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52" w:rsidRPr="00D132C2" w:rsidRDefault="00101CE6" w:rsidP="00870E60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101CE6">
        <w:rPr>
          <w:rFonts w:ascii="Times New Roman" w:hAnsi="Times New Roman"/>
          <w:sz w:val="28"/>
          <w:szCs w:val="28"/>
        </w:rPr>
        <w:t xml:space="preserve">   </w:t>
      </w:r>
    </w:p>
    <w:p w:rsidR="00531852" w:rsidRPr="00D132C2" w:rsidRDefault="00531852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531852" w:rsidRPr="00D132C2" w:rsidRDefault="00870E60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4" name="Рисунок 4" descr="C:\Users\Воспитатель\Desktop\2023-2024\на сайт\годово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2023-2024\на сайт\годовой пл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52" w:rsidRPr="00D132C2" w:rsidRDefault="00531852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132C2" w:rsidRPr="00D132C2" w:rsidRDefault="00D132C2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725C8E" w:rsidRDefault="00725C8E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870E60" w:rsidRDefault="00870E60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870E60" w:rsidRDefault="00870E60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870E60" w:rsidRDefault="00870E60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870E60" w:rsidRDefault="00870E60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870E60" w:rsidRPr="00D132C2" w:rsidRDefault="00870E60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EE4A9F" w:rsidRPr="00D132C2" w:rsidRDefault="00CB4B71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D132C2">
        <w:rPr>
          <w:rFonts w:ascii="Times New Roman" w:hAnsi="Times New Roman"/>
          <w:b/>
          <w:sz w:val="52"/>
          <w:szCs w:val="52"/>
        </w:rPr>
        <w:t>1 блок</w:t>
      </w:r>
    </w:p>
    <w:p w:rsidR="007001C8" w:rsidRPr="00D132C2" w:rsidRDefault="007001C8" w:rsidP="007001C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D132C2">
        <w:rPr>
          <w:rFonts w:ascii="Times New Roman" w:hAnsi="Times New Roman"/>
          <w:b/>
          <w:sz w:val="52"/>
          <w:szCs w:val="52"/>
        </w:rPr>
        <w:t>Общие сведения</w:t>
      </w:r>
    </w:p>
    <w:p w:rsidR="00EE4A9F" w:rsidRDefault="00EE4A9F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8C9" w:rsidRDefault="00FB18C9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8C9" w:rsidRDefault="00FB18C9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8C9" w:rsidRDefault="00FB18C9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8C9" w:rsidRDefault="00FB18C9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8C9" w:rsidRDefault="00FB18C9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DC7" w:rsidRDefault="00D57DC7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C2" w:rsidRDefault="00D132C2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C2" w:rsidRDefault="00D132C2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C2" w:rsidRDefault="00D132C2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C2" w:rsidRDefault="00D132C2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C2" w:rsidRDefault="00D132C2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C2" w:rsidRDefault="00D132C2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3D9" w:rsidRDefault="00D023D9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3D9" w:rsidRDefault="00D023D9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C8E" w:rsidRDefault="00725C8E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3D9" w:rsidRDefault="00D023D9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C5B" w:rsidRDefault="009E7C5B" w:rsidP="00471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8C1" w:rsidRDefault="001D38C1" w:rsidP="00585BC7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9323F3" w:rsidRPr="00725C8E" w:rsidRDefault="009323F3" w:rsidP="009323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5C8E">
        <w:rPr>
          <w:rFonts w:ascii="Times New Roman" w:hAnsi="Times New Roman"/>
          <w:b/>
          <w:sz w:val="28"/>
          <w:szCs w:val="28"/>
        </w:rPr>
        <w:lastRenderedPageBreak/>
        <w:t>Содержание годового планирования</w:t>
      </w:r>
    </w:p>
    <w:p w:rsidR="009323F3" w:rsidRPr="00725C8E" w:rsidRDefault="009323F3" w:rsidP="009323F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блок. </w:t>
      </w:r>
      <w:r w:rsidRPr="00EE4A9F">
        <w:rPr>
          <w:rFonts w:ascii="Times New Roman" w:hAnsi="Times New Roman"/>
          <w:b/>
          <w:sz w:val="28"/>
          <w:szCs w:val="28"/>
        </w:rPr>
        <w:t>Общие сведения:</w:t>
      </w:r>
    </w:p>
    <w:p w:rsidR="009323F3" w:rsidRPr="00531852" w:rsidRDefault="005E5473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323F3" w:rsidRPr="00531852">
        <w:rPr>
          <w:rFonts w:ascii="Times New Roman" w:hAnsi="Times New Roman"/>
          <w:sz w:val="24"/>
          <w:szCs w:val="24"/>
        </w:rPr>
        <w:t>Схема годового плана.</w:t>
      </w:r>
    </w:p>
    <w:p w:rsidR="009323F3" w:rsidRPr="00531852" w:rsidRDefault="009323F3" w:rsidP="009323F3">
      <w:pPr>
        <w:spacing w:after="0"/>
        <w:rPr>
          <w:rFonts w:ascii="Times New Roman" w:hAnsi="Times New Roman"/>
          <w:sz w:val="24"/>
          <w:szCs w:val="24"/>
        </w:rPr>
      </w:pPr>
      <w:r w:rsidRPr="00531852">
        <w:rPr>
          <w:rFonts w:ascii="Times New Roman" w:hAnsi="Times New Roman"/>
          <w:sz w:val="24"/>
          <w:szCs w:val="24"/>
        </w:rPr>
        <w:t>2. Визитная карточка МА</w:t>
      </w:r>
      <w:r>
        <w:rPr>
          <w:rFonts w:ascii="Times New Roman" w:hAnsi="Times New Roman"/>
          <w:sz w:val="24"/>
          <w:szCs w:val="24"/>
        </w:rPr>
        <w:t>ДОУ</w:t>
      </w:r>
      <w:r w:rsidRPr="00531852">
        <w:rPr>
          <w:rFonts w:ascii="Times New Roman" w:hAnsi="Times New Roman"/>
          <w:sz w:val="24"/>
          <w:szCs w:val="24"/>
        </w:rPr>
        <w:t>. Общие сведения.</w:t>
      </w:r>
    </w:p>
    <w:p w:rsidR="009323F3" w:rsidRPr="00531852" w:rsidRDefault="009323F3" w:rsidP="009323F3">
      <w:pPr>
        <w:spacing w:after="0"/>
        <w:rPr>
          <w:rFonts w:ascii="Times New Roman" w:hAnsi="Times New Roman"/>
          <w:sz w:val="24"/>
          <w:szCs w:val="24"/>
        </w:rPr>
      </w:pPr>
      <w:r w:rsidRPr="00531852">
        <w:rPr>
          <w:rFonts w:ascii="Times New Roman" w:hAnsi="Times New Roman"/>
          <w:sz w:val="24"/>
          <w:szCs w:val="24"/>
        </w:rPr>
        <w:t>3. Аналитическая справка по организации воспитательно-образовательного процесса</w:t>
      </w:r>
    </w:p>
    <w:p w:rsidR="009323F3" w:rsidRPr="00531852" w:rsidRDefault="009323F3" w:rsidP="009323F3">
      <w:pPr>
        <w:spacing w:after="0"/>
        <w:rPr>
          <w:rFonts w:ascii="Times New Roman" w:hAnsi="Times New Roman"/>
          <w:sz w:val="24"/>
          <w:szCs w:val="24"/>
        </w:rPr>
      </w:pPr>
      <w:r w:rsidRPr="00531852">
        <w:rPr>
          <w:rFonts w:ascii="Times New Roman" w:hAnsi="Times New Roman"/>
          <w:sz w:val="24"/>
          <w:szCs w:val="24"/>
        </w:rPr>
        <w:t>за учебный год.</w:t>
      </w:r>
    </w:p>
    <w:p w:rsidR="009323F3" w:rsidRPr="00531852" w:rsidRDefault="009323F3" w:rsidP="009323F3">
      <w:pPr>
        <w:spacing w:after="0"/>
        <w:rPr>
          <w:rFonts w:ascii="Times New Roman" w:hAnsi="Times New Roman"/>
          <w:sz w:val="24"/>
          <w:szCs w:val="24"/>
        </w:rPr>
      </w:pPr>
      <w:r w:rsidRPr="00531852">
        <w:rPr>
          <w:rFonts w:ascii="Times New Roman" w:hAnsi="Times New Roman"/>
          <w:sz w:val="24"/>
          <w:szCs w:val="24"/>
        </w:rPr>
        <w:t>4. Сведения по итогам воспитательно-образовательной работы с детьми</w:t>
      </w:r>
    </w:p>
    <w:p w:rsidR="009323F3" w:rsidRPr="00531852" w:rsidRDefault="009323F3" w:rsidP="009323F3">
      <w:pPr>
        <w:spacing w:after="0"/>
        <w:rPr>
          <w:rFonts w:ascii="Times New Roman" w:hAnsi="Times New Roman"/>
          <w:sz w:val="24"/>
          <w:szCs w:val="24"/>
        </w:rPr>
      </w:pPr>
      <w:r w:rsidRPr="00531852">
        <w:rPr>
          <w:rFonts w:ascii="Times New Roman" w:hAnsi="Times New Roman"/>
          <w:sz w:val="24"/>
          <w:szCs w:val="24"/>
        </w:rPr>
        <w:t>(сводная таблица педагогического мониторинга).</w:t>
      </w:r>
    </w:p>
    <w:p w:rsidR="009323F3" w:rsidRPr="00531852" w:rsidRDefault="005E5473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23F3" w:rsidRPr="00531852">
        <w:rPr>
          <w:rFonts w:ascii="Times New Roman" w:hAnsi="Times New Roman"/>
          <w:sz w:val="24"/>
          <w:szCs w:val="24"/>
        </w:rPr>
        <w:t>. Инновационное направление работы педагогического коллектива.</w:t>
      </w:r>
    </w:p>
    <w:p w:rsidR="009323F3" w:rsidRPr="00531852" w:rsidRDefault="005E5473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23F3" w:rsidRPr="00531852">
        <w:rPr>
          <w:rFonts w:ascii="Times New Roman" w:hAnsi="Times New Roman"/>
          <w:sz w:val="24"/>
          <w:szCs w:val="24"/>
        </w:rPr>
        <w:t>. Основные задачи работы педагогического коллектива на новый учебный год.</w:t>
      </w:r>
    </w:p>
    <w:p w:rsidR="009323F3" w:rsidRPr="00531852" w:rsidRDefault="009323F3" w:rsidP="009323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852">
        <w:rPr>
          <w:rFonts w:ascii="Times New Roman" w:hAnsi="Times New Roman"/>
          <w:b/>
          <w:sz w:val="24"/>
          <w:szCs w:val="24"/>
        </w:rPr>
        <w:t>2 блок. Работа с кадрами:</w:t>
      </w:r>
    </w:p>
    <w:p w:rsidR="009323F3" w:rsidRPr="00531852" w:rsidRDefault="005E5473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23F3" w:rsidRPr="00531852">
        <w:rPr>
          <w:rFonts w:ascii="Times New Roman" w:hAnsi="Times New Roman"/>
          <w:sz w:val="24"/>
          <w:szCs w:val="24"/>
        </w:rPr>
        <w:t>. Схема работы с кадрами.</w:t>
      </w:r>
    </w:p>
    <w:p w:rsidR="009323F3" w:rsidRDefault="005E5473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323F3" w:rsidRPr="00531852">
        <w:rPr>
          <w:rFonts w:ascii="Times New Roman" w:hAnsi="Times New Roman"/>
          <w:sz w:val="24"/>
          <w:szCs w:val="24"/>
        </w:rPr>
        <w:t>. Сведения по кадрам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23F3" w:rsidRPr="00531852">
        <w:rPr>
          <w:rFonts w:ascii="Times New Roman" w:hAnsi="Times New Roman"/>
          <w:sz w:val="24"/>
          <w:szCs w:val="24"/>
        </w:rPr>
        <w:t xml:space="preserve">. Темы профессионального </w:t>
      </w:r>
      <w:r w:rsidR="005E5473">
        <w:rPr>
          <w:rFonts w:ascii="Times New Roman" w:hAnsi="Times New Roman"/>
          <w:sz w:val="24"/>
          <w:szCs w:val="24"/>
        </w:rPr>
        <w:t>самообразования</w:t>
      </w:r>
      <w:r w:rsidR="009323F3" w:rsidRPr="00531852">
        <w:rPr>
          <w:rFonts w:ascii="Times New Roman" w:hAnsi="Times New Roman"/>
          <w:sz w:val="24"/>
          <w:szCs w:val="24"/>
        </w:rPr>
        <w:t xml:space="preserve"> педагогов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323F3" w:rsidRPr="00531852">
        <w:rPr>
          <w:rFonts w:ascii="Times New Roman" w:hAnsi="Times New Roman"/>
          <w:sz w:val="24"/>
          <w:szCs w:val="24"/>
        </w:rPr>
        <w:t>. Перспективный план изучения передового педагогического опыта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23F3" w:rsidRPr="00531852">
        <w:rPr>
          <w:rFonts w:ascii="Times New Roman" w:hAnsi="Times New Roman"/>
          <w:sz w:val="24"/>
          <w:szCs w:val="24"/>
        </w:rPr>
        <w:t>. Перспективный план повышения квалификации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23F3" w:rsidRPr="00531852">
        <w:rPr>
          <w:rFonts w:ascii="Times New Roman" w:hAnsi="Times New Roman"/>
          <w:sz w:val="24"/>
          <w:szCs w:val="24"/>
        </w:rPr>
        <w:t>. Перспективный план работы по аттестации педагогических кадров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323F3" w:rsidRPr="00531852">
        <w:rPr>
          <w:rFonts w:ascii="Times New Roman" w:hAnsi="Times New Roman"/>
          <w:sz w:val="24"/>
          <w:szCs w:val="24"/>
        </w:rPr>
        <w:t>. Открытые просмотры для воспитателей МА</w:t>
      </w:r>
      <w:r w:rsidR="009323F3">
        <w:rPr>
          <w:rFonts w:ascii="Times New Roman" w:hAnsi="Times New Roman"/>
          <w:sz w:val="24"/>
          <w:szCs w:val="24"/>
        </w:rPr>
        <w:t>ДОУ</w:t>
      </w:r>
      <w:r w:rsidR="009323F3" w:rsidRPr="00531852">
        <w:rPr>
          <w:rFonts w:ascii="Times New Roman" w:hAnsi="Times New Roman"/>
          <w:sz w:val="24"/>
          <w:szCs w:val="24"/>
        </w:rPr>
        <w:t>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23F3" w:rsidRPr="00531852">
        <w:rPr>
          <w:rFonts w:ascii="Times New Roman" w:hAnsi="Times New Roman"/>
          <w:sz w:val="24"/>
          <w:szCs w:val="24"/>
        </w:rPr>
        <w:t>. Работа «Школы молодого воспитателя»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323F3" w:rsidRPr="00531852">
        <w:rPr>
          <w:rFonts w:ascii="Times New Roman" w:hAnsi="Times New Roman"/>
          <w:sz w:val="24"/>
          <w:szCs w:val="24"/>
        </w:rPr>
        <w:t>. План работы творческой и инициативной групп МА</w:t>
      </w:r>
      <w:r w:rsidR="009323F3">
        <w:rPr>
          <w:rFonts w:ascii="Times New Roman" w:hAnsi="Times New Roman"/>
          <w:sz w:val="24"/>
          <w:szCs w:val="24"/>
        </w:rPr>
        <w:t>ДОУ</w:t>
      </w:r>
      <w:r w:rsidR="009323F3" w:rsidRPr="00531852">
        <w:rPr>
          <w:rFonts w:ascii="Times New Roman" w:hAnsi="Times New Roman"/>
          <w:sz w:val="24"/>
          <w:szCs w:val="24"/>
        </w:rPr>
        <w:t>.</w:t>
      </w:r>
    </w:p>
    <w:p w:rsidR="009323F3" w:rsidRPr="00531852" w:rsidRDefault="009323F3" w:rsidP="009323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852">
        <w:rPr>
          <w:rFonts w:ascii="Times New Roman" w:hAnsi="Times New Roman"/>
          <w:b/>
          <w:sz w:val="24"/>
          <w:szCs w:val="24"/>
        </w:rPr>
        <w:t>Методическая работа: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323F3" w:rsidRPr="00531852">
        <w:rPr>
          <w:rFonts w:ascii="Times New Roman" w:hAnsi="Times New Roman"/>
          <w:sz w:val="24"/>
          <w:szCs w:val="24"/>
        </w:rPr>
        <w:t>. Циклограмма проведения основных мероприятий в течение года.</w:t>
      </w:r>
    </w:p>
    <w:p w:rsidR="009323F3" w:rsidRPr="00531852" w:rsidRDefault="009323F3" w:rsidP="009323F3">
      <w:pPr>
        <w:spacing w:after="0"/>
        <w:rPr>
          <w:rFonts w:ascii="Times New Roman" w:hAnsi="Times New Roman"/>
          <w:sz w:val="24"/>
          <w:szCs w:val="24"/>
        </w:rPr>
      </w:pPr>
      <w:r w:rsidRPr="00531852">
        <w:rPr>
          <w:rFonts w:ascii="Times New Roman" w:hAnsi="Times New Roman"/>
          <w:sz w:val="24"/>
          <w:szCs w:val="24"/>
        </w:rPr>
        <w:t>1</w:t>
      </w:r>
      <w:r w:rsidR="007B490D">
        <w:rPr>
          <w:rFonts w:ascii="Times New Roman" w:hAnsi="Times New Roman"/>
          <w:sz w:val="24"/>
          <w:szCs w:val="24"/>
        </w:rPr>
        <w:t>1</w:t>
      </w:r>
      <w:r w:rsidRPr="00531852">
        <w:rPr>
          <w:rFonts w:ascii="Times New Roman" w:hAnsi="Times New Roman"/>
          <w:sz w:val="24"/>
          <w:szCs w:val="24"/>
        </w:rPr>
        <w:t>. Циклограмма заседаний педагогического Совета в течение учебного года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323F3" w:rsidRPr="00531852">
        <w:rPr>
          <w:rFonts w:ascii="Times New Roman" w:hAnsi="Times New Roman"/>
          <w:sz w:val="24"/>
          <w:szCs w:val="24"/>
        </w:rPr>
        <w:t xml:space="preserve"> Заседание педагогического Совета №1. Подготовка к педагогическому Совету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323F3" w:rsidRPr="00531852">
        <w:rPr>
          <w:rFonts w:ascii="Times New Roman" w:hAnsi="Times New Roman"/>
          <w:sz w:val="24"/>
          <w:szCs w:val="24"/>
        </w:rPr>
        <w:t>Заседание педагогического Совета №2. Подготовка к педагогическому Совету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323F3" w:rsidRPr="00531852">
        <w:rPr>
          <w:rFonts w:ascii="Times New Roman" w:hAnsi="Times New Roman"/>
          <w:sz w:val="24"/>
          <w:szCs w:val="24"/>
        </w:rPr>
        <w:t>Заседание педагогического Совета №3. Подготовка к педагогическому Совету.</w:t>
      </w:r>
    </w:p>
    <w:p w:rsidR="005E5473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323F3" w:rsidRPr="00531852">
        <w:rPr>
          <w:rFonts w:ascii="Times New Roman" w:hAnsi="Times New Roman"/>
          <w:sz w:val="24"/>
          <w:szCs w:val="24"/>
        </w:rPr>
        <w:t>Заседание педагогического Совета №4. Подготовка к педагогическому Совету.</w:t>
      </w:r>
    </w:p>
    <w:p w:rsidR="009323F3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323F3" w:rsidRPr="00531852">
        <w:rPr>
          <w:rFonts w:ascii="Times New Roman" w:hAnsi="Times New Roman"/>
          <w:sz w:val="24"/>
          <w:szCs w:val="24"/>
        </w:rPr>
        <w:t>Заседание педагогического Совета №5. Подготовка к педагогическому Совету.</w:t>
      </w:r>
    </w:p>
    <w:p w:rsidR="009323F3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323F3" w:rsidRPr="00531852">
        <w:rPr>
          <w:rFonts w:ascii="Times New Roman" w:hAnsi="Times New Roman"/>
          <w:sz w:val="24"/>
          <w:szCs w:val="24"/>
        </w:rPr>
        <w:t>. Семинары.</w:t>
      </w:r>
      <w:r w:rsidR="005E5473">
        <w:rPr>
          <w:rFonts w:ascii="Times New Roman" w:hAnsi="Times New Roman"/>
          <w:sz w:val="24"/>
          <w:szCs w:val="24"/>
        </w:rPr>
        <w:t xml:space="preserve"> Семинары –практикумы.</w:t>
      </w:r>
    </w:p>
    <w:p w:rsidR="00084F0B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084F0B">
        <w:rPr>
          <w:rFonts w:ascii="Times New Roman" w:hAnsi="Times New Roman"/>
          <w:sz w:val="24"/>
          <w:szCs w:val="24"/>
        </w:rPr>
        <w:t xml:space="preserve"> </w:t>
      </w:r>
      <w:r w:rsidRPr="00531852">
        <w:rPr>
          <w:rFonts w:ascii="Times New Roman" w:hAnsi="Times New Roman"/>
          <w:sz w:val="24"/>
          <w:szCs w:val="24"/>
        </w:rPr>
        <w:t>Консультации.</w:t>
      </w:r>
    </w:p>
    <w:p w:rsidR="00084F0B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84F0B">
        <w:rPr>
          <w:rFonts w:ascii="Times New Roman" w:hAnsi="Times New Roman"/>
          <w:sz w:val="24"/>
          <w:szCs w:val="24"/>
        </w:rPr>
        <w:t>. План совещаний при старшем воспитателе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84F0B">
        <w:rPr>
          <w:rFonts w:ascii="Times New Roman" w:hAnsi="Times New Roman"/>
          <w:sz w:val="24"/>
          <w:szCs w:val="24"/>
        </w:rPr>
        <w:t>. План р</w:t>
      </w:r>
      <w:r w:rsidR="00561880">
        <w:rPr>
          <w:rFonts w:ascii="Times New Roman" w:hAnsi="Times New Roman"/>
          <w:sz w:val="24"/>
          <w:szCs w:val="24"/>
        </w:rPr>
        <w:t>аботы ППк</w:t>
      </w:r>
      <w:r w:rsidR="009323F3" w:rsidRPr="00531852">
        <w:rPr>
          <w:rFonts w:ascii="Times New Roman" w:hAnsi="Times New Roman"/>
          <w:sz w:val="24"/>
          <w:szCs w:val="24"/>
        </w:rPr>
        <w:t xml:space="preserve"> МА</w:t>
      </w:r>
      <w:r w:rsidR="009323F3">
        <w:rPr>
          <w:rFonts w:ascii="Times New Roman" w:hAnsi="Times New Roman"/>
          <w:sz w:val="24"/>
          <w:szCs w:val="24"/>
        </w:rPr>
        <w:t>ДОУ</w:t>
      </w:r>
    </w:p>
    <w:p w:rsidR="009323F3" w:rsidRPr="00531852" w:rsidRDefault="009323F3" w:rsidP="009323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852">
        <w:rPr>
          <w:rFonts w:ascii="Times New Roman" w:hAnsi="Times New Roman"/>
          <w:b/>
          <w:sz w:val="24"/>
          <w:szCs w:val="24"/>
        </w:rPr>
        <w:t>3 блок. Работа с детьми:</w:t>
      </w:r>
    </w:p>
    <w:p w:rsidR="009323F3" w:rsidRPr="00531852" w:rsidRDefault="00561880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23F3" w:rsidRPr="00531852">
        <w:rPr>
          <w:rFonts w:ascii="Times New Roman" w:hAnsi="Times New Roman"/>
          <w:sz w:val="24"/>
          <w:szCs w:val="24"/>
        </w:rPr>
        <w:t>. Учебный план</w:t>
      </w:r>
    </w:p>
    <w:p w:rsidR="009323F3" w:rsidRPr="00531852" w:rsidRDefault="00561880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323F3" w:rsidRPr="00531852">
        <w:rPr>
          <w:rFonts w:ascii="Times New Roman" w:hAnsi="Times New Roman"/>
          <w:sz w:val="24"/>
          <w:szCs w:val="24"/>
        </w:rPr>
        <w:t>. Календарный учебный график</w:t>
      </w:r>
    </w:p>
    <w:p w:rsidR="009323F3" w:rsidRPr="00531852" w:rsidRDefault="00561880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23F3">
        <w:rPr>
          <w:rFonts w:ascii="Times New Roman" w:hAnsi="Times New Roman"/>
          <w:sz w:val="24"/>
          <w:szCs w:val="24"/>
        </w:rPr>
        <w:t xml:space="preserve">. Расписание </w:t>
      </w:r>
      <w:r w:rsidR="009323F3" w:rsidRPr="00531852">
        <w:rPr>
          <w:rFonts w:ascii="Times New Roman" w:hAnsi="Times New Roman"/>
          <w:sz w:val="24"/>
          <w:szCs w:val="24"/>
        </w:rPr>
        <w:t>ООД</w:t>
      </w:r>
    </w:p>
    <w:p w:rsidR="009323F3" w:rsidRPr="00531852" w:rsidRDefault="00561880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323F3" w:rsidRPr="00531852">
        <w:rPr>
          <w:rFonts w:ascii="Times New Roman" w:hAnsi="Times New Roman"/>
          <w:sz w:val="24"/>
          <w:szCs w:val="24"/>
        </w:rPr>
        <w:t>. Программы (комплексная, парциальные, технологии)</w:t>
      </w:r>
    </w:p>
    <w:p w:rsidR="009323F3" w:rsidRPr="00531852" w:rsidRDefault="00561880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23F3" w:rsidRPr="00531852">
        <w:rPr>
          <w:rFonts w:ascii="Times New Roman" w:hAnsi="Times New Roman"/>
          <w:sz w:val="24"/>
          <w:szCs w:val="24"/>
        </w:rPr>
        <w:t xml:space="preserve">. </w:t>
      </w:r>
      <w:r w:rsidR="007B490D">
        <w:rPr>
          <w:rFonts w:ascii="Times New Roman" w:hAnsi="Times New Roman"/>
          <w:sz w:val="24"/>
          <w:szCs w:val="24"/>
        </w:rPr>
        <w:t>Система дополнительного образования</w:t>
      </w:r>
      <w:r w:rsidR="009323F3" w:rsidRPr="00531852">
        <w:rPr>
          <w:rFonts w:ascii="Times New Roman" w:hAnsi="Times New Roman"/>
          <w:sz w:val="24"/>
          <w:szCs w:val="24"/>
        </w:rPr>
        <w:t>.</w:t>
      </w:r>
    </w:p>
    <w:p w:rsidR="009323F3" w:rsidRPr="00531852" w:rsidRDefault="00561880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23F3" w:rsidRPr="00531852">
        <w:rPr>
          <w:rFonts w:ascii="Times New Roman" w:hAnsi="Times New Roman"/>
          <w:sz w:val="24"/>
          <w:szCs w:val="24"/>
        </w:rPr>
        <w:t>. Физкультурно-оздоровительная работа с детьми.</w:t>
      </w:r>
    </w:p>
    <w:p w:rsidR="007B490D" w:rsidRPr="00531852" w:rsidRDefault="00561880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323F3" w:rsidRPr="00531852">
        <w:rPr>
          <w:rFonts w:ascii="Times New Roman" w:hAnsi="Times New Roman"/>
          <w:sz w:val="24"/>
          <w:szCs w:val="24"/>
        </w:rPr>
        <w:t xml:space="preserve">. </w:t>
      </w:r>
      <w:r w:rsidR="007B490D">
        <w:rPr>
          <w:rFonts w:ascii="Times New Roman" w:hAnsi="Times New Roman"/>
          <w:sz w:val="24"/>
          <w:szCs w:val="24"/>
        </w:rPr>
        <w:t>Циклограмма мероприятий с детьми на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9323F3" w:rsidRPr="00531852" w:rsidRDefault="00561880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23F3" w:rsidRPr="00531852">
        <w:rPr>
          <w:rFonts w:ascii="Times New Roman" w:hAnsi="Times New Roman"/>
          <w:sz w:val="24"/>
          <w:szCs w:val="24"/>
        </w:rPr>
        <w:t>. Внедрение национального компонента.</w:t>
      </w:r>
    </w:p>
    <w:p w:rsidR="009323F3" w:rsidRPr="00531852" w:rsidRDefault="009323F3" w:rsidP="009323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852">
        <w:rPr>
          <w:rFonts w:ascii="Times New Roman" w:hAnsi="Times New Roman"/>
          <w:b/>
          <w:sz w:val="24"/>
          <w:szCs w:val="24"/>
        </w:rPr>
        <w:t>4 блок. Контроль и руководство:</w:t>
      </w:r>
    </w:p>
    <w:p w:rsidR="00A5658F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иды контроля.</w:t>
      </w:r>
      <w:r w:rsidR="009323F3" w:rsidRPr="00531852">
        <w:rPr>
          <w:rFonts w:ascii="Times New Roman" w:hAnsi="Times New Roman"/>
          <w:sz w:val="24"/>
          <w:szCs w:val="24"/>
        </w:rPr>
        <w:t xml:space="preserve"> 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323F3" w:rsidRPr="00531852">
        <w:rPr>
          <w:rFonts w:ascii="Times New Roman" w:hAnsi="Times New Roman"/>
          <w:sz w:val="24"/>
          <w:szCs w:val="24"/>
        </w:rPr>
        <w:t>Управленческая деятельность.</w:t>
      </w:r>
    </w:p>
    <w:p w:rsidR="009323F3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23F3" w:rsidRPr="00531852">
        <w:rPr>
          <w:rFonts w:ascii="Times New Roman" w:hAnsi="Times New Roman"/>
          <w:sz w:val="24"/>
          <w:szCs w:val="24"/>
        </w:rPr>
        <w:t>. Циклограмма мероприятий по осуществлению контроля.</w:t>
      </w:r>
    </w:p>
    <w:p w:rsidR="007B490D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лан тематического контроля.</w:t>
      </w:r>
    </w:p>
    <w:p w:rsidR="009323F3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23F3" w:rsidRPr="00531852">
        <w:rPr>
          <w:rFonts w:ascii="Times New Roman" w:hAnsi="Times New Roman"/>
          <w:sz w:val="24"/>
          <w:szCs w:val="24"/>
        </w:rPr>
        <w:t>. Циклограмма мероприятий по организации оперативного контроля.</w:t>
      </w:r>
    </w:p>
    <w:p w:rsidR="00A5658F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лан сравнительного контроля.</w:t>
      </w:r>
    </w:p>
    <w:p w:rsidR="007B490D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Предупредительный контроль.</w:t>
      </w:r>
    </w:p>
    <w:p w:rsidR="009323F3" w:rsidRPr="00531852" w:rsidRDefault="007B490D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23F3" w:rsidRPr="00531852">
        <w:rPr>
          <w:rFonts w:ascii="Times New Roman" w:hAnsi="Times New Roman"/>
          <w:sz w:val="24"/>
          <w:szCs w:val="24"/>
        </w:rPr>
        <w:t>. Смотры, конкурсы, выставки.</w:t>
      </w:r>
    </w:p>
    <w:p w:rsidR="009323F3" w:rsidRPr="00531852" w:rsidRDefault="009323F3" w:rsidP="009323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852">
        <w:rPr>
          <w:rFonts w:ascii="Times New Roman" w:hAnsi="Times New Roman"/>
          <w:b/>
          <w:sz w:val="24"/>
          <w:szCs w:val="24"/>
        </w:rPr>
        <w:t>5 блок. Работа с родителями: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23F3" w:rsidRPr="00531852">
        <w:rPr>
          <w:rFonts w:ascii="Times New Roman" w:hAnsi="Times New Roman"/>
          <w:sz w:val="24"/>
          <w:szCs w:val="24"/>
        </w:rPr>
        <w:t>. Программа изучения семьи воспитанника МА</w:t>
      </w:r>
      <w:r w:rsidR="009323F3">
        <w:rPr>
          <w:rFonts w:ascii="Times New Roman" w:hAnsi="Times New Roman"/>
          <w:sz w:val="24"/>
          <w:szCs w:val="24"/>
        </w:rPr>
        <w:t>ДОУ</w:t>
      </w:r>
      <w:r w:rsidR="009323F3" w:rsidRPr="00531852">
        <w:rPr>
          <w:rFonts w:ascii="Times New Roman" w:hAnsi="Times New Roman"/>
          <w:sz w:val="24"/>
          <w:szCs w:val="24"/>
        </w:rPr>
        <w:t>.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323F3" w:rsidRPr="00531852">
        <w:rPr>
          <w:rFonts w:ascii="Times New Roman" w:hAnsi="Times New Roman"/>
          <w:sz w:val="24"/>
          <w:szCs w:val="24"/>
        </w:rPr>
        <w:t>. Методы изучения семьи.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23F3" w:rsidRPr="00531852">
        <w:rPr>
          <w:rFonts w:ascii="Times New Roman" w:hAnsi="Times New Roman"/>
          <w:sz w:val="24"/>
          <w:szCs w:val="24"/>
        </w:rPr>
        <w:t>. Задачи работы с родителями.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323F3" w:rsidRPr="00531852">
        <w:rPr>
          <w:rFonts w:ascii="Times New Roman" w:hAnsi="Times New Roman"/>
          <w:sz w:val="24"/>
          <w:szCs w:val="24"/>
        </w:rPr>
        <w:t>. Циклограмма работы с родителями.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23F3" w:rsidRPr="005318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лан работы </w:t>
      </w:r>
      <w:r w:rsidR="009323F3" w:rsidRPr="00531852">
        <w:rPr>
          <w:rFonts w:ascii="Times New Roman" w:hAnsi="Times New Roman"/>
          <w:sz w:val="24"/>
          <w:szCs w:val="24"/>
        </w:rPr>
        <w:t xml:space="preserve"> родительского комитета</w:t>
      </w:r>
    </w:p>
    <w:p w:rsidR="009323F3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23F3" w:rsidRPr="005318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лан работы</w:t>
      </w:r>
      <w:r w:rsidR="009323F3" w:rsidRPr="00531852">
        <w:rPr>
          <w:rFonts w:ascii="Times New Roman" w:hAnsi="Times New Roman"/>
          <w:sz w:val="24"/>
          <w:szCs w:val="24"/>
        </w:rPr>
        <w:t xml:space="preserve"> с родителями.</w:t>
      </w:r>
    </w:p>
    <w:p w:rsidR="00A5658F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лан работы клуба </w:t>
      </w:r>
      <w:r w:rsidR="007B490D" w:rsidRPr="00531852">
        <w:rPr>
          <w:rFonts w:ascii="Times New Roman" w:hAnsi="Times New Roman"/>
          <w:sz w:val="24"/>
          <w:szCs w:val="24"/>
        </w:rPr>
        <w:t>«Будущий первоклассник».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23F3" w:rsidRPr="00531852">
        <w:rPr>
          <w:rFonts w:ascii="Times New Roman" w:hAnsi="Times New Roman"/>
          <w:sz w:val="24"/>
          <w:szCs w:val="24"/>
        </w:rPr>
        <w:t xml:space="preserve">. План работы клуба </w:t>
      </w:r>
      <w:r w:rsidR="007B490D">
        <w:rPr>
          <w:rFonts w:ascii="Times New Roman" w:hAnsi="Times New Roman"/>
          <w:sz w:val="24"/>
          <w:szCs w:val="24"/>
        </w:rPr>
        <w:t>«Молодая семья».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323F3" w:rsidRPr="00531852">
        <w:rPr>
          <w:rFonts w:ascii="Times New Roman" w:hAnsi="Times New Roman"/>
          <w:sz w:val="24"/>
          <w:szCs w:val="24"/>
        </w:rPr>
        <w:t xml:space="preserve">. План работы бесплатного консультативного </w:t>
      </w:r>
      <w:r w:rsidR="00A75556">
        <w:rPr>
          <w:rFonts w:ascii="Times New Roman" w:hAnsi="Times New Roman"/>
          <w:sz w:val="24"/>
          <w:szCs w:val="24"/>
        </w:rPr>
        <w:t>центра</w:t>
      </w:r>
      <w:r w:rsidR="009323F3" w:rsidRPr="00531852">
        <w:rPr>
          <w:rFonts w:ascii="Times New Roman" w:hAnsi="Times New Roman"/>
          <w:sz w:val="24"/>
          <w:szCs w:val="24"/>
        </w:rPr>
        <w:t xml:space="preserve"> «Сотрудничество».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323F3" w:rsidRPr="00531852">
        <w:rPr>
          <w:rFonts w:ascii="Times New Roman" w:hAnsi="Times New Roman"/>
          <w:sz w:val="24"/>
          <w:szCs w:val="24"/>
        </w:rPr>
        <w:t>. Работа Совета по профилактике безнадзорности среди детей дошкольного возраста.</w:t>
      </w:r>
    </w:p>
    <w:p w:rsidR="009323F3" w:rsidRPr="00531852" w:rsidRDefault="009323F3" w:rsidP="009323F3">
      <w:pPr>
        <w:spacing w:after="0"/>
        <w:rPr>
          <w:rFonts w:ascii="Times New Roman" w:hAnsi="Times New Roman"/>
          <w:sz w:val="24"/>
          <w:szCs w:val="24"/>
        </w:rPr>
      </w:pPr>
      <w:r w:rsidRPr="00531852">
        <w:rPr>
          <w:rFonts w:ascii="Times New Roman" w:hAnsi="Times New Roman"/>
          <w:sz w:val="24"/>
          <w:szCs w:val="24"/>
        </w:rPr>
        <w:t>План работы с неблагополучными семьями.</w:t>
      </w:r>
    </w:p>
    <w:p w:rsidR="009323F3" w:rsidRPr="00531852" w:rsidRDefault="009323F3" w:rsidP="009323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852">
        <w:rPr>
          <w:rFonts w:ascii="Times New Roman" w:hAnsi="Times New Roman"/>
          <w:b/>
          <w:sz w:val="24"/>
          <w:szCs w:val="24"/>
        </w:rPr>
        <w:t>6 блок. Лечебно-оздоровительная и профилактическая работа: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B490D" w:rsidRPr="00531852">
        <w:rPr>
          <w:rFonts w:ascii="Times New Roman" w:hAnsi="Times New Roman"/>
          <w:sz w:val="24"/>
          <w:szCs w:val="24"/>
        </w:rPr>
        <w:t>План мероприятий по проведению санитарн</w:t>
      </w:r>
      <w:r w:rsidR="007B490D">
        <w:rPr>
          <w:rFonts w:ascii="Times New Roman" w:hAnsi="Times New Roman"/>
          <w:sz w:val="24"/>
          <w:szCs w:val="24"/>
        </w:rPr>
        <w:t xml:space="preserve">о-профилактической и санитарно- </w:t>
      </w:r>
      <w:r w:rsidR="007B490D" w:rsidRPr="00531852">
        <w:rPr>
          <w:rFonts w:ascii="Times New Roman" w:hAnsi="Times New Roman"/>
          <w:sz w:val="24"/>
          <w:szCs w:val="24"/>
        </w:rPr>
        <w:t>просветите</w:t>
      </w:r>
      <w:r w:rsidR="007B490D">
        <w:rPr>
          <w:rFonts w:ascii="Times New Roman" w:hAnsi="Times New Roman"/>
          <w:sz w:val="24"/>
          <w:szCs w:val="24"/>
        </w:rPr>
        <w:t>льской работы с сотрудниками ДОО.</w:t>
      </w:r>
    </w:p>
    <w:p w:rsidR="009323F3" w:rsidRPr="00531852" w:rsidRDefault="00A5658F" w:rsidP="00A5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323F3" w:rsidRPr="00531852">
        <w:rPr>
          <w:rFonts w:ascii="Times New Roman" w:hAnsi="Times New Roman"/>
          <w:sz w:val="24"/>
          <w:szCs w:val="24"/>
        </w:rPr>
        <w:t xml:space="preserve">. </w:t>
      </w:r>
      <w:r w:rsidR="007B490D">
        <w:rPr>
          <w:rFonts w:ascii="Times New Roman" w:hAnsi="Times New Roman"/>
          <w:sz w:val="24"/>
          <w:szCs w:val="24"/>
        </w:rPr>
        <w:t>Работа семейного клуба здоровье.</w:t>
      </w:r>
    </w:p>
    <w:p w:rsidR="009323F3" w:rsidRPr="00531852" w:rsidRDefault="007578B5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23F3" w:rsidRPr="00531852">
        <w:rPr>
          <w:rFonts w:ascii="Times New Roman" w:hAnsi="Times New Roman"/>
          <w:sz w:val="24"/>
          <w:szCs w:val="24"/>
        </w:rPr>
        <w:t xml:space="preserve">. </w:t>
      </w:r>
      <w:r w:rsidR="007B490D">
        <w:rPr>
          <w:rFonts w:ascii="Times New Roman" w:hAnsi="Times New Roman"/>
          <w:sz w:val="24"/>
          <w:szCs w:val="24"/>
        </w:rPr>
        <w:t>План работы по организации питания.</w:t>
      </w:r>
    </w:p>
    <w:p w:rsidR="009323F3" w:rsidRDefault="007578B5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323F3" w:rsidRPr="00531852">
        <w:rPr>
          <w:rFonts w:ascii="Times New Roman" w:hAnsi="Times New Roman"/>
          <w:sz w:val="24"/>
          <w:szCs w:val="24"/>
        </w:rPr>
        <w:t>. График дежурства на пищеблоке.</w:t>
      </w:r>
    </w:p>
    <w:p w:rsidR="007578B5" w:rsidRDefault="007578B5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лан мероприятий по улучшению условий и охраны труда.</w:t>
      </w:r>
    </w:p>
    <w:p w:rsidR="00A5658F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</w:p>
    <w:p w:rsidR="009323F3" w:rsidRPr="00531852" w:rsidRDefault="009323F3" w:rsidP="009323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852">
        <w:rPr>
          <w:rFonts w:ascii="Times New Roman" w:hAnsi="Times New Roman"/>
          <w:b/>
          <w:sz w:val="24"/>
          <w:szCs w:val="24"/>
        </w:rPr>
        <w:t>7 блок. Взаимодействие с общественными и государственными организациями</w:t>
      </w:r>
    </w:p>
    <w:p w:rsidR="009323F3" w:rsidRPr="00531852" w:rsidRDefault="00A5658F" w:rsidP="00A5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23F3" w:rsidRPr="00531852">
        <w:rPr>
          <w:rFonts w:ascii="Times New Roman" w:hAnsi="Times New Roman"/>
          <w:sz w:val="24"/>
          <w:szCs w:val="24"/>
        </w:rPr>
        <w:t>. Деловое сотрудничество. Сотрудничество с государственными, общественн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9323F3" w:rsidRPr="00531852">
        <w:rPr>
          <w:rFonts w:ascii="Times New Roman" w:hAnsi="Times New Roman"/>
          <w:sz w:val="24"/>
          <w:szCs w:val="24"/>
        </w:rPr>
        <w:t>частными организациями (схема).</w:t>
      </w:r>
    </w:p>
    <w:p w:rsidR="009323F3" w:rsidRPr="00531852" w:rsidRDefault="00A5658F" w:rsidP="00A5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323F3" w:rsidRPr="00531852">
        <w:rPr>
          <w:rFonts w:ascii="Times New Roman" w:hAnsi="Times New Roman"/>
          <w:sz w:val="24"/>
          <w:szCs w:val="24"/>
        </w:rPr>
        <w:t>. План взаимодействия МА</w:t>
      </w:r>
      <w:r w:rsidR="009323F3">
        <w:rPr>
          <w:rFonts w:ascii="Times New Roman" w:hAnsi="Times New Roman"/>
          <w:sz w:val="24"/>
          <w:szCs w:val="24"/>
        </w:rPr>
        <w:t>ДОУ</w:t>
      </w:r>
      <w:r w:rsidR="009323F3" w:rsidRPr="00531852">
        <w:rPr>
          <w:rFonts w:ascii="Times New Roman" w:hAnsi="Times New Roman"/>
          <w:sz w:val="24"/>
          <w:szCs w:val="24"/>
        </w:rPr>
        <w:t xml:space="preserve"> с государственными, общественными, культурно-</w:t>
      </w:r>
    </w:p>
    <w:p w:rsidR="009323F3" w:rsidRPr="00531852" w:rsidRDefault="009323F3" w:rsidP="009323F3">
      <w:pPr>
        <w:spacing w:after="0"/>
        <w:rPr>
          <w:rFonts w:ascii="Times New Roman" w:hAnsi="Times New Roman"/>
          <w:sz w:val="24"/>
          <w:szCs w:val="24"/>
        </w:rPr>
      </w:pPr>
      <w:r w:rsidRPr="00531852">
        <w:rPr>
          <w:rFonts w:ascii="Times New Roman" w:hAnsi="Times New Roman"/>
          <w:sz w:val="24"/>
          <w:szCs w:val="24"/>
        </w:rPr>
        <w:t>досуговыми учреждениям города.</w:t>
      </w:r>
    </w:p>
    <w:p w:rsidR="009323F3" w:rsidRPr="00531852" w:rsidRDefault="00A5658F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лан работы с общественными организациями</w:t>
      </w:r>
      <w:r w:rsidR="009323F3" w:rsidRPr="00531852">
        <w:rPr>
          <w:rFonts w:ascii="Times New Roman" w:hAnsi="Times New Roman"/>
          <w:sz w:val="24"/>
          <w:szCs w:val="24"/>
        </w:rPr>
        <w:t>.</w:t>
      </w:r>
    </w:p>
    <w:p w:rsidR="009323F3" w:rsidRPr="00531852" w:rsidRDefault="009323F3" w:rsidP="009323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852">
        <w:rPr>
          <w:rFonts w:ascii="Times New Roman" w:hAnsi="Times New Roman"/>
          <w:b/>
          <w:sz w:val="24"/>
          <w:szCs w:val="24"/>
        </w:rPr>
        <w:t>8 блок. Административно-хозяйственная работа:</w:t>
      </w:r>
    </w:p>
    <w:p w:rsidR="00725C8E" w:rsidRDefault="00DF3A8A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23F3" w:rsidRPr="00531852">
        <w:rPr>
          <w:rFonts w:ascii="Times New Roman" w:hAnsi="Times New Roman"/>
          <w:sz w:val="24"/>
          <w:szCs w:val="24"/>
        </w:rPr>
        <w:t xml:space="preserve">. </w:t>
      </w:r>
      <w:r w:rsidR="007578B5">
        <w:rPr>
          <w:rFonts w:ascii="Times New Roman" w:hAnsi="Times New Roman"/>
          <w:sz w:val="24"/>
          <w:szCs w:val="24"/>
        </w:rPr>
        <w:t>Схема структуры</w:t>
      </w:r>
      <w:r w:rsidR="00A5658F">
        <w:rPr>
          <w:rFonts w:ascii="Times New Roman" w:hAnsi="Times New Roman"/>
          <w:sz w:val="24"/>
          <w:szCs w:val="24"/>
        </w:rPr>
        <w:t xml:space="preserve"> управления.</w:t>
      </w:r>
    </w:p>
    <w:p w:rsidR="009323F3" w:rsidRPr="00531852" w:rsidRDefault="007578B5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323F3" w:rsidRPr="00531852">
        <w:rPr>
          <w:rFonts w:ascii="Times New Roman" w:hAnsi="Times New Roman"/>
          <w:sz w:val="24"/>
          <w:szCs w:val="24"/>
        </w:rPr>
        <w:t>. График дежурства администрации. График приема населения.</w:t>
      </w:r>
    </w:p>
    <w:p w:rsidR="009323F3" w:rsidRPr="00531852" w:rsidRDefault="007578B5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23F3" w:rsidRPr="00531852">
        <w:rPr>
          <w:rFonts w:ascii="Times New Roman" w:hAnsi="Times New Roman"/>
          <w:sz w:val="24"/>
          <w:szCs w:val="24"/>
        </w:rPr>
        <w:t>. Циклограмма проведения инструктивных совещаний с сотрудниками.</w:t>
      </w:r>
    </w:p>
    <w:p w:rsidR="009323F3" w:rsidRPr="00531852" w:rsidRDefault="007578B5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323F3" w:rsidRPr="00531852">
        <w:rPr>
          <w:rFonts w:ascii="Times New Roman" w:hAnsi="Times New Roman"/>
          <w:sz w:val="24"/>
          <w:szCs w:val="24"/>
        </w:rPr>
        <w:t>. План</w:t>
      </w:r>
      <w:r w:rsidR="009323F3">
        <w:rPr>
          <w:rFonts w:ascii="Times New Roman" w:hAnsi="Times New Roman"/>
          <w:sz w:val="24"/>
          <w:szCs w:val="24"/>
        </w:rPr>
        <w:t xml:space="preserve"> работы хозяйственной группы ДОО</w:t>
      </w:r>
      <w:r w:rsidR="009323F3" w:rsidRPr="00531852">
        <w:rPr>
          <w:rFonts w:ascii="Times New Roman" w:hAnsi="Times New Roman"/>
          <w:sz w:val="24"/>
          <w:szCs w:val="24"/>
        </w:rPr>
        <w:t>.</w:t>
      </w:r>
    </w:p>
    <w:p w:rsidR="009323F3" w:rsidRPr="00531852" w:rsidRDefault="007578B5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23F3" w:rsidRPr="00531852">
        <w:rPr>
          <w:rFonts w:ascii="Times New Roman" w:hAnsi="Times New Roman"/>
          <w:sz w:val="24"/>
          <w:szCs w:val="24"/>
        </w:rPr>
        <w:t>. План проведения общих собраний трудового коллектива.</w:t>
      </w:r>
    </w:p>
    <w:p w:rsidR="009323F3" w:rsidRPr="00531852" w:rsidRDefault="007578B5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23F3" w:rsidRPr="00531852">
        <w:rPr>
          <w:rFonts w:ascii="Times New Roman" w:hAnsi="Times New Roman"/>
          <w:sz w:val="24"/>
          <w:szCs w:val="24"/>
        </w:rPr>
        <w:t>. Материально-техническое обеспечение и финансы.</w:t>
      </w:r>
    </w:p>
    <w:p w:rsidR="009323F3" w:rsidRPr="00531852" w:rsidRDefault="007578B5" w:rsidP="009323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323F3" w:rsidRPr="00531852">
        <w:rPr>
          <w:rFonts w:ascii="Times New Roman" w:hAnsi="Times New Roman"/>
          <w:sz w:val="24"/>
          <w:szCs w:val="24"/>
        </w:rPr>
        <w:t xml:space="preserve">. План </w:t>
      </w:r>
      <w:r w:rsidR="009323F3">
        <w:rPr>
          <w:rFonts w:ascii="Times New Roman" w:hAnsi="Times New Roman"/>
          <w:sz w:val="24"/>
          <w:szCs w:val="24"/>
        </w:rPr>
        <w:t>работы профсоюзного комитета ДОО</w:t>
      </w:r>
      <w:r w:rsidR="009323F3" w:rsidRPr="00531852">
        <w:rPr>
          <w:rFonts w:ascii="Times New Roman" w:hAnsi="Times New Roman"/>
          <w:sz w:val="24"/>
          <w:szCs w:val="24"/>
        </w:rPr>
        <w:t>.</w:t>
      </w:r>
    </w:p>
    <w:p w:rsidR="009323F3" w:rsidRPr="00531852" w:rsidRDefault="009323F3" w:rsidP="009323F3">
      <w:pPr>
        <w:spacing w:after="0"/>
        <w:rPr>
          <w:rFonts w:ascii="Times New Roman" w:hAnsi="Times New Roman"/>
          <w:b/>
          <w:sz w:val="24"/>
          <w:szCs w:val="24"/>
        </w:rPr>
      </w:pPr>
      <w:r w:rsidRPr="00531852">
        <w:rPr>
          <w:rFonts w:ascii="Times New Roman" w:hAnsi="Times New Roman"/>
          <w:b/>
          <w:sz w:val="24"/>
          <w:szCs w:val="24"/>
        </w:rPr>
        <w:t>Приложение:</w:t>
      </w:r>
    </w:p>
    <w:p w:rsidR="009323F3" w:rsidRDefault="009323F3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</w:p>
    <w:p w:rsidR="009323F3" w:rsidRDefault="009323F3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</w:p>
    <w:p w:rsidR="009323F3" w:rsidRDefault="009323F3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</w:p>
    <w:p w:rsidR="00DF3A8A" w:rsidRDefault="00DF3A8A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</w:p>
    <w:p w:rsidR="00725C8E" w:rsidRDefault="00725C8E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</w:p>
    <w:p w:rsidR="00725C8E" w:rsidRDefault="00725C8E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</w:p>
    <w:p w:rsidR="007578B5" w:rsidRDefault="007578B5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</w:p>
    <w:p w:rsidR="007578B5" w:rsidRDefault="007578B5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</w:p>
    <w:p w:rsidR="00725C8E" w:rsidRDefault="00725C8E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.1. Схема годового плана</w:t>
      </w:r>
    </w:p>
    <w:p w:rsidR="00725C8E" w:rsidRPr="00FB18C9" w:rsidRDefault="00725C8E" w:rsidP="00725C8E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tbl>
      <w:tblPr>
        <w:tblW w:w="11518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984"/>
        <w:gridCol w:w="1134"/>
        <w:gridCol w:w="1134"/>
        <w:gridCol w:w="1418"/>
        <w:gridCol w:w="1417"/>
        <w:gridCol w:w="1418"/>
        <w:gridCol w:w="1559"/>
      </w:tblGrid>
      <w:tr w:rsidR="00A75556" w:rsidRPr="00E817D5" w:rsidTr="00F546B6">
        <w:tc>
          <w:tcPr>
            <w:tcW w:w="1454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sz w:val="24"/>
                <w:szCs w:val="24"/>
              </w:rPr>
              <w:t>5 блок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sz w:val="24"/>
                <w:szCs w:val="24"/>
              </w:rPr>
              <w:t>6 блок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sz w:val="24"/>
                <w:szCs w:val="24"/>
              </w:rPr>
              <w:t>7 блок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sz w:val="24"/>
                <w:szCs w:val="24"/>
              </w:rPr>
              <w:t xml:space="preserve">8 блок </w:t>
            </w:r>
          </w:p>
        </w:tc>
      </w:tr>
      <w:tr w:rsidR="00A75556" w:rsidRPr="00E817D5" w:rsidTr="00F546B6">
        <w:tc>
          <w:tcPr>
            <w:tcW w:w="1454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>Общие сведе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</w:t>
            </w:r>
          </w:p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>кадрами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детьми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троль и</w:t>
            </w: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ководство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>Лечебно-профилактическая работ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 микросоциуме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25C8E" w:rsidRPr="00E817D5" w:rsidRDefault="00725C8E" w:rsidP="006C3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7D5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3737DC" w:rsidRPr="00E817D5" w:rsidTr="00F546B6">
        <w:trPr>
          <w:trHeight w:val="495"/>
        </w:trPr>
        <w:tc>
          <w:tcPr>
            <w:tcW w:w="1454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7D5">
              <w:rPr>
                <w:rFonts w:ascii="Times New Roman" w:hAnsi="Times New Roman"/>
              </w:rPr>
              <w:t>схема годового плана</w:t>
            </w:r>
          </w:p>
        </w:tc>
        <w:tc>
          <w:tcPr>
            <w:tcW w:w="1984" w:type="dxa"/>
          </w:tcPr>
          <w:p w:rsidR="003737DC" w:rsidRPr="001D39E0" w:rsidRDefault="003737DC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>Схема работы с кадрами</w:t>
            </w:r>
          </w:p>
        </w:tc>
        <w:tc>
          <w:tcPr>
            <w:tcW w:w="1134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817D5">
              <w:rPr>
                <w:rFonts w:ascii="Times New Roman" w:hAnsi="Times New Roman"/>
              </w:rPr>
              <w:t>Учебный план</w:t>
            </w:r>
          </w:p>
        </w:tc>
        <w:tc>
          <w:tcPr>
            <w:tcW w:w="1134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контроля</w:t>
            </w:r>
          </w:p>
        </w:tc>
        <w:tc>
          <w:tcPr>
            <w:tcW w:w="1418" w:type="dxa"/>
            <w:vMerge w:val="restart"/>
          </w:tcPr>
          <w:p w:rsidR="003737DC" w:rsidRPr="00E817D5" w:rsidRDefault="003737DC" w:rsidP="00926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изучения семьи воспитанников</w:t>
            </w:r>
          </w:p>
        </w:tc>
        <w:tc>
          <w:tcPr>
            <w:tcW w:w="1417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План оздоровительно –профилактической работы.</w:t>
            </w:r>
          </w:p>
        </w:tc>
        <w:tc>
          <w:tcPr>
            <w:tcW w:w="1418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Деловое сотрудничество. Сотрудничество с государственными, общественными и частными организациями (схема).</w:t>
            </w:r>
          </w:p>
        </w:tc>
        <w:tc>
          <w:tcPr>
            <w:tcW w:w="1559" w:type="dxa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7D5">
              <w:rPr>
                <w:rFonts w:ascii="Times New Roman" w:hAnsi="Times New Roman"/>
              </w:rPr>
              <w:t>Структура управления</w:t>
            </w:r>
          </w:p>
        </w:tc>
      </w:tr>
      <w:tr w:rsidR="003737DC" w:rsidRPr="00E817D5" w:rsidTr="00F546B6">
        <w:trPr>
          <w:trHeight w:val="253"/>
        </w:trPr>
        <w:tc>
          <w:tcPr>
            <w:tcW w:w="1454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>Сведения по кадрами</w:t>
            </w:r>
          </w:p>
        </w:tc>
        <w:tc>
          <w:tcPr>
            <w:tcW w:w="1134" w:type="dxa"/>
            <w:vMerge/>
          </w:tcPr>
          <w:p w:rsidR="003737DC" w:rsidRPr="00E817D5" w:rsidRDefault="003737DC" w:rsidP="006C37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Схема делегирования полномочий.</w:t>
            </w:r>
          </w:p>
        </w:tc>
      </w:tr>
      <w:tr w:rsidR="003737DC" w:rsidRPr="00E817D5" w:rsidTr="001D39E0">
        <w:trPr>
          <w:trHeight w:val="253"/>
        </w:trPr>
        <w:tc>
          <w:tcPr>
            <w:tcW w:w="1454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7D5">
              <w:rPr>
                <w:rFonts w:ascii="Times New Roman" w:hAnsi="Times New Roman"/>
              </w:rPr>
              <w:t>Визитная карточка Общие сведения о М</w:t>
            </w:r>
            <w:r>
              <w:rPr>
                <w:rFonts w:ascii="Times New Roman" w:hAnsi="Times New Roman"/>
              </w:rPr>
              <w:t>АДОУ</w:t>
            </w: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й учебный график</w:t>
            </w:r>
          </w:p>
        </w:tc>
        <w:tc>
          <w:tcPr>
            <w:tcW w:w="1134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ческая деятельность</w:t>
            </w: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926426">
        <w:trPr>
          <w:trHeight w:val="253"/>
        </w:trPr>
        <w:tc>
          <w:tcPr>
            <w:tcW w:w="1454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 xml:space="preserve">Темы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го самообразования</w:t>
            </w:r>
            <w:r w:rsidRPr="001D39E0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F546B6">
        <w:trPr>
          <w:trHeight w:val="360"/>
        </w:trPr>
        <w:tc>
          <w:tcPr>
            <w:tcW w:w="1454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изучения семьи</w:t>
            </w:r>
          </w:p>
        </w:tc>
        <w:tc>
          <w:tcPr>
            <w:tcW w:w="1417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F546B6">
        <w:trPr>
          <w:trHeight w:val="253"/>
        </w:trPr>
        <w:tc>
          <w:tcPr>
            <w:tcW w:w="1454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План мероприятий по проведению санитарно-профилактической и санитарно- просветительской работы с сотрудниками ДОО,</w:t>
            </w: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График дежурства администрации. График приема населения.</w:t>
            </w:r>
          </w:p>
        </w:tc>
      </w:tr>
      <w:tr w:rsidR="003737DC" w:rsidRPr="00E817D5" w:rsidTr="001D39E0">
        <w:trPr>
          <w:trHeight w:val="253"/>
        </w:trPr>
        <w:tc>
          <w:tcPr>
            <w:tcW w:w="1454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ООД</w:t>
            </w:r>
          </w:p>
        </w:tc>
        <w:tc>
          <w:tcPr>
            <w:tcW w:w="1134" w:type="dxa"/>
            <w:vMerge w:val="restart"/>
          </w:tcPr>
          <w:p w:rsidR="003737DC" w:rsidRPr="00E817D5" w:rsidRDefault="003737DC" w:rsidP="002B0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ограмма мероприятий по осуществлению </w:t>
            </w:r>
            <w:r w:rsidRPr="00E817D5">
              <w:rPr>
                <w:rFonts w:ascii="Times New Roman" w:hAnsi="Times New Roman"/>
              </w:rPr>
              <w:t xml:space="preserve">контроля, </w:t>
            </w:r>
          </w:p>
          <w:p w:rsidR="003737DC" w:rsidRDefault="003737DC" w:rsidP="002B0213">
            <w:pPr>
              <w:spacing w:after="0" w:line="240" w:lineRule="auto"/>
              <w:rPr>
                <w:rFonts w:ascii="Times New Roman" w:hAnsi="Times New Roman"/>
              </w:rPr>
            </w:pPr>
            <w:r w:rsidRPr="00E817D5">
              <w:rPr>
                <w:rFonts w:ascii="Times New Roman" w:hAnsi="Times New Roman"/>
              </w:rPr>
              <w:t>виды контроля</w:t>
            </w:r>
          </w:p>
        </w:tc>
        <w:tc>
          <w:tcPr>
            <w:tcW w:w="1418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6C3756">
        <w:trPr>
          <w:trHeight w:val="253"/>
        </w:trPr>
        <w:tc>
          <w:tcPr>
            <w:tcW w:w="1454" w:type="dxa"/>
            <w:vMerge w:val="restart"/>
          </w:tcPr>
          <w:p w:rsidR="003737DC" w:rsidRPr="00E817D5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817D5">
              <w:rPr>
                <w:rFonts w:ascii="Times New Roman" w:hAnsi="Times New Roman"/>
              </w:rPr>
              <w:t>Анализ работы педагогического коллектива за истекший год</w:t>
            </w:r>
          </w:p>
        </w:tc>
        <w:tc>
          <w:tcPr>
            <w:tcW w:w="1984" w:type="dxa"/>
            <w:vMerge w:val="restart"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>Перспективный план изучения передового педагогического опыта</w:t>
            </w: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Default="003737DC" w:rsidP="002B0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работы с родителями</w:t>
            </w:r>
          </w:p>
        </w:tc>
        <w:tc>
          <w:tcPr>
            <w:tcW w:w="1417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510"/>
        </w:trPr>
        <w:tc>
          <w:tcPr>
            <w:tcW w:w="1454" w:type="dxa"/>
            <w:vMerge/>
          </w:tcPr>
          <w:p w:rsidR="003737DC" w:rsidRPr="00E817D5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 (комплексные, парциальные)</w:t>
            </w:r>
          </w:p>
        </w:tc>
        <w:tc>
          <w:tcPr>
            <w:tcW w:w="1134" w:type="dxa"/>
            <w:vMerge/>
          </w:tcPr>
          <w:p w:rsidR="003737DC" w:rsidRDefault="003737DC" w:rsidP="002B0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390"/>
        </w:trPr>
        <w:tc>
          <w:tcPr>
            <w:tcW w:w="1454" w:type="dxa"/>
            <w:vMerge/>
          </w:tcPr>
          <w:p w:rsidR="003737DC" w:rsidRPr="00E817D5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Default="003737DC" w:rsidP="002B0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7D5">
              <w:rPr>
                <w:rFonts w:ascii="Times New Roman" w:hAnsi="Times New Roman"/>
              </w:rPr>
              <w:t>Циклограмма работы с родителями</w:t>
            </w:r>
          </w:p>
        </w:tc>
        <w:tc>
          <w:tcPr>
            <w:tcW w:w="1417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390"/>
        </w:trPr>
        <w:tc>
          <w:tcPr>
            <w:tcW w:w="1454" w:type="dxa"/>
            <w:vMerge/>
          </w:tcPr>
          <w:p w:rsidR="003737DC" w:rsidRPr="00E817D5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>Перспективный план повышения квалификации</w:t>
            </w: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Default="003737DC" w:rsidP="002B0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3737DC" w:rsidRPr="00A75556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План взаимодействия МАДОУ с государственными, общественными, культурно-</w:t>
            </w:r>
          </w:p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досуговыми учреждениям города.</w:t>
            </w:r>
          </w:p>
        </w:tc>
        <w:tc>
          <w:tcPr>
            <w:tcW w:w="1559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 xml:space="preserve"> Циклограмма проведения инструктивных совещаний с сотрудниками</w:t>
            </w:r>
          </w:p>
        </w:tc>
      </w:tr>
      <w:tr w:rsidR="003737DC" w:rsidRPr="00E817D5" w:rsidTr="006C3756">
        <w:trPr>
          <w:trHeight w:val="253"/>
        </w:trPr>
        <w:tc>
          <w:tcPr>
            <w:tcW w:w="1454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Default="003737DC" w:rsidP="002B0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аботы родительского комитета</w:t>
            </w:r>
          </w:p>
        </w:tc>
        <w:tc>
          <w:tcPr>
            <w:tcW w:w="1417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A75556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1D39E0">
        <w:trPr>
          <w:trHeight w:val="253"/>
        </w:trPr>
        <w:tc>
          <w:tcPr>
            <w:tcW w:w="1454" w:type="dxa"/>
            <w:vMerge w:val="restart"/>
          </w:tcPr>
          <w:p w:rsidR="003737DC" w:rsidRPr="00E817D5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по итогам воспитательно –образовательной работы с детьми.</w:t>
            </w:r>
          </w:p>
        </w:tc>
        <w:tc>
          <w:tcPr>
            <w:tcW w:w="1984" w:type="dxa"/>
            <w:vMerge w:val="restart"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 xml:space="preserve">Перспективный план работы по аттестации </w:t>
            </w:r>
            <w:proofErr w:type="spellStart"/>
            <w:r w:rsidRPr="001D39E0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D39E0">
              <w:rPr>
                <w:rFonts w:ascii="Times New Roman" w:hAnsi="Times New Roman"/>
                <w:sz w:val="20"/>
                <w:szCs w:val="20"/>
              </w:rPr>
              <w:t>. кадров</w:t>
            </w:r>
          </w:p>
        </w:tc>
        <w:tc>
          <w:tcPr>
            <w:tcW w:w="1134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Pr="00E817D5" w:rsidRDefault="003737DC" w:rsidP="002B0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516"/>
        </w:trPr>
        <w:tc>
          <w:tcPr>
            <w:tcW w:w="1454" w:type="dxa"/>
            <w:vMerge/>
            <w:tcBorders>
              <w:bottom w:val="single" w:sz="4" w:space="0" w:color="auto"/>
            </w:tcBorders>
          </w:tcPr>
          <w:p w:rsidR="003737DC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дополнительного образо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737DC" w:rsidRPr="00E817D5" w:rsidRDefault="003737DC" w:rsidP="007578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тематического контрол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360"/>
        </w:trPr>
        <w:tc>
          <w:tcPr>
            <w:tcW w:w="1454" w:type="dxa"/>
            <w:vMerge/>
          </w:tcPr>
          <w:p w:rsidR="003737DC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2B0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66F">
              <w:rPr>
                <w:rFonts w:ascii="Times New Roman" w:hAnsi="Times New Roman"/>
              </w:rPr>
              <w:t>План работы с родителями</w:t>
            </w:r>
          </w:p>
        </w:tc>
        <w:tc>
          <w:tcPr>
            <w:tcW w:w="1417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План работы хозяйственной группы ДОО.</w:t>
            </w:r>
          </w:p>
        </w:tc>
      </w:tr>
      <w:tr w:rsidR="003737DC" w:rsidRPr="00E817D5" w:rsidTr="004D167F">
        <w:trPr>
          <w:trHeight w:val="253"/>
        </w:trPr>
        <w:tc>
          <w:tcPr>
            <w:tcW w:w="1454" w:type="dxa"/>
            <w:vMerge/>
          </w:tcPr>
          <w:p w:rsidR="003737DC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>Открытые просмотры для воспитателей МАДОУ</w:t>
            </w: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737DC" w:rsidRPr="00E817D5" w:rsidRDefault="003737DC" w:rsidP="007578B5">
            <w:pPr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клограма</w:t>
            </w:r>
            <w:proofErr w:type="spellEnd"/>
            <w:r>
              <w:rPr>
                <w:rFonts w:ascii="Times New Roman" w:hAnsi="Times New Roman"/>
              </w:rPr>
              <w:t xml:space="preserve"> мероприятий по организации оперативного контроля</w:t>
            </w:r>
          </w:p>
          <w:p w:rsidR="003737DC" w:rsidRPr="00E817D5" w:rsidRDefault="003737DC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253"/>
        </w:trPr>
        <w:tc>
          <w:tcPr>
            <w:tcW w:w="1454" w:type="dxa"/>
            <w:vMerge/>
          </w:tcPr>
          <w:p w:rsidR="003737DC" w:rsidRDefault="003737DC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Pr="00E817D5" w:rsidRDefault="003737DC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7D5">
              <w:rPr>
                <w:rFonts w:ascii="Times New Roman" w:hAnsi="Times New Roman"/>
              </w:rPr>
              <w:t>Школа здоровья для родителе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253"/>
        </w:trPr>
        <w:tc>
          <w:tcPr>
            <w:tcW w:w="1454" w:type="dxa"/>
            <w:vMerge w:val="restart"/>
          </w:tcPr>
          <w:p w:rsidR="003737DC" w:rsidRPr="00F546B6" w:rsidRDefault="003737DC" w:rsidP="00F54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546B6">
              <w:rPr>
                <w:rFonts w:ascii="Times New Roman" w:hAnsi="Times New Roman"/>
              </w:rPr>
              <w:t>Инновационное (приоритетное направление работы МАДОО</w:t>
            </w:r>
          </w:p>
          <w:p w:rsidR="003737DC" w:rsidRDefault="003737DC" w:rsidP="00F54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546B6">
              <w:rPr>
                <w:rFonts w:ascii="Times New Roman" w:hAnsi="Times New Roman"/>
              </w:rPr>
              <w:t>(дата, № утвержден</w:t>
            </w: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37DC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Pr="00E817D5" w:rsidRDefault="003737DC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66F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ане работы клуба молодой семь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253"/>
        </w:trPr>
        <w:tc>
          <w:tcPr>
            <w:tcW w:w="1454" w:type="dxa"/>
            <w:vMerge/>
          </w:tcPr>
          <w:p w:rsidR="003737DC" w:rsidRDefault="003737DC" w:rsidP="00F54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1D39E0" w:rsidRDefault="003737DC" w:rsidP="001D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37DC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66F">
              <w:rPr>
                <w:rFonts w:ascii="Times New Roman" w:hAnsi="Times New Roman"/>
              </w:rPr>
              <w:t>Физкультурно-оздоровительная работа</w:t>
            </w:r>
          </w:p>
        </w:tc>
        <w:tc>
          <w:tcPr>
            <w:tcW w:w="1134" w:type="dxa"/>
            <w:vMerge/>
          </w:tcPr>
          <w:p w:rsidR="003737DC" w:rsidRPr="00E817D5" w:rsidRDefault="003737DC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F4066F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6C3756">
        <w:trPr>
          <w:trHeight w:val="405"/>
        </w:trPr>
        <w:tc>
          <w:tcPr>
            <w:tcW w:w="1454" w:type="dxa"/>
            <w:vMerge/>
          </w:tcPr>
          <w:p w:rsidR="003737DC" w:rsidRDefault="003737DC" w:rsidP="00F54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737DC" w:rsidRPr="00E817D5" w:rsidRDefault="003737DC" w:rsidP="00F546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>Школа молодого воспитателя</w:t>
            </w:r>
          </w:p>
        </w:tc>
        <w:tc>
          <w:tcPr>
            <w:tcW w:w="1134" w:type="dxa"/>
            <w:vMerge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Pr="00E817D5" w:rsidRDefault="003737DC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План проведения общих собраний трудового коллектива.</w:t>
            </w:r>
          </w:p>
        </w:tc>
      </w:tr>
      <w:tr w:rsidR="003737DC" w:rsidRPr="00E817D5" w:rsidTr="003737DC">
        <w:trPr>
          <w:trHeight w:val="253"/>
        </w:trPr>
        <w:tc>
          <w:tcPr>
            <w:tcW w:w="1454" w:type="dxa"/>
            <w:vMerge/>
          </w:tcPr>
          <w:p w:rsidR="003737DC" w:rsidRPr="00F546B6" w:rsidRDefault="003737DC" w:rsidP="00F54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E817D5" w:rsidRDefault="003737DC" w:rsidP="00F546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Pr="00E817D5" w:rsidRDefault="003737DC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3737DC" w:rsidRPr="00E817D5" w:rsidRDefault="003737DC" w:rsidP="006512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Циклограмма по организации питания, охране труда, оздоровлению.</w:t>
            </w:r>
          </w:p>
        </w:tc>
        <w:tc>
          <w:tcPr>
            <w:tcW w:w="1418" w:type="dxa"/>
            <w:vMerge w:val="restart"/>
          </w:tcPr>
          <w:p w:rsidR="003737DC" w:rsidRPr="00E817D5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План работы с общественными организациями.</w:t>
            </w:r>
          </w:p>
        </w:tc>
        <w:tc>
          <w:tcPr>
            <w:tcW w:w="1559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315"/>
        </w:trPr>
        <w:tc>
          <w:tcPr>
            <w:tcW w:w="1454" w:type="dxa"/>
            <w:vMerge/>
          </w:tcPr>
          <w:p w:rsidR="003737DC" w:rsidRPr="00F546B6" w:rsidRDefault="003737DC" w:rsidP="00F54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737DC" w:rsidRPr="00E817D5" w:rsidRDefault="003737DC" w:rsidP="00F546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>Работа творческих групп</w:t>
            </w:r>
          </w:p>
        </w:tc>
        <w:tc>
          <w:tcPr>
            <w:tcW w:w="1134" w:type="dxa"/>
            <w:vMerge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Pr="00E817D5" w:rsidRDefault="003737DC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A75556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7DC" w:rsidRPr="00E817D5" w:rsidTr="004D167F">
        <w:trPr>
          <w:trHeight w:val="253"/>
        </w:trPr>
        <w:tc>
          <w:tcPr>
            <w:tcW w:w="1454" w:type="dxa"/>
            <w:vMerge/>
          </w:tcPr>
          <w:p w:rsidR="003737DC" w:rsidRPr="00F546B6" w:rsidRDefault="003737DC" w:rsidP="00F54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737DC" w:rsidRPr="001D39E0" w:rsidRDefault="003737DC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737DC" w:rsidRPr="00E817D5" w:rsidRDefault="003737DC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3737DC" w:rsidRPr="00E817D5" w:rsidRDefault="003737DC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66F">
              <w:rPr>
                <w:rFonts w:ascii="Times New Roman" w:hAnsi="Times New Roman"/>
              </w:rPr>
              <w:t>План работы клуба «Будущий первоклассник»</w:t>
            </w:r>
          </w:p>
        </w:tc>
        <w:tc>
          <w:tcPr>
            <w:tcW w:w="1417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7DC" w:rsidRPr="00A75556" w:rsidRDefault="003737DC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737DC" w:rsidRPr="00A75556" w:rsidRDefault="003737DC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1235" w:rsidRPr="00E817D5" w:rsidTr="004D167F">
        <w:trPr>
          <w:trHeight w:val="285"/>
        </w:trPr>
        <w:tc>
          <w:tcPr>
            <w:tcW w:w="1454" w:type="dxa"/>
            <w:vMerge/>
          </w:tcPr>
          <w:p w:rsidR="00651235" w:rsidRPr="00F546B6" w:rsidRDefault="00651235" w:rsidP="00F54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651235" w:rsidRPr="001D39E0" w:rsidRDefault="00651235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>Циклограмма Проведения основных мероприятий</w:t>
            </w:r>
          </w:p>
        </w:tc>
        <w:tc>
          <w:tcPr>
            <w:tcW w:w="1134" w:type="dxa"/>
            <w:vMerge w:val="restart"/>
          </w:tcPr>
          <w:p w:rsidR="00651235" w:rsidRPr="00E817D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ограмма мероприятий с детьми на учебный 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51235" w:rsidRDefault="00651235" w:rsidP="007578B5">
            <w:pPr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</w:p>
          <w:p w:rsidR="00651235" w:rsidRPr="00E817D5" w:rsidRDefault="00651235" w:rsidP="007578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сравнительного контроля</w:t>
            </w:r>
          </w:p>
        </w:tc>
        <w:tc>
          <w:tcPr>
            <w:tcW w:w="1418" w:type="dxa"/>
            <w:vMerge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1235" w:rsidRPr="00E817D5" w:rsidTr="004D167F">
        <w:trPr>
          <w:trHeight w:val="420"/>
        </w:trPr>
        <w:tc>
          <w:tcPr>
            <w:tcW w:w="1454" w:type="dxa"/>
            <w:vMerge w:val="restart"/>
          </w:tcPr>
          <w:p w:rsidR="00651235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546B6">
              <w:rPr>
                <w:rFonts w:ascii="Times New Roman" w:hAnsi="Times New Roman"/>
              </w:rPr>
              <w:t xml:space="preserve">Задачи на новый </w:t>
            </w:r>
          </w:p>
          <w:p w:rsidR="00651235" w:rsidRPr="00F546B6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546B6">
              <w:rPr>
                <w:rFonts w:ascii="Times New Roman" w:hAnsi="Times New Roman"/>
              </w:rPr>
              <w:t xml:space="preserve">уч. </w:t>
            </w:r>
            <w:proofErr w:type="spellStart"/>
            <w:r w:rsidRPr="00F546B6">
              <w:rPr>
                <w:rFonts w:ascii="Times New Roman" w:hAnsi="Times New Roman"/>
              </w:rPr>
              <w:t>го</w:t>
            </w:r>
            <w:proofErr w:type="spellEnd"/>
            <w:r w:rsidRPr="00F546B6">
              <w:rPr>
                <w:rFonts w:ascii="Times New Roman" w:hAnsi="Times New Roman"/>
              </w:rPr>
              <w:t xml:space="preserve"> д</w:t>
            </w:r>
          </w:p>
        </w:tc>
        <w:tc>
          <w:tcPr>
            <w:tcW w:w="1984" w:type="dxa"/>
            <w:vMerge/>
          </w:tcPr>
          <w:p w:rsidR="00651235" w:rsidRPr="001D39E0" w:rsidRDefault="00651235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123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1235" w:rsidRDefault="00651235" w:rsidP="007578B5">
            <w:pPr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556">
              <w:rPr>
                <w:rFonts w:ascii="Times New Roman" w:hAnsi="Times New Roman"/>
              </w:rPr>
              <w:t>Материально-техническое обеспечение и финансы.</w:t>
            </w:r>
          </w:p>
        </w:tc>
      </w:tr>
      <w:tr w:rsidR="00651235" w:rsidRPr="00E817D5" w:rsidTr="004D167F">
        <w:trPr>
          <w:trHeight w:val="375"/>
        </w:trPr>
        <w:tc>
          <w:tcPr>
            <w:tcW w:w="1454" w:type="dxa"/>
            <w:vMerge/>
          </w:tcPr>
          <w:p w:rsidR="00651235" w:rsidRPr="00F546B6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51235" w:rsidRPr="001D39E0" w:rsidRDefault="00651235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123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1235" w:rsidRDefault="00651235" w:rsidP="007578B5">
            <w:pPr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7D5">
              <w:rPr>
                <w:rFonts w:ascii="Times New Roman" w:hAnsi="Times New Roman"/>
              </w:rPr>
              <w:t>План работы по питанию, контроль организации питания</w:t>
            </w:r>
          </w:p>
        </w:tc>
        <w:tc>
          <w:tcPr>
            <w:tcW w:w="1418" w:type="dxa"/>
            <w:vMerge/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1235" w:rsidRPr="00E817D5" w:rsidTr="003737DC">
        <w:trPr>
          <w:trHeight w:val="253"/>
        </w:trPr>
        <w:tc>
          <w:tcPr>
            <w:tcW w:w="1454" w:type="dxa"/>
            <w:vMerge/>
          </w:tcPr>
          <w:p w:rsidR="00651235" w:rsidRPr="00F546B6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651235" w:rsidRPr="001D39E0" w:rsidRDefault="00651235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 xml:space="preserve">Циклограмма заседаний </w:t>
            </w:r>
            <w:proofErr w:type="spellStart"/>
            <w:r w:rsidRPr="001D39E0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D39E0">
              <w:rPr>
                <w:rFonts w:ascii="Times New Roman" w:hAnsi="Times New Roman"/>
                <w:sz w:val="20"/>
                <w:szCs w:val="20"/>
              </w:rPr>
              <w:t>. советов</w:t>
            </w:r>
          </w:p>
        </w:tc>
        <w:tc>
          <w:tcPr>
            <w:tcW w:w="1134" w:type="dxa"/>
            <w:vMerge/>
          </w:tcPr>
          <w:p w:rsidR="00651235" w:rsidRPr="00E817D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1235" w:rsidRPr="00E817D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1235" w:rsidRPr="00E817D5" w:rsidTr="003737DC">
        <w:trPr>
          <w:trHeight w:val="253"/>
        </w:trPr>
        <w:tc>
          <w:tcPr>
            <w:tcW w:w="1454" w:type="dxa"/>
            <w:vMerge/>
          </w:tcPr>
          <w:p w:rsidR="00651235" w:rsidRPr="00F546B6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51235" w:rsidRPr="001D39E0" w:rsidRDefault="00651235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1235" w:rsidRPr="00E817D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651235" w:rsidRDefault="00651235" w:rsidP="007578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23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23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235" w:rsidRPr="00E817D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дительный контроль</w:t>
            </w:r>
          </w:p>
        </w:tc>
        <w:tc>
          <w:tcPr>
            <w:tcW w:w="1418" w:type="dxa"/>
            <w:vMerge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1235" w:rsidRPr="00E817D5" w:rsidTr="004D167F">
        <w:trPr>
          <w:trHeight w:val="405"/>
        </w:trPr>
        <w:tc>
          <w:tcPr>
            <w:tcW w:w="1454" w:type="dxa"/>
            <w:vMerge/>
          </w:tcPr>
          <w:p w:rsidR="00651235" w:rsidRPr="00F546B6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51235" w:rsidRPr="001D39E0" w:rsidRDefault="00651235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1235" w:rsidRPr="00E817D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1235" w:rsidRPr="00E817D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66F">
              <w:rPr>
                <w:rFonts w:ascii="Times New Roman" w:hAnsi="Times New Roman"/>
              </w:rPr>
              <w:t>План работы консультативного центра  «Сотрудничество»</w:t>
            </w:r>
          </w:p>
        </w:tc>
        <w:tc>
          <w:tcPr>
            <w:tcW w:w="1417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9E0">
              <w:rPr>
                <w:rFonts w:ascii="Times New Roman" w:hAnsi="Times New Roman"/>
              </w:rPr>
              <w:t>Осна</w:t>
            </w:r>
            <w:r>
              <w:rPr>
                <w:rFonts w:ascii="Times New Roman" w:hAnsi="Times New Roman"/>
              </w:rPr>
              <w:t>щение педагогического процесса.</w:t>
            </w:r>
          </w:p>
        </w:tc>
      </w:tr>
      <w:tr w:rsidR="00651235" w:rsidRPr="00E817D5" w:rsidTr="00651235">
        <w:trPr>
          <w:trHeight w:val="253"/>
        </w:trPr>
        <w:tc>
          <w:tcPr>
            <w:tcW w:w="1454" w:type="dxa"/>
            <w:vMerge/>
          </w:tcPr>
          <w:p w:rsidR="00651235" w:rsidRPr="00F546B6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651235" w:rsidRPr="001D39E0" w:rsidRDefault="00651235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E0">
              <w:rPr>
                <w:rFonts w:ascii="Times New Roman" w:hAnsi="Times New Roman"/>
                <w:sz w:val="20"/>
                <w:szCs w:val="20"/>
              </w:rPr>
              <w:t>Семинары. практикумы</w:t>
            </w:r>
          </w:p>
        </w:tc>
        <w:tc>
          <w:tcPr>
            <w:tcW w:w="1134" w:type="dxa"/>
            <w:vMerge w:val="restart"/>
          </w:tcPr>
          <w:p w:rsidR="00651235" w:rsidRPr="00E817D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66F">
              <w:rPr>
                <w:rFonts w:ascii="Times New Roman" w:hAnsi="Times New Roman"/>
              </w:rPr>
              <w:t>Внедрение национального компонента</w:t>
            </w:r>
          </w:p>
        </w:tc>
        <w:tc>
          <w:tcPr>
            <w:tcW w:w="1134" w:type="dxa"/>
            <w:vMerge/>
          </w:tcPr>
          <w:p w:rsidR="00651235" w:rsidRPr="00E817D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51235" w:rsidRPr="00E817D5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1235" w:rsidRPr="00E817D5" w:rsidTr="004D167F">
        <w:trPr>
          <w:trHeight w:val="255"/>
        </w:trPr>
        <w:tc>
          <w:tcPr>
            <w:tcW w:w="1454" w:type="dxa"/>
            <w:vMerge/>
          </w:tcPr>
          <w:p w:rsidR="00651235" w:rsidRPr="00F546B6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51235" w:rsidRPr="001D39E0" w:rsidRDefault="00651235" w:rsidP="00F5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1235" w:rsidRPr="00E817D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651235" w:rsidRPr="00E817D5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66F">
              <w:rPr>
                <w:rFonts w:ascii="Times New Roman" w:hAnsi="Times New Roman"/>
              </w:rPr>
              <w:t>График дежурства на пищеблок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1235" w:rsidRPr="00E817D5" w:rsidTr="004D167F">
        <w:trPr>
          <w:trHeight w:val="253"/>
        </w:trPr>
        <w:tc>
          <w:tcPr>
            <w:tcW w:w="1454" w:type="dxa"/>
            <w:vMerge/>
          </w:tcPr>
          <w:p w:rsidR="00651235" w:rsidRPr="00F546B6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51235" w:rsidRPr="001D39E0" w:rsidRDefault="00651235" w:rsidP="00926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79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vMerge/>
          </w:tcPr>
          <w:p w:rsidR="00651235" w:rsidRPr="00E817D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1235" w:rsidRPr="00E817D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F4066F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1235" w:rsidRPr="00E817D5" w:rsidTr="004D167F">
        <w:trPr>
          <w:trHeight w:val="518"/>
        </w:trPr>
        <w:tc>
          <w:tcPr>
            <w:tcW w:w="1454" w:type="dxa"/>
            <w:vMerge/>
          </w:tcPr>
          <w:p w:rsidR="00651235" w:rsidRPr="00F546B6" w:rsidRDefault="00651235" w:rsidP="00A912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651235" w:rsidRPr="001D39E0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79">
              <w:rPr>
                <w:rFonts w:ascii="Times New Roman" w:hAnsi="Times New Roman"/>
                <w:sz w:val="20"/>
                <w:szCs w:val="20"/>
              </w:rPr>
              <w:t>План совещаний при старшем воспитател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1235" w:rsidRPr="00E817D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123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51235" w:rsidRPr="00F4066F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9E0">
              <w:rPr>
                <w:rFonts w:ascii="Times New Roman" w:hAnsi="Times New Roman"/>
              </w:rPr>
              <w:t>План ра</w:t>
            </w:r>
            <w:r>
              <w:rPr>
                <w:rFonts w:ascii="Times New Roman" w:hAnsi="Times New Roman"/>
              </w:rPr>
              <w:t>боты профсоюзного комитета ДОО</w:t>
            </w:r>
          </w:p>
        </w:tc>
      </w:tr>
      <w:tr w:rsidR="00651235" w:rsidRPr="00E817D5" w:rsidTr="004D167F">
        <w:trPr>
          <w:trHeight w:val="253"/>
        </w:trPr>
        <w:tc>
          <w:tcPr>
            <w:tcW w:w="1454" w:type="dxa"/>
            <w:vMerge/>
          </w:tcPr>
          <w:p w:rsidR="00651235" w:rsidRPr="00F546B6" w:rsidRDefault="00651235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51235" w:rsidRPr="001D39E0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1235" w:rsidRPr="00E817D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1235" w:rsidRPr="00E817D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66F">
              <w:rPr>
                <w:rFonts w:ascii="Times New Roman" w:hAnsi="Times New Roman"/>
              </w:rPr>
              <w:t>Работа Совета по профилактике безнадзорности</w:t>
            </w:r>
          </w:p>
        </w:tc>
        <w:tc>
          <w:tcPr>
            <w:tcW w:w="1417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1235" w:rsidRPr="00E817D5" w:rsidTr="004D167F">
        <w:trPr>
          <w:trHeight w:val="1903"/>
        </w:trPr>
        <w:tc>
          <w:tcPr>
            <w:tcW w:w="1454" w:type="dxa"/>
            <w:vMerge/>
            <w:tcBorders>
              <w:bottom w:val="single" w:sz="4" w:space="0" w:color="auto"/>
            </w:tcBorders>
          </w:tcPr>
          <w:p w:rsidR="00651235" w:rsidRPr="00F546B6" w:rsidRDefault="00651235" w:rsidP="00725C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1235" w:rsidRPr="001D39E0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79">
              <w:rPr>
                <w:rFonts w:ascii="Times New Roman" w:hAnsi="Times New Roman"/>
                <w:sz w:val="20"/>
                <w:szCs w:val="20"/>
              </w:rPr>
              <w:t>План работы ППк МАДО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1235" w:rsidRPr="00E817D5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1235" w:rsidRPr="00E817D5" w:rsidRDefault="00651235" w:rsidP="006C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51235" w:rsidRPr="00F4066F" w:rsidRDefault="00651235" w:rsidP="00F40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51235" w:rsidRPr="00A75556" w:rsidRDefault="00651235" w:rsidP="00A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1235" w:rsidRPr="00A75556" w:rsidRDefault="00651235" w:rsidP="006C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B0213" w:rsidRDefault="002B0213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tblpX="-791" w:tblpY="-11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</w:tblGrid>
      <w:tr w:rsidR="002B0213" w:rsidTr="00F546B6">
        <w:trPr>
          <w:trHeight w:val="120"/>
        </w:trPr>
        <w:tc>
          <w:tcPr>
            <w:tcW w:w="1425" w:type="dxa"/>
            <w:tcBorders>
              <w:top w:val="nil"/>
              <w:bottom w:val="nil"/>
              <w:right w:val="nil"/>
            </w:tcBorders>
          </w:tcPr>
          <w:p w:rsidR="002B0213" w:rsidRDefault="002B0213" w:rsidP="002B0213">
            <w:pPr>
              <w:spacing w:after="0"/>
              <w:ind w:right="-45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25269" w:rsidRPr="00426A69" w:rsidRDefault="00A91279" w:rsidP="008D4996">
      <w:pPr>
        <w:spacing w:after="0"/>
        <w:ind w:right="-45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="00F219B8">
        <w:rPr>
          <w:rFonts w:ascii="Times New Roman" w:hAnsi="Times New Roman"/>
          <w:b/>
          <w:sz w:val="32"/>
          <w:szCs w:val="32"/>
        </w:rPr>
        <w:t>2</w:t>
      </w:r>
      <w:r w:rsidR="00B31CA9">
        <w:rPr>
          <w:rFonts w:ascii="Times New Roman" w:hAnsi="Times New Roman"/>
          <w:b/>
          <w:sz w:val="32"/>
          <w:szCs w:val="32"/>
        </w:rPr>
        <w:t xml:space="preserve">. </w:t>
      </w:r>
      <w:r w:rsidR="00A25269" w:rsidRPr="00426A69">
        <w:rPr>
          <w:rFonts w:ascii="Times New Roman" w:hAnsi="Times New Roman"/>
          <w:b/>
          <w:sz w:val="32"/>
          <w:szCs w:val="32"/>
        </w:rPr>
        <w:t>Визитная карточка</w:t>
      </w:r>
    </w:p>
    <w:p w:rsidR="00A25269" w:rsidRDefault="00A25269" w:rsidP="008D4996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8D4996" w:rsidTr="001F6417">
        <w:tc>
          <w:tcPr>
            <w:tcW w:w="3369" w:type="dxa"/>
          </w:tcPr>
          <w:p w:rsidR="008D4996" w:rsidRDefault="008D4996" w:rsidP="007C5ADF">
            <w:pPr>
              <w:spacing w:line="360" w:lineRule="auto"/>
              <w:ind w:right="-4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996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учреждения  </w:t>
            </w:r>
          </w:p>
        </w:tc>
        <w:tc>
          <w:tcPr>
            <w:tcW w:w="7512" w:type="dxa"/>
          </w:tcPr>
          <w:p w:rsidR="008D4996" w:rsidRDefault="009323F3" w:rsidP="007C5ADF">
            <w:pPr>
              <w:spacing w:line="360" w:lineRule="auto"/>
              <w:ind w:right="-4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3F3">
              <w:rPr>
                <w:rFonts w:ascii="Times New Roman" w:hAnsi="Times New Roman"/>
                <w:b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-детский сад №2»</w:t>
            </w:r>
          </w:p>
        </w:tc>
      </w:tr>
      <w:tr w:rsidR="007C5ADF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512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вайкина Ирина Евгеньевна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8D499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7512" w:type="dxa"/>
          </w:tcPr>
          <w:p w:rsidR="007C5ADF" w:rsidRDefault="007C5ADF" w:rsidP="007C5A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7C53">
              <w:rPr>
                <w:rFonts w:ascii="Times New Roman" w:hAnsi="Times New Roman"/>
                <w:sz w:val="28"/>
                <w:szCs w:val="28"/>
              </w:rPr>
              <w:t>430005,  Республика Мордовия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C53">
              <w:rPr>
                <w:rFonts w:ascii="Times New Roman" w:hAnsi="Times New Roman"/>
                <w:sz w:val="28"/>
                <w:szCs w:val="28"/>
              </w:rPr>
              <w:t xml:space="preserve">Сар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5ADF" w:rsidRDefault="007C5ADF" w:rsidP="007C5A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орпус </w:t>
            </w:r>
            <w:r w:rsidRPr="002C7C53">
              <w:rPr>
                <w:rFonts w:ascii="Times New Roman" w:hAnsi="Times New Roman"/>
                <w:sz w:val="28"/>
                <w:szCs w:val="28"/>
              </w:rPr>
              <w:t>ул. Мордовская, д.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C5ADF" w:rsidRDefault="007C5ADF" w:rsidP="007C5A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корпус ул. Кирова, д. 33; </w:t>
            </w:r>
          </w:p>
          <w:p w:rsidR="007C5ADF" w:rsidRPr="008D4996" w:rsidRDefault="007C5ADF" w:rsidP="007C5A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орпус  </w:t>
            </w:r>
            <w:r w:rsidRPr="008D499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Маринина</w:t>
            </w:r>
            <w:r w:rsidRPr="008D499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А, 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512" w:type="dxa"/>
          </w:tcPr>
          <w:p w:rsidR="007C5ADF" w:rsidRPr="002C7C53" w:rsidRDefault="007C5ADF" w:rsidP="007C5A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7C53">
              <w:rPr>
                <w:rFonts w:ascii="Times New Roman" w:hAnsi="Times New Roman"/>
                <w:sz w:val="28"/>
                <w:szCs w:val="28"/>
              </w:rPr>
              <w:t>8 (342) 54-60-90                 8(342)54-69-60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8D4996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7512" w:type="dxa"/>
          </w:tcPr>
          <w:p w:rsidR="007C5ADF" w:rsidRPr="001D3B14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2C7C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s.sar.2@e-mordovia.ru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8D4996">
              <w:rPr>
                <w:rFonts w:ascii="Times New Roman" w:hAnsi="Times New Roman"/>
                <w:sz w:val="28"/>
                <w:szCs w:val="28"/>
              </w:rPr>
              <w:t>Адрес сайта</w:t>
            </w:r>
          </w:p>
        </w:tc>
        <w:tc>
          <w:tcPr>
            <w:tcW w:w="7512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2C7C53">
              <w:rPr>
                <w:rFonts w:ascii="Times New Roman" w:hAnsi="Times New Roman"/>
                <w:sz w:val="28"/>
                <w:szCs w:val="28"/>
              </w:rPr>
              <w:t>http://ds2sar.schoolrm.ru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8D4996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7512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ЛО35-01278-13/00248497</w:t>
            </w:r>
            <w:r w:rsidRPr="00A25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8D4996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7512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8D4996">
              <w:rPr>
                <w:rFonts w:ascii="Times New Roman" w:hAnsi="Times New Roman"/>
                <w:sz w:val="28"/>
                <w:szCs w:val="28"/>
              </w:rPr>
              <w:t>дата вы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C53">
              <w:rPr>
                <w:rFonts w:ascii="Times New Roman" w:hAnsi="Times New Roman"/>
                <w:sz w:val="28"/>
                <w:szCs w:val="28"/>
              </w:rPr>
              <w:t>16.09.2022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8D4996">
              <w:rPr>
                <w:rFonts w:ascii="Times New Roman" w:hAnsi="Times New Roman"/>
                <w:sz w:val="28"/>
                <w:szCs w:val="28"/>
              </w:rPr>
              <w:t>срок действия бессрочно,</w:t>
            </w:r>
          </w:p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8D4996">
              <w:rPr>
                <w:rFonts w:ascii="Times New Roman" w:hAnsi="Times New Roman"/>
                <w:sz w:val="28"/>
                <w:szCs w:val="28"/>
              </w:rPr>
              <w:t>выдан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D4996">
              <w:rPr>
                <w:rFonts w:ascii="Times New Roman" w:hAnsi="Times New Roman"/>
                <w:sz w:val="28"/>
                <w:szCs w:val="28"/>
              </w:rPr>
              <w:t xml:space="preserve"> Министерство образования РМ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8D4996">
              <w:rPr>
                <w:rFonts w:ascii="Times New Roman" w:hAnsi="Times New Roman"/>
                <w:sz w:val="28"/>
                <w:szCs w:val="28"/>
              </w:rPr>
              <w:t>Начало функционирования</w:t>
            </w:r>
          </w:p>
        </w:tc>
        <w:tc>
          <w:tcPr>
            <w:tcW w:w="7512" w:type="dxa"/>
          </w:tcPr>
          <w:p w:rsidR="007C5ADF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9323F3">
              <w:rPr>
                <w:rFonts w:ascii="Times New Roman" w:hAnsi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корпус,</w:t>
            </w:r>
          </w:p>
          <w:p w:rsidR="007C5ADF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введен в эксплуатацию 2 корпус,</w:t>
            </w:r>
          </w:p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присоединён  3 корпус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зданий</w:t>
            </w:r>
          </w:p>
        </w:tc>
        <w:tc>
          <w:tcPr>
            <w:tcW w:w="7512" w:type="dxa"/>
          </w:tcPr>
          <w:p w:rsidR="007C5ADF" w:rsidRPr="002C7C53" w:rsidRDefault="007C5ADF" w:rsidP="006C3756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4B7A2C">
              <w:rPr>
                <w:rFonts w:ascii="Times New Roman" w:hAnsi="Times New Roman"/>
                <w:sz w:val="28"/>
                <w:szCs w:val="28"/>
              </w:rPr>
              <w:t>Здания детского сада построены по типовым проектам. Проектная наполняемость на 600 мест. Общая площадь зданий: 1 корпус 5195 кв. м., 2 корпус 5</w:t>
            </w:r>
            <w:r w:rsidR="006C3756">
              <w:rPr>
                <w:rFonts w:ascii="Times New Roman" w:hAnsi="Times New Roman"/>
                <w:sz w:val="28"/>
                <w:szCs w:val="28"/>
              </w:rPr>
              <w:t>1</w:t>
            </w:r>
            <w:r w:rsidRPr="004B7A2C">
              <w:rPr>
                <w:rFonts w:ascii="Times New Roman" w:hAnsi="Times New Roman"/>
                <w:sz w:val="28"/>
                <w:szCs w:val="28"/>
              </w:rPr>
              <w:t>20 кв. м. , 3 корпус 855,5 кв. м.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7C5ADF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7512" w:type="dxa"/>
          </w:tcPr>
          <w:p w:rsidR="007C5ADF" w:rsidRPr="001D3B14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</w:t>
            </w:r>
            <w:r w:rsidRPr="004F7A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7C5ADF" w:rsidRDefault="007C5ADF" w:rsidP="007C5ADF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7C5AD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7512" w:type="dxa"/>
          </w:tcPr>
          <w:p w:rsidR="007C5ADF" w:rsidRPr="008D4996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4F7A7E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</w:tc>
      </w:tr>
      <w:tr w:rsidR="007C5ADF" w:rsidRPr="008D4996" w:rsidTr="001F6417">
        <w:tc>
          <w:tcPr>
            <w:tcW w:w="3369" w:type="dxa"/>
          </w:tcPr>
          <w:p w:rsidR="007C5ADF" w:rsidRPr="007C5ADF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7C5ADF">
              <w:rPr>
                <w:rFonts w:ascii="Times New Roman" w:hAnsi="Times New Roman"/>
                <w:sz w:val="28"/>
                <w:szCs w:val="28"/>
              </w:rPr>
              <w:t>Учредитель:</w:t>
            </w:r>
          </w:p>
        </w:tc>
        <w:tc>
          <w:tcPr>
            <w:tcW w:w="7512" w:type="dxa"/>
          </w:tcPr>
          <w:p w:rsidR="007C5ADF" w:rsidRPr="002C7C53" w:rsidRDefault="007C5ADF" w:rsidP="007C5ADF">
            <w:pPr>
              <w:spacing w:line="360" w:lineRule="auto"/>
              <w:ind w:right="-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Саранск.  </w:t>
            </w:r>
          </w:p>
        </w:tc>
      </w:tr>
      <w:tr w:rsidR="007C5ADF" w:rsidRPr="008D4996" w:rsidTr="007C5ADF">
        <w:trPr>
          <w:trHeight w:val="1081"/>
        </w:trPr>
        <w:tc>
          <w:tcPr>
            <w:tcW w:w="3369" w:type="dxa"/>
          </w:tcPr>
          <w:p w:rsidR="007C5ADF" w:rsidRPr="007C5ADF" w:rsidRDefault="007C5ADF" w:rsidP="007C5ADF">
            <w:pPr>
              <w:spacing w:line="360" w:lineRule="auto"/>
              <w:ind w:right="-456"/>
              <w:rPr>
                <w:rFonts w:ascii="Times New Roman" w:hAnsi="Times New Roman"/>
                <w:sz w:val="28"/>
                <w:szCs w:val="28"/>
              </w:rPr>
            </w:pPr>
            <w:r w:rsidRPr="004F7A7E">
              <w:rPr>
                <w:rFonts w:ascii="Times New Roman" w:hAnsi="Times New Roman"/>
                <w:sz w:val="28"/>
                <w:szCs w:val="28"/>
              </w:rPr>
              <w:t xml:space="preserve">Режим работы  </w:t>
            </w:r>
          </w:p>
        </w:tc>
        <w:tc>
          <w:tcPr>
            <w:tcW w:w="7512" w:type="dxa"/>
          </w:tcPr>
          <w:p w:rsidR="007C5ADF" w:rsidRDefault="007C5ADF" w:rsidP="007C5ADF">
            <w:pPr>
              <w:spacing w:line="360" w:lineRule="auto"/>
              <w:ind w:right="-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7E">
              <w:rPr>
                <w:rFonts w:ascii="Times New Roman" w:hAnsi="Times New Roman"/>
                <w:sz w:val="28"/>
                <w:szCs w:val="28"/>
              </w:rPr>
              <w:t>12 часов с 7.00 до 1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A7E">
              <w:rPr>
                <w:rFonts w:ascii="Times New Roman" w:hAnsi="Times New Roman"/>
                <w:sz w:val="28"/>
                <w:szCs w:val="28"/>
              </w:rPr>
              <w:t>5 дней в неделю, суббота, воскресенье -  выходные дни. В предпраздничные дни продолжительность рабочего времени сокращается на 1 час.</w:t>
            </w:r>
          </w:p>
        </w:tc>
      </w:tr>
    </w:tbl>
    <w:p w:rsidR="008D4996" w:rsidRPr="008D4996" w:rsidRDefault="008D4996" w:rsidP="008D4996">
      <w:pPr>
        <w:spacing w:after="0"/>
        <w:ind w:right="-456"/>
        <w:rPr>
          <w:rFonts w:ascii="Times New Roman" w:hAnsi="Times New Roman"/>
          <w:sz w:val="28"/>
          <w:szCs w:val="28"/>
        </w:rPr>
      </w:pPr>
    </w:p>
    <w:p w:rsidR="007C5ADF" w:rsidRPr="00A91279" w:rsidRDefault="00B31CA9" w:rsidP="00A91279">
      <w:pPr>
        <w:spacing w:after="0" w:line="240" w:lineRule="auto"/>
        <w:ind w:right="-140"/>
        <w:jc w:val="both"/>
        <w:rPr>
          <w:rFonts w:ascii="Times New Roman" w:hAnsi="Times New Roman"/>
          <w:sz w:val="28"/>
          <w:szCs w:val="28"/>
        </w:rPr>
      </w:pPr>
      <w:r w:rsidRPr="004F7A7E">
        <w:rPr>
          <w:rFonts w:ascii="Times New Roman" w:hAnsi="Times New Roman"/>
          <w:sz w:val="28"/>
          <w:szCs w:val="28"/>
        </w:rPr>
        <w:t xml:space="preserve">В настоящее время функционирует </w:t>
      </w:r>
      <w:r w:rsidR="002C7C53">
        <w:rPr>
          <w:rFonts w:ascii="Times New Roman" w:hAnsi="Times New Roman"/>
          <w:sz w:val="28"/>
          <w:szCs w:val="28"/>
        </w:rPr>
        <w:t>29</w:t>
      </w:r>
      <w:r w:rsidR="001F6417" w:rsidRPr="004F7A7E">
        <w:rPr>
          <w:rFonts w:ascii="Times New Roman" w:hAnsi="Times New Roman"/>
          <w:sz w:val="28"/>
          <w:szCs w:val="28"/>
        </w:rPr>
        <w:t xml:space="preserve"> возрастных групп,</w:t>
      </w:r>
    </w:p>
    <w:p w:rsidR="007A3AA5" w:rsidRDefault="007A3AA5" w:rsidP="007C5ADF">
      <w:pPr>
        <w:tabs>
          <w:tab w:val="left" w:pos="1276"/>
        </w:tabs>
        <w:spacing w:after="0" w:line="240" w:lineRule="auto"/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7A3AA5" w:rsidRDefault="00A91279" w:rsidP="007C5ADF">
      <w:pPr>
        <w:tabs>
          <w:tab w:val="left" w:pos="1276"/>
        </w:tabs>
        <w:spacing w:after="0" w:line="240" w:lineRule="auto"/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3. </w:t>
      </w:r>
      <w:r w:rsidR="007A3AA5">
        <w:rPr>
          <w:rFonts w:ascii="Times New Roman" w:hAnsi="Times New Roman"/>
          <w:b/>
          <w:sz w:val="24"/>
          <w:szCs w:val="24"/>
        </w:rPr>
        <w:t>Аналитическая справка по организации воспитательно –образовательного процесса за 2022-2023 учебный год</w:t>
      </w:r>
    </w:p>
    <w:p w:rsidR="007A3AA5" w:rsidRDefault="007A3AA5" w:rsidP="007C5ADF">
      <w:pPr>
        <w:tabs>
          <w:tab w:val="left" w:pos="1276"/>
        </w:tabs>
        <w:spacing w:after="0" w:line="240" w:lineRule="auto"/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7C5ADF" w:rsidRDefault="007C5ADF" w:rsidP="007C5ADF">
      <w:pPr>
        <w:tabs>
          <w:tab w:val="left" w:pos="1276"/>
        </w:tabs>
        <w:spacing w:after="0" w:line="240" w:lineRule="auto"/>
        <w:ind w:left="1789"/>
        <w:jc w:val="center"/>
        <w:rPr>
          <w:rFonts w:ascii="Times New Roman" w:hAnsi="Times New Roman"/>
          <w:b/>
          <w:sz w:val="24"/>
          <w:szCs w:val="24"/>
        </w:rPr>
      </w:pPr>
      <w:r w:rsidRPr="00B22556">
        <w:rPr>
          <w:rFonts w:ascii="Times New Roman" w:hAnsi="Times New Roman"/>
          <w:b/>
          <w:sz w:val="24"/>
          <w:szCs w:val="24"/>
        </w:rPr>
        <w:t>Оценка образовательной деятельности.</w:t>
      </w:r>
    </w:p>
    <w:p w:rsidR="007C5ADF" w:rsidRDefault="007C5ADF" w:rsidP="007C5ADF">
      <w:pPr>
        <w:tabs>
          <w:tab w:val="left" w:pos="1276"/>
        </w:tabs>
        <w:spacing w:after="0" w:line="240" w:lineRule="auto"/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7C5ADF" w:rsidRPr="00B22556" w:rsidRDefault="007A3AA5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5ADF" w:rsidRPr="00CF6E87">
        <w:rPr>
          <w:rFonts w:ascii="Times New Roman" w:hAnsi="Times New Roman"/>
          <w:sz w:val="24"/>
          <w:szCs w:val="24"/>
        </w:rPr>
        <w:t xml:space="preserve">Образовательная деятельность в </w:t>
      </w:r>
      <w:r w:rsidR="007C5ADF">
        <w:rPr>
          <w:rFonts w:ascii="Times New Roman" w:hAnsi="Times New Roman"/>
          <w:sz w:val="24"/>
          <w:szCs w:val="24"/>
        </w:rPr>
        <w:t>МАДОУ «ЦРР - детский сад №2»</w:t>
      </w:r>
      <w:r w:rsidR="007C5ADF" w:rsidRPr="00CF6E87">
        <w:rPr>
          <w:rFonts w:ascii="Times New Roman" w:hAnsi="Times New Roman"/>
          <w:sz w:val="24"/>
          <w:szCs w:val="24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="007C5ADF">
        <w:rPr>
          <w:rFonts w:ascii="Times New Roman" w:hAnsi="Times New Roman"/>
          <w:sz w:val="24"/>
          <w:szCs w:val="24"/>
        </w:rPr>
        <w:t xml:space="preserve"> </w:t>
      </w:r>
      <w:r w:rsidR="007C5ADF" w:rsidRPr="00E46343">
        <w:rPr>
          <w:rFonts w:ascii="Times New Roman" w:hAnsi="Times New Roman"/>
          <w:sz w:val="24"/>
          <w:szCs w:val="24"/>
        </w:rPr>
        <w:t>(от 17.10.2013г. №1155)</w:t>
      </w:r>
      <w:r w:rsidR="007C5ADF" w:rsidRPr="00CF6E87">
        <w:rPr>
          <w:rFonts w:ascii="Times New Roman" w:hAnsi="Times New Roman"/>
          <w:sz w:val="24"/>
          <w:szCs w:val="24"/>
        </w:rPr>
        <w:t xml:space="preserve">, </w:t>
      </w:r>
      <w:r w:rsidR="007C5ADF" w:rsidRPr="00B22556">
        <w:rPr>
          <w:rFonts w:ascii="Times New Roman" w:hAnsi="Times New Roman"/>
          <w:sz w:val="24"/>
          <w:szCs w:val="24"/>
        </w:rPr>
        <w:t>а так же следующими нормативно - прав</w:t>
      </w:r>
      <w:r w:rsidR="007C5ADF">
        <w:rPr>
          <w:rFonts w:ascii="Times New Roman" w:hAnsi="Times New Roman"/>
          <w:sz w:val="24"/>
          <w:szCs w:val="24"/>
        </w:rPr>
        <w:t>овыми и локальными документами:</w:t>
      </w:r>
      <w:r w:rsidR="007C5ADF" w:rsidRPr="00B22556">
        <w:rPr>
          <w:rFonts w:ascii="Times New Roman" w:hAnsi="Times New Roman"/>
          <w:sz w:val="24"/>
          <w:szCs w:val="24"/>
        </w:rPr>
        <w:tab/>
      </w:r>
    </w:p>
    <w:p w:rsidR="007C5ADF" w:rsidRPr="00B22556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556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7C5ADF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556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3/2.4.3590-20 «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пидемиологические требования к организации питания населения», </w:t>
      </w:r>
      <w:r w:rsidRPr="00B22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 3.1/2.4.3598-20 </w:t>
      </w:r>
      <w:r w:rsidRPr="00B22556">
        <w:rPr>
          <w:rFonts w:ascii="Times New Roman" w:hAnsi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hAnsi="Times New Roman"/>
          <w:sz w:val="24"/>
          <w:szCs w:val="24"/>
        </w:rPr>
        <w:t>, СП 3.1/2.4.3598-20 «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 xml:space="preserve"> -19)».</w:t>
      </w:r>
    </w:p>
    <w:p w:rsidR="007C5ADF" w:rsidRPr="006F69DB" w:rsidRDefault="007C5ADF" w:rsidP="007C5AD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69DB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деятельность ведется на</w:t>
      </w:r>
      <w:r w:rsidRPr="006F69D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6F69DB">
        <w:rPr>
          <w:rFonts w:ascii="Times New Roman" w:eastAsia="Times New Roman" w:hAnsi="Times New Roman"/>
          <w:color w:val="000000"/>
          <w:sz w:val="24"/>
          <w:szCs w:val="24"/>
        </w:rPr>
        <w:t>основании утвержденной основной образовательной программы дошкольного образования, которая составлена в</w:t>
      </w:r>
      <w:r w:rsidRPr="006F69D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6F69DB">
        <w:rPr>
          <w:rFonts w:ascii="Times New Roman" w:eastAsia="Times New Roman" w:hAnsi="Times New Roman"/>
          <w:color w:val="000000"/>
          <w:sz w:val="24"/>
          <w:szCs w:val="24"/>
        </w:rPr>
        <w:t>соответствии с</w:t>
      </w:r>
      <w:r w:rsidRPr="006F69D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6F69DB">
        <w:rPr>
          <w:rFonts w:ascii="Times New Roman" w:eastAsia="Times New Roman" w:hAnsi="Times New Roman"/>
          <w:color w:val="000000"/>
          <w:sz w:val="24"/>
          <w:szCs w:val="24"/>
        </w:rPr>
        <w:t>ФГОС дошкольного образования с</w:t>
      </w:r>
      <w:r w:rsidRPr="006F69D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6F69DB">
        <w:rPr>
          <w:rFonts w:ascii="Times New Roman" w:eastAsia="Times New Roman" w:hAnsi="Times New Roman"/>
          <w:color w:val="000000"/>
          <w:sz w:val="24"/>
          <w:szCs w:val="24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Pr="006F69D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6F69DB">
        <w:rPr>
          <w:rFonts w:ascii="Times New Roman" w:eastAsia="Times New Roman" w:hAnsi="Times New Roman"/>
          <w:color w:val="000000"/>
          <w:sz w:val="24"/>
          <w:szCs w:val="24"/>
        </w:rPr>
        <w:t>нормативами.</w:t>
      </w:r>
    </w:p>
    <w:p w:rsidR="007C5ADF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43">
        <w:rPr>
          <w:rFonts w:ascii="Times New Roman" w:hAnsi="Times New Roman"/>
          <w:sz w:val="24"/>
          <w:szCs w:val="24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речевых недостатков развития детей.</w:t>
      </w:r>
    </w:p>
    <w:p w:rsidR="007C5ADF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ADF" w:rsidRPr="007C5ADF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ADF">
        <w:rPr>
          <w:rFonts w:ascii="Times New Roman" w:hAnsi="Times New Roman"/>
          <w:b/>
          <w:sz w:val="24"/>
          <w:szCs w:val="24"/>
        </w:rPr>
        <w:t>Основные задачи деятельности учреждения в 2022-2023 году</w:t>
      </w:r>
    </w:p>
    <w:p w:rsidR="007C5ADF" w:rsidRPr="007C5ADF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7C5ADF">
        <w:rPr>
          <w:rFonts w:ascii="Times New Roman" w:hAnsi="Times New Roman"/>
          <w:sz w:val="24"/>
          <w:szCs w:val="24"/>
        </w:rPr>
        <w:t>Продолжать использовать современные игровые технологии, формировать экологическую культуру дошкольников, развивать познавательную активность, любознательность и бережного отношения  к окружающему миру в процессе исследовательской деятельности.</w:t>
      </w:r>
    </w:p>
    <w:p w:rsidR="007C5ADF" w:rsidRPr="007C5ADF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7C5ADF">
        <w:rPr>
          <w:rFonts w:ascii="Times New Roman" w:hAnsi="Times New Roman"/>
          <w:sz w:val="24"/>
          <w:szCs w:val="24"/>
        </w:rPr>
        <w:t>Повышать педагогическую компетентность педагогов в вопросах формирования и развития творческих способностей детей в процессе интеграции музыкально-театрализованной и изобразительной деятельности.</w:t>
      </w:r>
    </w:p>
    <w:p w:rsidR="007C5ADF" w:rsidRPr="007C5ADF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7C5ADF">
        <w:rPr>
          <w:rFonts w:ascii="Times New Roman" w:hAnsi="Times New Roman"/>
          <w:sz w:val="24"/>
          <w:szCs w:val="24"/>
        </w:rPr>
        <w:t>Совершенствовать работу педагогов по формированию у дошкольников связной речи, через ознакомление с историей, традициями культурой и природой Мордовии в процессе организации различных видов деятельности, через использование музейной педагогики.</w:t>
      </w:r>
    </w:p>
    <w:p w:rsidR="007C5ADF" w:rsidRPr="007C5ADF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7C5ADF">
        <w:rPr>
          <w:rFonts w:ascii="Times New Roman" w:hAnsi="Times New Roman"/>
          <w:sz w:val="24"/>
          <w:szCs w:val="24"/>
        </w:rPr>
        <w:t>Систематизировать работу ДОО по сохранению здоровья воспитанников посредством формирования культуры здоровья  и безопасного образа жизни у всех участников образовательного процесса.</w:t>
      </w:r>
    </w:p>
    <w:p w:rsidR="007C5ADF" w:rsidRDefault="007C5ADF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7C5ADF">
        <w:rPr>
          <w:rFonts w:ascii="Times New Roman" w:hAnsi="Times New Roman"/>
          <w:sz w:val="24"/>
          <w:szCs w:val="24"/>
        </w:rPr>
        <w:t>Продолжать создавать оптимальные условия для эффективного сотрудничества педагогов и родителей с целью повышения их социально- педагогической компетентности.</w:t>
      </w:r>
    </w:p>
    <w:p w:rsidR="007A3AA5" w:rsidRDefault="007A3AA5" w:rsidP="007C5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A5" w:rsidRPr="007A3AA5" w:rsidRDefault="007A3AA5" w:rsidP="007A3AA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AA5">
        <w:rPr>
          <w:rFonts w:ascii="Times New Roman" w:hAnsi="Times New Roman"/>
          <w:b/>
          <w:sz w:val="24"/>
          <w:szCs w:val="24"/>
        </w:rPr>
        <w:t xml:space="preserve"> Условия осуществления воспитательно – образовательного процесса</w:t>
      </w:r>
    </w:p>
    <w:p w:rsidR="00383995" w:rsidRPr="007A3AA5" w:rsidRDefault="00383995" w:rsidP="0038399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1DA" w:rsidRDefault="001961DA" w:rsidP="0038399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ADF" w:rsidRDefault="00383995" w:rsidP="0038399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 –техническое обеспечение.</w:t>
      </w:r>
    </w:p>
    <w:p w:rsidR="00383995" w:rsidRPr="00520645" w:rsidRDefault="00383995" w:rsidP="00383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тский сад имеет 3 корпуса, в которых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 xml:space="preserve"> сформирована материально-техническая база для реализации образовательных программ, жизнеобеспечения и развития детей.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тском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 xml:space="preserve"> саду оборудованы помещения:</w:t>
      </w:r>
    </w:p>
    <w:p w:rsidR="00383995" w:rsidRPr="00520645" w:rsidRDefault="00383995" w:rsidP="00383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групповые помещения — 29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83995" w:rsidRPr="00520645" w:rsidRDefault="00383995" w:rsidP="00383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064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кабинет заведующего 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83995" w:rsidRPr="00520645" w:rsidRDefault="00383995" w:rsidP="00383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методический кабинет 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83995" w:rsidRPr="00520645" w:rsidRDefault="00383995" w:rsidP="00383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музыкальный зал 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83995" w:rsidRPr="00520645" w:rsidRDefault="00383995" w:rsidP="00383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физкультурный зал 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83995" w:rsidRPr="00520645" w:rsidRDefault="00383995" w:rsidP="00383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ищеблок 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83995" w:rsidRPr="00520645" w:rsidRDefault="00383995" w:rsidP="00383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рачечная 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83995" w:rsidRDefault="00383995" w:rsidP="00383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•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медицинский кабинет 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83995" w:rsidRDefault="00383995" w:rsidP="00765660">
      <w:pPr>
        <w:pStyle w:val="a3"/>
        <w:numPr>
          <w:ilvl w:val="0"/>
          <w:numId w:val="26"/>
        </w:numPr>
        <w:spacing w:after="0" w:line="240" w:lineRule="auto"/>
        <w:ind w:left="0" w:firstLine="3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 xml:space="preserve">изолятор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 xml:space="preserve"> 3</w:t>
      </w:r>
    </w:p>
    <w:p w:rsidR="00383995" w:rsidRDefault="00383995" w:rsidP="00765660">
      <w:pPr>
        <w:pStyle w:val="a3"/>
        <w:numPr>
          <w:ilvl w:val="0"/>
          <w:numId w:val="26"/>
        </w:numPr>
        <w:spacing w:after="0" w:line="240" w:lineRule="auto"/>
        <w:ind w:left="0" w:firstLine="3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роцедурный кабин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3</w:t>
      </w:r>
    </w:p>
    <w:p w:rsidR="00383995" w:rsidRDefault="00383995" w:rsidP="00765660">
      <w:pPr>
        <w:pStyle w:val="a3"/>
        <w:numPr>
          <w:ilvl w:val="0"/>
          <w:numId w:val="26"/>
        </w:numPr>
        <w:spacing w:after="0" w:line="240" w:lineRule="auto"/>
        <w:ind w:left="0" w:firstLine="3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ссейн – 2</w:t>
      </w:r>
    </w:p>
    <w:p w:rsidR="00383995" w:rsidRPr="00520645" w:rsidRDefault="00383995" w:rsidP="00765660">
      <w:pPr>
        <w:pStyle w:val="a3"/>
        <w:numPr>
          <w:ilvl w:val="0"/>
          <w:numId w:val="26"/>
        </w:numPr>
        <w:spacing w:after="0" w:line="240" w:lineRule="auto"/>
        <w:ind w:left="0" w:firstLine="3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омнаты для специалис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8</w:t>
      </w: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383995" w:rsidRDefault="00383995" w:rsidP="00383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июле 2022 году в МАДОУ «ЦРР – детский сад №2»  построен и введен в эксплуатацию 2 корпус, проектная мощность 250 детей. С ноября 2022 года, согласно   Постановлению</w:t>
      </w:r>
      <w:r w:rsidRPr="000E7E1C">
        <w:rPr>
          <w:rFonts w:ascii="Times New Roman" w:eastAsia="Times New Roman" w:hAnsi="Times New Roman"/>
          <w:color w:val="000000"/>
          <w:sz w:val="24"/>
          <w:szCs w:val="24"/>
        </w:rPr>
        <w:t xml:space="preserve"> № 1036 от 22 июля 2022 года «О реорганизации муниципального автономного дошкольного образовательного учреждения городского округа Саранск «Центр развития ребенка 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E7E1C">
        <w:rPr>
          <w:rFonts w:ascii="Times New Roman" w:eastAsia="Times New Roman" w:hAnsi="Times New Roman"/>
          <w:color w:val="000000"/>
          <w:sz w:val="24"/>
          <w:szCs w:val="24"/>
        </w:rPr>
        <w:t>детский сад №2» и муниципального автономного дошкольного образовательного учреждения городского округа Саранск «Детский сад №47» в форме присоедин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 второго учреждения к первому» в детском </w:t>
      </w:r>
      <w:r w:rsidRPr="000E7E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аду стало три  корпуса.</w:t>
      </w:r>
      <w:r w:rsidRPr="008121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83995" w:rsidRPr="00383995" w:rsidRDefault="00383995" w:rsidP="00383995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0645">
        <w:rPr>
          <w:rFonts w:ascii="Times New Roman" w:eastAsia="Times New Roman" w:hAnsi="Times New Roman"/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78">
        <w:rPr>
          <w:rFonts w:ascii="Times New Roman" w:eastAsia="Times New Roman" w:hAnsi="Times New Roman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и, требованиям охраны труда.</w:t>
      </w:r>
    </w:p>
    <w:p w:rsidR="00383995" w:rsidRPr="00DF3A8A" w:rsidRDefault="00383995" w:rsidP="0038399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383995">
        <w:rPr>
          <w:rFonts w:ascii="Times New Roman" w:hAnsi="Times New Roman"/>
          <w:sz w:val="24"/>
          <w:szCs w:val="24"/>
        </w:rPr>
        <w:t xml:space="preserve">На территориях корпусов оборудованы: мини-огороды, цветники, </w:t>
      </w:r>
      <w:r w:rsidRPr="001961DA">
        <w:rPr>
          <w:rFonts w:ascii="Times New Roman" w:hAnsi="Times New Roman"/>
          <w:sz w:val="24"/>
          <w:szCs w:val="24"/>
        </w:rPr>
        <w:t>«Зеленая аптека», «Уголок леса», «Уголок сада», «Метеостанция», «Экологич</w:t>
      </w:r>
      <w:r w:rsidR="001961DA">
        <w:rPr>
          <w:rFonts w:ascii="Times New Roman" w:hAnsi="Times New Roman"/>
          <w:sz w:val="24"/>
          <w:szCs w:val="24"/>
        </w:rPr>
        <w:t>еские тропы», «Тропы здоровья».</w:t>
      </w:r>
    </w:p>
    <w:p w:rsidR="00383995" w:rsidRPr="00383995" w:rsidRDefault="00383995" w:rsidP="0038399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995">
        <w:rPr>
          <w:rFonts w:ascii="Times New Roman" w:hAnsi="Times New Roman"/>
          <w:sz w:val="24"/>
          <w:szCs w:val="24"/>
        </w:rPr>
        <w:t>В дошкольном учреждении имеется все необходимые технические средства обучения:</w:t>
      </w:r>
    </w:p>
    <w:p w:rsidR="00B02804" w:rsidRPr="00A91279" w:rsidRDefault="00383995" w:rsidP="0038399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383995">
        <w:rPr>
          <w:rFonts w:ascii="Times New Roman" w:hAnsi="Times New Roman"/>
          <w:sz w:val="24"/>
          <w:szCs w:val="24"/>
        </w:rPr>
        <w:t xml:space="preserve">  В течение года систематически приобретались и изготавливались руками педагогов и родителей наглядные пособия, детская и методическая литература, игры и игрушки для детей.  Так приобретены картины для ознакомления с окружающим миром по темам:</w:t>
      </w:r>
      <w:r w:rsidR="00B02804">
        <w:rPr>
          <w:rFonts w:ascii="Times New Roman" w:hAnsi="Times New Roman"/>
          <w:sz w:val="24"/>
          <w:szCs w:val="24"/>
        </w:rPr>
        <w:t xml:space="preserve"> «Великая Отечественная война», «Государственные символы Российской Федерации», «Бытовая техника», «Грамматика в картинках», «Мой дом», «Защитники Отечества», «День Победы», «Грибы», «Мир животных», «Знакомим детей с живостью», «Беседы с детьми о Великой Отечественной войне», «Профессии</w:t>
      </w:r>
      <w:r w:rsidR="001961DA">
        <w:rPr>
          <w:rFonts w:ascii="Times New Roman" w:hAnsi="Times New Roman"/>
          <w:sz w:val="24"/>
          <w:szCs w:val="24"/>
        </w:rPr>
        <w:t>», «Портреты детских писателей».</w:t>
      </w:r>
    </w:p>
    <w:p w:rsidR="00383995" w:rsidRPr="00383995" w:rsidRDefault="00383995" w:rsidP="0038399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995">
        <w:rPr>
          <w:rFonts w:ascii="Times New Roman" w:hAnsi="Times New Roman"/>
          <w:sz w:val="24"/>
          <w:szCs w:val="24"/>
        </w:rPr>
        <w:tab/>
        <w:t>К летнему оздоровительному периоду оформлены участки, прогулочные веранды, спортивная площадка, цветники, мини-огороды. Завезен песок для игр с детьми.</w:t>
      </w:r>
    </w:p>
    <w:p w:rsidR="00383995" w:rsidRPr="00383995" w:rsidRDefault="00383995" w:rsidP="0038399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995">
        <w:rPr>
          <w:rFonts w:ascii="Times New Roman" w:hAnsi="Times New Roman"/>
          <w:sz w:val="24"/>
          <w:szCs w:val="24"/>
        </w:rPr>
        <w:tab/>
        <w:t>В 202</w:t>
      </w:r>
      <w:r>
        <w:rPr>
          <w:rFonts w:ascii="Times New Roman" w:hAnsi="Times New Roman"/>
          <w:sz w:val="24"/>
          <w:szCs w:val="24"/>
        </w:rPr>
        <w:t>2- 2023</w:t>
      </w:r>
      <w:r w:rsidRPr="00383995">
        <w:rPr>
          <w:rFonts w:ascii="Times New Roman" w:hAnsi="Times New Roman"/>
          <w:sz w:val="24"/>
          <w:szCs w:val="24"/>
        </w:rPr>
        <w:t xml:space="preserve"> учебном  году дополнено оборудования для метеорологической станции, переносное оборудование для проведения опытно-экспериментальной работы на участке (дождемеры, термометры, солнечные часы и т.д.), пополнено игровое и спортивное  выносное оборудование для работы в летний и зимний период, а так же оборудование для площадки по изучению правил дорожного движения на участке ДОО.</w:t>
      </w:r>
    </w:p>
    <w:p w:rsidR="007C5ADF" w:rsidRDefault="00383995" w:rsidP="0038399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995">
        <w:rPr>
          <w:rFonts w:ascii="Times New Roman" w:hAnsi="Times New Roman"/>
          <w:sz w:val="24"/>
          <w:szCs w:val="24"/>
        </w:rPr>
        <w:t>Материально-техническое обеспечение воспитательно- образовательного процесса находится в хорошем состоянии и  постоянно совершенствуется.</w:t>
      </w:r>
    </w:p>
    <w:p w:rsidR="008F6DAE" w:rsidRDefault="008F6DAE" w:rsidP="00C11636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61DA" w:rsidRDefault="001961DA" w:rsidP="00C11636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636" w:rsidRPr="00C11636" w:rsidRDefault="00C11636" w:rsidP="00C11636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636">
        <w:rPr>
          <w:rFonts w:ascii="Times New Roman" w:hAnsi="Times New Roman"/>
          <w:b/>
          <w:sz w:val="24"/>
          <w:szCs w:val="24"/>
        </w:rPr>
        <w:t>Кадровый потенциал.</w:t>
      </w:r>
    </w:p>
    <w:p w:rsidR="00C11636" w:rsidRPr="009C21AF" w:rsidRDefault="00C11636" w:rsidP="00C11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Детский сад укомплектован педагогами на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80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процентов согласно штат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 расписанию. Всего работают 96 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человек. Педагогический колле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в Детского сада насчитывает 52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истов. </w:t>
      </w:r>
    </w:p>
    <w:p w:rsidR="001961DA" w:rsidRDefault="001961DA" w:rsidP="00C11636">
      <w:pPr>
        <w:spacing w:after="0" w:line="240" w:lineRule="auto"/>
        <w:ind w:left="1416" w:firstLine="708"/>
        <w:rPr>
          <w:rFonts w:ascii="Times New Roman" w:hAnsi="Times New Roman"/>
          <w:bCs/>
          <w:i/>
          <w:sz w:val="24"/>
          <w:szCs w:val="24"/>
        </w:rPr>
      </w:pPr>
    </w:p>
    <w:p w:rsidR="001961DA" w:rsidRDefault="001961DA" w:rsidP="00C11636">
      <w:pPr>
        <w:spacing w:after="0" w:line="240" w:lineRule="auto"/>
        <w:ind w:left="1416" w:firstLine="708"/>
        <w:rPr>
          <w:rFonts w:ascii="Times New Roman" w:hAnsi="Times New Roman"/>
          <w:bCs/>
          <w:i/>
          <w:sz w:val="24"/>
          <w:szCs w:val="24"/>
        </w:rPr>
      </w:pPr>
    </w:p>
    <w:p w:rsidR="00C11636" w:rsidRDefault="00C11636" w:rsidP="00C11636">
      <w:pPr>
        <w:spacing w:after="0" w:line="240" w:lineRule="auto"/>
        <w:ind w:left="1416" w:firstLine="708"/>
        <w:rPr>
          <w:rFonts w:ascii="Times New Roman" w:hAnsi="Times New Roman"/>
          <w:bCs/>
          <w:i/>
          <w:sz w:val="24"/>
          <w:szCs w:val="24"/>
        </w:rPr>
      </w:pPr>
      <w:r w:rsidRPr="00184759">
        <w:rPr>
          <w:rFonts w:ascii="Times New Roman" w:hAnsi="Times New Roman"/>
          <w:bCs/>
          <w:i/>
          <w:sz w:val="24"/>
          <w:szCs w:val="24"/>
        </w:rPr>
        <w:lastRenderedPageBreak/>
        <w:t xml:space="preserve">Анализ кадрового состава МДОУ: </w:t>
      </w:r>
    </w:p>
    <w:p w:rsidR="00C11636" w:rsidRPr="00184759" w:rsidRDefault="00C11636" w:rsidP="00C11636">
      <w:pPr>
        <w:spacing w:after="0" w:line="240" w:lineRule="auto"/>
        <w:ind w:left="1416"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jc w:val="center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9"/>
        <w:gridCol w:w="1660"/>
      </w:tblGrid>
      <w:tr w:rsidR="00C11636" w:rsidRPr="00184759" w:rsidTr="00C11636">
        <w:trPr>
          <w:jc w:val="center"/>
        </w:trPr>
        <w:tc>
          <w:tcPr>
            <w:tcW w:w="8649" w:type="dxa"/>
          </w:tcPr>
          <w:p w:rsidR="00C11636" w:rsidRPr="00184759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759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й коллектив состоит и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Pr="00184759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ов, среди них</w:t>
            </w:r>
          </w:p>
        </w:tc>
        <w:tc>
          <w:tcPr>
            <w:tcW w:w="1660" w:type="dxa"/>
          </w:tcPr>
          <w:p w:rsidR="00C11636" w:rsidRPr="00184759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36" w:rsidRPr="00184759" w:rsidTr="00C11636">
        <w:trPr>
          <w:jc w:val="center"/>
        </w:trPr>
        <w:tc>
          <w:tcPr>
            <w:tcW w:w="8649" w:type="dxa"/>
          </w:tcPr>
          <w:p w:rsidR="00C11636" w:rsidRPr="00184759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60" w:type="dxa"/>
          </w:tcPr>
          <w:p w:rsidR="00C11636" w:rsidRPr="00184759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11636" w:rsidRPr="00184759" w:rsidTr="00C11636">
        <w:trPr>
          <w:jc w:val="center"/>
        </w:trPr>
        <w:tc>
          <w:tcPr>
            <w:tcW w:w="8649" w:type="dxa"/>
          </w:tcPr>
          <w:p w:rsidR="00C11636" w:rsidRPr="00184759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759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ческий персонал:</w:t>
            </w:r>
          </w:p>
        </w:tc>
        <w:tc>
          <w:tcPr>
            <w:tcW w:w="1660" w:type="dxa"/>
          </w:tcPr>
          <w:p w:rsidR="00C11636" w:rsidRPr="00184759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36" w:rsidRPr="00184759" w:rsidTr="00C11636">
        <w:trPr>
          <w:jc w:val="center"/>
        </w:trPr>
        <w:tc>
          <w:tcPr>
            <w:tcW w:w="8649" w:type="dxa"/>
          </w:tcPr>
          <w:p w:rsidR="00C11636" w:rsidRPr="00184759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5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0" w:type="dxa"/>
          </w:tcPr>
          <w:p w:rsidR="00C11636" w:rsidRPr="00184759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11636" w:rsidRPr="00184759" w:rsidTr="00C11636">
        <w:trPr>
          <w:jc w:val="center"/>
        </w:trPr>
        <w:tc>
          <w:tcPr>
            <w:tcW w:w="8649" w:type="dxa"/>
          </w:tcPr>
          <w:p w:rsidR="00C11636" w:rsidRPr="00184759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5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0" w:type="dxa"/>
          </w:tcPr>
          <w:p w:rsidR="00C11636" w:rsidRPr="00184759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11636" w:rsidRPr="00184759" w:rsidTr="00C11636">
        <w:trPr>
          <w:jc w:val="center"/>
        </w:trPr>
        <w:tc>
          <w:tcPr>
            <w:tcW w:w="8649" w:type="dxa"/>
          </w:tcPr>
          <w:p w:rsidR="00C11636" w:rsidRPr="00184759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59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660" w:type="dxa"/>
          </w:tcPr>
          <w:p w:rsidR="00C11636" w:rsidRPr="00184759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11636" w:rsidRPr="00184759" w:rsidTr="00C11636">
        <w:trPr>
          <w:jc w:val="center"/>
        </w:trPr>
        <w:tc>
          <w:tcPr>
            <w:tcW w:w="8649" w:type="dxa"/>
          </w:tcPr>
          <w:p w:rsidR="00C11636" w:rsidRPr="00184759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59">
              <w:rPr>
                <w:rFonts w:ascii="Times New Roman" w:hAnsi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1660" w:type="dxa"/>
          </w:tcPr>
          <w:p w:rsidR="00C11636" w:rsidRPr="00184759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7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11636" w:rsidRPr="00184759" w:rsidTr="00C11636">
        <w:trPr>
          <w:jc w:val="center"/>
        </w:trPr>
        <w:tc>
          <w:tcPr>
            <w:tcW w:w="8649" w:type="dxa"/>
          </w:tcPr>
          <w:p w:rsidR="00C11636" w:rsidRPr="00184759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1660" w:type="dxa"/>
          </w:tcPr>
          <w:p w:rsidR="00C11636" w:rsidRPr="00184759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11636" w:rsidRPr="00184759" w:rsidTr="00C11636">
        <w:trPr>
          <w:jc w:val="center"/>
        </w:trPr>
        <w:tc>
          <w:tcPr>
            <w:tcW w:w="8649" w:type="dxa"/>
          </w:tcPr>
          <w:p w:rsidR="00C11636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660" w:type="dxa"/>
          </w:tcPr>
          <w:p w:rsidR="00C11636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11636" w:rsidRDefault="00C11636" w:rsidP="00C11636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11636" w:rsidRPr="00E07C70" w:rsidRDefault="00C11636" w:rsidP="00C11636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07C70">
        <w:rPr>
          <w:rFonts w:ascii="Times New Roman" w:hAnsi="Times New Roman"/>
          <w:bCs/>
          <w:i/>
          <w:sz w:val="24"/>
          <w:szCs w:val="24"/>
        </w:rPr>
        <w:t>Характеристика уровней образования</w:t>
      </w:r>
    </w:p>
    <w:p w:rsidR="00C11636" w:rsidRPr="00E07C70" w:rsidRDefault="00C11636" w:rsidP="00C11636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07C70">
        <w:rPr>
          <w:rFonts w:ascii="Times New Roman" w:hAnsi="Times New Roman"/>
          <w:i/>
          <w:iCs/>
          <w:sz w:val="24"/>
          <w:szCs w:val="24"/>
        </w:rPr>
        <w:t>(в процентном и количественном соотношении)</w:t>
      </w:r>
    </w:p>
    <w:tbl>
      <w:tblPr>
        <w:tblW w:w="0" w:type="auto"/>
        <w:jc w:val="center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8"/>
        <w:gridCol w:w="2232"/>
        <w:gridCol w:w="2538"/>
      </w:tblGrid>
      <w:tr w:rsidR="00C11636" w:rsidRPr="00E07C70" w:rsidTr="00C11636">
        <w:trPr>
          <w:jc w:val="center"/>
        </w:trPr>
        <w:tc>
          <w:tcPr>
            <w:tcW w:w="5428" w:type="dxa"/>
          </w:tcPr>
          <w:p w:rsidR="00C11636" w:rsidRPr="00E07C70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232" w:type="dxa"/>
          </w:tcPr>
          <w:p w:rsidR="00C11636" w:rsidRPr="00E07C70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:rsidR="00C11636" w:rsidRPr="00E07C70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C11636" w:rsidRPr="00E07C70" w:rsidTr="00C11636">
        <w:trPr>
          <w:jc w:val="center"/>
        </w:trPr>
        <w:tc>
          <w:tcPr>
            <w:tcW w:w="5428" w:type="dxa"/>
          </w:tcPr>
          <w:p w:rsidR="00C11636" w:rsidRPr="00E07C70" w:rsidRDefault="00C11636" w:rsidP="009C2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Средне-специальное</w:t>
            </w:r>
          </w:p>
        </w:tc>
        <w:tc>
          <w:tcPr>
            <w:tcW w:w="2232" w:type="dxa"/>
          </w:tcPr>
          <w:p w:rsidR="00C11636" w:rsidRPr="00E07C70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C11636" w:rsidRPr="00E07C70" w:rsidRDefault="00C11636" w:rsidP="009C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C11636" w:rsidRDefault="00C11636" w:rsidP="00C1163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07C70">
        <w:rPr>
          <w:rFonts w:ascii="Times New Roman" w:hAnsi="Times New Roman"/>
          <w:bCs/>
          <w:i/>
          <w:sz w:val="24"/>
          <w:szCs w:val="24"/>
        </w:rPr>
        <w:t xml:space="preserve">                                      </w:t>
      </w:r>
      <w:r w:rsidRPr="00E07C70">
        <w:rPr>
          <w:rFonts w:ascii="Times New Roman" w:hAnsi="Times New Roman"/>
          <w:bCs/>
          <w:i/>
          <w:sz w:val="24"/>
          <w:szCs w:val="24"/>
          <w:lang w:val="en-US"/>
        </w:rPr>
        <w:t xml:space="preserve">  </w:t>
      </w:r>
    </w:p>
    <w:p w:rsidR="007A3AA5" w:rsidRDefault="007A3AA5" w:rsidP="00C11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A5" w:rsidRDefault="007A3AA5" w:rsidP="007A3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AA5">
        <w:rPr>
          <w:rFonts w:ascii="Times New Roman" w:hAnsi="Times New Roman"/>
          <w:b/>
          <w:sz w:val="24"/>
          <w:szCs w:val="24"/>
        </w:rPr>
        <w:t xml:space="preserve"> Аттестация педагогических работников</w:t>
      </w:r>
    </w:p>
    <w:p w:rsidR="007A3AA5" w:rsidRPr="007A3AA5" w:rsidRDefault="007A3AA5" w:rsidP="007A3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AA5" w:rsidRPr="00E07C70" w:rsidRDefault="007A3AA5" w:rsidP="007A3AA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07C70">
        <w:rPr>
          <w:rFonts w:ascii="Times New Roman" w:hAnsi="Times New Roman"/>
          <w:bCs/>
          <w:i/>
          <w:sz w:val="24"/>
          <w:szCs w:val="24"/>
        </w:rPr>
        <w:t>Характеристика квалификационных критериев педагогов М</w:t>
      </w:r>
      <w:r w:rsidR="008F6DAE">
        <w:rPr>
          <w:rFonts w:ascii="Times New Roman" w:hAnsi="Times New Roman"/>
          <w:bCs/>
          <w:i/>
          <w:sz w:val="24"/>
          <w:szCs w:val="24"/>
        </w:rPr>
        <w:t>А</w:t>
      </w:r>
      <w:r w:rsidRPr="00E07C70">
        <w:rPr>
          <w:rFonts w:ascii="Times New Roman" w:hAnsi="Times New Roman"/>
          <w:bCs/>
          <w:i/>
          <w:sz w:val="24"/>
          <w:szCs w:val="24"/>
        </w:rPr>
        <w:t>ДОУ</w:t>
      </w:r>
    </w:p>
    <w:p w:rsidR="007A3AA5" w:rsidRPr="00E07C70" w:rsidRDefault="007A3AA5" w:rsidP="007A3AA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07C70">
        <w:rPr>
          <w:rFonts w:ascii="Times New Roman" w:hAnsi="Times New Roman"/>
          <w:i/>
          <w:iCs/>
          <w:sz w:val="24"/>
          <w:szCs w:val="24"/>
        </w:rPr>
        <w:t>(в процентном и количественном соотношении)</w:t>
      </w:r>
    </w:p>
    <w:tbl>
      <w:tblPr>
        <w:tblW w:w="0" w:type="auto"/>
        <w:jc w:val="center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3"/>
        <w:gridCol w:w="2268"/>
        <w:gridCol w:w="2464"/>
      </w:tblGrid>
      <w:tr w:rsidR="007A3AA5" w:rsidRPr="00E07C70" w:rsidTr="007A3AA5">
        <w:trPr>
          <w:jc w:val="center"/>
        </w:trPr>
        <w:tc>
          <w:tcPr>
            <w:tcW w:w="5463" w:type="dxa"/>
          </w:tcPr>
          <w:p w:rsidR="007A3AA5" w:rsidRPr="00E07C70" w:rsidRDefault="007A3AA5" w:rsidP="007A3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2268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%</w:t>
            </w:r>
          </w:p>
        </w:tc>
      </w:tr>
      <w:tr w:rsidR="007A3AA5" w:rsidRPr="00E07C70" w:rsidTr="007A3AA5">
        <w:trPr>
          <w:jc w:val="center"/>
        </w:trPr>
        <w:tc>
          <w:tcPr>
            <w:tcW w:w="5463" w:type="dxa"/>
          </w:tcPr>
          <w:p w:rsidR="007A3AA5" w:rsidRPr="00E07C70" w:rsidRDefault="007A3AA5" w:rsidP="007A3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Первая категория</w:t>
            </w:r>
          </w:p>
        </w:tc>
        <w:tc>
          <w:tcPr>
            <w:tcW w:w="2268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%</w:t>
            </w:r>
          </w:p>
        </w:tc>
      </w:tr>
      <w:tr w:rsidR="007A3AA5" w:rsidRPr="00E07C70" w:rsidTr="007A3AA5">
        <w:trPr>
          <w:jc w:val="center"/>
        </w:trPr>
        <w:tc>
          <w:tcPr>
            <w:tcW w:w="5463" w:type="dxa"/>
          </w:tcPr>
          <w:p w:rsidR="007A3AA5" w:rsidRPr="00E07C70" w:rsidRDefault="007A3AA5" w:rsidP="007A3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%</w:t>
            </w:r>
          </w:p>
        </w:tc>
      </w:tr>
      <w:tr w:rsidR="007A3AA5" w:rsidRPr="00E07C70" w:rsidTr="007A3AA5">
        <w:trPr>
          <w:jc w:val="center"/>
        </w:trPr>
        <w:tc>
          <w:tcPr>
            <w:tcW w:w="5463" w:type="dxa"/>
          </w:tcPr>
          <w:p w:rsidR="007A3AA5" w:rsidRPr="00E07C70" w:rsidRDefault="007A3AA5" w:rsidP="007A3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%%</w:t>
            </w:r>
          </w:p>
        </w:tc>
      </w:tr>
    </w:tbl>
    <w:p w:rsidR="007A3AA5" w:rsidRPr="00362C45" w:rsidRDefault="007A3AA5" w:rsidP="007A3A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/>
          <w:color w:val="000000"/>
          <w:sz w:val="24"/>
          <w:szCs w:val="24"/>
        </w:rPr>
        <w:t>- 2023 учебный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 xml:space="preserve"> год педагогические работники прошли аттестацию и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получили:</w:t>
      </w:r>
    </w:p>
    <w:p w:rsidR="007A3AA5" w:rsidRPr="00362C45" w:rsidRDefault="007A3AA5" w:rsidP="007A3AA5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высшую квалификационную категорию 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спитате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й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:rsidR="007A3AA5" w:rsidRPr="007A3AA5" w:rsidRDefault="007A3AA5" w:rsidP="007A3AA5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первую квалификационную категорию 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воспитате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7A3AA5" w:rsidRPr="00EA5B74" w:rsidRDefault="007A3AA5" w:rsidP="007A3AA5">
      <w:pPr>
        <w:spacing w:before="100" w:beforeAutospacing="1" w:after="100" w:afterAutospacing="1" w:line="240" w:lineRule="auto"/>
        <w:ind w:left="780" w:right="180"/>
        <w:jc w:val="center"/>
        <w:rPr>
          <w:rFonts w:ascii="Times New Roman" w:eastAsia="Times New Roman" w:hAnsi="Times New Roman"/>
          <w:b/>
          <w:color w:val="92D05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овышении квалификации педагогических работников, анализ возрастного состава педагогических работников</w:t>
      </w:r>
      <w:r w:rsidR="00EA5B7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91279">
        <w:rPr>
          <w:rFonts w:ascii="Times New Roman" w:eastAsia="Times New Roman" w:hAnsi="Times New Roman"/>
          <w:b/>
          <w:color w:val="92D050"/>
          <w:sz w:val="24"/>
          <w:szCs w:val="24"/>
        </w:rPr>
        <w:t>.</w:t>
      </w:r>
    </w:p>
    <w:p w:rsidR="007A3AA5" w:rsidRDefault="007A3AA5" w:rsidP="007A3AA5">
      <w:pPr>
        <w:spacing w:before="100" w:beforeAutospacing="1" w:after="100" w:afterAutospacing="1" w:line="240" w:lineRule="auto"/>
        <w:ind w:left="780" w:right="1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826"/>
        <w:gridCol w:w="2633"/>
        <w:gridCol w:w="2359"/>
        <w:gridCol w:w="2084"/>
      </w:tblGrid>
      <w:tr w:rsidR="007A3AA5" w:rsidTr="00A11F8A">
        <w:tc>
          <w:tcPr>
            <w:tcW w:w="2872" w:type="dxa"/>
          </w:tcPr>
          <w:p w:rsidR="007A3AA5" w:rsidRDefault="007A3AA5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2693" w:type="dxa"/>
          </w:tcPr>
          <w:p w:rsidR="007A3AA5" w:rsidRDefault="007A3AA5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ки прохождения</w:t>
            </w:r>
          </w:p>
        </w:tc>
        <w:tc>
          <w:tcPr>
            <w:tcW w:w="2410" w:type="dxa"/>
          </w:tcPr>
          <w:p w:rsidR="007A3AA5" w:rsidRDefault="007A3AA5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слушателей</w:t>
            </w:r>
          </w:p>
        </w:tc>
        <w:tc>
          <w:tcPr>
            <w:tcW w:w="2094" w:type="dxa"/>
          </w:tcPr>
          <w:p w:rsidR="007A3AA5" w:rsidRDefault="00A11F8A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риказа</w:t>
            </w:r>
          </w:p>
        </w:tc>
      </w:tr>
      <w:tr w:rsidR="007A3AA5" w:rsidTr="00A11F8A">
        <w:tc>
          <w:tcPr>
            <w:tcW w:w="2872" w:type="dxa"/>
          </w:tcPr>
          <w:p w:rsidR="007A3AA5" w:rsidRDefault="00A11F8A" w:rsidP="000E728A">
            <w:pPr>
              <w:spacing w:before="100" w:beforeAutospacing="1" w:after="100" w:afterAutospacing="1"/>
              <w:ind w:right="18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1F8A">
              <w:rPr>
                <w:rFonts w:ascii="Times New Roman" w:hAnsi="Times New Roman"/>
                <w:sz w:val="24"/>
                <w:szCs w:val="24"/>
              </w:rPr>
              <w:t>«Дополнительное образование детей в контексте требований ФГОС»</w:t>
            </w:r>
          </w:p>
        </w:tc>
        <w:tc>
          <w:tcPr>
            <w:tcW w:w="2693" w:type="dxa"/>
          </w:tcPr>
          <w:p w:rsidR="007A3AA5" w:rsidRPr="00037542" w:rsidRDefault="00037542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75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2.2023-27.02.2023</w:t>
            </w:r>
          </w:p>
        </w:tc>
        <w:tc>
          <w:tcPr>
            <w:tcW w:w="2410" w:type="dxa"/>
          </w:tcPr>
          <w:p w:rsidR="007A3AA5" w:rsidRPr="00037542" w:rsidRDefault="00037542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75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7A3AA5" w:rsidRPr="00037542" w:rsidRDefault="00037542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75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7A3AA5" w:rsidTr="00A11F8A">
        <w:tc>
          <w:tcPr>
            <w:tcW w:w="2872" w:type="dxa"/>
          </w:tcPr>
          <w:p w:rsidR="007A3AA5" w:rsidRPr="000E728A" w:rsidRDefault="000E728A" w:rsidP="000E728A">
            <w:pPr>
              <w:spacing w:before="100" w:beforeAutospacing="1" w:after="100" w:afterAutospacing="1"/>
              <w:ind w:right="1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72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итарно</w:t>
            </w:r>
            <w:proofErr w:type="spellEnd"/>
            <w:r w:rsidRPr="000E72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просветительская программа «Основы здорового питания для детей дошкольного возраста»</w:t>
            </w:r>
          </w:p>
        </w:tc>
        <w:tc>
          <w:tcPr>
            <w:tcW w:w="2693" w:type="dxa"/>
          </w:tcPr>
          <w:p w:rsidR="007A3AA5" w:rsidRPr="000E728A" w:rsidRDefault="000E728A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72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3.2023 -01.04.2023</w:t>
            </w:r>
          </w:p>
        </w:tc>
        <w:tc>
          <w:tcPr>
            <w:tcW w:w="2410" w:type="dxa"/>
          </w:tcPr>
          <w:p w:rsidR="007A3AA5" w:rsidRPr="000E728A" w:rsidRDefault="000E728A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7A3AA5" w:rsidRPr="000E728A" w:rsidRDefault="000E728A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7A3AA5" w:rsidTr="00A11F8A">
        <w:tc>
          <w:tcPr>
            <w:tcW w:w="2872" w:type="dxa"/>
          </w:tcPr>
          <w:p w:rsidR="007A3AA5" w:rsidRDefault="007A3AA5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3AA5" w:rsidRDefault="007A3AA5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3AA5" w:rsidRDefault="007A3AA5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7A3AA5" w:rsidRDefault="007A3AA5" w:rsidP="007A3AA5">
            <w:pPr>
              <w:spacing w:before="100" w:beforeAutospacing="1" w:after="100" w:afterAutospacing="1"/>
              <w:ind w:righ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A3AA5" w:rsidRPr="00362C45" w:rsidRDefault="007A3AA5" w:rsidP="007A3A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Курсы повышения квалификации в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2023 учебном 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 xml:space="preserve"> году прошли </w:t>
      </w:r>
      <w:r w:rsidR="00037542">
        <w:rPr>
          <w:rFonts w:ascii="Times New Roman" w:eastAsia="Times New Roman" w:hAnsi="Times New Roman"/>
          <w:color w:val="000000"/>
          <w:sz w:val="24"/>
          <w:szCs w:val="24"/>
        </w:rPr>
        <w:t xml:space="preserve">30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ботников д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етского сада, из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их 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037542">
        <w:rPr>
          <w:rFonts w:ascii="Times New Roman" w:eastAsia="Times New Roman" w:hAnsi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дагога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. На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нец учебного года  4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педагога проходят обучение в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ВУЗах по</w:t>
      </w:r>
      <w:r w:rsidRPr="00362C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62C45">
        <w:rPr>
          <w:rFonts w:ascii="Times New Roman" w:eastAsia="Times New Roman" w:hAnsi="Times New Roman"/>
          <w:color w:val="000000"/>
          <w:sz w:val="24"/>
          <w:szCs w:val="24"/>
        </w:rPr>
        <w:t>педагогическим специальностям.</w:t>
      </w:r>
    </w:p>
    <w:p w:rsidR="007A3AA5" w:rsidRPr="00E07C70" w:rsidRDefault="007A3AA5" w:rsidP="007A3AA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07C70">
        <w:rPr>
          <w:rFonts w:ascii="Times New Roman" w:hAnsi="Times New Roman"/>
          <w:bCs/>
          <w:i/>
          <w:sz w:val="24"/>
          <w:szCs w:val="24"/>
        </w:rPr>
        <w:lastRenderedPageBreak/>
        <w:t>Возрастная характеристика педагогического состава</w:t>
      </w:r>
    </w:p>
    <w:p w:rsidR="007A3AA5" w:rsidRPr="00E07C70" w:rsidRDefault="007A3AA5" w:rsidP="007A3AA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07C70">
        <w:rPr>
          <w:rFonts w:ascii="Times New Roman" w:hAnsi="Times New Roman"/>
          <w:i/>
          <w:iCs/>
          <w:sz w:val="24"/>
          <w:szCs w:val="24"/>
        </w:rPr>
        <w:t>(в процентном и количественном соотношении)</w:t>
      </w:r>
    </w:p>
    <w:tbl>
      <w:tblPr>
        <w:tblW w:w="0" w:type="auto"/>
        <w:jc w:val="center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7"/>
        <w:gridCol w:w="2268"/>
        <w:gridCol w:w="1950"/>
      </w:tblGrid>
      <w:tr w:rsidR="007A3AA5" w:rsidRPr="00E07C70" w:rsidTr="007A3AA5">
        <w:trPr>
          <w:jc w:val="center"/>
        </w:trPr>
        <w:tc>
          <w:tcPr>
            <w:tcW w:w="5927" w:type="dxa"/>
          </w:tcPr>
          <w:p w:rsidR="007A3AA5" w:rsidRPr="00E07C70" w:rsidRDefault="007A3AA5" w:rsidP="007A3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20-30 лет</w:t>
            </w:r>
          </w:p>
        </w:tc>
        <w:tc>
          <w:tcPr>
            <w:tcW w:w="2268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A3AA5" w:rsidRPr="00E07C70" w:rsidTr="007A3AA5">
        <w:trPr>
          <w:jc w:val="center"/>
        </w:trPr>
        <w:tc>
          <w:tcPr>
            <w:tcW w:w="5927" w:type="dxa"/>
          </w:tcPr>
          <w:p w:rsidR="007A3AA5" w:rsidRPr="00E07C70" w:rsidRDefault="007A3AA5" w:rsidP="007A3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30-40 лет</w:t>
            </w:r>
          </w:p>
        </w:tc>
        <w:tc>
          <w:tcPr>
            <w:tcW w:w="2268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50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A3AA5" w:rsidRPr="00E07C70" w:rsidTr="007A3AA5">
        <w:trPr>
          <w:jc w:val="center"/>
        </w:trPr>
        <w:tc>
          <w:tcPr>
            <w:tcW w:w="5927" w:type="dxa"/>
          </w:tcPr>
          <w:p w:rsidR="007A3AA5" w:rsidRPr="00E07C70" w:rsidRDefault="007A3AA5" w:rsidP="007A3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40-50 лет</w:t>
            </w:r>
          </w:p>
        </w:tc>
        <w:tc>
          <w:tcPr>
            <w:tcW w:w="2268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A3AA5" w:rsidRPr="00E07C70" w:rsidTr="007A3AA5">
        <w:trPr>
          <w:jc w:val="center"/>
        </w:trPr>
        <w:tc>
          <w:tcPr>
            <w:tcW w:w="5927" w:type="dxa"/>
          </w:tcPr>
          <w:p w:rsidR="007A3AA5" w:rsidRPr="00E07C70" w:rsidRDefault="007A3AA5" w:rsidP="007A3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50 и более лет</w:t>
            </w:r>
          </w:p>
        </w:tc>
        <w:tc>
          <w:tcPr>
            <w:tcW w:w="2268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7A3AA5" w:rsidRPr="00E07C70" w:rsidRDefault="007A3AA5" w:rsidP="007A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07C7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7A3AA5" w:rsidRPr="00E07C70" w:rsidRDefault="007A3AA5" w:rsidP="007A3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A5" w:rsidRDefault="007A3AA5" w:rsidP="007A3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369">
        <w:rPr>
          <w:rFonts w:ascii="Times New Roman" w:hAnsi="Times New Roman"/>
          <w:sz w:val="24"/>
          <w:szCs w:val="24"/>
        </w:rPr>
        <w:t xml:space="preserve">Средний возраст педагогического коллектива составляет </w:t>
      </w:r>
      <w:r>
        <w:rPr>
          <w:rFonts w:ascii="Times New Roman" w:hAnsi="Times New Roman"/>
          <w:sz w:val="24"/>
          <w:szCs w:val="24"/>
        </w:rPr>
        <w:t>37</w:t>
      </w:r>
      <w:r w:rsidRPr="001D4369">
        <w:rPr>
          <w:rFonts w:ascii="Times New Roman" w:hAnsi="Times New Roman"/>
          <w:sz w:val="24"/>
          <w:szCs w:val="24"/>
        </w:rPr>
        <w:t xml:space="preserve"> лет.</w:t>
      </w:r>
    </w:p>
    <w:p w:rsidR="00C11636" w:rsidRPr="00E07C70" w:rsidRDefault="00C11636" w:rsidP="00C11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636" w:rsidRPr="001D4369" w:rsidRDefault="00C11636" w:rsidP="00C116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4369">
        <w:rPr>
          <w:rFonts w:ascii="Times New Roman" w:hAnsi="Times New Roman"/>
          <w:sz w:val="24"/>
          <w:szCs w:val="24"/>
          <w:lang w:eastAsia="ru-RU"/>
        </w:rPr>
        <w:t xml:space="preserve">Педагоги ДОО имели возможность повышать свою квалификацию на проводимых МО города и в </w:t>
      </w:r>
      <w:r>
        <w:rPr>
          <w:rFonts w:ascii="Times New Roman" w:hAnsi="Times New Roman"/>
          <w:sz w:val="24"/>
          <w:szCs w:val="24"/>
          <w:lang w:eastAsia="ru-RU"/>
        </w:rPr>
        <w:t>детском</w:t>
      </w:r>
      <w:r w:rsidRPr="001D4369">
        <w:rPr>
          <w:rFonts w:ascii="Times New Roman" w:hAnsi="Times New Roman"/>
          <w:sz w:val="24"/>
          <w:szCs w:val="24"/>
          <w:lang w:eastAsia="ru-RU"/>
        </w:rPr>
        <w:t xml:space="preserve"> саду и в методических мероприятиях: семинарах, практикумах, педагогических советах, консультациях, открытых занятиях и т.д.</w:t>
      </w:r>
    </w:p>
    <w:p w:rsidR="00C11636" w:rsidRPr="001D4369" w:rsidRDefault="00C11636" w:rsidP="00C116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4369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</w:t>
      </w:r>
    </w:p>
    <w:p w:rsidR="00C11636" w:rsidRPr="001D4369" w:rsidRDefault="00C11636" w:rsidP="00C116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4369">
        <w:rPr>
          <w:rFonts w:ascii="Times New Roman" w:hAnsi="Times New Roman"/>
          <w:sz w:val="24"/>
          <w:szCs w:val="24"/>
          <w:lang w:eastAsia="ru-RU"/>
        </w:rPr>
        <w:t>- педсоветы,</w:t>
      </w:r>
    </w:p>
    <w:p w:rsidR="00C11636" w:rsidRPr="001D4369" w:rsidRDefault="00C11636" w:rsidP="00C116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4369">
        <w:rPr>
          <w:rFonts w:ascii="Times New Roman" w:hAnsi="Times New Roman"/>
          <w:sz w:val="24"/>
          <w:szCs w:val="24"/>
          <w:lang w:eastAsia="ru-RU"/>
        </w:rPr>
        <w:t>- теоретические и практические семинары,</w:t>
      </w:r>
    </w:p>
    <w:p w:rsidR="00C11636" w:rsidRPr="001D4369" w:rsidRDefault="00C11636" w:rsidP="00C116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4369">
        <w:rPr>
          <w:rFonts w:ascii="Times New Roman" w:hAnsi="Times New Roman"/>
          <w:sz w:val="24"/>
          <w:szCs w:val="24"/>
          <w:lang w:eastAsia="ru-RU"/>
        </w:rPr>
        <w:t>- дискуссии,</w:t>
      </w:r>
    </w:p>
    <w:p w:rsidR="00C11636" w:rsidRPr="001D4369" w:rsidRDefault="00C11636" w:rsidP="00C116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4369">
        <w:rPr>
          <w:rFonts w:ascii="Times New Roman" w:hAnsi="Times New Roman"/>
          <w:sz w:val="24"/>
          <w:szCs w:val="24"/>
          <w:lang w:eastAsia="ru-RU"/>
        </w:rPr>
        <w:t>- смотры-конкурсы,</w:t>
      </w:r>
    </w:p>
    <w:p w:rsidR="00EA5B74" w:rsidRDefault="00C11636" w:rsidP="00C116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4369">
        <w:rPr>
          <w:rFonts w:ascii="Times New Roman" w:hAnsi="Times New Roman"/>
          <w:sz w:val="24"/>
          <w:szCs w:val="24"/>
          <w:lang w:eastAsia="ru-RU"/>
        </w:rPr>
        <w:t>- творческие отчеты.</w:t>
      </w:r>
    </w:p>
    <w:p w:rsidR="00EA5B74" w:rsidRDefault="00EA5B74" w:rsidP="00C116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5B74" w:rsidRDefault="00EA5B74" w:rsidP="00EA5B7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 инклюзивного образования детей</w:t>
      </w:r>
    </w:p>
    <w:p w:rsidR="00EA5B74" w:rsidRDefault="00EA5B74" w:rsidP="00EA5B7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Характеристика групп компенсирующей направленности.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Pr="00C11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1636">
        <w:rPr>
          <w:rFonts w:ascii="Times New Roman" w:hAnsi="Times New Roman"/>
          <w:sz w:val="24"/>
          <w:szCs w:val="24"/>
        </w:rPr>
        <w:t>уч.году</w:t>
      </w:r>
      <w:proofErr w:type="spellEnd"/>
      <w:r w:rsidRPr="00C11636">
        <w:rPr>
          <w:rFonts w:ascii="Times New Roman" w:hAnsi="Times New Roman"/>
          <w:sz w:val="24"/>
          <w:szCs w:val="24"/>
        </w:rPr>
        <w:t xml:space="preserve"> в ДОО функционировала старшая группа компенсирующей направленности для детей с ОНР, направленных по рекомендации МУ «ТПМПК». 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636">
        <w:rPr>
          <w:rFonts w:ascii="Times New Roman" w:hAnsi="Times New Roman"/>
          <w:sz w:val="24"/>
          <w:szCs w:val="24"/>
        </w:rPr>
        <w:t xml:space="preserve">Группа компенсирующей направленности для детей с тяжелым нарушением речи функционирует с целью </w:t>
      </w:r>
      <w:proofErr w:type="spellStart"/>
      <w:r w:rsidRPr="00C11636">
        <w:rPr>
          <w:rFonts w:ascii="Times New Roman" w:hAnsi="Times New Roman"/>
          <w:sz w:val="24"/>
          <w:szCs w:val="24"/>
        </w:rPr>
        <w:t>коррекционноразвивающего</w:t>
      </w:r>
      <w:proofErr w:type="spellEnd"/>
      <w:r w:rsidRPr="00C11636">
        <w:rPr>
          <w:rFonts w:ascii="Times New Roman" w:hAnsi="Times New Roman"/>
          <w:sz w:val="24"/>
          <w:szCs w:val="24"/>
        </w:rPr>
        <w:t xml:space="preserve"> обучения и воспитания детей с нормальным слухом и интеллектом, имеющих отклонения в речевом развитии. 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636">
        <w:rPr>
          <w:rFonts w:ascii="Times New Roman" w:hAnsi="Times New Roman"/>
          <w:sz w:val="24"/>
          <w:szCs w:val="24"/>
        </w:rPr>
        <w:t>Цель коррекционного обучения - коррекция звуковой стороны речи, грамматического строя речи и фонематического недоразвития, воспитание у детей правильной, четкой, выразительной речи с соответствующим возрасту словарным запасом и уровнем развития связной речи с помощью специальных логопедических приемов и методов, подготовка воспитанников к обучению грамоте.</w:t>
      </w:r>
    </w:p>
    <w:p w:rsidR="00EA5B74" w:rsidRPr="00EA5B74" w:rsidRDefault="00EA5B74" w:rsidP="00EA5B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B74">
        <w:rPr>
          <w:rFonts w:ascii="Times New Roman" w:hAnsi="Times New Roman"/>
          <w:b/>
          <w:sz w:val="24"/>
          <w:szCs w:val="24"/>
        </w:rPr>
        <w:t xml:space="preserve"> Количество детей, посещающих группы компенсирующей направленности.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Pr="00C11636">
        <w:rPr>
          <w:rFonts w:ascii="Times New Roman" w:hAnsi="Times New Roman"/>
          <w:sz w:val="24"/>
          <w:szCs w:val="24"/>
        </w:rPr>
        <w:t xml:space="preserve"> учебном году в старшую группу компенсирующей </w:t>
      </w:r>
      <w:r>
        <w:rPr>
          <w:rFonts w:ascii="Times New Roman" w:hAnsi="Times New Roman"/>
          <w:sz w:val="24"/>
          <w:szCs w:val="24"/>
        </w:rPr>
        <w:t>направленности были зачислены 15</w:t>
      </w:r>
      <w:r w:rsidRPr="00C11636">
        <w:rPr>
          <w:rFonts w:ascii="Times New Roman" w:hAnsi="Times New Roman"/>
          <w:sz w:val="24"/>
          <w:szCs w:val="24"/>
        </w:rPr>
        <w:t xml:space="preserve"> детей. 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636">
        <w:rPr>
          <w:rFonts w:ascii="Times New Roman" w:hAnsi="Times New Roman"/>
          <w:sz w:val="24"/>
          <w:szCs w:val="24"/>
        </w:rPr>
        <w:t>Распреде</w:t>
      </w:r>
      <w:r>
        <w:rPr>
          <w:rFonts w:ascii="Times New Roman" w:hAnsi="Times New Roman"/>
          <w:sz w:val="24"/>
          <w:szCs w:val="24"/>
        </w:rPr>
        <w:t>ление детей по рекомендациям: 15</w:t>
      </w:r>
      <w:r w:rsidRPr="00C11636">
        <w:rPr>
          <w:rFonts w:ascii="Times New Roman" w:hAnsi="Times New Roman"/>
          <w:sz w:val="24"/>
          <w:szCs w:val="24"/>
        </w:rPr>
        <w:t xml:space="preserve"> человек имеют заключение на обучение по адаптированной основной общеобразовательной программе для детей дошкольного возраста с тяжелыми наруше</w:t>
      </w:r>
      <w:r>
        <w:rPr>
          <w:rFonts w:ascii="Times New Roman" w:hAnsi="Times New Roman"/>
          <w:sz w:val="24"/>
          <w:szCs w:val="24"/>
        </w:rPr>
        <w:t>ниями речи (ОНР) с сентября 2022</w:t>
      </w:r>
      <w:r w:rsidRPr="00C11636">
        <w:rPr>
          <w:rFonts w:ascii="Times New Roman" w:hAnsi="Times New Roman"/>
          <w:sz w:val="24"/>
          <w:szCs w:val="24"/>
        </w:rPr>
        <w:t xml:space="preserve"> года. 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B74">
        <w:rPr>
          <w:rFonts w:ascii="Times New Roman" w:hAnsi="Times New Roman"/>
          <w:b/>
          <w:sz w:val="24"/>
          <w:szCs w:val="24"/>
        </w:rPr>
        <w:t xml:space="preserve"> Программное и методическое обеспечение работы.</w:t>
      </w:r>
      <w:r w:rsidRPr="00C11636">
        <w:rPr>
          <w:rFonts w:ascii="Times New Roman" w:hAnsi="Times New Roman"/>
          <w:sz w:val="24"/>
          <w:szCs w:val="24"/>
        </w:rPr>
        <w:t xml:space="preserve"> 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A5B74">
        <w:rPr>
          <w:rFonts w:ascii="Times New Roman" w:hAnsi="Times New Roman"/>
          <w:b/>
          <w:sz w:val="24"/>
          <w:szCs w:val="24"/>
        </w:rPr>
        <w:t>Использование специального оборудования и учебно-методических комплексов.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636">
        <w:rPr>
          <w:rFonts w:ascii="Times New Roman" w:hAnsi="Times New Roman"/>
          <w:sz w:val="24"/>
          <w:szCs w:val="24"/>
        </w:rPr>
        <w:t xml:space="preserve">В группе компенсирующей направленности для детей с общим недоразвитием речи осуществляется квалифицированное коррекционно-развивающее обучение и воспитание детей в соответствии с </w:t>
      </w:r>
      <w:r w:rsidRPr="004725C3">
        <w:rPr>
          <w:rFonts w:ascii="Times New Roman" w:hAnsi="Times New Roman"/>
          <w:sz w:val="24"/>
          <w:szCs w:val="24"/>
        </w:rPr>
        <w:t>«Адаптированной основной образовательной программы для дошкольников с ТНР» под редакцией профессора Л. В. Лопатиной.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       Коррекционное воздействие осуществлялось на основе чётко запланированной работы. Целью работы являлось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</w:t>
      </w:r>
      <w:r>
        <w:rPr>
          <w:rFonts w:ascii="Times New Roman" w:hAnsi="Times New Roman"/>
          <w:sz w:val="24"/>
          <w:szCs w:val="24"/>
        </w:rPr>
        <w:t>е речевых и неречевых процессов.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 – методический комплекс: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 Ткаченко Т. А. Учим ребенка говорить  правильно. Система коррекции общего недоразвития речи у детей 5 – 6 лет. М.: «Издательство ГНОМ и Д», 2001 г. 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25C3">
        <w:rPr>
          <w:rFonts w:ascii="Times New Roman" w:hAnsi="Times New Roman"/>
          <w:sz w:val="24"/>
          <w:szCs w:val="24"/>
        </w:rPr>
        <w:t>Ефименкова</w:t>
      </w:r>
      <w:proofErr w:type="spellEnd"/>
      <w:r w:rsidRPr="004725C3">
        <w:rPr>
          <w:rFonts w:ascii="Times New Roman" w:hAnsi="Times New Roman"/>
          <w:sz w:val="24"/>
          <w:szCs w:val="24"/>
        </w:rPr>
        <w:t xml:space="preserve"> Л.Н.  Формирование речи у дошкольников с ОНР.- М.: «Просвещение», 1981 г.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Коррекция фонетической стороны речи и </w:t>
      </w:r>
      <w:proofErr w:type="spellStart"/>
      <w:r w:rsidRPr="004725C3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4725C3">
        <w:rPr>
          <w:rFonts w:ascii="Times New Roman" w:hAnsi="Times New Roman"/>
          <w:sz w:val="24"/>
          <w:szCs w:val="24"/>
        </w:rPr>
        <w:t xml:space="preserve"> структуры 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 Каше Г.А. Подготовка к школе детей с недостатками речи. - М.: «Просвещение», 1986 г.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lastRenderedPageBreak/>
        <w:t>Коноваленко В.В.,  Коноваленко С.В. Фронтальные логопедические занятия в подготовительной к школе группе для детей с ОНР. - М.: Изд. «Гном - Пресс», 1999 г.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725C3">
        <w:rPr>
          <w:rFonts w:ascii="Times New Roman" w:hAnsi="Times New Roman"/>
          <w:sz w:val="24"/>
          <w:szCs w:val="24"/>
        </w:rPr>
        <w:t>.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>Коноваленко В.В., Коноваленко С.В. Фронтальные логопедические занятия в старшей группе для детей с ОНР.  - М.: «Гном - Пресс», «Новая школа», 2000 г.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Комарова Л.А. Автоматизация звуков в игровых упражнениях. Альбомы для логопеда. – М.: Издательство ГНОМ и Д, 2009 г.                        (9 альбомов). 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Иншакова О.Б. Альбом для логопеда. Обследование речи. М.: </w:t>
      </w:r>
      <w:proofErr w:type="spellStart"/>
      <w:r w:rsidRPr="004725C3">
        <w:rPr>
          <w:rFonts w:ascii="Times New Roman" w:hAnsi="Times New Roman"/>
          <w:sz w:val="24"/>
          <w:szCs w:val="24"/>
        </w:rPr>
        <w:t>Гуманит</w:t>
      </w:r>
      <w:proofErr w:type="spellEnd"/>
      <w:r w:rsidRPr="004725C3">
        <w:rPr>
          <w:rFonts w:ascii="Times New Roman" w:hAnsi="Times New Roman"/>
          <w:sz w:val="24"/>
          <w:szCs w:val="24"/>
        </w:rPr>
        <w:t>. изд. центр ВЛАДОС, 2000 г.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>Развитие психомоторных функций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>Ткаченко Т.А. Логические упражнения для развития речи. Альбом дошкольника / Т.А. Ткаченко. – М.: Книголюб, 2005 г.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В ДОУ оборудован кабинет логопеда для проведения индивидуальной и подгрупповой работы, оснащенный  оборудованием, в соответствии с ФГОС ДО: двухместные столы и стулья в соответствии с </w:t>
      </w:r>
      <w:proofErr w:type="spellStart"/>
      <w:r w:rsidRPr="004725C3">
        <w:rPr>
          <w:rFonts w:ascii="Times New Roman" w:hAnsi="Times New Roman"/>
          <w:sz w:val="24"/>
          <w:szCs w:val="24"/>
        </w:rPr>
        <w:t>росто</w:t>
      </w:r>
      <w:proofErr w:type="spellEnd"/>
      <w:r w:rsidRPr="004725C3">
        <w:rPr>
          <w:rFonts w:ascii="Times New Roman" w:hAnsi="Times New Roman"/>
          <w:sz w:val="24"/>
          <w:szCs w:val="24"/>
        </w:rPr>
        <w:t xml:space="preserve">-возрастными показателями по количеству детей, стол учителя логопеда, настенное зеркало для индивидуальной работы над звукопроизношением, зеркала по количеству детей, стол  возле настенного зеркала, магнитно-маркерная доска, настенные часы, перечень учебно-методического оборудования, материал для развития мелкой моторики и </w:t>
      </w:r>
      <w:proofErr w:type="spellStart"/>
      <w:r w:rsidRPr="004725C3">
        <w:rPr>
          <w:rFonts w:ascii="Times New Roman" w:hAnsi="Times New Roman"/>
          <w:sz w:val="24"/>
          <w:szCs w:val="24"/>
        </w:rPr>
        <w:t>графомоторики</w:t>
      </w:r>
      <w:proofErr w:type="spellEnd"/>
      <w:r w:rsidRPr="004725C3">
        <w:rPr>
          <w:rFonts w:ascii="Times New Roman" w:hAnsi="Times New Roman"/>
          <w:sz w:val="24"/>
          <w:szCs w:val="24"/>
        </w:rPr>
        <w:t xml:space="preserve">, различные речевые игры, лото, счетный материал, </w:t>
      </w:r>
      <w:proofErr w:type="spellStart"/>
      <w:r w:rsidRPr="004725C3">
        <w:rPr>
          <w:rFonts w:ascii="Times New Roman" w:hAnsi="Times New Roman"/>
          <w:sz w:val="24"/>
          <w:szCs w:val="24"/>
        </w:rPr>
        <w:t>мозайка</w:t>
      </w:r>
      <w:proofErr w:type="spellEnd"/>
      <w:r w:rsidRPr="004725C3">
        <w:rPr>
          <w:rFonts w:ascii="Times New Roman" w:hAnsi="Times New Roman"/>
          <w:sz w:val="24"/>
          <w:szCs w:val="24"/>
        </w:rPr>
        <w:t>, набор предметов разного цвета, величины, формы, стандартная таблица прописных и заглавных букв, лента букв, наглядно-иллюстративный материал по развитию речи.</w:t>
      </w:r>
    </w:p>
    <w:p w:rsidR="00EA5B74" w:rsidRPr="00EA5B74" w:rsidRDefault="00EA5B74" w:rsidP="00EA5B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B74">
        <w:rPr>
          <w:rFonts w:ascii="Times New Roman" w:hAnsi="Times New Roman"/>
          <w:b/>
          <w:sz w:val="24"/>
          <w:szCs w:val="24"/>
        </w:rPr>
        <w:t>Условия беспрепятственного доступа  детям с ОВЗ и детям-инвалидам в здание ДОО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Работа с детьми с ОВЗ и инвалидами направляется на обеспечение условий, открывающих возможности усвоения окружающего мира, полноценного общения со сверстниками и взрослыми. Предметно-развивающая среда в ДОУ для детей с ОВЗ и инвалидов является   важным реабилитационным и социально-адаптивным средством воспитания и развития для детей с отклонениями в развитии и имеет существенное отличие предметно-развивающей среды в обычной группе, т.к. она решает задачи коррекционной помощи и организации условий соответствующих задачам образования и воспитания детей с ОВЗ и инвалидов. Важным является и то, что вся развивающая среда дошкольной организации образования коррекционного типа направлена на развитие обычных детей и на коррекцию и развитие детей с ограниченными возможностями здоровья. 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      Педагогами ДОУ проанализирована методическая   литература и опыт работы других образовательных организаций по вопросам организации инклюзивного образования в ДОУ. </w:t>
      </w:r>
    </w:p>
    <w:p w:rsidR="00EA5B74" w:rsidRPr="004725C3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>Разработаны:</w:t>
      </w:r>
    </w:p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3">
        <w:rPr>
          <w:rFonts w:ascii="Times New Roman" w:hAnsi="Times New Roman"/>
          <w:sz w:val="24"/>
          <w:szCs w:val="24"/>
        </w:rPr>
        <w:t xml:space="preserve">  - разработан план мероприятий («дорожная карта») по повышению показателей доступности для инвалидов МАДОУ «Центр ра</w:t>
      </w:r>
      <w:r w:rsidR="00A91279">
        <w:rPr>
          <w:rFonts w:ascii="Times New Roman" w:hAnsi="Times New Roman"/>
          <w:sz w:val="24"/>
          <w:szCs w:val="24"/>
        </w:rPr>
        <w:t>звития ребенка-детский сад №2»;</w:t>
      </w:r>
    </w:p>
    <w:p w:rsidR="00EA5B74" w:rsidRDefault="00EA5B74" w:rsidP="00EA5B7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5B74" w:rsidRDefault="00EA5B74" w:rsidP="00EA5B74">
      <w:pPr>
        <w:tabs>
          <w:tab w:val="left" w:pos="1276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22556">
        <w:rPr>
          <w:rFonts w:ascii="Times New Roman" w:hAnsi="Times New Roman"/>
          <w:b/>
          <w:sz w:val="24"/>
          <w:szCs w:val="24"/>
        </w:rPr>
        <w:t>Дополнительное образование.</w:t>
      </w:r>
    </w:p>
    <w:p w:rsidR="00EA5B74" w:rsidRPr="00045FF4" w:rsidRDefault="00EA5B74" w:rsidP="00EA5B74">
      <w:pPr>
        <w:tabs>
          <w:tab w:val="left" w:pos="1276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EA5B74" w:rsidRPr="00B22556" w:rsidRDefault="00EA5B74" w:rsidP="00EA5B74">
      <w:pPr>
        <w:tabs>
          <w:tab w:val="left" w:pos="127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22556">
        <w:rPr>
          <w:rFonts w:ascii="Times New Roman" w:hAnsi="Times New Roman"/>
          <w:sz w:val="24"/>
          <w:szCs w:val="24"/>
        </w:rPr>
        <w:t>Согласно Уставу М</w:t>
      </w:r>
      <w:r>
        <w:rPr>
          <w:rFonts w:ascii="Times New Roman" w:hAnsi="Times New Roman"/>
          <w:sz w:val="24"/>
          <w:szCs w:val="24"/>
        </w:rPr>
        <w:t>АДОУ «ЦРР - детский сад №2</w:t>
      </w:r>
      <w:r w:rsidRPr="00A52A17">
        <w:rPr>
          <w:rFonts w:ascii="Times New Roman" w:hAnsi="Times New Roman"/>
          <w:sz w:val="24"/>
          <w:szCs w:val="24"/>
        </w:rPr>
        <w:t xml:space="preserve">», удовлетворения спроса родителей на дополнительное образование детей, повышения качества дошкольного образования, расширение сферы образовательных и оздоровительных услуг в </w:t>
      </w:r>
      <w:r>
        <w:rPr>
          <w:rFonts w:ascii="Times New Roman" w:hAnsi="Times New Roman"/>
          <w:sz w:val="24"/>
          <w:szCs w:val="24"/>
        </w:rPr>
        <w:t>детском</w:t>
      </w:r>
      <w:r w:rsidRPr="00A52A17">
        <w:rPr>
          <w:rFonts w:ascii="Times New Roman" w:hAnsi="Times New Roman"/>
          <w:sz w:val="24"/>
          <w:szCs w:val="24"/>
        </w:rPr>
        <w:t xml:space="preserve"> саду функционировали кружки по дополнительному образованию.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970"/>
        <w:gridCol w:w="8570"/>
      </w:tblGrid>
      <w:tr w:rsidR="00EA5B74" w:rsidTr="00191D72">
        <w:tc>
          <w:tcPr>
            <w:tcW w:w="1970" w:type="dxa"/>
          </w:tcPr>
          <w:p w:rsidR="00EA5B74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489">
              <w:rPr>
                <w:rFonts w:ascii="Times New Roman" w:hAnsi="Times New Roman"/>
                <w:sz w:val="24"/>
                <w:szCs w:val="24"/>
              </w:rPr>
              <w:t>Характеристика организации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услуг  в 2022</w:t>
            </w:r>
            <w:r w:rsidRPr="00153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023 учебном </w:t>
            </w:r>
            <w:r w:rsidRPr="00153489">
              <w:rPr>
                <w:rFonts w:ascii="Times New Roman" w:hAnsi="Times New Roman"/>
                <w:sz w:val="24"/>
                <w:szCs w:val="24"/>
              </w:rPr>
              <w:t>году.</w:t>
            </w:r>
          </w:p>
        </w:tc>
        <w:tc>
          <w:tcPr>
            <w:tcW w:w="8570" w:type="dxa"/>
          </w:tcPr>
          <w:p w:rsidR="00EA5B74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556">
              <w:rPr>
                <w:rFonts w:ascii="Times New Roman" w:hAnsi="Times New Roman"/>
                <w:sz w:val="24"/>
                <w:szCs w:val="24"/>
              </w:rPr>
              <w:t>При включении дополнительных услуг в режим работы детского сада были учтены возрастные и индивидуальные особенности детей, норма числа занятий в течение дня и их длительность.</w:t>
            </w:r>
          </w:p>
          <w:p w:rsidR="00EA5B74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B74" w:rsidRPr="00A20174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Художественно – эстетическое: «Ритмика»  </w:t>
            </w:r>
            <w:r w:rsidRPr="000F67BB">
              <w:rPr>
                <w:rFonts w:ascii="Times New Roman" w:hAnsi="Times New Roman"/>
                <w:sz w:val="24"/>
                <w:szCs w:val="24"/>
              </w:rPr>
              <w:t>(хореография</w:t>
            </w:r>
            <w:r>
              <w:rPr>
                <w:rFonts w:ascii="Times New Roman" w:hAnsi="Times New Roman"/>
                <w:sz w:val="24"/>
                <w:szCs w:val="24"/>
              </w:rPr>
              <w:t>, возраст детей 5-7 лет);</w:t>
            </w:r>
            <w:r w:rsidRPr="000F67BB">
              <w:rPr>
                <w:rFonts w:ascii="Times New Roman" w:hAnsi="Times New Roman"/>
                <w:sz w:val="24"/>
                <w:szCs w:val="24"/>
              </w:rPr>
              <w:t xml:space="preserve"> «Забавные пальч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раст детей 2-3 года); «Мукосолька» (возраст  детей 4-5 лет); «Маленькие фантазеры</w:t>
            </w:r>
            <w:r w:rsidRPr="00A52A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раст детей 3-4 года);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 (хореография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возраст 4-5 лет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DF61A0">
              <w:rPr>
                <w:rFonts w:ascii="Times New Roman" w:hAnsi="Times New Roman"/>
                <w:sz w:val="24"/>
                <w:szCs w:val="24"/>
              </w:rPr>
              <w:t xml:space="preserve"> «Пластилиновая вор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раст  детей 4-5 лет);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озраст  детей 4-5 лет);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Веселый каблучок»</w:t>
            </w:r>
            <w:r w:rsidRPr="00DF6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озраст детей 5-6 лет);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Акварелька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озраст  детей 3-4 года); 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Радуга цветов»  </w:t>
            </w:r>
            <w:r w:rsidRPr="00A20174">
              <w:rPr>
                <w:rFonts w:ascii="Times New Roman" w:hAnsi="Times New Roman"/>
                <w:sz w:val="24"/>
                <w:szCs w:val="24"/>
              </w:rPr>
              <w:t xml:space="preserve">(возраст детей 2-3 года); </w:t>
            </w:r>
            <w:r w:rsidRPr="00A2017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2017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стерилка</w:t>
            </w:r>
            <w:proofErr w:type="spellEnd"/>
            <w:r w:rsidRPr="00A2017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озраст детей 6-7 лет); «Город мастеров» (возраст детей 5-6 лет);</w:t>
            </w:r>
          </w:p>
          <w:p w:rsidR="00EA5B74" w:rsidRPr="00A20174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B74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Социально –педагогическое:</w:t>
            </w:r>
            <w:r w:rsidRPr="00623AD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  <w:r w:rsidRPr="00623A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раст детей 4-7 лет); «Английский для малышей» (возраст детей 5-6 лет); «Юный математик» ( возраст детей 5-6 лет); «Считайка» (возраст детей 4-5 лет);</w:t>
            </w:r>
            <w:r w:rsidRPr="00A52A17">
              <w:rPr>
                <w:rFonts w:ascii="Times New Roman" w:hAnsi="Times New Roman"/>
                <w:sz w:val="24"/>
                <w:szCs w:val="24"/>
              </w:rPr>
              <w:t xml:space="preserve"> «Логоритм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раст детей 3-7 лет);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Звуковой калейдоскоп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возраст детей 6-7 лет);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ураша</w:t>
            </w:r>
            <w:proofErr w:type="spellEnd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стране </w:t>
            </w:r>
            <w:proofErr w:type="spellStart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урандии</w:t>
            </w:r>
            <w:proofErr w:type="spellEnd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возраст детей 6-7 лет);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льтикид</w:t>
            </w:r>
            <w:proofErr w:type="spellEnd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 (возраст детей 5-6 лет)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Веселый язычок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возраст детей 6-7 лет);</w:t>
            </w:r>
            <w:r w:rsidRPr="00DF61A0">
              <w:rPr>
                <w:rFonts w:ascii="Times New Roman" w:hAnsi="Times New Roman"/>
                <w:sz w:val="24"/>
                <w:szCs w:val="24"/>
              </w:rPr>
              <w:t xml:space="preserve"> «Математические ступень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возраст детей 6-7 лет); 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Мир </w:t>
            </w:r>
            <w:proofErr w:type="spellStart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нсорики</w:t>
            </w:r>
            <w:proofErr w:type="spellEnd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озраст детей 2-3 года);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ВВГдейка</w:t>
            </w:r>
            <w:proofErr w:type="spellEnd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озраст детей 5-6 лет);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озраст детей 3-4 года); </w:t>
            </w:r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ворушки</w:t>
            </w:r>
            <w:proofErr w:type="spellEnd"/>
            <w:r w:rsidRPr="00DF61A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озраст детей 3-4 года);  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адушки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озраст детей 2-3 года);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С чего начинается Родина»</w:t>
            </w:r>
            <w:r w:rsidRPr="00A2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раст детей 5-6 лет); 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Добрый мир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озраст  детей 4-5 лет);</w:t>
            </w:r>
            <w:r w:rsidRPr="00A20174">
              <w:rPr>
                <w:rFonts w:ascii="Times New Roman" w:hAnsi="Times New Roman"/>
                <w:sz w:val="24"/>
                <w:szCs w:val="24"/>
              </w:rPr>
              <w:t xml:space="preserve"> «Веселый сч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раст  детей 4-5 лет);</w:t>
            </w:r>
            <w:r w:rsidRPr="00A2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174">
              <w:rPr>
                <w:rFonts w:ascii="Times New Roman" w:hAnsi="Times New Roman"/>
                <w:sz w:val="24"/>
                <w:szCs w:val="24"/>
              </w:rPr>
              <w:t>«Юный краеве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раст детей 5-6 лет); 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апелька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(возраст детей 6-7 лет);</w:t>
            </w:r>
            <w:r w:rsidRPr="00DF6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ичек</w:t>
            </w:r>
            <w:proofErr w:type="spellEnd"/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возраст детей 6-7 лет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); «Веселая клеточка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возраст детей 6-7 лет);</w:t>
            </w:r>
            <w:r w:rsidRPr="00DF6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5B74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культурно – спортивные: «</w:t>
            </w:r>
            <w:r w:rsidRPr="00A2017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тский фитнес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озраст детей 4-5 лет);</w:t>
            </w:r>
          </w:p>
        </w:tc>
      </w:tr>
    </w:tbl>
    <w:p w:rsidR="00EA5B74" w:rsidRDefault="00EA5B74" w:rsidP="00EA5B7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B74" w:rsidRPr="001961DA" w:rsidRDefault="00EA5B74" w:rsidP="00EA5B74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1961DA">
        <w:rPr>
          <w:rFonts w:ascii="Times New Roman" w:hAnsi="Times New Roman"/>
          <w:b/>
          <w:sz w:val="24"/>
          <w:szCs w:val="24"/>
        </w:rPr>
        <w:t xml:space="preserve">Программы дополнительного образования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843"/>
        <w:gridCol w:w="1582"/>
        <w:gridCol w:w="2245"/>
      </w:tblGrid>
      <w:tr w:rsidR="00EA5B74" w:rsidRPr="00252ED2" w:rsidTr="00EA5B74">
        <w:trPr>
          <w:trHeight w:val="1960"/>
        </w:trPr>
        <w:tc>
          <w:tcPr>
            <w:tcW w:w="4820" w:type="dxa"/>
          </w:tcPr>
          <w:p w:rsidR="00EA5B74" w:rsidRPr="00B31E50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Наименование дополнительной программы</w:t>
            </w:r>
          </w:p>
        </w:tc>
        <w:tc>
          <w:tcPr>
            <w:tcW w:w="1843" w:type="dxa"/>
          </w:tcPr>
          <w:p w:rsidR="00EA5B74" w:rsidRPr="00B31E50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582" w:type="dxa"/>
          </w:tcPr>
          <w:p w:rsidR="00EA5B74" w:rsidRPr="00B31E50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Количество и возраст детей, посещающих кружок</w:t>
            </w:r>
          </w:p>
        </w:tc>
        <w:tc>
          <w:tcPr>
            <w:tcW w:w="2245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Наименование проведенных отчетных мероприятий кружка с указанием даты</w:t>
            </w:r>
          </w:p>
        </w:tc>
      </w:tr>
      <w:tr w:rsidR="00EA5B74" w:rsidRPr="00252ED2" w:rsidTr="00EA5B74">
        <w:tc>
          <w:tcPr>
            <w:tcW w:w="4820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«Забавные пальчики» (художественно-эстетическое развитие)</w:t>
            </w:r>
          </w:p>
        </w:tc>
        <w:tc>
          <w:tcPr>
            <w:tcW w:w="1843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Васина А.А.</w:t>
            </w:r>
          </w:p>
        </w:tc>
        <w:tc>
          <w:tcPr>
            <w:tcW w:w="1582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15 (2-3 года)</w:t>
            </w:r>
          </w:p>
        </w:tc>
        <w:tc>
          <w:tcPr>
            <w:tcW w:w="2245" w:type="dxa"/>
          </w:tcPr>
          <w:p w:rsidR="00EA5B74" w:rsidRPr="00B31E50" w:rsidRDefault="00EA5B74" w:rsidP="00EA5B7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 xml:space="preserve">14.05.202 </w:t>
            </w:r>
          </w:p>
          <w:p w:rsidR="00EA5B74" w:rsidRPr="00B31E50" w:rsidRDefault="00EA5B74" w:rsidP="00EA5B7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Итоговое занятие «Пальчиковые игры с Машей»</w:t>
            </w:r>
          </w:p>
        </w:tc>
      </w:tr>
      <w:tr w:rsidR="00EA5B74" w:rsidRPr="00252ED2" w:rsidTr="00EA5B74">
        <w:tc>
          <w:tcPr>
            <w:tcW w:w="4820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«Юный математик» познавательное развитие</w:t>
            </w:r>
          </w:p>
        </w:tc>
        <w:tc>
          <w:tcPr>
            <w:tcW w:w="1843" w:type="dxa"/>
          </w:tcPr>
          <w:p w:rsidR="00EA5B74" w:rsidRPr="00B31E50" w:rsidRDefault="00B31E50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Анашкина А.А.</w:t>
            </w:r>
          </w:p>
        </w:tc>
        <w:tc>
          <w:tcPr>
            <w:tcW w:w="1582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5 (3-4 года)</w:t>
            </w:r>
          </w:p>
        </w:tc>
        <w:tc>
          <w:tcPr>
            <w:tcW w:w="2245" w:type="dxa"/>
          </w:tcPr>
          <w:p w:rsidR="00EA5B74" w:rsidRPr="00B31E50" w:rsidRDefault="00EA5B74" w:rsidP="00EA5B7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9.04.2022 Итоговое занятие</w:t>
            </w:r>
            <w:r w:rsidR="00B31E50" w:rsidRPr="00B31E50">
              <w:rPr>
                <w:rFonts w:ascii="Times New Roman" w:hAnsi="Times New Roman"/>
                <w:sz w:val="24"/>
                <w:szCs w:val="24"/>
              </w:rPr>
              <w:t xml:space="preserve"> «Клуб юных знатоков»</w:t>
            </w:r>
          </w:p>
        </w:tc>
      </w:tr>
      <w:tr w:rsidR="00B31E50" w:rsidRPr="00252ED2" w:rsidTr="00EA5B74">
        <w:tc>
          <w:tcPr>
            <w:tcW w:w="4820" w:type="dxa"/>
          </w:tcPr>
          <w:p w:rsidR="00B31E50" w:rsidRPr="00B31E50" w:rsidRDefault="00B31E50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«Логоритмика» Речевое развитие детей посредством сочетания слова и движения.</w:t>
            </w:r>
          </w:p>
        </w:tc>
        <w:tc>
          <w:tcPr>
            <w:tcW w:w="1843" w:type="dxa"/>
          </w:tcPr>
          <w:p w:rsidR="00B31E50" w:rsidRPr="00B31E50" w:rsidRDefault="00B31E50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Лапштаева Е.В.</w:t>
            </w:r>
          </w:p>
        </w:tc>
        <w:tc>
          <w:tcPr>
            <w:tcW w:w="1582" w:type="dxa"/>
          </w:tcPr>
          <w:p w:rsidR="00B31E50" w:rsidRPr="00B31E50" w:rsidRDefault="00B31E50" w:rsidP="00B31E50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18 (6-7лет)</w:t>
            </w:r>
          </w:p>
        </w:tc>
        <w:tc>
          <w:tcPr>
            <w:tcW w:w="2245" w:type="dxa"/>
          </w:tcPr>
          <w:p w:rsidR="00B31E50" w:rsidRPr="00B31E50" w:rsidRDefault="00B31E50" w:rsidP="00EA5B7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8.04.2022 Итоговое занятие «Два клена»</w:t>
            </w:r>
          </w:p>
        </w:tc>
      </w:tr>
      <w:tr w:rsidR="00EA5B74" w:rsidRPr="00252ED2" w:rsidTr="00EA5B74">
        <w:tc>
          <w:tcPr>
            <w:tcW w:w="4820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«Обучение грамоте»</w:t>
            </w:r>
          </w:p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Формирование основ обучения грамоте, подготовка к школе.</w:t>
            </w:r>
          </w:p>
        </w:tc>
        <w:tc>
          <w:tcPr>
            <w:tcW w:w="1843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Мосевнина Л.В.</w:t>
            </w:r>
          </w:p>
        </w:tc>
        <w:tc>
          <w:tcPr>
            <w:tcW w:w="1582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1 (4-5 лет)</w:t>
            </w:r>
          </w:p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6 (5-6 лет)</w:t>
            </w:r>
          </w:p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6 (6-7 лет)</w:t>
            </w:r>
          </w:p>
        </w:tc>
        <w:tc>
          <w:tcPr>
            <w:tcW w:w="2245" w:type="dxa"/>
          </w:tcPr>
          <w:p w:rsidR="00EA5B74" w:rsidRPr="00B31E50" w:rsidRDefault="00EA5B74" w:rsidP="00EA5B7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7.04.2022</w:t>
            </w:r>
          </w:p>
          <w:p w:rsidR="00EA5B74" w:rsidRPr="00B31E50" w:rsidRDefault="00EA5B74" w:rsidP="00EA5B7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7.04.2022</w:t>
            </w:r>
          </w:p>
          <w:p w:rsidR="00EA5B74" w:rsidRPr="00B31E50" w:rsidRDefault="00EA5B74" w:rsidP="00EA5B7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7.04.2022</w:t>
            </w:r>
            <w:r w:rsidRPr="00B31E50">
              <w:t xml:space="preserve"> </w:t>
            </w:r>
            <w:r w:rsidRPr="00B31E5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="00B31E50" w:rsidRPr="00B31E50">
              <w:rPr>
                <w:rFonts w:ascii="Times New Roman" w:hAnsi="Times New Roman"/>
                <w:sz w:val="24"/>
                <w:szCs w:val="24"/>
              </w:rPr>
              <w:t xml:space="preserve"> «В стране Грамматики»</w:t>
            </w:r>
          </w:p>
        </w:tc>
      </w:tr>
      <w:tr w:rsidR="00EA5B74" w:rsidRPr="00252ED2" w:rsidTr="00EA5B74">
        <w:tc>
          <w:tcPr>
            <w:tcW w:w="4820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«Маленькие фантазеры»</w:t>
            </w:r>
          </w:p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</w:tc>
        <w:tc>
          <w:tcPr>
            <w:tcW w:w="1843" w:type="dxa"/>
          </w:tcPr>
          <w:p w:rsidR="00EA5B74" w:rsidRPr="00B31E50" w:rsidRDefault="00B31E50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Ивенина Л.В.</w:t>
            </w:r>
          </w:p>
        </w:tc>
        <w:tc>
          <w:tcPr>
            <w:tcW w:w="1582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18 (2-3 года)</w:t>
            </w:r>
          </w:p>
        </w:tc>
        <w:tc>
          <w:tcPr>
            <w:tcW w:w="2245" w:type="dxa"/>
          </w:tcPr>
          <w:p w:rsidR="00EA5B74" w:rsidRPr="00B31E50" w:rsidRDefault="00EA5B74" w:rsidP="00EA5B7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8.04.2022</w:t>
            </w:r>
            <w:r w:rsidRPr="00B31E50">
              <w:t xml:space="preserve"> </w:t>
            </w:r>
            <w:r w:rsidRPr="00B31E5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="00B31E50" w:rsidRPr="00B31E50">
              <w:rPr>
                <w:rFonts w:ascii="Times New Roman" w:hAnsi="Times New Roman"/>
                <w:sz w:val="24"/>
                <w:szCs w:val="24"/>
              </w:rPr>
              <w:t xml:space="preserve"> «Маленький теремок»</w:t>
            </w:r>
          </w:p>
        </w:tc>
      </w:tr>
      <w:tr w:rsidR="00EA5B74" w:rsidRPr="00252ED2" w:rsidTr="00EA5B74">
        <w:tc>
          <w:tcPr>
            <w:tcW w:w="4820" w:type="dxa"/>
          </w:tcPr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 xml:space="preserve">«Мукосолька» </w:t>
            </w:r>
          </w:p>
          <w:p w:rsidR="00EA5B74" w:rsidRPr="00B31E50" w:rsidRDefault="00EA5B74" w:rsidP="00191D72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</w:tc>
        <w:tc>
          <w:tcPr>
            <w:tcW w:w="1843" w:type="dxa"/>
          </w:tcPr>
          <w:p w:rsidR="00EA5B74" w:rsidRPr="00B31E50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Макарова Ю.В.</w:t>
            </w:r>
          </w:p>
        </w:tc>
        <w:tc>
          <w:tcPr>
            <w:tcW w:w="1582" w:type="dxa"/>
          </w:tcPr>
          <w:p w:rsidR="00EA5B74" w:rsidRPr="00B31E50" w:rsidRDefault="00EA5B74" w:rsidP="00191D7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5 (4-5 лет)</w:t>
            </w:r>
          </w:p>
        </w:tc>
        <w:tc>
          <w:tcPr>
            <w:tcW w:w="2245" w:type="dxa"/>
          </w:tcPr>
          <w:p w:rsidR="00EA5B74" w:rsidRPr="00B31E50" w:rsidRDefault="00EA5B74" w:rsidP="00EA5B74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E50">
              <w:rPr>
                <w:rFonts w:ascii="Times New Roman" w:hAnsi="Times New Roman"/>
                <w:sz w:val="24"/>
                <w:szCs w:val="24"/>
              </w:rPr>
              <w:t>27.04.2022</w:t>
            </w:r>
            <w:r w:rsidRPr="00B31E50">
              <w:t xml:space="preserve"> </w:t>
            </w:r>
            <w:r w:rsidRPr="00B31E50">
              <w:rPr>
                <w:rFonts w:ascii="Times New Roman" w:hAnsi="Times New Roman"/>
                <w:sz w:val="24"/>
                <w:szCs w:val="24"/>
              </w:rPr>
              <w:t>Итоговое занятие «Путешествие во дворец фантазии»</w:t>
            </w:r>
          </w:p>
        </w:tc>
      </w:tr>
    </w:tbl>
    <w:p w:rsidR="00EA5B74" w:rsidRDefault="00EA5B74" w:rsidP="00EA5B7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61DA" w:rsidRDefault="001961DA" w:rsidP="00B31E5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1DA" w:rsidRDefault="001961DA" w:rsidP="00B31E5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1DA" w:rsidRDefault="001961DA" w:rsidP="00B31E5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1DA" w:rsidRDefault="001961DA" w:rsidP="00B31E5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E50" w:rsidRDefault="00B31E50" w:rsidP="00B31E5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ED2">
        <w:rPr>
          <w:rFonts w:ascii="Times New Roman" w:hAnsi="Times New Roman"/>
          <w:b/>
          <w:sz w:val="24"/>
          <w:szCs w:val="24"/>
        </w:rPr>
        <w:lastRenderedPageBreak/>
        <w:t>Научно-методическая деятельность</w:t>
      </w:r>
    </w:p>
    <w:p w:rsidR="00B31E50" w:rsidRDefault="00B31E50" w:rsidP="00B31E5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ализация инновационной деятельности (тема, задачи, этапы реализации)</w:t>
      </w:r>
    </w:p>
    <w:p w:rsidR="00B31E50" w:rsidRDefault="00B31E50" w:rsidP="00B31E5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E50" w:rsidRPr="007D0668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ED0">
        <w:rPr>
          <w:rFonts w:ascii="Times New Roman" w:hAnsi="Times New Roman"/>
          <w:sz w:val="24"/>
          <w:szCs w:val="24"/>
        </w:rPr>
        <w:tab/>
        <w:t xml:space="preserve">По приказу Управления образования Департамента по социальной политике Администрации городского округа Саранск № 01-02/125 от «27» мая  2019 г. «О присвоении статуса инновационной площадки муниципальным дошкольным образовательным организациям городского округа Саранск» </w:t>
      </w:r>
      <w:r>
        <w:rPr>
          <w:rFonts w:ascii="Times New Roman" w:hAnsi="Times New Roman"/>
          <w:sz w:val="24"/>
          <w:szCs w:val="24"/>
        </w:rPr>
        <w:t xml:space="preserve"> педагогический коллектив МАДОУ «ЦРР –детский сад №2» продолжил работу  </w:t>
      </w:r>
      <w:r w:rsidRPr="007D0668">
        <w:rPr>
          <w:rFonts w:ascii="Times New Roman" w:hAnsi="Times New Roman"/>
          <w:sz w:val="24"/>
          <w:szCs w:val="24"/>
        </w:rPr>
        <w:t>по теме: «Формирование этнокультурной компетентности у детей дошкольного возраста средствами музейной  педагогики»</w:t>
      </w:r>
    </w:p>
    <w:p w:rsidR="00B31E50" w:rsidRPr="007D0668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68">
        <w:rPr>
          <w:rFonts w:ascii="Times New Roman" w:hAnsi="Times New Roman"/>
          <w:sz w:val="24"/>
          <w:szCs w:val="24"/>
        </w:rPr>
        <w:t>Цель: Повысить уровень этнокультурного воспитания дошкольников посредством широкого использования музейной педагогики.</w:t>
      </w:r>
    </w:p>
    <w:p w:rsidR="00B31E50" w:rsidRPr="007D0668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68">
        <w:rPr>
          <w:rFonts w:ascii="Times New Roman" w:hAnsi="Times New Roman"/>
          <w:sz w:val="24"/>
          <w:szCs w:val="24"/>
        </w:rPr>
        <w:t>Задачи инновационной деятельности:</w:t>
      </w:r>
    </w:p>
    <w:p w:rsidR="00B31E50" w:rsidRPr="007D0668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68">
        <w:rPr>
          <w:rFonts w:ascii="Times New Roman" w:hAnsi="Times New Roman"/>
          <w:sz w:val="24"/>
          <w:szCs w:val="24"/>
        </w:rPr>
        <w:t>1.Создать систему работы по развитию у детей познавательной и проектно-исследовательской деятельности через организацию мини-музеев и интеграцию образовательного процесса в условиях современного дошкольного образовательного учреждения.</w:t>
      </w:r>
    </w:p>
    <w:p w:rsidR="00B31E50" w:rsidRPr="007D0668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68">
        <w:rPr>
          <w:rFonts w:ascii="Times New Roman" w:hAnsi="Times New Roman"/>
          <w:sz w:val="24"/>
          <w:szCs w:val="24"/>
        </w:rPr>
        <w:t>2. Выявить эффективные формы и методы развития этнокультурной компетентности детей дошкольного возраста средствами музейной педагогики.</w:t>
      </w:r>
    </w:p>
    <w:p w:rsidR="00B31E50" w:rsidRPr="007D0668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68">
        <w:rPr>
          <w:rFonts w:ascii="Times New Roman" w:hAnsi="Times New Roman"/>
          <w:sz w:val="24"/>
          <w:szCs w:val="24"/>
        </w:rPr>
        <w:t>3.Сконструировать модель формирования этнокультурной компетентности детей старшего дошкольного возраста в процессе работы в мини-музеях.</w:t>
      </w:r>
    </w:p>
    <w:p w:rsidR="00B31E50" w:rsidRPr="007D0668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68">
        <w:rPr>
          <w:rFonts w:ascii="Times New Roman" w:hAnsi="Times New Roman"/>
          <w:sz w:val="24"/>
          <w:szCs w:val="24"/>
        </w:rPr>
        <w:t>4. Определить критерии, показатели и уровни сформированности этнокультурной компетентности детей  дошкольного возраста.</w:t>
      </w:r>
    </w:p>
    <w:p w:rsidR="00B31E50" w:rsidRPr="007D0668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68">
        <w:rPr>
          <w:rFonts w:ascii="Times New Roman" w:hAnsi="Times New Roman"/>
          <w:sz w:val="24"/>
          <w:szCs w:val="24"/>
        </w:rPr>
        <w:t>5. Разработать и апробировать комплекс педагогических условий, обеспечивающих эффективность процесса формирования этнокультурной компетентности  детей  дошкольного возраста посредством  музейной педагогики.</w:t>
      </w:r>
    </w:p>
    <w:p w:rsidR="00B31E5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68">
        <w:rPr>
          <w:rFonts w:ascii="Times New Roman" w:hAnsi="Times New Roman"/>
          <w:sz w:val="24"/>
          <w:szCs w:val="24"/>
        </w:rPr>
        <w:t>6. Построение эффективного взаимодействия с учреждениями города такими как: ГБУ ДПО «МРИО», детские сады города, «СОШ №9» ФГБОУ ВПО «МГПИ им. Евсевьева» МРКМ имени И.Д. Воронина, Мордовский республиканский музей изобразител</w:t>
      </w:r>
      <w:r>
        <w:rPr>
          <w:rFonts w:ascii="Times New Roman" w:hAnsi="Times New Roman"/>
          <w:sz w:val="24"/>
          <w:szCs w:val="24"/>
        </w:rPr>
        <w:t xml:space="preserve">ьных искусств имени С.Д. </w:t>
      </w:r>
      <w:proofErr w:type="spellStart"/>
      <w:r>
        <w:rPr>
          <w:rFonts w:ascii="Times New Roman" w:hAnsi="Times New Roman"/>
          <w:sz w:val="24"/>
          <w:szCs w:val="24"/>
        </w:rPr>
        <w:t>Эрьз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1E50" w:rsidRPr="006D1ED0" w:rsidRDefault="001961DA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B31E50">
        <w:rPr>
          <w:rFonts w:ascii="Times New Roman" w:hAnsi="Times New Roman"/>
          <w:sz w:val="24"/>
          <w:szCs w:val="24"/>
        </w:rPr>
        <w:t xml:space="preserve">Коллектив корпуса № 3 МАДОУ «ЦРР </w:t>
      </w:r>
      <w:r w:rsidR="003A5B4D">
        <w:rPr>
          <w:rFonts w:ascii="Times New Roman" w:hAnsi="Times New Roman"/>
          <w:sz w:val="24"/>
          <w:szCs w:val="24"/>
        </w:rPr>
        <w:t>–</w:t>
      </w:r>
      <w:r w:rsidR="00B31E50">
        <w:rPr>
          <w:rFonts w:ascii="Times New Roman" w:hAnsi="Times New Roman"/>
          <w:sz w:val="24"/>
          <w:szCs w:val="24"/>
        </w:rPr>
        <w:t>детский сад №2» в 2022 учебном году продолжил  работу</w:t>
      </w:r>
      <w:r w:rsidR="00B31E50" w:rsidRPr="006D1ED0">
        <w:rPr>
          <w:rFonts w:ascii="Times New Roman" w:hAnsi="Times New Roman"/>
          <w:sz w:val="24"/>
          <w:szCs w:val="24"/>
        </w:rPr>
        <w:t xml:space="preserve"> по теме инновационного проекта  «Социально-личностное развитие дошкольников в процессе игровой деятельности».</w:t>
      </w:r>
    </w:p>
    <w:p w:rsidR="00B31E50" w:rsidRPr="006D1ED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ED0">
        <w:rPr>
          <w:rFonts w:ascii="Times New Roman" w:hAnsi="Times New Roman"/>
          <w:b/>
          <w:sz w:val="24"/>
          <w:szCs w:val="24"/>
        </w:rPr>
        <w:t>Цели инновационного проекта:</w:t>
      </w:r>
      <w:r w:rsidRPr="006D1ED0">
        <w:rPr>
          <w:rFonts w:ascii="Times New Roman" w:hAnsi="Times New Roman"/>
          <w:sz w:val="24"/>
          <w:szCs w:val="24"/>
        </w:rPr>
        <w:t xml:space="preserve"> создание в детском саду условий, способствующих социально-личностному развитию дошкольников посредством игровой деятельности; изучение  специфики использования игры как средства социально-личностного развития детей дошкольного возраста.</w:t>
      </w:r>
    </w:p>
    <w:p w:rsidR="00B31E50" w:rsidRPr="006D1ED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ED0">
        <w:rPr>
          <w:rFonts w:ascii="Times New Roman" w:hAnsi="Times New Roman"/>
          <w:b/>
          <w:sz w:val="24"/>
          <w:szCs w:val="24"/>
        </w:rPr>
        <w:t>Задачи инновационной деятельности:</w:t>
      </w:r>
    </w:p>
    <w:p w:rsidR="00B31E50" w:rsidRPr="006D1ED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ED0">
        <w:rPr>
          <w:rFonts w:ascii="Times New Roman" w:hAnsi="Times New Roman"/>
          <w:sz w:val="24"/>
          <w:szCs w:val="24"/>
        </w:rPr>
        <w:t>1. Развитие игровой деятельности у детей.</w:t>
      </w:r>
    </w:p>
    <w:p w:rsidR="00B31E50" w:rsidRPr="006D1ED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ED0">
        <w:rPr>
          <w:rFonts w:ascii="Times New Roman" w:hAnsi="Times New Roman"/>
          <w:sz w:val="24"/>
          <w:szCs w:val="24"/>
        </w:rPr>
        <w:t>2. Формирование и развитие умения общаться в паре, микро группе и коллективе.</w:t>
      </w:r>
    </w:p>
    <w:p w:rsidR="00B31E50" w:rsidRPr="006D1ED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ED0">
        <w:rPr>
          <w:rFonts w:ascii="Times New Roman" w:hAnsi="Times New Roman"/>
          <w:sz w:val="24"/>
          <w:szCs w:val="24"/>
        </w:rPr>
        <w:t>4. Развитие связной диалогической речи.</w:t>
      </w:r>
    </w:p>
    <w:p w:rsidR="00B31E50" w:rsidRPr="006D1ED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ED0">
        <w:rPr>
          <w:rFonts w:ascii="Times New Roman" w:hAnsi="Times New Roman"/>
          <w:sz w:val="24"/>
          <w:szCs w:val="24"/>
        </w:rPr>
        <w:t>5. Расширение и активизация словарного запаса.</w:t>
      </w:r>
    </w:p>
    <w:p w:rsidR="00B31E50" w:rsidRPr="006D1ED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ED0">
        <w:rPr>
          <w:rFonts w:ascii="Times New Roman" w:hAnsi="Times New Roman"/>
          <w:sz w:val="24"/>
          <w:szCs w:val="24"/>
        </w:rPr>
        <w:t>6.  Создание условий для активной, разнообразной, самостоятельной, творческой игровой деятельности.</w:t>
      </w:r>
    </w:p>
    <w:p w:rsidR="00B31E50" w:rsidRPr="006D1ED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ED0">
        <w:rPr>
          <w:rFonts w:ascii="Times New Roman" w:hAnsi="Times New Roman"/>
          <w:sz w:val="24"/>
          <w:szCs w:val="24"/>
        </w:rPr>
        <w:t xml:space="preserve"> 2. Определение сущности и видов игровой деятельности и показать  ее значение для формирования взаимоотношений детей. </w:t>
      </w:r>
    </w:p>
    <w:p w:rsidR="00B31E5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ED0">
        <w:rPr>
          <w:rFonts w:ascii="Times New Roman" w:hAnsi="Times New Roman"/>
          <w:sz w:val="24"/>
          <w:szCs w:val="24"/>
        </w:rPr>
        <w:t>3. Систематизировать практический материал по проблеме исследования.</w:t>
      </w:r>
      <w:r w:rsidRPr="007D0668">
        <w:rPr>
          <w:rFonts w:ascii="Times New Roman" w:hAnsi="Times New Roman"/>
          <w:b/>
          <w:sz w:val="24"/>
          <w:szCs w:val="24"/>
        </w:rPr>
        <w:t xml:space="preserve"> </w:t>
      </w:r>
    </w:p>
    <w:p w:rsidR="00B31E50" w:rsidRPr="006D1ED0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инновационных  программ</w:t>
      </w:r>
      <w:r w:rsidRPr="006D1ED0">
        <w:rPr>
          <w:rFonts w:ascii="Times New Roman" w:hAnsi="Times New Roman"/>
          <w:sz w:val="24"/>
          <w:szCs w:val="24"/>
        </w:rPr>
        <w:t xml:space="preserve"> 2019-2024г.г.</w:t>
      </w:r>
    </w:p>
    <w:p w:rsidR="00B31E50" w:rsidRPr="006E11D6" w:rsidRDefault="00B31E50" w:rsidP="00B31E5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ом этапе (за 2022 -2023</w:t>
      </w:r>
      <w:r w:rsidRPr="006D1ED0">
        <w:rPr>
          <w:rFonts w:ascii="Times New Roman" w:hAnsi="Times New Roman"/>
          <w:sz w:val="24"/>
          <w:szCs w:val="24"/>
        </w:rPr>
        <w:t xml:space="preserve"> учебный год ) было изучено  и проанализировано  нормативно-правовое,  научно-методическое, материально-техническое  обеспечение; выявлен  уровень педагогической компетентности педагогов и педагогической грамотности родителей по данному вопросу, разработаны педагогические проекты, проведены ООД, разработаны и реализованы педагогические проекты: </w:t>
      </w:r>
      <w:r w:rsidRPr="006E11D6">
        <w:rPr>
          <w:rFonts w:ascii="Times New Roman" w:hAnsi="Times New Roman"/>
          <w:sz w:val="24"/>
          <w:szCs w:val="24"/>
        </w:rPr>
        <w:t>«Хочу быть здоровым», «Что мы знаем про кашу?», «Овощи на грядке», «В здоровом теле здоровый дух», «Мой город –капелька России», «Заповедные места Мордовии»</w:t>
      </w:r>
      <w:r>
        <w:rPr>
          <w:rFonts w:ascii="Times New Roman" w:hAnsi="Times New Roman"/>
          <w:sz w:val="24"/>
          <w:szCs w:val="24"/>
        </w:rPr>
        <w:t>.</w:t>
      </w:r>
    </w:p>
    <w:p w:rsidR="00A91279" w:rsidRPr="001961DA" w:rsidRDefault="003A5B4D" w:rsidP="001961D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4D">
        <w:rPr>
          <w:rFonts w:ascii="Times New Roman" w:hAnsi="Times New Roman"/>
          <w:sz w:val="24"/>
          <w:szCs w:val="24"/>
        </w:rPr>
        <w:t>Проведен педагогический совет «Игровые технологии как средство коммуникативного развития дошкольника»</w:t>
      </w:r>
      <w:r>
        <w:rPr>
          <w:rFonts w:ascii="Times New Roman" w:hAnsi="Times New Roman"/>
          <w:sz w:val="24"/>
          <w:szCs w:val="24"/>
        </w:rPr>
        <w:t>, семинар «Сотрудничество детей дошкольного возраста со сверстниками в совместной деятельности, педагогические принципы ее эффективной организации, консультации «Коммуникативные игры как средство социального развития детей дошкольного возраста», «Сюжетно –ролевая игра, как условие успешной социализации ребенка – дошкольника».</w:t>
      </w:r>
    </w:p>
    <w:p w:rsidR="00A91279" w:rsidRPr="00EA5B74" w:rsidRDefault="00A91279" w:rsidP="00EA5B7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A5B4D" w:rsidRPr="00A91279" w:rsidRDefault="00C11636" w:rsidP="003A5B4D">
      <w:pPr>
        <w:shd w:val="clear" w:color="auto" w:fill="FFFFFF"/>
        <w:spacing w:after="0" w:line="240" w:lineRule="auto"/>
        <w:jc w:val="center"/>
        <w:rPr>
          <w:rFonts w:ascii="yandex-sans" w:hAnsi="yandex-sans" w:cs="Calibri"/>
          <w:b/>
          <w:sz w:val="24"/>
          <w:szCs w:val="24"/>
          <w:shd w:val="clear" w:color="auto" w:fill="FFFFFF"/>
        </w:rPr>
      </w:pPr>
      <w:r w:rsidRPr="00A91279">
        <w:rPr>
          <w:rFonts w:ascii="yandex-sans" w:hAnsi="yandex-sans" w:cs="Calibri"/>
          <w:b/>
          <w:sz w:val="24"/>
          <w:szCs w:val="24"/>
          <w:shd w:val="clear" w:color="auto" w:fill="FFFFFF"/>
        </w:rPr>
        <w:t xml:space="preserve">Информация о публикациях </w:t>
      </w:r>
      <w:r w:rsidR="003A5B4D" w:rsidRPr="00A91279">
        <w:rPr>
          <w:rFonts w:ascii="yandex-sans" w:hAnsi="yandex-sans" w:cs="Calibri"/>
          <w:b/>
          <w:sz w:val="24"/>
          <w:szCs w:val="24"/>
          <w:shd w:val="clear" w:color="auto" w:fill="FFFFFF"/>
        </w:rPr>
        <w:t xml:space="preserve">педагогических работников </w:t>
      </w:r>
    </w:p>
    <w:p w:rsidR="00C11636" w:rsidRPr="00A91279" w:rsidRDefault="003A5B4D" w:rsidP="003A5B4D">
      <w:pPr>
        <w:shd w:val="clear" w:color="auto" w:fill="FFFFFF"/>
        <w:spacing w:after="0" w:line="240" w:lineRule="auto"/>
        <w:jc w:val="center"/>
        <w:rPr>
          <w:rFonts w:ascii="yandex-sans" w:hAnsi="yandex-sans" w:cs="Calibri"/>
          <w:b/>
          <w:sz w:val="24"/>
          <w:szCs w:val="24"/>
          <w:shd w:val="clear" w:color="auto" w:fill="FFFFFF"/>
        </w:rPr>
      </w:pPr>
      <w:r w:rsidRPr="00A91279">
        <w:rPr>
          <w:rFonts w:ascii="yandex-sans" w:hAnsi="yandex-sans" w:cs="Calibri"/>
          <w:b/>
          <w:sz w:val="24"/>
          <w:szCs w:val="24"/>
          <w:shd w:val="clear" w:color="auto" w:fill="FFFFFF"/>
        </w:rPr>
        <w:t>(указать количество публикаций, название журналов, сборников)</w:t>
      </w:r>
    </w:p>
    <w:p w:rsidR="00C11636" w:rsidRPr="001D4369" w:rsidRDefault="00C11636" w:rsidP="00C11636">
      <w:pPr>
        <w:shd w:val="clear" w:color="auto" w:fill="FFFFFF"/>
        <w:spacing w:after="0" w:line="240" w:lineRule="auto"/>
        <w:ind w:firstLine="540"/>
        <w:jc w:val="both"/>
        <w:rPr>
          <w:rFonts w:ascii="yandex-sans" w:hAnsi="yandex-sans" w:cs="Calibri"/>
          <w:i/>
          <w:sz w:val="23"/>
          <w:szCs w:val="23"/>
          <w:shd w:val="clear" w:color="auto" w:fill="FFFFFF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677"/>
        <w:gridCol w:w="4111"/>
      </w:tblGrid>
      <w:tr w:rsidR="00C11636" w:rsidRPr="00A468FF" w:rsidTr="00C11636">
        <w:tc>
          <w:tcPr>
            <w:tcW w:w="24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677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ыступления, публикации</w:t>
            </w:r>
          </w:p>
        </w:tc>
      </w:tr>
      <w:tr w:rsidR="00C11636" w:rsidRPr="00A468FF" w:rsidTr="00C11636">
        <w:tc>
          <w:tcPr>
            <w:tcW w:w="24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36" w:rsidRPr="00A468FF" w:rsidTr="00C11636">
        <w:tc>
          <w:tcPr>
            <w:tcW w:w="2411" w:type="dxa"/>
          </w:tcPr>
          <w:p w:rsidR="00C11636" w:rsidRPr="00A468FF" w:rsidRDefault="00C11636" w:rsidP="009C21AF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DBA">
              <w:rPr>
                <w:rFonts w:ascii="Times New Roman" w:hAnsi="Times New Roman"/>
                <w:sz w:val="24"/>
                <w:szCs w:val="24"/>
              </w:rPr>
              <w:t>Радайкина</w:t>
            </w:r>
            <w:proofErr w:type="spellEnd"/>
            <w:r w:rsidRPr="00DD4DB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Pr="00DD4DB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DD4DBA">
              <w:rPr>
                <w:rFonts w:ascii="Times New Roman" w:hAnsi="Times New Roman"/>
                <w:sz w:val="24"/>
                <w:szCs w:val="24"/>
              </w:rPr>
              <w:t>«Современные технологии реализации ФГOC дошкольного образования»</w:t>
            </w:r>
          </w:p>
        </w:tc>
        <w:tc>
          <w:tcPr>
            <w:tcW w:w="4111" w:type="dxa"/>
          </w:tcPr>
          <w:p w:rsidR="00C11636" w:rsidRPr="00DD4DBA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D4DBA">
              <w:rPr>
                <w:rFonts w:ascii="Times New Roman" w:hAnsi="Times New Roman"/>
                <w:sz w:val="24"/>
                <w:szCs w:val="24"/>
              </w:rPr>
              <w:t>ГБУ ДПО PM «ЦНППМ «Педагог 13.ру»</w:t>
            </w:r>
            <w:r w:rsidRPr="00DD4DBA">
              <w:rPr>
                <w:rFonts w:ascii="Times New Roman" w:hAnsi="Times New Roman"/>
                <w:sz w:val="24"/>
                <w:szCs w:val="24"/>
              </w:rPr>
              <w:tab/>
              <w:t>Круглый стол</w:t>
            </w:r>
          </w:p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36" w:rsidRPr="00A468FF" w:rsidTr="00C11636">
        <w:tc>
          <w:tcPr>
            <w:tcW w:w="2411" w:type="dxa"/>
          </w:tcPr>
          <w:p w:rsidR="00C11636" w:rsidRPr="0007129B" w:rsidRDefault="00C11636" w:rsidP="009C21AF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Гришина В.И.</w:t>
            </w:r>
          </w:p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ab/>
            </w:r>
            <w:r w:rsidRPr="000712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C11636" w:rsidRPr="0007129B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 xml:space="preserve">«Конструирование </w:t>
            </w:r>
          </w:p>
          <w:p w:rsidR="00C11636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из деревянного конструктора»,  публикация</w:t>
            </w:r>
          </w:p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«Моя безопасность в моих руках», публикация</w:t>
            </w:r>
          </w:p>
        </w:tc>
        <w:tc>
          <w:tcPr>
            <w:tcW w:w="4111" w:type="dxa"/>
          </w:tcPr>
          <w:p w:rsidR="00C11636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 xml:space="preserve">Fgosonline.ru </w:t>
            </w:r>
          </w:p>
          <w:p w:rsidR="00C11636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Nspartal.ru</w:t>
            </w:r>
          </w:p>
        </w:tc>
      </w:tr>
      <w:tr w:rsidR="00C11636" w:rsidRPr="00A468FF" w:rsidTr="00C11636">
        <w:tc>
          <w:tcPr>
            <w:tcW w:w="24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7129B">
              <w:rPr>
                <w:rFonts w:ascii="Times New Roman" w:hAnsi="Times New Roman"/>
                <w:sz w:val="24"/>
                <w:szCs w:val="24"/>
              </w:rPr>
              <w:t>урыгина С.Н.</w:t>
            </w:r>
            <w:r w:rsidRPr="000712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C11636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 xml:space="preserve">Публикация материала: Материал «Картотека игр по речевому развитию»  </w:t>
            </w:r>
          </w:p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Публикация материала: Проект на тему:  «Культуре моего края посвящается»</w:t>
            </w:r>
          </w:p>
        </w:tc>
        <w:tc>
          <w:tcPr>
            <w:tcW w:w="41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Интернет сайт Арт – талант</w:t>
            </w:r>
          </w:p>
        </w:tc>
      </w:tr>
      <w:tr w:rsidR="00C11636" w:rsidRPr="00A468FF" w:rsidTr="00C11636">
        <w:tc>
          <w:tcPr>
            <w:tcW w:w="24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Суркова С.В.</w:t>
            </w:r>
            <w:r w:rsidRPr="000712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Педагог 13. Лучшие практики: сборник: выпуск 2</w:t>
            </w:r>
          </w:p>
        </w:tc>
        <w:tc>
          <w:tcPr>
            <w:tcW w:w="41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ЦНППМ «Педагог 13.ру»</w:t>
            </w:r>
          </w:p>
        </w:tc>
      </w:tr>
      <w:tr w:rsidR="00C11636" w:rsidRPr="00A468FF" w:rsidTr="00C11636">
        <w:tc>
          <w:tcPr>
            <w:tcW w:w="24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Малышева Н.В.</w:t>
            </w:r>
          </w:p>
        </w:tc>
        <w:tc>
          <w:tcPr>
            <w:tcW w:w="4677" w:type="dxa"/>
          </w:tcPr>
          <w:p w:rsidR="00C11636" w:rsidRPr="0007129B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«Современные технологии реализации ФГOC дошкольного образования»</w:t>
            </w:r>
          </w:p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«Экологические акции как активная форма работы по формированию экологического сознания дошкольников»</w:t>
            </w:r>
          </w:p>
        </w:tc>
        <w:tc>
          <w:tcPr>
            <w:tcW w:w="41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7129B">
              <w:rPr>
                <w:rFonts w:ascii="Times New Roman" w:hAnsi="Times New Roman"/>
                <w:sz w:val="24"/>
                <w:szCs w:val="24"/>
              </w:rPr>
              <w:t>ГБУ ДПО PM «Центр непрерывного повышения профессионального мастерства педагогических работников — «Педагог 13.ру»</w:t>
            </w:r>
            <w:r w:rsidRPr="0007129B">
              <w:rPr>
                <w:rFonts w:ascii="Times New Roman" w:hAnsi="Times New Roman"/>
                <w:sz w:val="24"/>
                <w:szCs w:val="24"/>
              </w:rPr>
              <w:tab/>
              <w:t>Круглый стол</w:t>
            </w:r>
          </w:p>
        </w:tc>
      </w:tr>
      <w:tr w:rsidR="00C11636" w:rsidRPr="00A468FF" w:rsidTr="00C11636">
        <w:tc>
          <w:tcPr>
            <w:tcW w:w="24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>Малышева Н.В.</w:t>
            </w:r>
            <w:r w:rsidRPr="000712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C11636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>«Экологические акции в ДОУ как активная форма работы по формированию экологического сознания дошкольников»</w:t>
            </w:r>
          </w:p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>Консультация «Возможность воспитания сочувст</w:t>
            </w:r>
            <w:r>
              <w:rPr>
                <w:rFonts w:ascii="Times New Roman" w:hAnsi="Times New Roman"/>
                <w:sz w:val="24"/>
                <w:szCs w:val="24"/>
              </w:rPr>
              <w:t>вия у современных дошкольников»</w:t>
            </w:r>
          </w:p>
        </w:tc>
        <w:tc>
          <w:tcPr>
            <w:tcW w:w="4111" w:type="dxa"/>
          </w:tcPr>
          <w:p w:rsidR="00C11636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</w:t>
            </w:r>
            <w:proofErr w:type="spellStart"/>
            <w:r w:rsidRPr="00412FFE">
              <w:rPr>
                <w:rFonts w:ascii="Times New Roman" w:hAnsi="Times New Roman"/>
                <w:sz w:val="24"/>
                <w:szCs w:val="24"/>
              </w:rPr>
              <w:t>порталMAAM</w:t>
            </w:r>
            <w:proofErr w:type="spellEnd"/>
            <w:r w:rsidRPr="00412FFE">
              <w:rPr>
                <w:rFonts w:ascii="Times New Roman" w:hAnsi="Times New Roman"/>
                <w:sz w:val="24"/>
                <w:szCs w:val="24"/>
              </w:rPr>
              <w:t xml:space="preserve"> RU </w:t>
            </w:r>
          </w:p>
          <w:p w:rsidR="00C11636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>Образовательная социальная сеть nsportal.ru</w:t>
            </w:r>
          </w:p>
        </w:tc>
      </w:tr>
      <w:tr w:rsidR="00C11636" w:rsidRPr="00A468FF" w:rsidTr="00C11636">
        <w:tc>
          <w:tcPr>
            <w:tcW w:w="24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>Костина Д. А.</w:t>
            </w:r>
            <w:r w:rsidRPr="00412F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>«Психолого-педагогические основы развития представлений о числе у детей старшего дошкольного возраста»</w:t>
            </w:r>
          </w:p>
        </w:tc>
        <w:tc>
          <w:tcPr>
            <w:tcW w:w="41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412FFE">
              <w:rPr>
                <w:rFonts w:ascii="Times New Roman" w:hAnsi="Times New Roman"/>
                <w:sz w:val="24"/>
                <w:szCs w:val="24"/>
              </w:rPr>
              <w:t>nsportal</w:t>
            </w:r>
            <w:proofErr w:type="spellEnd"/>
            <w:r w:rsidRPr="00412F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1636" w:rsidRPr="00A468FF" w:rsidTr="00C11636">
        <w:tc>
          <w:tcPr>
            <w:tcW w:w="24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>Костина Д. А.</w:t>
            </w:r>
            <w:r w:rsidRPr="00412F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>«Формирование навыков безопасного поведения старших дошкольников через игровую 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FFE">
              <w:rPr>
                <w:rFonts w:ascii="Times New Roman" w:hAnsi="Times New Roman"/>
                <w:sz w:val="24"/>
                <w:szCs w:val="24"/>
              </w:rPr>
              <w:t xml:space="preserve"> Сборник из опыта работы молодых педагогов.</w:t>
            </w:r>
          </w:p>
        </w:tc>
        <w:tc>
          <w:tcPr>
            <w:tcW w:w="41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 xml:space="preserve">Лаборатория проектной деятельности ГБУ ДПО РМ </w:t>
            </w:r>
            <w:r w:rsidR="003A5B4D">
              <w:rPr>
                <w:rFonts w:ascii="Times New Roman" w:hAnsi="Times New Roman"/>
                <w:sz w:val="24"/>
                <w:szCs w:val="24"/>
              </w:rPr>
              <w:t>«</w:t>
            </w:r>
            <w:r w:rsidRPr="00412FFE">
              <w:rPr>
                <w:rFonts w:ascii="Times New Roman" w:hAnsi="Times New Roman"/>
                <w:sz w:val="24"/>
                <w:szCs w:val="24"/>
              </w:rPr>
              <w:t xml:space="preserve">ЦНППМ </w:t>
            </w:r>
            <w:r w:rsidR="003A5B4D">
              <w:rPr>
                <w:rFonts w:ascii="Times New Roman" w:hAnsi="Times New Roman"/>
                <w:sz w:val="24"/>
                <w:szCs w:val="24"/>
              </w:rPr>
              <w:t>«</w:t>
            </w:r>
            <w:r w:rsidRPr="00412FFE">
              <w:rPr>
                <w:rFonts w:ascii="Times New Roman" w:hAnsi="Times New Roman"/>
                <w:sz w:val="24"/>
                <w:szCs w:val="24"/>
              </w:rPr>
              <w:t>Педагог 13.ру</w:t>
            </w:r>
            <w:r w:rsidR="003A5B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1636" w:rsidRPr="00A468FF" w:rsidTr="00C11636">
        <w:tc>
          <w:tcPr>
            <w:tcW w:w="2411" w:type="dxa"/>
          </w:tcPr>
          <w:p w:rsidR="00C11636" w:rsidRPr="00412FFE" w:rsidRDefault="00C11636" w:rsidP="009C21AF">
            <w:pPr>
              <w:tabs>
                <w:tab w:val="left" w:pos="-108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F4C9D">
              <w:rPr>
                <w:rFonts w:ascii="Times New Roman" w:hAnsi="Times New Roman"/>
                <w:sz w:val="24"/>
                <w:szCs w:val="24"/>
              </w:rPr>
              <w:t>Макарова Ю.В.</w:t>
            </w:r>
          </w:p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12FFE">
              <w:rPr>
                <w:rFonts w:ascii="Times New Roman" w:hAnsi="Times New Roman"/>
                <w:sz w:val="24"/>
                <w:szCs w:val="24"/>
              </w:rPr>
              <w:tab/>
            </w:r>
            <w:r w:rsidRPr="00412F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3F4C9D">
              <w:rPr>
                <w:rFonts w:ascii="Times New Roman" w:hAnsi="Times New Roman"/>
                <w:sz w:val="24"/>
                <w:szCs w:val="24"/>
              </w:rPr>
              <w:t xml:space="preserve">«Современные подходы к нравственно </w:t>
            </w:r>
            <w:r w:rsidR="003A5B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4C9D">
              <w:rPr>
                <w:rFonts w:ascii="Times New Roman" w:hAnsi="Times New Roman"/>
                <w:sz w:val="24"/>
                <w:szCs w:val="24"/>
              </w:rPr>
              <w:t xml:space="preserve"> патриотическому воспитанию дошкольников через игровую деятельность»</w:t>
            </w:r>
          </w:p>
        </w:tc>
        <w:tc>
          <w:tcPr>
            <w:tcW w:w="4111" w:type="dxa"/>
          </w:tcPr>
          <w:p w:rsidR="00C11636" w:rsidRPr="003F4C9D" w:rsidRDefault="00C11636" w:rsidP="009C21AF">
            <w:pPr>
              <w:tabs>
                <w:tab w:val="left" w:pos="1134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F4C9D">
              <w:rPr>
                <w:rFonts w:ascii="Times New Roman" w:hAnsi="Times New Roman"/>
                <w:sz w:val="24"/>
                <w:szCs w:val="24"/>
              </w:rPr>
              <w:t>Образовательный портал PRODLENKA</w:t>
            </w:r>
          </w:p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36" w:rsidRPr="00A468FF" w:rsidTr="00C11636">
        <w:tc>
          <w:tcPr>
            <w:tcW w:w="2411" w:type="dxa"/>
          </w:tcPr>
          <w:p w:rsidR="00C11636" w:rsidRPr="00412FFE" w:rsidRDefault="00C11636" w:rsidP="009C21AF">
            <w:pPr>
              <w:tabs>
                <w:tab w:val="left" w:pos="0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F4C9D">
              <w:rPr>
                <w:rFonts w:ascii="Times New Roman" w:hAnsi="Times New Roman"/>
                <w:sz w:val="24"/>
                <w:szCs w:val="24"/>
              </w:rPr>
              <w:t>Анашкина А.А.</w:t>
            </w:r>
            <w:r w:rsidRPr="003F4C9D">
              <w:rPr>
                <w:rFonts w:ascii="Times New Roman" w:hAnsi="Times New Roman"/>
                <w:sz w:val="24"/>
                <w:szCs w:val="24"/>
              </w:rPr>
              <w:tab/>
            </w:r>
            <w:r w:rsidRPr="003F4C9D">
              <w:rPr>
                <w:rFonts w:ascii="Times New Roman" w:hAnsi="Times New Roman"/>
                <w:sz w:val="24"/>
                <w:szCs w:val="24"/>
              </w:rPr>
              <w:tab/>
            </w:r>
            <w:r w:rsidRPr="003F4C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C11636" w:rsidRPr="00A468FF" w:rsidRDefault="00C11636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3F4C9D">
              <w:rPr>
                <w:rFonts w:ascii="Times New Roman" w:hAnsi="Times New Roman"/>
                <w:sz w:val="24"/>
                <w:szCs w:val="24"/>
              </w:rPr>
              <w:t>Публикация статьи «Математическое развитие детей младшего дошкольного возраста через развивающие игры в ДОУ и семье»</w:t>
            </w:r>
          </w:p>
        </w:tc>
        <w:tc>
          <w:tcPr>
            <w:tcW w:w="4111" w:type="dxa"/>
          </w:tcPr>
          <w:p w:rsidR="00C11636" w:rsidRPr="00A468FF" w:rsidRDefault="00C11636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F4C9D">
              <w:rPr>
                <w:rFonts w:ascii="Times New Roman" w:hAnsi="Times New Roman"/>
                <w:sz w:val="24"/>
                <w:szCs w:val="24"/>
              </w:rPr>
              <w:t>Всероссийский портал Академия развития творчества «Арт-талант»</w:t>
            </w:r>
          </w:p>
        </w:tc>
      </w:tr>
      <w:tr w:rsidR="003A5B4D" w:rsidRPr="00A468FF" w:rsidTr="00C11636">
        <w:tc>
          <w:tcPr>
            <w:tcW w:w="2411" w:type="dxa"/>
          </w:tcPr>
          <w:p w:rsidR="003A5B4D" w:rsidRPr="003F4C9D" w:rsidRDefault="003A5B4D" w:rsidP="009C21AF">
            <w:pPr>
              <w:tabs>
                <w:tab w:val="left" w:pos="0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ева И.В.</w:t>
            </w:r>
          </w:p>
        </w:tc>
        <w:tc>
          <w:tcPr>
            <w:tcW w:w="4677" w:type="dxa"/>
          </w:tcPr>
          <w:p w:rsidR="003A5B4D" w:rsidRPr="003F4C9D" w:rsidRDefault="003A5B4D" w:rsidP="009C21AF">
            <w:pPr>
              <w:spacing w:after="0" w:line="240" w:lineRule="auto"/>
              <w:ind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материалов научно –практической конференции «Нам слово русское дано» </w:t>
            </w:r>
          </w:p>
        </w:tc>
        <w:tc>
          <w:tcPr>
            <w:tcW w:w="4111" w:type="dxa"/>
          </w:tcPr>
          <w:p w:rsidR="003A5B4D" w:rsidRPr="003F4C9D" w:rsidRDefault="003A5B4D" w:rsidP="009C21AF">
            <w:pPr>
              <w:tabs>
                <w:tab w:val="left" w:pos="1134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A5B4D">
              <w:rPr>
                <w:rFonts w:ascii="Times New Roman" w:hAnsi="Times New Roman"/>
                <w:sz w:val="24"/>
                <w:szCs w:val="24"/>
              </w:rPr>
              <w:t xml:space="preserve">ЦНППМ «Педагог 13. </w:t>
            </w:r>
            <w:proofErr w:type="spellStart"/>
            <w:r w:rsidRPr="003A5B4D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3A5B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11636" w:rsidRDefault="00C11636" w:rsidP="0038399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0A1" w:rsidRPr="00E850A1" w:rsidRDefault="00E850A1" w:rsidP="00E850A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0A1">
        <w:rPr>
          <w:rFonts w:ascii="Times New Roman" w:hAnsi="Times New Roman"/>
          <w:b/>
          <w:sz w:val="24"/>
          <w:szCs w:val="24"/>
        </w:rPr>
        <w:t xml:space="preserve">Участие педагогов в научно –практических конференциях, семинарах, </w:t>
      </w:r>
    </w:p>
    <w:p w:rsidR="00E850A1" w:rsidRDefault="00E850A1" w:rsidP="00E850A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0A1">
        <w:rPr>
          <w:rFonts w:ascii="Times New Roman" w:hAnsi="Times New Roman"/>
          <w:b/>
          <w:sz w:val="24"/>
          <w:szCs w:val="24"/>
        </w:rPr>
        <w:t xml:space="preserve">мастер –классах и </w:t>
      </w:r>
      <w:proofErr w:type="spellStart"/>
      <w:r w:rsidRPr="00E850A1">
        <w:rPr>
          <w:rFonts w:ascii="Times New Roman" w:hAnsi="Times New Roman"/>
          <w:b/>
          <w:sz w:val="24"/>
          <w:szCs w:val="24"/>
        </w:rPr>
        <w:t>др</w:t>
      </w:r>
      <w:proofErr w:type="spellEnd"/>
      <w:r w:rsidRPr="00E850A1">
        <w:rPr>
          <w:rFonts w:ascii="Times New Roman" w:hAnsi="Times New Roman"/>
          <w:b/>
          <w:sz w:val="24"/>
          <w:szCs w:val="24"/>
        </w:rPr>
        <w:t xml:space="preserve"> разного уровня)</w:t>
      </w:r>
    </w:p>
    <w:p w:rsidR="00E850A1" w:rsidRDefault="00E850A1" w:rsidP="00E850A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994" w:type="dxa"/>
        <w:tblInd w:w="-176" w:type="dxa"/>
        <w:tblLook w:val="04A0" w:firstRow="1" w:lastRow="0" w:firstColumn="1" w:lastColumn="0" w:noHBand="0" w:noVBand="1"/>
      </w:tblPr>
      <w:tblGrid>
        <w:gridCol w:w="5529"/>
        <w:gridCol w:w="1879"/>
        <w:gridCol w:w="3791"/>
        <w:gridCol w:w="3795"/>
      </w:tblGrid>
      <w:tr w:rsidR="00E850A1" w:rsidTr="001961DA">
        <w:trPr>
          <w:gridAfter w:val="1"/>
          <w:wAfter w:w="3795" w:type="dxa"/>
        </w:trPr>
        <w:tc>
          <w:tcPr>
            <w:tcW w:w="5529" w:type="dxa"/>
          </w:tcPr>
          <w:p w:rsidR="00E850A1" w:rsidRDefault="00E850A1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1879" w:type="dxa"/>
          </w:tcPr>
          <w:p w:rsidR="00E850A1" w:rsidRDefault="00E850A1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791" w:type="dxa"/>
          </w:tcPr>
          <w:p w:rsidR="00E850A1" w:rsidRDefault="00E850A1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850A1" w:rsidTr="001961DA">
        <w:trPr>
          <w:gridAfter w:val="1"/>
          <w:wAfter w:w="3795" w:type="dxa"/>
        </w:trPr>
        <w:tc>
          <w:tcPr>
            <w:tcW w:w="5529" w:type="dxa"/>
          </w:tcPr>
          <w:p w:rsidR="00E850A1" w:rsidRPr="00E850A1" w:rsidRDefault="00E850A1" w:rsidP="000E728A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0A1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E850A1">
              <w:rPr>
                <w:rFonts w:ascii="Times New Roman" w:hAnsi="Times New Roman"/>
                <w:sz w:val="24"/>
                <w:szCs w:val="24"/>
              </w:rPr>
              <w:t xml:space="preserve"> «Воспитатели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развития и воспитания дошкольников</w:t>
            </w:r>
          </w:p>
        </w:tc>
        <w:tc>
          <w:tcPr>
            <w:tcW w:w="1879" w:type="dxa"/>
          </w:tcPr>
          <w:p w:rsidR="00E850A1" w:rsidRPr="00E850A1" w:rsidRDefault="00E850A1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1" w:type="dxa"/>
          </w:tcPr>
          <w:p w:rsidR="00E850A1" w:rsidRPr="00E850A1" w:rsidRDefault="00E850A1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-</w:t>
            </w:r>
            <w:r w:rsidR="000E728A">
              <w:rPr>
                <w:rFonts w:ascii="Times New Roman" w:hAnsi="Times New Roman"/>
                <w:sz w:val="24"/>
                <w:szCs w:val="24"/>
              </w:rPr>
              <w:t>31.11 2022</w:t>
            </w:r>
          </w:p>
        </w:tc>
      </w:tr>
      <w:tr w:rsidR="00E850A1" w:rsidTr="001961DA">
        <w:trPr>
          <w:gridAfter w:val="1"/>
          <w:wAfter w:w="3795" w:type="dxa"/>
        </w:trPr>
        <w:tc>
          <w:tcPr>
            <w:tcW w:w="5529" w:type="dxa"/>
          </w:tcPr>
          <w:p w:rsidR="00E850A1" w:rsidRPr="00E850A1" w:rsidRDefault="000E728A" w:rsidP="000E728A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консультационная онлайн площадка для родителей и педагогов «Ищем таланты, развиваем способности»</w:t>
            </w:r>
          </w:p>
        </w:tc>
        <w:tc>
          <w:tcPr>
            <w:tcW w:w="1879" w:type="dxa"/>
          </w:tcPr>
          <w:p w:rsidR="00E850A1" w:rsidRPr="00E850A1" w:rsidRDefault="000E728A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E850A1" w:rsidRPr="00E850A1" w:rsidRDefault="000E728A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</w:tr>
      <w:tr w:rsidR="00E850A1" w:rsidTr="001961DA">
        <w:trPr>
          <w:gridAfter w:val="1"/>
          <w:wAfter w:w="3795" w:type="dxa"/>
        </w:trPr>
        <w:tc>
          <w:tcPr>
            <w:tcW w:w="5529" w:type="dxa"/>
          </w:tcPr>
          <w:p w:rsidR="00E850A1" w:rsidRPr="000E728A" w:rsidRDefault="000E728A" w:rsidP="000E728A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E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 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ия «Дети и детство в современном провинциальном социуме» </w:t>
            </w:r>
          </w:p>
        </w:tc>
        <w:tc>
          <w:tcPr>
            <w:tcW w:w="1879" w:type="dxa"/>
          </w:tcPr>
          <w:p w:rsidR="00E850A1" w:rsidRPr="00E850A1" w:rsidRDefault="000E728A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1" w:type="dxa"/>
          </w:tcPr>
          <w:p w:rsidR="00E850A1" w:rsidRPr="00E850A1" w:rsidRDefault="000E728A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</w:tr>
      <w:tr w:rsidR="001E65DF" w:rsidTr="001961DA">
        <w:trPr>
          <w:gridAfter w:val="1"/>
          <w:wAfter w:w="3795" w:type="dxa"/>
        </w:trPr>
        <w:tc>
          <w:tcPr>
            <w:tcW w:w="5529" w:type="dxa"/>
          </w:tcPr>
          <w:p w:rsidR="001E65DF" w:rsidRPr="001E65DF" w:rsidRDefault="001E65DF" w:rsidP="001E65DF">
            <w:pPr>
              <w:rPr>
                <w:rFonts w:ascii="Times New Roman" w:hAnsi="Times New Roman"/>
                <w:sz w:val="24"/>
                <w:szCs w:val="24"/>
              </w:rPr>
            </w:pPr>
            <w:r w:rsidRPr="001E65DF"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Физкультурно-оздоровительная работа в ДОО в условиях пандемии»</w:t>
            </w:r>
          </w:p>
          <w:p w:rsidR="001E65DF" w:rsidRPr="001E65DF" w:rsidRDefault="001E65DF" w:rsidP="001E65DF">
            <w:pPr>
              <w:rPr>
                <w:rFonts w:ascii="Times New Roman" w:hAnsi="Times New Roman"/>
                <w:sz w:val="24"/>
                <w:szCs w:val="24"/>
              </w:rPr>
            </w:pPr>
            <w:r w:rsidRPr="001E65DF">
              <w:rPr>
                <w:rFonts w:ascii="Times New Roman" w:hAnsi="Times New Roman"/>
                <w:sz w:val="24"/>
                <w:szCs w:val="24"/>
              </w:rPr>
              <w:t>Доклад « Организация двигательной активности детей дошкольного возраста в режиме в условиях пандемии»</w:t>
            </w:r>
          </w:p>
        </w:tc>
        <w:tc>
          <w:tcPr>
            <w:tcW w:w="1879" w:type="dxa"/>
          </w:tcPr>
          <w:p w:rsidR="001E65DF" w:rsidRPr="001E65DF" w:rsidRDefault="001E65DF" w:rsidP="001E6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5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1E65DF" w:rsidRPr="001E65DF" w:rsidRDefault="001E65DF" w:rsidP="001E6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</w:t>
            </w:r>
          </w:p>
        </w:tc>
      </w:tr>
      <w:tr w:rsidR="004C4300" w:rsidTr="001961DA">
        <w:tc>
          <w:tcPr>
            <w:tcW w:w="5529" w:type="dxa"/>
          </w:tcPr>
          <w:p w:rsidR="004C4300" w:rsidRPr="004C4300" w:rsidRDefault="004C4300" w:rsidP="004C430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 xml:space="preserve">Региональная служба консультирования на базе ЦНППМ </w:t>
            </w:r>
            <w:proofErr w:type="spellStart"/>
            <w:r w:rsidRPr="004C430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C4300">
              <w:rPr>
                <w:rFonts w:ascii="Times New Roman" w:hAnsi="Times New Roman"/>
                <w:sz w:val="24"/>
                <w:szCs w:val="24"/>
              </w:rPr>
              <w:t>. Раб.-«Педагог 13р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4300">
              <w:rPr>
                <w:rFonts w:ascii="Times New Roman" w:hAnsi="Times New Roman"/>
                <w:sz w:val="24"/>
                <w:szCs w:val="24"/>
              </w:rPr>
              <w:t xml:space="preserve"> «Все о здоровом питании ребенка»</w:t>
            </w:r>
          </w:p>
        </w:tc>
        <w:tc>
          <w:tcPr>
            <w:tcW w:w="1879" w:type="dxa"/>
          </w:tcPr>
          <w:p w:rsidR="004C4300" w:rsidRPr="004C4300" w:rsidRDefault="004C4300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4C4300" w:rsidRPr="004C4300" w:rsidRDefault="004C4300" w:rsidP="00191D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3795" w:type="dxa"/>
          </w:tcPr>
          <w:p w:rsidR="004C4300" w:rsidRDefault="004C4300" w:rsidP="00191D72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лушателя</w:t>
            </w:r>
          </w:p>
        </w:tc>
      </w:tr>
      <w:tr w:rsidR="004C4300" w:rsidTr="001961DA">
        <w:trPr>
          <w:gridAfter w:val="1"/>
          <w:wAfter w:w="3795" w:type="dxa"/>
        </w:trPr>
        <w:tc>
          <w:tcPr>
            <w:tcW w:w="5529" w:type="dxa"/>
          </w:tcPr>
          <w:p w:rsidR="004C4300" w:rsidRPr="00E850A1" w:rsidRDefault="004C4300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4C4300" w:rsidRPr="00E850A1" w:rsidRDefault="004C4300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4C4300" w:rsidRPr="00E850A1" w:rsidRDefault="004C4300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300" w:rsidTr="001961DA">
        <w:trPr>
          <w:gridAfter w:val="1"/>
          <w:wAfter w:w="3795" w:type="dxa"/>
        </w:trPr>
        <w:tc>
          <w:tcPr>
            <w:tcW w:w="5529" w:type="dxa"/>
          </w:tcPr>
          <w:p w:rsidR="004C4300" w:rsidRPr="00E850A1" w:rsidRDefault="004C4300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4C4300" w:rsidRPr="00E850A1" w:rsidRDefault="004C4300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4C4300" w:rsidRPr="00E850A1" w:rsidRDefault="004C4300" w:rsidP="00E850A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0A1" w:rsidRPr="00E850A1" w:rsidRDefault="00E850A1" w:rsidP="00E850A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0A1" w:rsidRPr="001961DA" w:rsidRDefault="001E65DF" w:rsidP="001E65D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1DA">
        <w:rPr>
          <w:rFonts w:ascii="Times New Roman" w:hAnsi="Times New Roman"/>
          <w:b/>
          <w:sz w:val="24"/>
          <w:szCs w:val="24"/>
        </w:rPr>
        <w:t xml:space="preserve"> Творческие достижения педагогического коллектива</w:t>
      </w:r>
      <w:r w:rsidR="00221074" w:rsidRPr="001961DA">
        <w:rPr>
          <w:rFonts w:ascii="Times New Roman" w:hAnsi="Times New Roman"/>
          <w:b/>
          <w:sz w:val="24"/>
          <w:szCs w:val="24"/>
        </w:rPr>
        <w:t xml:space="preserve"> :</w:t>
      </w:r>
      <w:r w:rsidR="00221074" w:rsidRPr="001961D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E65DF" w:rsidRDefault="001E65DF" w:rsidP="001E65D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985"/>
        <w:gridCol w:w="2210"/>
      </w:tblGrid>
      <w:tr w:rsidR="001E65DF" w:rsidTr="005F1BC4">
        <w:tc>
          <w:tcPr>
            <w:tcW w:w="3936" w:type="dxa"/>
          </w:tcPr>
          <w:p w:rsidR="001E65DF" w:rsidRDefault="001E65DF" w:rsidP="001E65D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551" w:type="dxa"/>
          </w:tcPr>
          <w:p w:rsidR="001E65DF" w:rsidRDefault="001E65DF" w:rsidP="001E65D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1E65DF" w:rsidRDefault="001E65DF" w:rsidP="001E65D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10" w:type="dxa"/>
          </w:tcPr>
          <w:p w:rsidR="001E65DF" w:rsidRDefault="001E65DF" w:rsidP="001E65D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педагога</w:t>
            </w:r>
          </w:p>
        </w:tc>
      </w:tr>
      <w:tr w:rsidR="001E65DF" w:rsidTr="005F1BC4">
        <w:trPr>
          <w:trHeight w:val="1562"/>
        </w:trPr>
        <w:tc>
          <w:tcPr>
            <w:tcW w:w="3936" w:type="dxa"/>
          </w:tcPr>
          <w:p w:rsidR="001E65DF" w:rsidRPr="004C4300" w:rsidRDefault="004C4300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</w:t>
            </w:r>
            <w:r w:rsidR="001E65DF" w:rsidRPr="004C4300">
              <w:rPr>
                <w:rFonts w:ascii="Times New Roman" w:hAnsi="Times New Roman"/>
                <w:sz w:val="24"/>
                <w:szCs w:val="24"/>
              </w:rPr>
              <w:t xml:space="preserve"> "Престиж"</w:t>
            </w:r>
          </w:p>
          <w:p w:rsidR="001E65DF" w:rsidRPr="004C4300" w:rsidRDefault="001E65DF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>Номинация Конспекты занятий, уроков название работы: Беседа на тему "Пр</w:t>
            </w:r>
            <w:r w:rsidR="005F1BC4">
              <w:rPr>
                <w:rFonts w:ascii="Times New Roman" w:hAnsi="Times New Roman"/>
                <w:sz w:val="24"/>
                <w:szCs w:val="24"/>
              </w:rPr>
              <w:t>авила поведения на воде весной"</w:t>
            </w:r>
          </w:p>
        </w:tc>
        <w:tc>
          <w:tcPr>
            <w:tcW w:w="2551" w:type="dxa"/>
          </w:tcPr>
          <w:p w:rsidR="001E65DF" w:rsidRPr="004C4300" w:rsidRDefault="001E65DF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5DF" w:rsidRPr="004C4300" w:rsidRDefault="004C4300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1E65DF" w:rsidRPr="004C4300" w:rsidRDefault="001E65DF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4300" w:rsidRDefault="004C4300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5DF" w:rsidRPr="004C4300" w:rsidRDefault="001E65DF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1E65DF" w:rsidRPr="004C4300" w:rsidRDefault="001E65DF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5DF" w:rsidRPr="004C4300" w:rsidRDefault="001E65DF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5DF" w:rsidRPr="004C4300" w:rsidRDefault="001E65DF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C4300" w:rsidRDefault="004C4300" w:rsidP="001E65D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5DF" w:rsidRPr="004C4300" w:rsidRDefault="001E65DF" w:rsidP="001E65D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>Ивенина Л.В.</w:t>
            </w:r>
          </w:p>
        </w:tc>
      </w:tr>
      <w:tr w:rsidR="004C4300" w:rsidTr="005F1BC4">
        <w:tc>
          <w:tcPr>
            <w:tcW w:w="3936" w:type="dxa"/>
          </w:tcPr>
          <w:p w:rsidR="004C4300" w:rsidRPr="004C4300" w:rsidRDefault="004C4300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>Интернет олимпиада «Мнемотехника – техника для быстрого запоминания информации»</w:t>
            </w:r>
          </w:p>
        </w:tc>
        <w:tc>
          <w:tcPr>
            <w:tcW w:w="2551" w:type="dxa"/>
          </w:tcPr>
          <w:p w:rsidR="004C4300" w:rsidRPr="004C4300" w:rsidRDefault="004C4300" w:rsidP="00191D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1985" w:type="dxa"/>
          </w:tcPr>
          <w:p w:rsidR="004C4300" w:rsidRPr="004C4300" w:rsidRDefault="004C4300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C43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430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10" w:type="dxa"/>
          </w:tcPr>
          <w:p w:rsidR="004C4300" w:rsidRPr="004C4300" w:rsidRDefault="004C4300" w:rsidP="001E65D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а Д. А. </w:t>
            </w:r>
          </w:p>
        </w:tc>
      </w:tr>
      <w:tr w:rsidR="004C4300" w:rsidRPr="004C4300" w:rsidTr="005F1BC4">
        <w:tc>
          <w:tcPr>
            <w:tcW w:w="3936" w:type="dxa"/>
          </w:tcPr>
          <w:p w:rsidR="004C4300" w:rsidRPr="004C4300" w:rsidRDefault="004C4300" w:rsidP="004C430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color w:val="000000"/>
                <w:sz w:val="24"/>
                <w:szCs w:val="24"/>
              </w:rPr>
              <w:t>ФГБОУ ВО «Мордовский государственный педагогический университет имени М. Е. Евсевьева»</w:t>
            </w:r>
            <w:r w:rsidRPr="004C4300">
              <w:rPr>
                <w:rFonts w:ascii="Times New Roman" w:hAnsi="Times New Roman"/>
                <w:sz w:val="24"/>
                <w:szCs w:val="24"/>
              </w:rPr>
              <w:t xml:space="preserve"> «Воспитываем новое поколение»</w:t>
            </w:r>
          </w:p>
        </w:tc>
        <w:tc>
          <w:tcPr>
            <w:tcW w:w="2551" w:type="dxa"/>
          </w:tcPr>
          <w:p w:rsidR="004C4300" w:rsidRPr="004C4300" w:rsidRDefault="004C4300" w:rsidP="00191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1985" w:type="dxa"/>
          </w:tcPr>
          <w:p w:rsidR="004C4300" w:rsidRPr="004C4300" w:rsidRDefault="004C4300" w:rsidP="00191D7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10" w:type="dxa"/>
          </w:tcPr>
          <w:p w:rsidR="004C4300" w:rsidRPr="004C4300" w:rsidRDefault="004C4300" w:rsidP="00191D72">
            <w:pPr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00">
              <w:rPr>
                <w:rFonts w:ascii="Times New Roman" w:hAnsi="Times New Roman"/>
                <w:sz w:val="24"/>
                <w:szCs w:val="24"/>
              </w:rPr>
              <w:t xml:space="preserve">Костина Д. А. </w:t>
            </w:r>
          </w:p>
        </w:tc>
      </w:tr>
    </w:tbl>
    <w:p w:rsidR="001E65DF" w:rsidRDefault="001E65DF" w:rsidP="0038399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5DF" w:rsidRPr="001961DA" w:rsidRDefault="001E65DF" w:rsidP="001E65D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961DA">
        <w:rPr>
          <w:rFonts w:ascii="Times New Roman" w:hAnsi="Times New Roman"/>
          <w:b/>
          <w:sz w:val="24"/>
          <w:szCs w:val="24"/>
        </w:rPr>
        <w:t>Творческие достижения воспитанников в 2022-2023  учебном году:</w:t>
      </w:r>
      <w:r w:rsidRPr="001961D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E65DF" w:rsidRPr="0002092E" w:rsidRDefault="001E65DF" w:rsidP="001E65D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9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637"/>
        <w:gridCol w:w="2759"/>
      </w:tblGrid>
      <w:tr w:rsidR="001E65DF" w:rsidRPr="00E46343" w:rsidTr="001961DA">
        <w:tc>
          <w:tcPr>
            <w:tcW w:w="4962" w:type="dxa"/>
          </w:tcPr>
          <w:p w:rsidR="001E65DF" w:rsidRPr="00E46343" w:rsidRDefault="001E65DF" w:rsidP="00A91279">
            <w:pPr>
              <w:tabs>
                <w:tab w:val="left" w:pos="1134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34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559" w:type="dxa"/>
          </w:tcPr>
          <w:p w:rsidR="001E65DF" w:rsidRPr="00E46343" w:rsidRDefault="001E65DF" w:rsidP="00191D7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343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37" w:type="dxa"/>
          </w:tcPr>
          <w:p w:rsidR="001E65DF" w:rsidRPr="00E46343" w:rsidRDefault="001E65DF" w:rsidP="00191D7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34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759" w:type="dxa"/>
          </w:tcPr>
          <w:p w:rsidR="001E65DF" w:rsidRPr="00E46343" w:rsidRDefault="001E65DF" w:rsidP="00191D7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34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принявших участие в данном конкурсе</w:t>
            </w:r>
          </w:p>
        </w:tc>
      </w:tr>
      <w:tr w:rsidR="001E65DF" w:rsidRPr="00E46343" w:rsidTr="001961DA">
        <w:trPr>
          <w:trHeight w:val="585"/>
        </w:trPr>
        <w:tc>
          <w:tcPr>
            <w:tcW w:w="4962" w:type="dxa"/>
          </w:tcPr>
          <w:p w:rsidR="001E65DF" w:rsidRPr="0048493B" w:rsidRDefault="001E65DF" w:rsidP="005F1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Заповедная Мордовия Акция «Подкорми зубра»</w:t>
            </w:r>
          </w:p>
        </w:tc>
        <w:tc>
          <w:tcPr>
            <w:tcW w:w="1559" w:type="dxa"/>
          </w:tcPr>
          <w:p w:rsidR="001E65DF" w:rsidRPr="0048493B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B95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1E65DF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1E65DF" w:rsidRPr="0048493B" w:rsidRDefault="001E65DF" w:rsidP="005F1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417">
              <w:rPr>
                <w:rFonts w:ascii="Times New Roman" w:hAnsi="Times New Roman"/>
                <w:sz w:val="24"/>
                <w:szCs w:val="24"/>
              </w:rPr>
              <w:t>Пилюк</w:t>
            </w:r>
            <w:proofErr w:type="spellEnd"/>
            <w:r w:rsidRPr="00B95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417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B954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E65DF" w:rsidRPr="00E46343" w:rsidTr="001961DA">
        <w:trPr>
          <w:trHeight w:val="553"/>
        </w:trPr>
        <w:tc>
          <w:tcPr>
            <w:tcW w:w="4962" w:type="dxa"/>
          </w:tcPr>
          <w:p w:rsidR="001E65DF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Высшая ш</w:t>
            </w:r>
            <w:r w:rsidR="005F1BC4">
              <w:rPr>
                <w:rFonts w:ascii="Times New Roman" w:hAnsi="Times New Roman"/>
                <w:sz w:val="24"/>
                <w:szCs w:val="24"/>
              </w:rPr>
              <w:t xml:space="preserve">кола деловог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ирования</w:t>
            </w:r>
          </w:p>
          <w:p w:rsidR="001E65DF" w:rsidRPr="00E46343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Конкурс «Волшебное лукошко»</w:t>
            </w:r>
          </w:p>
        </w:tc>
        <w:tc>
          <w:tcPr>
            <w:tcW w:w="1559" w:type="dxa"/>
          </w:tcPr>
          <w:p w:rsidR="001E65DF" w:rsidRPr="00E46343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1E65DF" w:rsidRPr="00E46343" w:rsidRDefault="001E65DF" w:rsidP="00191D72">
            <w:pPr>
              <w:spacing w:after="0"/>
              <w:ind w:left="-97" w:right="-108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Диплом 1 место Диплом 2 место</w:t>
            </w:r>
          </w:p>
        </w:tc>
        <w:tc>
          <w:tcPr>
            <w:tcW w:w="2759" w:type="dxa"/>
          </w:tcPr>
          <w:p w:rsidR="001E65DF" w:rsidRPr="00E46343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 xml:space="preserve">Курников Матвей </w:t>
            </w:r>
            <w:proofErr w:type="spellStart"/>
            <w:r w:rsidRPr="00B95417">
              <w:rPr>
                <w:rFonts w:ascii="Times New Roman" w:hAnsi="Times New Roman"/>
                <w:sz w:val="24"/>
                <w:szCs w:val="24"/>
              </w:rPr>
              <w:t>Лияскина</w:t>
            </w:r>
            <w:proofErr w:type="spellEnd"/>
            <w:r w:rsidRPr="00B95417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Pr="00FC5BE3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Пластилиновые чудеса»</w:t>
            </w:r>
          </w:p>
        </w:tc>
        <w:tc>
          <w:tcPr>
            <w:tcW w:w="1559" w:type="dxa"/>
          </w:tcPr>
          <w:p w:rsidR="001E65DF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37" w:type="dxa"/>
          </w:tcPr>
          <w:p w:rsidR="001E65DF" w:rsidRPr="00586E4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иплом, 2 место</w:t>
            </w:r>
          </w:p>
        </w:tc>
        <w:tc>
          <w:tcPr>
            <w:tcW w:w="2759" w:type="dxa"/>
          </w:tcPr>
          <w:p w:rsidR="001E65DF" w:rsidRPr="00FC5BE3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BD1">
              <w:rPr>
                <w:rFonts w:ascii="Times New Roman" w:hAnsi="Times New Roman"/>
                <w:sz w:val="24"/>
                <w:szCs w:val="24"/>
              </w:rPr>
              <w:t>Литяйкина</w:t>
            </w:r>
            <w:proofErr w:type="spellEnd"/>
            <w:r w:rsidRPr="00E41BD1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Pr="00586E4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«Луч» </w:t>
            </w:r>
            <w:proofErr w:type="spellStart"/>
            <w:r w:rsidRPr="00E41BD1">
              <w:rPr>
                <w:rFonts w:ascii="Times New Roman" w:hAnsi="Times New Roman"/>
                <w:sz w:val="24"/>
                <w:szCs w:val="24"/>
              </w:rPr>
              <w:t>Фоточеллендж</w:t>
            </w:r>
            <w:proofErr w:type="spellEnd"/>
            <w:r w:rsidRPr="00E41BD1">
              <w:rPr>
                <w:rFonts w:ascii="Times New Roman" w:hAnsi="Times New Roman"/>
                <w:sz w:val="24"/>
                <w:szCs w:val="24"/>
              </w:rPr>
              <w:t xml:space="preserve">  «Люблю бабулю, люблю дедулю»</w:t>
            </w:r>
          </w:p>
        </w:tc>
        <w:tc>
          <w:tcPr>
            <w:tcW w:w="1559" w:type="dxa"/>
          </w:tcPr>
          <w:p w:rsidR="001E65DF" w:rsidRDefault="001E65DF" w:rsidP="00191D72">
            <w:r w:rsidRPr="007903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37" w:type="dxa"/>
          </w:tcPr>
          <w:p w:rsidR="001E65DF" w:rsidRPr="00586E4B" w:rsidRDefault="001E65DF" w:rsidP="001961DA">
            <w:pPr>
              <w:spacing w:after="0"/>
              <w:ind w:left="-108" w:right="-172" w:firstLine="108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2759" w:type="dxa"/>
          </w:tcPr>
          <w:p w:rsidR="001E65DF" w:rsidRPr="00586E4B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BD1">
              <w:rPr>
                <w:rFonts w:ascii="Times New Roman" w:hAnsi="Times New Roman"/>
                <w:sz w:val="24"/>
                <w:szCs w:val="24"/>
              </w:rPr>
              <w:t>Нораев</w:t>
            </w:r>
            <w:proofErr w:type="spellEnd"/>
            <w:r w:rsidRPr="00E41BD1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Pr="00B5539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«Совушка» </w:t>
            </w:r>
            <w:r w:rsidRPr="00E41BD1">
              <w:rPr>
                <w:rFonts w:ascii="Times New Roman" w:hAnsi="Times New Roman"/>
                <w:sz w:val="24"/>
                <w:szCs w:val="24"/>
              </w:rPr>
              <w:t>Международная викторина для дошкольников Народы России</w:t>
            </w:r>
          </w:p>
        </w:tc>
        <w:tc>
          <w:tcPr>
            <w:tcW w:w="1559" w:type="dxa"/>
          </w:tcPr>
          <w:p w:rsidR="001E65DF" w:rsidRDefault="001E65DF" w:rsidP="00191D72">
            <w:r w:rsidRPr="007903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37" w:type="dxa"/>
          </w:tcPr>
          <w:p w:rsidR="001E65DF" w:rsidRPr="00B55392" w:rsidRDefault="001E65DF" w:rsidP="001961DA">
            <w:pPr>
              <w:spacing w:after="0"/>
              <w:ind w:left="-108" w:right="-172" w:firstLine="108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759" w:type="dxa"/>
          </w:tcPr>
          <w:p w:rsidR="001E65DF" w:rsidRPr="00B55392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Кузнецов Иван</w:t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Pr="00E41BD1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E41BD1">
              <w:rPr>
                <w:rFonts w:ascii="Times New Roman" w:hAnsi="Times New Roman"/>
                <w:sz w:val="24"/>
                <w:szCs w:val="24"/>
              </w:rPr>
              <w:t>с.Зыково</w:t>
            </w:r>
            <w:proofErr w:type="spellEnd"/>
            <w:r w:rsidRPr="00E41BD1">
              <w:rPr>
                <w:rFonts w:ascii="Times New Roman" w:hAnsi="Times New Roman"/>
                <w:sz w:val="24"/>
                <w:szCs w:val="24"/>
              </w:rPr>
              <w:tab/>
              <w:t>Творческий марафон «Осень прекрасная пора»</w:t>
            </w:r>
          </w:p>
        </w:tc>
        <w:tc>
          <w:tcPr>
            <w:tcW w:w="1559" w:type="dxa"/>
          </w:tcPr>
          <w:p w:rsidR="001E65DF" w:rsidRDefault="001E65DF" w:rsidP="00191D72">
            <w:r w:rsidRPr="007903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37" w:type="dxa"/>
          </w:tcPr>
          <w:p w:rsidR="001E65DF" w:rsidRPr="00E41BD1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759" w:type="dxa"/>
          </w:tcPr>
          <w:p w:rsidR="001E65DF" w:rsidRPr="00E41BD1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BD1">
              <w:rPr>
                <w:rFonts w:ascii="Times New Roman" w:hAnsi="Times New Roman"/>
                <w:sz w:val="24"/>
                <w:szCs w:val="24"/>
              </w:rPr>
              <w:t>Богдашкин</w:t>
            </w:r>
            <w:proofErr w:type="spellEnd"/>
            <w:r w:rsidRPr="00E41BD1"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Pr="00E41BD1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lastRenderedPageBreak/>
              <w:t>ВДПО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ab/>
              <w:t>Всероссийская электронная олимпиада по пожарной безопасности, посвященная 130-летию пожарной службы</w:t>
            </w:r>
          </w:p>
        </w:tc>
        <w:tc>
          <w:tcPr>
            <w:tcW w:w="1559" w:type="dxa"/>
          </w:tcPr>
          <w:p w:rsidR="001E65DF" w:rsidRPr="00790322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7903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37" w:type="dxa"/>
          </w:tcPr>
          <w:p w:rsidR="001E65DF" w:rsidRPr="00E41BD1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759" w:type="dxa"/>
          </w:tcPr>
          <w:p w:rsidR="001E65DF" w:rsidRPr="00E41BD1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Кияниченко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 xml:space="preserve"> Олег, </w:t>
            </w: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Щанкина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 xml:space="preserve"> Полина, Тимонина Мирослава</w:t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Pr="00E41BD1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МБУК «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.Сара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»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>-конкурс рисунков «С днем воспитателя!»</w:t>
            </w:r>
          </w:p>
        </w:tc>
        <w:tc>
          <w:tcPr>
            <w:tcW w:w="1559" w:type="dxa"/>
          </w:tcPr>
          <w:p w:rsidR="001E65DF" w:rsidRPr="00790322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7903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37" w:type="dxa"/>
          </w:tcPr>
          <w:p w:rsidR="001E65DF" w:rsidRPr="00E41BD1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Диплом первой степени</w:t>
            </w:r>
          </w:p>
        </w:tc>
        <w:tc>
          <w:tcPr>
            <w:tcW w:w="2759" w:type="dxa"/>
          </w:tcPr>
          <w:p w:rsidR="001E65DF" w:rsidRPr="00E41BD1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Щукарев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 xml:space="preserve"> Михаил, </w:t>
            </w: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Щанкина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Виртуальный интерактивный обучающий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жарно-техническая выставка</w:t>
            </w:r>
          </w:p>
          <w:p w:rsidR="001E65DF" w:rsidRPr="00E41BD1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Всероссийская электронная олимпиада по пожарной безопасности</w:t>
            </w:r>
          </w:p>
        </w:tc>
        <w:tc>
          <w:tcPr>
            <w:tcW w:w="1559" w:type="dxa"/>
          </w:tcPr>
          <w:p w:rsidR="001E65DF" w:rsidRPr="00790322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37" w:type="dxa"/>
          </w:tcPr>
          <w:p w:rsidR="001E65DF" w:rsidRPr="00E41BD1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759" w:type="dxa"/>
          </w:tcPr>
          <w:p w:rsidR="001E65DF" w:rsidRPr="00E41BD1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417">
              <w:rPr>
                <w:rFonts w:ascii="Times New Roman" w:hAnsi="Times New Roman"/>
                <w:sz w:val="24"/>
                <w:szCs w:val="24"/>
              </w:rPr>
              <w:t>Сёмина</w:t>
            </w:r>
            <w:proofErr w:type="spellEnd"/>
            <w:r w:rsidRPr="00B95417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  <w:proofErr w:type="spellStart"/>
            <w:r w:rsidRPr="00B9541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р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</w:p>
        </w:tc>
      </w:tr>
      <w:tr w:rsidR="001E65DF" w:rsidRPr="00E46343" w:rsidTr="001961DA">
        <w:trPr>
          <w:trHeight w:val="344"/>
        </w:trPr>
        <w:tc>
          <w:tcPr>
            <w:tcW w:w="4962" w:type="dxa"/>
          </w:tcPr>
          <w:p w:rsidR="001E65DF" w:rsidRPr="00B5539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Всероссийский конкурс детских творч</w:t>
            </w:r>
            <w:r>
              <w:rPr>
                <w:rFonts w:ascii="Times New Roman" w:hAnsi="Times New Roman"/>
                <w:sz w:val="24"/>
                <w:szCs w:val="24"/>
              </w:rPr>
              <w:t>еских работ «Пернатые непоседы»</w:t>
            </w:r>
          </w:p>
        </w:tc>
        <w:tc>
          <w:tcPr>
            <w:tcW w:w="1559" w:type="dxa"/>
          </w:tcPr>
          <w:p w:rsidR="001E65DF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1E65DF" w:rsidRPr="00B5539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иплом, 2 место</w:t>
            </w:r>
          </w:p>
        </w:tc>
        <w:tc>
          <w:tcPr>
            <w:tcW w:w="2759" w:type="dxa"/>
          </w:tcPr>
          <w:p w:rsidR="001E65DF" w:rsidRPr="00B55392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Ефремова Кристина</w:t>
            </w:r>
            <w:r w:rsidRPr="00E41B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Pr="00FC5BE3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«Совушка» </w:t>
            </w:r>
            <w:r w:rsidRPr="00E41BD1">
              <w:rPr>
                <w:rFonts w:ascii="Times New Roman" w:hAnsi="Times New Roman"/>
                <w:sz w:val="24"/>
                <w:szCs w:val="24"/>
              </w:rPr>
              <w:t>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ная викторина для дошкольников</w:t>
            </w:r>
          </w:p>
        </w:tc>
        <w:tc>
          <w:tcPr>
            <w:tcW w:w="1559" w:type="dxa"/>
          </w:tcPr>
          <w:p w:rsidR="001E65DF" w:rsidRDefault="001E65DF" w:rsidP="00191D72">
            <w:r w:rsidRPr="00CF280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1E65DF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759" w:type="dxa"/>
          </w:tcPr>
          <w:p w:rsidR="001E65DF" w:rsidRPr="00FC5BE3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Никишов Ярослав</w:t>
            </w:r>
          </w:p>
        </w:tc>
      </w:tr>
      <w:tr w:rsidR="001E65DF" w:rsidRPr="00E46343" w:rsidTr="001961DA">
        <w:trPr>
          <w:trHeight w:val="553"/>
        </w:trPr>
        <w:tc>
          <w:tcPr>
            <w:tcW w:w="4962" w:type="dxa"/>
          </w:tcPr>
          <w:p w:rsidR="001E65DF" w:rsidRPr="009C3F85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«Апрель» </w:t>
            </w:r>
            <w:r w:rsidRPr="00E41BD1">
              <w:rPr>
                <w:rFonts w:ascii="Times New Roman" w:hAnsi="Times New Roman"/>
                <w:sz w:val="24"/>
                <w:szCs w:val="24"/>
              </w:rPr>
              <w:t>Республиканский конкурс «Золотое сердце осени»</w:t>
            </w:r>
          </w:p>
        </w:tc>
        <w:tc>
          <w:tcPr>
            <w:tcW w:w="1559" w:type="dxa"/>
          </w:tcPr>
          <w:p w:rsidR="001E65DF" w:rsidRDefault="001E65DF" w:rsidP="00191D72">
            <w:r w:rsidRPr="00CF280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1E65DF" w:rsidRPr="00586E4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759" w:type="dxa"/>
          </w:tcPr>
          <w:p w:rsidR="001E65DF" w:rsidRPr="009C3F85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BD1"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 w:rsidRPr="00E41BD1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Интернет-портал Совушка</w:t>
            </w:r>
          </w:p>
          <w:p w:rsidR="001E65DF" w:rsidRPr="009C3F85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Международная викторина для дошколь</w:t>
            </w:r>
            <w:r w:rsidR="005F1BC4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>«Красная книга России»</w:t>
            </w:r>
          </w:p>
        </w:tc>
        <w:tc>
          <w:tcPr>
            <w:tcW w:w="1559" w:type="dxa"/>
          </w:tcPr>
          <w:p w:rsidR="001E65DF" w:rsidRDefault="001E65DF" w:rsidP="00191D72">
            <w:r w:rsidRPr="00BA334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1E65DF" w:rsidRPr="00586E4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Диплом первой степени</w:t>
            </w:r>
          </w:p>
        </w:tc>
        <w:tc>
          <w:tcPr>
            <w:tcW w:w="2759" w:type="dxa"/>
          </w:tcPr>
          <w:p w:rsidR="001E65DF" w:rsidRPr="009C3F85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Адушева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</w:tr>
      <w:tr w:rsidR="001E65DF" w:rsidRPr="00E46343" w:rsidTr="001961DA">
        <w:trPr>
          <w:trHeight w:val="425"/>
        </w:trPr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КБУК «Мордовская республиканская детская библиотека»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ab/>
              <w:t>Городской конкурс чтецов, посвященный 135-летию с дня рождения С.Я. Маршака «Наш добрый друг поэт Маршак»</w:t>
            </w:r>
          </w:p>
        </w:tc>
        <w:tc>
          <w:tcPr>
            <w:tcW w:w="1559" w:type="dxa"/>
          </w:tcPr>
          <w:p w:rsidR="001E65DF" w:rsidRDefault="001E65DF" w:rsidP="00191D72">
            <w:r w:rsidRPr="00BA334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Глухова Виктория</w:t>
            </w:r>
          </w:p>
        </w:tc>
      </w:tr>
      <w:tr w:rsidR="001E65DF" w:rsidRPr="00E46343" w:rsidTr="001961DA"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Союз охраны птиц России</w:t>
            </w:r>
          </w:p>
          <w:p w:rsidR="001E65DF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конкурс кормушек</w:t>
            </w:r>
          </w:p>
        </w:tc>
        <w:tc>
          <w:tcPr>
            <w:tcW w:w="1559" w:type="dxa"/>
          </w:tcPr>
          <w:p w:rsidR="001E65DF" w:rsidRDefault="001E65DF" w:rsidP="00191D72">
            <w:r w:rsidRPr="00BA334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759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Кумакшев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</w:tr>
      <w:tr w:rsidR="001E65DF" w:rsidRPr="00E46343" w:rsidTr="001961DA">
        <w:trPr>
          <w:trHeight w:val="603"/>
        </w:trPr>
        <w:tc>
          <w:tcPr>
            <w:tcW w:w="4962" w:type="dxa"/>
          </w:tcPr>
          <w:p w:rsidR="001E65DF" w:rsidRPr="0048493B" w:rsidRDefault="001E65DF" w:rsidP="005F1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Международный конкурс детско-юношеского творчества «Начинает сказка сказываться» номинация «Рисунок»  «Двенадцать месяцев»</w:t>
            </w:r>
          </w:p>
        </w:tc>
        <w:tc>
          <w:tcPr>
            <w:tcW w:w="1559" w:type="dxa"/>
          </w:tcPr>
          <w:p w:rsidR="001E65DF" w:rsidRPr="00BA3341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 xml:space="preserve">Прокина Елизавета </w:t>
            </w:r>
          </w:p>
        </w:tc>
      </w:tr>
      <w:tr w:rsidR="001E65DF" w:rsidRPr="00E46343" w:rsidTr="001961DA">
        <w:trPr>
          <w:trHeight w:val="308"/>
        </w:trPr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Акция «Подкорми зубра»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ab/>
              <w:t>Дмитриевич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E65DF" w:rsidRPr="00BA3341" w:rsidRDefault="001E65DF" w:rsidP="00191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Храмов Матвей</w:t>
            </w:r>
          </w:p>
        </w:tc>
      </w:tr>
      <w:tr w:rsidR="001E65DF" w:rsidRPr="00E46343" w:rsidTr="001961DA">
        <w:trPr>
          <w:trHeight w:val="583"/>
        </w:trPr>
        <w:tc>
          <w:tcPr>
            <w:tcW w:w="4962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0B5">
              <w:rPr>
                <w:rFonts w:ascii="Times New Roman" w:hAnsi="Times New Roman"/>
                <w:sz w:val="24"/>
                <w:szCs w:val="24"/>
              </w:rPr>
              <w:t>Фотоконкурс «Краски осени» в рамках эколог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раздника «Синичкин день», </w:t>
            </w:r>
          </w:p>
        </w:tc>
        <w:tc>
          <w:tcPr>
            <w:tcW w:w="1559" w:type="dxa"/>
          </w:tcPr>
          <w:p w:rsidR="001E65DF" w:rsidRPr="00BA3341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E65DF" w:rsidRPr="002400B5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0B5"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</w:p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0B5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2759" w:type="dxa"/>
          </w:tcPr>
          <w:p w:rsidR="001E65DF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0B5">
              <w:rPr>
                <w:rFonts w:ascii="Times New Roman" w:hAnsi="Times New Roman"/>
                <w:sz w:val="24"/>
                <w:szCs w:val="24"/>
              </w:rPr>
              <w:t>Кузьмина Ксения</w:t>
            </w:r>
          </w:p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,</w:t>
            </w:r>
          </w:p>
        </w:tc>
      </w:tr>
      <w:tr w:rsidR="001E65DF" w:rsidRPr="00E46343" w:rsidTr="001961DA">
        <w:trPr>
          <w:trHeight w:val="477"/>
        </w:trPr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портал Совушка. 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>Международная викторина для дошкол</w:t>
            </w:r>
            <w:r>
              <w:rPr>
                <w:rFonts w:ascii="Times New Roman" w:hAnsi="Times New Roman"/>
                <w:sz w:val="24"/>
                <w:szCs w:val="24"/>
              </w:rPr>
              <w:t>ьников «Строение тела человека»</w:t>
            </w:r>
          </w:p>
        </w:tc>
        <w:tc>
          <w:tcPr>
            <w:tcW w:w="1559" w:type="dxa"/>
          </w:tcPr>
          <w:p w:rsidR="001E65DF" w:rsidRDefault="001E65DF" w:rsidP="00191D72">
            <w:r w:rsidRPr="002176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Диплом первой степени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</w:tr>
      <w:tr w:rsidR="001E65DF" w:rsidRPr="00E46343" w:rsidTr="001961DA">
        <w:trPr>
          <w:trHeight w:val="640"/>
        </w:trPr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МУ «И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о-методический центр» Городской конкурс «Символ года»</w:t>
            </w:r>
          </w:p>
        </w:tc>
        <w:tc>
          <w:tcPr>
            <w:tcW w:w="1559" w:type="dxa"/>
          </w:tcPr>
          <w:p w:rsidR="001E65DF" w:rsidRDefault="001E65DF" w:rsidP="00191D72">
            <w:r w:rsidRPr="002176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proofErr w:type="spellEnd"/>
          </w:p>
        </w:tc>
        <w:tc>
          <w:tcPr>
            <w:tcW w:w="2759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 xml:space="preserve">Козырева Степана </w:t>
            </w: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Лияскина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Лияна</w:t>
            </w:r>
            <w:proofErr w:type="spellEnd"/>
          </w:p>
        </w:tc>
      </w:tr>
      <w:tr w:rsidR="001E65DF" w:rsidRPr="00E46343" w:rsidTr="001961DA">
        <w:trPr>
          <w:trHeight w:val="853"/>
        </w:trPr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ФБГУ «Мордовский государственный приро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заповедник им П.Г. Смидовича» 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>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>кий конкурс  «Новогодний венок»</w:t>
            </w:r>
          </w:p>
        </w:tc>
        <w:tc>
          <w:tcPr>
            <w:tcW w:w="1559" w:type="dxa"/>
          </w:tcPr>
          <w:p w:rsidR="001E65DF" w:rsidRDefault="001E65DF" w:rsidP="00191D72">
            <w:r w:rsidRPr="002176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1E65DF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Диплом Грамота</w:t>
            </w:r>
          </w:p>
          <w:p w:rsidR="001E65DF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759" w:type="dxa"/>
          </w:tcPr>
          <w:p w:rsidR="001E65DF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Бражников Демид Казакова Анна</w:t>
            </w:r>
          </w:p>
          <w:p w:rsidR="001E65DF" w:rsidRPr="00B95417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лиса</w:t>
            </w:r>
          </w:p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ькина София</w:t>
            </w:r>
          </w:p>
        </w:tc>
      </w:tr>
      <w:tr w:rsidR="001E65DF" w:rsidRPr="00E46343" w:rsidTr="001961DA">
        <w:trPr>
          <w:trHeight w:val="468"/>
        </w:trPr>
        <w:tc>
          <w:tcPr>
            <w:tcW w:w="4962" w:type="dxa"/>
          </w:tcPr>
          <w:p w:rsidR="001E65DF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Всероссийский конкурс д</w:t>
            </w:r>
            <w:r>
              <w:rPr>
                <w:rFonts w:ascii="Times New Roman" w:hAnsi="Times New Roman"/>
                <w:sz w:val="24"/>
                <w:szCs w:val="24"/>
              </w:rPr>
              <w:t>етских рисунков «Зимний спорт!»</w:t>
            </w:r>
          </w:p>
        </w:tc>
        <w:tc>
          <w:tcPr>
            <w:tcW w:w="1559" w:type="dxa"/>
          </w:tcPr>
          <w:p w:rsidR="001E65DF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иплом, 2 место</w:t>
            </w:r>
          </w:p>
        </w:tc>
        <w:tc>
          <w:tcPr>
            <w:tcW w:w="2759" w:type="dxa"/>
          </w:tcPr>
          <w:p w:rsidR="001E65DF" w:rsidRPr="00F740C2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Ивкина Ника</w:t>
            </w:r>
            <w:r w:rsidRPr="00E41B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E65DF" w:rsidRPr="00E46343" w:rsidTr="001961DA">
        <w:trPr>
          <w:trHeight w:val="645"/>
        </w:trPr>
        <w:tc>
          <w:tcPr>
            <w:tcW w:w="4962" w:type="dxa"/>
          </w:tcPr>
          <w:p w:rsidR="001E65DF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ГБУК «Мордовская республиканская детская библиотека»</w:t>
            </w:r>
            <w:r w:rsidRPr="00E41BD1">
              <w:rPr>
                <w:rFonts w:ascii="Times New Roman" w:hAnsi="Times New Roman"/>
                <w:sz w:val="24"/>
                <w:szCs w:val="24"/>
              </w:rPr>
              <w:tab/>
              <w:t>Городской конкурс чтецо</w:t>
            </w:r>
            <w:r>
              <w:rPr>
                <w:rFonts w:ascii="Times New Roman" w:hAnsi="Times New Roman"/>
                <w:sz w:val="24"/>
                <w:szCs w:val="24"/>
              </w:rPr>
              <w:t>в «Наш добрый друг поэт Маршак»</w:t>
            </w:r>
          </w:p>
        </w:tc>
        <w:tc>
          <w:tcPr>
            <w:tcW w:w="1559" w:type="dxa"/>
          </w:tcPr>
          <w:p w:rsidR="001E65DF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759" w:type="dxa"/>
          </w:tcPr>
          <w:p w:rsidR="001E65DF" w:rsidRPr="00F740C2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BD1">
              <w:rPr>
                <w:rFonts w:ascii="Times New Roman" w:hAnsi="Times New Roman"/>
                <w:sz w:val="24"/>
                <w:szCs w:val="24"/>
              </w:rPr>
              <w:t>Киревичев</w:t>
            </w:r>
            <w:proofErr w:type="spellEnd"/>
            <w:r w:rsidRPr="00E41BD1"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</w:tc>
      </w:tr>
      <w:tr w:rsidR="001E65DF" w:rsidRPr="00E46343" w:rsidTr="001961DA">
        <w:trPr>
          <w:trHeight w:val="70"/>
        </w:trPr>
        <w:tc>
          <w:tcPr>
            <w:tcW w:w="4962" w:type="dxa"/>
          </w:tcPr>
          <w:p w:rsidR="001E65DF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ВДПО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ab/>
              <w:t>Всероссийская электронная ол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ада по пожарной безопасности </w:t>
            </w:r>
          </w:p>
        </w:tc>
        <w:tc>
          <w:tcPr>
            <w:tcW w:w="1559" w:type="dxa"/>
          </w:tcPr>
          <w:p w:rsidR="001E65DF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759" w:type="dxa"/>
          </w:tcPr>
          <w:p w:rsidR="001E65DF" w:rsidRPr="00F740C2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Кузнецов Иван</w:t>
            </w:r>
          </w:p>
        </w:tc>
      </w:tr>
      <w:tr w:rsidR="001E65DF" w:rsidRPr="00E46343" w:rsidTr="001961DA">
        <w:trPr>
          <w:trHeight w:val="479"/>
        </w:trPr>
        <w:tc>
          <w:tcPr>
            <w:tcW w:w="4962" w:type="dxa"/>
          </w:tcPr>
          <w:p w:rsidR="001E65DF" w:rsidRPr="00367FC1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О Доверие 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>Республиканский конк</w:t>
            </w:r>
            <w:r>
              <w:rPr>
                <w:rFonts w:ascii="Times New Roman" w:hAnsi="Times New Roman"/>
                <w:sz w:val="24"/>
                <w:szCs w:val="24"/>
              </w:rPr>
              <w:t>урс для детей «Страна талантов»</w:t>
            </w:r>
          </w:p>
        </w:tc>
        <w:tc>
          <w:tcPr>
            <w:tcW w:w="1559" w:type="dxa"/>
          </w:tcPr>
          <w:p w:rsidR="001E65DF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E41BD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1E65DF" w:rsidRPr="00367FC1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93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759" w:type="dxa"/>
          </w:tcPr>
          <w:p w:rsidR="001E65DF" w:rsidRPr="00367FC1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93B">
              <w:rPr>
                <w:rFonts w:ascii="Times New Roman" w:hAnsi="Times New Roman"/>
                <w:sz w:val="24"/>
                <w:szCs w:val="24"/>
              </w:rPr>
              <w:t>Талалаева</w:t>
            </w:r>
            <w:proofErr w:type="spellEnd"/>
            <w:r w:rsidRPr="0048493B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  <w:r w:rsidRPr="004849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E65DF" w:rsidRPr="00E46343" w:rsidTr="001961DA">
        <w:trPr>
          <w:trHeight w:val="660"/>
        </w:trPr>
        <w:tc>
          <w:tcPr>
            <w:tcW w:w="4962" w:type="dxa"/>
          </w:tcPr>
          <w:p w:rsidR="001E65DF" w:rsidRPr="00367FC1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</w:t>
            </w:r>
            <w:r>
              <w:rPr>
                <w:rFonts w:ascii="Times New Roman" w:hAnsi="Times New Roman"/>
                <w:sz w:val="24"/>
                <w:szCs w:val="24"/>
              </w:rPr>
              <w:t>урс новогодних елочных игрушек  «Время сказочных знаний»</w:t>
            </w:r>
          </w:p>
        </w:tc>
        <w:tc>
          <w:tcPr>
            <w:tcW w:w="1559" w:type="dxa"/>
          </w:tcPr>
          <w:p w:rsidR="001E65DF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1E65DF" w:rsidRPr="00367FC1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Грамота,2  место</w:t>
            </w:r>
          </w:p>
        </w:tc>
        <w:tc>
          <w:tcPr>
            <w:tcW w:w="2759" w:type="dxa"/>
          </w:tcPr>
          <w:p w:rsidR="001E65DF" w:rsidRPr="00367FC1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17">
              <w:rPr>
                <w:rFonts w:ascii="Times New Roman" w:hAnsi="Times New Roman"/>
                <w:sz w:val="24"/>
                <w:szCs w:val="24"/>
              </w:rPr>
              <w:t>Борисов Илья</w:t>
            </w:r>
          </w:p>
        </w:tc>
      </w:tr>
      <w:tr w:rsidR="001E65DF" w:rsidRPr="00E46343" w:rsidTr="001961DA">
        <w:trPr>
          <w:trHeight w:val="660"/>
        </w:trPr>
        <w:tc>
          <w:tcPr>
            <w:tcW w:w="4962" w:type="dxa"/>
          </w:tcPr>
          <w:p w:rsidR="001E65DF" w:rsidRPr="00F25386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«Информационно-методический центр» г. Саранск</w:t>
            </w:r>
            <w:r w:rsidRPr="00F25386">
              <w:rPr>
                <w:rFonts w:ascii="Times New Roman" w:hAnsi="Times New Roman"/>
                <w:sz w:val="24"/>
                <w:szCs w:val="24"/>
              </w:rPr>
              <w:tab/>
              <w:t>городской конкурс</w:t>
            </w:r>
          </w:p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х работ    </w:t>
            </w:r>
            <w:r w:rsidR="005F1BC4">
              <w:rPr>
                <w:rFonts w:ascii="Times New Roman" w:hAnsi="Times New Roman"/>
                <w:sz w:val="24"/>
                <w:szCs w:val="24"/>
              </w:rPr>
              <w:t>«Новогодняя  фантазия»</w:t>
            </w:r>
          </w:p>
        </w:tc>
        <w:tc>
          <w:tcPr>
            <w:tcW w:w="1559" w:type="dxa"/>
          </w:tcPr>
          <w:p w:rsidR="001E65DF" w:rsidRPr="00F25386" w:rsidRDefault="001E65DF" w:rsidP="00191D72">
            <w:pPr>
              <w:rPr>
                <w:rFonts w:ascii="Times New Roman" w:hAnsi="Times New Roman"/>
              </w:rPr>
            </w:pPr>
            <w:r w:rsidRPr="00F25386">
              <w:rPr>
                <w:rFonts w:ascii="Times New Roman" w:hAnsi="Times New Roman"/>
              </w:rPr>
              <w:t>Январ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Сертификат участника.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386">
              <w:rPr>
                <w:rFonts w:ascii="Times New Roman" w:hAnsi="Times New Roman"/>
                <w:sz w:val="24"/>
                <w:szCs w:val="24"/>
              </w:rPr>
              <w:t>Кайкин</w:t>
            </w:r>
            <w:proofErr w:type="spellEnd"/>
            <w:r w:rsidRPr="00F25386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</w:tr>
      <w:tr w:rsidR="001E65DF" w:rsidRPr="00E46343" w:rsidTr="001961DA">
        <w:trPr>
          <w:trHeight w:val="660"/>
        </w:trPr>
        <w:tc>
          <w:tcPr>
            <w:tcW w:w="4962" w:type="dxa"/>
          </w:tcPr>
          <w:p w:rsidR="001E65DF" w:rsidRPr="00F25386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Информационно-методический центр» г. Саранск</w:t>
            </w:r>
            <w:r w:rsidRPr="00F25386">
              <w:rPr>
                <w:rFonts w:ascii="Times New Roman" w:hAnsi="Times New Roman"/>
                <w:sz w:val="24"/>
                <w:szCs w:val="24"/>
              </w:rPr>
              <w:tab/>
              <w:t>городской конкурс</w:t>
            </w:r>
          </w:p>
          <w:p w:rsidR="001E65DF" w:rsidRDefault="005F1BC4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х работ </w:t>
            </w:r>
            <w:r w:rsidR="001E65DF" w:rsidRPr="00F25386">
              <w:rPr>
                <w:rFonts w:ascii="Times New Roman" w:hAnsi="Times New Roman"/>
                <w:sz w:val="24"/>
                <w:szCs w:val="24"/>
              </w:rPr>
              <w:t xml:space="preserve"> «Новогодняя  фантазия»</w:t>
            </w:r>
          </w:p>
        </w:tc>
        <w:tc>
          <w:tcPr>
            <w:tcW w:w="1559" w:type="dxa"/>
          </w:tcPr>
          <w:p w:rsidR="001E65DF" w:rsidRPr="00F25386" w:rsidRDefault="001E65DF" w:rsidP="00191D72">
            <w:pPr>
              <w:rPr>
                <w:rFonts w:ascii="Times New Roman" w:hAnsi="Times New Roman"/>
              </w:rPr>
            </w:pPr>
            <w:r w:rsidRPr="00F25386">
              <w:rPr>
                <w:rFonts w:ascii="Times New Roman" w:hAnsi="Times New Roman"/>
              </w:rPr>
              <w:t>Январь</w:t>
            </w:r>
          </w:p>
        </w:tc>
        <w:tc>
          <w:tcPr>
            <w:tcW w:w="1637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Сертификат участника.</w:t>
            </w:r>
          </w:p>
        </w:tc>
        <w:tc>
          <w:tcPr>
            <w:tcW w:w="2759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Герасимов Глеб</w:t>
            </w:r>
          </w:p>
        </w:tc>
      </w:tr>
      <w:tr w:rsidR="001E65DF" w:rsidRPr="00E46343" w:rsidTr="001961DA">
        <w:trPr>
          <w:trHeight w:val="346"/>
        </w:trPr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поддержки детей пострадавших в ДТП имени «Наташи </w:t>
            </w:r>
            <w:proofErr w:type="spellStart"/>
            <w:r w:rsidRPr="00F25386">
              <w:rPr>
                <w:rFonts w:ascii="Times New Roman" w:hAnsi="Times New Roman"/>
                <w:sz w:val="24"/>
                <w:szCs w:val="24"/>
              </w:rPr>
              <w:t>Едыкиной</w:t>
            </w:r>
            <w:proofErr w:type="spellEnd"/>
            <w:r w:rsidRPr="00F25386">
              <w:rPr>
                <w:rFonts w:ascii="Times New Roman" w:hAnsi="Times New Roman"/>
                <w:sz w:val="24"/>
                <w:szCs w:val="24"/>
              </w:rPr>
              <w:t>»</w:t>
            </w:r>
            <w:r w:rsidRPr="00F25386">
              <w:rPr>
                <w:rFonts w:ascii="Times New Roman" w:hAnsi="Times New Roman"/>
                <w:sz w:val="24"/>
                <w:szCs w:val="24"/>
              </w:rPr>
              <w:tab/>
              <w:t>VI Всероссийский конкурс рисунков по ПДД «Мой папа и я за безопасные дороги» приуроченного ко Дню Защитника Отечества</w:t>
            </w:r>
          </w:p>
        </w:tc>
        <w:tc>
          <w:tcPr>
            <w:tcW w:w="1559" w:type="dxa"/>
          </w:tcPr>
          <w:p w:rsidR="001E65DF" w:rsidRPr="00F25386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Соколов Платон</w:t>
            </w:r>
          </w:p>
        </w:tc>
      </w:tr>
      <w:tr w:rsidR="001E65DF" w:rsidRPr="00E46343" w:rsidTr="001961DA">
        <w:trPr>
          <w:trHeight w:val="123"/>
        </w:trPr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 xml:space="preserve">МОП «Престиж» </w:t>
            </w:r>
            <w:r w:rsidRPr="00F25386">
              <w:rPr>
                <w:rFonts w:ascii="Times New Roman" w:hAnsi="Times New Roman"/>
                <w:sz w:val="24"/>
                <w:szCs w:val="24"/>
              </w:rPr>
              <w:tab/>
              <w:t>Всероссийская олимпиада "День Победы"</w:t>
            </w:r>
            <w:r w:rsidRPr="00F25386">
              <w:rPr>
                <w:rFonts w:ascii="Times New Roman" w:hAnsi="Times New Roman"/>
                <w:sz w:val="24"/>
                <w:szCs w:val="24"/>
              </w:rPr>
              <w:tab/>
            </w:r>
            <w:r w:rsidRPr="00F25386">
              <w:rPr>
                <w:rFonts w:ascii="Times New Roman" w:hAnsi="Times New Roman"/>
                <w:sz w:val="24"/>
                <w:szCs w:val="24"/>
              </w:rPr>
              <w:tab/>
            </w:r>
            <w:r w:rsidRPr="00F253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E65DF" w:rsidRPr="00F25386" w:rsidRDefault="001E65DF" w:rsidP="00191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Петрова Полина</w:t>
            </w:r>
          </w:p>
        </w:tc>
      </w:tr>
      <w:tr w:rsidR="001E65DF" w:rsidRPr="00E46343" w:rsidTr="001961DA">
        <w:trPr>
          <w:trHeight w:val="629"/>
        </w:trPr>
        <w:tc>
          <w:tcPr>
            <w:tcW w:w="4962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Всероссийская онлайн викторина для дошкольников "Игра в числа"</w:t>
            </w:r>
          </w:p>
        </w:tc>
        <w:tc>
          <w:tcPr>
            <w:tcW w:w="1559" w:type="dxa"/>
          </w:tcPr>
          <w:p w:rsidR="001E65DF" w:rsidRPr="00F25386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Петрова Полина</w:t>
            </w:r>
          </w:p>
        </w:tc>
      </w:tr>
      <w:tr w:rsidR="001E65DF" w:rsidRPr="00E46343" w:rsidTr="001961DA">
        <w:trPr>
          <w:trHeight w:val="660"/>
        </w:trPr>
        <w:tc>
          <w:tcPr>
            <w:tcW w:w="4962" w:type="dxa"/>
          </w:tcPr>
          <w:p w:rsidR="001E65DF" w:rsidRPr="00F25386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МОП «Престиж»</w:t>
            </w:r>
          </w:p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Всероссийская о</w:t>
            </w:r>
            <w:r w:rsidR="005F1BC4">
              <w:rPr>
                <w:rFonts w:ascii="Times New Roman" w:hAnsi="Times New Roman"/>
                <w:sz w:val="24"/>
                <w:szCs w:val="24"/>
              </w:rPr>
              <w:t>лимпиада "По сказке Чуковского</w:t>
            </w:r>
            <w:r w:rsidR="005F1B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E65DF" w:rsidRPr="00F25386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Егор Лазарев</w:t>
            </w:r>
          </w:p>
        </w:tc>
      </w:tr>
      <w:tr w:rsidR="001E65DF" w:rsidRPr="00E46343" w:rsidTr="001961DA">
        <w:trPr>
          <w:trHeight w:val="660"/>
        </w:trPr>
        <w:tc>
          <w:tcPr>
            <w:tcW w:w="4962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й портал «Завуч»</w:t>
            </w:r>
            <w:r w:rsidR="005F1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386">
              <w:rPr>
                <w:rFonts w:ascii="Times New Roman" w:hAnsi="Times New Roman"/>
                <w:sz w:val="24"/>
                <w:szCs w:val="24"/>
              </w:rPr>
              <w:t>Всероссийская интернет викторина по ПДД «П</w:t>
            </w:r>
            <w:r w:rsidR="00A91279">
              <w:rPr>
                <w:rFonts w:ascii="Times New Roman" w:hAnsi="Times New Roman"/>
                <w:sz w:val="24"/>
                <w:szCs w:val="24"/>
              </w:rPr>
              <w:t>ДД знай – на дороге не гуляй!</w:t>
            </w:r>
          </w:p>
        </w:tc>
        <w:tc>
          <w:tcPr>
            <w:tcW w:w="1559" w:type="dxa"/>
          </w:tcPr>
          <w:p w:rsidR="001E65DF" w:rsidRPr="00F25386" w:rsidRDefault="001E65DF" w:rsidP="00191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637" w:type="dxa"/>
          </w:tcPr>
          <w:p w:rsidR="001E65DF" w:rsidRPr="0048493B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Диплом об участии</w:t>
            </w:r>
          </w:p>
        </w:tc>
        <w:tc>
          <w:tcPr>
            <w:tcW w:w="2759" w:type="dxa"/>
          </w:tcPr>
          <w:p w:rsidR="001E65DF" w:rsidRPr="0048493B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 xml:space="preserve">Артур </w:t>
            </w:r>
            <w:proofErr w:type="spellStart"/>
            <w:r w:rsidRPr="00F25386">
              <w:rPr>
                <w:rFonts w:ascii="Times New Roman" w:hAnsi="Times New Roman"/>
                <w:sz w:val="24"/>
                <w:szCs w:val="24"/>
              </w:rPr>
              <w:t>Базеев</w:t>
            </w:r>
            <w:proofErr w:type="spellEnd"/>
          </w:p>
        </w:tc>
      </w:tr>
      <w:tr w:rsidR="001E65DF" w:rsidRPr="00E46343" w:rsidTr="001961DA">
        <w:trPr>
          <w:trHeight w:val="660"/>
        </w:trPr>
        <w:tc>
          <w:tcPr>
            <w:tcW w:w="4962" w:type="dxa"/>
          </w:tcPr>
          <w:p w:rsidR="001E65DF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й портал «Завуч»</w:t>
            </w:r>
            <w:r w:rsidR="005F1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279">
              <w:rPr>
                <w:rFonts w:ascii="Times New Roman" w:hAnsi="Times New Roman"/>
                <w:sz w:val="24"/>
                <w:szCs w:val="24"/>
              </w:rPr>
              <w:t>«Золотые руки моей мамы»</w:t>
            </w:r>
          </w:p>
        </w:tc>
        <w:tc>
          <w:tcPr>
            <w:tcW w:w="1559" w:type="dxa"/>
          </w:tcPr>
          <w:p w:rsidR="001E65DF" w:rsidRPr="00F25386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37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759" w:type="dxa"/>
          </w:tcPr>
          <w:p w:rsidR="001E65DF" w:rsidRPr="00F740C2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386">
              <w:rPr>
                <w:rFonts w:ascii="Times New Roman" w:hAnsi="Times New Roman"/>
                <w:sz w:val="24"/>
                <w:szCs w:val="24"/>
              </w:rPr>
              <w:t>Романчев</w:t>
            </w:r>
            <w:proofErr w:type="spellEnd"/>
            <w:r w:rsidRPr="00F25386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</w:tr>
      <w:tr w:rsidR="001E65DF" w:rsidRPr="00E46343" w:rsidTr="001961DA">
        <w:trPr>
          <w:trHeight w:val="415"/>
        </w:trPr>
        <w:tc>
          <w:tcPr>
            <w:tcW w:w="4962" w:type="dxa"/>
          </w:tcPr>
          <w:p w:rsidR="001E65DF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</w:rPr>
              <w:t>ьное агентство «Образование РУ»</w:t>
            </w:r>
            <w:r w:rsidR="005F1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386">
              <w:rPr>
                <w:rFonts w:ascii="Times New Roman" w:hAnsi="Times New Roman"/>
                <w:sz w:val="24"/>
                <w:szCs w:val="24"/>
              </w:rPr>
              <w:t>Международный конкурс поделок из бросового материала «Сохраним природу»</w:t>
            </w:r>
          </w:p>
        </w:tc>
        <w:tc>
          <w:tcPr>
            <w:tcW w:w="1559" w:type="dxa"/>
          </w:tcPr>
          <w:p w:rsidR="001E65DF" w:rsidRPr="00F25386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37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759" w:type="dxa"/>
          </w:tcPr>
          <w:p w:rsidR="001E65DF" w:rsidRPr="00F740C2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Наливайко Назар</w:t>
            </w:r>
          </w:p>
        </w:tc>
      </w:tr>
      <w:tr w:rsidR="001E65DF" w:rsidRPr="00E46343" w:rsidTr="001961DA">
        <w:trPr>
          <w:trHeight w:val="506"/>
        </w:trPr>
        <w:tc>
          <w:tcPr>
            <w:tcW w:w="4962" w:type="dxa"/>
          </w:tcPr>
          <w:p w:rsidR="001E65DF" w:rsidRPr="00F25386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МОП «Престиж»</w:t>
            </w:r>
          </w:p>
          <w:p w:rsidR="001E65DF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Всероссийская онлайн-викторина для дошкольников «Россия –родина моя»</w:t>
            </w:r>
          </w:p>
        </w:tc>
        <w:tc>
          <w:tcPr>
            <w:tcW w:w="1559" w:type="dxa"/>
          </w:tcPr>
          <w:p w:rsidR="001E65DF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37" w:type="dxa"/>
          </w:tcPr>
          <w:p w:rsidR="001E65DF" w:rsidRPr="00F740C2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759" w:type="dxa"/>
          </w:tcPr>
          <w:p w:rsidR="001E65DF" w:rsidRPr="00F740C2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Любавцев Максим</w:t>
            </w:r>
            <w:r w:rsidRPr="00F253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E65DF" w:rsidRPr="00E46343" w:rsidTr="001961DA">
        <w:trPr>
          <w:trHeight w:val="660"/>
        </w:trPr>
        <w:tc>
          <w:tcPr>
            <w:tcW w:w="4962" w:type="dxa"/>
          </w:tcPr>
          <w:p w:rsidR="00A91279" w:rsidRDefault="00A91279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МГПУ им. М.Е.Евсевьева</w:t>
            </w:r>
          </w:p>
          <w:p w:rsidR="001E65DF" w:rsidRPr="00367FC1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 xml:space="preserve">VI Всероссийский с международным участием </w:t>
            </w:r>
            <w:proofErr w:type="spellStart"/>
            <w:r w:rsidRPr="00F25386">
              <w:rPr>
                <w:rFonts w:ascii="Times New Roman" w:hAnsi="Times New Roman"/>
                <w:sz w:val="24"/>
                <w:szCs w:val="24"/>
              </w:rPr>
              <w:t>этноконкурс</w:t>
            </w:r>
            <w:proofErr w:type="spellEnd"/>
            <w:r w:rsidRPr="00F253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25386">
              <w:rPr>
                <w:rFonts w:ascii="Times New Roman" w:hAnsi="Times New Roman"/>
                <w:sz w:val="24"/>
                <w:szCs w:val="24"/>
              </w:rPr>
              <w:t>Панжема</w:t>
            </w:r>
            <w:proofErr w:type="spellEnd"/>
            <w:r w:rsidRPr="00F25386">
              <w:rPr>
                <w:rFonts w:ascii="Times New Roman" w:hAnsi="Times New Roman"/>
                <w:sz w:val="24"/>
                <w:szCs w:val="24"/>
              </w:rPr>
              <w:t xml:space="preserve"> (Открытие) – 2023», посвящённый Году педагога и наставника. Номинация - творческа</w:t>
            </w:r>
            <w:r w:rsidR="00A91279">
              <w:rPr>
                <w:rFonts w:ascii="Times New Roman" w:hAnsi="Times New Roman"/>
                <w:sz w:val="24"/>
                <w:szCs w:val="24"/>
              </w:rPr>
              <w:t>я работа. Рисунок «</w:t>
            </w:r>
            <w:proofErr w:type="spellStart"/>
            <w:r w:rsidR="00A91279">
              <w:rPr>
                <w:rFonts w:ascii="Times New Roman" w:hAnsi="Times New Roman"/>
                <w:sz w:val="24"/>
                <w:szCs w:val="24"/>
              </w:rPr>
              <w:t>Мордовочка</w:t>
            </w:r>
            <w:proofErr w:type="spellEnd"/>
            <w:r w:rsidR="00A912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E65DF" w:rsidRDefault="001E65DF" w:rsidP="0019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37" w:type="dxa"/>
          </w:tcPr>
          <w:p w:rsidR="001E65DF" w:rsidRPr="00367FC1" w:rsidRDefault="001E65DF" w:rsidP="00191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>Диплом дипломанта II степени</w:t>
            </w:r>
          </w:p>
        </w:tc>
        <w:tc>
          <w:tcPr>
            <w:tcW w:w="2759" w:type="dxa"/>
          </w:tcPr>
          <w:p w:rsidR="001E65DF" w:rsidRPr="00367FC1" w:rsidRDefault="001E65DF" w:rsidP="00191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8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25386">
              <w:rPr>
                <w:rFonts w:ascii="Times New Roman" w:hAnsi="Times New Roman"/>
                <w:sz w:val="24"/>
                <w:szCs w:val="24"/>
              </w:rPr>
              <w:t>Шулугина</w:t>
            </w:r>
            <w:proofErr w:type="spellEnd"/>
            <w:r w:rsidRPr="00F2538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</w:tr>
    </w:tbl>
    <w:p w:rsidR="005F1BC4" w:rsidRDefault="005F1BC4" w:rsidP="00221074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1074" w:rsidRPr="006D1ED0" w:rsidRDefault="00221074" w:rsidP="00221074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1ED0">
        <w:rPr>
          <w:rFonts w:ascii="Times New Roman" w:hAnsi="Times New Roman"/>
          <w:b/>
          <w:sz w:val="24"/>
          <w:szCs w:val="24"/>
          <w:lang w:eastAsia="ru-RU"/>
        </w:rPr>
        <w:t>Система физкультурно-</w:t>
      </w:r>
      <w:r>
        <w:rPr>
          <w:rFonts w:ascii="Times New Roman" w:hAnsi="Times New Roman"/>
          <w:b/>
          <w:sz w:val="24"/>
          <w:szCs w:val="24"/>
          <w:lang w:eastAsia="ru-RU"/>
        </w:rPr>
        <w:t>оздоровительной работы с детьми</w:t>
      </w:r>
      <w:r w:rsidR="00A9127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21074" w:rsidRPr="006D1ED0" w:rsidRDefault="001961DA" w:rsidP="0022107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21074" w:rsidRPr="006D1ED0">
        <w:rPr>
          <w:rFonts w:ascii="Times New Roman" w:hAnsi="Times New Roman"/>
          <w:b/>
          <w:sz w:val="24"/>
          <w:szCs w:val="24"/>
          <w:lang w:eastAsia="ru-RU"/>
        </w:rPr>
        <w:t xml:space="preserve">Цель </w:t>
      </w:r>
      <w:r w:rsidR="00221074" w:rsidRPr="006D1ED0">
        <w:rPr>
          <w:rFonts w:ascii="Times New Roman" w:hAnsi="Times New Roman"/>
          <w:sz w:val="24"/>
          <w:szCs w:val="24"/>
          <w:lang w:eastAsia="ru-RU"/>
        </w:rPr>
        <w:t>физкультурно-оздоровительной работы в ДОО – сохранение и укрепление физического и психического здоровья детей, совершенствование их физического развития, приобщение к здоровому образу жизни.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В систему физкультурно-оздоровительной работы МАДОУ «</w:t>
      </w:r>
      <w:r>
        <w:rPr>
          <w:rFonts w:ascii="Times New Roman" w:hAnsi="Times New Roman"/>
          <w:sz w:val="24"/>
          <w:szCs w:val="24"/>
          <w:lang w:eastAsia="ru-RU"/>
        </w:rPr>
        <w:t>ЦРР -детский сад №2</w:t>
      </w:r>
      <w:r w:rsidRPr="006D1ED0">
        <w:rPr>
          <w:rFonts w:ascii="Times New Roman" w:hAnsi="Times New Roman"/>
          <w:sz w:val="24"/>
          <w:szCs w:val="24"/>
          <w:lang w:eastAsia="ru-RU"/>
        </w:rPr>
        <w:t xml:space="preserve">» входят: 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-создание материально-технических условий в ДОО;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- выполнение санитарно-гигиенических требований;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-организация полноценного питания и рационального режима дня;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- создание оптимальной двигательной деятельности детей;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- организация профилактических, оздоровительных и закаливающих мероприятий;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- диспансеризация и медицинский контроль;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 xml:space="preserve">- работа по формированию здорового образа жизни; 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-работа с родителями.</w:t>
      </w:r>
    </w:p>
    <w:p w:rsidR="00221074" w:rsidRPr="006D1ED0" w:rsidRDefault="00221074" w:rsidP="00221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lastRenderedPageBreak/>
        <w:tab/>
        <w:t>Работа по физическому воспитанию строится в соответствии с «Образовательной программой МАДОУ «</w:t>
      </w:r>
      <w:r>
        <w:rPr>
          <w:rFonts w:ascii="Times New Roman" w:hAnsi="Times New Roman"/>
          <w:sz w:val="24"/>
          <w:szCs w:val="24"/>
          <w:lang w:eastAsia="ru-RU"/>
        </w:rPr>
        <w:t>ЦРР -детский сад №2</w:t>
      </w:r>
      <w:r w:rsidRPr="006D1ED0">
        <w:rPr>
          <w:rFonts w:ascii="Times New Roman" w:hAnsi="Times New Roman"/>
          <w:sz w:val="24"/>
          <w:szCs w:val="24"/>
          <w:lang w:eastAsia="ru-RU"/>
        </w:rPr>
        <w:t xml:space="preserve">», созданной на основе парциальных программ Л.И. </w:t>
      </w:r>
      <w:proofErr w:type="spellStart"/>
      <w:r w:rsidRPr="006D1ED0">
        <w:rPr>
          <w:rFonts w:ascii="Times New Roman" w:hAnsi="Times New Roman"/>
          <w:sz w:val="24"/>
          <w:szCs w:val="24"/>
          <w:lang w:eastAsia="ru-RU"/>
        </w:rPr>
        <w:t>Пензулаевой</w:t>
      </w:r>
      <w:proofErr w:type="spellEnd"/>
      <w:r w:rsidRPr="006D1ED0">
        <w:rPr>
          <w:rFonts w:ascii="Times New Roman" w:hAnsi="Times New Roman"/>
          <w:sz w:val="24"/>
          <w:szCs w:val="24"/>
          <w:lang w:eastAsia="ru-RU"/>
        </w:rPr>
        <w:t xml:space="preserve"> «Физическая культура в детском саду», Т.И. Осокиной, Е.А. Тимофеевой, Т.Л., регионального образовательного модуля дошкольного образования «Мы в Мордовии живем». </w:t>
      </w:r>
    </w:p>
    <w:p w:rsidR="00221074" w:rsidRPr="006D1ED0" w:rsidRDefault="00221074" w:rsidP="00221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Физкультурно –оздоровительная работа в ДОО строиться в соответствии с санитарно-эпидемиологическим требованиям  и содержит рекомендации по созданию наиболее благоприятных и оптимальных условий содержания и воспитания детей, направленных на сохранение и укрепление их здоровья. Физическое воспитание детей направлено на улучшение здоровья и физического развития, расширяет функциональные возможности детского организма, формирование двигательных навыков и двигательных качеств.</w:t>
      </w:r>
    </w:p>
    <w:p w:rsidR="00221074" w:rsidRPr="006D1ED0" w:rsidRDefault="00221074" w:rsidP="00221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1ED0">
        <w:rPr>
          <w:rFonts w:ascii="Times New Roman" w:hAnsi="Times New Roman"/>
          <w:sz w:val="24"/>
          <w:szCs w:val="24"/>
          <w:lang w:eastAsia="ru-RU"/>
        </w:rPr>
        <w:tab/>
        <w:t>Двигательный режим, физические упражнения и закаливающие мероприятия осуществляются  с учетом здоровья, возраста детей и времени года.</w:t>
      </w:r>
    </w:p>
    <w:p w:rsidR="00221074" w:rsidRPr="006D1ED0" w:rsidRDefault="00221074" w:rsidP="00221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В системе работы по данному направлению с воспитанниками используются различны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 гимнастика, занятия на тренажерах и другие.</w:t>
      </w:r>
    </w:p>
    <w:p w:rsidR="00221074" w:rsidRPr="006D1ED0" w:rsidRDefault="00221074" w:rsidP="00221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Для реализации двигательной деятельности детей используются оборудование и инвентарь физкультурного зала, спортивных площадок в соответствии с возрастом и ростом ребенка.</w:t>
      </w:r>
    </w:p>
    <w:p w:rsidR="00221074" w:rsidRPr="006D1ED0" w:rsidRDefault="00221074" w:rsidP="00221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ab/>
        <w:t>В течение года осуществлялось</w:t>
      </w:r>
      <w:r w:rsidRPr="006D1E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D1ED0">
        <w:rPr>
          <w:rFonts w:ascii="Times New Roman" w:hAnsi="Times New Roman"/>
          <w:sz w:val="24"/>
          <w:szCs w:val="24"/>
          <w:lang w:eastAsia="ru-RU"/>
        </w:rPr>
        <w:t xml:space="preserve"> сотрудничество с Детской поликлиникой №</w:t>
      </w:r>
      <w:r>
        <w:rPr>
          <w:rFonts w:ascii="Times New Roman" w:hAnsi="Times New Roman"/>
          <w:sz w:val="24"/>
          <w:szCs w:val="24"/>
          <w:lang w:eastAsia="ru-RU"/>
        </w:rPr>
        <w:t xml:space="preserve">1, </w:t>
      </w:r>
      <w:r w:rsidRPr="006D1ED0">
        <w:rPr>
          <w:rFonts w:ascii="Times New Roman" w:hAnsi="Times New Roman"/>
          <w:sz w:val="24"/>
          <w:szCs w:val="24"/>
          <w:lang w:eastAsia="ru-RU"/>
        </w:rPr>
        <w:t>2.</w:t>
      </w:r>
    </w:p>
    <w:p w:rsidR="00221074" w:rsidRPr="001961DA" w:rsidRDefault="001961DA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21074" w:rsidRPr="001961DA">
        <w:rPr>
          <w:rFonts w:ascii="Times New Roman" w:hAnsi="Times New Roman"/>
          <w:sz w:val="24"/>
          <w:szCs w:val="24"/>
          <w:lang w:eastAsia="ru-RU"/>
        </w:rPr>
        <w:t xml:space="preserve">В ДОО был проведен ряд открытых мероприятий по физкультурно-оздоровительному направлению: 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 Открытый просмотр ООД по формированию у детей здорового образа жизни. </w:t>
      </w:r>
      <w:r w:rsidRPr="006D1ED0">
        <w:rPr>
          <w:rFonts w:ascii="Times New Roman" w:hAnsi="Times New Roman"/>
          <w:sz w:val="24"/>
          <w:szCs w:val="24"/>
          <w:lang w:eastAsia="ru-RU"/>
        </w:rPr>
        <w:t xml:space="preserve"> (Лапина Е.Н)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2.</w:t>
      </w:r>
      <w:r w:rsidRPr="006D1ED0">
        <w:t xml:space="preserve"> </w:t>
      </w:r>
      <w:r w:rsidRPr="006D1ED0">
        <w:rPr>
          <w:rFonts w:ascii="Times New Roman" w:hAnsi="Times New Roman"/>
          <w:sz w:val="24"/>
          <w:szCs w:val="24"/>
          <w:lang w:eastAsia="ru-RU"/>
        </w:rPr>
        <w:t>Консультация для воспитателей «</w:t>
      </w:r>
      <w:r>
        <w:rPr>
          <w:rFonts w:ascii="Times New Roman" w:hAnsi="Times New Roman"/>
          <w:sz w:val="24"/>
          <w:szCs w:val="24"/>
          <w:lang w:eastAsia="ru-RU"/>
        </w:rPr>
        <w:t>Эффективность деятельности коллектива детского сада по формированию привычки к здоровому образу жизни у детей дошкольного возраста» (Галуенко И.М.)</w:t>
      </w:r>
    </w:p>
    <w:p w:rsidR="00221074" w:rsidRPr="006D1ED0" w:rsidRDefault="00221074" w:rsidP="00221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>3.</w:t>
      </w:r>
      <w:r w:rsidRPr="006D1ED0">
        <w:t xml:space="preserve"> </w:t>
      </w:r>
      <w:r>
        <w:rPr>
          <w:rFonts w:ascii="Times New Roman" w:hAnsi="Times New Roman"/>
          <w:sz w:val="24"/>
          <w:szCs w:val="24"/>
        </w:rPr>
        <w:t>Семинар –практикум «Формирование здорового образа жизни у детей дошкольного возраста в условиях детского сада и семьи»</w:t>
      </w:r>
    </w:p>
    <w:p w:rsidR="00221074" w:rsidRDefault="00221074" w:rsidP="00221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 xml:space="preserve">В период подъема заболеваемости осуществлялась фитотерапия (лук, чеснок), утренний фильтр детей, режим проветривания и </w:t>
      </w:r>
      <w:proofErr w:type="spellStart"/>
      <w:r w:rsidRPr="006D1ED0">
        <w:rPr>
          <w:rFonts w:ascii="Times New Roman" w:hAnsi="Times New Roman"/>
          <w:sz w:val="24"/>
          <w:szCs w:val="24"/>
          <w:lang w:eastAsia="ru-RU"/>
        </w:rPr>
        <w:t>кварцевания</w:t>
      </w:r>
      <w:proofErr w:type="spellEnd"/>
      <w:r w:rsidRPr="006D1ED0">
        <w:rPr>
          <w:rFonts w:ascii="Times New Roman" w:hAnsi="Times New Roman"/>
          <w:sz w:val="24"/>
          <w:szCs w:val="24"/>
          <w:lang w:eastAsia="ru-RU"/>
        </w:rPr>
        <w:t xml:space="preserve"> помещений. </w:t>
      </w:r>
    </w:p>
    <w:p w:rsidR="00221074" w:rsidRPr="006D1ED0" w:rsidRDefault="00221074" w:rsidP="00221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D0">
        <w:rPr>
          <w:rFonts w:ascii="Times New Roman" w:hAnsi="Times New Roman"/>
          <w:sz w:val="24"/>
          <w:szCs w:val="24"/>
          <w:lang w:eastAsia="ru-RU"/>
        </w:rPr>
        <w:t xml:space="preserve">Заболеваемость по итогам года составила: 6.1  </w:t>
      </w:r>
      <w:proofErr w:type="spellStart"/>
      <w:r w:rsidRPr="006D1ED0">
        <w:rPr>
          <w:rFonts w:ascii="Times New Roman" w:hAnsi="Times New Roman"/>
          <w:sz w:val="24"/>
          <w:szCs w:val="24"/>
          <w:lang w:eastAsia="ru-RU"/>
        </w:rPr>
        <w:t>детодня</w:t>
      </w:r>
      <w:proofErr w:type="spellEnd"/>
      <w:r w:rsidRPr="006D1ED0">
        <w:rPr>
          <w:rFonts w:ascii="Times New Roman" w:hAnsi="Times New Roman"/>
          <w:sz w:val="24"/>
          <w:szCs w:val="24"/>
          <w:lang w:eastAsia="ru-RU"/>
        </w:rPr>
        <w:t>. Посещаемость: 61%.</w:t>
      </w:r>
    </w:p>
    <w:p w:rsidR="00221074" w:rsidRDefault="00221074" w:rsidP="002210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 xml:space="preserve">   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ёт определённый двигательный режим, необходимый для полноценного физического развития и укрепления здоровья детей.</w:t>
      </w:r>
    </w:p>
    <w:p w:rsidR="001E65DF" w:rsidRDefault="001E65DF" w:rsidP="0038399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F9B" w:rsidRPr="002F2344" w:rsidRDefault="00261F9B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b/>
          <w:color w:val="000000"/>
          <w:sz w:val="24"/>
          <w:szCs w:val="24"/>
        </w:rPr>
        <w:t>Работа по духовно-нравственному и патриотическому воспитанию</w:t>
      </w:r>
    </w:p>
    <w:p w:rsidR="00261F9B" w:rsidRDefault="00261F9B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детей дошкольного возраста.</w:t>
      </w:r>
    </w:p>
    <w:p w:rsidR="00261F9B" w:rsidRDefault="00261F9B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Дошкольный возраст – важнейший этап в развитии ребенка. Именно 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этот период ребенок приобщается к мир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щественных ценностей. Именно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в этом возрасте ребенок входит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этот огромный, удивительный и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прекрасный мир. Только в дошкольном возраст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кладывается основа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системы патриотических и духовно-нравс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енных ценностей, которая будет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определять отношение взрослого человека 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ру и его проявлениям во всем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его многообразии. У дошкольника формир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ются основы отношения к себе, к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близкому окружению и к обществу в целом. В процессе </w:t>
      </w:r>
      <w:proofErr w:type="spellStart"/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духовнонравственного</w:t>
      </w:r>
      <w:proofErr w:type="spellEnd"/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ния углубляют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расширяются понятия о родных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людях в семье, прививаются нав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и доброжелательного общения со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сверстниками, даются представления о не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едственном (дом, двор, улица,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город) и далеком окружении (край, страна)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Нравственное воспитание дош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льника – это целенаправленное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педагогическое воздействие по озна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млению ребенка с нравственными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нормами поведения в процессе различной деятельности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Цель духовно-нравственного в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питания в нашем детском саду –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нравственных качеств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личности ребенка, накопление им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духовного опыта, основанного на традициях православной культуры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Вся работа ведется по трем направлениям: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1. самообразование педагогов;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2. взаимодействие с родителями;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 совместная деятельность с детьми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 Совместная деятельно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 детьми самое обширное и самое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благодатное направление в духовно-нравс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енном воспитании. Разнообразие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форм позволяет нашим воспитанникам с большим интер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м прикасаться к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азам православной культуры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Праздники (традиционные «Рождество» и «Пасха»);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- чтение детской православной литературы («Детская Библия»);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- беседы на нравственно – патриотичес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темы («Урок доброты», «С чего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начинается Родина», «Моя малая Родина», 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оя семья», «Родной свой край -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люби и знай!» «День России», «День Победы», «День защитника отечества»;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- слушание аудиозаписей (детские православные песни и сказки);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- просмотр видеофильмов;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- рассматривание книжных иллюстраций и фотографий;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- продуктивная деятельность;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- праздники (семейный праздник «Свет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й праздник Пасхи»,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сенниц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«Рождество Христово»)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 Духовно-нравственное во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итание процесс долговременный,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предполагающий внутреннее изменение 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ждого участника, который может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найти отражение не здесь и не сейчас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дошкольном детстве, а гораздо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позднее, что затрудняет оценку эффектив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ти проводимой деятельности, но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не уменьшает значимости нашей работы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Гражданско-патриотическое восп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ание - как одно из направлений </w:t>
      </w:r>
      <w:proofErr w:type="spellStart"/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социальноличностного</w:t>
      </w:r>
      <w:proofErr w:type="spellEnd"/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тей - мы считаем важной частью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педагогической деятельности нашего д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школьного учреждения. В годовой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план ДОО вносим участие детей в фольклорных и православных праздниках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Православные праздники и обряды - это источник позна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я народной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души, мудрости, традиций и уклада жизни нашего народа. Они играю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особую роль в качестве выражения наци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льного характера, яркая форма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отдыха детей и взрослых, объединенных совместными действиями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Народные и фольклорные праздники: Масленица, 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нь защитника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Отечества, Новый год, День Победы, Ден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смонавтики, День знаний, День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города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Международные праздники 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ень защиты детей, День матери,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Международный женский день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Православные праздники - Пасха, Рождество Христово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Бытовые и семейные праздники - выпуск в школу, дни рождения.</w:t>
      </w:r>
    </w:p>
    <w:p w:rsidR="00261F9B" w:rsidRPr="00585DA5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их ч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ств проходит эффективней, если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установить тесную связь с семьей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мощь родителей или совместная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деятельность вызывает у детей чувств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ордости, способствует развитию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эмоций ребенка, его социальной восп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мчивости. В процессе общения с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 xml:space="preserve">родителями и другими членами семь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бенок, подражая им, усваивает 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t>нормы, правила и формы социального поведения.</w:t>
      </w:r>
      <w:r w:rsidRPr="00585DA5">
        <w:rPr>
          <w:rFonts w:ascii="Times New Roman" w:eastAsia="Times New Roman" w:hAnsi="Times New Roman"/>
          <w:color w:val="000000"/>
          <w:sz w:val="24"/>
          <w:szCs w:val="24"/>
        </w:rPr>
        <w:cr/>
      </w:r>
    </w:p>
    <w:p w:rsidR="00261F9B" w:rsidRPr="005B32C0" w:rsidRDefault="00261F9B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b/>
          <w:color w:val="000000"/>
          <w:sz w:val="24"/>
          <w:szCs w:val="24"/>
        </w:rPr>
        <w:t>Реализация национально-регионального компонента в</w:t>
      </w:r>
    </w:p>
    <w:p w:rsidR="00261F9B" w:rsidRPr="005B32C0" w:rsidRDefault="00261F9B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и дошкольного образования</w:t>
      </w:r>
      <w:r w:rsidR="00A9127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Федеральные государственные образ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ательные стандарты дошкольного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образования рассматривают уч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регионального компонента, как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необходимое условие вариативности дошкольного образования.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С целью внедрения националь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регионального компонента в ДОО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реализуется образовательный 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дуль «Мы в Мордовии живем» под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 xml:space="preserve">редакцией О.В. </w:t>
      </w:r>
      <w:proofErr w:type="spellStart"/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Бурляевой</w:t>
      </w:r>
      <w:proofErr w:type="spellEnd"/>
      <w:r w:rsidRPr="005B32C0">
        <w:rPr>
          <w:rFonts w:ascii="Times New Roman" w:eastAsia="Times New Roman" w:hAnsi="Times New Roman"/>
          <w:color w:val="000000"/>
          <w:sz w:val="24"/>
          <w:szCs w:val="24"/>
        </w:rPr>
        <w:t xml:space="preserve">, который направлена на воспитание </w:t>
      </w:r>
      <w:proofErr w:type="spellStart"/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гражданскопатриотических</w:t>
      </w:r>
      <w:proofErr w:type="spellEnd"/>
      <w:r w:rsidRPr="005B32C0">
        <w:rPr>
          <w:rFonts w:ascii="Times New Roman" w:eastAsia="Times New Roman" w:hAnsi="Times New Roman"/>
          <w:color w:val="000000"/>
          <w:sz w:val="24"/>
          <w:szCs w:val="24"/>
        </w:rPr>
        <w:t xml:space="preserve"> и духовно-нравственных чувств у детей 3-7 лет в ус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виях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 xml:space="preserve">дошкольной общеобразовательно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и, с учетом специфики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национальных и социокультурных условий.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Осуществляя работу по формир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ию нравственно-патриотического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отношения и чувства сопричастности к ис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ии, природе и культуре родного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 xml:space="preserve">края, воспитание чувства гордост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 свою малую Родину, мы решаем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комплекс задач: образовательных, развивающих, воспитательных.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Формирование 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реса к своей малой Родине, ее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достопримечательностям, к прошлом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астоящему и будущему родного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края.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2. Расширение представлений де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й об истории, символике, людях,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культуре и традициях, социально-э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номической значимости родного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края.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3. Формирование эмоциона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 – положительного и бережного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отношения к красоте и богатству природы своей малой Родины.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4. Физическое развитие 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здоровление ребёнка в системе </w:t>
      </w:r>
      <w:proofErr w:type="spellStart"/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краеведо</w:t>
      </w:r>
      <w:proofErr w:type="spellEnd"/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-туристической работы, воспитание здорового образа жизни.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.</w:t>
      </w:r>
      <w:r w:rsidRPr="00D7530E"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Воспитание у ребёнка любви и привязанности к семье, близким людям, своему дому, детскому саду, родной улице и городу;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Основные направл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и ДОО по реализации 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регионального компонента: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изучение национальных традиций и обычаев,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воспитание любви к природе родного края и его обитателям,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уважения к прошлому своего народа,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любви к родному слову,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преодоление социальной незрелости,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формирование толерантного отношения к другим.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ДОУ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ЦРР -д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етский сад №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» созданы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условия для организации образ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ательной деятельности с учетом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регионального компонента: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- мини-музей «Национальная и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», в котором собраны предметы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быта предметы быта и домашнего оби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да, постельные принадлежности,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посуда, одежда, обувь.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 xml:space="preserve">- уголки национальной культуры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о всех возрастных группах, где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дети могут ознакомиться с национальной 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льтурой, традициями и обычаями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своего народа, узнать его историческое прошлое. В уголках размещены: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- материал по социально-нравственному воспитанию: д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актические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игры, иллюстрации, тематические па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и, фотографии, книги по темам: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«Взрослые люди», «Семья», «Дом, 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тором ты живешь», «Ребенок и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сверстники», «Эмоциональное состояние», «Поведение детей»;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- материал для знакомства детей с малой родиной: фо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атериалы,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иллюстрации, подбор открыток, альб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мов, тематических папок, макет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детского сада;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- материал по приобщению детей к истокам русской народн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культуры – предметы русской старины, предметы народного декоратив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прикладного искусства, куклы в национальных костюмах;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- художественная литература по фольк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ру – песенки, потешки, сказки,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поговорки;</w:t>
      </w:r>
    </w:p>
    <w:p w:rsidR="00261F9B" w:rsidRPr="005B32C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- элементы государственной, об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тной и муниципальной символики </w:t>
      </w: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(флаг, герб города, области);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2C0">
        <w:rPr>
          <w:rFonts w:ascii="Times New Roman" w:eastAsia="Times New Roman" w:hAnsi="Times New Roman"/>
          <w:color w:val="000000"/>
          <w:sz w:val="24"/>
          <w:szCs w:val="24"/>
        </w:rPr>
        <w:t>- подобран материал для озна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ления с защитниками Отечества.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 данному вопросу </w:t>
      </w: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велась по следующим направлениям: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- Совершенствование предметно-развивающей среды по нравственно-патриотическому воспитанию (пополнение материалов в мини-музее ДОО, уголках народного быта, в методическом кабинете).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- Повышение квалификации сотрудников по вопросам нравственно-патриотического воспитания детей дошкольного возраста и работы с семьями воспитанников (самообразование педагогов, консультации, педагогический совет).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- Осуществление образовательно-воспитательной деятельности в соответствии с планом педагогической работы воспитателей и специалистов ДОО в ходе ООД и совместной деятельности педагога и детей.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- Сотрудничество с организациями в вопросах нравственно-патриотического воспитания.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- Участие в различных мероприятиях, конкурсах, проведение открытых занятий, мастер-классов, праздников, развлечений.</w:t>
      </w:r>
    </w:p>
    <w:p w:rsidR="00261F9B" w:rsidRPr="001961DA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6A4">
        <w:rPr>
          <w:rFonts w:ascii="Times New Roman" w:eastAsia="Times New Roman" w:hAnsi="Times New Roman"/>
          <w:color w:val="FF0000"/>
          <w:sz w:val="24"/>
          <w:szCs w:val="24"/>
        </w:rPr>
        <w:t xml:space="preserve">          </w:t>
      </w:r>
      <w:r w:rsidRPr="001961DA">
        <w:rPr>
          <w:rFonts w:ascii="Times New Roman" w:eastAsia="Times New Roman" w:hAnsi="Times New Roman"/>
          <w:sz w:val="24"/>
          <w:szCs w:val="24"/>
        </w:rPr>
        <w:t xml:space="preserve">В течение года были проведены следующие мероприятия: 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1. Тематические месячники: месячник пожилых людей, месячник по семейному воспитанию, месячник патриотического воспитания.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Проведенные мероприятия в рамках месячника:</w:t>
      </w:r>
    </w:p>
    <w:p w:rsidR="00261F9B" w:rsidRPr="00FD3200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3200">
        <w:rPr>
          <w:rFonts w:ascii="Times New Roman" w:eastAsia="Times New Roman" w:hAnsi="Times New Roman"/>
          <w:sz w:val="24"/>
          <w:szCs w:val="24"/>
        </w:rPr>
        <w:t xml:space="preserve">-Концерт «Добрые дела </w:t>
      </w:r>
      <w:proofErr w:type="spellStart"/>
      <w:r w:rsidRPr="00FD3200">
        <w:rPr>
          <w:rFonts w:ascii="Times New Roman" w:eastAsia="Times New Roman" w:hAnsi="Times New Roman"/>
          <w:sz w:val="24"/>
          <w:szCs w:val="24"/>
        </w:rPr>
        <w:t>мухоморки</w:t>
      </w:r>
      <w:proofErr w:type="spellEnd"/>
      <w:r w:rsidRPr="00FD3200">
        <w:rPr>
          <w:rFonts w:ascii="Times New Roman" w:eastAsia="Times New Roman" w:hAnsi="Times New Roman"/>
          <w:sz w:val="24"/>
          <w:szCs w:val="24"/>
        </w:rPr>
        <w:t>» (музыкальный руководитель, Лапина Е.Н., Анашкина А.А.).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3200">
        <w:rPr>
          <w:rFonts w:ascii="Times New Roman" w:eastAsia="Times New Roman" w:hAnsi="Times New Roman"/>
          <w:sz w:val="24"/>
          <w:szCs w:val="24"/>
        </w:rPr>
        <w:t xml:space="preserve">- Праздник ко дню матери «Будь, как мама, будь лучше мамы!» </w:t>
      </w: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 xml:space="preserve">(Музыкальный руководитель, 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Лапина Е.Н.., Анашкина А.А.).</w:t>
      </w:r>
      <w:r>
        <w:rPr>
          <w:rFonts w:ascii="Times New Roman" w:eastAsia="Times New Roman" w:hAnsi="Times New Roman"/>
          <w:color w:val="000000"/>
          <w:sz w:val="24"/>
          <w:szCs w:val="24"/>
        </w:rPr>
        <w:t>, «Нам года не беда» (Костина Д.А., Лапштаева Е.В.), «День герба РФ», «</w:t>
      </w:r>
      <w:r w:rsidRPr="00FD3200">
        <w:rPr>
          <w:rFonts w:ascii="Times New Roman" w:eastAsia="Times New Roman" w:hAnsi="Times New Roman"/>
          <w:color w:val="000000"/>
          <w:sz w:val="24"/>
          <w:szCs w:val="24"/>
        </w:rPr>
        <w:t>День правовой помощи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A06A4">
        <w:rPr>
          <w:rFonts w:ascii="Times New Roman" w:eastAsia="Times New Roman" w:hAnsi="Times New Roman"/>
          <w:sz w:val="24"/>
          <w:szCs w:val="24"/>
        </w:rPr>
        <w:t>развлечение «Рождество Христово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A0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 xml:space="preserve">ень защитника Отечества «Будем в армии служить, будем Родину любить», 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Лектории «Защитники Отечества», «Наш дом – планета Земля» - тематический день.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Праздники и развлечения, посвященные Дню матери, Дню защитника Отечества, Дню космонавтики 12 апреля, празднику Пасхи, и другие.</w:t>
      </w:r>
    </w:p>
    <w:p w:rsidR="00261F9B" w:rsidRPr="004A06A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 xml:space="preserve">Во всех возрастных группах прошли тематические ООД по темам месячника </w:t>
      </w:r>
      <w:r w:rsidRPr="004A06A4">
        <w:rPr>
          <w:rFonts w:ascii="Times New Roman" w:eastAsia="Times New Roman" w:hAnsi="Times New Roman"/>
          <w:sz w:val="24"/>
          <w:szCs w:val="24"/>
        </w:rPr>
        <w:t xml:space="preserve">(старшая группа «Наши родные бабушка и дедушка» Лапина С.В., подготовительная  группа «Открытка для бабушки» Костина Д.А.., </w:t>
      </w:r>
      <w:proofErr w:type="spellStart"/>
      <w:r w:rsidRPr="004A06A4">
        <w:rPr>
          <w:rFonts w:ascii="Times New Roman" w:eastAsia="Times New Roman" w:hAnsi="Times New Roman"/>
          <w:sz w:val="24"/>
          <w:szCs w:val="24"/>
        </w:rPr>
        <w:t>ср.гр</w:t>
      </w:r>
      <w:proofErr w:type="spellEnd"/>
      <w:r w:rsidRPr="004A06A4">
        <w:rPr>
          <w:rFonts w:ascii="Times New Roman" w:eastAsia="Times New Roman" w:hAnsi="Times New Roman"/>
          <w:sz w:val="24"/>
          <w:szCs w:val="24"/>
        </w:rPr>
        <w:t>. «О милосердии, доброте, отзывчивости</w:t>
      </w:r>
      <w:r w:rsidRPr="004A06A4">
        <w:rPr>
          <w:rFonts w:ascii="Times New Roman" w:eastAsia="Times New Roman" w:hAnsi="Times New Roman"/>
          <w:sz w:val="24"/>
          <w:szCs w:val="24"/>
        </w:rPr>
        <w:tab/>
        <w:t>» Макарова Ю.В..), Выставки рисунков «Нам года не беда» «Портрет моей мамы», «Наша здоровая семья», «Зимние забавы»</w:t>
      </w:r>
    </w:p>
    <w:p w:rsidR="00261F9B" w:rsidRPr="004A06A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>Педагоги, воспитанники и родители принимали активное участие в конкурсах внутри детского сада и в городских конкурсах, таких как «Природа и фантазия», «Мамы руки золотые», «Фабрика Деда Мороза», «Лучшая кормушка для птиц», «Экологическая копилка», «Пасхальная мастерская», «Волшебные поделки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A06A4">
        <w:rPr>
          <w:rFonts w:ascii="Times New Roman" w:eastAsia="Times New Roman" w:hAnsi="Times New Roman"/>
          <w:sz w:val="24"/>
          <w:szCs w:val="24"/>
        </w:rPr>
        <w:t>«Новогодний венок», «Рождественское чудо», «Зимняя сказка» , фотоконкурс «Краски осени» в рамках экологического праздника «Синичкин день»,  выставках рисунков «Портрет мамы», выставка игрушек – самоделок «Парад военной техники», конкурс рисунков «Край мой родной», международный конкурс поделок из бросового материала «Сохраним природу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61F9B" w:rsidRPr="002F234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344">
        <w:rPr>
          <w:rFonts w:ascii="Times New Roman" w:eastAsia="Times New Roman" w:hAnsi="Times New Roman"/>
          <w:color w:val="000000"/>
          <w:sz w:val="24"/>
          <w:szCs w:val="24"/>
        </w:rPr>
        <w:t>В течение года сотрудники детского сада, воспитанники и дети принимали участие в различных акциях, таких как: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6A4">
        <w:rPr>
          <w:rFonts w:ascii="Times New Roman" w:eastAsia="Times New Roman" w:hAnsi="Times New Roman"/>
          <w:sz w:val="24"/>
          <w:szCs w:val="24"/>
        </w:rPr>
        <w:t xml:space="preserve">- «Синичкин день» (размещение на участке ДОО кормушек  и домиков для птиц), во Всероссийских акциях «День урожая», «Чистый город», «Окна Победы», «Судьба солдата»,  «Сбережем мордовские леса», «Читаем о космосе», всероссийский «День </w:t>
      </w:r>
      <w:proofErr w:type="spellStart"/>
      <w:r w:rsidRPr="004A06A4">
        <w:rPr>
          <w:rFonts w:ascii="Times New Roman" w:eastAsia="Times New Roman" w:hAnsi="Times New Roman"/>
          <w:sz w:val="24"/>
          <w:szCs w:val="24"/>
        </w:rPr>
        <w:t>Эколят</w:t>
      </w:r>
      <w:proofErr w:type="spellEnd"/>
      <w:r w:rsidRPr="004A06A4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61F9B" w:rsidRPr="004A06A4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1F9B" w:rsidRPr="00D7530E" w:rsidRDefault="00261F9B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b/>
          <w:color w:val="000000"/>
          <w:sz w:val="24"/>
          <w:szCs w:val="24"/>
        </w:rPr>
        <w:t>Организация работы по детскому дорожно-транспортному</w:t>
      </w:r>
    </w:p>
    <w:p w:rsidR="00261F9B" w:rsidRDefault="00A91279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равматизму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В целях недопущения чрезвычайных ситуаций, фактов наруш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законных прав и интересов несовершеннолетних в 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ДОУ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ЦРР -детский сад №2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» организована работа по формированию по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профилактике детского дорожно – 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нспортного травматизма. В 2022 – 2023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учебном году были проведены следующие мероприятия: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работан и у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 xml:space="preserve">твержден план мероприятий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ОО по профилактике ДДТТ на 2022 – 2023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учебный год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На начало 2022 - 2023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го года проведено ознакомление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сотрудников с инструкциями: по предупреждению детского дорож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транспортного травматизма; по оказанию первой медицин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й помощи при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несчастных случаях; по охране ж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зни, здоровья воспитанников на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 xml:space="preserve">прогулочных площадках, во время целевых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гулок и экскурсий; по охране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труда при перевозке воспитанников автомобильным транспортом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3. Проанализирована детская художественная ли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ратура во всех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возрастных группах по формирова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ю основ безопасности в быту, на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дорогах, в общении с незнакомыми людьми и т.д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4. Обновлены картотеки и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 и бесед для дошкольников всех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возрастных групп по основа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езопасности жизнедеятельности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и профилактике дорожно - транспортного травматизма. Обновлено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оборудования для организации сюжетно – ролевых игр по ПДД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5.  Обновлены центры безопасности дорожного движения в группах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Приобретены методические пособ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Плакаты по правилам дорожного движения, игровые карточки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07B6">
        <w:rPr>
          <w:rFonts w:ascii="Times New Roman" w:eastAsia="Times New Roman" w:hAnsi="Times New Roman"/>
          <w:sz w:val="24"/>
          <w:szCs w:val="24"/>
        </w:rPr>
        <w:t xml:space="preserve">В МАДОУ «ЦРР -детский сад №2» в каждом корпусе оборудован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голки по изучению детьми правил обучения безопасности дорожного движения, в которых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 xml:space="preserve"> размещены дидактические и наглядные пособия по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еятельности с детьми (переносные светофоры, дорожные знаки, макеты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зданий и др., используемыми при орга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зации ООД, во время проведения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игр по обучению правилам дорожного движ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территориях корпусов имеются площадки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 xml:space="preserve"> для организа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боты с детьми по данному направлению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. Сформирована накопительная 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пка «Материалы по профилактике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дорожно – транспортного травматизма»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. Во всех возрастных группах 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оведен смотр - конкурс детских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рисунков Конкурс детских рисун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«Правила дорожные детям знать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положено»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. Проведены акции с привлечением детей, родителе й и 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агогов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тское кресло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», «Я изучаю ПДД»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. Подготовлены инструкции, памятки для родителей: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чему дети попадают в ДТП?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езопасность на дороге. Опасные ситуации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чем нужны светоотражающие элементы?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», «Пример родителей», «Первый светофор»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«Правила перевозки детей в автомобиле»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Мама за рулем», «Автокресло –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это безопасность вашего ребенка!» и др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11. Проведены консультации на 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: «Как учить ребенка правилам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 xml:space="preserve">поведения», «Безопасность на дорогах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зимний период», «Профилактика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дорожно - транспортного травматиз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в семье». Проведены групповые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родительские собрания, на которых рассматривались вопросы воспитания у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детей культуры поведения на дорогах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роме того, во всех возрастных группах в 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оцессе совместной деятельности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педагога с детьми проводились бес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ы и игровые ситуации: «Правила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маленького пешехода», «Правила б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зопасного поведения на улице»,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«Помнить обязан любой пешеход», «Беззаботный зайка», «Вот эта улица, вот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 xml:space="preserve">этот дом», «Где должны играть дети»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др., направленные на формирование пер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начальных навыков поведения на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улице и в транспорте, где детям следует иг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ть на улице, чтобы обезопасить 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свою жизнь, дать представление об улице.</w:t>
      </w:r>
    </w:p>
    <w:p w:rsidR="00261F9B" w:rsidRPr="00D7530E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07B6">
        <w:rPr>
          <w:rFonts w:ascii="Times New Roman" w:eastAsia="Times New Roman" w:hAnsi="Times New Roman"/>
          <w:color w:val="000000"/>
          <w:sz w:val="24"/>
          <w:szCs w:val="24"/>
        </w:rPr>
        <w:t>По итогам года ДТП с участием воспитанников не зарегистрировано.</w:t>
      </w:r>
    </w:p>
    <w:p w:rsidR="00261F9B" w:rsidRPr="005F1BC4" w:rsidRDefault="00261F9B" w:rsidP="005F1B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Работа по данному направлению в 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ДОУ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ЦРР - детский сад №2</w:t>
      </w:r>
      <w:r w:rsidRPr="00D7530E">
        <w:rPr>
          <w:rFonts w:ascii="Times New Roman" w:eastAsia="Times New Roman" w:hAnsi="Times New Roman"/>
          <w:color w:val="000000"/>
          <w:sz w:val="24"/>
          <w:szCs w:val="24"/>
        </w:rPr>
        <w:t>» бу</w:t>
      </w:r>
      <w:r w:rsidR="005F1BC4">
        <w:rPr>
          <w:rFonts w:ascii="Times New Roman" w:eastAsia="Times New Roman" w:hAnsi="Times New Roman"/>
          <w:color w:val="000000"/>
          <w:sz w:val="24"/>
          <w:szCs w:val="24"/>
        </w:rPr>
        <w:t>дет продолжена.</w:t>
      </w:r>
      <w:r w:rsidR="005F1BC4">
        <w:rPr>
          <w:rFonts w:ascii="Times New Roman" w:eastAsia="Times New Roman" w:hAnsi="Times New Roman"/>
          <w:color w:val="000000"/>
          <w:sz w:val="24"/>
          <w:szCs w:val="24"/>
        </w:rPr>
        <w:cr/>
      </w:r>
    </w:p>
    <w:p w:rsidR="00261F9B" w:rsidRDefault="00261F9B" w:rsidP="00261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7B6">
        <w:rPr>
          <w:rFonts w:ascii="Times New Roman" w:hAnsi="Times New Roman"/>
          <w:b/>
          <w:sz w:val="24"/>
          <w:szCs w:val="24"/>
        </w:rPr>
        <w:t xml:space="preserve"> Организация работы с родителями.</w:t>
      </w:r>
    </w:p>
    <w:p w:rsidR="00261F9B" w:rsidRPr="000307B6" w:rsidRDefault="00261F9B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аботе педагогов с родителями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ДОУ «ЦРР –детский сад №2»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уделяется большое внимание. Содержание работы с родителями реализовывалось через разнообразные формы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Главным для нас было – раскрыть перед родителями важные стороны психического развития ребенка на каждой возрастной ступеньке дошкольного детства. В этом году нами отмечено активное участие родителей в жизни ДОО.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родителей в массовых мероприятиях детского сада, таких как: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Выставки декоративно – прикладного творчества;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ие в городских, республиканских и всероссийских акциях;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ие по благоустройству территории ДОО;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ие в спортивных праздниках и досугах.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Взаимодействие с родителями (законными представителями) является неотъемлемой частью воспитательно - образовательного процесса в нашем ДОО. Различные формы сотрудничества помогают педагогам в достижении поставленных целей и задач.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>В работе ДОО с родителями (законными представителями) решались следующие задачи: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1. Повышение педагогической культуры родителей (законных представителей).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2. Изучение и обобщение лучшего опыта семейного воспитания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>3. Приобщение родителей (законных представителей) к участию в жизни детского сада через поиск и внедрение наиболее эффективных форм работы.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4. Создание условий для благоприятного климата взаимодействия с родителями (законными представителями).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5. Активизация и обогащение воспитательных и образовательных умений родителей (законных представителей).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>6. Реализация единого подхода к воспитанию и обучению детей в семье и детском саду на основе ФГОС.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В течение года велось активное сотрудничали с родителями (законными представителями) с использованием разных форм работы: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sym w:font="Symbol" w:char="F0B7"/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Нетрадиционны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традиционные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родительские собрания;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sym w:font="Symbol" w:char="F0B7"/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Совместные праздники, досуги, развлечения («Масленица пришла, блинов принесла», «День здоровья»).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sym w:font="Symbol" w:char="F0B7"/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ие родителей в семейных конкурсах, выставках, акциях (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ставка поделок «Парад военной техники»,« День пожилого человека», «Мама –солнышко</w:t>
      </w:r>
      <w:r w:rsidRPr="00E937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ое», </w:t>
      </w:r>
      <w:proofErr w:type="spellStart"/>
      <w:r w:rsidRPr="00CE082C">
        <w:rPr>
          <w:rFonts w:ascii="Times New Roman" w:eastAsia="Times New Roman" w:hAnsi="Times New Roman"/>
          <w:color w:val="000000"/>
          <w:sz w:val="24"/>
          <w:szCs w:val="24"/>
        </w:rPr>
        <w:t>фотоакция</w:t>
      </w:r>
      <w:proofErr w:type="spellEnd"/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ша здоровая семья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», конкурс «Птичий дом своими руками», «Окно Победы», «Письмо победы»,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Судьба солдата», «Окна России»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>, «Волшебные крышечки»</w:t>
      </w:r>
      <w:r>
        <w:rPr>
          <w:rFonts w:ascii="Times New Roman" w:eastAsia="Times New Roman" w:hAnsi="Times New Roman"/>
          <w:color w:val="000000"/>
          <w:sz w:val="24"/>
          <w:szCs w:val="24"/>
        </w:rPr>
        <w:t>, «Чистый город»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sym w:font="Symbol" w:char="F0B7"/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ация совместной трудовой деятельности (подготовка игровых площадок к летнему оздоровительному периоду, организация тематических праздников и развлечений).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sym w:font="Symbol" w:char="F0B7"/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Фотовыставки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м года не беда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Мой папа солдат Российской армии»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, «Наш семейный выходной».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sym w:font="Symbol" w:char="F0B7"/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Консультации («Адаптация ребенка в детском саду»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Почему дети попадают в ДТП?», «Безопасность на дороге», «Наше старшее поколение», «Правила поведения  в общественных местах», «Роль матери и отца в воспитании и развитии ребенка», «Формирование самостоятельности у детей», «Здоровые дети в здоровой семье», «Патриотическое воспитание дошкольников» 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и др.). </w:t>
      </w:r>
    </w:p>
    <w:p w:rsidR="00261F9B" w:rsidRPr="00CE082C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sym w:font="Symbol" w:char="F0B7"/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Анкетирование («Знаете ли Вы своего ребенка», «Готов ли Ваш ребенок к школе?», 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к вы относитесь к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артиотическом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нию своего ребенка?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», «Удовлетворенность работой ДОО»). 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sym w:font="Symbol" w:char="F0B7"/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Соцопрос ("Социальный паспорт семьи»). 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sym w:font="Symbol" w:char="F0B7"/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 Индивидуальные беседы. </w:t>
      </w:r>
    </w:p>
    <w:p w:rsidR="00261F9B" w:rsidRPr="00CE082C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082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 течение учебного года воспитателями групп было проведены практические занятия с детьми для родителей. Это способствовало активному включению основной массы родителей в воспитатель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E082C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ый процесс детского сада, что, конечно же, повлияло на уровень знаний, умений и навыков дошкольников (т.к. дома родители осознанно занимались с детьми по закреплению и расширению знаний, полученных в детском саду). Такое творческое взаимодействие ДОО и семьи ведет к формированию у родителей опыта руководства детской деятельностью и общением, включению семьи в содержательную деятельность в системе «родитель – ребенок – воспитатели». Педагогический коллектив внимательно изучает и социокультурную среду семей воспитанников ДОО. </w:t>
      </w:r>
    </w:p>
    <w:p w:rsidR="00261F9B" w:rsidRPr="00FA7682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МАДОУ «ЦРР –детский сад №2» работает консультативный центр</w:t>
      </w:r>
      <w:r w:rsidRPr="00FA7682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трудничество</w:t>
      </w:r>
      <w:r w:rsidRPr="00FA7682">
        <w:rPr>
          <w:rFonts w:ascii="Times New Roman" w:eastAsia="Times New Roman" w:hAnsi="Times New Roman"/>
          <w:color w:val="000000"/>
          <w:sz w:val="24"/>
          <w:szCs w:val="24"/>
        </w:rPr>
        <w:t xml:space="preserve">», на заседании которого родител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тей, не посещающих дошкольное учреждение получают педагогические и психологические знания и консультации по интересующим их вопросам.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7682">
        <w:rPr>
          <w:rFonts w:ascii="Times New Roman" w:eastAsia="Times New Roman" w:hAnsi="Times New Roman"/>
          <w:color w:val="000000"/>
          <w:sz w:val="24"/>
          <w:szCs w:val="24"/>
        </w:rPr>
        <w:t xml:space="preserve">Для молодых родител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ботает</w:t>
      </w:r>
      <w:r w:rsidRPr="00FA7682">
        <w:rPr>
          <w:rFonts w:ascii="Times New Roman" w:eastAsia="Times New Roman" w:hAnsi="Times New Roman"/>
          <w:color w:val="000000"/>
          <w:sz w:val="24"/>
          <w:szCs w:val="24"/>
        </w:rPr>
        <w:t xml:space="preserve"> клуб «Молодая семья», на заседаниях которого родители знакомились с нормативными документами, получали рекомендации по безопасности жизнедеятельности детей дошкольного возраста, проводили заседания круглого стола по интересующим их темам.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61F9B" w:rsidRPr="006D1ED0" w:rsidRDefault="00261F9B" w:rsidP="00261F9B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1ED0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 работе с семьями, находящимися </w:t>
      </w:r>
    </w:p>
    <w:p w:rsidR="00261F9B" w:rsidRPr="003802BA" w:rsidRDefault="00261F9B" w:rsidP="00261F9B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6D1ED0">
        <w:rPr>
          <w:rFonts w:ascii="Times New Roman" w:hAnsi="Times New Roman"/>
          <w:b/>
          <w:sz w:val="24"/>
          <w:szCs w:val="24"/>
          <w:lang w:eastAsia="ru-RU"/>
        </w:rPr>
        <w:t>в социально опасном положении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261F9B" w:rsidRDefault="00261F9B" w:rsidP="00261F9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ктябре </w:t>
      </w:r>
      <w:r w:rsidRPr="006D1ED0">
        <w:rPr>
          <w:rFonts w:ascii="Times New Roman" w:hAnsi="Times New Roman"/>
          <w:sz w:val="24"/>
          <w:szCs w:val="24"/>
          <w:lang w:eastAsia="ru-RU"/>
        </w:rPr>
        <w:t xml:space="preserve"> 2022 года на внутренний учет МАДОУ «</w:t>
      </w:r>
      <w:r>
        <w:rPr>
          <w:rFonts w:ascii="Times New Roman" w:hAnsi="Times New Roman"/>
          <w:sz w:val="24"/>
          <w:szCs w:val="24"/>
          <w:lang w:eastAsia="ru-RU"/>
        </w:rPr>
        <w:t>ЦРР -детский сад №2</w:t>
      </w:r>
      <w:r w:rsidRPr="006D1ED0">
        <w:rPr>
          <w:rFonts w:ascii="Times New Roman" w:hAnsi="Times New Roman"/>
          <w:sz w:val="24"/>
          <w:szCs w:val="24"/>
          <w:lang w:eastAsia="ru-RU"/>
        </w:rPr>
        <w:t xml:space="preserve">»была поставлена семья </w:t>
      </w:r>
      <w:r>
        <w:rPr>
          <w:rFonts w:ascii="Times New Roman" w:hAnsi="Times New Roman"/>
          <w:sz w:val="24"/>
          <w:szCs w:val="24"/>
          <w:lang w:eastAsia="ru-RU"/>
        </w:rPr>
        <w:t>Овчинниковой Дарьи</w:t>
      </w:r>
      <w:r w:rsidRPr="006D1ED0">
        <w:rPr>
          <w:rFonts w:ascii="Times New Roman" w:hAnsi="Times New Roman"/>
          <w:sz w:val="24"/>
          <w:szCs w:val="24"/>
          <w:lang w:eastAsia="ru-RU"/>
        </w:rPr>
        <w:t xml:space="preserve">, так как </w:t>
      </w:r>
      <w:r>
        <w:rPr>
          <w:rFonts w:ascii="Times New Roman" w:hAnsi="Times New Roman"/>
          <w:sz w:val="24"/>
          <w:szCs w:val="24"/>
          <w:lang w:eastAsia="ru-RU"/>
        </w:rPr>
        <w:t>мама Овчинникова Н.В.</w:t>
      </w:r>
      <w:r w:rsidRPr="006D1ED0">
        <w:rPr>
          <w:rFonts w:ascii="Times New Roman" w:hAnsi="Times New Roman"/>
          <w:sz w:val="24"/>
          <w:szCs w:val="24"/>
          <w:lang w:eastAsia="ru-RU"/>
        </w:rPr>
        <w:t xml:space="preserve"> ненадлежащим образом исполня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D1ED0">
        <w:rPr>
          <w:rFonts w:ascii="Times New Roman" w:hAnsi="Times New Roman"/>
          <w:sz w:val="24"/>
          <w:szCs w:val="24"/>
          <w:lang w:eastAsia="ru-RU"/>
        </w:rPr>
        <w:t xml:space="preserve"> родительские обязанности по воспитанию и содержанию малолетних дочерей. разработан план индивидуальной работы с семьей данного ребёнка на 6 месяцев.</w:t>
      </w:r>
    </w:p>
    <w:p w:rsidR="00261F9B" w:rsidRPr="006D1ED0" w:rsidRDefault="00261F9B" w:rsidP="00261F9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арте 2023 года данная семья снята с внутреннего учета детского сада.</w:t>
      </w:r>
    </w:p>
    <w:p w:rsidR="00261F9B" w:rsidRDefault="00261F9B" w:rsidP="00261F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802BA">
        <w:rPr>
          <w:rFonts w:ascii="Times New Roman" w:eastAsia="Times New Roman" w:hAnsi="Times New Roman"/>
          <w:b/>
          <w:color w:val="000000"/>
          <w:sz w:val="24"/>
          <w:szCs w:val="24"/>
        </w:rPr>
        <w:t>Сотрудничество с внешними организациями (полное наименование организаций, формы сотрудничества, совместные проведенные мероприятия).</w:t>
      </w: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года детский сад активно сотрудничал: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 xml:space="preserve">- ГБУК «Мордовский республиканский объединенный краеведческий музей имени И.Д. Воронина»;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>- МБУК «Городской детский Центр театра и кино «Крошка»;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 xml:space="preserve"> - ГБУЗ РМ «Детская поликлиника №2»;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БУЗ РМ «Детская поликлиника №1</w:t>
      </w: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 xml:space="preserve">- ФГБОУ ВО «Мордовский государственный педагогический институт им. М.Е. Евсевьева»;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>- МОУ «Гимназ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 №20</w:t>
      </w: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>»; МОУ «СОШ № 9».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 xml:space="preserve">- МУ «ТПМПК»; </w:t>
      </w:r>
    </w:p>
    <w:p w:rsidR="00261F9B" w:rsidRDefault="00261F9B" w:rsidP="00261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3802BA">
        <w:t xml:space="preserve"> </w:t>
      </w:r>
      <w:r w:rsidRPr="003802BA">
        <w:rPr>
          <w:rFonts w:ascii="Times New Roman" w:eastAsia="Times New Roman" w:hAnsi="Times New Roman"/>
          <w:color w:val="000000"/>
          <w:sz w:val="24"/>
          <w:szCs w:val="24"/>
        </w:rPr>
        <w:t>Всероссийским добровольным пожарным обществом</w:t>
      </w:r>
    </w:p>
    <w:p w:rsidR="005F1BC4" w:rsidRDefault="005F1BC4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261F9B" w:rsidRPr="001961DA" w:rsidRDefault="00261F9B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61DA">
        <w:rPr>
          <w:rFonts w:ascii="Times New Roman" w:eastAsia="Times New Roman" w:hAnsi="Times New Roman"/>
          <w:b/>
          <w:sz w:val="24"/>
          <w:szCs w:val="24"/>
        </w:rPr>
        <w:t xml:space="preserve">Организация психолого-педагогической практики студентов </w:t>
      </w:r>
    </w:p>
    <w:p w:rsidR="00261F9B" w:rsidRDefault="00261F9B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61DA">
        <w:rPr>
          <w:rFonts w:ascii="Times New Roman" w:eastAsia="Times New Roman" w:hAnsi="Times New Roman"/>
          <w:b/>
          <w:sz w:val="24"/>
          <w:szCs w:val="24"/>
        </w:rPr>
        <w:t>на базе МАДОУ «ЦРР – детский сад №2»</w:t>
      </w:r>
      <w:r w:rsidR="005F1BC4" w:rsidRPr="001961D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961DA" w:rsidRPr="001961DA" w:rsidRDefault="001961DA" w:rsidP="00261F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2268"/>
        <w:gridCol w:w="2410"/>
        <w:gridCol w:w="3118"/>
      </w:tblGrid>
      <w:tr w:rsidR="00261F9B" w:rsidRPr="003802BA" w:rsidTr="00191D72">
        <w:tc>
          <w:tcPr>
            <w:tcW w:w="2665" w:type="dxa"/>
          </w:tcPr>
          <w:p w:rsidR="00261F9B" w:rsidRPr="003802BA" w:rsidRDefault="00261F9B" w:rsidP="00191D72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3802B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Сроки прохождения практ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1F9B" w:rsidRDefault="00261F9B" w:rsidP="00191D72">
            <w:pP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3802B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снование</w:t>
            </w:r>
          </w:p>
          <w:p w:rsidR="00261F9B" w:rsidRPr="003802BA" w:rsidRDefault="00261F9B" w:rsidP="00191D72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1F9B" w:rsidRDefault="00261F9B" w:rsidP="00191D72">
            <w:pP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3802B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Количество студентов, прошедших практику</w:t>
            </w:r>
          </w:p>
          <w:p w:rsidR="00261F9B" w:rsidRPr="003802BA" w:rsidRDefault="00261F9B" w:rsidP="00191D72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61F9B" w:rsidRPr="003802BA" w:rsidRDefault="00261F9B" w:rsidP="00191D72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3802BA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Формы работы со студентами</w:t>
            </w:r>
          </w:p>
        </w:tc>
      </w:tr>
      <w:tr w:rsidR="00261F9B" w:rsidRPr="003802BA" w:rsidTr="00191D72">
        <w:tc>
          <w:tcPr>
            <w:tcW w:w="2665" w:type="dxa"/>
          </w:tcPr>
          <w:p w:rsidR="00261F9B" w:rsidRPr="00B1227B" w:rsidRDefault="00261F9B" w:rsidP="00191D72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27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.04.2023-30.04.202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1F9B" w:rsidRDefault="00261F9B" w:rsidP="00191D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каз 571-с</w:t>
            </w:r>
          </w:p>
          <w:p w:rsidR="00261F9B" w:rsidRPr="003802BA" w:rsidRDefault="00261F9B" w:rsidP="00191D72">
            <w:pP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т 31.03.20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1F9B" w:rsidRPr="00B1227B" w:rsidRDefault="00261F9B" w:rsidP="00191D72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27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261F9B" w:rsidRPr="00B1227B" w:rsidRDefault="00261F9B" w:rsidP="00191D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27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блюдение, анализ,</w:t>
            </w:r>
          </w:p>
          <w:p w:rsidR="00261F9B" w:rsidRPr="00B1227B" w:rsidRDefault="00261F9B" w:rsidP="00191D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27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, консультирование</w:t>
            </w:r>
          </w:p>
        </w:tc>
      </w:tr>
      <w:tr w:rsidR="00261F9B" w:rsidRPr="003802BA" w:rsidTr="00191D72">
        <w:tc>
          <w:tcPr>
            <w:tcW w:w="2665" w:type="dxa"/>
          </w:tcPr>
          <w:p w:rsidR="00261F9B" w:rsidRPr="003802BA" w:rsidRDefault="00261F9B" w:rsidP="00191D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.04.2023-23.04.202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1F9B" w:rsidRPr="003802BA" w:rsidRDefault="00261F9B" w:rsidP="00191D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02B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каз 568- с</w:t>
            </w:r>
          </w:p>
          <w:p w:rsidR="00261F9B" w:rsidRPr="003802BA" w:rsidRDefault="00261F9B" w:rsidP="00191D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т 31.03.20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1F9B" w:rsidRPr="003802BA" w:rsidRDefault="00261F9B" w:rsidP="00191D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261F9B" w:rsidRPr="003802BA" w:rsidRDefault="00261F9B" w:rsidP="00191D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02B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блюдение, анализ,</w:t>
            </w:r>
          </w:p>
          <w:p w:rsidR="00261F9B" w:rsidRPr="003802BA" w:rsidRDefault="00261F9B" w:rsidP="00191D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02B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, консультирование</w:t>
            </w:r>
          </w:p>
        </w:tc>
      </w:tr>
    </w:tbl>
    <w:p w:rsidR="004D167F" w:rsidRDefault="004D167F" w:rsidP="004D167F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61DA" w:rsidRDefault="001961DA" w:rsidP="004D167F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A3E49" w:rsidRDefault="00FA3E49" w:rsidP="004D1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3E49" w:rsidRDefault="00FA3E49" w:rsidP="004D1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167F" w:rsidRPr="004E39B7" w:rsidRDefault="004D167F" w:rsidP="004D1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39B7">
        <w:rPr>
          <w:rFonts w:ascii="Times New Roman" w:hAnsi="Times New Roman"/>
          <w:b/>
          <w:sz w:val="28"/>
          <w:szCs w:val="28"/>
        </w:rPr>
        <w:t xml:space="preserve"> Сведения по итогам воспитательно – образовательной работы с детьми.</w:t>
      </w:r>
    </w:p>
    <w:p w:rsidR="004D167F" w:rsidRPr="004E39B7" w:rsidRDefault="004D167F" w:rsidP="004D1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39B7">
        <w:rPr>
          <w:rFonts w:ascii="Times New Roman" w:hAnsi="Times New Roman"/>
          <w:b/>
          <w:sz w:val="28"/>
          <w:szCs w:val="28"/>
        </w:rPr>
        <w:t xml:space="preserve"> (сводная таблица)</w:t>
      </w:r>
    </w:p>
    <w:p w:rsidR="004D167F" w:rsidRDefault="004D167F" w:rsidP="004D1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дения педагогической диагностики детей по основной общеобразовательной программе МАДОУ «ЦРР -детский сад №2»</w:t>
      </w:r>
    </w:p>
    <w:p w:rsidR="004D167F" w:rsidRDefault="004D167F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D496082" wp14:editId="03085524">
            <wp:extent cx="3819525" cy="18192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167F" w:rsidRDefault="004D167F" w:rsidP="004D1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ведения по итогам года по заболеваемости, посещаемости.</w:t>
      </w:r>
    </w:p>
    <w:p w:rsidR="004D167F" w:rsidRPr="00D2483C" w:rsidRDefault="004D167F" w:rsidP="004D1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483C">
        <w:rPr>
          <w:rFonts w:ascii="Times New Roman" w:hAnsi="Times New Roman"/>
          <w:b/>
          <w:sz w:val="28"/>
          <w:szCs w:val="28"/>
        </w:rPr>
        <w:t xml:space="preserve">Сравнительный график анализ </w:t>
      </w:r>
    </w:p>
    <w:p w:rsidR="004D167F" w:rsidRPr="00D2483C" w:rsidRDefault="004D167F" w:rsidP="004D1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483C">
        <w:rPr>
          <w:rFonts w:ascii="Times New Roman" w:hAnsi="Times New Roman"/>
          <w:b/>
          <w:sz w:val="28"/>
          <w:szCs w:val="28"/>
        </w:rPr>
        <w:t>заболеваемости за 3 учебных года</w:t>
      </w:r>
    </w:p>
    <w:p w:rsidR="004D167F" w:rsidRDefault="004D167F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815D9B8" wp14:editId="494E0B36">
            <wp:extent cx="4274289" cy="1828800"/>
            <wp:effectExtent l="0" t="0" r="1206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3E49" w:rsidRDefault="00FA3E49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3E49" w:rsidRDefault="00FA3E49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3E49" w:rsidRDefault="00FA3E49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3E49" w:rsidRDefault="00FA3E49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3E49" w:rsidRDefault="00FA3E49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3E49" w:rsidRDefault="00FA3E49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3E49" w:rsidRDefault="00FA3E49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3E49" w:rsidRDefault="00FA3E49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3E49" w:rsidRDefault="00FA3E49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76CB9" w:rsidRPr="00FA3E49" w:rsidRDefault="00B1227B" w:rsidP="0027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A3E49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ерспектива развития на 2023 - 2024</w:t>
      </w:r>
      <w:r w:rsidR="00276CB9" w:rsidRPr="00FA3E4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учебный год.</w:t>
      </w:r>
    </w:p>
    <w:p w:rsidR="006D1ED0" w:rsidRDefault="00276CB9" w:rsidP="006D1E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CB9">
        <w:rPr>
          <w:rFonts w:ascii="Times New Roman" w:hAnsi="Times New Roman"/>
          <w:b/>
          <w:sz w:val="24"/>
          <w:szCs w:val="24"/>
        </w:rPr>
        <w:t>Основные задачи работы педагогического коллектива на 2023-2024 учебный год:</w:t>
      </w:r>
    </w:p>
    <w:p w:rsidR="00276CB9" w:rsidRDefault="00276CB9" w:rsidP="006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здание благоприятных условий для совершенствования и повышения качества образовательного процесса в условиях реализации ФГОС ДО.</w:t>
      </w:r>
    </w:p>
    <w:p w:rsidR="00504B75" w:rsidRPr="00504B75" w:rsidRDefault="00504B75" w:rsidP="006D1E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BB57D1" w:rsidRPr="006D1ED0" w:rsidRDefault="00BB57D1" w:rsidP="006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CB9" w:rsidRPr="00276CB9" w:rsidRDefault="00276CB9" w:rsidP="00276C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76CB9">
        <w:rPr>
          <w:rFonts w:ascii="Times New Roman" w:hAnsi="Times New Roman"/>
          <w:sz w:val="24"/>
          <w:szCs w:val="24"/>
        </w:rPr>
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.</w:t>
      </w:r>
    </w:p>
    <w:p w:rsidR="00276CB9" w:rsidRPr="00276CB9" w:rsidRDefault="00276CB9" w:rsidP="00276C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76CB9">
        <w:rPr>
          <w:rFonts w:ascii="Times New Roman" w:hAnsi="Times New Roman"/>
          <w:sz w:val="24"/>
          <w:szCs w:val="24"/>
        </w:rPr>
        <w:t>Развивать речевую активность у дошкольников через использование всех компонентов устной речи в различных формах и видах детской деятельности, способствующей успешной социализации ребенка дошкольного возраста.</w:t>
      </w:r>
    </w:p>
    <w:p w:rsidR="00276CB9" w:rsidRPr="00276CB9" w:rsidRDefault="00276CB9" w:rsidP="00A912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76CB9">
        <w:rPr>
          <w:rFonts w:ascii="Times New Roman" w:hAnsi="Times New Roman"/>
          <w:sz w:val="24"/>
          <w:szCs w:val="24"/>
        </w:rPr>
        <w:t>Совершенствовать деятельность ДОО по созданию условий для формирования у детей целостной картины мира, воспитания патриотизма, основ гражданственности, через совме</w:t>
      </w:r>
      <w:r w:rsidR="00A91279">
        <w:rPr>
          <w:rFonts w:ascii="Times New Roman" w:hAnsi="Times New Roman"/>
          <w:sz w:val="24"/>
          <w:szCs w:val="24"/>
        </w:rPr>
        <w:t>стную деятельность ДОО и семьи.</w:t>
      </w:r>
    </w:p>
    <w:p w:rsidR="00276CB9" w:rsidRPr="00276CB9" w:rsidRDefault="00276CB9" w:rsidP="00276CB9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76CB9">
        <w:rPr>
          <w:rFonts w:ascii="Times New Roman" w:hAnsi="Times New Roman"/>
          <w:sz w:val="24"/>
          <w:szCs w:val="24"/>
        </w:rPr>
        <w:t>Продолжать формировать у педагогов профессиональную компетентность в организации и проведении воспитательно-образовательного процесса ДОУ путём внедрения инновационных технологий.</w:t>
      </w:r>
      <w:r w:rsidRPr="00276CB9">
        <w:rPr>
          <w:sz w:val="24"/>
          <w:szCs w:val="24"/>
        </w:rPr>
        <w:t xml:space="preserve"> </w:t>
      </w:r>
    </w:p>
    <w:p w:rsidR="00276CB9" w:rsidRPr="00276CB9" w:rsidRDefault="00276CB9" w:rsidP="00276CB9">
      <w:pPr>
        <w:spacing w:before="24" w:after="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276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ить развитие кадрового потенциала через использование активных форм методической работы (консультации, обучающие семинары, </w:t>
      </w:r>
      <w:proofErr w:type="spellStart"/>
      <w:r w:rsidRPr="00276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276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крытые просмотры, мастер-классы, «Творческие группы»), участие педагогов в конкурсах профессионального мастерства, повышение квалификации на курсах, прохождение процедуры аттестации.</w:t>
      </w:r>
    </w:p>
    <w:p w:rsidR="00276CB9" w:rsidRPr="00725338" w:rsidRDefault="00276CB9" w:rsidP="00276CB9">
      <w:pPr>
        <w:rPr>
          <w:rFonts w:ascii="Times New Roman" w:hAnsi="Times New Roman"/>
          <w:sz w:val="28"/>
          <w:szCs w:val="28"/>
        </w:rPr>
      </w:pPr>
    </w:p>
    <w:p w:rsidR="006D1ED0" w:rsidRDefault="006D1ED0" w:rsidP="006571D2">
      <w:pPr>
        <w:spacing w:after="0"/>
        <w:rPr>
          <w:rFonts w:ascii="Times New Roman" w:hAnsi="Times New Roman"/>
          <w:sz w:val="24"/>
          <w:szCs w:val="24"/>
        </w:rPr>
      </w:pPr>
    </w:p>
    <w:p w:rsidR="006D1ED0" w:rsidRDefault="006D1ED0" w:rsidP="006571D2">
      <w:pPr>
        <w:spacing w:after="0"/>
        <w:rPr>
          <w:rFonts w:ascii="Times New Roman" w:hAnsi="Times New Roman"/>
          <w:sz w:val="24"/>
          <w:szCs w:val="24"/>
        </w:rPr>
      </w:pPr>
    </w:p>
    <w:p w:rsidR="006D1ED0" w:rsidRDefault="006D1ED0" w:rsidP="006571D2">
      <w:pPr>
        <w:spacing w:after="0"/>
        <w:rPr>
          <w:rFonts w:ascii="Times New Roman" w:hAnsi="Times New Roman"/>
          <w:sz w:val="24"/>
          <w:szCs w:val="24"/>
        </w:rPr>
      </w:pPr>
    </w:p>
    <w:p w:rsidR="006D1ED0" w:rsidRDefault="006D1ED0" w:rsidP="006571D2">
      <w:pPr>
        <w:spacing w:after="0"/>
        <w:rPr>
          <w:rFonts w:ascii="Times New Roman" w:hAnsi="Times New Roman"/>
          <w:sz w:val="24"/>
          <w:szCs w:val="24"/>
        </w:rPr>
      </w:pPr>
    </w:p>
    <w:p w:rsidR="006D1ED0" w:rsidRDefault="006D1ED0" w:rsidP="006571D2">
      <w:pPr>
        <w:spacing w:after="0"/>
        <w:rPr>
          <w:rFonts w:ascii="Times New Roman" w:hAnsi="Times New Roman"/>
          <w:sz w:val="24"/>
          <w:szCs w:val="24"/>
        </w:rPr>
      </w:pPr>
    </w:p>
    <w:p w:rsidR="00D972E7" w:rsidRDefault="00D972E7" w:rsidP="006571D2">
      <w:pPr>
        <w:spacing w:after="0"/>
        <w:rPr>
          <w:rFonts w:ascii="Times New Roman" w:hAnsi="Times New Roman"/>
          <w:sz w:val="24"/>
          <w:szCs w:val="24"/>
        </w:rPr>
      </w:pPr>
    </w:p>
    <w:p w:rsidR="006D1ED0" w:rsidRDefault="006D1ED0" w:rsidP="006571D2">
      <w:pPr>
        <w:spacing w:after="0"/>
        <w:rPr>
          <w:rFonts w:ascii="Times New Roman" w:hAnsi="Times New Roman"/>
          <w:sz w:val="24"/>
          <w:szCs w:val="24"/>
        </w:rPr>
      </w:pPr>
    </w:p>
    <w:p w:rsidR="006D1ED0" w:rsidRPr="001D38C1" w:rsidRDefault="006D1ED0" w:rsidP="006571D2">
      <w:pPr>
        <w:spacing w:after="0"/>
        <w:rPr>
          <w:rFonts w:ascii="Times New Roman" w:hAnsi="Times New Roman"/>
          <w:sz w:val="24"/>
          <w:szCs w:val="24"/>
        </w:rPr>
      </w:pPr>
    </w:p>
    <w:p w:rsidR="00F645DE" w:rsidRPr="00621983" w:rsidRDefault="00F645DE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F645DE" w:rsidRPr="00621983" w:rsidRDefault="00F645DE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A91279" w:rsidRDefault="00A91279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D167F" w:rsidRPr="00621983" w:rsidRDefault="004D167F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2348AC" w:rsidRPr="00D2483C" w:rsidRDefault="002348AC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D2483C">
        <w:rPr>
          <w:rFonts w:ascii="Times New Roman" w:hAnsi="Times New Roman"/>
          <w:b/>
          <w:sz w:val="52"/>
          <w:szCs w:val="52"/>
        </w:rPr>
        <w:t>2 БЛОК</w:t>
      </w:r>
    </w:p>
    <w:p w:rsidR="002348AC" w:rsidRPr="00D2483C" w:rsidRDefault="00A91279" w:rsidP="002348AC">
      <w:pPr>
        <w:pStyle w:val="a3"/>
        <w:spacing w:after="0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D2483C">
        <w:rPr>
          <w:rFonts w:ascii="Times New Roman" w:hAnsi="Times New Roman"/>
          <w:b/>
          <w:sz w:val="52"/>
          <w:szCs w:val="52"/>
        </w:rPr>
        <w:t>РАБОТА С КАДРАМИ</w:t>
      </w: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504B7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B75" w:rsidRDefault="00621983" w:rsidP="00504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E7A81">
        <w:rPr>
          <w:rFonts w:ascii="Times New Roman" w:hAnsi="Times New Roman"/>
          <w:b/>
          <w:sz w:val="28"/>
          <w:szCs w:val="28"/>
        </w:rPr>
        <w:t>1</w:t>
      </w:r>
      <w:r w:rsidR="00D2483C">
        <w:rPr>
          <w:rFonts w:ascii="Times New Roman" w:hAnsi="Times New Roman"/>
          <w:b/>
          <w:sz w:val="28"/>
          <w:szCs w:val="28"/>
        </w:rPr>
        <w:t xml:space="preserve">. </w:t>
      </w:r>
      <w:r w:rsidR="00504B75">
        <w:rPr>
          <w:rFonts w:ascii="Times New Roman" w:hAnsi="Times New Roman"/>
          <w:b/>
          <w:sz w:val="28"/>
          <w:szCs w:val="28"/>
        </w:rPr>
        <w:t>Система организации работы с кадрами</w:t>
      </w:r>
    </w:p>
    <w:p w:rsidR="00D972E7" w:rsidRDefault="00D972E7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288264" wp14:editId="181F13D7">
                <wp:simplePos x="0" y="0"/>
                <wp:positionH relativeFrom="column">
                  <wp:posOffset>2632710</wp:posOffset>
                </wp:positionH>
                <wp:positionV relativeFrom="paragraph">
                  <wp:posOffset>154940</wp:posOffset>
                </wp:positionV>
                <wp:extent cx="1343025" cy="600075"/>
                <wp:effectExtent l="9525" t="6350" r="9525" b="12700"/>
                <wp:wrapNone/>
                <wp:docPr id="172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B232CA" w:rsidRDefault="005F0477" w:rsidP="00B232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заимопос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026" style="position:absolute;left:0;text-align:left;margin-left:207.3pt;margin-top:12.2pt;width:105.75pt;height:4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">
                <v:textbox>
                  <w:txbxContent>
                    <w:p w:rsidR="005F0477" w:rsidRPr="00B232CA" w:rsidRDefault="005F0477" w:rsidP="00B232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заимопосещ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48ECF4" wp14:editId="37B74247">
                <wp:simplePos x="0" y="0"/>
                <wp:positionH relativeFrom="column">
                  <wp:posOffset>4147185</wp:posOffset>
                </wp:positionH>
                <wp:positionV relativeFrom="paragraph">
                  <wp:posOffset>107315</wp:posOffset>
                </wp:positionV>
                <wp:extent cx="1343025" cy="600075"/>
                <wp:effectExtent l="9525" t="6350" r="9525" b="12700"/>
                <wp:wrapNone/>
                <wp:docPr id="17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Default="005F0477" w:rsidP="00B232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крытые</w:t>
                            </w:r>
                          </w:p>
                          <w:p w:rsidR="005F0477" w:rsidRPr="00B232CA" w:rsidRDefault="005F0477" w:rsidP="00B232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смо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1" o:spid="_x0000_s1027" style="position:absolute;left:0;text-align:left;margin-left:326.55pt;margin-top:8.45pt;width:105.7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">
                <v:textbox>
                  <w:txbxContent>
                    <w:p w:rsidR="005F0477" w:rsidRDefault="005F0477" w:rsidP="00B232C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крытые</w:t>
                      </w:r>
                    </w:p>
                    <w:p w:rsidR="005F0477" w:rsidRPr="00B232CA" w:rsidRDefault="005F0477" w:rsidP="00B232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смот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767E61" wp14:editId="38DB07E3">
                <wp:simplePos x="0" y="0"/>
                <wp:positionH relativeFrom="column">
                  <wp:posOffset>5585460</wp:posOffset>
                </wp:positionH>
                <wp:positionV relativeFrom="paragraph">
                  <wp:posOffset>154940</wp:posOffset>
                </wp:positionV>
                <wp:extent cx="1343025" cy="600075"/>
                <wp:effectExtent l="9525" t="6350" r="9525" b="12700"/>
                <wp:wrapNone/>
                <wp:docPr id="17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Default="005F0477" w:rsidP="00B232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блемные</w:t>
                            </w:r>
                          </w:p>
                          <w:p w:rsidR="005F0477" w:rsidRPr="00B232CA" w:rsidRDefault="005F0477" w:rsidP="00B232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емин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" o:spid="_x0000_s1028" style="position:absolute;left:0;text-align:left;margin-left:439.8pt;margin-top:12.2pt;width:105.75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">
                <v:textbox>
                  <w:txbxContent>
                    <w:p w:rsidR="005F0477" w:rsidRDefault="005F0477" w:rsidP="00B232C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блемные</w:t>
                      </w:r>
                    </w:p>
                    <w:p w:rsidR="005F0477" w:rsidRPr="00B232CA" w:rsidRDefault="005F0477" w:rsidP="00B232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емина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CA4F3B" wp14:editId="7D4E5402">
                <wp:simplePos x="0" y="0"/>
                <wp:positionH relativeFrom="column">
                  <wp:posOffset>1042035</wp:posOffset>
                </wp:positionH>
                <wp:positionV relativeFrom="paragraph">
                  <wp:posOffset>154940</wp:posOffset>
                </wp:positionV>
                <wp:extent cx="1343025" cy="600075"/>
                <wp:effectExtent l="9525" t="6350" r="9525" b="12700"/>
                <wp:wrapNone/>
                <wp:docPr id="169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B232CA" w:rsidRDefault="005F0477" w:rsidP="00B232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суль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029" style="position:absolute;left:0;text-align:left;margin-left:82.05pt;margin-top:12.2pt;width:105.75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">
                <v:textbox>
                  <w:txbxContent>
                    <w:p w:rsidR="005F0477" w:rsidRPr="00B232CA" w:rsidRDefault="005F0477" w:rsidP="00B232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суль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F9DF2A" wp14:editId="4CF333A3">
                <wp:simplePos x="0" y="0"/>
                <wp:positionH relativeFrom="column">
                  <wp:posOffset>-443865</wp:posOffset>
                </wp:positionH>
                <wp:positionV relativeFrom="paragraph">
                  <wp:posOffset>154940</wp:posOffset>
                </wp:positionV>
                <wp:extent cx="1343025" cy="600075"/>
                <wp:effectExtent l="9525" t="6350" r="9525" b="12700"/>
                <wp:wrapNone/>
                <wp:docPr id="168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B232CA" w:rsidRDefault="005F0477" w:rsidP="00B232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дсов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030" style="position:absolute;left:0;text-align:left;margin-left:-34.95pt;margin-top:12.2pt;width:105.75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">
                <v:textbox>
                  <w:txbxContent>
                    <w:p w:rsidR="005F0477" w:rsidRPr="00B232CA" w:rsidRDefault="005F0477" w:rsidP="00B232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дсове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3C" w:rsidRDefault="00D2483C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83C" w:rsidRDefault="00D2483C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10C4D7" wp14:editId="035C30AB">
                <wp:simplePos x="0" y="0"/>
                <wp:positionH relativeFrom="column">
                  <wp:posOffset>4537710</wp:posOffset>
                </wp:positionH>
                <wp:positionV relativeFrom="paragraph">
                  <wp:posOffset>50165</wp:posOffset>
                </wp:positionV>
                <wp:extent cx="1047750" cy="1447800"/>
                <wp:effectExtent l="9525" t="45085" r="57150" b="12065"/>
                <wp:wrapNone/>
                <wp:docPr id="16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C9C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2" o:spid="_x0000_s1026" type="#_x0000_t32" style="position:absolute;margin-left:357.3pt;margin-top:3.95pt;width:82.5pt;height:11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IfQwIAAHE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3CB52" wp14:editId="2C5BA8EF">
                <wp:simplePos x="0" y="0"/>
                <wp:positionH relativeFrom="column">
                  <wp:posOffset>4147185</wp:posOffset>
                </wp:positionH>
                <wp:positionV relativeFrom="paragraph">
                  <wp:posOffset>116840</wp:posOffset>
                </wp:positionV>
                <wp:extent cx="457200" cy="1304925"/>
                <wp:effectExtent l="9525" t="35560" r="57150" b="12065"/>
                <wp:wrapNone/>
                <wp:docPr id="16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1E998" id="AutoShape 270" o:spid="_x0000_s1026" type="#_x0000_t32" style="position:absolute;margin-left:326.55pt;margin-top:9.2pt;width:36pt;height:102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CAFBE" wp14:editId="0B9EF17B">
                <wp:simplePos x="0" y="0"/>
                <wp:positionH relativeFrom="column">
                  <wp:posOffset>2108835</wp:posOffset>
                </wp:positionH>
                <wp:positionV relativeFrom="paragraph">
                  <wp:posOffset>116840</wp:posOffset>
                </wp:positionV>
                <wp:extent cx="466725" cy="1285875"/>
                <wp:effectExtent l="57150" t="35560" r="9525" b="12065"/>
                <wp:wrapNone/>
                <wp:docPr id="16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DB6BF" id="AutoShape 271" o:spid="_x0000_s1026" type="#_x0000_t32" style="position:absolute;margin-left:166.05pt;margin-top:9.2pt;width:36.75pt;height:101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A2ACE9" wp14:editId="5AD04D72">
                <wp:simplePos x="0" y="0"/>
                <wp:positionH relativeFrom="column">
                  <wp:posOffset>3318510</wp:posOffset>
                </wp:positionH>
                <wp:positionV relativeFrom="paragraph">
                  <wp:posOffset>173990</wp:posOffset>
                </wp:positionV>
                <wp:extent cx="0" cy="1247775"/>
                <wp:effectExtent l="57150" t="16510" r="57150" b="12065"/>
                <wp:wrapNone/>
                <wp:docPr id="16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3686B" id="AutoShape 269" o:spid="_x0000_s1026" type="#_x0000_t32" style="position:absolute;margin-left:261.3pt;margin-top:13.7pt;width:0;height:98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37F059" wp14:editId="710C4951">
                <wp:simplePos x="0" y="0"/>
                <wp:positionH relativeFrom="column">
                  <wp:posOffset>994410</wp:posOffset>
                </wp:positionH>
                <wp:positionV relativeFrom="paragraph">
                  <wp:posOffset>116840</wp:posOffset>
                </wp:positionV>
                <wp:extent cx="1209675" cy="1381125"/>
                <wp:effectExtent l="47625" t="45085" r="9525" b="12065"/>
                <wp:wrapNone/>
                <wp:docPr id="16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675" cy="138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D0703" id="AutoShape 279" o:spid="_x0000_s1026" type="#_x0000_t32" style="position:absolute;margin-left:78.3pt;margin-top:9.2pt;width:95.25pt;height:108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59119" wp14:editId="767C62D7">
                <wp:simplePos x="0" y="0"/>
                <wp:positionH relativeFrom="column">
                  <wp:posOffset>5585460</wp:posOffset>
                </wp:positionH>
                <wp:positionV relativeFrom="paragraph">
                  <wp:posOffset>-4445</wp:posOffset>
                </wp:positionV>
                <wp:extent cx="1343025" cy="600075"/>
                <wp:effectExtent l="9525" t="6350" r="9525" b="12700"/>
                <wp:wrapNone/>
                <wp:docPr id="161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11544D" w:rsidRDefault="005F0477" w:rsidP="001154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031" style="position:absolute;left:0;text-align:left;margin-left:439.8pt;margin-top:-.35pt;width:105.7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">
                <v:textbox>
                  <w:txbxContent>
                    <w:p w:rsidR="005F0477" w:rsidRPr="0011544D" w:rsidRDefault="005F0477" w:rsidP="001154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Тестир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E8CE90" wp14:editId="2A4938EA">
                <wp:simplePos x="0" y="0"/>
                <wp:positionH relativeFrom="column">
                  <wp:posOffset>-443865</wp:posOffset>
                </wp:positionH>
                <wp:positionV relativeFrom="paragraph">
                  <wp:posOffset>-4445</wp:posOffset>
                </wp:positionV>
                <wp:extent cx="1343025" cy="600075"/>
                <wp:effectExtent l="9525" t="6350" r="9525" b="12700"/>
                <wp:wrapNone/>
                <wp:docPr id="160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B232CA" w:rsidRDefault="005F0477" w:rsidP="00B232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6" o:spid="_x0000_s1032" style="position:absolute;left:0;text-align:left;margin-left:-34.95pt;margin-top:-.35pt;width:105.7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">
                <v:textbox>
                  <w:txbxContent>
                    <w:p w:rsidR="005F0477" w:rsidRPr="00B232CA" w:rsidRDefault="005F0477" w:rsidP="00B232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тро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9313D" wp14:editId="1F82CEE6">
                <wp:simplePos x="0" y="0"/>
                <wp:positionH relativeFrom="column">
                  <wp:posOffset>4728210</wp:posOffset>
                </wp:positionH>
                <wp:positionV relativeFrom="paragraph">
                  <wp:posOffset>217805</wp:posOffset>
                </wp:positionV>
                <wp:extent cx="809625" cy="809625"/>
                <wp:effectExtent l="9525" t="53975" r="47625" b="12700"/>
                <wp:wrapNone/>
                <wp:docPr id="6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53F64" id="AutoShape 273" o:spid="_x0000_s1026" type="#_x0000_t32" style="position:absolute;margin-left:372.3pt;margin-top:17.15pt;width:63.75pt;height:63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809F2" wp14:editId="7EB2722F">
                <wp:simplePos x="0" y="0"/>
                <wp:positionH relativeFrom="column">
                  <wp:posOffset>899160</wp:posOffset>
                </wp:positionH>
                <wp:positionV relativeFrom="paragraph">
                  <wp:posOffset>217805</wp:posOffset>
                </wp:positionV>
                <wp:extent cx="1171575" cy="876300"/>
                <wp:effectExtent l="47625" t="53975" r="9525" b="12700"/>
                <wp:wrapNone/>
                <wp:docPr id="6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1575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1E305" id="AutoShape 280" o:spid="_x0000_s1026" type="#_x0000_t32" style="position:absolute;margin-left:70.8pt;margin-top:17.15pt;width:92.25pt;height:69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">
                <v:stroke endarrow="block"/>
              </v:shape>
            </w:pict>
          </mc:Fallback>
        </mc:AlternateContent>
      </w:r>
    </w:p>
    <w:p w:rsidR="00D2483C" w:rsidRDefault="00DB10B8" w:rsidP="00DB10B8">
      <w:pPr>
        <w:tabs>
          <w:tab w:val="left" w:pos="609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D37D39" wp14:editId="3277A8D5">
                <wp:simplePos x="0" y="0"/>
                <wp:positionH relativeFrom="column">
                  <wp:posOffset>5633085</wp:posOffset>
                </wp:positionH>
                <wp:positionV relativeFrom="paragraph">
                  <wp:posOffset>81280</wp:posOffset>
                </wp:positionV>
                <wp:extent cx="1343025" cy="600075"/>
                <wp:effectExtent l="9525" t="6985" r="9525" b="12065"/>
                <wp:wrapNone/>
                <wp:docPr id="61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11544D" w:rsidRDefault="005F0477" w:rsidP="001154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нке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033" style="position:absolute;left:0;text-align:left;margin-left:443.55pt;margin-top:6.4pt;width:105.7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">
                <v:textbox>
                  <w:txbxContent>
                    <w:p w:rsidR="005F0477" w:rsidRPr="0011544D" w:rsidRDefault="005F0477" w:rsidP="001154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нкетир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94C4E7" wp14:editId="6D529D5E">
                <wp:simplePos x="0" y="0"/>
                <wp:positionH relativeFrom="column">
                  <wp:posOffset>-443865</wp:posOffset>
                </wp:positionH>
                <wp:positionV relativeFrom="paragraph">
                  <wp:posOffset>81280</wp:posOffset>
                </wp:positionV>
                <wp:extent cx="1343025" cy="600075"/>
                <wp:effectExtent l="9525" t="6985" r="9525" b="12065"/>
                <wp:wrapNone/>
                <wp:docPr id="60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B232CA" w:rsidRDefault="005F0477" w:rsidP="00B232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дивидуальные консуль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034" style="position:absolute;left:0;text-align:left;margin-left:-34.95pt;margin-top:6.4pt;width:105.75pt;height:4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">
                <v:textbox>
                  <w:txbxContent>
                    <w:p w:rsidR="005F0477" w:rsidRPr="00B232CA" w:rsidRDefault="005F0477" w:rsidP="00B232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ндивидуальные консульт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C1BFB" wp14:editId="6F7A372F">
                <wp:simplePos x="0" y="0"/>
                <wp:positionH relativeFrom="column">
                  <wp:posOffset>4728210</wp:posOffset>
                </wp:positionH>
                <wp:positionV relativeFrom="paragraph">
                  <wp:posOffset>198120</wp:posOffset>
                </wp:positionV>
                <wp:extent cx="857250" cy="304800"/>
                <wp:effectExtent l="9525" t="53975" r="38100" b="12700"/>
                <wp:wrapNone/>
                <wp:docPr id="5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218DA4" id="AutoShape 274" o:spid="_x0000_s1026" type="#_x0000_t32" style="position:absolute;margin-left:372.3pt;margin-top:15.6pt;width:67.5pt;height:2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nSQg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3FF75" wp14:editId="348C0F3C">
                <wp:simplePos x="0" y="0"/>
                <wp:positionH relativeFrom="column">
                  <wp:posOffset>994410</wp:posOffset>
                </wp:positionH>
                <wp:positionV relativeFrom="paragraph">
                  <wp:posOffset>10795</wp:posOffset>
                </wp:positionV>
                <wp:extent cx="1076325" cy="390525"/>
                <wp:effectExtent l="38100" t="53975" r="9525" b="12700"/>
                <wp:wrapNone/>
                <wp:docPr id="5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A9553" id="AutoShape 281" o:spid="_x0000_s1026" type="#_x0000_t32" style="position:absolute;margin-left:78.3pt;margin-top:.85pt;width:84.75pt;height:30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314191" wp14:editId="08AD508A">
                <wp:simplePos x="0" y="0"/>
                <wp:positionH relativeFrom="column">
                  <wp:posOffset>2023110</wp:posOffset>
                </wp:positionH>
                <wp:positionV relativeFrom="paragraph">
                  <wp:posOffset>10795</wp:posOffset>
                </wp:positionV>
                <wp:extent cx="2800350" cy="1323975"/>
                <wp:effectExtent l="9525" t="6350" r="9525" b="12700"/>
                <wp:wrapNone/>
                <wp:docPr id="5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B232CA" w:rsidRDefault="005F0477" w:rsidP="00B232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32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абота 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едагогическими </w:t>
                            </w:r>
                            <w:r w:rsidRPr="00B232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адрами</w:t>
                            </w:r>
                          </w:p>
                          <w:p w:rsidR="005F0477" w:rsidRPr="00B232CA" w:rsidRDefault="005F0477" w:rsidP="00B232C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ель: оказание методической помощи в поисках эффективных методов рабо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35" style="position:absolute;left:0;text-align:left;margin-left:159.3pt;margin-top:.85pt;width:220.5pt;height:10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">
                <v:textbox>
                  <w:txbxContent>
                    <w:p w:rsidR="005F0477" w:rsidRPr="00B232CA" w:rsidRDefault="005F0477" w:rsidP="00B232C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232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абота с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едагогическими </w:t>
                      </w:r>
                      <w:r w:rsidRPr="00B232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адрами</w:t>
                      </w:r>
                    </w:p>
                    <w:p w:rsidR="005F0477" w:rsidRPr="00B232CA" w:rsidRDefault="005F0477" w:rsidP="00B232C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ль: оказание методической помощи в поисках эффективных методов работ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F77128" wp14:editId="5EBD001E">
                <wp:simplePos x="0" y="0"/>
                <wp:positionH relativeFrom="column">
                  <wp:posOffset>5633085</wp:posOffset>
                </wp:positionH>
                <wp:positionV relativeFrom="paragraph">
                  <wp:posOffset>166370</wp:posOffset>
                </wp:positionV>
                <wp:extent cx="1343025" cy="600075"/>
                <wp:effectExtent l="9525" t="6350" r="9525" b="12700"/>
                <wp:wrapNone/>
                <wp:docPr id="56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11544D" w:rsidRDefault="005F0477" w:rsidP="001154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амо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36" style="position:absolute;left:0;text-align:left;margin-left:443.55pt;margin-top:13.1pt;width:105.7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">
                <v:textbox>
                  <w:txbxContent>
                    <w:p w:rsidR="005F0477" w:rsidRPr="0011544D" w:rsidRDefault="005F0477" w:rsidP="001154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амообраз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BA7104" wp14:editId="728E726D">
                <wp:simplePos x="0" y="0"/>
                <wp:positionH relativeFrom="column">
                  <wp:posOffset>-443865</wp:posOffset>
                </wp:positionH>
                <wp:positionV relativeFrom="paragraph">
                  <wp:posOffset>204470</wp:posOffset>
                </wp:positionV>
                <wp:extent cx="1343025" cy="600075"/>
                <wp:effectExtent l="9525" t="6350" r="9525" b="12700"/>
                <wp:wrapNone/>
                <wp:docPr id="55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Pr="0011544D" w:rsidRDefault="005F0477" w:rsidP="001154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структа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8" o:spid="_x0000_s1037" style="position:absolute;left:0;text-align:left;margin-left:-34.95pt;margin-top:16.1pt;width:105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">
                <v:textbox>
                  <w:txbxContent>
                    <w:p w:rsidR="005F0477" w:rsidRPr="0011544D" w:rsidRDefault="005F0477" w:rsidP="001154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нструктаж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8C6D7" wp14:editId="7A81210F">
                <wp:simplePos x="0" y="0"/>
                <wp:positionH relativeFrom="column">
                  <wp:posOffset>994410</wp:posOffset>
                </wp:positionH>
                <wp:positionV relativeFrom="paragraph">
                  <wp:posOffset>160020</wp:posOffset>
                </wp:positionV>
                <wp:extent cx="1076325" cy="104775"/>
                <wp:effectExtent l="19050" t="6985" r="9525" b="59690"/>
                <wp:wrapNone/>
                <wp:docPr id="54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BC7F0B" id="AutoShape 282" o:spid="_x0000_s1026" type="#_x0000_t32" style="position:absolute;margin-left:78.3pt;margin-top:12.6pt;width:84.75pt;height:8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E3F6C" wp14:editId="5733FF8E">
                <wp:simplePos x="0" y="0"/>
                <wp:positionH relativeFrom="column">
                  <wp:posOffset>4728210</wp:posOffset>
                </wp:positionH>
                <wp:positionV relativeFrom="paragraph">
                  <wp:posOffset>29845</wp:posOffset>
                </wp:positionV>
                <wp:extent cx="857250" cy="0"/>
                <wp:effectExtent l="9525" t="54610" r="19050" b="59690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85D66" id="AutoShape 275" o:spid="_x0000_s1026" type="#_x0000_t32" style="position:absolute;margin-left:372.3pt;margin-top:2.35pt;width:67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DFC4F4" wp14:editId="23937A5E">
                <wp:simplePos x="0" y="0"/>
                <wp:positionH relativeFrom="column">
                  <wp:posOffset>4823460</wp:posOffset>
                </wp:positionH>
                <wp:positionV relativeFrom="paragraph">
                  <wp:posOffset>99060</wp:posOffset>
                </wp:positionV>
                <wp:extent cx="762000" cy="295275"/>
                <wp:effectExtent l="9525" t="6350" r="38100" b="60325"/>
                <wp:wrapNone/>
                <wp:docPr id="5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61DA6" id="AutoShape 303" o:spid="_x0000_s1026" type="#_x0000_t32" style="position:absolute;margin-left:379.8pt;margin-top:7.8pt;width:60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A24B0" wp14:editId="44EE76A6">
                <wp:simplePos x="0" y="0"/>
                <wp:positionH relativeFrom="column">
                  <wp:posOffset>1042035</wp:posOffset>
                </wp:positionH>
                <wp:positionV relativeFrom="paragraph">
                  <wp:posOffset>13335</wp:posOffset>
                </wp:positionV>
                <wp:extent cx="1028700" cy="552450"/>
                <wp:effectExtent l="38100" t="6350" r="9525" b="60325"/>
                <wp:wrapNone/>
                <wp:docPr id="5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852F5" id="AutoShape 283" o:spid="_x0000_s1026" type="#_x0000_t32" style="position:absolute;margin-left:82.05pt;margin-top:1.05pt;width:81pt;height:4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D2483C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4AA662" wp14:editId="49DDBC8B">
                <wp:simplePos x="0" y="0"/>
                <wp:positionH relativeFrom="column">
                  <wp:posOffset>1784985</wp:posOffset>
                </wp:positionH>
                <wp:positionV relativeFrom="paragraph">
                  <wp:posOffset>102235</wp:posOffset>
                </wp:positionV>
                <wp:extent cx="666750" cy="1390650"/>
                <wp:effectExtent l="57150" t="6985" r="9525" b="40640"/>
                <wp:wrapNone/>
                <wp:docPr id="50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EA6F2" id="AutoShape 277" o:spid="_x0000_s1026" type="#_x0000_t32" style="position:absolute;margin-left:140.55pt;margin-top:8.05pt;width:52.5pt;height:109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96EA26" wp14:editId="6AA1A2D9">
                <wp:simplePos x="0" y="0"/>
                <wp:positionH relativeFrom="column">
                  <wp:posOffset>3251835</wp:posOffset>
                </wp:positionH>
                <wp:positionV relativeFrom="paragraph">
                  <wp:posOffset>54610</wp:posOffset>
                </wp:positionV>
                <wp:extent cx="635" cy="1381125"/>
                <wp:effectExtent l="57150" t="6985" r="56515" b="21590"/>
                <wp:wrapNone/>
                <wp:docPr id="4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03570" id="AutoShape 278" o:spid="_x0000_s1026" type="#_x0000_t32" style="position:absolute;margin-left:256.05pt;margin-top:4.3pt;width:.05pt;height:10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u/NwIAAGI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F14003" wp14:editId="2331A37C">
                <wp:simplePos x="0" y="0"/>
                <wp:positionH relativeFrom="column">
                  <wp:posOffset>4604385</wp:posOffset>
                </wp:positionH>
                <wp:positionV relativeFrom="paragraph">
                  <wp:posOffset>159385</wp:posOffset>
                </wp:positionV>
                <wp:extent cx="981075" cy="895350"/>
                <wp:effectExtent l="9525" t="6985" r="47625" b="50165"/>
                <wp:wrapNone/>
                <wp:docPr id="48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2CB3F0" id="AutoShape 304" o:spid="_x0000_s1026" type="#_x0000_t32" style="position:absolute;margin-left:362.55pt;margin-top:12.55pt;width:77.25pt;height:7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7gOwIAAGQ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599135" wp14:editId="01246AD6">
                <wp:simplePos x="0" y="0"/>
                <wp:positionH relativeFrom="column">
                  <wp:posOffset>4147185</wp:posOffset>
                </wp:positionH>
                <wp:positionV relativeFrom="paragraph">
                  <wp:posOffset>111760</wp:posOffset>
                </wp:positionV>
                <wp:extent cx="457200" cy="1323975"/>
                <wp:effectExtent l="9525" t="6985" r="57150" b="31115"/>
                <wp:wrapNone/>
                <wp:docPr id="47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C9B44" id="AutoShape 276" o:spid="_x0000_s1026" type="#_x0000_t32" style="position:absolute;margin-left:326.55pt;margin-top:8.8pt;width:36pt;height:10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seOgIAAGU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233947" wp14:editId="7B595911">
                <wp:simplePos x="0" y="0"/>
                <wp:positionH relativeFrom="column">
                  <wp:posOffset>1270635</wp:posOffset>
                </wp:positionH>
                <wp:positionV relativeFrom="paragraph">
                  <wp:posOffset>45085</wp:posOffset>
                </wp:positionV>
                <wp:extent cx="847725" cy="904875"/>
                <wp:effectExtent l="47625" t="6985" r="9525" b="50165"/>
                <wp:wrapNone/>
                <wp:docPr id="46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2BD043" id="AutoShape 284" o:spid="_x0000_s1026" type="#_x0000_t32" style="position:absolute;margin-left:100.05pt;margin-top:3.55pt;width:66.75pt;height:71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BAEBB8" wp14:editId="76F1C623">
                <wp:simplePos x="0" y="0"/>
                <wp:positionH relativeFrom="column">
                  <wp:posOffset>-443865</wp:posOffset>
                </wp:positionH>
                <wp:positionV relativeFrom="paragraph">
                  <wp:posOffset>111760</wp:posOffset>
                </wp:positionV>
                <wp:extent cx="1343025" cy="685800"/>
                <wp:effectExtent l="9525" t="6985" r="9525" b="12065"/>
                <wp:wrapNone/>
                <wp:docPr id="45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Default="005F0477" w:rsidP="0011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бота</w:t>
                            </w:r>
                          </w:p>
                          <w:p w:rsidR="005F0477" w:rsidRPr="0011544D" w:rsidRDefault="005F0477" w:rsidP="001154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творческой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9" o:spid="_x0000_s1038" style="position:absolute;left:0;text-align:left;margin-left:-34.95pt;margin-top:8.8pt;width:105.75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">
                <v:textbox>
                  <w:txbxContent>
                    <w:p w:rsidR="005F0477" w:rsidRDefault="005F0477" w:rsidP="0011544D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бота</w:t>
                      </w:r>
                    </w:p>
                    <w:p w:rsidR="005F0477" w:rsidRPr="0011544D" w:rsidRDefault="005F0477" w:rsidP="0011544D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творческой 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4B13D1" wp14:editId="3F44105E">
                <wp:simplePos x="0" y="0"/>
                <wp:positionH relativeFrom="column">
                  <wp:posOffset>5633085</wp:posOffset>
                </wp:positionH>
                <wp:positionV relativeFrom="paragraph">
                  <wp:posOffset>45085</wp:posOffset>
                </wp:positionV>
                <wp:extent cx="1343025" cy="600075"/>
                <wp:effectExtent l="9525" t="6985" r="9525" b="12065"/>
                <wp:wrapNone/>
                <wp:docPr id="4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тодические</w:t>
                            </w:r>
                          </w:p>
                          <w:p w:rsidR="005F0477" w:rsidRPr="0011544D" w:rsidRDefault="005F0477" w:rsidP="001154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9" o:spid="_x0000_s1039" style="position:absolute;left:0;text-align:left;margin-left:443.55pt;margin-top:3.55pt;width:105.7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AHOQIAAHY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">
                <v:textbox>
                  <w:txbxContent>
                    <w:p w:rsidR="005F0477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ические</w:t>
                      </w:r>
                    </w:p>
                    <w:p w:rsidR="005F0477" w:rsidRPr="0011544D" w:rsidRDefault="005F0477" w:rsidP="001154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ъеди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3C" w:rsidRDefault="00D2483C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83C" w:rsidRDefault="00D2483C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32CA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34BF04" wp14:editId="4F90C043">
                <wp:simplePos x="0" y="0"/>
                <wp:positionH relativeFrom="column">
                  <wp:posOffset>-129540</wp:posOffset>
                </wp:positionH>
                <wp:positionV relativeFrom="paragraph">
                  <wp:posOffset>187325</wp:posOffset>
                </wp:positionV>
                <wp:extent cx="1343025" cy="600075"/>
                <wp:effectExtent l="9525" t="6350" r="9525" b="12700"/>
                <wp:wrapNone/>
                <wp:docPr id="4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дагогические</w:t>
                            </w:r>
                          </w:p>
                          <w:p w:rsidR="005F0477" w:rsidRPr="007D7220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ча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" o:spid="_x0000_s1040" style="position:absolute;left:0;text-align:left;margin-left:-10.2pt;margin-top:14.75pt;width:105.75pt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">
                <v:textbox>
                  <w:txbxContent>
                    <w:p w:rsidR="005F0477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дагогические</w:t>
                      </w:r>
                    </w:p>
                    <w:p w:rsidR="005F0477" w:rsidRPr="007D7220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час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32CA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2CB2F0" wp14:editId="70D990E7">
                <wp:simplePos x="0" y="0"/>
                <wp:positionH relativeFrom="column">
                  <wp:posOffset>5633085</wp:posOffset>
                </wp:positionH>
                <wp:positionV relativeFrom="paragraph">
                  <wp:posOffset>9525</wp:posOffset>
                </wp:positionV>
                <wp:extent cx="1343025" cy="600075"/>
                <wp:effectExtent l="9525" t="6985" r="9525" b="12065"/>
                <wp:wrapNone/>
                <wp:docPr id="4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Школа молодого</w:t>
                            </w:r>
                          </w:p>
                          <w:p w:rsidR="005F0477" w:rsidRPr="007D7220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оспит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41" style="position:absolute;left:0;text-align:left;margin-left:443.55pt;margin-top:.75pt;width:105.75pt;height:4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">
                <v:textbox>
                  <w:txbxContent>
                    <w:p w:rsidR="005F0477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Школа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молодого</w:t>
                      </w:r>
                      <w:proofErr w:type="gramEnd"/>
                    </w:p>
                    <w:p w:rsidR="005F0477" w:rsidRPr="007D7220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оспита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32CA" w:rsidRDefault="00B232C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32CA" w:rsidRDefault="00EC567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98E786" wp14:editId="35F6F864">
                <wp:simplePos x="0" y="0"/>
                <wp:positionH relativeFrom="column">
                  <wp:posOffset>2575560</wp:posOffset>
                </wp:positionH>
                <wp:positionV relativeFrom="paragraph">
                  <wp:posOffset>139065</wp:posOffset>
                </wp:positionV>
                <wp:extent cx="1343025" cy="723900"/>
                <wp:effectExtent l="9525" t="6350" r="9525" b="12700"/>
                <wp:wrapNone/>
                <wp:docPr id="41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общение</w:t>
                            </w:r>
                          </w:p>
                          <w:p w:rsidR="005F0477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дагогического</w:t>
                            </w:r>
                          </w:p>
                          <w:p w:rsidR="005F0477" w:rsidRPr="007D7220" w:rsidRDefault="005F0477" w:rsidP="007D722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п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042" style="position:absolute;left:0;text-align:left;margin-left:202.8pt;margin-top:10.95pt;width:105.75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">
                <v:textbox>
                  <w:txbxContent>
                    <w:p w:rsidR="005F0477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общение</w:t>
                      </w:r>
                    </w:p>
                    <w:p w:rsidR="005F0477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дагогического</w:t>
                      </w:r>
                    </w:p>
                    <w:p w:rsidR="005F0477" w:rsidRPr="007D7220" w:rsidRDefault="005F0477" w:rsidP="007D722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пы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A3DFB4" wp14:editId="4FC9F241">
                <wp:simplePos x="0" y="0"/>
                <wp:positionH relativeFrom="column">
                  <wp:posOffset>994410</wp:posOffset>
                </wp:positionH>
                <wp:positionV relativeFrom="paragraph">
                  <wp:posOffset>139065</wp:posOffset>
                </wp:positionV>
                <wp:extent cx="1343025" cy="723900"/>
                <wp:effectExtent l="9525" t="6350" r="9525" b="12700"/>
                <wp:wrapNone/>
                <wp:docPr id="4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мотры,</w:t>
                            </w:r>
                          </w:p>
                          <w:p w:rsidR="005F0477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ставки,</w:t>
                            </w:r>
                          </w:p>
                          <w:p w:rsidR="005F0477" w:rsidRPr="007D7220" w:rsidRDefault="005F0477" w:rsidP="007D722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кур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" o:spid="_x0000_s1043" style="position:absolute;left:0;text-align:left;margin-left:78.3pt;margin-top:10.95pt;width:105.7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">
                <v:textbox>
                  <w:txbxContent>
                    <w:p w:rsidR="005F0477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мотры,</w:t>
                      </w:r>
                    </w:p>
                    <w:p w:rsidR="005F0477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ставки,</w:t>
                      </w:r>
                    </w:p>
                    <w:p w:rsidR="005F0477" w:rsidRPr="007D7220" w:rsidRDefault="005F0477" w:rsidP="007D722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кур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F76BE" wp14:editId="165B034F">
                <wp:simplePos x="0" y="0"/>
                <wp:positionH relativeFrom="column">
                  <wp:posOffset>4147185</wp:posOffset>
                </wp:positionH>
                <wp:positionV relativeFrom="paragraph">
                  <wp:posOffset>139065</wp:posOffset>
                </wp:positionV>
                <wp:extent cx="1343025" cy="600075"/>
                <wp:effectExtent l="9525" t="6350" r="9525" b="12700"/>
                <wp:wrapNone/>
                <wp:docPr id="39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477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тодические</w:t>
                            </w:r>
                          </w:p>
                          <w:p w:rsidR="005F0477" w:rsidRPr="007D7220" w:rsidRDefault="005F0477" w:rsidP="007D72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" o:spid="_x0000_s1044" style="position:absolute;left:0;text-align:left;margin-left:326.55pt;margin-top:10.95pt;width:105.7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">
                <v:textbox>
                  <w:txbxContent>
                    <w:p w:rsidR="005F0477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ические</w:t>
                      </w:r>
                    </w:p>
                    <w:p w:rsidR="005F0477" w:rsidRPr="007D7220" w:rsidRDefault="005F0477" w:rsidP="007D722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ъеди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32CA" w:rsidRDefault="00B232C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32CA" w:rsidRDefault="00B232CA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7220" w:rsidRDefault="007D7220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7220" w:rsidRDefault="007D7220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C4D" w:rsidRDefault="00731C4D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30DF" w:rsidRDefault="004630DF" w:rsidP="00731C4D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C4D" w:rsidRPr="00FA3E49" w:rsidRDefault="00621983" w:rsidP="00D0130E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E49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E7A81" w:rsidRPr="00FA3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0130E" w:rsidRPr="00FA3E49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ПО КАДРАМ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2977"/>
        <w:gridCol w:w="709"/>
        <w:gridCol w:w="708"/>
        <w:gridCol w:w="851"/>
        <w:gridCol w:w="992"/>
        <w:gridCol w:w="992"/>
        <w:gridCol w:w="1134"/>
      </w:tblGrid>
      <w:tr w:rsidR="00B52681" w:rsidRPr="00731C4D" w:rsidTr="00AB19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81" w:rsidRPr="00B52681" w:rsidRDefault="00B52681" w:rsidP="00B52681">
            <w:pPr>
              <w:spacing w:after="0"/>
              <w:rPr>
                <w:rFonts w:ascii="Times New Roman" w:hAnsi="Times New Roman"/>
              </w:rPr>
            </w:pPr>
            <w:r w:rsidRPr="00B52681">
              <w:rPr>
                <w:rFonts w:ascii="Times New Roman" w:hAnsi="Times New Roman"/>
              </w:rPr>
              <w:t>Ф.И.О.</w:t>
            </w:r>
          </w:p>
          <w:p w:rsidR="00B52681" w:rsidRPr="00B52681" w:rsidRDefault="00B52681" w:rsidP="00B52681">
            <w:pPr>
              <w:spacing w:after="0"/>
              <w:rPr>
                <w:rFonts w:ascii="Times New Roman" w:hAnsi="Times New Roman"/>
              </w:rPr>
            </w:pPr>
            <w:r w:rsidRPr="00B52681">
              <w:rPr>
                <w:rFonts w:ascii="Times New Roman" w:hAnsi="Times New Roman"/>
              </w:rPr>
              <w:t xml:space="preserve">Дата </w:t>
            </w:r>
          </w:p>
          <w:p w:rsidR="00731C4D" w:rsidRPr="00731C4D" w:rsidRDefault="00B52681" w:rsidP="00B5268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681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81" w:rsidRPr="00B52681" w:rsidRDefault="00B52681" w:rsidP="00B5268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52681">
              <w:rPr>
                <w:rFonts w:ascii="Times New Roman" w:hAnsi="Times New Roman"/>
              </w:rPr>
              <w:t>Долж</w:t>
            </w:r>
            <w:proofErr w:type="spellEnd"/>
          </w:p>
          <w:p w:rsidR="00731C4D" w:rsidRPr="00731C4D" w:rsidRDefault="00B52681" w:rsidP="00B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2681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81" w:rsidRPr="00B52681" w:rsidRDefault="00B52681" w:rsidP="00B5268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52681">
              <w:rPr>
                <w:rFonts w:ascii="Times New Roman" w:hAnsi="Times New Roman"/>
              </w:rPr>
              <w:t>Обра</w:t>
            </w:r>
            <w:proofErr w:type="spellEnd"/>
          </w:p>
          <w:p w:rsidR="00B52681" w:rsidRPr="00B52681" w:rsidRDefault="00B52681" w:rsidP="00B52681">
            <w:pPr>
              <w:spacing w:after="0"/>
              <w:rPr>
                <w:rFonts w:ascii="Times New Roman" w:hAnsi="Times New Roman"/>
              </w:rPr>
            </w:pPr>
            <w:r w:rsidRPr="00B52681">
              <w:rPr>
                <w:rFonts w:ascii="Times New Roman" w:hAnsi="Times New Roman"/>
              </w:rPr>
              <w:t>зова</w:t>
            </w:r>
          </w:p>
          <w:p w:rsidR="00731C4D" w:rsidRPr="00731C4D" w:rsidRDefault="00B52681" w:rsidP="00B5268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2681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731C4D" w:rsidRDefault="00B52681" w:rsidP="00731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681">
              <w:rPr>
                <w:rFonts w:ascii="Times New Roman" w:hAnsi="Times New Roman"/>
              </w:rPr>
              <w:t>Что и когда оконч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81" w:rsidRPr="00B52681" w:rsidRDefault="00B52681" w:rsidP="00B52681">
            <w:pPr>
              <w:spacing w:after="0"/>
              <w:rPr>
                <w:rFonts w:ascii="Times New Roman" w:hAnsi="Times New Roman"/>
              </w:rPr>
            </w:pPr>
            <w:r w:rsidRPr="00B52681">
              <w:rPr>
                <w:rFonts w:ascii="Times New Roman" w:hAnsi="Times New Roman"/>
              </w:rPr>
              <w:t>Об</w:t>
            </w:r>
          </w:p>
          <w:p w:rsidR="00B52681" w:rsidRPr="00B52681" w:rsidRDefault="00B52681" w:rsidP="00B5268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52681">
              <w:rPr>
                <w:rFonts w:ascii="Times New Roman" w:hAnsi="Times New Roman"/>
              </w:rPr>
              <w:t>щий</w:t>
            </w:r>
            <w:proofErr w:type="spellEnd"/>
            <w:r w:rsidRPr="00B52681">
              <w:rPr>
                <w:rFonts w:ascii="Times New Roman" w:hAnsi="Times New Roman"/>
              </w:rPr>
              <w:t xml:space="preserve"> </w:t>
            </w:r>
          </w:p>
          <w:p w:rsidR="00731C4D" w:rsidRPr="00731C4D" w:rsidRDefault="00B52681" w:rsidP="00B5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681">
              <w:rPr>
                <w:rFonts w:ascii="Times New Roman" w:hAnsi="Times New Roman"/>
              </w:rPr>
              <w:t>ст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81" w:rsidRPr="00B52681" w:rsidRDefault="00B52681" w:rsidP="00B5268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52681">
              <w:rPr>
                <w:rFonts w:ascii="Times New Roman" w:hAnsi="Times New Roman"/>
              </w:rPr>
              <w:t>Пед</w:t>
            </w:r>
            <w:proofErr w:type="spellEnd"/>
            <w:r w:rsidRPr="00B52681">
              <w:rPr>
                <w:rFonts w:ascii="Times New Roman" w:hAnsi="Times New Roman"/>
              </w:rPr>
              <w:t>.</w:t>
            </w:r>
          </w:p>
          <w:p w:rsidR="00731C4D" w:rsidRPr="00731C4D" w:rsidRDefault="00B52681" w:rsidP="00B5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681">
              <w:rPr>
                <w:rFonts w:ascii="Times New Roman" w:hAnsi="Times New Roman"/>
              </w:rPr>
              <w:t>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B52681" w:rsidRDefault="00B52681" w:rsidP="00B52681">
            <w:pPr>
              <w:spacing w:after="0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 в дан. </w:t>
            </w:r>
            <w:proofErr w:type="spellStart"/>
            <w:r>
              <w:rPr>
                <w:rFonts w:ascii="Times New Roman" w:hAnsi="Times New Roman"/>
              </w:rPr>
              <w:t>учреж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731C4D" w:rsidRDefault="00731C4D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52681" w:rsidRPr="00B52681">
              <w:rPr>
                <w:rFonts w:ascii="Times New Roman" w:hAnsi="Times New Roman"/>
              </w:rPr>
              <w:t>Аттестация, год,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731C4D" w:rsidRDefault="00B52681" w:rsidP="00731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681">
              <w:rPr>
                <w:rFonts w:ascii="Times New Roman" w:hAnsi="Times New Roman"/>
              </w:rPr>
              <w:t>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1" w:rsidRDefault="00B52681" w:rsidP="00731C4D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proofErr w:type="spellStart"/>
            <w:r w:rsidRPr="00B52681">
              <w:rPr>
                <w:rFonts w:ascii="Times New Roman" w:hAnsi="Times New Roman"/>
              </w:rPr>
              <w:t>Награ</w:t>
            </w:r>
            <w:proofErr w:type="spellEnd"/>
          </w:p>
          <w:p w:rsidR="00731C4D" w:rsidRPr="00731C4D" w:rsidRDefault="00B52681" w:rsidP="00731C4D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2681">
              <w:rPr>
                <w:rFonts w:ascii="Times New Roman" w:hAnsi="Times New Roman"/>
              </w:rPr>
              <w:t>ды</w:t>
            </w:r>
            <w:proofErr w:type="spellEnd"/>
          </w:p>
        </w:tc>
      </w:tr>
      <w:tr w:rsidR="00B52681" w:rsidRPr="00731C4D" w:rsidTr="00AB1974">
        <w:trPr>
          <w:trHeight w:val="1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D" w:rsidRDefault="00731C4D" w:rsidP="00731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гачева </w:t>
            </w:r>
          </w:p>
          <w:p w:rsidR="00731C4D" w:rsidRDefault="00731C4D" w:rsidP="00B52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 Викторовна</w:t>
            </w:r>
          </w:p>
          <w:p w:rsidR="00731C4D" w:rsidRPr="00731C4D" w:rsidRDefault="00731C4D" w:rsidP="00731C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4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731C4D" w:rsidRDefault="00731C4D" w:rsidP="00731C4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ий</w:t>
            </w:r>
          </w:p>
          <w:p w:rsidR="00731C4D" w:rsidRPr="00731C4D" w:rsidRDefault="00731C4D" w:rsidP="00731C4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</w:t>
            </w:r>
            <w:proofErr w:type="spellEnd"/>
          </w:p>
          <w:p w:rsidR="00731C4D" w:rsidRPr="00731C4D" w:rsidRDefault="00731C4D" w:rsidP="00731C4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731C4D" w:rsidRDefault="00731C4D" w:rsidP="00731C4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731C4D" w:rsidRDefault="00731C4D" w:rsidP="00AB197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00</w:t>
            </w:r>
            <w:r w:rsidR="00226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, </w:t>
            </w:r>
            <w:r w:rsidR="00226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ПИ им. М.Е.Евсевьева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лификация: </w:t>
            </w:r>
            <w:r w:rsidR="00226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дошкольного образования. Педагог –психолог.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пециальность </w:t>
            </w:r>
            <w:r w:rsidR="00226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дагогика и методика дошкольно</w:t>
            </w:r>
            <w:r w:rsidR="00AB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образования с дополнительной </w:t>
            </w:r>
            <w:r w:rsidR="00226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ью «Псих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731C4D" w:rsidRDefault="00504B75" w:rsidP="0086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731C4D" w:rsidRDefault="00504B75" w:rsidP="0086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4D" w:rsidRPr="00731C4D" w:rsidRDefault="00504B75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D" w:rsidRDefault="00731C4D" w:rsidP="00504B7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731C4D" w:rsidRDefault="00347AC2" w:rsidP="00504B7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462</w:t>
            </w:r>
            <w:r w:rsidR="008718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</w:p>
          <w:p w:rsidR="008718BA" w:rsidRPr="00731C4D" w:rsidRDefault="00347AC2" w:rsidP="00504B7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5.2022 г.</w:t>
            </w:r>
          </w:p>
          <w:p w:rsidR="00731C4D" w:rsidRPr="00731C4D" w:rsidRDefault="00731C4D" w:rsidP="00504B7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D" w:rsidRDefault="00226F88" w:rsidP="00731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БУД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М</w:t>
            </w:r>
          </w:p>
          <w:p w:rsidR="00226F88" w:rsidRPr="00731C4D" w:rsidRDefault="00226F88" w:rsidP="00731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НППМПР «Педагог 13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D" w:rsidRPr="00731C4D" w:rsidRDefault="00731C4D" w:rsidP="007C523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четная Грамота Управления </w:t>
            </w:r>
          </w:p>
          <w:p w:rsidR="00731C4D" w:rsidRPr="00B52681" w:rsidRDefault="00731C4D" w:rsidP="007C523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я Администрации г. о. Саранск, 201</w:t>
            </w:r>
            <w:r w:rsidR="00226F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52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,</w:t>
            </w:r>
          </w:p>
        </w:tc>
      </w:tr>
      <w:tr w:rsidR="00A43CAA" w:rsidRPr="00731C4D" w:rsidTr="00AB1974">
        <w:trPr>
          <w:trHeight w:val="1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CA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A43CAA">
              <w:rPr>
                <w:rFonts w:ascii="Times New Roman" w:hAnsi="Times New Roman"/>
                <w:sz w:val="20"/>
                <w:szCs w:val="20"/>
              </w:rPr>
              <w:t xml:space="preserve"> Татьяна Ивановна</w:t>
            </w:r>
          </w:p>
          <w:p w:rsidR="00A43CAA" w:rsidRPr="0004015C" w:rsidRDefault="00A43CAA" w:rsidP="006C37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05.07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43CAA">
              <w:rPr>
                <w:rFonts w:ascii="Times New Roman" w:eastAsiaTheme="minorHAnsi" w:hAnsi="Times New Roman"/>
                <w:sz w:val="20"/>
                <w:szCs w:val="20"/>
              </w:rPr>
              <w:t>Старший</w:t>
            </w:r>
          </w:p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CAA">
              <w:rPr>
                <w:rFonts w:ascii="Times New Roman" w:eastAsiaTheme="minorHAnsi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8E5F2D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2012 г.</w:t>
            </w:r>
            <w:r w:rsidR="00A43CAA" w:rsidRPr="00A43CAA">
              <w:rPr>
                <w:rFonts w:ascii="Times New Roman" w:hAnsi="Times New Roman"/>
                <w:sz w:val="20"/>
                <w:szCs w:val="20"/>
              </w:rPr>
              <w:t xml:space="preserve"> г. Москва «Российский университет кооперации». Квалификация Экономист по специальности «Финансы и кредит». 08.02.</w:t>
            </w:r>
          </w:p>
          <w:p w:rsidR="00A43CAA" w:rsidRPr="00A43CAA" w:rsidRDefault="00A43CAA" w:rsidP="008E5F2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</w:t>
            </w:r>
            <w:r w:rsidRPr="00A43CAA">
              <w:rPr>
                <w:rFonts w:ascii="Times New Roman" w:hAnsi="Times New Roman"/>
                <w:sz w:val="20"/>
                <w:szCs w:val="20"/>
              </w:rPr>
              <w:t>переподг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ка </w:t>
            </w:r>
            <w:r w:rsidR="008E5F2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Pr="00A43CAA">
              <w:rPr>
                <w:rFonts w:ascii="Times New Roman" w:hAnsi="Times New Roman"/>
                <w:sz w:val="20"/>
                <w:szCs w:val="20"/>
              </w:rPr>
              <w:t xml:space="preserve"> по программе «Дошкольное образование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8E5F2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Первая 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A43CA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БУ ДПО РМ </w:t>
            </w:r>
            <w:r w:rsidRPr="00A43CAA">
              <w:rPr>
                <w:rFonts w:ascii="Times New Roman" w:hAnsi="Times New Roman"/>
                <w:sz w:val="20"/>
                <w:szCs w:val="20"/>
              </w:rPr>
              <w:t xml:space="preserve"> «Педагог 13.р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C523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3CAA" w:rsidRPr="00731C4D" w:rsidTr="00AB19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шкина Анастасия Александровна</w:t>
            </w:r>
          </w:p>
          <w:p w:rsidR="00A43CAA" w:rsidRPr="00731C4D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6.1986</w:t>
            </w:r>
          </w:p>
          <w:p w:rsidR="00A43CAA" w:rsidRPr="00731C4D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731C4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8E5F2D" w:rsidP="00AB197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991г</w:t>
            </w:r>
            <w:r w:rsidR="00A43CAA"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МГПИ имени М.Е.Евсевьева. Квалификация: педагог-психолог и учитель-</w:t>
            </w:r>
            <w:proofErr w:type="spellStart"/>
            <w:r w:rsidR="00A43CAA"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гофренопедагог</w:t>
            </w:r>
            <w:proofErr w:type="spellEnd"/>
            <w:r w:rsidR="00A43CAA"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пециальность "Педагогика и психология", с дополнительной специальностью «Олигофренопедагогика»</w:t>
            </w:r>
          </w:p>
          <w:p w:rsidR="00A43CAA" w:rsidRPr="00731C4D" w:rsidRDefault="00A43CAA" w:rsidP="008E5F2D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ая переподготовка: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г. - по программе "Технологи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86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504B7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  <w:p w:rsidR="00A43CAA" w:rsidRDefault="00A43CAA" w:rsidP="00504B7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A43CAA" w:rsidRDefault="00A43CAA" w:rsidP="00504B7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2 от </w:t>
            </w:r>
          </w:p>
          <w:p w:rsidR="00A43CAA" w:rsidRPr="00731C4D" w:rsidRDefault="00A43CAA" w:rsidP="00504B7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5.2022 г.</w:t>
            </w:r>
          </w:p>
          <w:p w:rsidR="00A43CAA" w:rsidRPr="00731C4D" w:rsidRDefault="00A43CAA" w:rsidP="00504B7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AA" w:rsidRPr="00731C4D" w:rsidRDefault="00E17885" w:rsidP="00E17885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мпульс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CAA" w:rsidRPr="00731C4D" w:rsidTr="00AB19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  <w:lang w:val="en-US"/>
              </w:rPr>
              <w:t>Каштанова Елена</w:t>
            </w:r>
            <w:r w:rsidRPr="00A43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тро</w:t>
            </w:r>
            <w:r w:rsidRPr="00A43CAA">
              <w:rPr>
                <w:rFonts w:ascii="Times New Roman" w:hAnsi="Times New Roman"/>
                <w:sz w:val="20"/>
                <w:szCs w:val="20"/>
                <w:lang w:val="en-US"/>
              </w:rPr>
              <w:t>вна</w:t>
            </w:r>
          </w:p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  <w:lang w:val="en-US"/>
              </w:rPr>
              <w:t>18.02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 xml:space="preserve">2005г.  МГУ им. Огарева Филолог, преподаватель. </w:t>
            </w:r>
          </w:p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</w:t>
            </w:r>
            <w:r w:rsidRPr="00A43CAA">
              <w:rPr>
                <w:rFonts w:ascii="Times New Roman" w:hAnsi="Times New Roman"/>
                <w:sz w:val="20"/>
                <w:szCs w:val="20"/>
              </w:rPr>
              <w:t>2015г."Педагогика и методика дошкольного образования"</w:t>
            </w:r>
          </w:p>
          <w:p w:rsidR="00A43CAA" w:rsidRPr="00A43CAA" w:rsidRDefault="00A43CAA" w:rsidP="00A43CA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 xml:space="preserve">"Мордовский республиканский институт образования" по 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A43CA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  <w:lang w:val="en-US"/>
              </w:rPr>
              <w:t>Первая</w:t>
            </w:r>
          </w:p>
          <w:p w:rsidR="00A43CAA" w:rsidRPr="00A43CAA" w:rsidRDefault="00A43CAA" w:rsidP="00A43CA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от </w:t>
            </w:r>
            <w:r w:rsidRPr="00A43C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5. 11. 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43CAA" w:rsidRDefault="00A43CAA" w:rsidP="006C37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>2020г. ГБУ -"Педагог 13.ру"</w:t>
            </w:r>
          </w:p>
          <w:p w:rsidR="00A43CAA" w:rsidRPr="00A43CAA" w:rsidRDefault="00A43CAA" w:rsidP="00A43CA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43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CAA" w:rsidRPr="00731C4D" w:rsidTr="00AB19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штаева Евгения Владимировна</w:t>
            </w:r>
          </w:p>
          <w:p w:rsidR="00A43CAA" w:rsidRPr="00731C4D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9A53E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B19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  <w:r w:rsidRPr="00663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, МГПИ им. М.Е.Евсевьева. Квалификация: Организатор-методист дошкольного образования и педагог-психолог. Специальность "Педагогика и методика дошкольного образования"" с дополнительной специальностью "Педагогика и психолог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  <w:p w:rsidR="00A43CAA" w:rsidRPr="00731C4D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286 от 21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E17885" w:rsidP="00AB19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8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мпульс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CAA" w:rsidRPr="00731C4D" w:rsidTr="00AB19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пина Елена Николаевна</w:t>
            </w:r>
          </w:p>
          <w:p w:rsidR="00A43CAA" w:rsidRPr="00731C4D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2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731C4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Default="00A43CAA" w:rsidP="00AB19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 г., МГУ имени Н.П.Огарева. Квалификация: преподаватель, геоэкол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пециальность "Геоэкология".</w:t>
            </w:r>
          </w:p>
          <w:p w:rsidR="00A43CAA" w:rsidRPr="00731C4D" w:rsidRDefault="00A43CAA" w:rsidP="00AB19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офессиональная переподготовка: </w:t>
            </w: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. - по программе "Педагог дошкольного и дополнительного образования" в ФГБОУВО "МГПИ имени М.Е.Евсевьева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86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Приказ 160 от 22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AA" w:rsidRPr="00731C4D" w:rsidRDefault="00E17885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8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мпульс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CAA" w:rsidRPr="00731C4D" w:rsidTr="00AB19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731C4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евни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юдмила Викторовна</w:t>
            </w:r>
          </w:p>
          <w:p w:rsidR="00A43CAA" w:rsidRPr="00731C4D" w:rsidRDefault="00A43CAA" w:rsidP="00731C4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3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B197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пита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B19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AB19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8E5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, ФГБОУ ВПО "МГПИ </w:t>
            </w:r>
            <w:r w:rsidR="008E5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ени М</w:t>
            </w:r>
            <w:r w:rsidRPr="00BE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Е.Евсевье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валификация</w:t>
            </w:r>
            <w:r w:rsidR="008E5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логопед», специальность «Олигофренопедагогика с дополнительной специальностью «Логопедии»</w:t>
            </w:r>
          </w:p>
          <w:p w:rsidR="00A43CAA" w:rsidRPr="00731C4D" w:rsidRDefault="00A43CAA" w:rsidP="00AB19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ая переподготовка:    2021</w:t>
            </w:r>
            <w:r w:rsidRPr="00BE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- по программе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  <w:r w:rsidRPr="00BE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МРИО г.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86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каз №428 от 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BE4891" w:rsidRDefault="00E17885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8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ОО </w:t>
            </w:r>
            <w:r w:rsidRPr="00E178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Импульс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CAA" w:rsidRPr="00731C4D" w:rsidTr="00AB1974">
        <w:trPr>
          <w:trHeight w:val="11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F73812" w:rsidRDefault="00A43CAA" w:rsidP="00A609BB">
            <w:pPr>
              <w:tabs>
                <w:tab w:val="left" w:pos="130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карова Юлия Вячеславовна</w:t>
            </w:r>
          </w:p>
          <w:p w:rsidR="00A43CAA" w:rsidRPr="00B52681" w:rsidRDefault="00A43CAA" w:rsidP="00A609BB">
            <w:pPr>
              <w:tabs>
                <w:tab w:val="left" w:pos="130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г., ФГБОУВПО "МГПИ имени М.Е.Евсевьева". Квалификация: учитель-логопед. Специальность "Логопедия"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сиональная переподготовка: 2020</w:t>
            </w:r>
            <w:r w:rsidRPr="00F73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- по программе "Педагогика и методика дошкольного образования», МРИО г.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Приказ 160 от 22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E17885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8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мпульс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CAA" w:rsidRPr="00731C4D" w:rsidTr="00504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A609BB">
            <w:pPr>
              <w:tabs>
                <w:tab w:val="left" w:pos="130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енина Лариса Вячеславовна</w:t>
            </w:r>
          </w:p>
          <w:p w:rsidR="00A43CAA" w:rsidRPr="00731C4D" w:rsidRDefault="00A43CAA" w:rsidP="00A609BB">
            <w:pPr>
              <w:tabs>
                <w:tab w:val="left" w:pos="130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2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  <w:p w:rsidR="00A43CAA" w:rsidRPr="00731C4D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г,</w:t>
            </w:r>
            <w:r>
              <w:t xml:space="preserve"> </w:t>
            </w:r>
            <w:r w:rsidRPr="00AB1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БОУ ВПО "МГПИ имени М.Е.Евсевьева. Квалификация: Организатор-методист дошкольного образования и педагог-психолог. Специальность ""Педагогика и методика дошкольного образования"" с дополнительной специальностью "Педагогика и психология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, приказ № 462 от 1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E17885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8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мпульс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CAA" w:rsidRPr="00731C4D" w:rsidTr="00504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tabs>
                <w:tab w:val="left" w:pos="130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ина Дарья Александровна</w:t>
            </w:r>
          </w:p>
          <w:p w:rsidR="00A43CAA" w:rsidRPr="00731C4D" w:rsidRDefault="00A43CAA" w:rsidP="00A609BB">
            <w:pPr>
              <w:tabs>
                <w:tab w:val="left" w:pos="130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6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3 г., ФГБОУ В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ПИ имени М.Е.Евсевьева. Квалифик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тор-методист дошкольного образования и педагог-психолог. 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»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ка и методика дошколь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»» с дополнительной 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ьност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ка и психолог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73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A43CAA" w:rsidRPr="00731C4D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от 23.05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E17885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8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мпульс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CAA" w:rsidRPr="00731C4D" w:rsidTr="00AB19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A609BB">
            <w:pPr>
              <w:tabs>
                <w:tab w:val="left" w:pos="130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на Алена Алексеевна</w:t>
            </w:r>
          </w:p>
          <w:p w:rsidR="00A43CAA" w:rsidRPr="00731C4D" w:rsidRDefault="00A43CAA" w:rsidP="00A609BB">
            <w:pPr>
              <w:tabs>
                <w:tab w:val="left" w:pos="130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A609B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EE" w:rsidRDefault="00A43CAA" w:rsidP="00A609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3 г., «Российский университет кооперации». </w:t>
            </w:r>
          </w:p>
          <w:p w:rsidR="00A43CAA" w:rsidRPr="00731C4D" w:rsidRDefault="00A43CAA" w:rsidP="00A609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иональная переподготовка: 2021</w:t>
            </w:r>
            <w:r w:rsidRPr="00AB1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- по программе "Педагогика и методика дошкольного образования», МРИО г.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AB1974" w:rsidRDefault="00A43CAA" w:rsidP="00A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E17885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8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мпульс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CAA" w:rsidRPr="00731C4D" w:rsidTr="00504B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D0130E">
            <w:pPr>
              <w:tabs>
                <w:tab w:val="left" w:pos="130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стакова Еле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FA3E49" w:rsidP="00731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FA3E49" w:rsidP="00731C4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 профессиональ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FA3E49" w:rsidP="00AB197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1 г., Музыкальное училище И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ю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жир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FA3E49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FA3E49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FA3E49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FA3E49" w:rsidP="00AB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E17885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8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мпульс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731C4D" w:rsidRDefault="00A43CAA" w:rsidP="00731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571D2" w:rsidRDefault="006571D2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885" w:rsidRDefault="00E1788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885" w:rsidRDefault="00E1788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885" w:rsidRDefault="00E1788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885" w:rsidRDefault="00E1788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885" w:rsidRDefault="00E1788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885" w:rsidRDefault="00E17885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71D2" w:rsidRDefault="006571D2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12A9" w:rsidRDefault="002512A9" w:rsidP="0033435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05B05" w:rsidRPr="00AC2A8A" w:rsidRDefault="00B52681" w:rsidP="0033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A8A">
        <w:rPr>
          <w:rFonts w:ascii="Times New Roman" w:hAnsi="Times New Roman"/>
          <w:b/>
          <w:sz w:val="28"/>
          <w:szCs w:val="28"/>
        </w:rPr>
        <w:lastRenderedPageBreak/>
        <w:t>2.</w:t>
      </w:r>
      <w:r w:rsidR="00C21CC7" w:rsidRPr="00AC2A8A">
        <w:rPr>
          <w:rFonts w:ascii="Times New Roman" w:hAnsi="Times New Roman"/>
          <w:b/>
          <w:sz w:val="28"/>
          <w:szCs w:val="28"/>
        </w:rPr>
        <w:t>3</w:t>
      </w:r>
      <w:r w:rsidR="009E7A81" w:rsidRPr="00AC2A8A">
        <w:rPr>
          <w:rFonts w:ascii="Times New Roman" w:hAnsi="Times New Roman"/>
          <w:b/>
          <w:sz w:val="28"/>
          <w:szCs w:val="28"/>
        </w:rPr>
        <w:t xml:space="preserve">. </w:t>
      </w:r>
      <w:r w:rsidR="00291236" w:rsidRPr="00AC2A8A">
        <w:rPr>
          <w:rFonts w:ascii="Times New Roman" w:hAnsi="Times New Roman"/>
          <w:b/>
          <w:sz w:val="28"/>
          <w:szCs w:val="28"/>
        </w:rPr>
        <w:t>Темы профессионального развития педагогов</w:t>
      </w:r>
    </w:p>
    <w:p w:rsidR="004D77A8" w:rsidRDefault="004D77A8" w:rsidP="003343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D77A8">
        <w:rPr>
          <w:rFonts w:ascii="Times New Roman" w:hAnsi="Times New Roman"/>
          <w:sz w:val="28"/>
          <w:szCs w:val="28"/>
        </w:rPr>
        <w:t>Цель: формирование у педагогов потребности в непрерывном профессиональном росте, постоянного самосовершенствования.</w:t>
      </w:r>
    </w:p>
    <w:p w:rsidR="004D167F" w:rsidRPr="004D77A8" w:rsidRDefault="004D167F" w:rsidP="003343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4430"/>
        <w:gridCol w:w="3083"/>
      </w:tblGrid>
      <w:tr w:rsidR="00291236" w:rsidRPr="00291236" w:rsidTr="0034234B">
        <w:trPr>
          <w:trHeight w:val="84"/>
        </w:trPr>
        <w:tc>
          <w:tcPr>
            <w:tcW w:w="534" w:type="dxa"/>
            <w:shd w:val="clear" w:color="auto" w:fill="FFFFFF" w:themeFill="background1"/>
          </w:tcPr>
          <w:p w:rsidR="00291236" w:rsidRPr="00086737" w:rsidRDefault="00291236" w:rsidP="006D59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7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FFFF" w:themeFill="background1"/>
          </w:tcPr>
          <w:p w:rsidR="00291236" w:rsidRPr="00086737" w:rsidRDefault="00291236" w:rsidP="006D59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737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91236" w:rsidRPr="00086737" w:rsidRDefault="00086737" w:rsidP="006D59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91236" w:rsidRPr="00086737">
              <w:rPr>
                <w:rFonts w:ascii="Times New Roman" w:hAnsi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4430" w:type="dxa"/>
            <w:shd w:val="clear" w:color="auto" w:fill="FFFFFF" w:themeFill="background1"/>
          </w:tcPr>
          <w:p w:rsidR="00291236" w:rsidRPr="00086737" w:rsidRDefault="00291236" w:rsidP="006D59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737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3083" w:type="dxa"/>
            <w:shd w:val="clear" w:color="auto" w:fill="FFFFFF" w:themeFill="background1"/>
          </w:tcPr>
          <w:p w:rsidR="00291236" w:rsidRPr="00086737" w:rsidRDefault="00291236" w:rsidP="006D59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737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</w:t>
            </w:r>
          </w:p>
        </w:tc>
      </w:tr>
      <w:tr w:rsidR="00E361FB" w:rsidRPr="00291236" w:rsidTr="00A609BB">
        <w:trPr>
          <w:trHeight w:val="855"/>
        </w:trPr>
        <w:tc>
          <w:tcPr>
            <w:tcW w:w="534" w:type="dxa"/>
          </w:tcPr>
          <w:p w:rsidR="00E361FB" w:rsidRPr="00291236" w:rsidRDefault="00E17885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61FB" w:rsidRPr="00AC2A8A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2A8A">
              <w:rPr>
                <w:rFonts w:ascii="Times New Roman" w:hAnsi="Times New Roman"/>
                <w:sz w:val="24"/>
                <w:szCs w:val="24"/>
              </w:rPr>
              <w:t>Анашкина А.А.</w:t>
            </w:r>
          </w:p>
        </w:tc>
        <w:tc>
          <w:tcPr>
            <w:tcW w:w="1559" w:type="dxa"/>
            <w:tcBorders>
              <w:bottom w:val="single" w:sz="4" w:space="0" w:color="0070C0"/>
            </w:tcBorders>
          </w:tcPr>
          <w:p w:rsidR="00E361FB" w:rsidRPr="004630DF" w:rsidRDefault="00E361FB" w:rsidP="00AC2A8A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630DF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ь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Математическое  развитие детей дошкольного возраста через развивающие игры.</w:t>
            </w:r>
          </w:p>
        </w:tc>
        <w:tc>
          <w:tcPr>
            <w:tcW w:w="3083" w:type="dxa"/>
            <w:tcBorders>
              <w:bottom w:val="single" w:sz="4" w:space="0" w:color="0070C0"/>
            </w:tcBorders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Подборка методического материала, консультации. Презентация деятельности.</w:t>
            </w:r>
          </w:p>
        </w:tc>
      </w:tr>
      <w:tr w:rsidR="00E361FB" w:rsidRPr="00291236" w:rsidTr="00AC2A8A">
        <w:trPr>
          <w:trHeight w:val="1074"/>
        </w:trPr>
        <w:tc>
          <w:tcPr>
            <w:tcW w:w="534" w:type="dxa"/>
          </w:tcPr>
          <w:p w:rsidR="00E361FB" w:rsidRPr="00291236" w:rsidRDefault="00E17885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61FB" w:rsidRPr="00AC2A8A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2A8A">
              <w:rPr>
                <w:rFonts w:ascii="Times New Roman" w:hAnsi="Times New Roman"/>
                <w:sz w:val="24"/>
                <w:szCs w:val="24"/>
              </w:rPr>
              <w:t>Васина А.А.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ь</w:t>
            </w:r>
          </w:p>
        </w:tc>
        <w:tc>
          <w:tcPr>
            <w:tcW w:w="4430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детей младшего дошкольного возраста через игровую деятельность.</w:t>
            </w:r>
          </w:p>
        </w:tc>
        <w:tc>
          <w:tcPr>
            <w:tcW w:w="3083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18">
              <w:rPr>
                <w:rFonts w:ascii="Times New Roman" w:hAnsi="Times New Roman"/>
                <w:sz w:val="24"/>
                <w:szCs w:val="24"/>
              </w:rPr>
              <w:t>Подборка методического материала, консультации. Презентация деятельности.</w:t>
            </w:r>
          </w:p>
        </w:tc>
      </w:tr>
      <w:tr w:rsidR="00E361FB" w:rsidRPr="00291236" w:rsidTr="00AC2A8A">
        <w:trPr>
          <w:trHeight w:val="880"/>
        </w:trPr>
        <w:tc>
          <w:tcPr>
            <w:tcW w:w="534" w:type="dxa"/>
          </w:tcPr>
          <w:p w:rsidR="00E361FB" w:rsidRPr="00291236" w:rsidRDefault="00E17885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Ивенина Л.В.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430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методического материала, консультации</w:t>
            </w:r>
          </w:p>
        </w:tc>
      </w:tr>
      <w:tr w:rsidR="00E361FB" w:rsidRPr="00291236" w:rsidTr="002512A9">
        <w:trPr>
          <w:trHeight w:val="1125"/>
        </w:trPr>
        <w:tc>
          <w:tcPr>
            <w:tcW w:w="534" w:type="dxa"/>
          </w:tcPr>
          <w:p w:rsidR="00E361FB" w:rsidRPr="00291236" w:rsidRDefault="00E17885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Костина Д.А.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430" w:type="dxa"/>
          </w:tcPr>
          <w:p w:rsidR="00E361FB" w:rsidRPr="004630DF" w:rsidRDefault="00E17885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 у младших дошкольников через дидактические игры»</w:t>
            </w:r>
          </w:p>
        </w:tc>
        <w:tc>
          <w:tcPr>
            <w:tcW w:w="3083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методического материала, консультации.</w:t>
            </w:r>
            <w:r w:rsidRPr="004630DF">
              <w:t xml:space="preserve"> </w:t>
            </w:r>
            <w:r w:rsidRPr="00463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деятельности.</w:t>
            </w:r>
          </w:p>
        </w:tc>
      </w:tr>
      <w:tr w:rsidR="00E361FB" w:rsidRPr="00291236" w:rsidTr="0034234B">
        <w:trPr>
          <w:trHeight w:val="980"/>
        </w:trPr>
        <w:tc>
          <w:tcPr>
            <w:tcW w:w="534" w:type="dxa"/>
          </w:tcPr>
          <w:p w:rsidR="00E361FB" w:rsidRPr="00291236" w:rsidRDefault="00E17885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361FB" w:rsidRPr="00AC2A8A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A8A">
              <w:rPr>
                <w:rFonts w:ascii="Times New Roman" w:hAnsi="Times New Roman"/>
                <w:sz w:val="24"/>
                <w:szCs w:val="24"/>
                <w:lang w:eastAsia="ru-RU"/>
              </w:rPr>
              <w:t>Лапина Е.Н.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630DF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ь</w:t>
            </w:r>
          </w:p>
        </w:tc>
        <w:tc>
          <w:tcPr>
            <w:tcW w:w="4430" w:type="dxa"/>
            <w:tcBorders>
              <w:top w:val="single" w:sz="4" w:space="0" w:color="auto"/>
            </w:tcBorders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народных праздников в формировании основ гражданско - патриотических чувств дошкольников.</w:t>
            </w:r>
          </w:p>
        </w:tc>
        <w:tc>
          <w:tcPr>
            <w:tcW w:w="3083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методического материала, консультации</w:t>
            </w:r>
          </w:p>
        </w:tc>
      </w:tr>
      <w:tr w:rsidR="00E361FB" w:rsidRPr="00291236" w:rsidTr="0034234B">
        <w:tc>
          <w:tcPr>
            <w:tcW w:w="534" w:type="dxa"/>
          </w:tcPr>
          <w:p w:rsidR="00E361FB" w:rsidRPr="00291236" w:rsidRDefault="00E17885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361FB" w:rsidRPr="00AC2A8A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2A8A">
              <w:rPr>
                <w:rFonts w:ascii="Times New Roman" w:hAnsi="Times New Roman"/>
                <w:sz w:val="24"/>
                <w:szCs w:val="24"/>
              </w:rPr>
              <w:t>Лапштаева Е.В.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430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, как средство развитие речи у детей младшего дошкольного возраста.</w:t>
            </w:r>
          </w:p>
        </w:tc>
        <w:tc>
          <w:tcPr>
            <w:tcW w:w="3083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Подборка методического материала, консультации. Презентация деятельности.</w:t>
            </w:r>
          </w:p>
        </w:tc>
      </w:tr>
      <w:tr w:rsidR="00E361FB" w:rsidRPr="00291236" w:rsidTr="0034234B">
        <w:tc>
          <w:tcPr>
            <w:tcW w:w="534" w:type="dxa"/>
          </w:tcPr>
          <w:p w:rsidR="00E361FB" w:rsidRPr="00291236" w:rsidRDefault="00E17885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361FB" w:rsidRPr="00AC2A8A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2A8A">
              <w:rPr>
                <w:rFonts w:ascii="Times New Roman" w:hAnsi="Times New Roman"/>
                <w:sz w:val="24"/>
                <w:szCs w:val="24"/>
              </w:rPr>
              <w:t>Макарова Ю.В.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630DF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ь</w:t>
            </w:r>
          </w:p>
        </w:tc>
        <w:tc>
          <w:tcPr>
            <w:tcW w:w="4430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0DF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равственно патриотическое воспитание детей дошкольного возраста посредством игровой деятельности.</w:t>
            </w:r>
          </w:p>
        </w:tc>
        <w:tc>
          <w:tcPr>
            <w:tcW w:w="3083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Оформление развивающей среды в соответствие с тематикой. Открытый просмотр.</w:t>
            </w:r>
          </w:p>
        </w:tc>
      </w:tr>
      <w:tr w:rsidR="00E361FB" w:rsidRPr="00291236" w:rsidTr="00E17885">
        <w:trPr>
          <w:trHeight w:val="932"/>
        </w:trPr>
        <w:tc>
          <w:tcPr>
            <w:tcW w:w="534" w:type="dxa"/>
          </w:tcPr>
          <w:p w:rsidR="00E361FB" w:rsidRPr="00291236" w:rsidRDefault="00E17885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евнина Л.В.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18">
              <w:rPr>
                <w:rFonts w:ascii="Times New Roman" w:hAnsi="Times New Roman"/>
                <w:sz w:val="24"/>
                <w:szCs w:val="24"/>
              </w:rPr>
              <w:t>Социализация детей младшего дошкольного возраста через игровую деятельность.</w:t>
            </w:r>
          </w:p>
        </w:tc>
        <w:tc>
          <w:tcPr>
            <w:tcW w:w="3083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18">
              <w:rPr>
                <w:rFonts w:ascii="Times New Roman" w:hAnsi="Times New Roman"/>
                <w:sz w:val="24"/>
                <w:szCs w:val="24"/>
              </w:rPr>
              <w:t>Подборка методического материала, консультации.</w:t>
            </w:r>
          </w:p>
        </w:tc>
      </w:tr>
      <w:tr w:rsidR="00E361FB" w:rsidRPr="00291236" w:rsidTr="0034234B">
        <w:tc>
          <w:tcPr>
            <w:tcW w:w="534" w:type="dxa"/>
          </w:tcPr>
          <w:p w:rsidR="00E361FB" w:rsidRPr="00291236" w:rsidRDefault="00E17885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</w:rPr>
              <w:t>Пугачева И.В.</w:t>
            </w: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630D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тарший </w:t>
            </w:r>
          </w:p>
          <w:p w:rsidR="00E361FB" w:rsidRPr="004630DF" w:rsidRDefault="00E361FB" w:rsidP="00AC2A8A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630DF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ь</w:t>
            </w:r>
          </w:p>
        </w:tc>
        <w:tc>
          <w:tcPr>
            <w:tcW w:w="4430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эффективных форм методического сопровождения педагогов в целях повышения их профессионального уровня.</w:t>
            </w:r>
          </w:p>
        </w:tc>
        <w:tc>
          <w:tcPr>
            <w:tcW w:w="3083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, выступления, печать в сборниках</w:t>
            </w:r>
            <w:r w:rsidRPr="00463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361FB" w:rsidRPr="00291236" w:rsidTr="002512A9">
        <w:trPr>
          <w:trHeight w:val="1130"/>
        </w:trPr>
        <w:tc>
          <w:tcPr>
            <w:tcW w:w="534" w:type="dxa"/>
          </w:tcPr>
          <w:p w:rsidR="00E361FB" w:rsidRPr="004630DF" w:rsidRDefault="00E361FB" w:rsidP="00AC2A8A">
            <w:pPr>
              <w:spacing w:after="0" w:line="36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1FB" w:rsidRPr="004630DF" w:rsidRDefault="00E361FB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Е.Ю.</w:t>
            </w:r>
          </w:p>
        </w:tc>
        <w:tc>
          <w:tcPr>
            <w:tcW w:w="1559" w:type="dxa"/>
          </w:tcPr>
          <w:p w:rsidR="00E361FB" w:rsidRPr="004630DF" w:rsidRDefault="006212D4" w:rsidP="00AC2A8A">
            <w:pPr>
              <w:spacing w:after="0" w:line="360" w:lineRule="auto"/>
              <w:ind w:left="-108" w:right="-10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430" w:type="dxa"/>
          </w:tcPr>
          <w:p w:rsidR="00E361FB" w:rsidRPr="004630DF" w:rsidRDefault="006212D4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D4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 детей дошкольного возраста в процессе музыкальной деятельности.</w:t>
            </w:r>
          </w:p>
        </w:tc>
        <w:tc>
          <w:tcPr>
            <w:tcW w:w="3083" w:type="dxa"/>
          </w:tcPr>
          <w:p w:rsidR="00E361FB" w:rsidRPr="004630DF" w:rsidRDefault="006212D4" w:rsidP="00AC2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D4">
              <w:rPr>
                <w:rFonts w:ascii="Times New Roman" w:hAnsi="Times New Roman"/>
                <w:sz w:val="24"/>
                <w:szCs w:val="24"/>
              </w:rPr>
              <w:t>Подборка методического материала, консультации.</w:t>
            </w:r>
          </w:p>
        </w:tc>
      </w:tr>
    </w:tbl>
    <w:p w:rsidR="00AC2A8A" w:rsidRDefault="00AC2A8A" w:rsidP="00B5268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E7A81" w:rsidRPr="00AC2A8A" w:rsidRDefault="00B52681" w:rsidP="00B5268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C2A8A">
        <w:rPr>
          <w:rFonts w:ascii="Times New Roman" w:hAnsi="Times New Roman"/>
          <w:b/>
          <w:sz w:val="28"/>
          <w:szCs w:val="28"/>
        </w:rPr>
        <w:t>2.</w:t>
      </w:r>
      <w:r w:rsidR="005F1BC4" w:rsidRPr="00AC2A8A">
        <w:rPr>
          <w:rFonts w:ascii="Times New Roman" w:hAnsi="Times New Roman"/>
          <w:b/>
          <w:sz w:val="28"/>
          <w:szCs w:val="28"/>
        </w:rPr>
        <w:t>4</w:t>
      </w:r>
      <w:r w:rsidR="009E7A81" w:rsidRPr="00AC2A8A">
        <w:rPr>
          <w:rFonts w:ascii="Times New Roman" w:hAnsi="Times New Roman"/>
          <w:b/>
          <w:sz w:val="28"/>
          <w:szCs w:val="28"/>
        </w:rPr>
        <w:t>.Перспективный план изучения передового педагогического опыта</w:t>
      </w:r>
    </w:p>
    <w:p w:rsidR="009E7A81" w:rsidRPr="00AC2A8A" w:rsidRDefault="009E7A81" w:rsidP="009E7A8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1428"/>
        <w:gridCol w:w="4350"/>
        <w:gridCol w:w="1843"/>
        <w:gridCol w:w="3260"/>
      </w:tblGrid>
      <w:tr w:rsidR="009E7A81" w:rsidRPr="009E7A81" w:rsidTr="00E361FB">
        <w:trPr>
          <w:trHeight w:val="9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7A81" w:rsidRPr="009E7A81" w:rsidTr="00E361FB">
        <w:trPr>
          <w:trHeight w:val="98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 w:rsidP="00185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А.А.  «</w:t>
            </w:r>
            <w:r w:rsidRPr="00504B75">
              <w:rPr>
                <w:rFonts w:ascii="Times New Roman" w:hAnsi="Times New Roman"/>
                <w:sz w:val="24"/>
                <w:szCs w:val="24"/>
              </w:rPr>
              <w:t>Развитие речи детей младшего дошкольного возр</w:t>
            </w:r>
            <w:r>
              <w:rPr>
                <w:rFonts w:ascii="Times New Roman" w:hAnsi="Times New Roman"/>
                <w:sz w:val="24"/>
                <w:szCs w:val="24"/>
              </w:rPr>
              <w:t>аста через игровую деятельность».</w:t>
            </w:r>
          </w:p>
          <w:p w:rsidR="00AF5BDF" w:rsidRPr="006273FF" w:rsidRDefault="00AF5BDF" w:rsidP="00E36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6273FF" w:rsidP="00AF5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504B75" w:rsidRPr="00504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B75" w:rsidRDefault="00504B75" w:rsidP="00AF5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4B75" w:rsidRDefault="00504B75" w:rsidP="00AF5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61FB" w:rsidRPr="00E361FB" w:rsidRDefault="00E361FB" w:rsidP="00E36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Анализ и накопление материала, подготовка материала к обобщению опыта.</w:t>
            </w:r>
          </w:p>
        </w:tc>
      </w:tr>
      <w:tr w:rsidR="009E7A81" w:rsidRPr="009E7A81" w:rsidTr="00E361FB">
        <w:trPr>
          <w:trHeight w:val="26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A81" w:rsidRPr="009E7A81" w:rsidRDefault="00B6543E" w:rsidP="001850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="009E7A81" w:rsidRPr="009E7A8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FB" w:rsidRDefault="00504B75" w:rsidP="00E36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евнина Л.В. «</w:t>
            </w:r>
            <w:r w:rsidRPr="00504B75">
              <w:rPr>
                <w:rFonts w:ascii="Times New Roman" w:hAnsi="Times New Roman"/>
                <w:sz w:val="24"/>
                <w:szCs w:val="24"/>
              </w:rPr>
              <w:t>Социализация детей младшего дошкольного возраста через игровую деятельность.</w:t>
            </w:r>
            <w:r w:rsidR="00E361F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543E" w:rsidRPr="00E361FB" w:rsidRDefault="00E361FB" w:rsidP="00E361FB">
            <w:pPr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6543E" w:rsidRDefault="00B6543E" w:rsidP="001850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A81" w:rsidRPr="00B6543E" w:rsidRDefault="009E7A81" w:rsidP="00B6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9E7A8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Описание педагогического</w:t>
            </w:r>
          </w:p>
          <w:p w:rsidR="009E7A81" w:rsidRDefault="009E7A81" w:rsidP="009E7A8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опыта, подготовка. Презентация,  портфолио к аттестации.</w:t>
            </w:r>
          </w:p>
          <w:p w:rsidR="00E361FB" w:rsidRPr="009E7A81" w:rsidRDefault="00E361FB" w:rsidP="009E7A8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A81" w:rsidRPr="009E7A81" w:rsidTr="00E361FB">
        <w:trPr>
          <w:trHeight w:val="294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</w:p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A" w:rsidRPr="00EF2BFA" w:rsidRDefault="00EF2BFA" w:rsidP="00EF2BFA">
            <w:pPr>
              <w:rPr>
                <w:rFonts w:ascii="Times New Roman" w:hAnsi="Times New Roman"/>
                <w:sz w:val="24"/>
                <w:szCs w:val="24"/>
              </w:rPr>
            </w:pPr>
            <w:r w:rsidRPr="00EF2BFA">
              <w:rPr>
                <w:rFonts w:ascii="Times New Roman" w:hAnsi="Times New Roman"/>
                <w:sz w:val="24"/>
                <w:szCs w:val="24"/>
              </w:rPr>
              <w:t>Костина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2BFA">
              <w:rPr>
                <w:rFonts w:ascii="Times New Roman" w:hAnsi="Times New Roman"/>
                <w:sz w:val="24"/>
                <w:szCs w:val="24"/>
              </w:rPr>
              <w:t>Формирование  навыков безопасного поведения старших дошкольников через игров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F2B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BFA" w:rsidRDefault="00EF2BFA" w:rsidP="00EF2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таева Е.В. «</w:t>
            </w:r>
            <w:r w:rsidRPr="00EF2BFA">
              <w:rPr>
                <w:rFonts w:ascii="Times New Roman" w:hAnsi="Times New Roman"/>
                <w:sz w:val="24"/>
                <w:szCs w:val="24"/>
              </w:rPr>
              <w:t>Игра, как средство общения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F2B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BFA" w:rsidRPr="00EF2BFA" w:rsidRDefault="00EF2BFA" w:rsidP="00EF2BFA">
            <w:pPr>
              <w:rPr>
                <w:rFonts w:ascii="Times New Roman" w:hAnsi="Times New Roman"/>
                <w:sz w:val="24"/>
                <w:szCs w:val="24"/>
              </w:rPr>
            </w:pPr>
            <w:r w:rsidRPr="00EF2BFA">
              <w:rPr>
                <w:rFonts w:ascii="Times New Roman" w:hAnsi="Times New Roman"/>
                <w:sz w:val="24"/>
                <w:szCs w:val="24"/>
              </w:rPr>
              <w:t>Лапина Е.Н.</w:t>
            </w:r>
            <w:r w:rsidRPr="00EF2B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F2BFA">
              <w:rPr>
                <w:rFonts w:ascii="Times New Roman" w:hAnsi="Times New Roman"/>
                <w:sz w:val="24"/>
                <w:szCs w:val="24"/>
              </w:rPr>
              <w:t>Роль народных праздников в формировании основ гражданско - патриотических чувств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F2B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A81" w:rsidRDefault="00EF2BFA" w:rsidP="00EF2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Ю.В. «</w:t>
            </w:r>
            <w:r w:rsidRPr="00EF2BFA">
              <w:rPr>
                <w:rFonts w:ascii="Times New Roman" w:hAnsi="Times New Roman"/>
                <w:sz w:val="24"/>
                <w:szCs w:val="24"/>
              </w:rPr>
              <w:t>Познавательное развитие детей дошкольного возраста через игров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F2B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1FB" w:rsidRPr="00EF2BFA" w:rsidRDefault="00E361FB" w:rsidP="00E36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B6543E" w:rsidRDefault="00B6543E" w:rsidP="001850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BFA" w:rsidRDefault="00EF2BFA" w:rsidP="001850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43E" w:rsidRDefault="00EF2BFA" w:rsidP="00B65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C2A8A" w:rsidRDefault="00AC2A8A" w:rsidP="00B65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BFA" w:rsidRDefault="00EF2BFA" w:rsidP="00B6543E">
            <w:pPr>
              <w:rPr>
                <w:rFonts w:ascii="Times New Roman" w:hAnsi="Times New Roman"/>
                <w:sz w:val="24"/>
                <w:szCs w:val="24"/>
              </w:rPr>
            </w:pPr>
            <w:r w:rsidRPr="00EF2BFA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BFA" w:rsidRDefault="00EF2BFA" w:rsidP="00B65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A81" w:rsidRPr="00B6543E" w:rsidRDefault="00B6543E" w:rsidP="00B65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81" w:rsidRPr="009E7A81" w:rsidRDefault="009E7A81" w:rsidP="0018508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E7A81">
              <w:rPr>
                <w:rFonts w:ascii="Times New Roman" w:hAnsi="Times New Roman"/>
                <w:sz w:val="24"/>
                <w:szCs w:val="24"/>
              </w:rPr>
              <w:t>М</w:t>
            </w:r>
            <w:r w:rsidR="00EF0BFC">
              <w:rPr>
                <w:rFonts w:ascii="Times New Roman" w:hAnsi="Times New Roman"/>
                <w:sz w:val="24"/>
                <w:szCs w:val="24"/>
              </w:rPr>
              <w:t xml:space="preserve">астер-класс, открытый просмотр </w:t>
            </w:r>
            <w:r w:rsidRPr="009E7A81">
              <w:rPr>
                <w:rFonts w:ascii="Times New Roman" w:hAnsi="Times New Roman"/>
                <w:sz w:val="24"/>
                <w:szCs w:val="24"/>
              </w:rPr>
              <w:t>ООД, выступление на конференции (семинаре, педагогическом совете), публикация, интернет-публикация и др.</w:t>
            </w:r>
          </w:p>
        </w:tc>
      </w:tr>
    </w:tbl>
    <w:p w:rsidR="005C3192" w:rsidRDefault="005C3192" w:rsidP="005C319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2BFA" w:rsidRDefault="00EF2BFA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A8A" w:rsidRDefault="00AC2A8A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A8A" w:rsidRDefault="00AC2A8A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A8A" w:rsidRDefault="00AC2A8A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A8A" w:rsidRDefault="00AC2A8A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A8A" w:rsidRDefault="00AC2A8A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A8A" w:rsidRDefault="00AC2A8A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A8A" w:rsidRDefault="00AC2A8A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5BDF" w:rsidRPr="00AC2A8A" w:rsidRDefault="005F1BC4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5</w:t>
      </w:r>
      <w:r w:rsidR="00B52681" w:rsidRPr="00FC66BC">
        <w:rPr>
          <w:rFonts w:ascii="Times New Roman" w:hAnsi="Times New Roman"/>
          <w:b/>
          <w:sz w:val="28"/>
          <w:szCs w:val="28"/>
        </w:rPr>
        <w:t>.</w:t>
      </w:r>
      <w:r w:rsidR="00AF5BDF" w:rsidRPr="00FC66BC">
        <w:rPr>
          <w:rFonts w:ascii="Times New Roman" w:hAnsi="Times New Roman"/>
          <w:b/>
          <w:sz w:val="28"/>
          <w:szCs w:val="28"/>
        </w:rPr>
        <w:t xml:space="preserve"> </w:t>
      </w:r>
      <w:r w:rsidR="00FC66BC" w:rsidRPr="00AC2A8A">
        <w:rPr>
          <w:rFonts w:ascii="Times New Roman" w:hAnsi="Times New Roman"/>
          <w:b/>
          <w:sz w:val="28"/>
          <w:szCs w:val="28"/>
        </w:rPr>
        <w:t>Перспективный план повышения квалификации</w:t>
      </w:r>
    </w:p>
    <w:p w:rsidR="00AF5BDF" w:rsidRPr="00AC2A8A" w:rsidRDefault="00FC66BC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A8A">
        <w:rPr>
          <w:rFonts w:ascii="Times New Roman" w:hAnsi="Times New Roman"/>
          <w:b/>
          <w:sz w:val="28"/>
          <w:szCs w:val="28"/>
        </w:rPr>
        <w:t xml:space="preserve">педагогов </w:t>
      </w:r>
      <w:r w:rsidR="00AF5BDF" w:rsidRPr="00AC2A8A">
        <w:rPr>
          <w:rFonts w:ascii="Times New Roman" w:hAnsi="Times New Roman"/>
          <w:b/>
          <w:sz w:val="28"/>
          <w:szCs w:val="28"/>
        </w:rPr>
        <w:t>МА</w:t>
      </w:r>
      <w:r w:rsidR="002C55D4" w:rsidRPr="00AC2A8A">
        <w:rPr>
          <w:rFonts w:ascii="Times New Roman" w:hAnsi="Times New Roman"/>
          <w:b/>
          <w:sz w:val="28"/>
          <w:szCs w:val="28"/>
        </w:rPr>
        <w:t>ДОУ</w:t>
      </w:r>
      <w:r w:rsidR="00AF5BDF" w:rsidRPr="00AC2A8A">
        <w:rPr>
          <w:rFonts w:ascii="Times New Roman" w:hAnsi="Times New Roman"/>
          <w:b/>
          <w:sz w:val="28"/>
          <w:szCs w:val="28"/>
        </w:rPr>
        <w:t xml:space="preserve"> «</w:t>
      </w:r>
      <w:r w:rsidR="00EF2BFA" w:rsidRPr="00AC2A8A">
        <w:rPr>
          <w:rFonts w:ascii="Times New Roman" w:hAnsi="Times New Roman"/>
          <w:b/>
          <w:sz w:val="28"/>
          <w:szCs w:val="28"/>
        </w:rPr>
        <w:t>ЦРР -д</w:t>
      </w:r>
      <w:r w:rsidRPr="00AC2A8A">
        <w:rPr>
          <w:rFonts w:ascii="Times New Roman" w:hAnsi="Times New Roman"/>
          <w:b/>
          <w:sz w:val="28"/>
          <w:szCs w:val="28"/>
        </w:rPr>
        <w:t xml:space="preserve">етский сад </w:t>
      </w:r>
      <w:r w:rsidR="00EF2BFA" w:rsidRPr="00AC2A8A">
        <w:rPr>
          <w:rFonts w:ascii="Times New Roman" w:hAnsi="Times New Roman"/>
          <w:b/>
          <w:sz w:val="28"/>
          <w:szCs w:val="28"/>
        </w:rPr>
        <w:t>№2</w:t>
      </w:r>
      <w:r w:rsidR="00AF5BDF" w:rsidRPr="00AC2A8A">
        <w:rPr>
          <w:rFonts w:ascii="Times New Roman" w:hAnsi="Times New Roman"/>
          <w:b/>
          <w:sz w:val="28"/>
          <w:szCs w:val="28"/>
        </w:rPr>
        <w:t>»</w:t>
      </w:r>
    </w:p>
    <w:p w:rsidR="00AF5BDF" w:rsidRPr="00AC2A8A" w:rsidRDefault="00AF5BDF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A8A">
        <w:rPr>
          <w:rFonts w:ascii="Times New Roman" w:hAnsi="Times New Roman"/>
          <w:b/>
          <w:sz w:val="28"/>
          <w:szCs w:val="28"/>
        </w:rPr>
        <w:t>на 20</w:t>
      </w:r>
      <w:r w:rsidR="00EF2BFA" w:rsidRPr="00AC2A8A">
        <w:rPr>
          <w:rFonts w:ascii="Times New Roman" w:hAnsi="Times New Roman"/>
          <w:b/>
          <w:sz w:val="28"/>
          <w:szCs w:val="28"/>
        </w:rPr>
        <w:t>19</w:t>
      </w:r>
      <w:r w:rsidRPr="00AC2A8A">
        <w:rPr>
          <w:rFonts w:ascii="Times New Roman" w:hAnsi="Times New Roman"/>
          <w:b/>
          <w:sz w:val="28"/>
          <w:szCs w:val="28"/>
        </w:rPr>
        <w:t xml:space="preserve">-2024 </w:t>
      </w:r>
      <w:r w:rsidR="00DC36D9" w:rsidRPr="00AC2A8A">
        <w:rPr>
          <w:rFonts w:ascii="Times New Roman" w:hAnsi="Times New Roman"/>
          <w:b/>
          <w:sz w:val="28"/>
          <w:szCs w:val="28"/>
        </w:rPr>
        <w:t>год</w:t>
      </w:r>
    </w:p>
    <w:p w:rsidR="00FC66BC" w:rsidRPr="00B52681" w:rsidRDefault="00FC66BC" w:rsidP="00FC66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0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134"/>
        <w:gridCol w:w="881"/>
        <w:gridCol w:w="851"/>
        <w:gridCol w:w="850"/>
        <w:gridCol w:w="709"/>
        <w:gridCol w:w="820"/>
        <w:gridCol w:w="709"/>
        <w:gridCol w:w="850"/>
        <w:gridCol w:w="851"/>
        <w:gridCol w:w="850"/>
      </w:tblGrid>
      <w:tr w:rsidR="00AF5BDF" w:rsidRPr="00AF5BDF" w:rsidTr="00EF2BFA">
        <w:trPr>
          <w:trHeight w:val="6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DF" w:rsidRPr="00AF5BDF" w:rsidRDefault="00AF5BDF" w:rsidP="00185089">
            <w:pPr>
              <w:shd w:val="clear" w:color="auto" w:fill="FFFFFF"/>
              <w:spacing w:line="278" w:lineRule="exact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№п\ </w:t>
            </w:r>
            <w:r w:rsidRPr="00AF5BD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  <w:p w:rsidR="00AF5BDF" w:rsidRPr="00AF5BDF" w:rsidRDefault="00AF5BDF" w:rsidP="00EF2BFA">
            <w:pPr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BDF" w:rsidRPr="00AF5BDF" w:rsidRDefault="00AF5BDF" w:rsidP="001850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.И.О.</w:t>
            </w:r>
          </w:p>
          <w:p w:rsidR="00AF5BDF" w:rsidRPr="00AF5BDF" w:rsidRDefault="00A77163" w:rsidP="0018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F5BDF" w:rsidRPr="00AF5BDF" w:rsidRDefault="00AF5BDF" w:rsidP="0018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DF" w:rsidRPr="00AF5BDF" w:rsidRDefault="00AF5BDF" w:rsidP="00EF2BFA">
            <w:pPr>
              <w:shd w:val="clear" w:color="auto" w:fill="FFFFFF"/>
              <w:spacing w:line="278" w:lineRule="exact"/>
              <w:ind w:right="-39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AF5BD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нима</w:t>
            </w:r>
            <w:proofErr w:type="spellEnd"/>
          </w:p>
          <w:p w:rsidR="00AF5BDF" w:rsidRPr="00AF5BDF" w:rsidRDefault="00AF5BDF" w:rsidP="00EF2BFA">
            <w:pPr>
              <w:shd w:val="clear" w:color="auto" w:fill="FFFFFF"/>
              <w:spacing w:line="278" w:lineRule="exact"/>
              <w:ind w:right="-39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AF5BD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мая</w:t>
            </w:r>
            <w:proofErr w:type="spellEnd"/>
            <w:r w:rsidRPr="00AF5BD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AF5BDF" w:rsidRPr="00AF5BDF" w:rsidRDefault="00AF5BDF" w:rsidP="00EF2BFA">
            <w:pPr>
              <w:shd w:val="clear" w:color="auto" w:fill="FFFFFF"/>
              <w:spacing w:line="278" w:lineRule="exact"/>
              <w:ind w:right="-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BDF">
              <w:rPr>
                <w:rFonts w:ascii="Times New Roman" w:hAnsi="Times New Roman"/>
                <w:color w:val="000000"/>
                <w:sz w:val="24"/>
                <w:szCs w:val="24"/>
              </w:rPr>
              <w:t>долж</w:t>
            </w:r>
            <w:proofErr w:type="spellEnd"/>
          </w:p>
          <w:p w:rsidR="00AF5BDF" w:rsidRPr="00AF5BDF" w:rsidRDefault="00AF5BDF" w:rsidP="00EF2BFA">
            <w:pPr>
              <w:shd w:val="clear" w:color="auto" w:fill="FFFFFF"/>
              <w:spacing w:line="278" w:lineRule="exact"/>
              <w:ind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DF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BDF" w:rsidRPr="00AF5BDF" w:rsidRDefault="00AF5BDF" w:rsidP="0018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курсы МРИО/</w:t>
            </w:r>
          </w:p>
          <w:p w:rsidR="00AF5BDF" w:rsidRPr="00AF5BDF" w:rsidRDefault="00AF5BDF" w:rsidP="0018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МГП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BDF" w:rsidRPr="00AF5BDF" w:rsidRDefault="00AF5BDF" w:rsidP="0018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5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BDF" w:rsidRPr="00AF5BDF" w:rsidRDefault="00AF5BDF" w:rsidP="0018508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ланируемое повышение квалификации </w:t>
            </w:r>
          </w:p>
          <w:p w:rsidR="00AF5BDF" w:rsidRPr="00AF5BDF" w:rsidRDefault="00AF5BDF" w:rsidP="0018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1 раз в 3 года)</w:t>
            </w:r>
          </w:p>
        </w:tc>
      </w:tr>
      <w:tr w:rsidR="00AF5BDF" w:rsidRPr="00AF5BDF" w:rsidTr="00EF2BFA">
        <w:trPr>
          <w:trHeight w:val="719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DF" w:rsidRPr="00AF5BDF" w:rsidRDefault="00AF5BDF" w:rsidP="0018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DF" w:rsidRPr="00AF5BDF" w:rsidRDefault="00AF5BDF" w:rsidP="0018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DF" w:rsidRPr="00AF5BDF" w:rsidRDefault="00AF5BDF" w:rsidP="0018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DF" w:rsidRPr="00AF5BDF" w:rsidRDefault="00AF5BDF" w:rsidP="0018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DF" w:rsidRPr="00AF5BDF" w:rsidRDefault="00AF5BDF" w:rsidP="0018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BDF" w:rsidRPr="00AF5BDF" w:rsidRDefault="00EF2BFA" w:rsidP="00AF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BDF" w:rsidRPr="00AF5BDF" w:rsidRDefault="00EF2BFA" w:rsidP="00AF5B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BDF" w:rsidRPr="00AF5BDF" w:rsidRDefault="00EF2BFA" w:rsidP="00AF5B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BDF" w:rsidRPr="00AF5BDF" w:rsidRDefault="00EF2BFA" w:rsidP="00AF5B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BDF" w:rsidRPr="00AF5BDF" w:rsidRDefault="00EF2BFA" w:rsidP="00AF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BDF" w:rsidRPr="00AF5BDF" w:rsidRDefault="00EF2BFA" w:rsidP="00AF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BDF" w:rsidRPr="00AF5BDF" w:rsidRDefault="00EF2BFA" w:rsidP="00AF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361FB" w:rsidRPr="00AF5BDF" w:rsidTr="00AC2A8A">
        <w:trPr>
          <w:trHeight w:val="8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0B1480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0B1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шкина </w:t>
            </w:r>
            <w:r w:rsidR="008E5F2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361FB" w:rsidRPr="00AF5BDF" w:rsidRDefault="00E361FB" w:rsidP="000B1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0B1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A609BB">
            <w:pPr>
              <w:rPr>
                <w:rFonts w:ascii="Times New Roman" w:hAnsi="Times New Roman"/>
                <w:sz w:val="24"/>
                <w:szCs w:val="24"/>
              </w:rPr>
            </w:pPr>
            <w:r w:rsidRPr="00CC1426">
              <w:rPr>
                <w:rFonts w:ascii="Times New Roman" w:hAnsi="Times New Roman"/>
                <w:sz w:val="24"/>
                <w:szCs w:val="24"/>
              </w:rPr>
              <w:t>27.02.</w:t>
            </w:r>
          </w:p>
          <w:p w:rsidR="00E361FB" w:rsidRDefault="00E361FB" w:rsidP="00A609BB">
            <w:r w:rsidRPr="00CC142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FB" w:rsidRPr="00AF5BDF" w:rsidTr="00A609BB">
        <w:trPr>
          <w:trHeight w:val="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0B1480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8E5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на </w:t>
            </w:r>
            <w:r w:rsidR="008E5F2D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A609BB">
            <w:pPr>
              <w:rPr>
                <w:rFonts w:ascii="Times New Roman" w:hAnsi="Times New Roman"/>
                <w:sz w:val="24"/>
                <w:szCs w:val="24"/>
              </w:rPr>
            </w:pPr>
            <w:r w:rsidRPr="00A9633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CC1426" w:rsidRDefault="00E361FB" w:rsidP="00A609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26">
              <w:rPr>
                <w:rFonts w:ascii="Times New Roman" w:hAnsi="Times New Roman"/>
                <w:sz w:val="24"/>
                <w:szCs w:val="24"/>
              </w:rPr>
              <w:t>27.02. 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FB" w:rsidRPr="00AF5BDF" w:rsidTr="00A609BB">
        <w:trPr>
          <w:trHeight w:val="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0B1480">
            <w:pPr>
              <w:shd w:val="clear" w:color="auto" w:fill="FFFFFF"/>
              <w:spacing w:after="0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8E5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енина </w:t>
            </w:r>
            <w:r w:rsidR="008E5F2D"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96335" w:rsidRDefault="00E361FB" w:rsidP="00A60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A609BB">
            <w:r w:rsidRPr="00CC1426">
              <w:rPr>
                <w:rFonts w:ascii="Times New Roman" w:hAnsi="Times New Roman"/>
                <w:sz w:val="24"/>
                <w:szCs w:val="24"/>
              </w:rPr>
              <w:t>27.02. 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FB" w:rsidRPr="00AF5BDF" w:rsidTr="00A609BB">
        <w:trPr>
          <w:trHeight w:val="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BE1A03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BE1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а </w:t>
            </w:r>
            <w:r w:rsidR="008E5F2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E361FB" w:rsidRPr="00AF5BDF" w:rsidRDefault="00E361FB" w:rsidP="00BE1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BE1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A60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</w:p>
          <w:p w:rsidR="00E361FB" w:rsidRDefault="00E361FB" w:rsidP="00A609BB">
            <w:r w:rsidRPr="00CC142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FB" w:rsidRPr="00AF5BDF" w:rsidTr="00A609BB">
        <w:trPr>
          <w:trHeight w:val="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0B1480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0B1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ина </w:t>
            </w:r>
            <w:r w:rsidR="008E5F2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0B1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A609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26">
              <w:rPr>
                <w:rFonts w:ascii="Times New Roman" w:hAnsi="Times New Roman"/>
                <w:sz w:val="24"/>
                <w:szCs w:val="24"/>
              </w:rPr>
              <w:t>27.02.</w:t>
            </w:r>
          </w:p>
          <w:p w:rsidR="00E361FB" w:rsidRPr="00CC1426" w:rsidRDefault="00E361FB" w:rsidP="00A609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0B1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FB" w:rsidRPr="00AF5BDF" w:rsidTr="00A609B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BE1A03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8E5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таева </w:t>
            </w:r>
            <w:r w:rsidR="008E5F2D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BE1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A609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26">
              <w:rPr>
                <w:rFonts w:ascii="Times New Roman" w:hAnsi="Times New Roman"/>
                <w:sz w:val="24"/>
                <w:szCs w:val="24"/>
              </w:rPr>
              <w:t>27.02.</w:t>
            </w:r>
          </w:p>
          <w:p w:rsidR="00E361FB" w:rsidRPr="00CC1426" w:rsidRDefault="00E361FB" w:rsidP="00A609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FB" w:rsidRPr="00AF5BDF" w:rsidTr="00A609BB">
        <w:trPr>
          <w:trHeight w:val="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185089">
            <w:pPr>
              <w:shd w:val="clear" w:color="auto" w:fill="FFFFFF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0B1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  <w:r w:rsidR="008E5F2D">
              <w:rPr>
                <w:rFonts w:ascii="Times New Roman" w:hAnsi="Times New Roman"/>
                <w:sz w:val="24"/>
                <w:szCs w:val="24"/>
              </w:rPr>
              <w:t>Ю.В.</w:t>
            </w:r>
          </w:p>
          <w:p w:rsidR="00E361FB" w:rsidRPr="00AF5BDF" w:rsidRDefault="00E361FB" w:rsidP="000B1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185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A60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</w:p>
          <w:p w:rsidR="00E361FB" w:rsidRDefault="00E361FB" w:rsidP="00A609BB">
            <w:r w:rsidRPr="00CC142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FB" w:rsidRPr="00AF5BDF" w:rsidTr="00A609BB">
        <w:trPr>
          <w:trHeight w:val="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185089">
            <w:pPr>
              <w:shd w:val="clear" w:color="auto" w:fill="FFFFFF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8E5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евнина</w:t>
            </w:r>
            <w:r w:rsidR="008E5F2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185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E361FB" w:rsidP="00A609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26">
              <w:rPr>
                <w:rFonts w:ascii="Times New Roman" w:hAnsi="Times New Roman"/>
                <w:sz w:val="24"/>
                <w:szCs w:val="24"/>
              </w:rPr>
              <w:t>27.02.</w:t>
            </w:r>
          </w:p>
          <w:p w:rsidR="00E361FB" w:rsidRPr="00CC1426" w:rsidRDefault="00E361FB" w:rsidP="00A609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FB" w:rsidRPr="00AF5BDF" w:rsidTr="00EF2BFA">
        <w:trPr>
          <w:trHeight w:val="8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BE1A03">
            <w:pPr>
              <w:shd w:val="clear" w:color="auto" w:fill="FFFFFF"/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8E5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гачева </w:t>
            </w:r>
            <w:r w:rsidR="008E5F2D"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F5BDF" w:rsidRDefault="00E361FB" w:rsidP="00BE1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</w:p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DF">
              <w:rPr>
                <w:rFonts w:ascii="Times New Roman" w:hAnsi="Times New Roman"/>
                <w:sz w:val="24"/>
                <w:szCs w:val="24"/>
              </w:rPr>
              <w:t>д/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A609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BE1A0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FB" w:rsidRPr="00AF5BDF" w:rsidTr="00A609BB">
        <w:trPr>
          <w:trHeight w:val="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Default="00AC2A8A" w:rsidP="004D2202">
            <w:pPr>
              <w:shd w:val="clear" w:color="auto" w:fill="FFFFFF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Default="00AC2A8A" w:rsidP="000B1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Е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96335" w:rsidRDefault="00AC2A8A" w:rsidP="00185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1FB" w:rsidRPr="00AC2A8A" w:rsidRDefault="00AC2A8A" w:rsidP="00A609BB">
            <w:pPr>
              <w:rPr>
                <w:rFonts w:ascii="Times New Roman" w:hAnsi="Times New Roman"/>
                <w:sz w:val="24"/>
                <w:szCs w:val="24"/>
              </w:rPr>
            </w:pPr>
            <w:r w:rsidRPr="00AC2A8A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AC2A8A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1FB" w:rsidRPr="00AF5BDF" w:rsidRDefault="00E361FB" w:rsidP="001850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BA4" w:rsidRDefault="006A5BA4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202" w:rsidRDefault="004D2202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2A8A" w:rsidRDefault="00AC2A8A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2A8A" w:rsidRDefault="00AC2A8A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2A8A" w:rsidRDefault="00AC2A8A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202" w:rsidRDefault="004D2202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2202" w:rsidRDefault="004D2202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36D9" w:rsidRPr="00AC2A8A" w:rsidRDefault="005F1BC4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6</w:t>
      </w:r>
      <w:r w:rsidR="00FC66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66BC" w:rsidRPr="00AC2A8A">
        <w:rPr>
          <w:rFonts w:ascii="Times New Roman" w:hAnsi="Times New Roman"/>
          <w:b/>
          <w:sz w:val="28"/>
          <w:szCs w:val="28"/>
          <w:lang w:eastAsia="ru-RU"/>
        </w:rPr>
        <w:t xml:space="preserve">Перспективный план аттестации </w:t>
      </w:r>
    </w:p>
    <w:p w:rsidR="00DC36D9" w:rsidRPr="00AC2A8A" w:rsidRDefault="00FC66BC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2A8A">
        <w:rPr>
          <w:rFonts w:ascii="Times New Roman" w:hAnsi="Times New Roman"/>
          <w:b/>
          <w:sz w:val="28"/>
          <w:szCs w:val="28"/>
          <w:lang w:eastAsia="ru-RU"/>
        </w:rPr>
        <w:t xml:space="preserve">Педагогических кадров </w:t>
      </w:r>
      <w:r w:rsidR="00DC36D9" w:rsidRPr="00AC2A8A">
        <w:rPr>
          <w:rFonts w:ascii="Times New Roman" w:hAnsi="Times New Roman"/>
          <w:b/>
          <w:sz w:val="28"/>
          <w:szCs w:val="28"/>
          <w:lang w:eastAsia="ru-RU"/>
        </w:rPr>
        <w:t>МА</w:t>
      </w:r>
      <w:r w:rsidR="002C55D4" w:rsidRPr="00AC2A8A">
        <w:rPr>
          <w:rFonts w:ascii="Times New Roman" w:hAnsi="Times New Roman"/>
          <w:b/>
          <w:sz w:val="28"/>
          <w:szCs w:val="28"/>
          <w:lang w:eastAsia="ru-RU"/>
        </w:rPr>
        <w:t>ДОУ</w:t>
      </w:r>
      <w:r w:rsidR="00DC36D9" w:rsidRPr="00AC2A8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33630D" w:rsidRPr="00AC2A8A">
        <w:rPr>
          <w:rFonts w:ascii="Times New Roman" w:hAnsi="Times New Roman"/>
          <w:b/>
          <w:sz w:val="28"/>
          <w:szCs w:val="28"/>
          <w:lang w:eastAsia="ru-RU"/>
        </w:rPr>
        <w:t>ЦРР -д</w:t>
      </w:r>
      <w:r w:rsidRPr="00AC2A8A">
        <w:rPr>
          <w:rFonts w:ascii="Times New Roman" w:hAnsi="Times New Roman"/>
          <w:b/>
          <w:sz w:val="28"/>
          <w:szCs w:val="28"/>
          <w:lang w:eastAsia="ru-RU"/>
        </w:rPr>
        <w:t xml:space="preserve">етский сад </w:t>
      </w:r>
      <w:r w:rsidR="0033630D" w:rsidRPr="00AC2A8A">
        <w:rPr>
          <w:rFonts w:ascii="Times New Roman" w:hAnsi="Times New Roman"/>
          <w:b/>
          <w:sz w:val="28"/>
          <w:szCs w:val="28"/>
          <w:lang w:eastAsia="ru-RU"/>
        </w:rPr>
        <w:t>№2</w:t>
      </w:r>
      <w:r w:rsidR="00DC36D9" w:rsidRPr="00AC2A8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C36D9" w:rsidRPr="00AC2A8A" w:rsidRDefault="0033630D" w:rsidP="00DC3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2A8A">
        <w:rPr>
          <w:rFonts w:ascii="Times New Roman" w:hAnsi="Times New Roman"/>
          <w:b/>
          <w:sz w:val="28"/>
          <w:szCs w:val="28"/>
          <w:lang w:eastAsia="ru-RU"/>
        </w:rPr>
        <w:t>на 2019-2025</w:t>
      </w:r>
      <w:r w:rsidR="00DC36D9" w:rsidRPr="00AC2A8A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tbl>
      <w:tblPr>
        <w:tblW w:w="1080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535"/>
        <w:gridCol w:w="960"/>
        <w:gridCol w:w="1000"/>
        <w:gridCol w:w="1640"/>
        <w:gridCol w:w="708"/>
        <w:gridCol w:w="709"/>
        <w:gridCol w:w="708"/>
        <w:gridCol w:w="709"/>
        <w:gridCol w:w="708"/>
        <w:gridCol w:w="709"/>
        <w:gridCol w:w="709"/>
      </w:tblGrid>
      <w:tr w:rsidR="00DC36D9" w:rsidRPr="00DC36D9" w:rsidTr="008E5F2D">
        <w:trPr>
          <w:trHeight w:val="608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D9" w:rsidRPr="00DC36D9" w:rsidRDefault="00DC36D9" w:rsidP="00AC2A8A">
            <w:pPr>
              <w:shd w:val="clear" w:color="auto" w:fill="FFFFFF"/>
              <w:spacing w:after="0" w:line="360" w:lineRule="auto"/>
              <w:ind w:left="10" w:right="19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D9" w:rsidRPr="00DC36D9" w:rsidRDefault="00DC36D9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Ф.И.О.</w:t>
            </w:r>
          </w:p>
          <w:p w:rsidR="00DC36D9" w:rsidRPr="00DC36D9" w:rsidRDefault="00DC36D9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36D9" w:rsidRPr="00DC36D9" w:rsidRDefault="00DC36D9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D9" w:rsidRPr="00DC36D9" w:rsidRDefault="00DC36D9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DC36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Занима</w:t>
            </w:r>
            <w:proofErr w:type="spellEnd"/>
          </w:p>
          <w:p w:rsidR="00DC36D9" w:rsidRPr="00DC36D9" w:rsidRDefault="00DC36D9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DC36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емая</w:t>
            </w:r>
            <w:proofErr w:type="spellEnd"/>
            <w:r w:rsidRPr="00DC36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DC36D9" w:rsidRPr="00DC36D9" w:rsidRDefault="00DC36D9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6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</w:t>
            </w:r>
            <w:proofErr w:type="spellEnd"/>
          </w:p>
          <w:p w:rsidR="00DC36D9" w:rsidRPr="00DC36D9" w:rsidRDefault="00DC36D9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36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DC36D9" w:rsidRPr="00DC36D9" w:rsidRDefault="00DC36D9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D9" w:rsidRPr="00DC36D9" w:rsidRDefault="00DC36D9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катего</w:t>
            </w:r>
            <w:proofErr w:type="spellEnd"/>
          </w:p>
          <w:p w:rsidR="00DC36D9" w:rsidRPr="00DC36D9" w:rsidRDefault="00DC36D9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рия</w:t>
            </w:r>
            <w:proofErr w:type="spellEnd"/>
          </w:p>
          <w:p w:rsidR="00DC36D9" w:rsidRPr="00DC36D9" w:rsidRDefault="00DC36D9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/на01.09.20</w:t>
            </w:r>
            <w:r w:rsidR="00AC566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г./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D9" w:rsidRPr="00DC36D9" w:rsidRDefault="00DC36D9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приказа, дата последней аттестации </w:t>
            </w:r>
          </w:p>
        </w:tc>
        <w:tc>
          <w:tcPr>
            <w:tcW w:w="49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36D9" w:rsidRPr="00DC36D9" w:rsidRDefault="00DC36D9" w:rsidP="00AC2A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ланируемая аттестация</w:t>
            </w:r>
          </w:p>
          <w:p w:rsidR="00DC36D9" w:rsidRPr="00DC36D9" w:rsidRDefault="00DC36D9" w:rsidP="00AC2A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/год, месяц подачи документов, категория/</w:t>
            </w:r>
          </w:p>
        </w:tc>
      </w:tr>
      <w:tr w:rsidR="0033630D" w:rsidRPr="00DC36D9" w:rsidTr="008E5F2D">
        <w:trPr>
          <w:trHeight w:val="507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0D" w:rsidRPr="00DC36D9" w:rsidRDefault="0033630D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0D" w:rsidRPr="00DC36D9" w:rsidRDefault="0033630D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0D" w:rsidRPr="00DC36D9" w:rsidRDefault="0033630D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0D" w:rsidRPr="00DC36D9" w:rsidRDefault="0033630D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0D" w:rsidRPr="00DC36D9" w:rsidRDefault="0033630D" w:rsidP="00AC2A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0D" w:rsidRPr="00DC36D9" w:rsidRDefault="0033630D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0D" w:rsidRPr="00DC36D9" w:rsidRDefault="0033630D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0D" w:rsidRPr="00DC36D9" w:rsidRDefault="0033630D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0D" w:rsidRPr="00DC36D9" w:rsidRDefault="0033630D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0D" w:rsidRPr="00DC36D9" w:rsidRDefault="0033630D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0D" w:rsidRPr="00DC36D9" w:rsidRDefault="0033630D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30D" w:rsidRPr="00DC36D9" w:rsidRDefault="0033630D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C75EE" w:rsidRPr="00DC36D9" w:rsidTr="008E5F2D">
        <w:trPr>
          <w:trHeight w:val="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Default="008C75EE" w:rsidP="00AC2A8A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шкина </w:t>
            </w:r>
            <w:r w:rsidR="008E5F2D">
              <w:rPr>
                <w:rFonts w:ascii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264AAD" w:rsidRDefault="008C75EE" w:rsidP="00AC2A8A">
            <w:pPr>
              <w:shd w:val="clear" w:color="auto" w:fill="FFFFFF"/>
              <w:spacing w:after="0" w:line="36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192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5 от 15.11.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264AAD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192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5EE" w:rsidRPr="00DC36D9" w:rsidTr="008E5F2D">
        <w:trPr>
          <w:trHeight w:val="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27417" w:rsidRDefault="008C75EE" w:rsidP="00AC2A8A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сина </w:t>
            </w:r>
            <w:r w:rsidR="008E5F2D">
              <w:rPr>
                <w:rFonts w:ascii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5EE" w:rsidRPr="00DC36D9" w:rsidTr="008E5F2D">
        <w:trPr>
          <w:trHeight w:val="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E5F2D" w:rsidP="00AC2A8A">
            <w:pPr>
              <w:shd w:val="clear" w:color="auto" w:fill="FFFFFF"/>
              <w:spacing w:after="0" w:line="360" w:lineRule="auto"/>
              <w:ind w:left="5" w:right="-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енина Л.В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5EE" w:rsidRPr="00DC36D9" w:rsidRDefault="008C75EE" w:rsidP="00AC2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192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462 от 17.05.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5EE" w:rsidRPr="00DC36D9" w:rsidTr="008E5F2D">
        <w:trPr>
          <w:trHeight w:val="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64A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а </w:t>
            </w:r>
            <w:r w:rsidR="008E5F2D">
              <w:rPr>
                <w:rFonts w:ascii="Times New Roman" w:hAnsi="Times New Roman"/>
                <w:sz w:val="24"/>
                <w:szCs w:val="24"/>
                <w:lang w:eastAsia="ru-RU"/>
              </w:rPr>
              <w:t>Д.А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3630D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3630D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2 от 23.05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46192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46192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5EE" w:rsidRPr="00DC36D9" w:rsidTr="008E5F2D">
        <w:trPr>
          <w:trHeight w:val="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пина</w:t>
            </w:r>
            <w:r w:rsidR="008E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3630D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0 от 22.02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46192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5EE" w:rsidRPr="00DC36D9" w:rsidTr="008E5F2D">
        <w:trPr>
          <w:trHeight w:val="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пштаева </w:t>
            </w:r>
            <w:r w:rsidR="008E5F2D">
              <w:rPr>
                <w:rFonts w:ascii="Times New Roman" w:hAnsi="Times New Roman"/>
                <w:sz w:val="24"/>
                <w:szCs w:val="24"/>
                <w:lang w:eastAsia="ru-RU"/>
              </w:rPr>
              <w:t>Е.В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3630D" w:rsidRDefault="008C75EE" w:rsidP="00AC2A8A">
            <w:pPr>
              <w:shd w:val="clear" w:color="auto" w:fill="FFFFFF"/>
              <w:spacing w:after="0" w:line="36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86 от 21.03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346192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5EE" w:rsidRPr="00DC36D9" w:rsidTr="008E5F2D">
        <w:trPr>
          <w:trHeight w:val="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арова </w:t>
            </w:r>
            <w:r w:rsidR="008E5F2D">
              <w:rPr>
                <w:rFonts w:ascii="Times New Roman" w:hAnsi="Times New Roman"/>
                <w:sz w:val="24"/>
                <w:szCs w:val="24"/>
                <w:lang w:eastAsia="ru-RU"/>
              </w:rPr>
              <w:t>Ю.В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3630D" w:rsidRDefault="008C75EE" w:rsidP="00AC2A8A">
            <w:pPr>
              <w:shd w:val="clear" w:color="auto" w:fill="FFFFFF"/>
              <w:spacing w:after="0" w:line="36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60 от 22.02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5EE" w:rsidRPr="00DC36D9" w:rsidTr="008E5F2D">
        <w:trPr>
          <w:trHeight w:val="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евнина </w:t>
            </w:r>
            <w:r w:rsidR="008E5F2D">
              <w:rPr>
                <w:rFonts w:ascii="Times New Roman" w:hAnsi="Times New Roman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AC566D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428 от 22.05.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75EE" w:rsidRPr="00AC566D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46192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5EE" w:rsidRPr="00DC36D9" w:rsidTr="008E5F2D">
        <w:trPr>
          <w:trHeight w:val="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гачева </w:t>
            </w:r>
            <w:r w:rsidR="008E5F2D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left="11" w:hanging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proofErr w:type="spellEnd"/>
          </w:p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left="11" w:hanging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6D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 от 17.05.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5EE" w:rsidRPr="00DC36D9" w:rsidTr="008E5F2D">
        <w:trPr>
          <w:trHeight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AC2A8A" w:rsidP="00AC2A8A">
            <w:pPr>
              <w:shd w:val="clear" w:color="auto" w:fill="FFFFFF"/>
              <w:spacing w:after="0" w:line="360" w:lineRule="auto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327417" w:rsidRDefault="008C75EE" w:rsidP="00AC2A8A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стакова </w:t>
            </w:r>
            <w:r w:rsidR="008E5F2D">
              <w:rPr>
                <w:rFonts w:ascii="Times New Roman" w:hAnsi="Times New Roman"/>
                <w:sz w:val="24"/>
                <w:szCs w:val="24"/>
                <w:lang w:eastAsia="ru-RU"/>
              </w:rPr>
              <w:t>Е.Ю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5EE" w:rsidRPr="00DC36D9" w:rsidRDefault="008C75EE" w:rsidP="00AC2A8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0707" w:rsidRDefault="00E00707" w:rsidP="00334351">
      <w:pPr>
        <w:pStyle w:val="15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E00707" w:rsidRDefault="00E00707" w:rsidP="003343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7417" w:rsidRDefault="00327417" w:rsidP="007E40D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AC2A8A" w:rsidRDefault="00AC2A8A" w:rsidP="007E40D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AC2A8A" w:rsidRDefault="00AC2A8A" w:rsidP="007E40D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46192" w:rsidRDefault="00346192" w:rsidP="007E40D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3DE6" w:rsidRDefault="00C23DE6" w:rsidP="007E40D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7FDD" w:rsidRDefault="003C7FDD" w:rsidP="007E40D7">
      <w:pPr>
        <w:spacing w:after="0" w:line="24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7E40D7" w:rsidRPr="003C7FDD" w:rsidRDefault="00FC66BC" w:rsidP="007E40D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7FDD">
        <w:rPr>
          <w:rFonts w:ascii="Times New Roman" w:hAnsi="Times New Roman"/>
          <w:b/>
          <w:sz w:val="28"/>
          <w:szCs w:val="28"/>
          <w:lang w:eastAsia="ru-RU"/>
        </w:rPr>
        <w:lastRenderedPageBreak/>
        <w:t>2.</w:t>
      </w:r>
      <w:r w:rsidR="005F1BC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3C6C37" w:rsidRPr="003C7FDD">
        <w:rPr>
          <w:rFonts w:ascii="Times New Roman" w:hAnsi="Times New Roman"/>
          <w:b/>
          <w:sz w:val="28"/>
          <w:szCs w:val="28"/>
          <w:lang w:eastAsia="ru-RU"/>
        </w:rPr>
        <w:t xml:space="preserve">. Открытые просмотры педагогической деятельности </w:t>
      </w:r>
    </w:p>
    <w:p w:rsidR="003C6C37" w:rsidRPr="003C7FDD" w:rsidRDefault="003C6C37" w:rsidP="007E40D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7FDD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307D18" w:rsidRPr="003C7FD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C7FDD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307D18" w:rsidRPr="003C7FD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C7FDD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3C6C37" w:rsidRPr="003C7FDD" w:rsidRDefault="003C6C37" w:rsidP="003C6C3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34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418"/>
        <w:gridCol w:w="1984"/>
        <w:gridCol w:w="1560"/>
      </w:tblGrid>
      <w:tr w:rsidR="00CB1EFD" w:rsidRPr="003C6C37" w:rsidTr="00BD6048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37" w:rsidRPr="003C6C37" w:rsidRDefault="003C6C37" w:rsidP="003C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C3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3C6C37" w:rsidRPr="003C6C37" w:rsidRDefault="003C6C37" w:rsidP="003C6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C37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37" w:rsidRPr="003C6C37" w:rsidRDefault="003C6C37" w:rsidP="003C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C3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37" w:rsidRPr="003C6C37" w:rsidRDefault="003C6C37" w:rsidP="003C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C37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37" w:rsidRPr="003C6C37" w:rsidRDefault="003C6C37" w:rsidP="003C6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C3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37" w:rsidRPr="003C7FDD" w:rsidRDefault="003C7FDD" w:rsidP="003C7F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FDD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B1EFD" w:rsidRPr="003C6C37" w:rsidTr="00BD6048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2B" w:rsidRPr="003C6C37" w:rsidRDefault="003B7A2B" w:rsidP="00D0130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C3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2B" w:rsidRPr="003B7A2B" w:rsidRDefault="00705CAE" w:rsidP="00BD60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C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тер – класс: «Методика развития навыков рассказывания</w:t>
            </w:r>
            <w:r w:rsidR="003C7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детей дошкольного возрас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2B" w:rsidRPr="003B7A2B" w:rsidRDefault="003B7A2B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7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2B" w:rsidRPr="003B7A2B" w:rsidRDefault="00705CAE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5CAE">
              <w:rPr>
                <w:rFonts w:ascii="Times New Roman" w:hAnsi="Times New Roman"/>
                <w:sz w:val="28"/>
                <w:szCs w:val="28"/>
                <w:lang w:eastAsia="ru-RU"/>
              </w:rPr>
              <w:t>Анашкин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2B" w:rsidRPr="003C6C37" w:rsidRDefault="003B7A2B" w:rsidP="005F1BC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FDD" w:rsidRPr="003C6C37" w:rsidTr="00BD6048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D0130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Default="003C7FDD" w:rsidP="00BD60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FDD">
              <w:rPr>
                <w:rFonts w:ascii="Times New Roman" w:eastAsia="Times New Roman" w:hAnsi="Times New Roman"/>
                <w:sz w:val="28"/>
                <w:szCs w:val="28"/>
              </w:rPr>
              <w:t>Организация посещений молодыми воспитателями педагогических мероприятий опытных педагогов.</w:t>
            </w:r>
          </w:p>
          <w:p w:rsidR="00CB1EFD" w:rsidRPr="003C7FDD" w:rsidRDefault="00CB1EFD" w:rsidP="00BD60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южетно – ролевая игра, организация подвижной иг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7FDD" w:rsidRDefault="003C7FDD" w:rsidP="00BD60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FD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FD" w:rsidRPr="00705CAE" w:rsidRDefault="00CB1EFD" w:rsidP="00BD60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CAE">
              <w:rPr>
                <w:rFonts w:ascii="Times New Roman" w:hAnsi="Times New Roman"/>
                <w:sz w:val="28"/>
                <w:szCs w:val="28"/>
                <w:lang w:eastAsia="ru-RU"/>
              </w:rPr>
              <w:t>Ивенина Л.В.</w:t>
            </w:r>
          </w:p>
          <w:p w:rsidR="00CB1EFD" w:rsidRDefault="00CB1EFD" w:rsidP="00BD60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B1EFD" w:rsidRPr="00CB1EFD" w:rsidRDefault="00CB1EFD" w:rsidP="00BD6048">
            <w:p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CAE">
              <w:rPr>
                <w:rFonts w:ascii="Times New Roman" w:hAnsi="Times New Roman"/>
                <w:sz w:val="28"/>
                <w:szCs w:val="28"/>
                <w:lang w:eastAsia="ru-RU"/>
              </w:rPr>
              <w:t>Мосев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7FDD" w:rsidRDefault="003C7FDD" w:rsidP="005F1B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B1EFD" w:rsidRPr="003C6C37" w:rsidTr="00BD604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D013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D74006" w:rsidRDefault="003C7FDD" w:rsidP="00BD60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CA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осещений молодыми воспитателями педагогическ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опытных педагогов  (</w:t>
            </w:r>
            <w:r w:rsidR="00CB1EFD">
              <w:rPr>
                <w:rFonts w:ascii="Times New Roman" w:eastAsia="Times New Roman" w:hAnsi="Times New Roman"/>
                <w:sz w:val="28"/>
                <w:szCs w:val="28"/>
              </w:rPr>
              <w:t>утренняя гимнастика,</w:t>
            </w:r>
            <w:r w:rsidR="00CB1E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Д по физ. развитию</w:t>
            </w:r>
            <w:r w:rsidR="00CB1EFD" w:rsidRPr="00D7400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Default="003C7FDD" w:rsidP="00BD604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3C7FDD" w:rsidRPr="003C7FDD" w:rsidRDefault="003C7FDD" w:rsidP="00BD604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FD" w:rsidRDefault="00CB1EFD" w:rsidP="00BD6048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Макарова Ю.В.</w:t>
            </w:r>
          </w:p>
          <w:p w:rsidR="00CB1EFD" w:rsidRDefault="00CB1EFD" w:rsidP="00BD6048">
            <w:pPr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3C7FDD" w:rsidRPr="00D74006" w:rsidRDefault="00CB1EFD" w:rsidP="00BD60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апин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5F1BC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FDD" w:rsidRPr="003C6C37" w:rsidTr="00BD6048">
        <w:trPr>
          <w:trHeight w:val="1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D013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DD" w:rsidRPr="003C7FDD" w:rsidRDefault="003C7FDD" w:rsidP="00BD60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тер-класс для педагогов 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7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нравственно-патриотическому воспитанию</w:t>
            </w:r>
            <w:r w:rsidR="00CB1E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7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атриотизм начинается с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DD" w:rsidRPr="003C7FDD" w:rsidRDefault="003C7FDD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F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DD" w:rsidRPr="003C7FDD" w:rsidRDefault="003C7FDD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F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тина 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5F1BC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1EFD" w:rsidRPr="003C6C37" w:rsidTr="00BD6048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D013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B7A2B" w:rsidRDefault="003C7FDD" w:rsidP="00BD60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4B9">
              <w:rPr>
                <w:rFonts w:ascii="Times New Roman" w:eastAsia="Times New Roman" w:hAnsi="Times New Roman"/>
                <w:sz w:val="28"/>
                <w:szCs w:val="28"/>
              </w:rPr>
              <w:t>«Неделя молодого педаго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. Открытые просмотры и анализ </w:t>
            </w:r>
            <w:r w:rsidRPr="002D04B9">
              <w:rPr>
                <w:rFonts w:ascii="Times New Roman" w:eastAsia="Times New Roman" w:hAnsi="Times New Roman"/>
                <w:sz w:val="28"/>
                <w:szCs w:val="28"/>
              </w:rPr>
              <w:t>ООД молодых специали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BD60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2D04B9" w:rsidRDefault="003C7FDD" w:rsidP="00BD60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4B9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3C7FDD" w:rsidRPr="003C6C37" w:rsidRDefault="003C7FDD" w:rsidP="00BD60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4B9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5F1BC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FDD" w:rsidRPr="003C6C37" w:rsidTr="00BD6048">
        <w:trPr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D013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DD" w:rsidRPr="003C7FDD" w:rsidRDefault="003C7FDD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F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недели контрольно-учетной ООД.  Интеграция образовательных обла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DD" w:rsidRPr="003C7FDD" w:rsidRDefault="003C7FDD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F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DD" w:rsidRPr="003C7FDD" w:rsidRDefault="003C7FDD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F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и, 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5F1BC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FDD" w:rsidRPr="003C6C37" w:rsidTr="00BD6048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D013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DD" w:rsidRPr="003C7FDD" w:rsidRDefault="003C7FDD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F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отчетных занятий в кружках. Анализ выполнения Основных общеобразовательных (общеразвивающих) программ дополните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DD" w:rsidRPr="003C7FDD" w:rsidRDefault="003C7FDD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F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DD" w:rsidRPr="003C7FDD" w:rsidRDefault="003C7FDD" w:rsidP="00BD6048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F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ководители круж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DD" w:rsidRPr="003C6C37" w:rsidRDefault="003C7FDD" w:rsidP="005F1BC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C6C37" w:rsidRDefault="003C6C37" w:rsidP="00213D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1BC4" w:rsidRDefault="005F1BC4" w:rsidP="00213D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048" w:rsidRDefault="00BD6048" w:rsidP="00FC6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048" w:rsidRDefault="00BD6048" w:rsidP="00FC6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048" w:rsidRDefault="00BD6048" w:rsidP="00FC6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F49" w:rsidRPr="00CE314E" w:rsidRDefault="00FC66BC" w:rsidP="00FC6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14E">
        <w:rPr>
          <w:rFonts w:ascii="Times New Roman" w:hAnsi="Times New Roman"/>
          <w:b/>
          <w:sz w:val="28"/>
          <w:szCs w:val="28"/>
        </w:rPr>
        <w:lastRenderedPageBreak/>
        <w:t>2.</w:t>
      </w:r>
      <w:r w:rsidR="005F1BC4">
        <w:rPr>
          <w:rFonts w:ascii="Times New Roman" w:hAnsi="Times New Roman"/>
          <w:b/>
          <w:sz w:val="28"/>
          <w:szCs w:val="28"/>
        </w:rPr>
        <w:t>8</w:t>
      </w:r>
      <w:r w:rsidR="003C6C37" w:rsidRPr="00CE314E">
        <w:rPr>
          <w:rFonts w:ascii="Times New Roman" w:hAnsi="Times New Roman"/>
          <w:b/>
          <w:sz w:val="28"/>
          <w:szCs w:val="28"/>
        </w:rPr>
        <w:t xml:space="preserve">. </w:t>
      </w:r>
      <w:r w:rsidR="00334351" w:rsidRPr="00CE314E">
        <w:rPr>
          <w:rFonts w:ascii="Times New Roman" w:hAnsi="Times New Roman"/>
          <w:b/>
          <w:sz w:val="28"/>
          <w:szCs w:val="28"/>
        </w:rPr>
        <w:t>План работы</w:t>
      </w:r>
    </w:p>
    <w:p w:rsidR="00334351" w:rsidRPr="00CE314E" w:rsidRDefault="00334351" w:rsidP="00FC6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14E">
        <w:rPr>
          <w:rFonts w:ascii="Times New Roman" w:hAnsi="Times New Roman"/>
          <w:b/>
          <w:sz w:val="28"/>
          <w:szCs w:val="28"/>
        </w:rPr>
        <w:t>«</w:t>
      </w:r>
      <w:r w:rsidRPr="00CE314E">
        <w:rPr>
          <w:rFonts w:ascii="Times New Roman" w:hAnsi="Times New Roman"/>
          <w:b/>
          <w:i/>
          <w:sz w:val="28"/>
          <w:szCs w:val="28"/>
        </w:rPr>
        <w:t>Школы молодого воспитателя</w:t>
      </w:r>
      <w:r w:rsidRPr="00CE314E">
        <w:rPr>
          <w:rFonts w:ascii="Times New Roman" w:hAnsi="Times New Roman"/>
          <w:b/>
          <w:sz w:val="28"/>
          <w:szCs w:val="28"/>
        </w:rPr>
        <w:t>»</w:t>
      </w:r>
    </w:p>
    <w:p w:rsidR="003C6C37" w:rsidRPr="00FC66BC" w:rsidRDefault="003C6C37" w:rsidP="00FC66B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C66B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Цель работы с молодыми педагогами:  </w:t>
      </w:r>
      <w:r w:rsidRPr="00FC66BC">
        <w:rPr>
          <w:rFonts w:ascii="Times New Roman" w:hAnsi="Times New Roman"/>
          <w:sz w:val="28"/>
          <w:szCs w:val="28"/>
          <w:lang w:eastAsia="ru-RU"/>
        </w:rPr>
        <w:t xml:space="preserve">Создание условий  для успешной профессиональной адаптации начинающих педагогов и овладения ими </w:t>
      </w:r>
      <w:r w:rsidRPr="00FC66B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сновами педагогического мастерства в детском саду в условиях реализации Федерального государственного образовательного стандарта дошкольного образования.</w:t>
      </w:r>
    </w:p>
    <w:p w:rsidR="003C6C37" w:rsidRPr="00FC66BC" w:rsidRDefault="003C6C37" w:rsidP="00FC66B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FC66B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адачи:</w:t>
      </w:r>
    </w:p>
    <w:p w:rsidR="003C6C37" w:rsidRPr="00FC66BC" w:rsidRDefault="003C6C37" w:rsidP="00FC66B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C66B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. Выявление проблем, возникающими у начинающих педагог</w:t>
      </w:r>
      <w:r w:rsidR="00047B6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в при подготовке и проведении </w:t>
      </w:r>
      <w:r w:rsidRPr="00FC66B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ОД, организации детской деятельности, работы с родителями и др.</w:t>
      </w:r>
    </w:p>
    <w:p w:rsidR="003C6C37" w:rsidRPr="00FC66BC" w:rsidRDefault="003C6C37" w:rsidP="00FC66B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C66B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2. Повышение профессиональной компетентности начинающих педагогов посредством </w:t>
      </w:r>
      <w:r w:rsidRPr="00FC66BC">
        <w:rPr>
          <w:rFonts w:ascii="Times New Roman" w:hAnsi="Times New Roman"/>
          <w:sz w:val="28"/>
          <w:szCs w:val="28"/>
          <w:lang w:eastAsia="ru-RU"/>
        </w:rPr>
        <w:t>создание системы поддержки молодого специалиста в период его профессионального становления</w:t>
      </w:r>
      <w:r w:rsidRPr="00FC66B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3C6C37" w:rsidRPr="00FC66BC" w:rsidRDefault="003C6C37" w:rsidP="00FC66B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C66B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. Распространение передового педагогического опыта наставников-педагогов.</w:t>
      </w:r>
    </w:p>
    <w:p w:rsidR="003C6C37" w:rsidRPr="00FC66BC" w:rsidRDefault="003C6C37" w:rsidP="00FC66B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C66B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4. Контроль за выполнением молодыми педагогами требований Образовательной программы дошкольного учреждения и Федерального государственного образовательного стандарта дошкольного образования.</w:t>
      </w:r>
    </w:p>
    <w:p w:rsidR="003C6C37" w:rsidRPr="003C6C37" w:rsidRDefault="003C6C37" w:rsidP="003C6C37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15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735"/>
        <w:gridCol w:w="1525"/>
        <w:gridCol w:w="1985"/>
        <w:gridCol w:w="1026"/>
      </w:tblGrid>
      <w:tr w:rsidR="00AD58C2" w:rsidRPr="003C6C37" w:rsidTr="005F1B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Тема содерж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Форма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A609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Ответствен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</w:rPr>
              <w:t>Отметка о выполнении</w:t>
            </w:r>
          </w:p>
        </w:tc>
      </w:tr>
      <w:tr w:rsidR="00AD58C2" w:rsidRPr="003C6C37" w:rsidTr="00C957B5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4458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Приказ о назначении наставников. Определение педагогов наставников для молодых специалистов. Разработка программы наставничеств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Методическая поддерж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EA6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Заведующая </w:t>
            </w:r>
          </w:p>
          <w:p w:rsidR="00AD58C2" w:rsidRPr="00477C8E" w:rsidRDefault="00C957B5" w:rsidP="00EA6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D58C2" w:rsidRPr="00477C8E" w:rsidRDefault="00AD58C2" w:rsidP="00EA6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Педагоги -наставн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</w:tr>
      <w:tr w:rsidR="00AD58C2" w:rsidRPr="003C6C37" w:rsidTr="005F1BC4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4458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Создание банка молодых педагогов. </w:t>
            </w:r>
          </w:p>
          <w:p w:rsidR="00AD58C2" w:rsidRPr="00477C8E" w:rsidRDefault="00AD58C2" w:rsidP="004458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Мониторинг возможностей и затруднени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AD58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, беседы, опрос. </w:t>
            </w:r>
            <w:r w:rsidRPr="00477C8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4458E8">
            <w:pPr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A6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</w:t>
            </w:r>
          </w:p>
          <w:p w:rsidR="00AD58C2" w:rsidRPr="00477C8E" w:rsidRDefault="00477C8E" w:rsidP="00A6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Педагоги-наставник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AD58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8C2" w:rsidRPr="003C6C37" w:rsidTr="005F1BC4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705C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Собеседовани</w:t>
            </w:r>
            <w:r w:rsidR="00705CAE">
              <w:rPr>
                <w:rFonts w:ascii="Times New Roman" w:eastAsia="Times New Roman" w:hAnsi="Times New Roman"/>
                <w:sz w:val="24"/>
                <w:szCs w:val="24"/>
              </w:rPr>
              <w:t xml:space="preserve">е с молодыми педагогами по теме </w:t>
            </w: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самообразова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Педчас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CE314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AD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8C2" w:rsidRPr="003C6C37" w:rsidTr="005F1BC4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705C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hAnsi="Times New Roman"/>
                <w:sz w:val="24"/>
                <w:szCs w:val="24"/>
                <w:lang w:eastAsia="ru-RU"/>
              </w:rPr>
              <w:t>Помощь молодым спе</w:t>
            </w:r>
            <w:r w:rsidR="00705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алистам в разработке плана по </w:t>
            </w:r>
            <w:r w:rsidRPr="00477C8E">
              <w:rPr>
                <w:rFonts w:ascii="Times New Roman" w:hAnsi="Times New Roman"/>
                <w:sz w:val="24"/>
                <w:szCs w:val="24"/>
                <w:lang w:eastAsia="ru-RU"/>
              </w:rPr>
              <w:t>самообразовани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Методическая поддерж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477C8E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Август 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307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D58C2" w:rsidRPr="003C6C37" w:rsidTr="005F1B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4458E8">
            <w:pPr>
              <w:keepNext/>
              <w:keepLines/>
              <w:widowControl w:val="0"/>
              <w:tabs>
                <w:tab w:val="left" w:pos="362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и анализ воспитательно –образовательной работы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CE3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EC5D89" w:rsidP="004458E8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месячно</w:t>
            </w:r>
            <w:r w:rsidR="00AD58C2"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в </w:t>
            </w:r>
            <w:r w:rsidR="00AD58C2"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4458E8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AD58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8C2" w:rsidRPr="003C6C37" w:rsidTr="005F1BC4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4458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дивидуального плана профессионального развития</w:t>
            </w:r>
            <w:r w:rsidR="00EC5D89" w:rsidRPr="0047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зультатам анкетирова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EC5D89" w:rsidP="00FC66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EC5D89" w:rsidP="004458E8">
            <w:pPr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Ежемесячно 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EC5D89" w:rsidP="00EC5D8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</w:t>
            </w:r>
          </w:p>
          <w:p w:rsidR="00AD58C2" w:rsidRPr="00477C8E" w:rsidRDefault="004458E8" w:rsidP="004458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Педагоги-наставник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674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8C2" w:rsidRPr="003C6C37" w:rsidTr="005F1BC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EC5D89" w:rsidP="004458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 «Методы и приемы организации детей на занятиях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EC5D89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EC5D89" w:rsidP="004458E8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813876" w:rsidP="004458E8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осевнина Л.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C2" w:rsidRPr="00477C8E" w:rsidRDefault="00AD58C2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5D89" w:rsidRPr="003C6C37" w:rsidTr="005F1BC4">
        <w:trPr>
          <w:trHeight w:val="19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EC5D89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4458E8" w:rsidP="004458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C5D89"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 «Календарное планирование образовательной работы с детьми» (педагогические мероприятия, совместная деятельность)</w:t>
            </w:r>
          </w:p>
          <w:p w:rsidR="00EC5D89" w:rsidRPr="00477C8E" w:rsidRDefault="004458E8" w:rsidP="004458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C5D89"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 «Контроль за планированием образовательной работы в группах молодых специалистов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EC5D89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EC5D89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0" w:rsidRPr="00477C8E" w:rsidRDefault="00EC5D89" w:rsidP="00EC5D89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</w:t>
            </w:r>
            <w:r w:rsid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татель, </w:t>
            </w:r>
          </w:p>
          <w:p w:rsidR="00EC5D89" w:rsidRPr="00477C8E" w:rsidRDefault="00EC5D89" w:rsidP="00EC5D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Педагоги наставн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EC5D89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5D89" w:rsidRPr="003C6C37" w:rsidTr="005F1BC4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4458E8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4458E8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1.Изучение методических разработок «Как подготовить конспект ООД».</w:t>
            </w:r>
          </w:p>
          <w:p w:rsidR="004458E8" w:rsidRPr="00477C8E" w:rsidRDefault="004458E8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581D10" w:rsidRPr="00477C8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 – класс: «Методика развития навыков рассказывания у детей дошкольного возраста»</w:t>
            </w:r>
            <w:r w:rsidR="00581D10" w:rsidRPr="00477C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5F1BC4" w:rsidP="005F1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консультация</w:t>
            </w:r>
          </w:p>
          <w:p w:rsidR="004458E8" w:rsidRPr="00477C8E" w:rsidRDefault="004458E8" w:rsidP="004458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мастер -класс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4458E8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8" w:rsidRPr="00C957B5" w:rsidRDefault="00813876" w:rsidP="004458E8">
            <w:pPr>
              <w:ind w:left="-108" w:right="-191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A25BD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акарова Ю.В.</w:t>
            </w:r>
          </w:p>
          <w:p w:rsidR="004458E8" w:rsidRPr="00477C8E" w:rsidRDefault="00813876" w:rsidP="004458E8">
            <w:pPr>
              <w:spacing w:after="0" w:line="240" w:lineRule="auto"/>
              <w:ind w:left="-108" w:right="-1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BD6">
              <w:rPr>
                <w:rFonts w:ascii="Times New Roman" w:eastAsia="Times New Roman" w:hAnsi="Times New Roman"/>
                <w:sz w:val="24"/>
                <w:szCs w:val="24"/>
              </w:rPr>
              <w:t>Анашкина А.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9" w:rsidRPr="00477C8E" w:rsidRDefault="00EC5D89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469A" w:rsidRPr="003C6C37" w:rsidTr="005F1BC4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Pr="00477C8E" w:rsidRDefault="0021469A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Pr="00477C8E" w:rsidRDefault="0021469A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Организация посещений молоды</w:t>
            </w:r>
            <w:r w:rsidR="00477C8E"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ми воспитателями педагогических </w:t>
            </w: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мероприятий опытных педагого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Pr="00477C8E" w:rsidRDefault="0021469A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Взаимопосещ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Pr="00477C8E" w:rsidRDefault="0021469A" w:rsidP="00A6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A25BD6" w:rsidP="00477C8E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венина Л.В.</w:t>
            </w:r>
          </w:p>
          <w:p w:rsidR="00A25BD6" w:rsidRPr="00477C8E" w:rsidRDefault="00A25BD6" w:rsidP="005F1B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осевнина Л.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Pr="00477C8E" w:rsidRDefault="0021469A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813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 «Мнемотехника, как средство развития связной речи детей дошкольного возраст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8138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813876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A25BD6" w:rsidP="00813876">
            <w:pPr>
              <w:rPr>
                <w:rFonts w:ascii="Times New Roman" w:eastAsia="Times New Roman" w:hAnsi="Times New Roman"/>
                <w:bCs/>
                <w:color w:val="FF0000"/>
                <w:kern w:val="36"/>
                <w:sz w:val="24"/>
                <w:szCs w:val="24"/>
              </w:rPr>
            </w:pPr>
            <w:r w:rsidRPr="00A25BD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Костина Д.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«Руководство развитием игровой деятельности дете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ind w:left="-108" w:right="-107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. воспитатель, педагоги наставники, молодые педагог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Участие начинающего педагога в проведение праздников, досугов, развлечени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консультац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Использование ИКТ в воспитательно образовательном процесс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Практическая консультац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5F1BC4">
            <w:pPr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Открытый показ совместной деятельности  воспитанниками внутри ДОО; совместный анализ, обмен мнениями и пожеланиями колле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5F1BC4">
            <w:pPr>
              <w:spacing w:after="0" w:line="240" w:lineRule="auto"/>
              <w:ind w:left="-108" w:right="-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Обмен опытом в форме взаимопосеще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5F1BC4">
            <w:pPr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, педагоги наставни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C8E" w:rsidRPr="003C6C37" w:rsidTr="005F1BC4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E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E" w:rsidRPr="00477C8E" w:rsidRDefault="00477C8E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«Взаимодействие ДОУ и семьи в духовно –нравственном воспитании детей дошкольного возраст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E" w:rsidRPr="00477C8E" w:rsidRDefault="00477C8E" w:rsidP="00A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E" w:rsidRPr="00477C8E" w:rsidRDefault="00477C8E" w:rsidP="00A6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E" w:rsidRPr="00477C8E" w:rsidRDefault="00A25BD6" w:rsidP="00A609BB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Лапштаева Е.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E" w:rsidRPr="00477C8E" w:rsidRDefault="00477C8E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Организация посещений педагогами наставниками педагогических мероприятий молодых педагого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sz w:val="24"/>
                <w:szCs w:val="24"/>
              </w:rPr>
              <w:t>Анализ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61216D">
            <w:pPr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, педагоги наставни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прогулки с детьм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5F1BC4">
            <w:pPr>
              <w:spacing w:after="0" w:line="240" w:lineRule="auto"/>
              <w:ind w:left="-108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8E">
              <w:rPr>
                <w:rFonts w:ascii="Times New Roman" w:hAnsi="Times New Roman"/>
                <w:sz w:val="24"/>
                <w:szCs w:val="24"/>
              </w:rPr>
              <w:t>Контроль за организацией и проведением прогулки с детьм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307D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C01C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взаимодействия с родителям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5F1BC4">
            <w:pPr>
              <w:spacing w:after="0" w:line="240" w:lineRule="auto"/>
              <w:ind w:left="-108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8E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A6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C01C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тоговых мероприятий с учетом интеграции образовательных областей. Подготовка годового отчет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5F1BC4">
            <w:pPr>
              <w:spacing w:after="0" w:line="240" w:lineRule="auto"/>
              <w:ind w:left="-108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8E">
              <w:rPr>
                <w:rFonts w:ascii="Times New Roman" w:hAnsi="Times New Roman"/>
                <w:sz w:val="24"/>
                <w:szCs w:val="24"/>
              </w:rPr>
              <w:t>Индивидуальные консультации, практическая помощ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Апр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307D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ший воспитатель, педагоги наставни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C01C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ониторинга качества освоения образовательной программы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8E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Апр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307D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ар. воспита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C01C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5F1BC4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и организация воспитательно образовательной работы с детьми в ЛО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8E">
              <w:rPr>
                <w:rFonts w:ascii="Times New Roman" w:hAnsi="Times New Roman"/>
                <w:sz w:val="24"/>
                <w:szCs w:val="24"/>
              </w:rPr>
              <w:t xml:space="preserve">Педчас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307D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.</w:t>
            </w:r>
            <w:r w:rsidR="0014597D"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 педагоги наставни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C01C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97D" w:rsidRPr="003C6C37" w:rsidTr="00C957B5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C957B5" w:rsidP="00FC66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и работы школы молодого педагог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8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FC66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77C8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8E5F2D" w:rsidP="008E5F2D">
            <w:pPr>
              <w:spacing w:after="0" w:line="240" w:lineRule="auto"/>
              <w:ind w:left="-108" w:right="-108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Старший </w:t>
            </w:r>
            <w:proofErr w:type="spellStart"/>
            <w:r w:rsidR="00C95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оспит</w:t>
            </w:r>
            <w:proofErr w:type="spellEnd"/>
            <w:r w:rsidR="00C95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., педагог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7D" w:rsidRPr="00477C8E" w:rsidRDefault="0014597D" w:rsidP="00C01C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77C8E" w:rsidRDefault="00477C8E" w:rsidP="00A609BB">
      <w:pPr>
        <w:spacing w:after="0" w:line="48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6048" w:rsidRDefault="00BD6048" w:rsidP="00A609BB">
      <w:pPr>
        <w:spacing w:after="0" w:line="48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6C37" w:rsidRPr="003C6C37" w:rsidRDefault="00FC1983" w:rsidP="00A609BB">
      <w:pPr>
        <w:spacing w:after="0" w:line="48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едагогическое наставнич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5042"/>
      </w:tblGrid>
      <w:tr w:rsidR="003C6C37" w:rsidRPr="003C6C37" w:rsidTr="008E5F2D">
        <w:tc>
          <w:tcPr>
            <w:tcW w:w="4989" w:type="dxa"/>
          </w:tcPr>
          <w:p w:rsidR="003C6C37" w:rsidRPr="003C6C37" w:rsidRDefault="003C6C37" w:rsidP="00FC66B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6C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молодого специалиста</w:t>
            </w:r>
          </w:p>
        </w:tc>
        <w:tc>
          <w:tcPr>
            <w:tcW w:w="5042" w:type="dxa"/>
          </w:tcPr>
          <w:p w:rsidR="003C6C37" w:rsidRPr="003C6C37" w:rsidRDefault="003C6C37" w:rsidP="00FC66B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6C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педагога-наставника</w:t>
            </w:r>
          </w:p>
        </w:tc>
      </w:tr>
      <w:tr w:rsidR="003C6C37" w:rsidRPr="003C6C37" w:rsidTr="008E5F2D">
        <w:tc>
          <w:tcPr>
            <w:tcW w:w="4989" w:type="dxa"/>
          </w:tcPr>
          <w:p w:rsidR="003C6C37" w:rsidRPr="003C6C37" w:rsidRDefault="00C458D7" w:rsidP="00FC66BC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на Алена Алексеевна</w:t>
            </w:r>
          </w:p>
        </w:tc>
        <w:tc>
          <w:tcPr>
            <w:tcW w:w="5042" w:type="dxa"/>
          </w:tcPr>
          <w:p w:rsidR="003C6C37" w:rsidRPr="003C6C37" w:rsidRDefault="00C458D7" w:rsidP="00FC66BC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ина Дарья Александровна</w:t>
            </w:r>
          </w:p>
        </w:tc>
      </w:tr>
    </w:tbl>
    <w:p w:rsidR="00674959" w:rsidRDefault="00674959" w:rsidP="00674959">
      <w:pPr>
        <w:tabs>
          <w:tab w:val="left" w:pos="3750"/>
          <w:tab w:val="center" w:pos="5103"/>
        </w:tabs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74959" w:rsidRDefault="0092734E" w:rsidP="0092734E">
      <w:pPr>
        <w:tabs>
          <w:tab w:val="left" w:pos="3750"/>
        </w:tabs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A1F49" w:rsidRPr="00CE314E" w:rsidRDefault="00674959" w:rsidP="00674959">
      <w:pPr>
        <w:tabs>
          <w:tab w:val="left" w:pos="3750"/>
          <w:tab w:val="center" w:pos="5103"/>
        </w:tabs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C66BC" w:rsidRPr="00CE314E">
        <w:rPr>
          <w:rFonts w:ascii="Times New Roman" w:hAnsi="Times New Roman"/>
          <w:b/>
          <w:sz w:val="28"/>
          <w:szCs w:val="28"/>
        </w:rPr>
        <w:t>2.</w:t>
      </w:r>
      <w:r w:rsidR="00C957B5">
        <w:rPr>
          <w:rFonts w:ascii="Times New Roman" w:hAnsi="Times New Roman"/>
          <w:b/>
          <w:sz w:val="28"/>
          <w:szCs w:val="28"/>
        </w:rPr>
        <w:t>9</w:t>
      </w:r>
      <w:r w:rsidR="002B59AC" w:rsidRPr="00CE314E">
        <w:rPr>
          <w:rFonts w:ascii="Times New Roman" w:hAnsi="Times New Roman"/>
          <w:b/>
          <w:sz w:val="28"/>
          <w:szCs w:val="28"/>
        </w:rPr>
        <w:t>.</w:t>
      </w:r>
      <w:r w:rsidR="00C957B5">
        <w:rPr>
          <w:rFonts w:ascii="Times New Roman" w:hAnsi="Times New Roman"/>
          <w:b/>
          <w:sz w:val="28"/>
          <w:szCs w:val="28"/>
        </w:rPr>
        <w:t xml:space="preserve"> </w:t>
      </w:r>
      <w:r w:rsidR="00334351" w:rsidRPr="00CE314E"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334351" w:rsidRPr="00CE314E" w:rsidRDefault="00334351" w:rsidP="00FC66BC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E314E">
        <w:rPr>
          <w:rFonts w:ascii="Times New Roman" w:hAnsi="Times New Roman"/>
          <w:b/>
          <w:i/>
          <w:sz w:val="28"/>
          <w:szCs w:val="28"/>
        </w:rPr>
        <w:t>творческой группы</w:t>
      </w:r>
      <w:r w:rsidRPr="00CE314E">
        <w:rPr>
          <w:rFonts w:ascii="Times New Roman" w:hAnsi="Times New Roman"/>
          <w:b/>
          <w:sz w:val="28"/>
          <w:szCs w:val="28"/>
        </w:rPr>
        <w:t xml:space="preserve"> М</w:t>
      </w:r>
      <w:r w:rsidR="006A1F49" w:rsidRPr="00CE314E">
        <w:rPr>
          <w:rFonts w:ascii="Times New Roman" w:hAnsi="Times New Roman"/>
          <w:b/>
          <w:sz w:val="28"/>
          <w:szCs w:val="28"/>
        </w:rPr>
        <w:t>А</w:t>
      </w:r>
      <w:r w:rsidR="002C55D4" w:rsidRPr="00CE314E">
        <w:rPr>
          <w:rFonts w:ascii="Times New Roman" w:hAnsi="Times New Roman"/>
          <w:b/>
          <w:sz w:val="28"/>
          <w:szCs w:val="28"/>
        </w:rPr>
        <w:t>ДОУ</w:t>
      </w:r>
      <w:r w:rsidRPr="00CE314E">
        <w:rPr>
          <w:rFonts w:ascii="Times New Roman" w:hAnsi="Times New Roman"/>
          <w:b/>
          <w:sz w:val="28"/>
          <w:szCs w:val="28"/>
        </w:rPr>
        <w:t xml:space="preserve"> «</w:t>
      </w:r>
      <w:r w:rsidR="00A609BB">
        <w:rPr>
          <w:rFonts w:ascii="Times New Roman" w:hAnsi="Times New Roman"/>
          <w:b/>
          <w:sz w:val="28"/>
          <w:szCs w:val="28"/>
        </w:rPr>
        <w:t>ЦРР -детский сад №2</w:t>
      </w:r>
      <w:r w:rsidRPr="00CE314E">
        <w:rPr>
          <w:rFonts w:ascii="Times New Roman" w:hAnsi="Times New Roman"/>
          <w:b/>
          <w:sz w:val="28"/>
          <w:szCs w:val="28"/>
        </w:rPr>
        <w:t>»</w:t>
      </w:r>
    </w:p>
    <w:p w:rsidR="00301228" w:rsidRPr="00FC66BC" w:rsidRDefault="00301228" w:rsidP="00FC66BC">
      <w:pPr>
        <w:pStyle w:val="25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CE314E">
        <w:rPr>
          <w:b/>
          <w:sz w:val="28"/>
          <w:szCs w:val="28"/>
        </w:rPr>
        <w:t>на 20</w:t>
      </w:r>
      <w:r w:rsidR="00AF4279" w:rsidRPr="00CE314E">
        <w:rPr>
          <w:b/>
          <w:sz w:val="28"/>
          <w:szCs w:val="28"/>
        </w:rPr>
        <w:t>2</w:t>
      </w:r>
      <w:r w:rsidR="00A609BB">
        <w:rPr>
          <w:b/>
          <w:sz w:val="28"/>
          <w:szCs w:val="28"/>
        </w:rPr>
        <w:t>3</w:t>
      </w:r>
      <w:r w:rsidRPr="00CE314E">
        <w:rPr>
          <w:b/>
          <w:sz w:val="28"/>
          <w:szCs w:val="28"/>
        </w:rPr>
        <w:t>-20</w:t>
      </w:r>
      <w:r w:rsidR="00AF4279" w:rsidRPr="00CE314E">
        <w:rPr>
          <w:b/>
          <w:sz w:val="28"/>
          <w:szCs w:val="28"/>
        </w:rPr>
        <w:t>2</w:t>
      </w:r>
      <w:r w:rsidR="00A609BB">
        <w:rPr>
          <w:b/>
          <w:sz w:val="28"/>
          <w:szCs w:val="28"/>
        </w:rPr>
        <w:t>4</w:t>
      </w:r>
      <w:r w:rsidRPr="00CE314E">
        <w:rPr>
          <w:b/>
          <w:sz w:val="28"/>
          <w:szCs w:val="28"/>
        </w:rPr>
        <w:t xml:space="preserve"> учебный год</w:t>
      </w:r>
    </w:p>
    <w:p w:rsidR="00303934" w:rsidRDefault="00334351" w:rsidP="00C957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BC">
        <w:rPr>
          <w:rFonts w:ascii="Times New Roman" w:hAnsi="Times New Roman"/>
          <w:sz w:val="28"/>
          <w:szCs w:val="28"/>
        </w:rPr>
        <w:tab/>
      </w:r>
      <w:r w:rsidRPr="00FC66BC">
        <w:rPr>
          <w:rFonts w:ascii="Times New Roman" w:hAnsi="Times New Roman"/>
          <w:b/>
          <w:i/>
          <w:sz w:val="28"/>
          <w:szCs w:val="28"/>
        </w:rPr>
        <w:t>Цель:</w:t>
      </w:r>
      <w:r w:rsidRPr="00FC66BC">
        <w:rPr>
          <w:rFonts w:ascii="Times New Roman" w:hAnsi="Times New Roman"/>
          <w:sz w:val="28"/>
          <w:szCs w:val="28"/>
        </w:rPr>
        <w:t xml:space="preserve"> </w:t>
      </w:r>
      <w:r w:rsidR="00EF0BFC" w:rsidRPr="00EF0BFC">
        <w:rPr>
          <w:rFonts w:ascii="Times New Roman" w:hAnsi="Times New Roman"/>
          <w:sz w:val="28"/>
          <w:szCs w:val="28"/>
        </w:rPr>
        <w:t>Совершенствование методо</w:t>
      </w:r>
      <w:r w:rsidR="00EF0BFC">
        <w:rPr>
          <w:rFonts w:ascii="Times New Roman" w:hAnsi="Times New Roman"/>
          <w:sz w:val="28"/>
          <w:szCs w:val="28"/>
        </w:rPr>
        <w:t xml:space="preserve">в и форм воспитания и обучения, </w:t>
      </w:r>
      <w:r w:rsidR="00EF0BFC" w:rsidRPr="00EF0BFC">
        <w:rPr>
          <w:rFonts w:ascii="Times New Roman" w:hAnsi="Times New Roman"/>
          <w:sz w:val="28"/>
          <w:szCs w:val="28"/>
        </w:rPr>
        <w:t>использование вариативных подходов пер</w:t>
      </w:r>
      <w:r w:rsidR="00EF0BFC">
        <w:rPr>
          <w:rFonts w:ascii="Times New Roman" w:hAnsi="Times New Roman"/>
          <w:sz w:val="28"/>
          <w:szCs w:val="28"/>
        </w:rPr>
        <w:t xml:space="preserve">едового педагогического опыта в </w:t>
      </w:r>
      <w:r w:rsidR="00EF0BFC" w:rsidRPr="00EF0BFC">
        <w:rPr>
          <w:rFonts w:ascii="Times New Roman" w:hAnsi="Times New Roman"/>
          <w:sz w:val="28"/>
          <w:szCs w:val="28"/>
        </w:rPr>
        <w:t>воспитательно-образовательном проц</w:t>
      </w:r>
      <w:r w:rsidR="00EF0BFC">
        <w:rPr>
          <w:rFonts w:ascii="Times New Roman" w:hAnsi="Times New Roman"/>
          <w:sz w:val="28"/>
          <w:szCs w:val="28"/>
        </w:rPr>
        <w:t xml:space="preserve">ессе в условиях реализации ФГОС </w:t>
      </w:r>
      <w:r w:rsidR="00EF0BFC" w:rsidRPr="00EF0BFC">
        <w:rPr>
          <w:rFonts w:ascii="Times New Roman" w:hAnsi="Times New Roman"/>
          <w:sz w:val="28"/>
          <w:szCs w:val="28"/>
        </w:rPr>
        <w:t>дошкольного образования.</w:t>
      </w:r>
    </w:p>
    <w:tbl>
      <w:tblPr>
        <w:tblStyle w:val="a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276"/>
        <w:gridCol w:w="1417"/>
      </w:tblGrid>
      <w:tr w:rsidR="00036D20" w:rsidTr="008E5F2D">
        <w:tc>
          <w:tcPr>
            <w:tcW w:w="6947" w:type="dxa"/>
          </w:tcPr>
          <w:p w:rsidR="00036D20" w:rsidRP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Тема, содержание. Форма проведения</w:t>
            </w:r>
          </w:p>
        </w:tc>
        <w:tc>
          <w:tcPr>
            <w:tcW w:w="1559" w:type="dxa"/>
          </w:tcPr>
          <w:p w:rsidR="00036D20" w:rsidRP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76" w:type="dxa"/>
          </w:tcPr>
          <w:p w:rsidR="00036D20" w:rsidRP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036D20" w:rsidRPr="00036D20" w:rsidRDefault="00036D20" w:rsidP="00C957B5">
            <w:pPr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036D20" w:rsidTr="008E5F2D">
        <w:trPr>
          <w:trHeight w:val="1930"/>
        </w:trPr>
        <w:tc>
          <w:tcPr>
            <w:tcW w:w="6947" w:type="dxa"/>
          </w:tcPr>
          <w:p w:rsidR="00036D20" w:rsidRDefault="00036D20" w:rsidP="00C957B5">
            <w:pPr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Анализ номенклатуры дел специалистов и воспитателей ДОО </w:t>
            </w:r>
          </w:p>
          <w:p w:rsidR="000F6D08" w:rsidRDefault="00036D20" w:rsidP="00C957B5">
            <w:pPr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Систематизация методического материала </w:t>
            </w:r>
          </w:p>
          <w:p w:rsidR="000F6D08" w:rsidRDefault="00036D20" w:rsidP="00C957B5">
            <w:pPr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по месячнику </w:t>
            </w:r>
          </w:p>
          <w:p w:rsidR="00036D20" w:rsidRDefault="00036D20" w:rsidP="00C957B5">
            <w:pPr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овершенствование физкульт</w:t>
            </w:r>
            <w:r w:rsidR="00327417">
              <w:rPr>
                <w:rFonts w:ascii="Times New Roman" w:hAnsi="Times New Roman"/>
                <w:sz w:val="24"/>
                <w:szCs w:val="24"/>
              </w:rPr>
              <w:t>урно –оздоровительной среды ДОО.</w:t>
            </w:r>
          </w:p>
          <w:p w:rsidR="000F6D08" w:rsidRDefault="00036D20" w:rsidP="00C957B5">
            <w:pPr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Подготовка к открытым просмотрам </w:t>
            </w:r>
          </w:p>
          <w:p w:rsidR="00036D20" w:rsidRDefault="00036D20" w:rsidP="00C957B5">
            <w:pPr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Анализ материалов к конкурсам </w:t>
            </w:r>
          </w:p>
          <w:p w:rsidR="00036D20" w:rsidRPr="00036D20" w:rsidRDefault="00036D20" w:rsidP="00C957B5">
            <w:pPr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Помощь в подготовке  </w:t>
            </w:r>
            <w:r w:rsidR="000F6D08">
              <w:rPr>
                <w:rFonts w:ascii="Times New Roman" w:hAnsi="Times New Roman"/>
                <w:sz w:val="24"/>
                <w:szCs w:val="24"/>
              </w:rPr>
              <w:t xml:space="preserve"> накопительного портфолио 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к аттестации</w:t>
            </w:r>
          </w:p>
        </w:tc>
        <w:tc>
          <w:tcPr>
            <w:tcW w:w="1559" w:type="dxa"/>
          </w:tcPr>
          <w:p w:rsidR="00036D20" w:rsidRP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1276" w:type="dxa"/>
          </w:tcPr>
          <w:p w:rsidR="00036D20" w:rsidRPr="00036D20" w:rsidRDefault="00036D20" w:rsidP="008E5F2D">
            <w:pPr>
              <w:ind w:left="-108"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7" w:type="dxa"/>
          </w:tcPr>
          <w:p w:rsidR="00036D20" w:rsidRDefault="00036D20" w:rsidP="00036D20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36D20" w:rsidTr="008E5F2D">
        <w:tc>
          <w:tcPr>
            <w:tcW w:w="6947" w:type="dxa"/>
          </w:tcPr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Разработка плана месяч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Оказание помощи при составлении инновацион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Помощь при с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 творческой презентации.</w:t>
            </w:r>
          </w:p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Корректировка сценариев новогодних утрен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D20" w:rsidRPr="00036D20" w:rsidRDefault="00036D20" w:rsidP="0032741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Подготовка к конкурсу «Воспитатель года-202</w:t>
            </w:r>
            <w:r w:rsidR="000F6D08">
              <w:rPr>
                <w:rFonts w:ascii="Times New Roman" w:hAnsi="Times New Roman"/>
                <w:sz w:val="24"/>
                <w:szCs w:val="24"/>
              </w:rPr>
              <w:t>4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6D20" w:rsidRP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Ноябрь декабрь</w:t>
            </w:r>
          </w:p>
        </w:tc>
        <w:tc>
          <w:tcPr>
            <w:tcW w:w="1276" w:type="dxa"/>
          </w:tcPr>
          <w:p w:rsidR="00036D20" w:rsidRPr="00036D20" w:rsidRDefault="00036D20" w:rsidP="008E5F2D">
            <w:pPr>
              <w:ind w:left="-108"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7" w:type="dxa"/>
          </w:tcPr>
          <w:p w:rsidR="00036D20" w:rsidRDefault="00036D20" w:rsidP="00036D20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36D20" w:rsidTr="008E5F2D">
        <w:tc>
          <w:tcPr>
            <w:tcW w:w="6947" w:type="dxa"/>
          </w:tcPr>
          <w:p w:rsidR="000F6D08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первое полугодие. </w:t>
            </w:r>
          </w:p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Разработать план мероприятий на зимние каникулы. </w:t>
            </w:r>
          </w:p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Разработать план мероприятий месяч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Подготовка к открытым просмот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6D08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Анализ родительских уголков в групп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истематизация методического материала по работе с родителями в Д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D20" w:rsidRPr="00036D20" w:rsidRDefault="00036D20" w:rsidP="0032741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Подготовка к конкурсу «Воспитатель года-202</w:t>
            </w:r>
            <w:r w:rsidR="000F6D08">
              <w:rPr>
                <w:rFonts w:ascii="Times New Roman" w:hAnsi="Times New Roman"/>
                <w:sz w:val="24"/>
                <w:szCs w:val="24"/>
              </w:rPr>
              <w:t>4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6D20" w:rsidRP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Январь февраль</w:t>
            </w:r>
          </w:p>
        </w:tc>
        <w:tc>
          <w:tcPr>
            <w:tcW w:w="1276" w:type="dxa"/>
          </w:tcPr>
          <w:p w:rsidR="00036D20" w:rsidRPr="00036D20" w:rsidRDefault="00036D20" w:rsidP="008E5F2D">
            <w:pPr>
              <w:ind w:left="-108"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7" w:type="dxa"/>
          </w:tcPr>
          <w:p w:rsidR="00036D20" w:rsidRDefault="00036D20" w:rsidP="00036D20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36D20" w:rsidTr="008E5F2D">
        <w:tc>
          <w:tcPr>
            <w:tcW w:w="6947" w:type="dxa"/>
          </w:tcPr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Анализ обобщения опыта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истематизация методического материала по педагогическому мониторин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конспектов итоговых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О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D20" w:rsidRP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Подготовка сценариев выпускных утрен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36D20" w:rsidRP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036D20" w:rsidRPr="00036D20" w:rsidRDefault="00036D20" w:rsidP="008E5F2D">
            <w:pPr>
              <w:ind w:left="-108"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7" w:type="dxa"/>
          </w:tcPr>
          <w:p w:rsidR="00036D20" w:rsidRDefault="00036D20" w:rsidP="00036D20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36D20" w:rsidTr="008E5F2D">
        <w:tc>
          <w:tcPr>
            <w:tcW w:w="6947" w:type="dxa"/>
          </w:tcPr>
          <w:p w:rsid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ым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О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D20" w:rsidRPr="00036D20" w:rsidRDefault="00036D20" w:rsidP="0032741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 xml:space="preserve"> Анализ выполнения плана работы обсуждение мероприятий на летний оздоровительный период. Разработка проекта годового плана на 202</w:t>
            </w:r>
            <w:r w:rsidR="000F6D08">
              <w:rPr>
                <w:rFonts w:ascii="Times New Roman" w:hAnsi="Times New Roman"/>
                <w:sz w:val="24"/>
                <w:szCs w:val="24"/>
              </w:rPr>
              <w:t>4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>-202</w:t>
            </w:r>
            <w:r w:rsidR="000F6D08">
              <w:rPr>
                <w:rFonts w:ascii="Times New Roman" w:hAnsi="Times New Roman"/>
                <w:sz w:val="24"/>
                <w:szCs w:val="24"/>
              </w:rPr>
              <w:t>5</w:t>
            </w:r>
            <w:r w:rsidRPr="00036D20">
              <w:rPr>
                <w:rFonts w:ascii="Times New Roman" w:hAnsi="Times New Roman"/>
                <w:sz w:val="24"/>
                <w:szCs w:val="24"/>
              </w:rPr>
              <w:t>г.г</w:t>
            </w:r>
          </w:p>
        </w:tc>
        <w:tc>
          <w:tcPr>
            <w:tcW w:w="1559" w:type="dxa"/>
          </w:tcPr>
          <w:p w:rsidR="00036D20" w:rsidRPr="00036D20" w:rsidRDefault="00036D20" w:rsidP="00036D2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036D20" w:rsidRPr="00036D20" w:rsidRDefault="00036D20" w:rsidP="008E5F2D">
            <w:pPr>
              <w:ind w:left="-108"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D2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7" w:type="dxa"/>
          </w:tcPr>
          <w:p w:rsidR="00036D20" w:rsidRDefault="00036D20" w:rsidP="00036D20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:rsidR="00036D20" w:rsidRDefault="00036D20" w:rsidP="00BC174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97E72" w:rsidRDefault="00A97E72" w:rsidP="003B5BAD">
      <w:pPr>
        <w:jc w:val="center"/>
        <w:rPr>
          <w:rFonts w:ascii="Times New Roman" w:hAnsi="Times New Roman"/>
          <w:b/>
          <w:spacing w:val="60"/>
          <w:sz w:val="52"/>
          <w:szCs w:val="52"/>
        </w:rPr>
        <w:sectPr w:rsidR="00A97E72" w:rsidSect="00725C8E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A97E72" w:rsidRPr="00A97E72" w:rsidRDefault="00A97E72" w:rsidP="00A97E72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9A39D0" w:rsidRDefault="009A39D0" w:rsidP="003B5BAD">
      <w:pPr>
        <w:jc w:val="center"/>
        <w:rPr>
          <w:rFonts w:ascii="Times New Roman" w:hAnsi="Times New Roman"/>
          <w:b/>
          <w:sz w:val="44"/>
          <w:szCs w:val="44"/>
        </w:rPr>
      </w:pPr>
      <w:r w:rsidRPr="00BD6048">
        <w:rPr>
          <w:rFonts w:ascii="Times New Roman" w:hAnsi="Times New Roman"/>
          <w:b/>
          <w:sz w:val="44"/>
          <w:szCs w:val="44"/>
        </w:rPr>
        <w:t>Методическая работа</w:t>
      </w: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D6048" w:rsidRPr="00BD6048" w:rsidRDefault="00BD6048" w:rsidP="003B5BAD">
      <w:pPr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pPr w:leftFromText="180" w:rightFromText="180" w:vertAnchor="text" w:horzAnchor="margin" w:tblpY="10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610"/>
        <w:gridCol w:w="611"/>
        <w:gridCol w:w="610"/>
        <w:gridCol w:w="611"/>
        <w:gridCol w:w="610"/>
        <w:gridCol w:w="611"/>
        <w:gridCol w:w="611"/>
        <w:gridCol w:w="610"/>
        <w:gridCol w:w="611"/>
        <w:gridCol w:w="610"/>
        <w:gridCol w:w="611"/>
        <w:gridCol w:w="611"/>
      </w:tblGrid>
      <w:tr w:rsidR="002512A9" w:rsidRPr="00FC74FF" w:rsidTr="002512A9">
        <w:tc>
          <w:tcPr>
            <w:tcW w:w="534" w:type="dxa"/>
            <w:vMerge w:val="restart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26" w:type="dxa"/>
            <w:vMerge w:val="restart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327" w:type="dxa"/>
            <w:gridSpan w:val="12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месяцы</w:t>
            </w:r>
          </w:p>
        </w:tc>
      </w:tr>
      <w:tr w:rsidR="002512A9" w:rsidRPr="00FC74FF" w:rsidTr="002512A9">
        <w:tc>
          <w:tcPr>
            <w:tcW w:w="534" w:type="dxa"/>
            <w:vMerge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1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1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1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" w:type="dxa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A25BD6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часы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Неделя молодого педагога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творческой группы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КПДН</w:t>
            </w:r>
          </w:p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Итоговые контрольно-учетные занятия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12A9" w:rsidRPr="00FC74FF" w:rsidTr="002512A9">
        <w:tc>
          <w:tcPr>
            <w:tcW w:w="534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:rsidR="002512A9" w:rsidRPr="00FC74FF" w:rsidRDefault="002512A9" w:rsidP="00BD60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4FF">
              <w:rPr>
                <w:rFonts w:ascii="Times New Roman" w:hAnsi="Times New Roman"/>
                <w:sz w:val="24"/>
                <w:szCs w:val="24"/>
                <w:lang w:eastAsia="ru-RU"/>
              </w:rPr>
              <w:t>Конкурсы педагогического мастерства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4FF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2512A9" w:rsidRPr="00FC74FF" w:rsidRDefault="002512A9" w:rsidP="00BD604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2260" w:rsidRPr="001824D5" w:rsidRDefault="00C957B5" w:rsidP="003B5B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</w:t>
      </w:r>
      <w:r w:rsidR="002512A9">
        <w:rPr>
          <w:rFonts w:ascii="Times New Roman" w:hAnsi="Times New Roman"/>
          <w:b/>
          <w:sz w:val="24"/>
          <w:szCs w:val="24"/>
        </w:rPr>
        <w:t xml:space="preserve">. </w:t>
      </w:r>
      <w:r w:rsidR="002512A9" w:rsidRPr="002512A9">
        <w:rPr>
          <w:rFonts w:ascii="Times New Roman" w:hAnsi="Times New Roman"/>
          <w:b/>
          <w:sz w:val="24"/>
          <w:szCs w:val="24"/>
        </w:rPr>
        <w:t>Циклограмма проведения основных мероприятий в течение года</w:t>
      </w:r>
    </w:p>
    <w:p w:rsidR="003B5BAD" w:rsidRPr="006F5834" w:rsidRDefault="003B5BAD" w:rsidP="003B5BAD">
      <w:pPr>
        <w:pStyle w:val="251"/>
        <w:shd w:val="clear" w:color="auto" w:fill="auto"/>
        <w:spacing w:before="0" w:line="220" w:lineRule="exact"/>
        <w:ind w:firstLine="0"/>
        <w:rPr>
          <w:sz w:val="28"/>
          <w:szCs w:val="28"/>
        </w:rPr>
      </w:pPr>
    </w:p>
    <w:p w:rsidR="003B5BAD" w:rsidRPr="006F5834" w:rsidRDefault="003B5BAD" w:rsidP="003B5BAD">
      <w:pPr>
        <w:pStyle w:val="251"/>
        <w:shd w:val="clear" w:color="auto" w:fill="auto"/>
        <w:spacing w:before="0" w:line="220" w:lineRule="exact"/>
        <w:ind w:firstLine="0"/>
        <w:rPr>
          <w:sz w:val="28"/>
          <w:szCs w:val="28"/>
        </w:rPr>
      </w:pPr>
    </w:p>
    <w:p w:rsidR="003B5BAD" w:rsidRPr="006F5834" w:rsidRDefault="003B5BAD" w:rsidP="003B5BAD">
      <w:pPr>
        <w:pStyle w:val="251"/>
        <w:shd w:val="clear" w:color="auto" w:fill="auto"/>
        <w:spacing w:before="0" w:line="220" w:lineRule="exact"/>
        <w:ind w:firstLine="0"/>
        <w:rPr>
          <w:sz w:val="28"/>
          <w:szCs w:val="28"/>
        </w:rPr>
      </w:pPr>
    </w:p>
    <w:p w:rsidR="00A40DA2" w:rsidRPr="00A40DA2" w:rsidRDefault="00A40DA2" w:rsidP="00A40DA2">
      <w:pPr>
        <w:pStyle w:val="251"/>
        <w:shd w:val="clear" w:color="auto" w:fill="auto"/>
        <w:spacing w:before="0" w:line="22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0DA2" w:rsidRDefault="00C957B5" w:rsidP="00A40DA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1</w:t>
      </w:r>
      <w:r w:rsidR="00A40DA2" w:rsidRPr="00484440">
        <w:rPr>
          <w:rFonts w:ascii="Times New Roman" w:hAnsi="Times New Roman"/>
          <w:b/>
          <w:sz w:val="28"/>
          <w:szCs w:val="28"/>
        </w:rPr>
        <w:t xml:space="preserve">.Циклограмма заседаний педагогического Совета </w:t>
      </w:r>
    </w:p>
    <w:p w:rsidR="00A40DA2" w:rsidRPr="00484440" w:rsidRDefault="00A40DA2" w:rsidP="00A40DA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4440">
        <w:rPr>
          <w:rFonts w:ascii="Times New Roman" w:hAnsi="Times New Roman"/>
          <w:b/>
          <w:sz w:val="28"/>
          <w:szCs w:val="28"/>
        </w:rPr>
        <w:t>на 202</w:t>
      </w:r>
      <w:r w:rsidR="00906CDB">
        <w:rPr>
          <w:rFonts w:ascii="Times New Roman" w:hAnsi="Times New Roman"/>
          <w:b/>
          <w:sz w:val="28"/>
          <w:szCs w:val="28"/>
        </w:rPr>
        <w:t>3-20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4440">
        <w:rPr>
          <w:rFonts w:ascii="Times New Roman" w:hAnsi="Times New Roman"/>
          <w:b/>
          <w:sz w:val="28"/>
          <w:szCs w:val="28"/>
        </w:rPr>
        <w:t>учебный го</w:t>
      </w:r>
      <w:r>
        <w:rPr>
          <w:rFonts w:ascii="Times New Roman" w:hAnsi="Times New Roman"/>
          <w:b/>
          <w:sz w:val="28"/>
          <w:szCs w:val="28"/>
        </w:rPr>
        <w:t>д</w:t>
      </w:r>
    </w:p>
    <w:tbl>
      <w:tblPr>
        <w:tblpPr w:leftFromText="180" w:rightFromText="180" w:vertAnchor="text" w:horzAnchor="margin" w:tblpX="-318" w:tblpY="51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1276"/>
        <w:gridCol w:w="1843"/>
        <w:gridCol w:w="1417"/>
      </w:tblGrid>
      <w:tr w:rsidR="00A40DA2" w:rsidRPr="00524575" w:rsidTr="00C957B5">
        <w:trPr>
          <w:trHeight w:val="422"/>
        </w:trPr>
        <w:tc>
          <w:tcPr>
            <w:tcW w:w="534" w:type="dxa"/>
          </w:tcPr>
          <w:p w:rsidR="00A40DA2" w:rsidRPr="00524575" w:rsidRDefault="00A40DA2" w:rsidP="00A40DA2">
            <w:pPr>
              <w:rPr>
                <w:rFonts w:ascii="Times New Roman" w:hAnsi="Times New Roman"/>
                <w:sz w:val="24"/>
                <w:szCs w:val="24"/>
              </w:rPr>
            </w:pPr>
            <w:r w:rsidRPr="005245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A40DA2" w:rsidRPr="00524575" w:rsidRDefault="00A40DA2" w:rsidP="00A40D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45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A40DA2" w:rsidRPr="00524575" w:rsidRDefault="00A40DA2" w:rsidP="00A40DA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40DA2" w:rsidRPr="00524575" w:rsidRDefault="00A40DA2" w:rsidP="00A40DA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0DA2" w:rsidRPr="00524575" w:rsidRDefault="00A40DA2" w:rsidP="00C957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0DA2" w:rsidRDefault="00A40DA2" w:rsidP="00A4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 w:rsidR="00C957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0DA2" w:rsidRPr="00524575" w:rsidTr="00C957B5">
        <w:trPr>
          <w:trHeight w:val="2160"/>
        </w:trPr>
        <w:tc>
          <w:tcPr>
            <w:tcW w:w="534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A40DA2" w:rsidRPr="00D22E65" w:rsidRDefault="00A40DA2" w:rsidP="00A40DA2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22E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совет №1 (установочный)</w:t>
            </w:r>
          </w:p>
          <w:p w:rsidR="00A40DA2" w:rsidRPr="00524575" w:rsidRDefault="00A40DA2" w:rsidP="00A40DA2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0511BC" w:rsidRPr="000511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 Организация деятельности педагогического коллектива в 2023-2024 учебном году»</w:t>
            </w:r>
          </w:p>
          <w:p w:rsidR="00A40DA2" w:rsidRPr="00524575" w:rsidRDefault="00A40DA2" w:rsidP="00A4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E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1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рдинация деятельности педагогического коллектива в предстоящем году.</w:t>
            </w:r>
          </w:p>
          <w:p w:rsidR="00A40DA2" w:rsidRPr="00524575" w:rsidRDefault="00A40DA2" w:rsidP="000511BC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проведения: </w:t>
            </w:r>
            <w:r w:rsidR="00051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276" w:type="dxa"/>
          </w:tcPr>
          <w:p w:rsidR="00A40DA2" w:rsidRPr="00524575" w:rsidRDefault="00A40DA2" w:rsidP="00A40DA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</w:t>
            </w: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417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DA2" w:rsidRPr="00524575" w:rsidTr="00C957B5">
        <w:trPr>
          <w:trHeight w:val="2031"/>
        </w:trPr>
        <w:tc>
          <w:tcPr>
            <w:tcW w:w="534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1" w:type="dxa"/>
          </w:tcPr>
          <w:p w:rsidR="00A40DA2" w:rsidRDefault="00A40DA2" w:rsidP="00A40DA2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4575">
              <w:rPr>
                <w:b/>
              </w:rPr>
              <w:t>Педсовет №2</w:t>
            </w:r>
          </w:p>
          <w:p w:rsidR="002C5147" w:rsidRPr="00BC6AF2" w:rsidRDefault="002C5147" w:rsidP="00C957B5">
            <w:pPr>
              <w:pStyle w:val="c33"/>
              <w:shd w:val="clear" w:color="auto" w:fill="FFFFFF"/>
              <w:spacing w:before="0" w:beforeAutospacing="0" w:after="0"/>
              <w:jc w:val="both"/>
            </w:pPr>
            <w:r w:rsidRPr="00BC6AF2">
              <w:rPr>
                <w:b/>
              </w:rPr>
              <w:t xml:space="preserve">Тема: </w:t>
            </w:r>
            <w:r w:rsidRPr="00BC6AF2">
              <w:t>«Использование инновационных технологий в образовательной деятельности по речевому развитию детей дошкольного возраста в контексте ФГОС ДО».</w:t>
            </w:r>
          </w:p>
          <w:p w:rsidR="00A40DA2" w:rsidRDefault="002C5147" w:rsidP="002C5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7B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C6AF2">
              <w:rPr>
                <w:rFonts w:ascii="Times New Roman" w:hAnsi="Times New Roman"/>
                <w:sz w:val="24"/>
                <w:szCs w:val="24"/>
              </w:rPr>
              <w:t xml:space="preserve">  Способствовать формированию мотивации к использованию инноваций в развитии речи дошкольников.</w:t>
            </w:r>
          </w:p>
          <w:p w:rsidR="00BD6048" w:rsidRPr="00BD6048" w:rsidRDefault="00BD6048" w:rsidP="002C51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: </w:t>
            </w:r>
            <w:r>
              <w:t xml:space="preserve"> </w:t>
            </w:r>
            <w:r w:rsidRPr="00BD6048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A40DA2" w:rsidRPr="00524575" w:rsidRDefault="00A40DA2" w:rsidP="00A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A40DA2" w:rsidP="00A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BE0F2C" w:rsidP="00A40D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</w:t>
            </w: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417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DA2" w:rsidRPr="00524575" w:rsidTr="00C957B5">
        <w:trPr>
          <w:trHeight w:val="1807"/>
        </w:trPr>
        <w:tc>
          <w:tcPr>
            <w:tcW w:w="534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1" w:type="dxa"/>
          </w:tcPr>
          <w:p w:rsidR="002C5147" w:rsidRDefault="00A40DA2" w:rsidP="002C5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C5147">
              <w:rPr>
                <w:rFonts w:ascii="Times New Roman" w:hAnsi="Times New Roman"/>
                <w:b/>
              </w:rPr>
              <w:t>Педсовет №3</w:t>
            </w:r>
          </w:p>
          <w:p w:rsidR="002C5147" w:rsidRPr="00BC5250" w:rsidRDefault="002C5147" w:rsidP="002C5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14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C525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C5250">
              <w:rPr>
                <w:rFonts w:ascii="Times New Roman" w:hAnsi="Times New Roman"/>
                <w:sz w:val="24"/>
                <w:szCs w:val="24"/>
              </w:rPr>
              <w:t>«Эффективные формы оздоровления и физического воспитания дошкольников»</w:t>
            </w:r>
          </w:p>
          <w:p w:rsidR="002C5147" w:rsidRDefault="002C5147" w:rsidP="002C5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250">
              <w:rPr>
                <w:rFonts w:ascii="Times New Roman" w:hAnsi="Times New Roman"/>
                <w:b/>
                <w:sz w:val="24"/>
                <w:szCs w:val="24"/>
              </w:rPr>
              <w:t xml:space="preserve">Цель:  </w:t>
            </w:r>
            <w:r w:rsidRPr="00BC5250">
              <w:rPr>
                <w:rFonts w:ascii="Times New Roman" w:hAnsi="Times New Roman"/>
                <w:sz w:val="24"/>
                <w:szCs w:val="24"/>
              </w:rPr>
              <w:t>Поиск эффективных форм использования инновационных подходов и новых технологий при организации физкультурно-оздоровительной работы в ДОО</w:t>
            </w:r>
            <w:r w:rsidRPr="00BC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0DA2" w:rsidRPr="00981B1B" w:rsidRDefault="002C5147" w:rsidP="00981B1B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4575">
              <w:rPr>
                <w:b/>
              </w:rPr>
              <w:t xml:space="preserve">Форма проведения: </w:t>
            </w:r>
            <w:r>
              <w:t>в форме конференции</w:t>
            </w:r>
          </w:p>
        </w:tc>
        <w:tc>
          <w:tcPr>
            <w:tcW w:w="1276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A40DA2" w:rsidP="00A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A40DA2" w:rsidP="00A40D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</w:t>
            </w: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417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DA2" w:rsidRPr="00524575" w:rsidTr="00C957B5">
        <w:trPr>
          <w:trHeight w:val="2733"/>
        </w:trPr>
        <w:tc>
          <w:tcPr>
            <w:tcW w:w="534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1" w:type="dxa"/>
          </w:tcPr>
          <w:p w:rsidR="00A40DA2" w:rsidRPr="00BC6AF2" w:rsidRDefault="00A40DA2" w:rsidP="00A40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дсовет №4 </w:t>
            </w:r>
          </w:p>
          <w:p w:rsidR="00BC6AF2" w:rsidRPr="00BC6AF2" w:rsidRDefault="00BC6AF2" w:rsidP="00BC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F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BC6AF2">
              <w:rPr>
                <w:rFonts w:ascii="Times New Roman" w:hAnsi="Times New Roman"/>
                <w:sz w:val="24"/>
                <w:szCs w:val="24"/>
              </w:rPr>
              <w:t>«Приобщение дошкольников к истокам национальной культуры, традиционным культурным ценностям как основа духовно- нравственного воспитания, через построение целостного педагогического процесса».</w:t>
            </w:r>
          </w:p>
          <w:p w:rsidR="00A40DA2" w:rsidRDefault="00BC6AF2" w:rsidP="00BC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F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C6AF2">
              <w:rPr>
                <w:rFonts w:ascii="Times New Roman" w:hAnsi="Times New Roman"/>
                <w:sz w:val="24"/>
                <w:szCs w:val="24"/>
              </w:rPr>
              <w:t>Систематизировать знания педагогов об организации образовательной деятельности с детьми дошкольного возраста по вопросам духовно-нравственного воспитания, средствами народной культуры.</w:t>
            </w:r>
          </w:p>
          <w:p w:rsidR="00BD6048" w:rsidRPr="00BD6048" w:rsidRDefault="00BD6048" w:rsidP="00BC6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048">
              <w:rPr>
                <w:rFonts w:ascii="Times New Roman" w:hAnsi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D6048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BD6048" w:rsidRPr="00C23DE6" w:rsidRDefault="00BD6048" w:rsidP="00BC6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A2" w:rsidRPr="00524575" w:rsidRDefault="00BE0F2C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906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</w:t>
            </w: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417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DA2" w:rsidRPr="00524575" w:rsidTr="00C957B5">
        <w:trPr>
          <w:trHeight w:val="1785"/>
        </w:trPr>
        <w:tc>
          <w:tcPr>
            <w:tcW w:w="534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1" w:type="dxa"/>
          </w:tcPr>
          <w:p w:rsidR="00A40DA2" w:rsidRPr="00524575" w:rsidRDefault="00A40DA2" w:rsidP="00A40DA2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совет №5 (итоговый)</w:t>
            </w:r>
          </w:p>
          <w:p w:rsidR="00A40DA2" w:rsidRPr="00B01E0A" w:rsidRDefault="00A40DA2" w:rsidP="00A4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</w:t>
            </w: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1E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тоги воспитательно-образов</w:t>
            </w:r>
            <w:r w:rsidR="00906C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льного процесса за 2023– 2024</w:t>
            </w:r>
            <w:r w:rsidRPr="00B01E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ый год».</w:t>
            </w:r>
          </w:p>
          <w:p w:rsidR="00A40DA2" w:rsidRPr="00524575" w:rsidRDefault="00A40DA2" w:rsidP="00A4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едение итогов работы педагогического коллектива за год.</w:t>
            </w:r>
          </w:p>
          <w:p w:rsidR="00A40DA2" w:rsidRPr="00524575" w:rsidRDefault="00A40DA2" w:rsidP="00A4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ая</w:t>
            </w:r>
          </w:p>
        </w:tc>
        <w:tc>
          <w:tcPr>
            <w:tcW w:w="1276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 </w:t>
            </w: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</w:t>
            </w:r>
          </w:p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воспитатели, муз. руководитель</w:t>
            </w:r>
          </w:p>
        </w:tc>
        <w:tc>
          <w:tcPr>
            <w:tcW w:w="1417" w:type="dxa"/>
          </w:tcPr>
          <w:p w:rsidR="00A40DA2" w:rsidRPr="00524575" w:rsidRDefault="00A40DA2" w:rsidP="00A4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5250" w:rsidRDefault="00BC5250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B1B" w:rsidRDefault="00981B1B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B1B" w:rsidRDefault="00981B1B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F2D" w:rsidRDefault="008E5F2D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F2D" w:rsidRDefault="008E5F2D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DA2" w:rsidRPr="00623978" w:rsidRDefault="00A40DA2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978">
        <w:rPr>
          <w:rFonts w:ascii="Times New Roman" w:hAnsi="Times New Roman"/>
          <w:b/>
          <w:sz w:val="28"/>
          <w:szCs w:val="28"/>
        </w:rPr>
        <w:t>Педагогический совет №1</w:t>
      </w:r>
    </w:p>
    <w:p w:rsidR="00A40DA2" w:rsidRDefault="00A40DA2" w:rsidP="00A40DA2">
      <w:pPr>
        <w:keepNext/>
        <w:framePr w:hSpace="180" w:wrap="around" w:vAnchor="text" w:hAnchor="margin" w:y="512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39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« </w:t>
      </w:r>
      <w:r w:rsidR="000511B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 педагогического коллектива в 2023-2024 учебном году»</w:t>
      </w:r>
    </w:p>
    <w:p w:rsidR="00A40DA2" w:rsidRPr="00623978" w:rsidRDefault="00A40DA2" w:rsidP="00A40DA2">
      <w:pPr>
        <w:keepNext/>
        <w:framePr w:hSpace="180" w:wrap="around" w:vAnchor="text" w:hAnchor="margin" w:y="512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0DA2" w:rsidRDefault="00A40DA2" w:rsidP="00A40DA2">
      <w:pPr>
        <w:framePr w:hSpace="180" w:wrap="around" w:vAnchor="text" w:hAnchor="margin" w:y="512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1E0A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623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58E8">
        <w:rPr>
          <w:rFonts w:ascii="Times New Roman" w:hAnsi="Times New Roman"/>
          <w:sz w:val="28"/>
          <w:szCs w:val="28"/>
          <w:lang w:eastAsia="ru-RU"/>
        </w:rPr>
        <w:t>Проанализировать летне-оздоровительную работу с дошкольниками. Определить основные направления деятельности детского сада на новый учебный год.</w:t>
      </w:r>
    </w:p>
    <w:p w:rsidR="00A40DA2" w:rsidRPr="00B01E0A" w:rsidRDefault="00A40DA2" w:rsidP="00A40DA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239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установочный)</w:t>
      </w:r>
    </w:p>
    <w:p w:rsidR="00A40DA2" w:rsidRPr="00B01E0A" w:rsidRDefault="00A40DA2" w:rsidP="00A40D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1E0A">
        <w:rPr>
          <w:rFonts w:ascii="Times New Roman" w:hAnsi="Times New Roman"/>
          <w:b/>
          <w:sz w:val="28"/>
          <w:szCs w:val="28"/>
          <w:lang w:eastAsia="ru-RU"/>
        </w:rPr>
        <w:t xml:space="preserve">Форма проведения: </w:t>
      </w:r>
      <w:r w:rsidR="009435E7">
        <w:rPr>
          <w:rFonts w:ascii="Times New Roman" w:hAnsi="Times New Roman"/>
          <w:sz w:val="28"/>
          <w:szCs w:val="28"/>
          <w:lang w:eastAsia="ru-RU"/>
        </w:rPr>
        <w:t>устный журнал</w:t>
      </w:r>
    </w:p>
    <w:p w:rsidR="00600DE6" w:rsidRDefault="00A40DA2" w:rsidP="00600DE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01E0A">
        <w:rPr>
          <w:rFonts w:ascii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Pr="00B01E0A">
        <w:rPr>
          <w:rFonts w:ascii="Times New Roman" w:hAnsi="Times New Roman"/>
          <w:sz w:val="28"/>
          <w:szCs w:val="28"/>
          <w:lang w:eastAsia="ru-RU"/>
        </w:rPr>
        <w:t>август</w:t>
      </w:r>
      <w:r w:rsidR="00600DE6" w:rsidRPr="00600DE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00DE6" w:rsidRDefault="00600DE6" w:rsidP="00600D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00DE6" w:rsidRPr="00600DE6" w:rsidRDefault="00600DE6" w:rsidP="00600D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00DE6">
        <w:rPr>
          <w:rFonts w:ascii="Times New Roman" w:hAnsi="Times New Roman"/>
          <w:b/>
          <w:i/>
          <w:sz w:val="28"/>
          <w:szCs w:val="28"/>
          <w:lang w:eastAsia="ru-RU"/>
        </w:rPr>
        <w:t>План проведения педсовета:</w:t>
      </w:r>
    </w:p>
    <w:p w:rsidR="00A40DA2" w:rsidRDefault="00A40DA2" w:rsidP="00A40D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10915" w:type="dxa"/>
        <w:tblInd w:w="-34" w:type="dxa"/>
        <w:tblLook w:val="04A0" w:firstRow="1" w:lastRow="0" w:firstColumn="1" w:lastColumn="0" w:noHBand="0" w:noVBand="1"/>
      </w:tblPr>
      <w:tblGrid>
        <w:gridCol w:w="7797"/>
        <w:gridCol w:w="3118"/>
      </w:tblGrid>
      <w:tr w:rsidR="0013098D" w:rsidTr="008E5F2D">
        <w:tc>
          <w:tcPr>
            <w:tcW w:w="7797" w:type="dxa"/>
          </w:tcPr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3118" w:type="dxa"/>
          </w:tcPr>
          <w:p w:rsidR="0013098D" w:rsidRPr="00981B1B" w:rsidRDefault="0013098D" w:rsidP="00A40DA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13098D" w:rsidRPr="00600DE6" w:rsidTr="008E5F2D">
        <w:tc>
          <w:tcPr>
            <w:tcW w:w="7797" w:type="dxa"/>
          </w:tcPr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</w:t>
            </w:r>
            <w:r w:rsidRPr="00981B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Аналитическая часть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1. Анализ работы ДОО в летне – оздоровительный период (итоги физкультурно – оздоровительной работы, итоги воспитательной работы в соответствии с Рабочей программой воспитания и календарным планом воспитательной работы).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2. Анализ готовности ДОО к учебному году.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I</w:t>
            </w:r>
            <w:r w:rsidRPr="00981B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Информационная часть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1. Рассмотрение и утверждение годового плана работы ДОО, федеральной образовательной программы ДОО, режима работы, учебного плана ДОО (расписания ООД, плана работы дополнительного образования, плана по инновационной деятельности на 2023-2024 учебный год).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Совершенствование системы комплексно –тематического планирования образовательного процесса с учетом содержания образовательных областей (согласно ФГОС ДОО, ФОП ДОО) и Примерного календарного плана воспитательной работы на 2023-2024 учебный год (утвержден Заместителем министра просвещения РФ от 10.06.2022 </w:t>
            </w:r>
            <w:r w:rsidRPr="00981B1B">
              <w:rPr>
                <w:rFonts w:ascii="Times New Roman" w:hAnsi="Times New Roman"/>
                <w:sz w:val="26"/>
                <w:szCs w:val="26"/>
                <w:lang w:val="en-US" w:eastAsia="ru-RU"/>
              </w:rPr>
              <w:t>N</w:t>
            </w: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Г -120/06вн).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981B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Практическая часть.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1. Рефлексия.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2. Обсуждение и принятие решения.</w:t>
            </w:r>
          </w:p>
        </w:tc>
        <w:tc>
          <w:tcPr>
            <w:tcW w:w="3118" w:type="dxa"/>
          </w:tcPr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ая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ая, старший воспитатель, педагоги</w:t>
            </w: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B55F2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098D" w:rsidRPr="00981B1B" w:rsidRDefault="0013098D" w:rsidP="00A40DA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, педагоги.</w:t>
            </w:r>
          </w:p>
        </w:tc>
      </w:tr>
    </w:tbl>
    <w:p w:rsidR="008E5F2D" w:rsidRDefault="008E5F2D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0DA2" w:rsidRPr="00AE540D" w:rsidRDefault="00A40DA2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540D">
        <w:rPr>
          <w:rFonts w:ascii="Times New Roman" w:hAnsi="Times New Roman"/>
          <w:b/>
          <w:sz w:val="28"/>
          <w:szCs w:val="28"/>
          <w:lang w:eastAsia="ru-RU"/>
        </w:rPr>
        <w:t>Подготовка к педсовету №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</w:p>
    <w:tbl>
      <w:tblPr>
        <w:tblW w:w="105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1"/>
        <w:gridCol w:w="6403"/>
        <w:gridCol w:w="1559"/>
        <w:gridCol w:w="1960"/>
      </w:tblGrid>
      <w:tr w:rsidR="00A40DA2" w:rsidRPr="00981B1B" w:rsidTr="008E5F2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A40DA2" w:rsidRPr="00981B1B" w:rsidTr="008E5F2D">
        <w:trPr>
          <w:trHeight w:val="6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ставлен</w:t>
            </w:r>
            <w:r w:rsidR="002F4065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е Годового плана работы на 2023-2024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A40DA2" w:rsidRPr="00981B1B" w:rsidTr="008E5F2D">
        <w:trPr>
          <w:trHeight w:val="28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сти изменения в образовательную программу в соответствии с ФОП Д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июль-август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2F4065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ворческая группа</w:t>
            </w:r>
          </w:p>
        </w:tc>
      </w:tr>
      <w:tr w:rsidR="00A40DA2" w:rsidRPr="00981B1B" w:rsidTr="008E5F2D">
        <w:trPr>
          <w:trHeight w:val="96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A40DA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работка перспективных планов и рабочих программ воспитателями, руководителями кружков, специалис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юнь-авгу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трудники ДОО</w:t>
            </w:r>
          </w:p>
        </w:tc>
      </w:tr>
      <w:tr w:rsidR="00A40DA2" w:rsidRPr="00981B1B" w:rsidTr="008E5F2D">
        <w:trPr>
          <w:trHeight w:val="7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A40DA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ставление учебно</w:t>
            </w:r>
            <w:r w:rsidR="002F4065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 плана, расписания ООД на 2023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202</w:t>
            </w:r>
            <w:r w:rsidR="002F4065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B55F2E" w:rsidRPr="00981B1B" w:rsidTr="008E5F2D">
        <w:trPr>
          <w:trHeight w:val="51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частие в конкурсах «Лучшая организация работы ДОО в летний период», «Лучшая организация предметно-развивающей среды в летний период в ДО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юнь-ию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спитатели ДОО</w:t>
            </w:r>
          </w:p>
        </w:tc>
      </w:tr>
      <w:tr w:rsidR="00B55F2E" w:rsidRPr="00981B1B" w:rsidTr="008E5F2D">
        <w:trPr>
          <w:trHeight w:val="82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ерка и утверждение педагогической документации  на 2023-2024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B55F2E" w:rsidRPr="00981B1B" w:rsidTr="008E5F2D">
        <w:trPr>
          <w:trHeight w:val="8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ind w:left="-84" w:right="-10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готовка отчета о работе Комиссии по профилактике ранней детской безнадзорности МАДОУ «ЦРР -детский сад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едседатель комиссии</w:t>
            </w:r>
          </w:p>
        </w:tc>
      </w:tr>
      <w:tr w:rsidR="00B55F2E" w:rsidRPr="00981B1B" w:rsidTr="008E5F2D">
        <w:trPr>
          <w:trHeight w:val="8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дготовка отчетов о работе в летний оздоровительны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трудники ДОО</w:t>
            </w:r>
          </w:p>
        </w:tc>
      </w:tr>
      <w:tr w:rsidR="00B55F2E" w:rsidRPr="00981B1B" w:rsidTr="008E5F2D">
        <w:trPr>
          <w:trHeight w:val="46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готовка отчета о заболеваемости и посещаемости за 2022-2023  учебный год и летний оздоровитель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B55F2E" w:rsidRPr="00981B1B" w:rsidTr="008E5F2D">
        <w:trPr>
          <w:trHeight w:val="7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новление информационных стендов и интернет-материалов  о работе ДОО к новому учебному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юль-авгу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ворческая</w:t>
            </w:r>
          </w:p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руппа</w:t>
            </w:r>
          </w:p>
        </w:tc>
      </w:tr>
      <w:tr w:rsidR="00B55F2E" w:rsidRPr="00981B1B" w:rsidTr="008E5F2D">
        <w:trPr>
          <w:trHeight w:val="8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водный педагогический мониторинг на начало 2023-2024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E" w:rsidRPr="00981B1B" w:rsidRDefault="00B55F2E" w:rsidP="002512A9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арший воспитатель, воспитатели, муз. </w:t>
            </w:r>
            <w:proofErr w:type="spellStart"/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ковод</w:t>
            </w:r>
            <w:proofErr w:type="spellEnd"/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A40DA2" w:rsidRPr="00981B1B" w:rsidRDefault="00A40DA2" w:rsidP="00A40D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81B1B">
        <w:rPr>
          <w:rFonts w:ascii="Times New Roman" w:hAnsi="Times New Roman"/>
          <w:b/>
          <w:sz w:val="26"/>
          <w:szCs w:val="26"/>
          <w:lang w:eastAsia="ru-RU"/>
        </w:rPr>
        <w:t>Литература:</w:t>
      </w:r>
    </w:p>
    <w:p w:rsidR="00B55F2E" w:rsidRPr="00981B1B" w:rsidRDefault="00B55F2E" w:rsidP="00A40D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1B1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сновная образовательная программа «От рождения до школы», авторы </w:t>
      </w:r>
      <w:proofErr w:type="spellStart"/>
      <w:r w:rsidRPr="00981B1B">
        <w:rPr>
          <w:rFonts w:ascii="Times New Roman" w:hAnsi="Times New Roman"/>
          <w:color w:val="000000"/>
          <w:sz w:val="26"/>
          <w:szCs w:val="26"/>
          <w:lang w:eastAsia="ru-RU"/>
        </w:rPr>
        <w:t>А.Н.Веракса</w:t>
      </w:r>
      <w:proofErr w:type="spellEnd"/>
      <w:r w:rsidRPr="00981B1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81B1B">
        <w:rPr>
          <w:rFonts w:ascii="Times New Roman" w:hAnsi="Times New Roman"/>
          <w:color w:val="000000"/>
          <w:sz w:val="26"/>
          <w:szCs w:val="26"/>
          <w:lang w:eastAsia="ru-RU"/>
        </w:rPr>
        <w:t>К.Ю.Белая</w:t>
      </w:r>
      <w:proofErr w:type="spellEnd"/>
    </w:p>
    <w:p w:rsidR="00A40DA2" w:rsidRPr="00981B1B" w:rsidRDefault="00A40DA2" w:rsidP="00A40D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81B1B">
        <w:rPr>
          <w:rFonts w:ascii="Times New Roman" w:hAnsi="Times New Roman"/>
          <w:sz w:val="26"/>
          <w:szCs w:val="26"/>
          <w:lang w:eastAsia="ru-RU"/>
        </w:rPr>
        <w:t xml:space="preserve">«Подготовка и подведение итогов летней оздоровительной работы» ж. </w:t>
      </w:r>
      <w:r w:rsidRPr="00981B1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Управление ДОО» №2 2004г. </w:t>
      </w:r>
    </w:p>
    <w:p w:rsidR="00A40DA2" w:rsidRPr="00981B1B" w:rsidRDefault="00A40DA2" w:rsidP="00A40D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1B1B">
        <w:rPr>
          <w:rFonts w:ascii="Times New Roman" w:hAnsi="Times New Roman"/>
          <w:color w:val="000000"/>
          <w:sz w:val="26"/>
          <w:szCs w:val="26"/>
          <w:lang w:eastAsia="ru-RU"/>
        </w:rPr>
        <w:t>«Кружковая работа в ДОО», «Организация платных дополнительных образовательных  услуг в ДОО» ж. «Управление ДОО» №8 2007г.</w:t>
      </w:r>
    </w:p>
    <w:p w:rsidR="00A40DA2" w:rsidRPr="00981B1B" w:rsidRDefault="00A40DA2" w:rsidP="00A40DA2">
      <w:pPr>
        <w:widowControl w:val="0"/>
        <w:numPr>
          <w:ilvl w:val="0"/>
          <w:numId w:val="6"/>
        </w:numPr>
        <w:shd w:val="clear" w:color="auto" w:fill="FFFFFF"/>
        <w:tabs>
          <w:tab w:val="left" w:pos="2683"/>
        </w:tabs>
        <w:autoSpaceDE w:val="0"/>
        <w:autoSpaceDN w:val="0"/>
        <w:adjustRightInd w:val="0"/>
        <w:spacing w:before="24" w:after="0" w:line="317" w:lineRule="exact"/>
        <w:rPr>
          <w:rFonts w:ascii="Times New Roman" w:hAnsi="Times New Roman"/>
          <w:sz w:val="26"/>
          <w:szCs w:val="26"/>
          <w:lang w:eastAsia="ru-RU"/>
        </w:rPr>
      </w:pPr>
      <w:r w:rsidRPr="00981B1B">
        <w:rPr>
          <w:rFonts w:ascii="Times New Roman" w:hAnsi="Times New Roman"/>
          <w:sz w:val="26"/>
          <w:szCs w:val="26"/>
          <w:lang w:eastAsia="ru-RU"/>
        </w:rPr>
        <w:t>Федеральный государственный стандарт дошкольного образования. Приказ Министерства образования и науки РФ от 17.10.2013г. №1155.</w:t>
      </w:r>
    </w:p>
    <w:p w:rsidR="00A40DA2" w:rsidRPr="00981B1B" w:rsidRDefault="00A40DA2" w:rsidP="00A40DA2">
      <w:pPr>
        <w:widowControl w:val="0"/>
        <w:numPr>
          <w:ilvl w:val="0"/>
          <w:numId w:val="6"/>
        </w:numPr>
        <w:shd w:val="clear" w:color="auto" w:fill="FFFFFF"/>
        <w:tabs>
          <w:tab w:val="left" w:pos="2683"/>
        </w:tabs>
        <w:autoSpaceDE w:val="0"/>
        <w:autoSpaceDN w:val="0"/>
        <w:adjustRightInd w:val="0"/>
        <w:spacing w:before="24" w:after="0" w:line="317" w:lineRule="exact"/>
        <w:rPr>
          <w:rFonts w:ascii="Times New Roman" w:hAnsi="Times New Roman"/>
          <w:sz w:val="26"/>
          <w:szCs w:val="26"/>
          <w:lang w:eastAsia="ru-RU"/>
        </w:rPr>
      </w:pPr>
      <w:r w:rsidRPr="00981B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55F2E" w:rsidRPr="00981B1B">
        <w:rPr>
          <w:rFonts w:ascii="Times New Roman" w:hAnsi="Times New Roman"/>
          <w:sz w:val="26"/>
          <w:szCs w:val="26"/>
          <w:lang w:eastAsia="ru-RU"/>
        </w:rPr>
        <w:t>Организация развивающей предметно –пространственной среды в соответствии с ФГОС ДО. Карабанова О.А., Алиева Э.Ф.</w:t>
      </w:r>
    </w:p>
    <w:p w:rsidR="00705CAE" w:rsidRPr="00981B1B" w:rsidRDefault="00A40DA2" w:rsidP="00981B1B">
      <w:pPr>
        <w:widowControl w:val="0"/>
        <w:numPr>
          <w:ilvl w:val="0"/>
          <w:numId w:val="6"/>
        </w:numPr>
        <w:shd w:val="clear" w:color="auto" w:fill="FFFFFF"/>
        <w:tabs>
          <w:tab w:val="left" w:pos="2683"/>
        </w:tabs>
        <w:autoSpaceDE w:val="0"/>
        <w:autoSpaceDN w:val="0"/>
        <w:adjustRightInd w:val="0"/>
        <w:spacing w:before="24" w:after="0" w:line="317" w:lineRule="exact"/>
        <w:rPr>
          <w:rFonts w:ascii="Times New Roman" w:hAnsi="Times New Roman"/>
          <w:sz w:val="26"/>
          <w:szCs w:val="26"/>
          <w:lang w:eastAsia="ru-RU"/>
        </w:rPr>
      </w:pPr>
      <w:r w:rsidRPr="00981B1B">
        <w:rPr>
          <w:rFonts w:ascii="Times New Roman" w:hAnsi="Times New Roman"/>
          <w:sz w:val="26"/>
          <w:szCs w:val="26"/>
          <w:lang w:eastAsia="ru-RU"/>
        </w:rPr>
        <w:t>«О парадигмах дошкольного образования» ж. ДВ №8 2013г. с.</w:t>
      </w:r>
    </w:p>
    <w:p w:rsidR="008E5F2D" w:rsidRDefault="008E5F2D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E5F2D" w:rsidRDefault="008E5F2D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E5F2D" w:rsidRDefault="008E5F2D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0DA2" w:rsidRDefault="00A40DA2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1911">
        <w:rPr>
          <w:rFonts w:ascii="Times New Roman" w:eastAsia="Times New Roman" w:hAnsi="Times New Roman"/>
          <w:b/>
          <w:bCs/>
          <w:sz w:val="28"/>
          <w:szCs w:val="28"/>
        </w:rPr>
        <w:t xml:space="preserve">Педагогический совет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>2</w:t>
      </w:r>
    </w:p>
    <w:p w:rsidR="002C5147" w:rsidRPr="00981B1B" w:rsidRDefault="002C5147" w:rsidP="002C5147">
      <w:pPr>
        <w:pStyle w:val="c33"/>
        <w:shd w:val="clear" w:color="auto" w:fill="FFFFFF"/>
        <w:spacing w:after="0"/>
        <w:jc w:val="both"/>
        <w:rPr>
          <w:sz w:val="26"/>
          <w:szCs w:val="26"/>
        </w:rPr>
      </w:pPr>
      <w:r w:rsidRPr="00981B1B">
        <w:rPr>
          <w:b/>
          <w:sz w:val="26"/>
          <w:szCs w:val="26"/>
        </w:rPr>
        <w:t xml:space="preserve">Тема: </w:t>
      </w:r>
      <w:r w:rsidRPr="00981B1B">
        <w:rPr>
          <w:sz w:val="26"/>
          <w:szCs w:val="26"/>
        </w:rPr>
        <w:t>«Использование инновационных технологий в образовательной деятельности по речевому развитию детей дошкольного возраста в контексте ФГОС ДО».</w:t>
      </w:r>
    </w:p>
    <w:p w:rsidR="002C5147" w:rsidRPr="00981B1B" w:rsidRDefault="002C5147" w:rsidP="002C5147">
      <w:pPr>
        <w:pStyle w:val="c33"/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 w:rsidRPr="00981B1B">
        <w:rPr>
          <w:rStyle w:val="c7"/>
          <w:b/>
          <w:bCs/>
          <w:color w:val="000000"/>
          <w:sz w:val="26"/>
          <w:szCs w:val="26"/>
        </w:rPr>
        <w:t>Цель: </w:t>
      </w:r>
      <w:r w:rsidRPr="00981B1B">
        <w:rPr>
          <w:rStyle w:val="c1"/>
          <w:color w:val="000000"/>
          <w:sz w:val="26"/>
          <w:szCs w:val="26"/>
        </w:rPr>
        <w:t xml:space="preserve"> Способствовать формированию мотивации к использованию инноваций в развитии речи дошкольников.</w:t>
      </w:r>
    </w:p>
    <w:p w:rsidR="002C5147" w:rsidRPr="00981B1B" w:rsidRDefault="002C5147" w:rsidP="002C5147">
      <w:pPr>
        <w:spacing w:after="0" w:line="36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b/>
          <w:sz w:val="26"/>
          <w:szCs w:val="26"/>
        </w:rPr>
        <w:t>Задачи:</w:t>
      </w:r>
      <w:r w:rsidRPr="00981B1B">
        <w:rPr>
          <w:rFonts w:ascii="Times New Roman" w:hAnsi="Times New Roman"/>
          <w:sz w:val="26"/>
          <w:szCs w:val="26"/>
        </w:rPr>
        <w:t xml:space="preserve"> </w:t>
      </w:r>
    </w:p>
    <w:p w:rsidR="002C5147" w:rsidRPr="00981B1B" w:rsidRDefault="002C5147" w:rsidP="002C5147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1) осознание педагогами необходимости расширять свои знания в области развития речи у детей;</w:t>
      </w:r>
    </w:p>
    <w:p w:rsidR="002C5147" w:rsidRPr="00981B1B" w:rsidRDefault="002C5147" w:rsidP="002C5147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2) уточнить представления педагогов о педагогических технологиях, об инновационных технологиях обучения и воспитания в детском дошкольном учреждении;</w:t>
      </w:r>
    </w:p>
    <w:p w:rsidR="002C5147" w:rsidRPr="00981B1B" w:rsidRDefault="002C5147" w:rsidP="002C5147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3) познакомить педагогов с современными технологиями дошкольного образования;</w:t>
      </w:r>
    </w:p>
    <w:p w:rsidR="002C5147" w:rsidRPr="00981B1B" w:rsidRDefault="002C5147" w:rsidP="002C5147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4) создание в коллективе обстановки творческого поиска наиболее эффективных форм и методов в работе с детьми.</w:t>
      </w:r>
    </w:p>
    <w:p w:rsidR="002C5147" w:rsidRPr="00981B1B" w:rsidRDefault="002C5147" w:rsidP="002C5147">
      <w:pPr>
        <w:spacing w:after="0" w:line="36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b/>
          <w:sz w:val="26"/>
          <w:szCs w:val="26"/>
        </w:rPr>
        <w:t>Форма проведения:</w:t>
      </w:r>
      <w:r w:rsidRPr="00981B1B">
        <w:rPr>
          <w:rFonts w:ascii="Times New Roman" w:hAnsi="Times New Roman"/>
          <w:sz w:val="26"/>
          <w:szCs w:val="26"/>
        </w:rPr>
        <w:t xml:space="preserve"> круглый стол</w:t>
      </w:r>
    </w:p>
    <w:p w:rsidR="002C5147" w:rsidRPr="00981B1B" w:rsidRDefault="002C5147" w:rsidP="002C5147">
      <w:pPr>
        <w:spacing w:after="0" w:line="36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b/>
          <w:sz w:val="26"/>
          <w:szCs w:val="26"/>
        </w:rPr>
        <w:t>Дата проведения</w:t>
      </w:r>
      <w:r w:rsidRPr="00981B1B">
        <w:rPr>
          <w:rFonts w:ascii="Times New Roman" w:hAnsi="Times New Roman"/>
          <w:sz w:val="26"/>
          <w:szCs w:val="26"/>
        </w:rPr>
        <w:t>: ноябрь</w:t>
      </w:r>
    </w:p>
    <w:p w:rsidR="002C5147" w:rsidRPr="00981B1B" w:rsidRDefault="002C5147" w:rsidP="002C5147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981B1B">
        <w:rPr>
          <w:rFonts w:ascii="Times New Roman" w:hAnsi="Times New Roman"/>
          <w:b/>
          <w:i/>
          <w:sz w:val="26"/>
          <w:szCs w:val="26"/>
          <w:lang w:eastAsia="ru-RU"/>
        </w:rPr>
        <w:t>План проведения педсовета:</w:t>
      </w:r>
    </w:p>
    <w:tbl>
      <w:tblPr>
        <w:tblStyle w:val="a4"/>
        <w:tblW w:w="10916" w:type="dxa"/>
        <w:tblInd w:w="-176" w:type="dxa"/>
        <w:tblLook w:val="04A0" w:firstRow="1" w:lastRow="0" w:firstColumn="1" w:lastColumn="0" w:noHBand="0" w:noVBand="1"/>
      </w:tblPr>
      <w:tblGrid>
        <w:gridCol w:w="7939"/>
        <w:gridCol w:w="2977"/>
      </w:tblGrid>
      <w:tr w:rsidR="002C5147" w:rsidRPr="00981B1B" w:rsidTr="002C5147">
        <w:tc>
          <w:tcPr>
            <w:tcW w:w="7939" w:type="dxa"/>
          </w:tcPr>
          <w:p w:rsidR="002C5147" w:rsidRPr="00981B1B" w:rsidRDefault="002C5147" w:rsidP="002C514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977" w:type="dxa"/>
          </w:tcPr>
          <w:p w:rsidR="002C5147" w:rsidRPr="00981B1B" w:rsidRDefault="002C5147" w:rsidP="002C514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C5147" w:rsidRPr="00981B1B" w:rsidTr="002C5147">
        <w:trPr>
          <w:trHeight w:val="5017"/>
        </w:trPr>
        <w:tc>
          <w:tcPr>
            <w:tcW w:w="7939" w:type="dxa"/>
          </w:tcPr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I. Аналитическая часть 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1. Анализ выполнения решения педагогического совета №2.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2.  Вступительное слово. Условия успешного речевого развития детей дошкольного возраста.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3. Итоги тематического контроля «Организация воспитательно-образовательной работы по речевому развитию  детей в ДОУ».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II. Информационная часть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1. «Методики и технологии успешного речевого развития».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2.1. «Игра как средство активизации речевого развития детей»;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2.2. Взаимодействие ДОУ с семьей по проблеме речевого развития детей» (из опыта работы).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2.3.</w:t>
            </w:r>
            <w:r w:rsidRPr="00981B1B">
              <w:rPr>
                <w:sz w:val="26"/>
                <w:szCs w:val="26"/>
              </w:rPr>
              <w:t xml:space="preserve"> </w:t>
            </w: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речи дошкольников посредством различных видов музыкальной деятельности.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2.4 Практическое применение инновационных технологий в образовательной деятельности по речевому развитию детей: - с ОНР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III. Практическая часть. 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1.Деловая игра «Технологии, игры и творческие задания, направленные на развитие умственных способностей и создание творческого продукта в речевой деятельности»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V. Заключительная часть.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ведение итогов. </w:t>
            </w:r>
          </w:p>
          <w:p w:rsidR="002C5147" w:rsidRPr="00981B1B" w:rsidRDefault="002C5147" w:rsidP="00981B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Принятие решения</w:t>
            </w:r>
          </w:p>
        </w:tc>
        <w:tc>
          <w:tcPr>
            <w:tcW w:w="2977" w:type="dxa"/>
          </w:tcPr>
          <w:p w:rsidR="002C5147" w:rsidRPr="00981B1B" w:rsidRDefault="002C5147" w:rsidP="002C5147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ая</w:t>
            </w: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D44EA0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Костина Д.А.</w:t>
            </w: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Лапштаева Е.В.</w:t>
            </w:r>
          </w:p>
          <w:p w:rsidR="002C5147" w:rsidRPr="00981B1B" w:rsidRDefault="002C5147" w:rsidP="002C5147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Шестакова Е.Ю.</w:t>
            </w: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Логопед</w:t>
            </w: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981B1B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8E5F2D" w:rsidRDefault="008E5F2D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5147" w:rsidRDefault="002C5147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3DD0">
        <w:rPr>
          <w:rFonts w:ascii="Times New Roman" w:hAnsi="Times New Roman"/>
          <w:b/>
          <w:sz w:val="28"/>
          <w:szCs w:val="28"/>
          <w:lang w:eastAsia="ru-RU"/>
        </w:rPr>
        <w:t>Подготовка к педагогическому совету №</w:t>
      </w:r>
      <w:r w:rsidR="001302E9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1302E9" w:rsidRPr="00163DD0" w:rsidRDefault="001302E9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26"/>
        <w:tblW w:w="10774" w:type="dxa"/>
        <w:tblLayout w:type="fixed"/>
        <w:tblLook w:val="01E0" w:firstRow="1" w:lastRow="1" w:firstColumn="1" w:lastColumn="1" w:noHBand="0" w:noVBand="0"/>
      </w:tblPr>
      <w:tblGrid>
        <w:gridCol w:w="534"/>
        <w:gridCol w:w="6980"/>
        <w:gridCol w:w="1276"/>
        <w:gridCol w:w="1984"/>
      </w:tblGrid>
      <w:tr w:rsidR="002C5147" w:rsidRPr="00981B1B" w:rsidTr="002C5147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981B1B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981B1B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981B1B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981B1B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C5147" w:rsidRPr="00981B1B" w:rsidTr="002C5147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981B1B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981B1B" w:rsidRDefault="002C5147" w:rsidP="002C5147">
            <w:pPr>
              <w:spacing w:after="0" w:line="294" w:lineRule="atLeast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Выставка научно-методической литературы по теме речевого развития  детей дошколь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981B1B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981B1B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ind w:right="-39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1302E9" w:rsidRPr="00981B1B" w:rsidTr="002C5147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spacing w:before="100" w:beforeAutospacing="1" w:after="100" w:afterAutospacing="1" w:line="294" w:lineRule="atLeast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Анкетирование родителей «Речь моего реб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ind w:right="-39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1302E9" w:rsidRPr="00981B1B" w:rsidTr="002C5147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минар - практикум для педагогов </w:t>
            </w:r>
            <w:r w:rsidR="00B83CD5"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«Театрализованная деятельность в детском саду – путь к развитию речи дошк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1302E9" w:rsidRPr="00981B1B" w:rsidTr="002C5147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spacing w:before="100" w:beforeAutospacing="1" w:after="100" w:afterAutospacing="1" w:line="294" w:lineRule="atLeast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сультации для педагогов 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>«Инновационные формы работы по речевому развитию дошк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ind w:right="-39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венина Л.В.</w:t>
            </w:r>
          </w:p>
        </w:tc>
      </w:tr>
      <w:tr w:rsidR="001302E9" w:rsidRPr="00981B1B" w:rsidTr="002C5147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spacing w:after="0" w:line="294" w:lineRule="atLeast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машнее задание: Разработать и составить </w:t>
            </w:r>
            <w:proofErr w:type="spellStart"/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мнемотаблицы</w:t>
            </w:r>
            <w:proofErr w:type="spellEnd"/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ля  работы с детьми дошкольного возраста по развитию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ind w:right="-39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1302E9" w:rsidRPr="00981B1B" w:rsidTr="002C5147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стер- класс «Методика развития навыков рассказывания у детей дошкольного возраст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ашкина А.А.</w:t>
            </w:r>
          </w:p>
        </w:tc>
      </w:tr>
      <w:tr w:rsidR="001302E9" w:rsidRPr="00981B1B" w:rsidTr="002C5147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spacing w:before="100" w:beforeAutospacing="1" w:after="100" w:afterAutospacing="1" w:line="294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Тематический контроль «Организация воспитательно-образовательной работы по речевому развитию  детей в ДО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ind w:right="-39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1302E9" w:rsidRPr="00981B1B" w:rsidTr="002C5147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955D33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Рекомендации молодым воспитателям  «</w:t>
            </w:r>
            <w:r w:rsidR="00955D33"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Мнемотехника, как средство развития связной речи детей дошкольного возраста</w:t>
            </w: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стина Д.А.</w:t>
            </w:r>
          </w:p>
        </w:tc>
      </w:tr>
      <w:tr w:rsidR="001302E9" w:rsidRPr="00981B1B" w:rsidTr="002C514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материалов по итогам работы на сайте ДОО, публикация лучших методических разрабо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E9" w:rsidRPr="00981B1B" w:rsidRDefault="001302E9" w:rsidP="001302E9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2C5147" w:rsidRPr="00981B1B" w:rsidRDefault="002C5147" w:rsidP="002C5147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C5147" w:rsidRPr="00981B1B" w:rsidRDefault="002C5147" w:rsidP="002C5147">
      <w:pPr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81B1B">
        <w:rPr>
          <w:rFonts w:ascii="Times New Roman" w:hAnsi="Times New Roman"/>
          <w:b/>
          <w:sz w:val="26"/>
          <w:szCs w:val="26"/>
          <w:lang w:eastAsia="ru-RU"/>
        </w:rPr>
        <w:t>Литература:</w:t>
      </w:r>
    </w:p>
    <w:p w:rsidR="002C5147" w:rsidRPr="00981B1B" w:rsidRDefault="002C5147" w:rsidP="002C5147">
      <w:pPr>
        <w:spacing w:after="0"/>
        <w:jc w:val="center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</w:p>
    <w:p w:rsidR="002C5147" w:rsidRPr="00981B1B" w:rsidRDefault="002C5147" w:rsidP="002C5147">
      <w:pPr>
        <w:spacing w:after="0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981B1B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1.Развитие речи и творчества дошкольников: Игры, упражнения, конспекты занятий/ Под ред. О.С. Ушаковой.</w:t>
      </w:r>
    </w:p>
    <w:p w:rsidR="002C5147" w:rsidRPr="00981B1B" w:rsidRDefault="002C5147" w:rsidP="002C5147">
      <w:pPr>
        <w:spacing w:after="0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981B1B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2.Справочник старшего воспитателя/ авт.-сост. Н.А. </w:t>
      </w:r>
      <w:proofErr w:type="spellStart"/>
      <w:r w:rsidRPr="00981B1B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Кочетова</w:t>
      </w:r>
      <w:proofErr w:type="spellEnd"/>
      <w:r w:rsidRPr="00981B1B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. </w:t>
      </w:r>
    </w:p>
    <w:p w:rsidR="002C5147" w:rsidRPr="00981B1B" w:rsidRDefault="002C5147" w:rsidP="002C5147">
      <w:pPr>
        <w:spacing w:after="0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981B1B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3.Ушакова О.С. Методика развития речи детей дошкольного возраста/Образовательная область «Речевое развитие» </w:t>
      </w:r>
    </w:p>
    <w:p w:rsidR="002C5147" w:rsidRPr="00981B1B" w:rsidRDefault="002C5147" w:rsidP="00A40DA2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2C5147" w:rsidRPr="00981B1B" w:rsidRDefault="002C5147" w:rsidP="00A40DA2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2C5147" w:rsidRDefault="002C5147" w:rsidP="00A40DA2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981B1B" w:rsidRPr="00981B1B" w:rsidRDefault="00981B1B" w:rsidP="00A40DA2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1302E9" w:rsidRDefault="001302E9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02E9" w:rsidRDefault="001302E9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E5F2D" w:rsidRDefault="008E5F2D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E5F2D" w:rsidRDefault="008E5F2D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E5F2D" w:rsidRDefault="008E5F2D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25BD6" w:rsidRPr="000F1911" w:rsidRDefault="00A25BD6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0DA2" w:rsidRDefault="00A40DA2" w:rsidP="00A40DA2">
      <w:pPr>
        <w:pStyle w:val="c3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вет №3</w:t>
      </w:r>
    </w:p>
    <w:p w:rsidR="002C5147" w:rsidRDefault="002C5147" w:rsidP="00A40DA2">
      <w:pPr>
        <w:pStyle w:val="c3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C5147" w:rsidRDefault="002C5147" w:rsidP="002C5147">
      <w:pPr>
        <w:widowControl w:val="0"/>
        <w:autoSpaceDE w:val="0"/>
        <w:autoSpaceDN w:val="0"/>
        <w:adjustRightInd w:val="0"/>
        <w:spacing w:after="27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C19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: </w:t>
      </w:r>
      <w:r w:rsidRPr="00A1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Э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фективные формы оздоровления и </w:t>
      </w:r>
      <w:r w:rsidRPr="00A1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ого воспитания дошкольников»</w:t>
      </w:r>
    </w:p>
    <w:p w:rsidR="002C5147" w:rsidRPr="00A25BD6" w:rsidRDefault="002C5147" w:rsidP="002C51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715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  <w:r w:rsidRPr="00A25BD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:  </w:t>
      </w:r>
      <w:r w:rsidRPr="00A25B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иск эффективных форм использования инновационных подходов и новых технологий при организации физкультурно-оздоровительной работы в ДОО.</w:t>
      </w:r>
    </w:p>
    <w:p w:rsidR="002C5147" w:rsidRPr="00A25BD6" w:rsidRDefault="002C5147" w:rsidP="002C51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A25BD6">
        <w:rPr>
          <w:rFonts w:ascii="Times New Roman" w:hAnsi="Times New Roman"/>
          <w:b/>
          <w:sz w:val="26"/>
          <w:szCs w:val="26"/>
          <w:lang w:eastAsia="ru-RU"/>
        </w:rPr>
        <w:t>Задачи: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>1. Проанализировать эффективность используемых форм и методов организации физкультурной и оздоровительной работы в ДОУ.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>2.Систематизировать физкультурно-оздоровительную работу, установить взаимодействие педагогов и медицинского работника ДОУ.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>2.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 xml:space="preserve"> 3. Поиск эффективных форм, использование инновационных подходов и новых технологий при организации физкультурно-оздоровительной работы в ДОУ.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BC6AF2">
        <w:rPr>
          <w:rFonts w:ascii="Times New Roman" w:hAnsi="Times New Roman"/>
          <w:sz w:val="26"/>
          <w:szCs w:val="26"/>
          <w:lang w:eastAsia="ru-RU"/>
        </w:rPr>
        <w:t xml:space="preserve">деловая игра 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: </w:t>
      </w:r>
      <w:r w:rsidR="001302E9">
        <w:rPr>
          <w:rFonts w:ascii="Times New Roman" w:hAnsi="Times New Roman"/>
          <w:sz w:val="26"/>
          <w:szCs w:val="26"/>
          <w:lang w:eastAsia="ru-RU"/>
        </w:rPr>
        <w:t>январь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C5147" w:rsidRPr="00BC6AF2" w:rsidRDefault="002C5147" w:rsidP="002C5147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BC6AF2">
        <w:rPr>
          <w:rFonts w:ascii="Times New Roman" w:hAnsi="Times New Roman"/>
          <w:b/>
          <w:i/>
          <w:sz w:val="26"/>
          <w:szCs w:val="26"/>
          <w:lang w:eastAsia="ru-RU"/>
        </w:rPr>
        <w:t>План проведения педсовета:</w:t>
      </w: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7655"/>
        <w:gridCol w:w="2977"/>
      </w:tblGrid>
      <w:tr w:rsidR="002C5147" w:rsidRPr="00BC6AF2" w:rsidTr="008E5F2D">
        <w:tc>
          <w:tcPr>
            <w:tcW w:w="7655" w:type="dxa"/>
          </w:tcPr>
          <w:p w:rsidR="002C5147" w:rsidRPr="00BC6AF2" w:rsidRDefault="002C5147" w:rsidP="002C514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977" w:type="dxa"/>
          </w:tcPr>
          <w:p w:rsidR="002C5147" w:rsidRPr="00BC6AF2" w:rsidRDefault="002C5147" w:rsidP="002C514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C5147" w:rsidRPr="00BC6AF2" w:rsidTr="008E5F2D">
        <w:trPr>
          <w:trHeight w:val="5017"/>
        </w:trPr>
        <w:tc>
          <w:tcPr>
            <w:tcW w:w="7655" w:type="dxa"/>
          </w:tcPr>
          <w:p w:rsidR="002C5147" w:rsidRPr="002C5147" w:rsidRDefault="002C5147" w:rsidP="002C514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</w:t>
            </w:r>
            <w:r w:rsidRPr="00BC6AF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Аналитическая часть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1. Анализ выполнения решения педагогического совета №1.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2. Вступительное слово «Притча о здоровье»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Итоги тематического контроля «Организация работы по </w:t>
            </w:r>
            <w:proofErr w:type="spellStart"/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здоровьезбережению</w:t>
            </w:r>
            <w:proofErr w:type="spellEnd"/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ОО»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I</w:t>
            </w:r>
            <w:r w:rsidRPr="00BC6AF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Информационная часть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1) Двигательная активность – средство физического и психического развития детей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2) Физкультурно-оздоровительная работа в контексте ФГОС ДО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) Использование </w:t>
            </w:r>
            <w:proofErr w:type="spellStart"/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здоровьесберегающих</w:t>
            </w:r>
            <w:proofErr w:type="spellEnd"/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хнологий при проведении ООД (опыт работы).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4. Презентация проектов по теме «Физкультурно – оздоровительная работа в ДОО»</w:t>
            </w:r>
          </w:p>
          <w:p w:rsidR="002C5147" w:rsidRPr="00BC6AF2" w:rsidRDefault="002C5147" w:rsidP="002C514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BC6AF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Практическая часть.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Деловая игра «Всё о физической культуре дошкольников»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V</w:t>
            </w:r>
            <w:r w:rsidRPr="00BC6AF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Заключительная часть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Принятие решения педсовета</w:t>
            </w:r>
          </w:p>
          <w:p w:rsidR="002C5147" w:rsidRPr="00BC6AF2" w:rsidRDefault="002C5147" w:rsidP="002C5147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C5147" w:rsidRPr="00BC6AF2" w:rsidRDefault="002C5147" w:rsidP="002C5147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ая</w:t>
            </w: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Костина Д.А.</w:t>
            </w: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Васина А.А.</w:t>
            </w: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1302E9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арова Ю.В.</w:t>
            </w: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Педагоги</w:t>
            </w: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5147" w:rsidRPr="00BC6AF2" w:rsidRDefault="002C5147" w:rsidP="002C514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2C5147" w:rsidRPr="00BC6AF2" w:rsidRDefault="002C5147" w:rsidP="002C51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C5147" w:rsidRDefault="002C5147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2C5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5147" w:rsidRPr="00BC6AF2" w:rsidRDefault="002C5147" w:rsidP="002C51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6AF2">
        <w:rPr>
          <w:rFonts w:ascii="Times New Roman" w:hAnsi="Times New Roman"/>
          <w:b/>
          <w:sz w:val="26"/>
          <w:szCs w:val="26"/>
          <w:lang w:eastAsia="ru-RU"/>
        </w:rPr>
        <w:t>Подгот</w:t>
      </w:r>
      <w:r w:rsidR="00BD6048">
        <w:rPr>
          <w:rFonts w:ascii="Times New Roman" w:hAnsi="Times New Roman"/>
          <w:b/>
          <w:sz w:val="26"/>
          <w:szCs w:val="26"/>
          <w:lang w:eastAsia="ru-RU"/>
        </w:rPr>
        <w:t>овка к педагогическому совету №3</w:t>
      </w:r>
    </w:p>
    <w:p w:rsidR="002C5147" w:rsidRPr="00BC6AF2" w:rsidRDefault="002C5147" w:rsidP="002C5147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3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418"/>
        <w:gridCol w:w="1842"/>
      </w:tblGrid>
      <w:tr w:rsidR="002C5147" w:rsidRPr="00BC6AF2" w:rsidTr="002C5147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BC6AF2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BC6AF2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BC6AF2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BC6AF2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C5147" w:rsidRPr="00BC6AF2" w:rsidTr="002C5147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BC6AF2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BC6AF2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Выставка методической литературы по тематике педагогического со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BC6AF2" w:rsidRDefault="001302E9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екабрь-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47" w:rsidRPr="00BC6AF2" w:rsidRDefault="002C5147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3462C3" w:rsidRPr="00BC6AF2" w:rsidTr="00813876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C3" w:rsidRPr="00BC6AF2" w:rsidRDefault="00955D33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C3" w:rsidRPr="00BC6AF2" w:rsidRDefault="003462C3" w:rsidP="0081387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сультация для воспитателей </w:t>
            </w:r>
          </w:p>
          <w:p w:rsidR="003462C3" w:rsidRPr="00BC6AF2" w:rsidRDefault="003462C3" w:rsidP="0081387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Pr="00BC6AF2">
              <w:rPr>
                <w:rFonts w:ascii="Times New Roman" w:hAnsi="Times New Roman"/>
                <w:sz w:val="26"/>
                <w:szCs w:val="26"/>
              </w:rPr>
              <w:t xml:space="preserve">Безопасность жизнедеятельности ребенка дошкольного возраста, как одно из направлений </w:t>
            </w:r>
            <w:proofErr w:type="spellStart"/>
            <w:r w:rsidRPr="00BC6AF2">
              <w:rPr>
                <w:rFonts w:ascii="Times New Roman" w:hAnsi="Times New Roman"/>
                <w:sz w:val="26"/>
                <w:szCs w:val="26"/>
              </w:rPr>
              <w:t>здоровьесберегающих</w:t>
            </w:r>
            <w:proofErr w:type="spellEnd"/>
            <w:r w:rsidRPr="00BC6AF2">
              <w:rPr>
                <w:rFonts w:ascii="Times New Roman" w:hAnsi="Times New Roman"/>
                <w:sz w:val="26"/>
                <w:szCs w:val="26"/>
              </w:rPr>
              <w:t xml:space="preserve"> технологий.</w:t>
            </w:r>
          </w:p>
          <w:p w:rsidR="003462C3" w:rsidRPr="00BC6AF2" w:rsidRDefault="003462C3" w:rsidP="0081387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Pr="00BC6AF2">
              <w:rPr>
                <w:sz w:val="26"/>
                <w:szCs w:val="26"/>
              </w:rPr>
              <w:t xml:space="preserve"> </w:t>
            </w:r>
            <w:r w:rsidRPr="00BC6AF2">
              <w:rPr>
                <w:rFonts w:ascii="Times New Roman" w:hAnsi="Times New Roman"/>
                <w:sz w:val="26"/>
                <w:szCs w:val="26"/>
              </w:rPr>
              <w:t>Необходимость и условия формирования культуры здорового образа жизни у дошкольников в условия ДОО и 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3" w:rsidRPr="00BC6AF2" w:rsidRDefault="003462C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462C3" w:rsidRPr="00BC6AF2" w:rsidRDefault="003462C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екабрь </w:t>
            </w:r>
          </w:p>
          <w:p w:rsidR="003462C3" w:rsidRPr="00BC6AF2" w:rsidRDefault="003462C3" w:rsidP="00813876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462C3" w:rsidRPr="00BC6AF2" w:rsidRDefault="003462C3" w:rsidP="00813876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3" w:rsidRPr="00BC6AF2" w:rsidRDefault="003462C3" w:rsidP="009F16F3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462C3" w:rsidRPr="00BC6AF2" w:rsidRDefault="009F16F3" w:rsidP="009F16F3">
            <w:pPr>
              <w:spacing w:line="360" w:lineRule="auto"/>
              <w:ind w:right="-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шкина А.А.</w:t>
            </w:r>
          </w:p>
          <w:p w:rsidR="003462C3" w:rsidRDefault="003462C3" w:rsidP="00813876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F16F3" w:rsidRPr="00BC6AF2" w:rsidRDefault="009F16F3" w:rsidP="009F16F3">
            <w:pPr>
              <w:spacing w:line="360" w:lineRule="auto"/>
              <w:ind w:right="-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апштаева Е.В.</w:t>
            </w:r>
          </w:p>
        </w:tc>
      </w:tr>
      <w:tr w:rsidR="003462C3" w:rsidRPr="00BC6AF2" w:rsidTr="00813876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C3" w:rsidRPr="00BC6AF2" w:rsidRDefault="00955D33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C3" w:rsidRDefault="003462C3" w:rsidP="0081387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кола молодого воспитателя: открытый просмотр «Организ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 проведение режимных моментов»</w:t>
            </w:r>
          </w:p>
          <w:p w:rsidR="003462C3" w:rsidRPr="00BC6AF2" w:rsidRDefault="003462C3" w:rsidP="0081387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утренняя гимнастика, занятие по физкультур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C3" w:rsidRDefault="003462C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  <w:p w:rsidR="003462C3" w:rsidRPr="00BC6AF2" w:rsidRDefault="003462C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C3" w:rsidRPr="00BC6AF2" w:rsidRDefault="003462C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ind w:right="-15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карова Ю.В.</w:t>
            </w:r>
          </w:p>
          <w:p w:rsidR="003462C3" w:rsidRPr="00BC6AF2" w:rsidRDefault="003462C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ind w:right="-15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венина Л.В.</w:t>
            </w:r>
          </w:p>
        </w:tc>
      </w:tr>
      <w:tr w:rsidR="009F16F3" w:rsidRPr="00BC6AF2" w:rsidTr="00813876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55D33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81387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Семинар  «Соблюдение двигательного режима как одно из условий физического развития детей дошкольного возрас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9F16F3" w:rsidRPr="00BC6AF2" w:rsidTr="002C5147">
        <w:trPr>
          <w:trHeight w:val="10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55D33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Тематический контроль ««Ор</w:t>
            </w:r>
            <w:r w:rsidR="00705C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низация    работы по здоровье </w:t>
            </w:r>
            <w:r w:rsidR="00705CAE"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сбережению</w:t>
            </w: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О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9F16F3" w:rsidRPr="00BC6AF2" w:rsidTr="00813876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55D33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813876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и защита проектов по теме педсо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55D3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F16F3" w:rsidRPr="00BC6AF2" w:rsidTr="002C5147">
        <w:trPr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55D33" w:rsidP="002C514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81387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материалов по итогам педагогического совета на сайте ДОО, представление  лучших методических разработок на конференции в МГП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55D3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екабрь -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F3" w:rsidRPr="00BC6AF2" w:rsidRDefault="009F16F3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A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C5147" w:rsidRPr="00BC6AF2" w:rsidRDefault="002C5147" w:rsidP="002C514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C6AF2">
        <w:rPr>
          <w:rFonts w:ascii="Times New Roman" w:hAnsi="Times New Roman"/>
          <w:b/>
          <w:sz w:val="26"/>
          <w:szCs w:val="26"/>
          <w:lang w:eastAsia="ru-RU"/>
        </w:rPr>
        <w:t>Литература: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>Федеральный государственный образовательный стандарт (ФГОС) дошкольного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>образования. Приказ Министерства образования и науки РФ от 17 октября 2013 г. № 1155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 xml:space="preserve"> «Физическое развитие и оздоровление детей 3-7 лет» </w:t>
      </w:r>
      <w:proofErr w:type="spellStart"/>
      <w:r w:rsidRPr="00BC6AF2">
        <w:rPr>
          <w:rFonts w:ascii="Times New Roman" w:hAnsi="Times New Roman"/>
          <w:sz w:val="26"/>
          <w:szCs w:val="26"/>
          <w:lang w:eastAsia="ru-RU"/>
        </w:rPr>
        <w:t>С.С.Прищепа</w:t>
      </w:r>
      <w:proofErr w:type="spellEnd"/>
    </w:p>
    <w:p w:rsidR="002C5147" w:rsidRPr="00BC6AF2" w:rsidRDefault="002C5147" w:rsidP="002C51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 xml:space="preserve">«Контроль физического состояния детей дошкольного возраста» </w:t>
      </w:r>
      <w:proofErr w:type="spellStart"/>
      <w:r w:rsidRPr="00BC6AF2">
        <w:rPr>
          <w:rFonts w:ascii="Times New Roman" w:hAnsi="Times New Roman"/>
          <w:sz w:val="26"/>
          <w:szCs w:val="26"/>
          <w:lang w:eastAsia="ru-RU"/>
        </w:rPr>
        <w:t>Т.А.Тарасова</w:t>
      </w:r>
      <w:proofErr w:type="spellEnd"/>
    </w:p>
    <w:p w:rsidR="0084722A" w:rsidRPr="00A25BD6" w:rsidRDefault="002C5147" w:rsidP="00A25BD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AF2">
        <w:rPr>
          <w:rFonts w:ascii="Times New Roman" w:hAnsi="Times New Roman"/>
          <w:sz w:val="26"/>
          <w:szCs w:val="26"/>
          <w:lang w:eastAsia="ru-RU"/>
        </w:rPr>
        <w:t xml:space="preserve">«Организация двигательной деятельности в детском саду» </w:t>
      </w:r>
      <w:proofErr w:type="spellStart"/>
      <w:r w:rsidRPr="00BC6AF2">
        <w:rPr>
          <w:rFonts w:ascii="Times New Roman" w:hAnsi="Times New Roman"/>
          <w:sz w:val="26"/>
          <w:szCs w:val="26"/>
          <w:lang w:eastAsia="ru-RU"/>
        </w:rPr>
        <w:t>Т.Е.Харченко</w:t>
      </w:r>
      <w:proofErr w:type="spellEnd"/>
    </w:p>
    <w:p w:rsidR="00B83CD5" w:rsidRDefault="00B83CD5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E5F2D" w:rsidRDefault="008E5F2D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E5F2D" w:rsidRDefault="008E5F2D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0DA2" w:rsidRDefault="00A40DA2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1911">
        <w:rPr>
          <w:rFonts w:ascii="Times New Roman" w:eastAsia="Times New Roman" w:hAnsi="Times New Roman"/>
          <w:b/>
          <w:bCs/>
          <w:sz w:val="28"/>
          <w:szCs w:val="28"/>
        </w:rPr>
        <w:t>Педагогический совет № 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A40DA2" w:rsidRDefault="00A40DA2" w:rsidP="00A40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4722A" w:rsidRPr="002512A9" w:rsidRDefault="00A40DA2" w:rsidP="0084722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512A9">
        <w:rPr>
          <w:rFonts w:ascii="Times New Roman" w:hAnsi="Times New Roman"/>
          <w:b/>
          <w:sz w:val="26"/>
          <w:szCs w:val="26"/>
        </w:rPr>
        <w:t>Тема</w:t>
      </w:r>
      <w:r w:rsidR="0084722A" w:rsidRPr="002512A9">
        <w:rPr>
          <w:rFonts w:ascii="Times New Roman" w:hAnsi="Times New Roman"/>
          <w:b/>
          <w:sz w:val="26"/>
          <w:szCs w:val="26"/>
        </w:rPr>
        <w:t>:</w:t>
      </w:r>
      <w:r w:rsidRPr="002512A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84722A" w:rsidRPr="002512A9">
        <w:rPr>
          <w:rFonts w:ascii="Times New Roman" w:eastAsia="Times New Roman" w:hAnsi="Times New Roman"/>
          <w:bCs/>
          <w:sz w:val="26"/>
          <w:szCs w:val="26"/>
        </w:rPr>
        <w:t>«Приобщение дошкольников к истокам национальной культуры, традиционным культурным ценностям как основа духовно- нравственного воспитания, через построение целостного педагогического процесса».</w:t>
      </w:r>
    </w:p>
    <w:p w:rsidR="00A40DA2" w:rsidRPr="002512A9" w:rsidRDefault="0084722A" w:rsidP="0084722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512A9">
        <w:rPr>
          <w:rFonts w:ascii="Times New Roman" w:eastAsia="Times New Roman" w:hAnsi="Times New Roman"/>
          <w:b/>
          <w:bCs/>
          <w:sz w:val="26"/>
          <w:szCs w:val="26"/>
        </w:rPr>
        <w:t xml:space="preserve">Цель: </w:t>
      </w:r>
      <w:r w:rsidRPr="002512A9">
        <w:rPr>
          <w:rFonts w:ascii="Times New Roman" w:eastAsia="Times New Roman" w:hAnsi="Times New Roman"/>
          <w:bCs/>
          <w:sz w:val="26"/>
          <w:szCs w:val="26"/>
        </w:rPr>
        <w:t>Систематизировать знания педагогов об организации образовательной деятельности с детьми дошкольного возраста по вопросам духовно-нравственного воспитания, средствами народной культуры.</w:t>
      </w:r>
      <w:r w:rsidRPr="002512A9">
        <w:rPr>
          <w:rFonts w:ascii="Times New Roman" w:eastAsia="Times New Roman" w:hAnsi="Times New Roman"/>
          <w:bCs/>
          <w:sz w:val="26"/>
          <w:szCs w:val="26"/>
        </w:rPr>
        <w:cr/>
      </w:r>
      <w:proofErr w:type="spellStart"/>
      <w:r w:rsidR="00A40DA2" w:rsidRPr="002512A9">
        <w:rPr>
          <w:rFonts w:ascii="Times New Roman" w:hAnsi="Times New Roman"/>
          <w:b/>
          <w:sz w:val="26"/>
          <w:szCs w:val="26"/>
        </w:rPr>
        <w:t>Зaдaчи</w:t>
      </w:r>
      <w:proofErr w:type="spellEnd"/>
      <w:r w:rsidR="00A40DA2" w:rsidRPr="002512A9">
        <w:rPr>
          <w:rFonts w:ascii="Times New Roman" w:hAnsi="Times New Roman"/>
          <w:b/>
          <w:sz w:val="26"/>
          <w:szCs w:val="26"/>
        </w:rPr>
        <w:t>:</w:t>
      </w:r>
    </w:p>
    <w:p w:rsidR="0084722A" w:rsidRPr="002512A9" w:rsidRDefault="0084722A" w:rsidP="0084722A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2512A9">
        <w:rPr>
          <w:rFonts w:ascii="Times New Roman" w:hAnsi="Times New Roman"/>
          <w:sz w:val="26"/>
          <w:szCs w:val="26"/>
        </w:rPr>
        <w:t>- Развитие творческой активности и инициативы педагогов;</w:t>
      </w:r>
    </w:p>
    <w:p w:rsidR="0084722A" w:rsidRPr="002512A9" w:rsidRDefault="0084722A" w:rsidP="0084722A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2512A9">
        <w:rPr>
          <w:rFonts w:ascii="Times New Roman" w:hAnsi="Times New Roman"/>
          <w:sz w:val="26"/>
          <w:szCs w:val="26"/>
        </w:rPr>
        <w:t>-Повышение интереса педагогов к расширению своих знаний о национальной</w:t>
      </w:r>
    </w:p>
    <w:p w:rsidR="0084722A" w:rsidRPr="002512A9" w:rsidRDefault="0084722A" w:rsidP="00A40DA2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2512A9">
        <w:rPr>
          <w:rFonts w:ascii="Times New Roman" w:hAnsi="Times New Roman"/>
          <w:sz w:val="26"/>
          <w:szCs w:val="26"/>
        </w:rPr>
        <w:t>культуре</w:t>
      </w:r>
    </w:p>
    <w:p w:rsidR="00A40DA2" w:rsidRPr="002512A9" w:rsidRDefault="00A40DA2" w:rsidP="00A40DA2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2512A9">
        <w:rPr>
          <w:rFonts w:ascii="Times New Roman" w:hAnsi="Times New Roman"/>
          <w:b/>
          <w:sz w:val="26"/>
          <w:szCs w:val="26"/>
        </w:rPr>
        <w:t>Форма проведения</w:t>
      </w:r>
      <w:r w:rsidRPr="002512A9">
        <w:rPr>
          <w:rFonts w:ascii="Times New Roman" w:hAnsi="Times New Roman"/>
          <w:sz w:val="26"/>
          <w:szCs w:val="26"/>
        </w:rPr>
        <w:t xml:space="preserve">: </w:t>
      </w:r>
      <w:r w:rsidR="0084722A" w:rsidRPr="002512A9">
        <w:rPr>
          <w:rFonts w:ascii="Times New Roman" w:hAnsi="Times New Roman"/>
          <w:sz w:val="26"/>
          <w:szCs w:val="26"/>
        </w:rPr>
        <w:t>круглый стол</w:t>
      </w:r>
    </w:p>
    <w:p w:rsidR="00A40DA2" w:rsidRPr="002512A9" w:rsidRDefault="00A40DA2" w:rsidP="00A40DA2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2512A9">
        <w:rPr>
          <w:rFonts w:ascii="Times New Roman" w:hAnsi="Times New Roman"/>
          <w:b/>
          <w:sz w:val="26"/>
          <w:szCs w:val="26"/>
        </w:rPr>
        <w:t xml:space="preserve">Срок проведения: </w:t>
      </w:r>
      <w:r w:rsidRPr="002512A9">
        <w:rPr>
          <w:rFonts w:ascii="Times New Roman" w:hAnsi="Times New Roman"/>
          <w:sz w:val="26"/>
          <w:szCs w:val="26"/>
        </w:rPr>
        <w:t>март</w:t>
      </w:r>
    </w:p>
    <w:p w:rsidR="00A40DA2" w:rsidRPr="002512A9" w:rsidRDefault="00A40DA2" w:rsidP="00A40DA2">
      <w:pPr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15A3F" w:rsidRPr="002512A9" w:rsidRDefault="00D15A3F" w:rsidP="00A40DA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6"/>
          <w:szCs w:val="26"/>
        </w:rPr>
      </w:pPr>
      <w:r w:rsidRPr="002512A9">
        <w:rPr>
          <w:rFonts w:ascii="Times New Roman" w:hAnsi="Times New Roman"/>
          <w:b/>
          <w:i/>
          <w:sz w:val="26"/>
          <w:szCs w:val="26"/>
        </w:rPr>
        <w:t>План проведения педсовета:</w:t>
      </w:r>
    </w:p>
    <w:p w:rsidR="0084722A" w:rsidRPr="002512A9" w:rsidRDefault="00D15A3F" w:rsidP="00A40DA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6"/>
          <w:szCs w:val="26"/>
        </w:rPr>
      </w:pPr>
      <w:r w:rsidRPr="002512A9">
        <w:rPr>
          <w:rFonts w:ascii="Times New Roman" w:hAnsi="Times New Roman"/>
          <w:b/>
          <w:i/>
          <w:sz w:val="26"/>
          <w:szCs w:val="26"/>
        </w:rPr>
        <w:t xml:space="preserve"> </w:t>
      </w:r>
    </w:p>
    <w:tbl>
      <w:tblPr>
        <w:tblStyle w:val="2f"/>
        <w:tblW w:w="10915" w:type="dxa"/>
        <w:tblLook w:val="04A0" w:firstRow="1" w:lastRow="0" w:firstColumn="1" w:lastColumn="0" w:noHBand="0" w:noVBand="1"/>
      </w:tblPr>
      <w:tblGrid>
        <w:gridCol w:w="8648"/>
        <w:gridCol w:w="2267"/>
      </w:tblGrid>
      <w:tr w:rsidR="00D41B63" w:rsidRPr="002512A9" w:rsidTr="008E5F2D">
        <w:tc>
          <w:tcPr>
            <w:tcW w:w="8648" w:type="dxa"/>
          </w:tcPr>
          <w:p w:rsidR="00D41B63" w:rsidRPr="0084722A" w:rsidRDefault="00D41B63" w:rsidP="0084722A">
            <w:pPr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4722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267" w:type="dxa"/>
          </w:tcPr>
          <w:p w:rsidR="00D41B63" w:rsidRPr="002512A9" w:rsidRDefault="00D41B63" w:rsidP="0084722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722A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</w:t>
            </w:r>
          </w:p>
          <w:p w:rsidR="00D41B63" w:rsidRPr="0084722A" w:rsidRDefault="00D41B63" w:rsidP="0084722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1B63" w:rsidRPr="002512A9" w:rsidTr="008E5F2D">
        <w:tc>
          <w:tcPr>
            <w:tcW w:w="8648" w:type="dxa"/>
          </w:tcPr>
          <w:p w:rsidR="00D41B63" w:rsidRPr="002512A9" w:rsidRDefault="00D41B63" w:rsidP="00D41B63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512A9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</w:t>
            </w:r>
            <w:r w:rsidRPr="002512A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Pr="002512A9">
              <w:rPr>
                <w:sz w:val="26"/>
                <w:szCs w:val="26"/>
              </w:rPr>
              <w:t xml:space="preserve"> </w:t>
            </w:r>
            <w:r w:rsidRPr="002512A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налитическая часть </w:t>
            </w:r>
          </w:p>
          <w:p w:rsidR="00D41B63" w:rsidRPr="002512A9" w:rsidRDefault="00D41B63" w:rsidP="00D41B6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Pr="002512A9">
              <w:rPr>
                <w:rFonts w:ascii="Times New Roman" w:hAnsi="Times New Roman"/>
                <w:sz w:val="26"/>
                <w:szCs w:val="26"/>
              </w:rPr>
              <w:t xml:space="preserve">Анализ выполнения решений Педагогического совета №3 </w:t>
            </w:r>
          </w:p>
          <w:p w:rsidR="007801D3" w:rsidRPr="002512A9" w:rsidRDefault="00D41B63" w:rsidP="007801D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Pr="002512A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тоги тематического контроля </w:t>
            </w:r>
            <w:r w:rsidR="007801D3"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>: «Анализ состояния воспитательно - образовательной работы по приобщению детей к истокам национальной</w:t>
            </w:r>
          </w:p>
          <w:p w:rsidR="00D41B63" w:rsidRPr="002512A9" w:rsidRDefault="007801D3" w:rsidP="007801D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>культуры».</w:t>
            </w:r>
          </w:p>
          <w:p w:rsidR="00D41B63" w:rsidRPr="002512A9" w:rsidRDefault="00D41B63" w:rsidP="00D41B6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Анализ обследования предметно-развивающей среды по нравственно-патриотическому воспитанию во всех возрастных  группах. </w:t>
            </w:r>
          </w:p>
          <w:p w:rsidR="00D41B63" w:rsidRPr="00D41B63" w:rsidRDefault="00D41B63" w:rsidP="00D41B63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1B63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I</w:t>
            </w:r>
            <w:r w:rsidRPr="00D41B6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Информационная часть</w:t>
            </w:r>
          </w:p>
          <w:p w:rsidR="00D41B63" w:rsidRPr="002512A9" w:rsidRDefault="00D41B63" w:rsidP="00D44EA0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>1.Актуальность темы педсовета «Формирование у детей основ духовности и патриотизма средствами народной культуры».</w:t>
            </w: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cr/>
            </w:r>
            <w:r w:rsidRPr="002512A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>2. Музейная педагогики как средство патриотического воспитания дошкольников.</w:t>
            </w:r>
          </w:p>
          <w:p w:rsidR="00D41B63" w:rsidRPr="002512A9" w:rsidRDefault="007801D3" w:rsidP="00D44EA0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>3. Народные праздники</w:t>
            </w:r>
            <w:r w:rsidR="00D41B63"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>, как средство формирования основ гражданско –патриотических чувств старших дошкольников.</w:t>
            </w:r>
          </w:p>
          <w:p w:rsidR="00D41B63" w:rsidRPr="002512A9" w:rsidRDefault="00D41B63" w:rsidP="00D41B6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Pr="002512A9" w:rsidRDefault="00D41B63" w:rsidP="00D41B63">
            <w:pPr>
              <w:spacing w:after="200" w:line="36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1B63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D41B6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Практическая часть.</w:t>
            </w:r>
          </w:p>
          <w:p w:rsidR="00D41B63" w:rsidRPr="00D41B63" w:rsidRDefault="00D41B63" w:rsidP="00D41B63">
            <w:pPr>
              <w:spacing w:after="20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>Презентация педагогических проектов</w:t>
            </w:r>
            <w:r w:rsidR="007801D3"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Воспитание патриотизма через совместную деятельность с семьей»</w:t>
            </w:r>
          </w:p>
          <w:p w:rsidR="00D41B63" w:rsidRPr="00D41B63" w:rsidRDefault="00D41B63" w:rsidP="00D41B6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1B63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V</w:t>
            </w:r>
            <w:r w:rsidRPr="00D41B6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Заключительная часть</w:t>
            </w:r>
          </w:p>
          <w:p w:rsidR="007801D3" w:rsidRPr="002512A9" w:rsidRDefault="007801D3" w:rsidP="007801D3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ведение итогов. </w:t>
            </w:r>
          </w:p>
          <w:p w:rsidR="00D41B63" w:rsidRPr="002512A9" w:rsidRDefault="007801D3" w:rsidP="00A25BD6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512A9">
              <w:rPr>
                <w:rFonts w:ascii="Times New Roman" w:hAnsi="Times New Roman"/>
                <w:sz w:val="26"/>
                <w:szCs w:val="26"/>
                <w:lang w:eastAsia="ru-RU"/>
              </w:rPr>
              <w:t>Принятие решения</w:t>
            </w:r>
          </w:p>
        </w:tc>
        <w:tc>
          <w:tcPr>
            <w:tcW w:w="2267" w:type="dxa"/>
          </w:tcPr>
          <w:p w:rsidR="00D41B63" w:rsidRPr="0084722A" w:rsidRDefault="00D41B63" w:rsidP="0084722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Pr="0084722A" w:rsidRDefault="00D41B63" w:rsidP="0084722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Pr="0084722A" w:rsidRDefault="00D41B63" w:rsidP="0084722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Pr="0084722A" w:rsidRDefault="00D41B63" w:rsidP="0084722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Pr="0084722A" w:rsidRDefault="00D41B63" w:rsidP="0084722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Default="00D41B63" w:rsidP="0084722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4EA0" w:rsidRPr="0084722A" w:rsidRDefault="00D44EA0" w:rsidP="0084722A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Default="00955D33" w:rsidP="00D44EA0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шкина А.А.</w:t>
            </w:r>
          </w:p>
          <w:p w:rsidR="00955D33" w:rsidRDefault="00955D33" w:rsidP="00D44EA0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55D33" w:rsidRPr="0084722A" w:rsidRDefault="00955D33" w:rsidP="00D44EA0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венина Л.В.</w:t>
            </w:r>
          </w:p>
          <w:p w:rsidR="00D41B63" w:rsidRPr="002512A9" w:rsidRDefault="00D41B63" w:rsidP="00D44EA0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Pr="002512A9" w:rsidRDefault="00D44EA0" w:rsidP="00D44EA0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апина Е.Н.</w:t>
            </w:r>
          </w:p>
          <w:p w:rsidR="00D41B63" w:rsidRPr="002512A9" w:rsidRDefault="00D41B63" w:rsidP="00D44EA0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Pr="002512A9" w:rsidRDefault="00D41B63" w:rsidP="00955D33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41B63" w:rsidRPr="002512A9" w:rsidRDefault="00D41B63" w:rsidP="00955D33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E5F2D" w:rsidRDefault="008E5F2D" w:rsidP="00A40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A40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5F2D" w:rsidRDefault="008E5F2D" w:rsidP="00A40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0DA2" w:rsidRPr="00913D01" w:rsidRDefault="00A40DA2" w:rsidP="00A40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D01">
        <w:rPr>
          <w:rFonts w:ascii="Times New Roman" w:hAnsi="Times New Roman"/>
          <w:b/>
          <w:sz w:val="28"/>
          <w:szCs w:val="28"/>
          <w:lang w:eastAsia="ru-RU"/>
        </w:rPr>
        <w:t>Подготовка к педагогическому совету №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A40DA2" w:rsidRPr="00913D01" w:rsidRDefault="00A40DA2" w:rsidP="00A40DA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418"/>
        <w:gridCol w:w="1842"/>
      </w:tblGrid>
      <w:tr w:rsidR="00A40DA2" w:rsidRPr="00913D01" w:rsidTr="00D41B63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13D01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D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13D01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D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13D01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D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13D01" w:rsidRDefault="00D15A3F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 w:rsidR="00A40DA2" w:rsidRPr="00913D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</w:tr>
      <w:tr w:rsidR="00A40DA2" w:rsidRPr="00913D01" w:rsidTr="00D41B63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13D01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D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B62C88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C88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методической литературы по тематике педагогического со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13D01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134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13D01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8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344B5" w:rsidRPr="00913D01" w:rsidTr="00D41B63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981B1B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B62C88" w:rsidRDefault="001344B5" w:rsidP="008138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2C88">
              <w:rPr>
                <w:rFonts w:ascii="Times New Roman" w:hAnsi="Times New Roman"/>
                <w:sz w:val="24"/>
                <w:szCs w:val="24"/>
                <w:lang w:eastAsia="ru-RU"/>
              </w:rPr>
              <w:t>Школа молодого воспитателя</w:t>
            </w:r>
            <w:r w:rsidRPr="00B62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</w:rPr>
              <w:t>«Взаимодействие ДОУ и семьи в духовно-нравственном воспитании детей дошкольного возра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евнина Л.В.</w:t>
            </w:r>
          </w:p>
        </w:tc>
      </w:tr>
      <w:tr w:rsidR="001344B5" w:rsidRPr="00913D01" w:rsidTr="00D41B63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981B1B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31252C" w:rsidRDefault="001344B5" w:rsidP="0081387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тер-класс для педагогов ДОУ</w:t>
            </w:r>
          </w:p>
          <w:p w:rsidR="001344B5" w:rsidRPr="0031252C" w:rsidRDefault="001344B5" w:rsidP="0081387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нравственно-патриотическому воспитанию</w:t>
            </w:r>
          </w:p>
          <w:p w:rsidR="001344B5" w:rsidRPr="00B62C88" w:rsidRDefault="001344B5" w:rsidP="0081387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атриотизм начинается с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тина Д.А.</w:t>
            </w:r>
          </w:p>
        </w:tc>
      </w:tr>
      <w:tr w:rsidR="001344B5" w:rsidRPr="00913D01" w:rsidTr="00D41B63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981B1B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B62C88" w:rsidRDefault="001344B5" w:rsidP="0081387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анкет для родителей </w:t>
            </w:r>
            <w:r w:rsidRPr="00D15A3F">
              <w:rPr>
                <w:rFonts w:ascii="Times New Roman" w:hAnsi="Times New Roman"/>
                <w:sz w:val="24"/>
                <w:szCs w:val="24"/>
                <w:lang w:eastAsia="ru-RU"/>
              </w:rPr>
              <w:t>«Патриотическое воспитание ребенка в семье и детском са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1E4ADB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44B5" w:rsidRPr="00913D01" w:rsidTr="00D41B63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981B1B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B62C88" w:rsidRDefault="001344B5" w:rsidP="008138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C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для воспитателей </w:t>
            </w:r>
            <w:r w:rsidRPr="00D41B63">
              <w:rPr>
                <w:rFonts w:ascii="Times New Roman" w:hAnsi="Times New Roman"/>
                <w:sz w:val="24"/>
                <w:szCs w:val="24"/>
                <w:lang w:eastAsia="ru-RU"/>
              </w:rPr>
              <w:t>«Духовно-нравственное воспитание дошкольников на основе праздников и культурных тради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 руководитель</w:t>
            </w:r>
          </w:p>
        </w:tc>
      </w:tr>
      <w:tr w:rsidR="001344B5" w:rsidRPr="00913D01" w:rsidTr="00D41B63">
        <w:trPr>
          <w:trHeight w:val="10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D15A3F" w:rsidRDefault="00981B1B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B62C88" w:rsidRDefault="001344B5" w:rsidP="007801D3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C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контро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«Анализ состояния </w:t>
            </w:r>
            <w:r w:rsidRPr="007801D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но - образовательной работы по </w:t>
            </w:r>
            <w:r w:rsidRPr="007801D3">
              <w:rPr>
                <w:rFonts w:ascii="Times New Roman" w:hAnsi="Times New Roman"/>
                <w:sz w:val="24"/>
                <w:szCs w:val="24"/>
                <w:lang w:eastAsia="ru-RU"/>
              </w:rPr>
              <w:t>приобщ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 детей к истокам национальной </w:t>
            </w:r>
            <w:r w:rsidRPr="007801D3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1344B5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1344B5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8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344B5" w:rsidRPr="00913D01" w:rsidTr="00D41B63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981B1B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D67D3" w:rsidRDefault="001344B5" w:rsidP="008138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проектного метода в нравственно-патриотичес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и дошкольников: педагогические проекты</w:t>
            </w:r>
            <w:r w:rsidRPr="00780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спитание патриотизма через совместную деятельность с семь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344B5" w:rsidRPr="0075582D" w:rsidTr="001344B5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981B1B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B62C88" w:rsidRDefault="001344B5" w:rsidP="0081387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Неделя молодого педагога» открытый просмо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асина А.А.</w:t>
            </w:r>
          </w:p>
        </w:tc>
      </w:tr>
      <w:tr w:rsidR="001344B5" w:rsidRPr="0075582D" w:rsidTr="00D41B63">
        <w:trPr>
          <w:trHeight w:val="1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D15A3F" w:rsidRDefault="00981B1B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801D3" w:rsidRDefault="001344B5" w:rsidP="0081387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D3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семинар:</w:t>
            </w:r>
          </w:p>
          <w:p w:rsidR="001344B5" w:rsidRPr="00B62C88" w:rsidRDefault="001344B5" w:rsidP="0081387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временные подходы к </w:t>
            </w:r>
            <w:r w:rsidRPr="007801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нравств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атриотическому воспитанию  </w:t>
            </w:r>
            <w:r w:rsidRPr="007801D3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A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344B5" w:rsidRPr="0075582D" w:rsidTr="00D41B63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75582D" w:rsidRDefault="00981B1B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1344B5" w:rsidP="0081387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материалов по итогам педагогического совета на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913D01">
              <w:rPr>
                <w:rFonts w:ascii="Times New Roman" w:hAnsi="Times New Roman"/>
                <w:sz w:val="24"/>
                <w:szCs w:val="24"/>
                <w:lang w:eastAsia="ru-RU"/>
              </w:rPr>
              <w:t>, представление  лучших методических разработок на конференции в МГП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 -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B5" w:rsidRPr="00913D01" w:rsidRDefault="001344B5" w:rsidP="00813876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A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A40DA2" w:rsidRDefault="00A40DA2" w:rsidP="00A40D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0DA2" w:rsidRPr="00A26E7A" w:rsidRDefault="00A40DA2" w:rsidP="00A40D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26E7A">
        <w:rPr>
          <w:rFonts w:ascii="Times New Roman" w:hAnsi="Times New Roman"/>
          <w:b/>
          <w:sz w:val="24"/>
          <w:szCs w:val="24"/>
        </w:rPr>
        <w:t>Литература:</w:t>
      </w:r>
    </w:p>
    <w:p w:rsidR="00A40DA2" w:rsidRPr="00A26E7A" w:rsidRDefault="00A40DA2" w:rsidP="00A40DA2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A26E7A">
        <w:rPr>
          <w:rFonts w:ascii="Times New Roman" w:hAnsi="Times New Roman"/>
          <w:sz w:val="24"/>
          <w:szCs w:val="24"/>
        </w:rPr>
        <w:t>1. Дошкольникам  о  защитниках  отечества:  методическое  пособие  по патриотическому воспитанию в ДОУ /</w:t>
      </w:r>
      <w:proofErr w:type="spellStart"/>
      <w:r w:rsidRPr="00A26E7A">
        <w:rPr>
          <w:rFonts w:ascii="Times New Roman" w:hAnsi="Times New Roman"/>
          <w:sz w:val="24"/>
          <w:szCs w:val="24"/>
        </w:rPr>
        <w:t>подред</w:t>
      </w:r>
      <w:proofErr w:type="spellEnd"/>
      <w:r w:rsidRPr="00A26E7A">
        <w:rPr>
          <w:rFonts w:ascii="Times New Roman" w:hAnsi="Times New Roman"/>
          <w:sz w:val="24"/>
          <w:szCs w:val="24"/>
        </w:rPr>
        <w:t xml:space="preserve">. Л. А. </w:t>
      </w:r>
      <w:proofErr w:type="spellStart"/>
      <w:r w:rsidRPr="00A26E7A">
        <w:rPr>
          <w:rFonts w:ascii="Times New Roman" w:hAnsi="Times New Roman"/>
          <w:sz w:val="24"/>
          <w:szCs w:val="24"/>
        </w:rPr>
        <w:t>Кондрыкинской</w:t>
      </w:r>
      <w:proofErr w:type="spellEnd"/>
      <w:r w:rsidRPr="00A26E7A">
        <w:rPr>
          <w:rFonts w:ascii="Times New Roman" w:hAnsi="Times New Roman"/>
          <w:sz w:val="24"/>
          <w:szCs w:val="24"/>
        </w:rPr>
        <w:t>.  - Москва: ТЦ Сфера, 2006.</w:t>
      </w:r>
    </w:p>
    <w:p w:rsidR="00A40DA2" w:rsidRPr="00A26E7A" w:rsidRDefault="00A40DA2" w:rsidP="00A40DA2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A26E7A">
        <w:rPr>
          <w:rFonts w:ascii="Times New Roman" w:hAnsi="Times New Roman"/>
          <w:sz w:val="24"/>
          <w:szCs w:val="24"/>
        </w:rPr>
        <w:t>2. Моя  страна.  Возрождение  национальной  культуры  и  воспитание нравственно-патриотических чувств у дошкольников: практическое пособие для воспитателей и методистов ДОУ/авт.-сост. В.И. Натарова и др.  - Воронеж: Учитель, 2005.</w:t>
      </w:r>
    </w:p>
    <w:p w:rsidR="00A40DA2" w:rsidRPr="00A26E7A" w:rsidRDefault="00A40DA2" w:rsidP="00A40DA2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A26E7A">
        <w:rPr>
          <w:rFonts w:ascii="Times New Roman" w:hAnsi="Times New Roman"/>
          <w:sz w:val="24"/>
          <w:szCs w:val="24"/>
        </w:rPr>
        <w:t xml:space="preserve">3. Нравственно-патриотическое  воспитание  дошкольников.  Методическое пособие. /под ред. М.Д. </w:t>
      </w:r>
      <w:proofErr w:type="spellStart"/>
      <w:r w:rsidRPr="00A26E7A">
        <w:rPr>
          <w:rFonts w:ascii="Times New Roman" w:hAnsi="Times New Roman"/>
          <w:sz w:val="24"/>
          <w:szCs w:val="24"/>
        </w:rPr>
        <w:t>Маханевой</w:t>
      </w:r>
      <w:proofErr w:type="spellEnd"/>
      <w:r w:rsidRPr="00A26E7A">
        <w:rPr>
          <w:rFonts w:ascii="Times New Roman" w:hAnsi="Times New Roman"/>
          <w:sz w:val="24"/>
          <w:szCs w:val="24"/>
        </w:rPr>
        <w:t>. –Москва: ТЦ Сфера, 2009.</w:t>
      </w:r>
    </w:p>
    <w:p w:rsidR="002512A9" w:rsidRPr="00A25BD6" w:rsidRDefault="00A40DA2" w:rsidP="00A25BD6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A26E7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26E7A">
        <w:rPr>
          <w:rFonts w:ascii="Times New Roman" w:hAnsi="Times New Roman"/>
          <w:sz w:val="24"/>
          <w:szCs w:val="24"/>
        </w:rPr>
        <w:t>Зеленова</w:t>
      </w:r>
      <w:proofErr w:type="spellEnd"/>
      <w:r w:rsidRPr="00A26E7A">
        <w:rPr>
          <w:rFonts w:ascii="Times New Roman" w:hAnsi="Times New Roman"/>
          <w:sz w:val="24"/>
          <w:szCs w:val="24"/>
        </w:rPr>
        <w:t>, Н.Г. Мы живем в России. Гражданско-патриотическое воспитание дошкольников: Пособие для воспитателей ДОУ. –Москва: «Издательство Скрипторий 2003», 2008.</w:t>
      </w:r>
    </w:p>
    <w:p w:rsidR="008E5F2D" w:rsidRDefault="008E5F2D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F2D" w:rsidRDefault="008E5F2D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F2D" w:rsidRDefault="008E5F2D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DA2" w:rsidRPr="000F1911" w:rsidRDefault="00A40DA2" w:rsidP="00A40D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911">
        <w:rPr>
          <w:rFonts w:ascii="Times New Roman" w:hAnsi="Times New Roman"/>
          <w:b/>
          <w:sz w:val="28"/>
          <w:szCs w:val="28"/>
        </w:rPr>
        <w:t>Педагогический совет №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A40DA2" w:rsidRPr="00623978" w:rsidRDefault="00A40DA2" w:rsidP="00A40D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978">
        <w:rPr>
          <w:rFonts w:ascii="Times New Roman" w:hAnsi="Times New Roman"/>
          <w:b/>
          <w:sz w:val="28"/>
          <w:szCs w:val="28"/>
          <w:lang w:eastAsia="ru-RU"/>
        </w:rPr>
        <w:t>Анализ воспитательно-образовательной работы за 20</w:t>
      </w:r>
      <w:r w:rsidR="00BC6AF2">
        <w:rPr>
          <w:rFonts w:ascii="Times New Roman" w:hAnsi="Times New Roman"/>
          <w:b/>
          <w:sz w:val="28"/>
          <w:szCs w:val="28"/>
          <w:lang w:eastAsia="ru-RU"/>
        </w:rPr>
        <w:t>23</w:t>
      </w:r>
      <w:r w:rsidRPr="00623978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BC6AF2">
        <w:rPr>
          <w:rFonts w:ascii="Times New Roman" w:hAnsi="Times New Roman"/>
          <w:b/>
          <w:sz w:val="28"/>
          <w:szCs w:val="28"/>
          <w:lang w:eastAsia="ru-RU"/>
        </w:rPr>
        <w:t xml:space="preserve">4 </w:t>
      </w:r>
      <w:r w:rsidRPr="00623978">
        <w:rPr>
          <w:rFonts w:ascii="Times New Roman" w:hAnsi="Times New Roman"/>
          <w:b/>
          <w:sz w:val="28"/>
          <w:szCs w:val="28"/>
          <w:lang w:eastAsia="ru-RU"/>
        </w:rPr>
        <w:t>учебный год. Задачи работы в летний оздоровительный период 202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C6AF2">
        <w:rPr>
          <w:rFonts w:ascii="Times New Roman" w:hAnsi="Times New Roman"/>
          <w:b/>
          <w:sz w:val="28"/>
          <w:szCs w:val="28"/>
          <w:lang w:eastAsia="ru-RU"/>
        </w:rPr>
        <w:t>-2024 учебный год</w:t>
      </w:r>
      <w:r w:rsidRPr="0062397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40DA2" w:rsidRPr="00623978" w:rsidRDefault="00A40DA2" w:rsidP="00A40D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0DA2" w:rsidRPr="00623978" w:rsidRDefault="00A40DA2" w:rsidP="00A40D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97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623978">
        <w:rPr>
          <w:rFonts w:ascii="Times New Roman" w:hAnsi="Times New Roman"/>
          <w:sz w:val="28"/>
          <w:szCs w:val="28"/>
          <w:lang w:eastAsia="ru-RU"/>
        </w:rPr>
        <w:t xml:space="preserve"> Подведение итогов работы с детьми по всем направлениям и разделам реализуемых программ. Планирование работы в летний оздоровительный период.</w:t>
      </w:r>
    </w:p>
    <w:p w:rsidR="00A40DA2" w:rsidRPr="00623978" w:rsidRDefault="00A40DA2" w:rsidP="00A40D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0DA2" w:rsidRPr="00623978" w:rsidRDefault="00A40DA2" w:rsidP="00A40D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978">
        <w:rPr>
          <w:rFonts w:ascii="Times New Roman" w:hAnsi="Times New Roman"/>
          <w:b/>
          <w:sz w:val="28"/>
          <w:szCs w:val="28"/>
          <w:lang w:eastAsia="ru-RU"/>
        </w:rPr>
        <w:t>Срок проведения:</w:t>
      </w:r>
      <w:r w:rsidRPr="00623978">
        <w:rPr>
          <w:rFonts w:ascii="Times New Roman" w:hAnsi="Times New Roman"/>
          <w:sz w:val="28"/>
          <w:szCs w:val="28"/>
          <w:lang w:eastAsia="ru-RU"/>
        </w:rPr>
        <w:t xml:space="preserve"> май </w:t>
      </w:r>
    </w:p>
    <w:p w:rsidR="00A40DA2" w:rsidRDefault="00A40DA2" w:rsidP="00A40D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978">
        <w:rPr>
          <w:rFonts w:ascii="Times New Roman" w:hAnsi="Times New Roman"/>
          <w:b/>
          <w:sz w:val="28"/>
          <w:szCs w:val="28"/>
          <w:lang w:eastAsia="ru-RU"/>
        </w:rPr>
        <w:t>Форма проведения:</w:t>
      </w:r>
      <w:r w:rsidRPr="00623978">
        <w:rPr>
          <w:rFonts w:ascii="Times New Roman" w:hAnsi="Times New Roman"/>
          <w:sz w:val="28"/>
          <w:szCs w:val="28"/>
          <w:lang w:eastAsia="ru-RU"/>
        </w:rPr>
        <w:t xml:space="preserve"> традиционная</w:t>
      </w:r>
    </w:p>
    <w:p w:rsidR="00D15A3F" w:rsidRPr="00BC5250" w:rsidRDefault="00D15A3F" w:rsidP="00D15A3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C5250">
        <w:rPr>
          <w:rFonts w:ascii="Times New Roman" w:hAnsi="Times New Roman"/>
          <w:b/>
          <w:i/>
          <w:sz w:val="28"/>
          <w:szCs w:val="28"/>
          <w:lang w:eastAsia="ru-RU"/>
        </w:rPr>
        <w:t>План проведения педсовета:</w:t>
      </w:r>
    </w:p>
    <w:tbl>
      <w:tblPr>
        <w:tblStyle w:val="a4"/>
        <w:tblW w:w="10916" w:type="dxa"/>
        <w:tblInd w:w="-318" w:type="dxa"/>
        <w:tblLook w:val="04A0" w:firstRow="1" w:lastRow="0" w:firstColumn="1" w:lastColumn="0" w:noHBand="0" w:noVBand="1"/>
      </w:tblPr>
      <w:tblGrid>
        <w:gridCol w:w="7939"/>
        <w:gridCol w:w="2977"/>
      </w:tblGrid>
      <w:tr w:rsidR="00D15A3F" w:rsidTr="002512A9">
        <w:tc>
          <w:tcPr>
            <w:tcW w:w="7939" w:type="dxa"/>
          </w:tcPr>
          <w:p w:rsidR="00D15A3F" w:rsidRPr="00BC5250" w:rsidRDefault="00D15A3F" w:rsidP="002512A9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C525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977" w:type="dxa"/>
          </w:tcPr>
          <w:p w:rsidR="00D15A3F" w:rsidRPr="00BC5250" w:rsidRDefault="00D15A3F" w:rsidP="002512A9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C525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15A3F" w:rsidTr="002512A9">
        <w:trPr>
          <w:trHeight w:val="5017"/>
        </w:trPr>
        <w:tc>
          <w:tcPr>
            <w:tcW w:w="7939" w:type="dxa"/>
          </w:tcPr>
          <w:p w:rsidR="00D15A3F" w:rsidRPr="00D15A3F" w:rsidRDefault="00D15A3F" w:rsidP="002512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4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74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Аналитическая часть</w:t>
            </w:r>
          </w:p>
          <w:p w:rsidR="00D15A3F" w:rsidRPr="00623978" w:rsidRDefault="00D15A3F" w:rsidP="00D15A3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1. Анализ выполнения решений Педагогического со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№4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15A3F" w:rsidRPr="00623978" w:rsidRDefault="00D15A3F" w:rsidP="00D15A3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2.Анализ итогов работы 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РР -детский сад №2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» за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. год.</w:t>
            </w:r>
          </w:p>
          <w:p w:rsidR="00D15A3F" w:rsidRDefault="00D15A3F" w:rsidP="00D15A3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7C5F47">
              <w:rPr>
                <w:rFonts w:ascii="Times New Roman" w:hAnsi="Times New Roman"/>
                <w:sz w:val="28"/>
                <w:szCs w:val="28"/>
                <w:lang w:eastAsia="ru-RU"/>
              </w:rPr>
              <w:t>О реализации о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разовательной программ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D15A3F">
              <w:rPr>
                <w:rFonts w:ascii="Times New Roman" w:hAnsi="Times New Roman"/>
                <w:sz w:val="28"/>
                <w:szCs w:val="28"/>
                <w:lang w:eastAsia="ru-RU"/>
              </w:rPr>
              <w:t>МАДОУ «ЦРР -</w:t>
            </w:r>
            <w:r w:rsidR="007C5F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3F">
              <w:rPr>
                <w:rFonts w:ascii="Times New Roman" w:hAnsi="Times New Roman"/>
                <w:sz w:val="28"/>
                <w:szCs w:val="28"/>
                <w:lang w:eastAsia="ru-RU"/>
              </w:rPr>
              <w:t>детский сад №2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D15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мониторинг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го процесса в ДОО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учебном году.</w:t>
            </w:r>
          </w:p>
          <w:p w:rsidR="00D15A3F" w:rsidRDefault="00D15A3F" w:rsidP="00D15A3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Итоги выполнения программ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узыкальному</w:t>
            </w:r>
            <w:r w:rsidR="007C5F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физическо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ю детей. </w:t>
            </w:r>
          </w:p>
          <w:p w:rsidR="007C5F47" w:rsidRPr="00623978" w:rsidRDefault="007C5F47" w:rsidP="007C5F4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>
              <w:t xml:space="preserve"> </w:t>
            </w:r>
            <w:r w:rsidRPr="007C5F47">
              <w:rPr>
                <w:rFonts w:ascii="Times New Roman" w:hAnsi="Times New Roman"/>
                <w:sz w:val="28"/>
                <w:szCs w:val="28"/>
                <w:lang w:eastAsia="ru-RU"/>
              </w:rPr>
              <w:t>Отчет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агога – психолога. Результаты </w:t>
            </w:r>
            <w:r w:rsidRPr="007C5F47">
              <w:rPr>
                <w:rFonts w:ascii="Times New Roman" w:hAnsi="Times New Roman"/>
                <w:sz w:val="28"/>
                <w:szCs w:val="28"/>
                <w:lang w:eastAsia="ru-RU"/>
              </w:rPr>
              <w:t>анализа пс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логической готовности детей к </w:t>
            </w:r>
            <w:r w:rsidRPr="007C5F47">
              <w:rPr>
                <w:rFonts w:ascii="Times New Roman" w:hAnsi="Times New Roman"/>
                <w:sz w:val="28"/>
                <w:szCs w:val="28"/>
                <w:lang w:eastAsia="ru-RU"/>
              </w:rPr>
              <w:t>обучению в школе.</w:t>
            </w:r>
          </w:p>
          <w:p w:rsidR="00D15A3F" w:rsidRPr="00623978" w:rsidRDefault="007C5F47" w:rsidP="00D15A3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D15A3F"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.Итоги воспитательно-образовательной работы в группах.</w:t>
            </w:r>
          </w:p>
          <w:p w:rsidR="007C5F47" w:rsidRDefault="007C5F47" w:rsidP="00D15A3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D15A3F"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. Итоги реализации программ дополнительного образования.</w:t>
            </w:r>
          </w:p>
          <w:p w:rsidR="00D15A3F" w:rsidRPr="00623978" w:rsidRDefault="00D15A3F" w:rsidP="007C5F47">
            <w:pPr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F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5F47">
              <w:rPr>
                <w:rFonts w:ascii="Times New Roman" w:hAnsi="Times New Roman"/>
                <w:sz w:val="28"/>
                <w:szCs w:val="28"/>
              </w:rPr>
              <w:t>8</w:t>
            </w:r>
            <w:r w:rsidR="007C5F47" w:rsidRPr="007C5F47">
              <w:rPr>
                <w:rFonts w:ascii="Times New Roman" w:hAnsi="Times New Roman"/>
                <w:sz w:val="28"/>
                <w:szCs w:val="28"/>
              </w:rPr>
              <w:t>.Анализ заболеваемости.</w:t>
            </w:r>
          </w:p>
          <w:p w:rsidR="007C5F47" w:rsidRDefault="007C5F47" w:rsidP="007C5F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 Утверждение работы в летний оздоровительный период, плана на ЛОП 2023-2024 учебный год.</w:t>
            </w:r>
            <w:r w:rsidRPr="007C5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5F47" w:rsidRPr="007C5F47" w:rsidRDefault="007C5F47" w:rsidP="007C5F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7C5F47">
              <w:rPr>
                <w:rFonts w:ascii="Times New Roman" w:hAnsi="Times New Roman"/>
                <w:sz w:val="28"/>
                <w:szCs w:val="28"/>
                <w:lang w:eastAsia="ru-RU"/>
              </w:rPr>
              <w:t>. Представление проектов по организации работы с детьми в летний период</w:t>
            </w:r>
          </w:p>
          <w:p w:rsidR="007C5F47" w:rsidRPr="007C5F47" w:rsidRDefault="007C5F47" w:rsidP="007C5F4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7C5F47">
              <w:rPr>
                <w:rFonts w:ascii="Times New Roman" w:hAnsi="Times New Roman"/>
                <w:sz w:val="28"/>
                <w:szCs w:val="28"/>
                <w:lang w:eastAsia="ru-RU"/>
              </w:rPr>
              <w:t>.Выставка выносного материала</w:t>
            </w:r>
          </w:p>
          <w:p w:rsidR="007C5F47" w:rsidRDefault="007C5F47" w:rsidP="007C5F4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. Подведение итогов, принятие решения педагогического совета.</w:t>
            </w:r>
          </w:p>
          <w:p w:rsidR="00D15A3F" w:rsidRDefault="00D15A3F" w:rsidP="00D15A3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A3F" w:rsidRDefault="00D15A3F" w:rsidP="002512A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5A3F" w:rsidRPr="00EB3485" w:rsidRDefault="00D15A3F" w:rsidP="002512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15A3F" w:rsidRPr="00EB3485" w:rsidRDefault="00D15A3F" w:rsidP="00D15A3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5A3F" w:rsidRDefault="00D15A3F" w:rsidP="00D15A3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D15A3F" w:rsidRDefault="00D15A3F" w:rsidP="00D15A3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A3F" w:rsidRDefault="00D15A3F" w:rsidP="00D15A3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D15A3F" w:rsidRDefault="00D15A3F" w:rsidP="00D15A3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A3F" w:rsidRDefault="00D15A3F" w:rsidP="00D15A3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рший воспитатель </w:t>
            </w:r>
          </w:p>
          <w:p w:rsidR="00D15A3F" w:rsidRDefault="00D15A3F" w:rsidP="00D15A3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A3F" w:rsidRDefault="00D15A3F" w:rsidP="00D15A3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F47" w:rsidRDefault="007C5F47" w:rsidP="00D15A3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ы </w:t>
            </w:r>
          </w:p>
          <w:p w:rsidR="007C5F47" w:rsidRDefault="007C5F47" w:rsidP="00D15A3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A3F" w:rsidRPr="00623978" w:rsidRDefault="00D15A3F" w:rsidP="00D15A3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и групп.</w:t>
            </w:r>
          </w:p>
          <w:p w:rsidR="00D15A3F" w:rsidRPr="00EB3485" w:rsidRDefault="00D15A3F" w:rsidP="00D15A3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8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кружков</w:t>
            </w:r>
          </w:p>
        </w:tc>
      </w:tr>
    </w:tbl>
    <w:p w:rsidR="00D15A3F" w:rsidRPr="00623978" w:rsidRDefault="00D15A3F" w:rsidP="00A40D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DA2" w:rsidRPr="00623978" w:rsidRDefault="00A40DA2" w:rsidP="00A40D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0DA2" w:rsidRPr="00623978" w:rsidRDefault="00A40DA2" w:rsidP="00A40D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978">
        <w:rPr>
          <w:rFonts w:ascii="Times New Roman" w:hAnsi="Times New Roman"/>
          <w:sz w:val="28"/>
          <w:szCs w:val="28"/>
          <w:lang w:eastAsia="ru-RU"/>
        </w:rPr>
        <w:tab/>
      </w:r>
      <w:r w:rsidRPr="00623978">
        <w:rPr>
          <w:rFonts w:ascii="Times New Roman" w:hAnsi="Times New Roman"/>
          <w:sz w:val="28"/>
          <w:szCs w:val="28"/>
          <w:lang w:eastAsia="ru-RU"/>
        </w:rPr>
        <w:tab/>
      </w:r>
      <w:r w:rsidRPr="00623978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A40DA2" w:rsidRDefault="00A40DA2" w:rsidP="00A40D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F62" w:rsidRDefault="000A2F62" w:rsidP="00A40D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F62" w:rsidRDefault="000A2F62" w:rsidP="00A40D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DA2" w:rsidRPr="00F54084" w:rsidRDefault="00A40DA2" w:rsidP="00A40D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DA2" w:rsidRPr="00DB6253" w:rsidRDefault="00A40DA2" w:rsidP="00A40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6253">
        <w:rPr>
          <w:rFonts w:ascii="Times New Roman" w:hAnsi="Times New Roman"/>
          <w:b/>
          <w:sz w:val="28"/>
          <w:szCs w:val="28"/>
          <w:lang w:eastAsia="ru-RU"/>
        </w:rPr>
        <w:t>Подготовка к педагогическому совету №5</w:t>
      </w: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276"/>
        <w:gridCol w:w="2302"/>
      </w:tblGrid>
      <w:tr w:rsidR="00A40DA2" w:rsidRPr="00981B1B" w:rsidTr="00BC6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A40DA2" w:rsidRPr="00981B1B" w:rsidTr="00BC6AF2">
        <w:trPr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BC6AF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едение результатов педагогического мониторинга детского развития и анализ работы по «Образовательной программе МДОУ «</w:t>
            </w:r>
            <w:r w:rsidR="00BC6AF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РР -детский сад №2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спитатели, ст. воспитатель</w:t>
            </w:r>
          </w:p>
        </w:tc>
      </w:tr>
      <w:tr w:rsidR="00A40DA2" w:rsidRPr="00981B1B" w:rsidTr="00BC6AF2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едение недели контрольно-учетной ООД.  Интеграция образовательных обла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спитатели, специалисты</w:t>
            </w:r>
          </w:p>
        </w:tc>
      </w:tr>
      <w:tr w:rsidR="00A40DA2" w:rsidRPr="00981B1B" w:rsidTr="00BC6AF2">
        <w:trPr>
          <w:trHeight w:val="1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едение отчетных занятий в кружках. Анализ выполнения Основных общеобразовательных (общеразвивающих) программ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ководители кружков</w:t>
            </w:r>
          </w:p>
        </w:tc>
      </w:tr>
      <w:tr w:rsidR="00A40DA2" w:rsidRPr="00981B1B" w:rsidTr="00BC6AF2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едение обследования уровня физического развития. Заполнение «Паспортов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оспитатели групп </w:t>
            </w:r>
          </w:p>
        </w:tc>
      </w:tr>
      <w:tr w:rsidR="00A40DA2" w:rsidRPr="00981B1B" w:rsidTr="00BC6AF2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ализ выполнения Годового плана работы на 202</w:t>
            </w:r>
            <w:r w:rsidR="00BC6AF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BC6AF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. воспитатель</w:t>
            </w:r>
          </w:p>
        </w:tc>
      </w:tr>
      <w:tr w:rsidR="00A40DA2" w:rsidRPr="00981B1B" w:rsidTr="00BC6AF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BC6AF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ставление плана летней оздоровительной работы на 202</w:t>
            </w:r>
            <w:r w:rsidR="00BC6AF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-2024 учебный год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A40DA2" w:rsidRPr="00981B1B" w:rsidTr="00BC6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BC6AF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ставление планов работы по музыкальному</w:t>
            </w:r>
            <w:r w:rsidR="00BC6AF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физическому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оспитанию, физкультурно-оздоровительной работе на летний период 2023</w:t>
            </w:r>
            <w:r w:rsidR="00BC6AF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2024 учебного года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BC6AF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оспитатели групп, муз. и физ. </w:t>
            </w:r>
            <w:r w:rsidR="00A40DA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A40DA2" w:rsidRPr="00981B1B" w:rsidTr="00BC6AF2">
        <w:trPr>
          <w:trHeight w:val="7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BC6AF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ставление и утверждение планов работы с родителями, планов проведения праздников и развлечений и др. документации  на летний оздоровительный период 2023</w:t>
            </w:r>
            <w:r w:rsidR="00BC6AF2"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-2024 учебный год</w:t>
            </w: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2" w:rsidRPr="00981B1B" w:rsidRDefault="00A40DA2" w:rsidP="00A40DA2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B1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рший воспитатель, музыкальный руководитель, воспитатели групп</w:t>
            </w:r>
          </w:p>
        </w:tc>
      </w:tr>
    </w:tbl>
    <w:p w:rsidR="00A40DA2" w:rsidRPr="00981B1B" w:rsidRDefault="00A40DA2" w:rsidP="00A40D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40DA2" w:rsidRPr="00981B1B" w:rsidRDefault="00A40DA2" w:rsidP="00A40D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40DA2" w:rsidRPr="00981B1B" w:rsidRDefault="00A40DA2" w:rsidP="00A40DA2">
      <w:pPr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81B1B">
        <w:rPr>
          <w:rFonts w:ascii="Times New Roman" w:hAnsi="Times New Roman"/>
          <w:b/>
          <w:sz w:val="26"/>
          <w:szCs w:val="26"/>
          <w:lang w:eastAsia="ru-RU"/>
        </w:rPr>
        <w:t xml:space="preserve">Литература: </w:t>
      </w:r>
    </w:p>
    <w:p w:rsidR="00A40DA2" w:rsidRPr="00981B1B" w:rsidRDefault="00A40DA2" w:rsidP="00A40DA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1B1B">
        <w:rPr>
          <w:rFonts w:ascii="Times New Roman" w:hAnsi="Times New Roman"/>
          <w:sz w:val="26"/>
          <w:szCs w:val="26"/>
          <w:lang w:eastAsia="ru-RU"/>
        </w:rPr>
        <w:t>«Работа с кадрами в летний период». ж. «Управление ДОО» №4 2007г.</w:t>
      </w:r>
    </w:p>
    <w:p w:rsidR="00A40DA2" w:rsidRPr="00981B1B" w:rsidRDefault="00A40DA2" w:rsidP="00A40DA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1B1B">
        <w:rPr>
          <w:rFonts w:ascii="Times New Roman" w:hAnsi="Times New Roman"/>
          <w:sz w:val="26"/>
          <w:szCs w:val="26"/>
          <w:lang w:eastAsia="ru-RU"/>
        </w:rPr>
        <w:t xml:space="preserve">«Методические рекомендации для музыкальных руководителей на летний период» ж. </w:t>
      </w:r>
      <w:r w:rsidRPr="00981B1B">
        <w:rPr>
          <w:rFonts w:ascii="Times New Roman" w:hAnsi="Times New Roman"/>
          <w:color w:val="000000"/>
          <w:sz w:val="26"/>
          <w:szCs w:val="26"/>
          <w:lang w:eastAsia="ru-RU"/>
        </w:rPr>
        <w:t>«Управление ДОО» №2 2004г.</w:t>
      </w:r>
    </w:p>
    <w:p w:rsidR="00A40DA2" w:rsidRPr="00981B1B" w:rsidRDefault="00A40DA2" w:rsidP="00A40DA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1B1B">
        <w:rPr>
          <w:rFonts w:ascii="Times New Roman" w:hAnsi="Times New Roman"/>
          <w:color w:val="000000"/>
          <w:sz w:val="26"/>
          <w:szCs w:val="26"/>
          <w:lang w:eastAsia="ru-RU"/>
        </w:rPr>
        <w:t>«Солнышко свети и грей»  ж. ДВ №5 2006г. с 125 (материал для отчета)</w:t>
      </w:r>
    </w:p>
    <w:p w:rsidR="00A40DA2" w:rsidRPr="00981B1B" w:rsidRDefault="00A40DA2" w:rsidP="00A40DA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1B1B">
        <w:rPr>
          <w:rFonts w:ascii="Times New Roman" w:hAnsi="Times New Roman"/>
          <w:color w:val="000000"/>
          <w:sz w:val="26"/>
          <w:szCs w:val="26"/>
          <w:lang w:eastAsia="ru-RU"/>
        </w:rPr>
        <w:t>«План работы ДОО в летний период» ж. ДВ №4-2004 с.50</w:t>
      </w:r>
    </w:p>
    <w:p w:rsidR="004D1707" w:rsidRPr="00981B1B" w:rsidRDefault="00B83CD5" w:rsidP="00B83CD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B1B">
        <w:rPr>
          <w:rFonts w:ascii="Times New Roman" w:eastAsia="Times New Roman" w:hAnsi="Times New Roman"/>
          <w:sz w:val="26"/>
          <w:szCs w:val="26"/>
          <w:lang w:eastAsia="ru-RU"/>
        </w:rPr>
        <w:t>5..</w:t>
      </w:r>
      <w:r w:rsidR="004D1707" w:rsidRPr="00981B1B">
        <w:rPr>
          <w:rFonts w:ascii="Times New Roman" w:eastAsia="Times New Roman" w:hAnsi="Times New Roman"/>
          <w:sz w:val="26"/>
          <w:szCs w:val="26"/>
          <w:lang w:eastAsia="ru-RU"/>
        </w:rPr>
        <w:t>Белая К.Ю. Педагогический совет в дошкольном образовательном учреждении:</w:t>
      </w:r>
    </w:p>
    <w:p w:rsidR="004D1707" w:rsidRPr="00981B1B" w:rsidRDefault="004D1707" w:rsidP="00B83CD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B1B">
        <w:rPr>
          <w:rFonts w:ascii="Times New Roman" w:eastAsia="Times New Roman" w:hAnsi="Times New Roman"/>
          <w:sz w:val="26"/>
          <w:szCs w:val="26"/>
          <w:lang w:eastAsia="ru-RU"/>
        </w:rPr>
        <w:t>Подготовка и проведение. – М.: ТЦ Сфера, 2004г.</w:t>
      </w:r>
    </w:p>
    <w:p w:rsidR="004D1707" w:rsidRPr="00981B1B" w:rsidRDefault="00B83CD5" w:rsidP="00B83CD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B1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D1707" w:rsidRPr="00981B1B">
        <w:rPr>
          <w:rFonts w:ascii="Times New Roman" w:eastAsia="Times New Roman" w:hAnsi="Times New Roman"/>
          <w:sz w:val="26"/>
          <w:szCs w:val="26"/>
          <w:lang w:eastAsia="ru-RU"/>
        </w:rPr>
        <w:t xml:space="preserve">. Давыдова О.И. , Майер А.А., </w:t>
      </w:r>
      <w:proofErr w:type="spellStart"/>
      <w:r w:rsidR="004D1707" w:rsidRPr="00981B1B">
        <w:rPr>
          <w:rFonts w:ascii="Times New Roman" w:eastAsia="Times New Roman" w:hAnsi="Times New Roman"/>
          <w:sz w:val="26"/>
          <w:szCs w:val="26"/>
          <w:lang w:eastAsia="ru-RU"/>
        </w:rPr>
        <w:t>Богословец</w:t>
      </w:r>
      <w:proofErr w:type="spellEnd"/>
      <w:r w:rsidR="004D1707" w:rsidRPr="00981B1B">
        <w:rPr>
          <w:rFonts w:ascii="Times New Roman" w:eastAsia="Times New Roman" w:hAnsi="Times New Roman"/>
          <w:sz w:val="26"/>
          <w:szCs w:val="26"/>
          <w:lang w:eastAsia="ru-RU"/>
        </w:rPr>
        <w:t xml:space="preserve"> Л.Г. Интерактивные методы в организации</w:t>
      </w:r>
    </w:p>
    <w:p w:rsidR="004D1707" w:rsidRPr="00981B1B" w:rsidRDefault="004D1707" w:rsidP="00B83CD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B1B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ческих советов в ДОУ (методика организации, сценарии, притчи, </w:t>
      </w:r>
      <w:proofErr w:type="spellStart"/>
      <w:r w:rsidRPr="00981B1B">
        <w:rPr>
          <w:rFonts w:ascii="Times New Roman" w:eastAsia="Times New Roman" w:hAnsi="Times New Roman"/>
          <w:sz w:val="26"/>
          <w:szCs w:val="26"/>
          <w:lang w:eastAsia="ru-RU"/>
        </w:rPr>
        <w:t>аффирмации</w:t>
      </w:r>
      <w:proofErr w:type="spellEnd"/>
      <w:r w:rsidRPr="00981B1B">
        <w:rPr>
          <w:rFonts w:ascii="Times New Roman" w:eastAsia="Times New Roman" w:hAnsi="Times New Roman"/>
          <w:sz w:val="26"/>
          <w:szCs w:val="26"/>
          <w:lang w:eastAsia="ru-RU"/>
        </w:rPr>
        <w:t>). 2008г.</w:t>
      </w:r>
    </w:p>
    <w:p w:rsidR="00A97E72" w:rsidRPr="00981B1B" w:rsidRDefault="00B83CD5" w:rsidP="00981B1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B1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D1707" w:rsidRPr="00981B1B">
        <w:rPr>
          <w:rFonts w:ascii="Times New Roman" w:eastAsia="Times New Roman" w:hAnsi="Times New Roman"/>
          <w:sz w:val="26"/>
          <w:szCs w:val="26"/>
          <w:lang w:eastAsia="ru-RU"/>
        </w:rPr>
        <w:t>. Дуда О.В. Педсоветы в детском саду: Из опыта раб</w:t>
      </w:r>
      <w:r w:rsidR="00981B1B">
        <w:rPr>
          <w:rFonts w:ascii="Times New Roman" w:eastAsia="Times New Roman" w:hAnsi="Times New Roman"/>
          <w:sz w:val="26"/>
          <w:szCs w:val="26"/>
          <w:lang w:eastAsia="ru-RU"/>
        </w:rPr>
        <w:t>оты Автор-составитель: Дуда О.В</w:t>
      </w:r>
    </w:p>
    <w:p w:rsidR="00A97E72" w:rsidRDefault="00A97E72" w:rsidP="003B5BAD">
      <w:pPr>
        <w:pStyle w:val="251"/>
        <w:shd w:val="clear" w:color="auto" w:fill="auto"/>
        <w:spacing w:before="0" w:line="240" w:lineRule="auto"/>
        <w:ind w:firstLine="0"/>
        <w:jc w:val="center"/>
        <w:rPr>
          <w:b/>
          <w:sz w:val="32"/>
          <w:szCs w:val="32"/>
        </w:rPr>
      </w:pPr>
    </w:p>
    <w:p w:rsidR="000A2F62" w:rsidRDefault="000A2F62" w:rsidP="00D22E65">
      <w:pPr>
        <w:pStyle w:val="251"/>
        <w:shd w:val="clear" w:color="auto" w:fill="auto"/>
        <w:spacing w:before="0" w:line="240" w:lineRule="auto"/>
        <w:ind w:firstLine="0"/>
        <w:jc w:val="center"/>
        <w:rPr>
          <w:rFonts w:eastAsia="Times New Roman"/>
          <w:b/>
          <w:sz w:val="32"/>
          <w:szCs w:val="32"/>
        </w:rPr>
      </w:pPr>
    </w:p>
    <w:p w:rsidR="000A2F62" w:rsidRDefault="000A2F62" w:rsidP="00D22E65">
      <w:pPr>
        <w:pStyle w:val="251"/>
        <w:shd w:val="clear" w:color="auto" w:fill="auto"/>
        <w:spacing w:before="0" w:line="240" w:lineRule="auto"/>
        <w:ind w:firstLine="0"/>
        <w:jc w:val="center"/>
        <w:rPr>
          <w:rFonts w:eastAsia="Times New Roman"/>
          <w:b/>
          <w:sz w:val="32"/>
          <w:szCs w:val="32"/>
        </w:rPr>
      </w:pPr>
    </w:p>
    <w:p w:rsidR="000A2F62" w:rsidRDefault="000A2F62" w:rsidP="00D22E65">
      <w:pPr>
        <w:pStyle w:val="251"/>
        <w:shd w:val="clear" w:color="auto" w:fill="auto"/>
        <w:spacing w:before="0" w:line="240" w:lineRule="auto"/>
        <w:ind w:firstLine="0"/>
        <w:jc w:val="center"/>
        <w:rPr>
          <w:rFonts w:eastAsia="Times New Roman"/>
          <w:b/>
          <w:sz w:val="32"/>
          <w:szCs w:val="32"/>
        </w:rPr>
      </w:pPr>
    </w:p>
    <w:p w:rsidR="0073620D" w:rsidRPr="00D22E65" w:rsidRDefault="00981B1B" w:rsidP="00D22E65">
      <w:pPr>
        <w:pStyle w:val="251"/>
        <w:shd w:val="clear" w:color="auto" w:fill="auto"/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2.12. Семинары</w:t>
      </w:r>
      <w:r w:rsidR="000A2F62">
        <w:rPr>
          <w:rFonts w:eastAsia="Times New Roman"/>
          <w:b/>
          <w:sz w:val="32"/>
          <w:szCs w:val="32"/>
        </w:rPr>
        <w:t>.</w:t>
      </w:r>
    </w:p>
    <w:p w:rsidR="00062AF9" w:rsidRPr="0073620D" w:rsidRDefault="00062AF9" w:rsidP="0073620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4961"/>
        <w:gridCol w:w="1417"/>
        <w:gridCol w:w="1701"/>
        <w:gridCol w:w="1135"/>
      </w:tblGrid>
      <w:tr w:rsidR="00886683" w:rsidRPr="00264805" w:rsidTr="00B83CD5">
        <w:tc>
          <w:tcPr>
            <w:tcW w:w="568" w:type="dxa"/>
          </w:tcPr>
          <w:p w:rsidR="00886683" w:rsidRPr="00264805" w:rsidRDefault="00886683" w:rsidP="0073620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:rsidR="00886683" w:rsidRPr="00264805" w:rsidRDefault="00886683" w:rsidP="0073620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961" w:type="dxa"/>
          </w:tcPr>
          <w:p w:rsidR="00886683" w:rsidRPr="00264805" w:rsidRDefault="00886683" w:rsidP="0088668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886683" w:rsidRPr="00264805" w:rsidRDefault="00886683" w:rsidP="0073620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886683" w:rsidRPr="00264805" w:rsidRDefault="00886683" w:rsidP="0073620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683" w:rsidRPr="00264805" w:rsidRDefault="00886683" w:rsidP="0073620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4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вен</w:t>
            </w:r>
            <w:r w:rsidR="00B83C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264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r w:rsidRPr="00264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886683" w:rsidRPr="00264805" w:rsidRDefault="00B83CD5" w:rsidP="00B83C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86683" w:rsidRPr="00264805" w:rsidTr="00B83CD5">
        <w:trPr>
          <w:trHeight w:val="2322"/>
        </w:trPr>
        <w:tc>
          <w:tcPr>
            <w:tcW w:w="568" w:type="dxa"/>
          </w:tcPr>
          <w:p w:rsidR="00886683" w:rsidRPr="00264805" w:rsidRDefault="00886683" w:rsidP="0073620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886683" w:rsidRPr="00B83CD5" w:rsidRDefault="00867DEC" w:rsidP="00B83CD5">
            <w:pPr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4961" w:type="dxa"/>
          </w:tcPr>
          <w:p w:rsidR="004D1707" w:rsidRPr="00B83CD5" w:rsidRDefault="00867DEC" w:rsidP="00B83CD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3C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Театрализованная деятельность в детском саду – путь к развитию речи дошкольников»</w:t>
            </w:r>
          </w:p>
          <w:p w:rsidR="00E872C6" w:rsidRPr="00B83CD5" w:rsidRDefault="004D1707" w:rsidP="00B83CD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ышение профессиональной компетентности, мастерства педагогов ДОУ по развитию речи детей в театрализованной деятельности.</w:t>
            </w:r>
          </w:p>
        </w:tc>
        <w:tc>
          <w:tcPr>
            <w:tcW w:w="1417" w:type="dxa"/>
          </w:tcPr>
          <w:p w:rsidR="00886683" w:rsidRPr="00B83CD5" w:rsidRDefault="00E872C6" w:rsidP="00E872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886683" w:rsidRPr="00B83CD5" w:rsidRDefault="00886683" w:rsidP="00E872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</w:t>
            </w:r>
            <w:r w:rsidR="001F4253"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  <w:r w:rsidR="004D1707"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</w:t>
            </w:r>
          </w:p>
          <w:p w:rsidR="00886683" w:rsidRPr="00B83CD5" w:rsidRDefault="00886683" w:rsidP="00E872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886683" w:rsidRPr="00B83CD5" w:rsidRDefault="00886683" w:rsidP="00B37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683" w:rsidRPr="00264805" w:rsidTr="00B83CD5">
        <w:trPr>
          <w:trHeight w:val="2867"/>
        </w:trPr>
        <w:tc>
          <w:tcPr>
            <w:tcW w:w="568" w:type="dxa"/>
          </w:tcPr>
          <w:p w:rsidR="00886683" w:rsidRPr="00264805" w:rsidRDefault="00886683" w:rsidP="0073620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86683" w:rsidRPr="00B83CD5" w:rsidRDefault="004D1707" w:rsidP="00B83CD5">
            <w:pPr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–практикум.</w:t>
            </w:r>
          </w:p>
        </w:tc>
        <w:tc>
          <w:tcPr>
            <w:tcW w:w="4961" w:type="dxa"/>
          </w:tcPr>
          <w:p w:rsidR="004D1707" w:rsidRPr="00B83CD5" w:rsidRDefault="00867DEC" w:rsidP="00B83CD5">
            <w:pPr>
              <w:tabs>
                <w:tab w:val="center" w:pos="2449"/>
              </w:tabs>
              <w:spacing w:after="0"/>
              <w:rPr>
                <w:sz w:val="28"/>
                <w:szCs w:val="28"/>
              </w:rPr>
            </w:pPr>
            <w:r w:rsidRPr="00B83CD5">
              <w:rPr>
                <w:rFonts w:ascii="Times New Roman" w:hAnsi="Times New Roman"/>
                <w:b/>
                <w:sz w:val="28"/>
                <w:szCs w:val="28"/>
              </w:rPr>
              <w:t xml:space="preserve"> Цель:  </w:t>
            </w:r>
            <w:r w:rsidR="004D1707" w:rsidRPr="00B83CD5">
              <w:rPr>
                <w:rFonts w:ascii="Times New Roman" w:hAnsi="Times New Roman"/>
                <w:sz w:val="28"/>
                <w:szCs w:val="28"/>
              </w:rPr>
              <w:t xml:space="preserve">«Соблюдение двигательного </w:t>
            </w:r>
            <w:r w:rsidRPr="00B83CD5">
              <w:rPr>
                <w:rFonts w:ascii="Times New Roman" w:hAnsi="Times New Roman"/>
                <w:sz w:val="28"/>
                <w:szCs w:val="28"/>
              </w:rPr>
              <w:t xml:space="preserve">режима </w:t>
            </w:r>
            <w:r w:rsidR="004D1707" w:rsidRPr="00B83CD5">
              <w:rPr>
                <w:rFonts w:ascii="Times New Roman" w:hAnsi="Times New Roman"/>
                <w:sz w:val="28"/>
                <w:szCs w:val="28"/>
              </w:rPr>
              <w:t xml:space="preserve">как одно из условий физического </w:t>
            </w:r>
            <w:r w:rsidRPr="00B83CD5">
              <w:rPr>
                <w:rFonts w:ascii="Times New Roman" w:hAnsi="Times New Roman"/>
                <w:sz w:val="28"/>
                <w:szCs w:val="28"/>
              </w:rPr>
              <w:t>развития детей дошкольного возраста».</w:t>
            </w:r>
            <w:r w:rsidRPr="00B83CD5">
              <w:rPr>
                <w:sz w:val="28"/>
                <w:szCs w:val="28"/>
              </w:rPr>
              <w:t xml:space="preserve"> </w:t>
            </w:r>
          </w:p>
          <w:p w:rsidR="00E872C6" w:rsidRPr="00B83CD5" w:rsidRDefault="00867DEC" w:rsidP="00B83CD5">
            <w:pPr>
              <w:tabs>
                <w:tab w:val="center" w:pos="244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CD5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B83CD5">
              <w:rPr>
                <w:rFonts w:ascii="Times New Roman" w:hAnsi="Times New Roman"/>
                <w:sz w:val="28"/>
                <w:szCs w:val="28"/>
              </w:rPr>
              <w:t>Повышать уровень знаний и</w:t>
            </w:r>
            <w:r w:rsidR="004D1707" w:rsidRPr="00B83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CD5">
              <w:rPr>
                <w:rFonts w:ascii="Times New Roman" w:hAnsi="Times New Roman"/>
                <w:sz w:val="28"/>
                <w:szCs w:val="28"/>
              </w:rPr>
              <w:t>степе</w:t>
            </w:r>
            <w:r w:rsidR="004D1707" w:rsidRPr="00B83CD5">
              <w:rPr>
                <w:rFonts w:ascii="Times New Roman" w:hAnsi="Times New Roman"/>
                <w:sz w:val="28"/>
                <w:szCs w:val="28"/>
              </w:rPr>
              <w:t xml:space="preserve">нь ответственности педагогов по соблюдению двигательного режима </w:t>
            </w:r>
            <w:r w:rsidRPr="00B83CD5">
              <w:rPr>
                <w:rFonts w:ascii="Times New Roman" w:hAnsi="Times New Roman"/>
                <w:sz w:val="28"/>
                <w:szCs w:val="28"/>
              </w:rPr>
              <w:t>де</w:t>
            </w:r>
            <w:r w:rsidR="004D1707" w:rsidRPr="00B83CD5">
              <w:rPr>
                <w:rFonts w:ascii="Times New Roman" w:hAnsi="Times New Roman"/>
                <w:sz w:val="28"/>
                <w:szCs w:val="28"/>
              </w:rPr>
              <w:t xml:space="preserve">тей в условиях образовательного </w:t>
            </w:r>
            <w:r w:rsidRPr="00B83CD5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4D1707" w:rsidRPr="00B83C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CD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886683" w:rsidRPr="00B83CD5" w:rsidRDefault="00264805" w:rsidP="00E872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886683" w:rsidRPr="00B83CD5" w:rsidRDefault="004D1707" w:rsidP="00E872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135" w:type="dxa"/>
          </w:tcPr>
          <w:p w:rsidR="00886683" w:rsidRPr="00B83CD5" w:rsidRDefault="00886683" w:rsidP="0055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683" w:rsidRPr="00264805" w:rsidTr="00B83CD5">
        <w:trPr>
          <w:trHeight w:val="2382"/>
        </w:trPr>
        <w:tc>
          <w:tcPr>
            <w:tcW w:w="568" w:type="dxa"/>
          </w:tcPr>
          <w:p w:rsidR="00886683" w:rsidRPr="00264805" w:rsidRDefault="00886683" w:rsidP="0073620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867DEC" w:rsidRPr="00B83CD5" w:rsidRDefault="004D1707" w:rsidP="00B83CD5">
            <w:pPr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оретический семинар.</w:t>
            </w:r>
          </w:p>
          <w:p w:rsidR="00886683" w:rsidRPr="00B83CD5" w:rsidRDefault="00886683" w:rsidP="00B83CD5">
            <w:pPr>
              <w:spacing w:after="0" w:line="360" w:lineRule="auto"/>
              <w:ind w:left="-108" w:right="-108" w:firstLine="34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61" w:type="dxa"/>
          </w:tcPr>
          <w:p w:rsidR="00B83CD5" w:rsidRDefault="00867DEC" w:rsidP="00B83CD5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Современные подх</w:t>
            </w:r>
            <w:r w:rsidR="004D1707"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ды к организации нравственно  патриотическому воспитанию </w:t>
            </w:r>
            <w:r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школьников»</w:t>
            </w:r>
            <w:r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  <w:p w:rsidR="00E872C6" w:rsidRPr="00B83CD5" w:rsidRDefault="00B83CD5" w:rsidP="00B83CD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>
              <w:t xml:space="preserve"> </w:t>
            </w:r>
            <w:r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высить образовательные, профессиональные, теоретические и п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ктические знания педагогов по проблеме нравственно патриотического воспитания </w:t>
            </w:r>
            <w:r w:rsidRPr="00B83C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школьников, систематизировать знания и умения педагогов по данной проблеме.</w:t>
            </w:r>
          </w:p>
        </w:tc>
        <w:tc>
          <w:tcPr>
            <w:tcW w:w="1417" w:type="dxa"/>
          </w:tcPr>
          <w:p w:rsidR="00886683" w:rsidRPr="00B83CD5" w:rsidRDefault="001951C1" w:rsidP="00E872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886683" w:rsidRPr="00B83CD5" w:rsidRDefault="004D1707" w:rsidP="00E872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86683" w:rsidRPr="00B83CD5" w:rsidRDefault="00886683" w:rsidP="00E872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886683" w:rsidRPr="00B83CD5" w:rsidRDefault="00886683" w:rsidP="0073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83CD5" w:rsidRDefault="00B83CD5" w:rsidP="008B6DA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83CD5" w:rsidRDefault="00B83CD5" w:rsidP="008B6DA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65E76" w:rsidRDefault="00565E76" w:rsidP="00867DE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65E76" w:rsidRDefault="00565E76" w:rsidP="00867DE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65E76" w:rsidRDefault="00565E76" w:rsidP="00867DE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65E76" w:rsidRDefault="00565E76" w:rsidP="00867DE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65E76" w:rsidRDefault="00565E76" w:rsidP="00867DE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65E76" w:rsidRDefault="00565E76" w:rsidP="00867DE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67DEC" w:rsidRPr="00B83CD5" w:rsidRDefault="00981B1B" w:rsidP="00867DE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2.13. </w:t>
      </w:r>
      <w:r w:rsidR="00867DEC" w:rsidRPr="00E872C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онсультации для педагогов</w:t>
      </w:r>
    </w:p>
    <w:p w:rsidR="00867DEC" w:rsidRDefault="00867DEC" w:rsidP="00867DE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tbl>
      <w:tblPr>
        <w:tblStyle w:val="a4"/>
        <w:tblW w:w="10916" w:type="dxa"/>
        <w:tblInd w:w="-318" w:type="dxa"/>
        <w:tblLook w:val="04A0" w:firstRow="1" w:lastRow="0" w:firstColumn="1" w:lastColumn="0" w:noHBand="0" w:noVBand="1"/>
      </w:tblPr>
      <w:tblGrid>
        <w:gridCol w:w="568"/>
        <w:gridCol w:w="5033"/>
        <w:gridCol w:w="2225"/>
        <w:gridCol w:w="1276"/>
        <w:gridCol w:w="1814"/>
      </w:tblGrid>
      <w:tr w:rsidR="00867DEC" w:rsidTr="00B83CD5">
        <w:tc>
          <w:tcPr>
            <w:tcW w:w="568" w:type="dxa"/>
          </w:tcPr>
          <w:p w:rsidR="00867DEC" w:rsidRPr="00B83CD5" w:rsidRDefault="00867DEC" w:rsidP="00B83CD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033" w:type="dxa"/>
          </w:tcPr>
          <w:p w:rsidR="00867DEC" w:rsidRPr="00B83CD5" w:rsidRDefault="00867DEC" w:rsidP="00B83CD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225" w:type="dxa"/>
          </w:tcPr>
          <w:p w:rsidR="00867DEC" w:rsidRPr="00B83CD5" w:rsidRDefault="00867DEC" w:rsidP="00B83CD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276" w:type="dxa"/>
          </w:tcPr>
          <w:p w:rsidR="00867DEC" w:rsidRPr="00B83CD5" w:rsidRDefault="00867DEC" w:rsidP="00B83CD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1814" w:type="dxa"/>
          </w:tcPr>
          <w:p w:rsidR="00867DEC" w:rsidRPr="00B83CD5" w:rsidRDefault="00B83CD5" w:rsidP="00B83CD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867DEC" w:rsidTr="00B83CD5">
        <w:trPr>
          <w:trHeight w:val="717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Федеральная образовательная программа дошкольного образования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445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етоды и приемы организации детей на занятиях.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осевнина Л.В.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409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ак подготовить конспект ООД.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карова Ю.В.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848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033" w:type="dxa"/>
            <w:vAlign w:val="center"/>
          </w:tcPr>
          <w:p w:rsidR="00867DEC" w:rsidRPr="00B83CD5" w:rsidRDefault="00867DEC" w:rsidP="00565E76">
            <w:pPr>
              <w:spacing w:before="100" w:beforeAutospacing="1" w:after="100" w:afterAutospacing="1" w:line="276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3CD5">
              <w:rPr>
                <w:rFonts w:ascii="Times New Roman" w:hAnsi="Times New Roman"/>
                <w:sz w:val="28"/>
                <w:szCs w:val="28"/>
              </w:rPr>
              <w:t>Инновационные формы работы по речевому развитию дошкольников.</w:t>
            </w:r>
          </w:p>
        </w:tc>
        <w:tc>
          <w:tcPr>
            <w:tcW w:w="2225" w:type="dxa"/>
            <w:vAlign w:val="center"/>
          </w:tcPr>
          <w:p w:rsidR="00867DEC" w:rsidRPr="00B83CD5" w:rsidRDefault="00867DEC" w:rsidP="00565E76">
            <w:pPr>
              <w:tabs>
                <w:tab w:val="left" w:pos="643"/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енина Л.В.</w:t>
            </w:r>
          </w:p>
        </w:tc>
        <w:tc>
          <w:tcPr>
            <w:tcW w:w="1276" w:type="dxa"/>
            <w:vAlign w:val="center"/>
          </w:tcPr>
          <w:p w:rsidR="00867DEC" w:rsidRPr="00B83CD5" w:rsidRDefault="00867DEC" w:rsidP="00565E76">
            <w:pPr>
              <w:tabs>
                <w:tab w:val="left" w:pos="643"/>
                <w:tab w:val="center" w:pos="4677"/>
                <w:tab w:val="right" w:pos="9355"/>
              </w:tabs>
              <w:spacing w:line="276" w:lineRule="auto"/>
              <w:ind w:right="-3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682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техника, как средство развития связной речи детей дошкольного возраста.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ина Е.Н.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ноябрь   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1120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Безопасность жизнедеятельности ребенка дошкольного возраста, как одно из направлений </w:t>
            </w:r>
            <w:proofErr w:type="spellStart"/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доровьесберегающих</w:t>
            </w:r>
            <w:proofErr w:type="spellEnd"/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технологий.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нашкина А.А.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1120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еобходимость и условия формирования культуры здорового образа жизни у дошкольников в условия ДОО и семьи.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Лапштаева Е.В.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994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ind w:firstLine="56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заимодействие ДОУ и семьи в духовно –нравственном воспитании детей дошкольного возраста.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осевнина Л.В.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984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нсультация для воспитателей «Духовно-нравственное воспитание дошкольников на основе праздников и культурных традиций»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Шестакова Е.Ю.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729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знако</w:t>
            </w:r>
            <w:r w:rsidR="000A2F6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мление детей с природой родного </w:t>
            </w: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рая через разные виды детской деятельности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асина А.А.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7DEC" w:rsidTr="00B83CD5">
        <w:trPr>
          <w:trHeight w:val="882"/>
        </w:trPr>
        <w:tc>
          <w:tcPr>
            <w:tcW w:w="568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5033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рганизация активного отдыха детей в</w:t>
            </w:r>
          </w:p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летний период</w:t>
            </w:r>
          </w:p>
        </w:tc>
        <w:tc>
          <w:tcPr>
            <w:tcW w:w="2225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276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3CD5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814" w:type="dxa"/>
          </w:tcPr>
          <w:p w:rsidR="00867DEC" w:rsidRPr="00B83CD5" w:rsidRDefault="00867DEC" w:rsidP="00565E7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D22E65" w:rsidRDefault="00D22E65" w:rsidP="00565E76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D22E65" w:rsidRDefault="00D22E65" w:rsidP="00565E76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D22E65" w:rsidRDefault="00D22E65" w:rsidP="00565E76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B6DAB" w:rsidRDefault="008B6DAB" w:rsidP="00565E76">
      <w:pPr>
        <w:pStyle w:val="11"/>
        <w:shd w:val="clear" w:color="auto" w:fill="auto"/>
        <w:spacing w:line="276" w:lineRule="auto"/>
        <w:ind w:right="280"/>
        <w:jc w:val="center"/>
        <w:rPr>
          <w:rStyle w:val="312"/>
          <w:b/>
          <w:iCs/>
          <w:sz w:val="28"/>
          <w:szCs w:val="28"/>
        </w:rPr>
      </w:pPr>
    </w:p>
    <w:p w:rsidR="0079740B" w:rsidRDefault="0079740B" w:rsidP="003B5BAD">
      <w:pPr>
        <w:pStyle w:val="22"/>
        <w:shd w:val="clear" w:color="auto" w:fill="auto"/>
        <w:spacing w:line="240" w:lineRule="auto"/>
        <w:rPr>
          <w:rStyle w:val="312"/>
          <w:b/>
          <w:iCs/>
          <w:sz w:val="28"/>
          <w:szCs w:val="28"/>
        </w:rPr>
      </w:pPr>
    </w:p>
    <w:p w:rsidR="00981B1B" w:rsidRDefault="00981B1B" w:rsidP="003B5BAD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5E76" w:rsidRDefault="00565E76" w:rsidP="003B5BAD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5E76" w:rsidRDefault="00565E76" w:rsidP="003B5BAD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5E76" w:rsidRDefault="00565E76" w:rsidP="003B5BAD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06644" w:rsidRPr="00FA31F1" w:rsidRDefault="00981B1B" w:rsidP="003B5BAD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4. </w:t>
      </w:r>
      <w:r w:rsidRPr="006F5834">
        <w:rPr>
          <w:rFonts w:ascii="Times New Roman" w:hAnsi="Times New Roman"/>
          <w:b/>
          <w:sz w:val="28"/>
          <w:szCs w:val="28"/>
        </w:rPr>
        <w:t>План совещаний при старшем воспитателе</w:t>
      </w:r>
    </w:p>
    <w:p w:rsidR="00F54084" w:rsidRPr="00F54084" w:rsidRDefault="00F54084" w:rsidP="00F54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340" w:type="dxa"/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1134"/>
        <w:gridCol w:w="1701"/>
        <w:gridCol w:w="1275"/>
      </w:tblGrid>
      <w:tr w:rsidR="00F54084" w:rsidRPr="00F54084" w:rsidTr="000A2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lang w:eastAsia="ru-RU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C55D85" w:rsidRDefault="00B83CD5" w:rsidP="00AE4F1E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ind w:left="-108"/>
              <w:rPr>
                <w:rFonts w:ascii="Times New Roman" w:hAnsi="Times New Roman"/>
                <w:color w:val="000000"/>
                <w:lang w:eastAsia="ru-RU"/>
              </w:rPr>
            </w:pPr>
            <w:r w:rsidRPr="00B83CD5">
              <w:rPr>
                <w:rFonts w:ascii="Times New Roman" w:hAnsi="Times New Roman"/>
                <w:color w:val="000000"/>
                <w:lang w:eastAsia="ru-RU"/>
              </w:rPr>
              <w:t>Отметка о выполнении</w:t>
            </w:r>
          </w:p>
        </w:tc>
      </w:tr>
      <w:tr w:rsidR="00F54084" w:rsidRPr="00F54084" w:rsidTr="000A2F62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товность воспитателей и специалистов к новому учебному год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E" w:rsidRPr="00AE4F1E" w:rsidRDefault="00AE4F1E" w:rsidP="00AE4F1E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документов на аттестацию</w:t>
            </w:r>
          </w:p>
          <w:p w:rsidR="00F54084" w:rsidRPr="00F54084" w:rsidRDefault="00AE4F1E" w:rsidP="00AE4F1E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ических работников: обобщение </w:t>
            </w:r>
            <w:r w:rsidRP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опыта, создание портфолио док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AE4F1E" w:rsidP="00AE4F1E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оциального состава семей. Организация работы с родителями.</w:t>
            </w:r>
          </w:p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семьями группы риска и стоящими на учете в КП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C55D85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седатель комиссии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дополнительному образованию. Составление договоров, оформление документации по дополнительному образ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воспитанников в детском сад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AE4F1E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E" w:rsidRPr="00AE4F1E" w:rsidRDefault="00AE4F1E" w:rsidP="00AE4F1E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одведении итогов работы по реализации инновационного</w:t>
            </w:r>
          </w:p>
          <w:p w:rsidR="00F54084" w:rsidRPr="00F54084" w:rsidRDefault="00AE4F1E" w:rsidP="00AE4F1E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C55D85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мероприятиям «Дня правовой защиты детей», «Дня мат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236601" w:rsidP="006D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рофилактической работы по снижению заболеваемости в осенне-зимни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AE4F1E" w:rsidP="005927E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участию в конкурсе М</w:t>
            </w:r>
            <w:r w:rsidR="00FA31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CE3A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лучший  зимний учас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C55D85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C55D85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семьями воспитанников. Координация работы комиссии по профилактике ранней детской безнадзор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5927E7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="00C55D85" w:rsidRP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5D85" w:rsidRP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</w:t>
            </w:r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C55D85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аздникам 8 марта и 23 февр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Default="005927E7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</w:t>
            </w:r>
            <w:r w:rsid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</w:t>
            </w:r>
            <w:proofErr w:type="spellEnd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55D85" w:rsidRPr="00F54084" w:rsidRDefault="00C55D85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C55D85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выполнения  Индивидуальных планов профессио</w:t>
            </w:r>
            <w:r w:rsidR="00FB0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го развития  педагогов ДОО</w:t>
            </w: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сновных общеобразовательных (общеразвивающих) программ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C55D85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круж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C55D85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проведения </w:t>
            </w:r>
            <w:r w:rsid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-учетных </w:t>
            </w: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5927E7" w:rsidP="005927E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</w:t>
            </w:r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C55D85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летнему оздоровительному периоду 202</w:t>
            </w:r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5927E7" w:rsidP="005927E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.</w:t>
            </w:r>
            <w:r w:rsidR="00C55D85" w:rsidRP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C55D85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творческой группы по разработке  документации на период 202</w:t>
            </w:r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C55D85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C55D85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ительно-профилактической работы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5927E7" w:rsidP="005927E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</w:t>
            </w:r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C55D85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зопасности детей в летни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5927E7" w:rsidP="005927E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.</w:t>
            </w:r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084"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C55D85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смотру дошкольных учреждений к новому учебному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5927E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F54084" w:rsidRPr="00F54084" w:rsidRDefault="005927E7" w:rsidP="005927E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</w:t>
            </w:r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 w:rsidR="00AE4F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084" w:rsidRPr="00F54084" w:rsidTr="000A2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C55D85" w:rsidP="00F54084">
            <w:pPr>
              <w:tabs>
                <w:tab w:val="left" w:pos="643"/>
                <w:tab w:val="center" w:pos="4677"/>
                <w:tab w:val="right" w:pos="9355"/>
              </w:tabs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5927E7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итоговому педагогическому совету №</w:t>
            </w:r>
            <w:r w:rsid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4" w:rsidRPr="00F54084" w:rsidRDefault="00F54084" w:rsidP="006D72E4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6D72E4" w:rsidP="006D72E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="00C55D85" w:rsidRPr="00C55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4" w:rsidRPr="00F54084" w:rsidRDefault="00F54084" w:rsidP="006D7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5E76" w:rsidRDefault="00565E76" w:rsidP="00200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5E76" w:rsidRDefault="00565E76" w:rsidP="00200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01D0" w:rsidRPr="00A94E8C" w:rsidRDefault="000A2F62" w:rsidP="00200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5</w:t>
      </w:r>
      <w:r w:rsidR="00981B1B">
        <w:rPr>
          <w:rFonts w:ascii="Times New Roman" w:hAnsi="Times New Roman"/>
          <w:b/>
          <w:sz w:val="28"/>
          <w:szCs w:val="28"/>
        </w:rPr>
        <w:t xml:space="preserve">. </w:t>
      </w:r>
      <w:r w:rsidR="005927E7" w:rsidRPr="00A94E8C">
        <w:rPr>
          <w:rFonts w:ascii="Times New Roman" w:hAnsi="Times New Roman"/>
          <w:b/>
          <w:sz w:val="28"/>
          <w:szCs w:val="28"/>
        </w:rPr>
        <w:t>П</w:t>
      </w:r>
      <w:r w:rsidR="00A55E57" w:rsidRPr="00A94E8C">
        <w:rPr>
          <w:rFonts w:ascii="Times New Roman" w:hAnsi="Times New Roman"/>
          <w:b/>
          <w:sz w:val="28"/>
          <w:szCs w:val="28"/>
        </w:rPr>
        <w:t xml:space="preserve">ЛАН </w:t>
      </w:r>
    </w:p>
    <w:p w:rsidR="002001D0" w:rsidRPr="00A55E57" w:rsidRDefault="00A55E57" w:rsidP="00200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5E57">
        <w:rPr>
          <w:rFonts w:ascii="Times New Roman" w:hAnsi="Times New Roman"/>
          <w:b/>
          <w:sz w:val="28"/>
          <w:szCs w:val="28"/>
        </w:rPr>
        <w:t xml:space="preserve"> РАБОТЫ ПСИХОЛОГО-ПЕДАГОГИЧЕСКОГО КОНСИЛИУМА</w:t>
      </w:r>
    </w:p>
    <w:p w:rsidR="003B5BAD" w:rsidRPr="00A55E57" w:rsidRDefault="00A55E57" w:rsidP="00200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5E57">
        <w:rPr>
          <w:rFonts w:ascii="Times New Roman" w:hAnsi="Times New Roman"/>
          <w:b/>
          <w:sz w:val="28"/>
          <w:szCs w:val="28"/>
        </w:rPr>
        <w:t xml:space="preserve"> МА</w:t>
      </w:r>
      <w:r w:rsidR="002C55D4">
        <w:rPr>
          <w:rFonts w:ascii="Times New Roman" w:hAnsi="Times New Roman"/>
          <w:b/>
          <w:sz w:val="28"/>
          <w:szCs w:val="28"/>
        </w:rPr>
        <w:t>ДОУ</w:t>
      </w:r>
      <w:r w:rsidRPr="00A55E57">
        <w:rPr>
          <w:rFonts w:ascii="Times New Roman" w:hAnsi="Times New Roman"/>
          <w:b/>
          <w:sz w:val="28"/>
          <w:szCs w:val="28"/>
        </w:rPr>
        <w:t xml:space="preserve"> «</w:t>
      </w:r>
      <w:r w:rsidR="00AE4F1E">
        <w:rPr>
          <w:rFonts w:ascii="Times New Roman" w:hAnsi="Times New Roman"/>
          <w:b/>
          <w:sz w:val="28"/>
          <w:szCs w:val="28"/>
        </w:rPr>
        <w:t>ЦРР -ДЕТСКИЙ САД №2</w:t>
      </w:r>
      <w:r w:rsidRPr="00A55E57">
        <w:rPr>
          <w:rFonts w:ascii="Times New Roman" w:hAnsi="Times New Roman"/>
          <w:b/>
          <w:sz w:val="28"/>
          <w:szCs w:val="28"/>
        </w:rPr>
        <w:t>»</w:t>
      </w:r>
    </w:p>
    <w:p w:rsidR="00AE4F1E" w:rsidRPr="00981B1B" w:rsidRDefault="00AE4F1E" w:rsidP="00AE4F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AE4F1E">
        <w:rPr>
          <w:rFonts w:ascii="Times New Roman" w:hAnsi="Times New Roman"/>
          <w:b/>
          <w:sz w:val="28"/>
          <w:szCs w:val="28"/>
        </w:rPr>
        <w:t xml:space="preserve">Цель: </w:t>
      </w:r>
      <w:r w:rsidRPr="00981B1B">
        <w:rPr>
          <w:rFonts w:ascii="Times New Roman" w:hAnsi="Times New Roman"/>
          <w:sz w:val="26"/>
          <w:szCs w:val="26"/>
        </w:rPr>
        <w:t>Выявление дошкольников с нарушениями познавательной и речевой сферы. Оказание помощи воспитателям и родителям в выборе эффективных методов работы с обучающимися.</w:t>
      </w:r>
    </w:p>
    <w:p w:rsidR="00AE4F1E" w:rsidRPr="00981B1B" w:rsidRDefault="00AE4F1E" w:rsidP="00AE4F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Задачи:</w:t>
      </w:r>
    </w:p>
    <w:p w:rsidR="00AE4F1E" w:rsidRPr="00981B1B" w:rsidRDefault="00AE4F1E" w:rsidP="00AE4F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1 Мониторинг уровня развития детей, отслеживание динамики;</w:t>
      </w:r>
    </w:p>
    <w:p w:rsidR="003B5BAD" w:rsidRPr="00981B1B" w:rsidRDefault="00AE4F1E" w:rsidP="00AE4F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2 Разработка и реализация планов коррекционной работы в соотв</w:t>
      </w:r>
      <w:r w:rsidR="000A2F62">
        <w:rPr>
          <w:rFonts w:ascii="Times New Roman" w:hAnsi="Times New Roman"/>
          <w:sz w:val="26"/>
          <w:szCs w:val="26"/>
        </w:rPr>
        <w:t xml:space="preserve">етствии с возможностями каждого </w:t>
      </w:r>
      <w:r w:rsidRPr="00981B1B">
        <w:rPr>
          <w:rFonts w:ascii="Times New Roman" w:hAnsi="Times New Roman"/>
          <w:sz w:val="26"/>
          <w:szCs w:val="26"/>
        </w:rPr>
        <w:t>ребенка.</w:t>
      </w:r>
    </w:p>
    <w:p w:rsidR="00FE2C31" w:rsidRPr="00981B1B" w:rsidRDefault="00FE2C31" w:rsidP="00AE4F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11112" w:type="dxa"/>
        <w:tblInd w:w="-142" w:type="dxa"/>
        <w:tblLook w:val="04A0" w:firstRow="1" w:lastRow="0" w:firstColumn="1" w:lastColumn="0" w:noHBand="0" w:noVBand="1"/>
      </w:tblPr>
      <w:tblGrid>
        <w:gridCol w:w="465"/>
        <w:gridCol w:w="7298"/>
        <w:gridCol w:w="1559"/>
        <w:gridCol w:w="1790"/>
      </w:tblGrid>
      <w:tr w:rsidR="00FE2C31" w:rsidRPr="00981B1B" w:rsidTr="00981B1B">
        <w:tc>
          <w:tcPr>
            <w:tcW w:w="465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298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1790" w:type="dxa"/>
          </w:tcPr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Ответствен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2C31" w:rsidRPr="00981B1B" w:rsidTr="00FE2C31">
        <w:tc>
          <w:tcPr>
            <w:tcW w:w="11112" w:type="dxa"/>
            <w:gridSpan w:val="4"/>
          </w:tcPr>
          <w:p w:rsidR="00FE2C31" w:rsidRPr="00981B1B" w:rsidRDefault="00FE2C31" w:rsidP="00FE2C31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Работа с детьми</w:t>
            </w:r>
          </w:p>
        </w:tc>
      </w:tr>
      <w:tr w:rsidR="00FE2C31" w:rsidRPr="00981B1B" w:rsidTr="00981B1B">
        <w:tc>
          <w:tcPr>
            <w:tcW w:w="465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98" w:type="dxa"/>
          </w:tcPr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 Плановое медицинское обследование: антропометрия, определение групп здоровья, осмотр детей специалистами.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 xml:space="preserve"> 2. Организационное заседание.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 xml:space="preserve"> Утверждение плана и графика работы ППк на 2022– 2023 уч. г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.Диагностика: нарушение звуковой и слоговой структуры речи, словарный запас, речевое общение, фонематическое восприятие, связная речь.</w:t>
            </w:r>
          </w:p>
        </w:tc>
        <w:tc>
          <w:tcPr>
            <w:tcW w:w="1559" w:type="dxa"/>
          </w:tcPr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FE2C31" w:rsidRPr="00981B1B" w:rsidRDefault="00FE2C31" w:rsidP="00FE2C31">
            <w:pPr>
              <w:ind w:left="-10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2C31" w:rsidRPr="00981B1B" w:rsidRDefault="00FE2C31" w:rsidP="00FE2C31">
            <w:pPr>
              <w:ind w:left="-10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2C31" w:rsidRPr="00981B1B" w:rsidRDefault="00FE2C31" w:rsidP="00FE2C31">
            <w:pPr>
              <w:ind w:left="-10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Медсестра</w:t>
            </w:r>
          </w:p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Пк.</w:t>
            </w:r>
          </w:p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 w:rsidRPr="00981B1B">
              <w:rPr>
                <w:rFonts w:ascii="Times New Roman" w:hAnsi="Times New Roman"/>
                <w:sz w:val="26"/>
                <w:szCs w:val="26"/>
              </w:rPr>
              <w:t>восп</w:t>
            </w:r>
            <w:proofErr w:type="spellEnd"/>
            <w:r w:rsidRPr="00981B1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Члены ППк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FE2C31" w:rsidRPr="00981B1B" w:rsidTr="00981B1B">
        <w:tc>
          <w:tcPr>
            <w:tcW w:w="465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98" w:type="dxa"/>
          </w:tcPr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Индивидуальная диагностика по заявкам воспитателей и родителей.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 Плановое обследование детей логопедом для уточнения диагноза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.Профилактические лечебные мероприятия.</w:t>
            </w:r>
          </w:p>
        </w:tc>
        <w:tc>
          <w:tcPr>
            <w:tcW w:w="1559" w:type="dxa"/>
          </w:tcPr>
          <w:p w:rsidR="00FE2C31" w:rsidRPr="00981B1B" w:rsidRDefault="00FE2C31" w:rsidP="00FE2C31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Январь -</w:t>
            </w:r>
          </w:p>
          <w:p w:rsidR="00FE2C31" w:rsidRPr="00981B1B" w:rsidRDefault="00FE2C31" w:rsidP="00FE2C31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,</w:t>
            </w:r>
          </w:p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Члены ППк</w:t>
            </w:r>
          </w:p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Пк.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2C31" w:rsidRPr="00981B1B" w:rsidTr="00981B1B">
        <w:tc>
          <w:tcPr>
            <w:tcW w:w="465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98" w:type="dxa"/>
          </w:tcPr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Плановая диагностика: познавательная сфера, эмоциональное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благополучие, проверка готовности к школьному обучению; выявление утомления и уровня работоспособности детей старшей и подготовительной групп.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Выявление факторов риска в развитии детей, прогнозирование школьных трудностей (по запросам родителей).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.Итоговая диагностика.</w:t>
            </w:r>
          </w:p>
        </w:tc>
        <w:tc>
          <w:tcPr>
            <w:tcW w:w="1559" w:type="dxa"/>
          </w:tcPr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 ППк</w:t>
            </w:r>
          </w:p>
        </w:tc>
      </w:tr>
      <w:tr w:rsidR="00FE2C31" w:rsidRPr="00981B1B" w:rsidTr="002C27EF">
        <w:tc>
          <w:tcPr>
            <w:tcW w:w="11112" w:type="dxa"/>
            <w:gridSpan w:val="4"/>
          </w:tcPr>
          <w:p w:rsidR="00FE2C31" w:rsidRPr="00981B1B" w:rsidRDefault="00FE2C31" w:rsidP="00FE2C31">
            <w:pPr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Работа с педагогами</w:t>
            </w:r>
          </w:p>
        </w:tc>
      </w:tr>
      <w:tr w:rsidR="00FE2C31" w:rsidRPr="00981B1B" w:rsidTr="00981B1B">
        <w:tc>
          <w:tcPr>
            <w:tcW w:w="465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98" w:type="dxa"/>
          </w:tcPr>
          <w:p w:rsidR="00FE2C31" w:rsidRPr="00981B1B" w:rsidRDefault="00FE2C31" w:rsidP="0059231E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Индивидуальное консультирование по вопросам воспитания и обучения</w:t>
            </w:r>
            <w:r w:rsidR="0059231E" w:rsidRPr="00981B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 xml:space="preserve">детей, создания </w:t>
            </w:r>
            <w:proofErr w:type="spellStart"/>
            <w:r w:rsidRPr="00981B1B">
              <w:rPr>
                <w:rFonts w:ascii="Times New Roman" w:hAnsi="Times New Roman"/>
                <w:sz w:val="26"/>
                <w:szCs w:val="26"/>
              </w:rPr>
              <w:t>здоровьесберегающей</w:t>
            </w:r>
            <w:proofErr w:type="spellEnd"/>
            <w:r w:rsidRPr="00981B1B">
              <w:rPr>
                <w:rFonts w:ascii="Times New Roman" w:hAnsi="Times New Roman"/>
                <w:sz w:val="26"/>
                <w:szCs w:val="26"/>
              </w:rPr>
              <w:t xml:space="preserve"> среды в группе (по запросам).</w:t>
            </w:r>
          </w:p>
        </w:tc>
        <w:tc>
          <w:tcPr>
            <w:tcW w:w="1559" w:type="dxa"/>
          </w:tcPr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в течении</w:t>
            </w:r>
          </w:p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года</w:t>
            </w:r>
          </w:p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FE2C31" w:rsidRPr="00981B1B" w:rsidRDefault="00FE2C31" w:rsidP="00FE2C31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FE2C31" w:rsidRPr="00981B1B" w:rsidRDefault="0059231E" w:rsidP="00FE2C31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Пк, члены ППк</w:t>
            </w:r>
          </w:p>
        </w:tc>
      </w:tr>
      <w:tr w:rsidR="00FE2C31" w:rsidRPr="00981B1B" w:rsidTr="00981B1B">
        <w:tc>
          <w:tcPr>
            <w:tcW w:w="465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98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Семинары и психологические тренинги для педагогического коллектива.</w:t>
            </w:r>
          </w:p>
        </w:tc>
        <w:tc>
          <w:tcPr>
            <w:tcW w:w="1559" w:type="dxa"/>
          </w:tcPr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течение года</w:t>
            </w:r>
          </w:p>
        </w:tc>
        <w:tc>
          <w:tcPr>
            <w:tcW w:w="1790" w:type="dxa"/>
          </w:tcPr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Пк</w:t>
            </w:r>
          </w:p>
        </w:tc>
      </w:tr>
      <w:tr w:rsidR="00FE2C31" w:rsidRPr="00981B1B" w:rsidTr="00981B1B">
        <w:tc>
          <w:tcPr>
            <w:tcW w:w="465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98" w:type="dxa"/>
          </w:tcPr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Методическая и практическая помощь в организации и проведении открытых занятий, семинаров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Пополнение знаний воспитателей и педагогов о развитии детей, их психофизиологических особенностях.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.Рекомендации для дифференцированного подхода к детям по результатам</w:t>
            </w:r>
            <w:r w:rsidR="0059231E" w:rsidRPr="00981B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>диагностики: логопедической, психологической, физиолого-гигиенической.</w:t>
            </w:r>
          </w:p>
        </w:tc>
        <w:tc>
          <w:tcPr>
            <w:tcW w:w="1559" w:type="dxa"/>
          </w:tcPr>
          <w:p w:rsidR="00FE2C31" w:rsidRPr="00981B1B" w:rsidRDefault="00FE2C31" w:rsidP="00FE2C31">
            <w:pPr>
              <w:ind w:left="-108" w:right="-2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FE2C31" w:rsidRPr="00981B1B" w:rsidRDefault="00FE2C31" w:rsidP="00FE2C31">
            <w:pPr>
              <w:ind w:left="-108" w:right="-2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течение</w:t>
            </w:r>
          </w:p>
          <w:p w:rsidR="00FE2C31" w:rsidRPr="00981B1B" w:rsidRDefault="00FE2C31" w:rsidP="00FE2C31">
            <w:pPr>
              <w:ind w:left="-108" w:right="-2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года</w:t>
            </w:r>
          </w:p>
          <w:p w:rsidR="00FE2C31" w:rsidRPr="00981B1B" w:rsidRDefault="00FE2C31" w:rsidP="00FE2C31">
            <w:pPr>
              <w:ind w:left="-108" w:right="-2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FE2C31" w:rsidRPr="00981B1B" w:rsidRDefault="00FE2C31" w:rsidP="00FE2C31">
            <w:pPr>
              <w:ind w:left="-108" w:right="-2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FE2C31" w:rsidRPr="00981B1B" w:rsidRDefault="00FE2C31" w:rsidP="00FE2C31">
            <w:pPr>
              <w:ind w:left="-108" w:right="-2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Пк, члены ППк,</w:t>
            </w:r>
          </w:p>
          <w:p w:rsidR="00FE2C31" w:rsidRPr="00981B1B" w:rsidRDefault="00FE2C31" w:rsidP="00FE2C31">
            <w:pPr>
              <w:ind w:left="-108" w:right="-2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2C31" w:rsidRPr="00981B1B" w:rsidTr="002C27EF">
        <w:tc>
          <w:tcPr>
            <w:tcW w:w="11112" w:type="dxa"/>
            <w:gridSpan w:val="4"/>
          </w:tcPr>
          <w:p w:rsidR="00FE2C31" w:rsidRPr="00981B1B" w:rsidRDefault="00FE2C31" w:rsidP="00FE2C3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FE2C31" w:rsidRPr="00981B1B" w:rsidTr="00981B1B">
        <w:tc>
          <w:tcPr>
            <w:tcW w:w="465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98" w:type="dxa"/>
          </w:tcPr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Социологическое анкетирование родителей (по классическим методикам);</w:t>
            </w:r>
            <w:r w:rsidR="0059231E" w:rsidRPr="00981B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>анкетирование по различным темам; адаптация детей к детскому саду;</w:t>
            </w:r>
          </w:p>
          <w:p w:rsidR="00FE2C31" w:rsidRPr="00981B1B" w:rsidRDefault="00FE2C31" w:rsidP="00FE2C31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lastRenderedPageBreak/>
              <w:t>медицинское анкетирование; выявление факторов риска в развитии детей. Анкетирование родителей (анамнез, раннее речевое развитие детей)</w:t>
            </w:r>
          </w:p>
        </w:tc>
        <w:tc>
          <w:tcPr>
            <w:tcW w:w="1559" w:type="dxa"/>
          </w:tcPr>
          <w:p w:rsidR="00FE2C31" w:rsidRPr="00981B1B" w:rsidRDefault="00FE2C31" w:rsidP="00FE2C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:rsidR="00FE2C31" w:rsidRPr="00981B1B" w:rsidRDefault="00FE2C31" w:rsidP="00FE2C31">
            <w:pPr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231E" w:rsidRPr="00981B1B" w:rsidRDefault="0059231E" w:rsidP="00FE2C31">
            <w:pPr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2C31" w:rsidRPr="00981B1B" w:rsidRDefault="00FE2C31" w:rsidP="00FE2C31">
            <w:pPr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lastRenderedPageBreak/>
              <w:t>- октябрь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</w:t>
            </w:r>
          </w:p>
          <w:p w:rsidR="00FE2C31" w:rsidRPr="00981B1B" w:rsidRDefault="00FE2C31" w:rsidP="00FE2C31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Пк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2C31" w:rsidRPr="00981B1B" w:rsidTr="00981B1B">
        <w:tc>
          <w:tcPr>
            <w:tcW w:w="465" w:type="dxa"/>
          </w:tcPr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298" w:type="dxa"/>
          </w:tcPr>
          <w:p w:rsidR="00FE2C31" w:rsidRPr="00981B1B" w:rsidRDefault="00FE2C31" w:rsidP="0059231E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Углубленная диагностика развития детей по запросам родителей.</w:t>
            </w:r>
          </w:p>
          <w:p w:rsidR="00FE2C31" w:rsidRPr="00981B1B" w:rsidRDefault="0059231E" w:rsidP="0059231E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 xml:space="preserve">2.Индивидуальные </w:t>
            </w:r>
            <w:r w:rsidR="00FE2C31" w:rsidRPr="00981B1B">
              <w:rPr>
                <w:rFonts w:ascii="Times New Roman" w:hAnsi="Times New Roman"/>
                <w:sz w:val="26"/>
                <w:szCs w:val="26"/>
              </w:rPr>
              <w:t>рекомендации для родителей.</w:t>
            </w:r>
          </w:p>
          <w:p w:rsidR="00FE2C31" w:rsidRPr="00981B1B" w:rsidRDefault="00FE2C31" w:rsidP="0059231E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.Консультац</w:t>
            </w:r>
            <w:r w:rsidR="0059231E" w:rsidRPr="00981B1B">
              <w:rPr>
                <w:rFonts w:ascii="Times New Roman" w:hAnsi="Times New Roman"/>
                <w:sz w:val="26"/>
                <w:szCs w:val="26"/>
              </w:rPr>
              <w:t>ионная работа специалистов ППк.</w:t>
            </w:r>
          </w:p>
        </w:tc>
        <w:tc>
          <w:tcPr>
            <w:tcW w:w="1559" w:type="dxa"/>
          </w:tcPr>
          <w:p w:rsidR="0059231E" w:rsidRPr="00981B1B" w:rsidRDefault="0059231E" w:rsidP="0059231E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59231E" w:rsidRPr="00981B1B" w:rsidRDefault="0059231E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59231E" w:rsidRPr="00981B1B" w:rsidRDefault="0059231E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Пк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2C31" w:rsidRPr="00981B1B" w:rsidTr="00981B1B">
        <w:tc>
          <w:tcPr>
            <w:tcW w:w="465" w:type="dxa"/>
          </w:tcPr>
          <w:p w:rsidR="00FE2C31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98" w:type="dxa"/>
          </w:tcPr>
          <w:p w:rsidR="0059231E" w:rsidRPr="00981B1B" w:rsidRDefault="0059231E" w:rsidP="0059231E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Выявление факторов риска в развитии детей, прогнозирование школьных трудностей (по запросам родителей).</w:t>
            </w:r>
          </w:p>
          <w:p w:rsidR="00FE2C31" w:rsidRPr="00981B1B" w:rsidRDefault="0059231E" w:rsidP="0059231E">
            <w:pPr>
              <w:ind w:left="-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 Рекомендации специалистов по оздоровлению детей в летний период.</w:t>
            </w:r>
          </w:p>
        </w:tc>
        <w:tc>
          <w:tcPr>
            <w:tcW w:w="1559" w:type="dxa"/>
          </w:tcPr>
          <w:p w:rsidR="00FE2C31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790" w:type="dxa"/>
          </w:tcPr>
          <w:p w:rsidR="0059231E" w:rsidRPr="00981B1B" w:rsidRDefault="0059231E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59231E" w:rsidRPr="00981B1B" w:rsidRDefault="0059231E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Пк, члены ППк</w:t>
            </w:r>
          </w:p>
          <w:p w:rsidR="00FE2C31" w:rsidRPr="00981B1B" w:rsidRDefault="00FE2C31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E2C31" w:rsidRPr="00981B1B" w:rsidRDefault="00FE2C31" w:rsidP="00FE2C31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59231E" w:rsidRPr="00981B1B" w:rsidRDefault="0059231E" w:rsidP="0059231E">
      <w:pPr>
        <w:spacing w:after="0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981B1B">
        <w:rPr>
          <w:rFonts w:ascii="Times New Roman" w:hAnsi="Times New Roman"/>
          <w:b/>
          <w:sz w:val="26"/>
          <w:szCs w:val="26"/>
        </w:rPr>
        <w:t>График проведения плановых заседаний ППк на 2023-24 учебный год</w:t>
      </w:r>
    </w:p>
    <w:p w:rsidR="00FE2C31" w:rsidRPr="00981B1B" w:rsidRDefault="00FE2C31" w:rsidP="00AE4F1E">
      <w:pPr>
        <w:spacing w:after="0"/>
        <w:ind w:left="-142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110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1"/>
        <w:gridCol w:w="7374"/>
        <w:gridCol w:w="1417"/>
        <w:gridCol w:w="1701"/>
      </w:tblGrid>
      <w:tr w:rsidR="0059231E" w:rsidRPr="00981B1B" w:rsidTr="000A2F62">
        <w:tc>
          <w:tcPr>
            <w:tcW w:w="531" w:type="dxa"/>
          </w:tcPr>
          <w:p w:rsidR="0059231E" w:rsidRPr="00981B1B" w:rsidRDefault="0059231E" w:rsidP="00AE4F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74" w:type="dxa"/>
          </w:tcPr>
          <w:p w:rsidR="0059231E" w:rsidRPr="00981B1B" w:rsidRDefault="0059231E" w:rsidP="00AE4F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Мероприятия по подготовке первичных документов</w:t>
            </w:r>
          </w:p>
        </w:tc>
        <w:tc>
          <w:tcPr>
            <w:tcW w:w="1417" w:type="dxa"/>
          </w:tcPr>
          <w:p w:rsidR="0059231E" w:rsidRPr="00981B1B" w:rsidRDefault="0059231E" w:rsidP="005923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 xml:space="preserve">Срок </w:t>
            </w:r>
          </w:p>
        </w:tc>
        <w:tc>
          <w:tcPr>
            <w:tcW w:w="1701" w:type="dxa"/>
          </w:tcPr>
          <w:p w:rsidR="0059231E" w:rsidRPr="00981B1B" w:rsidRDefault="0059231E" w:rsidP="00AE4F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9231E" w:rsidRPr="00981B1B" w:rsidTr="000A2F62">
        <w:trPr>
          <w:trHeight w:val="3250"/>
        </w:trPr>
        <w:tc>
          <w:tcPr>
            <w:tcW w:w="531" w:type="dxa"/>
          </w:tcPr>
          <w:p w:rsidR="0059231E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374" w:type="dxa"/>
          </w:tcPr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одготовка первичных документов: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Приказ о создании ППк с утвержденным составом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специалистов ППк;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Положение ППк;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.График прове</w:t>
            </w:r>
            <w:r w:rsidR="00981B1B">
              <w:rPr>
                <w:rFonts w:ascii="Times New Roman" w:hAnsi="Times New Roman"/>
                <w:sz w:val="26"/>
                <w:szCs w:val="26"/>
              </w:rPr>
              <w:t xml:space="preserve">дения плановых заседаний ППк на 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>учебный год;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4.Журнал учета заседаний ППк;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5.Журнал регистрации коллегиальных заключений ППк;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6.Протоколы заседания ППк;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7.Карта развития обучающегося;</w:t>
            </w:r>
          </w:p>
          <w:p w:rsidR="0059231E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8.Журнал н</w:t>
            </w:r>
            <w:r w:rsidR="00981B1B">
              <w:rPr>
                <w:rFonts w:ascii="Times New Roman" w:hAnsi="Times New Roman"/>
                <w:sz w:val="26"/>
                <w:szCs w:val="26"/>
              </w:rPr>
              <w:t>аправлений обучающихся на ПМПК.</w:t>
            </w:r>
          </w:p>
        </w:tc>
        <w:tc>
          <w:tcPr>
            <w:tcW w:w="1417" w:type="dxa"/>
          </w:tcPr>
          <w:p w:rsidR="0059231E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Сентябрь, 2023</w:t>
            </w:r>
          </w:p>
        </w:tc>
        <w:tc>
          <w:tcPr>
            <w:tcW w:w="1701" w:type="dxa"/>
          </w:tcPr>
          <w:p w:rsidR="0059231E" w:rsidRPr="00981B1B" w:rsidRDefault="0059231E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59231E" w:rsidRPr="00981B1B" w:rsidRDefault="0059231E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Члены ППк ДОО</w:t>
            </w:r>
          </w:p>
          <w:p w:rsidR="0059231E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31E" w:rsidRPr="00981B1B" w:rsidTr="00981B1B">
        <w:tc>
          <w:tcPr>
            <w:tcW w:w="531" w:type="dxa"/>
          </w:tcPr>
          <w:p w:rsidR="0059231E" w:rsidRPr="00981B1B" w:rsidRDefault="0059231E" w:rsidP="00AE4F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II.</w:t>
            </w:r>
          </w:p>
        </w:tc>
        <w:tc>
          <w:tcPr>
            <w:tcW w:w="10492" w:type="dxa"/>
            <w:gridSpan w:val="3"/>
          </w:tcPr>
          <w:p w:rsidR="0059231E" w:rsidRPr="00981B1B" w:rsidRDefault="0059231E" w:rsidP="0059231E">
            <w:pPr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Тема заседания, содержание</w:t>
            </w:r>
          </w:p>
        </w:tc>
      </w:tr>
      <w:tr w:rsidR="0059231E" w:rsidRPr="00981B1B" w:rsidTr="000A2F62">
        <w:tc>
          <w:tcPr>
            <w:tcW w:w="531" w:type="dxa"/>
          </w:tcPr>
          <w:p w:rsidR="0059231E" w:rsidRPr="00981B1B" w:rsidRDefault="0093705B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374" w:type="dxa"/>
          </w:tcPr>
          <w:p w:rsidR="0059231E" w:rsidRPr="00981B1B" w:rsidRDefault="0059231E" w:rsidP="005923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Заседание ППК№1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Тема: «Установочное заседание ППк»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Цель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>: определение задач на новый учебный год.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 Ознакомление членов консилиума с приказом заведующей об организации и работе ППк в ДОО.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 Обсуждение и утверждение плана работы консилиума на 2023-24 учебный год.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. Распределение обязанностей, освещение нормативно-правовой базы ППк ДОО.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4. 4. Сбор информации об обучающихся имеющими трудности в усвоении программы обучения и проблемы в поведении. Составление предварительного списка детей с проблемами в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развитии для обследования на ППк.</w:t>
            </w:r>
          </w:p>
          <w:p w:rsidR="0059231E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 xml:space="preserve">5. 5. Обсуждение сроков обследования обучающихся средних групп (4-5 лет) с целью выявления обучающихся с речевыми нарушениями, направление </w:t>
            </w:r>
            <w:r w:rsidR="0093705B" w:rsidRPr="00981B1B">
              <w:rPr>
                <w:rFonts w:ascii="Times New Roman" w:hAnsi="Times New Roman"/>
                <w:sz w:val="26"/>
                <w:szCs w:val="26"/>
              </w:rPr>
              <w:t>их на в МУ «ТПМПК» г. Саранска.</w:t>
            </w:r>
          </w:p>
        </w:tc>
        <w:tc>
          <w:tcPr>
            <w:tcW w:w="1417" w:type="dxa"/>
          </w:tcPr>
          <w:p w:rsidR="0059231E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Октябрь, 2023</w:t>
            </w:r>
          </w:p>
        </w:tc>
        <w:tc>
          <w:tcPr>
            <w:tcW w:w="1701" w:type="dxa"/>
          </w:tcPr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Члены ППк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ДОО</w:t>
            </w:r>
          </w:p>
          <w:p w:rsidR="0059231E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31E" w:rsidRPr="00981B1B" w:rsidTr="000A2F62">
        <w:tc>
          <w:tcPr>
            <w:tcW w:w="531" w:type="dxa"/>
          </w:tcPr>
          <w:p w:rsidR="0059231E" w:rsidRPr="00981B1B" w:rsidRDefault="0059231E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9231E" w:rsidRPr="00981B1B" w:rsidRDefault="0059231E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4" w:type="dxa"/>
          </w:tcPr>
          <w:p w:rsidR="0059231E" w:rsidRPr="00981B1B" w:rsidRDefault="0059231E" w:rsidP="005923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Заседание ППК №2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 xml:space="preserve"> Итоги сбора информации о воспитанниках, нуждающихся в психолого-педагогическом сопровождении.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Цель: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 xml:space="preserve"> результаты обследования детей, нуждающихся в коррекционной помощи и определение путей коррекционного воздействия.</w:t>
            </w:r>
          </w:p>
          <w:p w:rsidR="0059231E" w:rsidRPr="00981B1B" w:rsidRDefault="0059231E" w:rsidP="005923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lastRenderedPageBreak/>
              <w:t>1. Результаты психолого-педагогической диагностики средних групп и 2 младших групп на начало года.</w:t>
            </w:r>
          </w:p>
          <w:p w:rsidR="0059231E" w:rsidRPr="00981B1B" w:rsidRDefault="0059231E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 Составление списка обучающихся для дополнительного обследования логопедом детской поликлиники №1</w:t>
            </w:r>
          </w:p>
          <w:p w:rsidR="0059231E" w:rsidRPr="00981B1B" w:rsidRDefault="0059231E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 xml:space="preserve">3. Формирование списка обучающихся для направления в МУ «ТПМПК» </w:t>
            </w:r>
            <w:proofErr w:type="spellStart"/>
            <w:r w:rsidRPr="00981B1B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Pr="00981B1B">
              <w:rPr>
                <w:rFonts w:ascii="Times New Roman" w:hAnsi="Times New Roman"/>
                <w:sz w:val="26"/>
                <w:szCs w:val="26"/>
              </w:rPr>
              <w:t>. Саранск.</w:t>
            </w:r>
          </w:p>
          <w:p w:rsidR="0059231E" w:rsidRPr="00981B1B" w:rsidRDefault="0059231E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4. Оформление документации по ППК: логопедического, психологического, педагогического и медицинского обследования детей.</w:t>
            </w:r>
          </w:p>
          <w:p w:rsidR="0059231E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5. Разработка рекомендаций воспитателям по работе с детьми с низкой динамикой развития.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6. Разработка индивидуального образовательного маршрута для детей с ОВЗ.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7. Направление воспитанников в ТПМПК.</w:t>
            </w:r>
          </w:p>
        </w:tc>
        <w:tc>
          <w:tcPr>
            <w:tcW w:w="1417" w:type="dxa"/>
          </w:tcPr>
          <w:p w:rsidR="0059231E" w:rsidRPr="00981B1B" w:rsidRDefault="0093705B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lastRenderedPageBreak/>
              <w:t>Ноябрь,2023г</w:t>
            </w:r>
          </w:p>
        </w:tc>
        <w:tc>
          <w:tcPr>
            <w:tcW w:w="1701" w:type="dxa"/>
          </w:tcPr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59231E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Члены ППк ДОО</w:t>
            </w:r>
          </w:p>
        </w:tc>
      </w:tr>
      <w:tr w:rsidR="0093705B" w:rsidRPr="00981B1B" w:rsidTr="000A2F62">
        <w:tc>
          <w:tcPr>
            <w:tcW w:w="531" w:type="dxa"/>
          </w:tcPr>
          <w:p w:rsidR="0093705B" w:rsidRPr="00981B1B" w:rsidRDefault="0093705B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374" w:type="dxa"/>
          </w:tcPr>
          <w:p w:rsidR="0093705B" w:rsidRPr="00981B1B" w:rsidRDefault="0093705B" w:rsidP="0093705B">
            <w:pPr>
              <w:ind w:left="-107" w:firstLine="10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Заседание ППК №3</w:t>
            </w:r>
          </w:p>
          <w:p w:rsidR="0093705B" w:rsidRPr="00981B1B" w:rsidRDefault="0093705B" w:rsidP="0093705B">
            <w:pPr>
              <w:ind w:left="-107" w:firstLine="10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«Динамика развития детей»</w:t>
            </w:r>
          </w:p>
          <w:p w:rsidR="0093705B" w:rsidRPr="00981B1B" w:rsidRDefault="0093705B" w:rsidP="0093705B">
            <w:pPr>
              <w:ind w:left="-107" w:firstLine="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Цель: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 xml:space="preserve"> оказание углубленной помощи детям, имеющим</w:t>
            </w:r>
          </w:p>
          <w:p w:rsidR="0093705B" w:rsidRPr="00981B1B" w:rsidRDefault="0093705B" w:rsidP="0093705B">
            <w:pPr>
              <w:ind w:left="-107" w:firstLine="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облемы в развитии по индивидуальным программам</w:t>
            </w:r>
          </w:p>
          <w:p w:rsidR="0093705B" w:rsidRPr="00981B1B" w:rsidRDefault="0093705B" w:rsidP="0093705B">
            <w:pPr>
              <w:ind w:left="-107" w:firstLine="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сопровождения.</w:t>
            </w:r>
          </w:p>
          <w:p w:rsidR="0093705B" w:rsidRPr="00981B1B" w:rsidRDefault="0093705B" w:rsidP="0093705B">
            <w:pPr>
              <w:ind w:left="-107" w:firstLine="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 Обсуждение результатов индивидуальной работы.</w:t>
            </w:r>
          </w:p>
          <w:p w:rsidR="0093705B" w:rsidRPr="00981B1B" w:rsidRDefault="0093705B" w:rsidP="0093705B">
            <w:pPr>
              <w:ind w:left="-107" w:firstLine="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 Измене</w:t>
            </w:r>
            <w:r w:rsidR="00981B1B">
              <w:rPr>
                <w:rFonts w:ascii="Times New Roman" w:hAnsi="Times New Roman"/>
                <w:sz w:val="26"/>
                <w:szCs w:val="26"/>
              </w:rPr>
              <w:t xml:space="preserve">ние и дополнение индивидуальных 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>программ сопровождения.</w:t>
            </w:r>
          </w:p>
        </w:tc>
        <w:tc>
          <w:tcPr>
            <w:tcW w:w="1417" w:type="dxa"/>
          </w:tcPr>
          <w:p w:rsidR="0093705B" w:rsidRPr="00981B1B" w:rsidRDefault="0093705B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Март , 2024</w:t>
            </w:r>
          </w:p>
        </w:tc>
        <w:tc>
          <w:tcPr>
            <w:tcW w:w="1701" w:type="dxa"/>
          </w:tcPr>
          <w:p w:rsidR="0093705B" w:rsidRPr="00981B1B" w:rsidRDefault="0093705B" w:rsidP="0093705B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93705B" w:rsidRPr="00981B1B" w:rsidRDefault="0093705B" w:rsidP="0093705B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Члены ППк ДОО</w:t>
            </w:r>
          </w:p>
          <w:p w:rsidR="0093705B" w:rsidRPr="00981B1B" w:rsidRDefault="0093705B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705B" w:rsidRPr="00981B1B" w:rsidTr="000A2F62">
        <w:tc>
          <w:tcPr>
            <w:tcW w:w="531" w:type="dxa"/>
          </w:tcPr>
          <w:p w:rsidR="0093705B" w:rsidRPr="00981B1B" w:rsidRDefault="0093705B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374" w:type="dxa"/>
          </w:tcPr>
          <w:p w:rsidR="0093705B" w:rsidRPr="00981B1B" w:rsidRDefault="0093705B" w:rsidP="0093705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>Тема: «Итоги работы ППк за учебный год»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Цель: Оценка диагностики обучения и коррекции ППк.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ланирование коррекционной помощи детям на летний период.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1. Анализ выполнения индивидуальных программ сопровождения воспитанников.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 Анализ диагностики готовности к обучению в школе воспитанников подготовительной группы.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. Разработка рекомендаций родителям на летний период.</w:t>
            </w:r>
          </w:p>
          <w:p w:rsidR="0093705B" w:rsidRPr="00981B1B" w:rsidRDefault="0093705B" w:rsidP="0093705B">
            <w:pPr>
              <w:ind w:left="-10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3705B" w:rsidRPr="00981B1B" w:rsidRDefault="0093705B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Май, 2024</w:t>
            </w:r>
          </w:p>
        </w:tc>
        <w:tc>
          <w:tcPr>
            <w:tcW w:w="1701" w:type="dxa"/>
          </w:tcPr>
          <w:p w:rsidR="0093705B" w:rsidRPr="00981B1B" w:rsidRDefault="0093705B" w:rsidP="0093705B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93705B" w:rsidRPr="00981B1B" w:rsidRDefault="0093705B" w:rsidP="0093705B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Члены ППк ДОО</w:t>
            </w:r>
          </w:p>
          <w:p w:rsidR="0093705B" w:rsidRPr="00981B1B" w:rsidRDefault="0093705B" w:rsidP="0093705B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705B" w:rsidRPr="00981B1B" w:rsidTr="000A2F62">
        <w:tc>
          <w:tcPr>
            <w:tcW w:w="531" w:type="dxa"/>
          </w:tcPr>
          <w:p w:rsidR="0093705B" w:rsidRPr="00981B1B" w:rsidRDefault="0093705B" w:rsidP="0059231E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III.</w:t>
            </w:r>
          </w:p>
        </w:tc>
        <w:tc>
          <w:tcPr>
            <w:tcW w:w="7374" w:type="dxa"/>
          </w:tcPr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b/>
                <w:sz w:val="26"/>
                <w:szCs w:val="26"/>
              </w:rPr>
              <w:t xml:space="preserve">1. Внеплановые заседания </w:t>
            </w:r>
            <w:r w:rsidRPr="00981B1B">
              <w:rPr>
                <w:rFonts w:ascii="Times New Roman" w:hAnsi="Times New Roman"/>
                <w:sz w:val="26"/>
                <w:szCs w:val="26"/>
              </w:rPr>
              <w:t>(по мере поступления запросов от воспитателей и родителей)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2. Консультирование родителей и воспитателей о работе ППк ДОО (цели и задачи), о раннем выявлении отклонений в развитие детей.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3. Обследование уровня психического развития детей по запросам воспитателей и родителей, а так же детей старших и подготовительных групп.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4. Обследование уровня развития детей, по запросам воспитателей и родителей, а так же детей старших и подготовительных групп.</w:t>
            </w:r>
          </w:p>
          <w:p w:rsidR="0093705B" w:rsidRPr="00981B1B" w:rsidRDefault="0093705B" w:rsidP="009370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5.Индивидуальные консультации родителей и воспитателей по психолого-педагогическому сопровождению детей (по запросам родителей)</w:t>
            </w:r>
          </w:p>
        </w:tc>
        <w:tc>
          <w:tcPr>
            <w:tcW w:w="1417" w:type="dxa"/>
          </w:tcPr>
          <w:p w:rsidR="0093705B" w:rsidRPr="00981B1B" w:rsidRDefault="0093705B" w:rsidP="00AE4F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</w:tcPr>
          <w:p w:rsidR="0093705B" w:rsidRPr="00981B1B" w:rsidRDefault="0093705B" w:rsidP="0093705B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93705B" w:rsidRPr="00981B1B" w:rsidRDefault="0093705B" w:rsidP="0093705B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B1B">
              <w:rPr>
                <w:rFonts w:ascii="Times New Roman" w:hAnsi="Times New Roman"/>
                <w:sz w:val="26"/>
                <w:szCs w:val="26"/>
              </w:rPr>
              <w:t>Члены ППк ДОО</w:t>
            </w:r>
          </w:p>
          <w:p w:rsidR="0093705B" w:rsidRPr="00981B1B" w:rsidRDefault="0093705B" w:rsidP="0093705B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231E" w:rsidRPr="00981B1B" w:rsidRDefault="0059231E" w:rsidP="005923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Состав ППк:</w:t>
      </w:r>
    </w:p>
    <w:p w:rsidR="0059231E" w:rsidRPr="00981B1B" w:rsidRDefault="0093705B" w:rsidP="005923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.</w:t>
      </w:r>
      <w:r w:rsidR="0059231E" w:rsidRPr="00981B1B">
        <w:rPr>
          <w:rFonts w:ascii="Times New Roman" w:hAnsi="Times New Roman"/>
          <w:sz w:val="26"/>
          <w:szCs w:val="26"/>
        </w:rPr>
        <w:t>председатель ППк</w:t>
      </w:r>
    </w:p>
    <w:p w:rsidR="0059231E" w:rsidRPr="00981B1B" w:rsidRDefault="0059231E" w:rsidP="005923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заместитель председателя ППк</w:t>
      </w:r>
    </w:p>
    <w:p w:rsidR="0059231E" w:rsidRPr="00981B1B" w:rsidRDefault="0059231E" w:rsidP="005923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педагог-психолог ППк, член ППк</w:t>
      </w:r>
    </w:p>
    <w:p w:rsidR="0059231E" w:rsidRPr="00981B1B" w:rsidRDefault="0059231E" w:rsidP="005923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r w:rsidRPr="00981B1B">
        <w:rPr>
          <w:rFonts w:ascii="Times New Roman" w:hAnsi="Times New Roman"/>
          <w:sz w:val="26"/>
          <w:szCs w:val="26"/>
        </w:rPr>
        <w:t>учитель логопед ППк, член ППк</w:t>
      </w:r>
    </w:p>
    <w:p w:rsidR="00FE2C31" w:rsidRPr="00981B1B" w:rsidRDefault="0059231E" w:rsidP="005923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81B1B">
        <w:rPr>
          <w:rFonts w:ascii="Times New Roman" w:hAnsi="Times New Roman"/>
          <w:sz w:val="26"/>
          <w:szCs w:val="26"/>
        </w:rPr>
        <w:t>Лукашина</w:t>
      </w:r>
      <w:proofErr w:type="spellEnd"/>
      <w:r w:rsidRPr="00981B1B">
        <w:rPr>
          <w:rFonts w:ascii="Times New Roman" w:hAnsi="Times New Roman"/>
          <w:sz w:val="26"/>
          <w:szCs w:val="26"/>
        </w:rPr>
        <w:t xml:space="preserve"> А.Н., секретарь, член ППк</w:t>
      </w:r>
    </w:p>
    <w:p w:rsidR="00FE2C31" w:rsidRPr="00981B1B" w:rsidRDefault="00FE2C31" w:rsidP="00AE4F1E">
      <w:pPr>
        <w:spacing w:after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6D72E4" w:rsidRDefault="006D72E4" w:rsidP="00E27262">
      <w:pPr>
        <w:spacing w:after="0"/>
        <w:rPr>
          <w:rFonts w:ascii="Times New Roman" w:hAnsi="Times New Roman"/>
          <w:sz w:val="24"/>
          <w:szCs w:val="24"/>
        </w:rPr>
      </w:pPr>
    </w:p>
    <w:p w:rsidR="00C022C1" w:rsidRPr="00A55E57" w:rsidRDefault="00C022C1" w:rsidP="00A55E57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C022C1" w:rsidRDefault="00C022C1" w:rsidP="00A55E57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A55E57" w:rsidRDefault="00A55E57" w:rsidP="00A55E57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A55E57" w:rsidRDefault="00A55E57" w:rsidP="00A55E57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981B1B" w:rsidRDefault="00981B1B" w:rsidP="00A55E57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981B1B" w:rsidRDefault="00981B1B" w:rsidP="00A55E57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981B1B" w:rsidRDefault="00981B1B" w:rsidP="00A55E57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A55E57" w:rsidRPr="00A55E57" w:rsidRDefault="00A55E57" w:rsidP="00A55E57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1D317D" w:rsidRDefault="00E2785E" w:rsidP="00FA31F1">
      <w:pPr>
        <w:jc w:val="center"/>
        <w:rPr>
          <w:rFonts w:ascii="Times New Roman" w:hAnsi="Times New Roman"/>
          <w:b/>
          <w:sz w:val="52"/>
          <w:szCs w:val="52"/>
        </w:rPr>
      </w:pPr>
      <w:r w:rsidRPr="00FA31F1">
        <w:rPr>
          <w:rFonts w:ascii="Times New Roman" w:hAnsi="Times New Roman"/>
          <w:b/>
          <w:sz w:val="52"/>
          <w:szCs w:val="52"/>
        </w:rPr>
        <w:t>3</w:t>
      </w:r>
      <w:r w:rsidR="00FA31F1">
        <w:rPr>
          <w:rFonts w:ascii="Times New Roman" w:hAnsi="Times New Roman"/>
          <w:b/>
          <w:sz w:val="52"/>
          <w:szCs w:val="52"/>
        </w:rPr>
        <w:t xml:space="preserve">. </w:t>
      </w:r>
      <w:r w:rsidR="00981B1B">
        <w:rPr>
          <w:rFonts w:ascii="Times New Roman" w:hAnsi="Times New Roman"/>
          <w:b/>
          <w:sz w:val="52"/>
          <w:szCs w:val="52"/>
        </w:rPr>
        <w:t>БЛОК</w:t>
      </w:r>
    </w:p>
    <w:p w:rsidR="00B8034F" w:rsidRPr="00FA31F1" w:rsidRDefault="00981B1B" w:rsidP="00FA31F1">
      <w:pPr>
        <w:jc w:val="center"/>
        <w:rPr>
          <w:rFonts w:ascii="Times New Roman" w:hAnsi="Times New Roman"/>
          <w:b/>
          <w:sz w:val="52"/>
          <w:szCs w:val="52"/>
        </w:rPr>
      </w:pPr>
      <w:r w:rsidRPr="00FA31F1">
        <w:rPr>
          <w:rFonts w:ascii="Times New Roman" w:hAnsi="Times New Roman"/>
          <w:b/>
          <w:sz w:val="52"/>
          <w:szCs w:val="52"/>
        </w:rPr>
        <w:t>РАБОТА С ДЕТЬМИ</w:t>
      </w:r>
    </w:p>
    <w:p w:rsidR="001642F4" w:rsidRDefault="001642F4" w:rsidP="00B803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1642F4" w:rsidRDefault="001642F4" w:rsidP="00B803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1642F4" w:rsidRDefault="001642F4" w:rsidP="00B803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1642F4" w:rsidRDefault="001642F4" w:rsidP="00B803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1642F4" w:rsidRDefault="001642F4" w:rsidP="00B803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1642F4" w:rsidRDefault="001642F4" w:rsidP="00B803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1642F4" w:rsidRDefault="001642F4" w:rsidP="00B803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1642F4" w:rsidRDefault="001642F4" w:rsidP="00B803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A31F1" w:rsidRDefault="00FA31F1" w:rsidP="00902AF5">
      <w:pPr>
        <w:spacing w:after="0" w:line="240" w:lineRule="auto"/>
        <w:ind w:left="426"/>
        <w:jc w:val="center"/>
        <w:rPr>
          <w:rFonts w:ascii="Times New Roman" w:hAnsi="Times New Roman"/>
          <w:b/>
          <w:sz w:val="72"/>
          <w:szCs w:val="72"/>
        </w:rPr>
      </w:pPr>
    </w:p>
    <w:p w:rsidR="000A2F62" w:rsidRDefault="000A2F62" w:rsidP="00902AF5">
      <w:pPr>
        <w:spacing w:after="0" w:line="240" w:lineRule="auto"/>
        <w:ind w:left="426"/>
        <w:jc w:val="center"/>
        <w:rPr>
          <w:rFonts w:ascii="Times New Roman" w:hAnsi="Times New Roman"/>
          <w:b/>
          <w:sz w:val="72"/>
          <w:szCs w:val="72"/>
        </w:rPr>
      </w:pPr>
    </w:p>
    <w:p w:rsidR="00565E76" w:rsidRDefault="00565E76" w:rsidP="00902AF5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2AF5" w:rsidRPr="00902AF5" w:rsidRDefault="00FA31F1" w:rsidP="00902AF5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1.Учебный план по о</w:t>
      </w:r>
      <w:r w:rsidR="00902AF5" w:rsidRPr="00902AF5">
        <w:rPr>
          <w:rFonts w:ascii="Times New Roman" w:hAnsi="Times New Roman"/>
          <w:b/>
          <w:sz w:val="28"/>
          <w:szCs w:val="28"/>
          <w:lang w:eastAsia="ru-RU"/>
        </w:rPr>
        <w:t>бразовательной про</w:t>
      </w:r>
      <w:r w:rsidR="001D317D">
        <w:rPr>
          <w:rFonts w:ascii="Times New Roman" w:hAnsi="Times New Roman"/>
          <w:b/>
          <w:sz w:val="28"/>
          <w:szCs w:val="28"/>
          <w:lang w:eastAsia="ru-RU"/>
        </w:rPr>
        <w:t xml:space="preserve">грамме дошкольного образования  </w:t>
      </w:r>
      <w:r w:rsidR="00902AF5" w:rsidRPr="00902AF5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902AF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2C55D4">
        <w:rPr>
          <w:rFonts w:ascii="Times New Roman" w:hAnsi="Times New Roman"/>
          <w:b/>
          <w:sz w:val="28"/>
          <w:szCs w:val="28"/>
          <w:lang w:eastAsia="ru-RU"/>
        </w:rPr>
        <w:t>ДОУ</w:t>
      </w:r>
      <w:r w:rsidR="00902AF5" w:rsidRPr="00902AF5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93705B">
        <w:rPr>
          <w:rFonts w:ascii="Times New Roman" w:hAnsi="Times New Roman"/>
          <w:b/>
          <w:sz w:val="28"/>
          <w:szCs w:val="28"/>
          <w:lang w:eastAsia="ru-RU"/>
        </w:rPr>
        <w:t>ЦРР -д</w:t>
      </w:r>
      <w:r w:rsidR="00902AF5" w:rsidRPr="00902AF5">
        <w:rPr>
          <w:rFonts w:ascii="Times New Roman" w:hAnsi="Times New Roman"/>
          <w:b/>
          <w:sz w:val="28"/>
          <w:szCs w:val="28"/>
          <w:lang w:eastAsia="ru-RU"/>
        </w:rPr>
        <w:t>етский сад №</w:t>
      </w:r>
      <w:r w:rsidR="0093705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02AF5" w:rsidRPr="00902AF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947DC" w:rsidRPr="001D317D" w:rsidRDefault="00902AF5" w:rsidP="001D317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2AF5">
        <w:rPr>
          <w:rFonts w:ascii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3705B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902AF5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93705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D317D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418"/>
        <w:gridCol w:w="1417"/>
        <w:gridCol w:w="1276"/>
        <w:gridCol w:w="97"/>
        <w:gridCol w:w="1321"/>
        <w:gridCol w:w="1275"/>
      </w:tblGrid>
      <w:tr w:rsidR="002C27EF" w:rsidRPr="002245C4" w:rsidTr="002C27EF">
        <w:tc>
          <w:tcPr>
            <w:tcW w:w="10915" w:type="dxa"/>
            <w:gridSpan w:val="8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Базовая часть</w:t>
            </w:r>
          </w:p>
        </w:tc>
      </w:tr>
      <w:tr w:rsidR="002C27EF" w:rsidRPr="002245C4" w:rsidTr="002C27EF">
        <w:tc>
          <w:tcPr>
            <w:tcW w:w="1560" w:type="dxa"/>
          </w:tcPr>
          <w:p w:rsidR="002C27EF" w:rsidRPr="002245C4" w:rsidRDefault="002C27EF" w:rsidP="002C27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Образовательные области</w:t>
            </w: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Виды организованной деятельности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1 младшая группа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2 младшая группа</w:t>
            </w:r>
          </w:p>
        </w:tc>
        <w:tc>
          <w:tcPr>
            <w:tcW w:w="1276" w:type="dxa"/>
          </w:tcPr>
          <w:p w:rsidR="002C27EF" w:rsidRPr="002245C4" w:rsidRDefault="002C27EF" w:rsidP="002C27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средняя группа</w:t>
            </w:r>
          </w:p>
        </w:tc>
        <w:tc>
          <w:tcPr>
            <w:tcW w:w="1418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старшая группа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245C4">
              <w:rPr>
                <w:rFonts w:ascii="Times New Roman" w:hAnsi="Times New Roman"/>
                <w:b/>
                <w:lang w:eastAsia="ru-RU"/>
              </w:rPr>
              <w:t>подг</w:t>
            </w:r>
            <w:proofErr w:type="spellEnd"/>
            <w:r w:rsidRPr="002245C4">
              <w:rPr>
                <w:rFonts w:ascii="Times New Roman" w:hAnsi="Times New Roman"/>
                <w:b/>
                <w:lang w:eastAsia="ru-RU"/>
              </w:rPr>
              <w:t xml:space="preserve">. </w:t>
            </w:r>
          </w:p>
          <w:p w:rsidR="002C27EF" w:rsidRPr="002245C4" w:rsidRDefault="002C27EF" w:rsidP="002C27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к школе группа</w:t>
            </w:r>
          </w:p>
        </w:tc>
      </w:tr>
      <w:tr w:rsidR="002C27EF" w:rsidRPr="002245C4" w:rsidTr="002C27EF">
        <w:tc>
          <w:tcPr>
            <w:tcW w:w="1560" w:type="dxa"/>
            <w:vMerge w:val="restart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Физическая культура в помещении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C27EF" w:rsidRPr="002245C4" w:rsidTr="002C27EF"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 xml:space="preserve">Физическая культура </w:t>
            </w:r>
          </w:p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(на воздухе)</w:t>
            </w:r>
          </w:p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2245C4">
              <w:rPr>
                <w:rFonts w:ascii="Times New Roman" w:hAnsi="Times New Roman"/>
                <w:i/>
                <w:lang w:eastAsia="ru-RU"/>
              </w:rPr>
              <w:t>1,2 корпус/3 корпус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/1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/1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-/1</w:t>
            </w:r>
          </w:p>
        </w:tc>
      </w:tr>
      <w:tr w:rsidR="002C27EF" w:rsidRPr="002245C4" w:rsidTr="002C27EF"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Обучение плаванию</w:t>
            </w:r>
          </w:p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2245C4">
              <w:rPr>
                <w:rFonts w:ascii="Times New Roman" w:hAnsi="Times New Roman"/>
                <w:i/>
                <w:lang w:eastAsia="ru-RU"/>
              </w:rPr>
              <w:t>1,2 корпус/3 корпус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-/-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-/-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/-</w:t>
            </w:r>
          </w:p>
        </w:tc>
      </w:tr>
      <w:tr w:rsidR="002C27EF" w:rsidRPr="002245C4" w:rsidTr="002C27EF">
        <w:tc>
          <w:tcPr>
            <w:tcW w:w="1560" w:type="dxa"/>
            <w:vMerge w:val="restart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Ознакомление с окружающим миром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C27EF" w:rsidRPr="002245C4" w:rsidTr="002C27EF"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Формирование элементарных мат. представлений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C27EF" w:rsidRPr="002245C4" w:rsidTr="002C27EF">
        <w:tc>
          <w:tcPr>
            <w:tcW w:w="1560" w:type="dxa"/>
            <w:vMerge w:val="restart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Речевое развитие</w:t>
            </w: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Развитие речи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C27EF" w:rsidRPr="002245C4" w:rsidTr="002C27EF"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Обучение грамоте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C27EF" w:rsidRPr="002245C4" w:rsidTr="002C27EF">
        <w:tc>
          <w:tcPr>
            <w:tcW w:w="1560" w:type="dxa"/>
            <w:vMerge w:val="restart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Рисование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C27EF" w:rsidRPr="002245C4" w:rsidTr="002C27EF"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Лепка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2C27EF" w:rsidRPr="002245C4" w:rsidTr="002C27EF"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 xml:space="preserve">Аппликация 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2C27EF" w:rsidRPr="002245C4" w:rsidTr="002C27EF"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Конструктивно-модельная деятельность</w:t>
            </w:r>
          </w:p>
        </w:tc>
        <w:tc>
          <w:tcPr>
            <w:tcW w:w="6804" w:type="dxa"/>
            <w:gridSpan w:val="6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Обогащенная игра 1 раз в неделю. Взаимодействие взрослого с детьми в различных видах деятельности.</w:t>
            </w:r>
          </w:p>
        </w:tc>
      </w:tr>
      <w:tr w:rsidR="002C27EF" w:rsidRPr="002245C4" w:rsidTr="002C27EF"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Музыка</w:t>
            </w:r>
          </w:p>
        </w:tc>
        <w:tc>
          <w:tcPr>
            <w:tcW w:w="1418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C27EF" w:rsidRPr="002245C4" w:rsidTr="002C27EF">
        <w:trPr>
          <w:trHeight w:val="342"/>
        </w:trPr>
        <w:tc>
          <w:tcPr>
            <w:tcW w:w="1560" w:type="dxa"/>
            <w:vMerge w:val="restart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Социально – коммуникативное развитие</w:t>
            </w: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Социализация</w:t>
            </w:r>
          </w:p>
        </w:tc>
        <w:tc>
          <w:tcPr>
            <w:tcW w:w="6804" w:type="dxa"/>
            <w:gridSpan w:val="6"/>
            <w:vMerge w:val="restart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В совместной деятельности взрослых и детей и самостоятельной деятельность</w:t>
            </w:r>
          </w:p>
        </w:tc>
      </w:tr>
      <w:tr w:rsidR="002C27EF" w:rsidRPr="002245C4" w:rsidTr="002C27EF">
        <w:trPr>
          <w:trHeight w:val="391"/>
        </w:trPr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 xml:space="preserve">Труд </w:t>
            </w:r>
          </w:p>
        </w:tc>
        <w:tc>
          <w:tcPr>
            <w:tcW w:w="6804" w:type="dxa"/>
            <w:gridSpan w:val="6"/>
            <w:vMerge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C27EF" w:rsidRPr="002245C4" w:rsidTr="002C27EF">
        <w:tc>
          <w:tcPr>
            <w:tcW w:w="1560" w:type="dxa"/>
            <w:vMerge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Безопасность</w:t>
            </w:r>
          </w:p>
        </w:tc>
        <w:tc>
          <w:tcPr>
            <w:tcW w:w="6804" w:type="dxa"/>
            <w:gridSpan w:val="6"/>
            <w:vMerge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2C27EF" w:rsidRPr="002245C4" w:rsidTr="002C27EF">
        <w:trPr>
          <w:trHeight w:val="301"/>
        </w:trPr>
        <w:tc>
          <w:tcPr>
            <w:tcW w:w="10915" w:type="dxa"/>
            <w:gridSpan w:val="8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Вариативная часть</w:t>
            </w:r>
          </w:p>
        </w:tc>
      </w:tr>
      <w:tr w:rsidR="002C27EF" w:rsidRPr="002245C4" w:rsidTr="002C27EF">
        <w:trPr>
          <w:trHeight w:val="301"/>
        </w:trPr>
        <w:tc>
          <w:tcPr>
            <w:tcW w:w="4111" w:type="dxa"/>
            <w:gridSpan w:val="2"/>
            <w:vAlign w:val="center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Дополнительное образование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ИТОГО (</w:t>
            </w:r>
            <w:proofErr w:type="spellStart"/>
            <w:r w:rsidRPr="002245C4">
              <w:rPr>
                <w:rFonts w:ascii="Times New Roman" w:hAnsi="Times New Roman"/>
                <w:b/>
                <w:lang w:eastAsia="ru-RU"/>
              </w:rPr>
              <w:t>СанПин</w:t>
            </w:r>
            <w:proofErr w:type="spellEnd"/>
            <w:r w:rsidRPr="002245C4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2C27EF" w:rsidRPr="002245C4" w:rsidTr="002C27EF">
        <w:tc>
          <w:tcPr>
            <w:tcW w:w="10915" w:type="dxa"/>
            <w:gridSpan w:val="8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Чтение художественной литературы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Игровая деятельность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Дежурства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Прогулки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10915" w:type="dxa"/>
            <w:gridSpan w:val="8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Самостоятельная деятельность детей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Самостоятельная игра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10915" w:type="dxa"/>
            <w:gridSpan w:val="8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Оздоровительная работа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Гимнастика после дневного сна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Комплекс закаливающих процедур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2C27EF" w:rsidRPr="002245C4" w:rsidTr="002C27EF">
        <w:tc>
          <w:tcPr>
            <w:tcW w:w="4111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45C4">
              <w:rPr>
                <w:rFonts w:ascii="Times New Roman" w:hAnsi="Times New Roman"/>
                <w:b/>
                <w:lang w:eastAsia="ru-RU"/>
              </w:rPr>
              <w:t>Гигиенические процедуры</w:t>
            </w:r>
          </w:p>
        </w:tc>
        <w:tc>
          <w:tcPr>
            <w:tcW w:w="1418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73" w:type="dxa"/>
            <w:gridSpan w:val="2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321" w:type="dxa"/>
          </w:tcPr>
          <w:p w:rsidR="002C27EF" w:rsidRPr="002245C4" w:rsidRDefault="002C27EF" w:rsidP="002C2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1275" w:type="dxa"/>
          </w:tcPr>
          <w:p w:rsidR="002C27EF" w:rsidRPr="002245C4" w:rsidRDefault="002C27EF" w:rsidP="002C27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2245C4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</w:tbl>
    <w:p w:rsidR="000A2F62" w:rsidRDefault="000A2F62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0957" w:rsidRPr="00E50957" w:rsidRDefault="00FA31F1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2. </w:t>
      </w:r>
      <w:r w:rsidR="00E50957" w:rsidRPr="00E50957">
        <w:rPr>
          <w:rFonts w:ascii="Times New Roman" w:hAnsi="Times New Roman"/>
          <w:b/>
          <w:sz w:val="28"/>
          <w:szCs w:val="28"/>
          <w:lang w:eastAsia="ru-RU"/>
        </w:rPr>
        <w:t>Календарный учебный график</w:t>
      </w:r>
    </w:p>
    <w:p w:rsidR="00E50957" w:rsidRPr="00E50957" w:rsidRDefault="00E50957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0957">
        <w:rPr>
          <w:rFonts w:ascii="Times New Roman" w:hAnsi="Times New Roman"/>
          <w:b/>
          <w:sz w:val="28"/>
          <w:szCs w:val="28"/>
          <w:lang w:eastAsia="ru-RU"/>
        </w:rPr>
        <w:t>МА</w:t>
      </w:r>
      <w:r w:rsidR="002C55D4">
        <w:rPr>
          <w:rFonts w:ascii="Times New Roman" w:hAnsi="Times New Roman"/>
          <w:b/>
          <w:sz w:val="28"/>
          <w:szCs w:val="28"/>
          <w:lang w:eastAsia="ru-RU"/>
        </w:rPr>
        <w:t>ДОУ</w:t>
      </w:r>
      <w:r w:rsidRPr="00E50957">
        <w:rPr>
          <w:rFonts w:ascii="Times New Roman" w:hAnsi="Times New Roman"/>
          <w:b/>
          <w:sz w:val="28"/>
          <w:szCs w:val="28"/>
          <w:lang w:eastAsia="ru-RU"/>
        </w:rPr>
        <w:t xml:space="preserve">  «</w:t>
      </w:r>
      <w:r w:rsidR="002C27EF">
        <w:rPr>
          <w:rFonts w:ascii="Times New Roman" w:hAnsi="Times New Roman"/>
          <w:b/>
          <w:sz w:val="28"/>
          <w:szCs w:val="28"/>
          <w:lang w:eastAsia="ru-RU"/>
        </w:rPr>
        <w:t>ЦРР -детский сад №2</w:t>
      </w:r>
      <w:r w:rsidRPr="00E509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50957" w:rsidRDefault="00E50957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0957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2C27EF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E50957">
        <w:rPr>
          <w:rFonts w:ascii="Times New Roman" w:hAnsi="Times New Roman"/>
          <w:b/>
          <w:sz w:val="28"/>
          <w:szCs w:val="28"/>
          <w:lang w:eastAsia="ru-RU"/>
        </w:rPr>
        <w:t>– 202</w:t>
      </w:r>
      <w:r w:rsidR="002C27EF">
        <w:rPr>
          <w:rFonts w:ascii="Times New Roman" w:hAnsi="Times New Roman"/>
          <w:b/>
          <w:sz w:val="28"/>
          <w:szCs w:val="28"/>
          <w:lang w:eastAsia="ru-RU"/>
        </w:rPr>
        <w:t xml:space="preserve">4 </w:t>
      </w:r>
      <w:r w:rsidRPr="00E50957">
        <w:rPr>
          <w:rFonts w:ascii="Times New Roman" w:hAnsi="Times New Roman"/>
          <w:b/>
          <w:sz w:val="28"/>
          <w:szCs w:val="28"/>
          <w:lang w:eastAsia="ru-RU"/>
        </w:rPr>
        <w:t>учебный год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5920"/>
        <w:gridCol w:w="4961"/>
      </w:tblGrid>
      <w:tr w:rsidR="002C27EF" w:rsidTr="004D2ACD">
        <w:trPr>
          <w:trHeight w:val="726"/>
        </w:trPr>
        <w:tc>
          <w:tcPr>
            <w:tcW w:w="5920" w:type="dxa"/>
            <w:vMerge w:val="restart"/>
          </w:tcPr>
          <w:p w:rsidR="002C27EF" w:rsidRPr="002C27EF" w:rsidRDefault="002C27EF" w:rsidP="002C2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4961" w:type="dxa"/>
          </w:tcPr>
          <w:p w:rsidR="002C27EF" w:rsidRPr="002C27EF" w:rsidRDefault="002C27EF" w:rsidP="002C2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5 дней в неделю (понедельник – пятница)</w:t>
            </w:r>
            <w:r w:rsidR="004D2A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12 часов (с 7.00 - 19.00)</w:t>
            </w:r>
          </w:p>
        </w:tc>
      </w:tr>
      <w:tr w:rsidR="002C27EF" w:rsidTr="004D2ACD">
        <w:trPr>
          <w:trHeight w:val="270"/>
        </w:trPr>
        <w:tc>
          <w:tcPr>
            <w:tcW w:w="5920" w:type="dxa"/>
            <w:vMerge/>
          </w:tcPr>
          <w:p w:rsidR="002C27EF" w:rsidRPr="002C27EF" w:rsidRDefault="002C27EF" w:rsidP="00E5095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C27EF" w:rsidRPr="002C27EF" w:rsidRDefault="002C27EF" w:rsidP="002C2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Предпраздничный</w:t>
            </w:r>
            <w:r w:rsidR="00DE4D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нь 11 часов (с 7.00 – 18.00)</w:t>
            </w:r>
          </w:p>
        </w:tc>
      </w:tr>
      <w:tr w:rsidR="002C27EF" w:rsidTr="004D2ACD">
        <w:trPr>
          <w:trHeight w:val="360"/>
        </w:trPr>
        <w:tc>
          <w:tcPr>
            <w:tcW w:w="5920" w:type="dxa"/>
          </w:tcPr>
          <w:p w:rsidR="002C27EF" w:rsidRPr="002C27EF" w:rsidRDefault="002C27EF" w:rsidP="002C2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Выходные</w:t>
            </w:r>
          </w:p>
        </w:tc>
        <w:tc>
          <w:tcPr>
            <w:tcW w:w="4961" w:type="dxa"/>
          </w:tcPr>
          <w:p w:rsidR="002C27EF" w:rsidRPr="002C27EF" w:rsidRDefault="002C27EF" w:rsidP="002C2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.</w:t>
            </w:r>
          </w:p>
          <w:p w:rsidR="002C27EF" w:rsidRPr="002C27EF" w:rsidRDefault="004D2ACD" w:rsidP="004D2ACD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чные выходные, </w:t>
            </w:r>
            <w:r w:rsidR="002C27EF"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ные</w:t>
            </w:r>
          </w:p>
          <w:p w:rsidR="002C27EF" w:rsidRPr="004D2ACD" w:rsidRDefault="002C27EF" w:rsidP="004D2ACD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законодательством Российской Федерации 4</w:t>
            </w:r>
            <w:r w:rsidR="004D2A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я, 30декабря – 8</w:t>
            </w: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нваря,</w:t>
            </w:r>
            <w:r w:rsidR="004D2A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23 февраля, 8 марта, 1–2 мая, 9 мая,</w:t>
            </w:r>
            <w:r w:rsidR="004D2A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27EF">
              <w:rPr>
                <w:rFonts w:ascii="Times New Roman" w:hAnsi="Times New Roman"/>
                <w:sz w:val="28"/>
                <w:szCs w:val="28"/>
                <w:lang w:eastAsia="ru-RU"/>
              </w:rPr>
              <w:t>12 июня</w:t>
            </w:r>
          </w:p>
        </w:tc>
      </w:tr>
      <w:tr w:rsidR="002C27EF" w:rsidTr="004D2ACD">
        <w:trPr>
          <w:trHeight w:val="466"/>
        </w:trPr>
        <w:tc>
          <w:tcPr>
            <w:tcW w:w="5920" w:type="dxa"/>
          </w:tcPr>
          <w:p w:rsidR="002C27EF" w:rsidRPr="00371166" w:rsidRDefault="00371166" w:rsidP="0037116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ительность учебного года </w:t>
            </w:r>
          </w:p>
        </w:tc>
        <w:tc>
          <w:tcPr>
            <w:tcW w:w="4961" w:type="dxa"/>
          </w:tcPr>
          <w:p w:rsidR="002C27EF" w:rsidRPr="00371166" w:rsidRDefault="00371166" w:rsidP="0037116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1.09.2023 г. по 31.05.2024</w:t>
            </w: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C27EF" w:rsidTr="004D2ACD">
        <w:tc>
          <w:tcPr>
            <w:tcW w:w="5920" w:type="dxa"/>
          </w:tcPr>
          <w:p w:rsidR="00DE4DD4" w:rsidRDefault="00371166" w:rsidP="00EB1148">
            <w:pPr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ительность образовательного процесс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</w:t>
            </w: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DE4DD4" w:rsidRDefault="00DE4DD4" w:rsidP="00EB1148">
            <w:pPr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I полугодие</w:t>
            </w:r>
          </w:p>
          <w:p w:rsidR="00DE4DD4" w:rsidRDefault="00371166" w:rsidP="00EB1148">
            <w:pPr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II полугодие</w:t>
            </w:r>
          </w:p>
          <w:p w:rsidR="00371166" w:rsidRPr="00371166" w:rsidRDefault="00DE4DD4" w:rsidP="00EB1148">
            <w:pPr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тний оздоровительный </w:t>
            </w:r>
            <w:r w:rsidR="00371166">
              <w:rPr>
                <w:rFonts w:ascii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4961" w:type="dxa"/>
          </w:tcPr>
          <w:p w:rsidR="004D2ACD" w:rsidRDefault="004D2ACD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с 01.09.2023 по 31.05.2024 г.</w:t>
            </w:r>
            <w:r w:rsidR="004D2A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 недели</w:t>
            </w:r>
          </w:p>
          <w:p w:rsidR="00371166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1.09.2023 по 31.12.2023</w:t>
            </w: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17 недель</w:t>
            </w:r>
          </w:p>
          <w:p w:rsid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с 09.01.2024 по 31.05.2024 г. 17 не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ь </w:t>
            </w:r>
          </w:p>
          <w:p w:rsidR="002C27EF" w:rsidRPr="00371166" w:rsidRDefault="00371166" w:rsidP="004D2AC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01.06.2024 по 30.08.2024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13 недель</w:t>
            </w:r>
          </w:p>
        </w:tc>
      </w:tr>
      <w:tr w:rsidR="002C27EF" w:rsidTr="004D2ACD">
        <w:tc>
          <w:tcPr>
            <w:tcW w:w="5920" w:type="dxa"/>
          </w:tcPr>
          <w:p w:rsidR="002C27EF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4961" w:type="dxa"/>
          </w:tcPr>
          <w:p w:rsidR="002C27EF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2C27EF" w:rsidTr="004D2ACD">
        <w:tc>
          <w:tcPr>
            <w:tcW w:w="5920" w:type="dxa"/>
          </w:tcPr>
          <w:p w:rsidR="002C27EF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График каникул</w:t>
            </w:r>
          </w:p>
        </w:tc>
        <w:tc>
          <w:tcPr>
            <w:tcW w:w="4961" w:type="dxa"/>
          </w:tcPr>
          <w:p w:rsidR="002C27EF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с 1 по 9 января 2023 года</w:t>
            </w:r>
          </w:p>
        </w:tc>
      </w:tr>
      <w:tr w:rsidR="00371166" w:rsidTr="004D2ACD">
        <w:tc>
          <w:tcPr>
            <w:tcW w:w="5920" w:type="dxa"/>
          </w:tcPr>
          <w:p w:rsidR="00371166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Работа муниципального консультативного центра</w:t>
            </w:r>
            <w:r w:rsidR="004D2A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4D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альной службы оказания </w:t>
            </w: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педагогической, методической и консультативной</w:t>
            </w:r>
            <w:r w:rsidR="00DE4D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помощи гражданам, имеющим детей</w:t>
            </w:r>
          </w:p>
        </w:tc>
        <w:tc>
          <w:tcPr>
            <w:tcW w:w="4961" w:type="dxa"/>
          </w:tcPr>
          <w:p w:rsidR="00371166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  <w:p w:rsidR="00371166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166" w:rsidTr="004D2ACD">
        <w:tc>
          <w:tcPr>
            <w:tcW w:w="5920" w:type="dxa"/>
          </w:tcPr>
          <w:p w:rsidR="00371166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1166"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4961" w:type="dxa"/>
          </w:tcPr>
          <w:p w:rsidR="00371166" w:rsidRPr="00371166" w:rsidRDefault="0037116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371166" w:rsidTr="004D2ACD">
        <w:tc>
          <w:tcPr>
            <w:tcW w:w="5920" w:type="dxa"/>
          </w:tcPr>
          <w:p w:rsidR="00371166" w:rsidRPr="00EB1148" w:rsidRDefault="00DE4DD4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Памятные даты:</w:t>
            </w:r>
          </w:p>
          <w:p w:rsidR="00371166" w:rsidRPr="00EB1148" w:rsidRDefault="00DE4DD4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День Знаний</w:t>
            </w:r>
          </w:p>
          <w:p w:rsidR="00DE4DD4" w:rsidRPr="00EB1148" w:rsidRDefault="00DE4DD4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День знаний правил дорожного движения</w:t>
            </w:r>
          </w:p>
          <w:p w:rsidR="00DE4DD4" w:rsidRPr="00EB1148" w:rsidRDefault="00DE4DD4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День работников дошкольного образования</w:t>
            </w:r>
          </w:p>
          <w:p w:rsidR="00DE4DD4" w:rsidRPr="00EB1148" w:rsidRDefault="00DE4DD4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дународный День пожилых людей </w:t>
            </w:r>
          </w:p>
          <w:p w:rsidR="00DE4DD4" w:rsidRPr="00EB1148" w:rsidRDefault="00DE4DD4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отца в России </w:t>
            </w:r>
          </w:p>
          <w:p w:rsidR="00C51559" w:rsidRPr="00EB1148" w:rsidRDefault="00DE4DD4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</w:t>
            </w:r>
            <w:proofErr w:type="spellStart"/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народного единства 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День Матери в России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День Государственного герба РФ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День Конституции Российской Федерации;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ияй огнями, Новый год!»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«Рождественские встречи»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День снятия блокады Ленинграда;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День Защитника Отечества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Всемирный день театра.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космонавтики 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к Весны и труда 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Победы 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семирный День Земли 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ускной бал </w:t>
            </w:r>
          </w:p>
          <w:p w:rsid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Защиты детей </w:t>
            </w:r>
          </w:p>
          <w:p w:rsidR="00AE47E6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День города.</w:t>
            </w:r>
          </w:p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России;</w:t>
            </w:r>
          </w:p>
          <w:p w:rsidR="00AE47E6" w:rsidRPr="00EB1148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День памяти и скорби.</w:t>
            </w:r>
          </w:p>
          <w:p w:rsidR="00EB1148" w:rsidRDefault="00AE47E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День семьи, любви и верности.</w:t>
            </w:r>
          </w:p>
          <w:p w:rsidR="00AE47E6" w:rsidRDefault="00AE47E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нь физкультурника</w:t>
            </w:r>
          </w:p>
          <w:p w:rsidR="00AE47E6" w:rsidRPr="00EB1148" w:rsidRDefault="00AE47E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День Государственного флага Российской Федерации;</w:t>
            </w:r>
          </w:p>
        </w:tc>
        <w:tc>
          <w:tcPr>
            <w:tcW w:w="4961" w:type="dxa"/>
          </w:tcPr>
          <w:p w:rsidR="00DE4DD4" w:rsidRPr="00EB1148" w:rsidRDefault="00DE4DD4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4DD4" w:rsidRPr="00EB1148" w:rsidRDefault="00C66F3F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3 г.</w:t>
            </w:r>
          </w:p>
          <w:p w:rsidR="00DE4DD4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 сентября 2023</w:t>
            </w:r>
            <w:r w:rsidR="00DE4DD4"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DE4DD4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сентября 2023</w:t>
            </w:r>
            <w:r w:rsidR="00DE4DD4"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DE4DD4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октября 2023</w:t>
            </w:r>
            <w:r w:rsidR="00DE4DD4"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DE4DD4" w:rsidRPr="00EB1148" w:rsidRDefault="00DE4DD4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я 2023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 </w:t>
            </w:r>
          </w:p>
          <w:p w:rsidR="00DE4DD4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с 21 октября по 31</w:t>
            </w:r>
            <w:r w:rsidR="00DE4DD4"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октября</w:t>
            </w:r>
            <w:r w:rsid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 г. </w:t>
            </w:r>
          </w:p>
          <w:p w:rsidR="00C51559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ноября 2023</w:t>
            </w:r>
            <w:r w:rsidR="00C51559"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ября 2023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C51559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ноября 2023</w:t>
            </w:r>
            <w:r w:rsidR="00C51559"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12 декабря 2023 г.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с 25 декабря по 30дек</w:t>
            </w:r>
            <w:r w:rsidR="00EB1148">
              <w:rPr>
                <w:rFonts w:ascii="Times New Roman" w:hAnsi="Times New Roman"/>
                <w:sz w:val="28"/>
                <w:szCs w:val="28"/>
                <w:lang w:eastAsia="ru-RU"/>
              </w:rPr>
              <w:t>абря 2023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10 января </w:t>
            </w:r>
            <w:r w:rsidR="00EB1148">
              <w:rPr>
                <w:rFonts w:ascii="Times New Roman" w:hAnsi="Times New Roman"/>
                <w:sz w:val="28"/>
                <w:szCs w:val="28"/>
                <w:lang w:eastAsia="ru-RU"/>
              </w:rPr>
              <w:t>- 13 января 2024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C51559" w:rsidRPr="00EB1148" w:rsidRDefault="00C51559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27 января 2024 г.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19 февраля -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22 февраля 2024г.</w:t>
            </w:r>
          </w:p>
          <w:p w:rsidR="00C51559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01 марта 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по 07 марта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4 г.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27 мар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4 г.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EB1148" w:rsidRP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1 мая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6 мая по 11 мая 2024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апреля 2024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:rsidR="00AE47E6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20 мая по 24 мая 2024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EB1148" w:rsidRDefault="00EB1148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E47E6">
              <w:rPr>
                <w:rFonts w:ascii="Times New Roman" w:hAnsi="Times New Roman"/>
                <w:sz w:val="28"/>
                <w:szCs w:val="28"/>
                <w:lang w:eastAsia="ru-RU"/>
              </w:rPr>
              <w:t>01 июня 2024</w:t>
            </w:r>
            <w:r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E47E6" w:rsidRDefault="00AE47E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10 </w:t>
            </w:r>
            <w:r w:rsid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н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14</w:t>
            </w:r>
            <w:r w:rsidR="00EB1148"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ня 2024 </w:t>
            </w:r>
            <w:r w:rsidR="00EB1148" w:rsidRPr="00EB1148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  <w:p w:rsidR="00AE47E6" w:rsidRDefault="00AE47E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июня2024 г.</w:t>
            </w: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E47E6" w:rsidRDefault="00AE47E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июня 2024г .</w:t>
            </w: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E47E6" w:rsidRDefault="00AE47E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июля 2024 г.</w:t>
            </w:r>
          </w:p>
          <w:p w:rsidR="00AE47E6" w:rsidRDefault="00AE47E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12 авгу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4 г.</w:t>
            </w:r>
          </w:p>
          <w:p w:rsidR="00AE47E6" w:rsidRPr="00EB1148" w:rsidRDefault="00AE47E6" w:rsidP="00EB11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августа 2024 г.</w:t>
            </w:r>
          </w:p>
        </w:tc>
      </w:tr>
      <w:tr w:rsidR="00AE47E6" w:rsidTr="004D2ACD">
        <w:tc>
          <w:tcPr>
            <w:tcW w:w="5920" w:type="dxa"/>
          </w:tcPr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нь здоровья</w:t>
            </w:r>
          </w:p>
        </w:tc>
        <w:tc>
          <w:tcPr>
            <w:tcW w:w="4961" w:type="dxa"/>
          </w:tcPr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AE47E6" w:rsidTr="004D2ACD">
        <w:tc>
          <w:tcPr>
            <w:tcW w:w="5920" w:type="dxa"/>
          </w:tcPr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качества освоения программного</w:t>
            </w:r>
          </w:p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а воспитанниками</w:t>
            </w:r>
          </w:p>
        </w:tc>
        <w:tc>
          <w:tcPr>
            <w:tcW w:w="4961" w:type="dxa"/>
          </w:tcPr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с 01.09.20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г. – 14.09.2023</w:t>
            </w: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47E6" w:rsidTr="004D2ACD">
        <w:tc>
          <w:tcPr>
            <w:tcW w:w="5920" w:type="dxa"/>
          </w:tcPr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Итоговый мониторинг качества освоения</w:t>
            </w:r>
          </w:p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прог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много материала воспитанниками</w:t>
            </w:r>
          </w:p>
        </w:tc>
        <w:tc>
          <w:tcPr>
            <w:tcW w:w="4961" w:type="dxa"/>
          </w:tcPr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16.05.2024г. – 27.05.2024</w:t>
            </w: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AE47E6" w:rsidTr="004D2ACD">
        <w:tc>
          <w:tcPr>
            <w:tcW w:w="5920" w:type="dxa"/>
          </w:tcPr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Летний оздоровительный период</w:t>
            </w:r>
          </w:p>
        </w:tc>
        <w:tc>
          <w:tcPr>
            <w:tcW w:w="4961" w:type="dxa"/>
          </w:tcPr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1 июня по 31 августа 2024 проводится </w:t>
            </w: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-образовательная работа</w:t>
            </w:r>
          </w:p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7E6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и –оздоровительного цик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E47E6" w:rsidRPr="00AE47E6" w:rsidRDefault="00AE47E6" w:rsidP="00AE47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C27EF" w:rsidRDefault="002C27E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27EF" w:rsidRDefault="002C27E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6F3F" w:rsidRDefault="00C66F3F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E5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6CE3" w:rsidRDefault="000A6CE3" w:rsidP="00B80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E76" w:rsidRDefault="00565E76" w:rsidP="000A6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5E76" w:rsidRDefault="00565E76" w:rsidP="000A6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5E76" w:rsidRDefault="00565E76" w:rsidP="000A6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5E76" w:rsidRDefault="00565E76" w:rsidP="000A6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5E76" w:rsidRDefault="00565E76" w:rsidP="000A6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5E76" w:rsidRDefault="00565E76" w:rsidP="000A6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5E76" w:rsidRDefault="00565E76" w:rsidP="000A6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5E76" w:rsidRDefault="00565E76" w:rsidP="000A6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6CE3" w:rsidRPr="000A6CE3" w:rsidRDefault="000A6CE3" w:rsidP="000A6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6CE3">
        <w:rPr>
          <w:rFonts w:ascii="Times New Roman" w:hAnsi="Times New Roman"/>
          <w:b/>
          <w:sz w:val="28"/>
          <w:szCs w:val="28"/>
          <w:lang w:eastAsia="ru-RU"/>
        </w:rPr>
        <w:lastRenderedPageBreak/>
        <w:t>Регламентирование образовательного процесса</w:t>
      </w:r>
    </w:p>
    <w:p w:rsidR="000A6CE3" w:rsidRPr="000A6CE3" w:rsidRDefault="000A6CE3" w:rsidP="000A6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6CE3">
        <w:rPr>
          <w:rFonts w:ascii="Times New Roman" w:hAnsi="Times New Roman"/>
          <w:b/>
          <w:sz w:val="28"/>
          <w:szCs w:val="28"/>
          <w:lang w:eastAsia="ru-RU"/>
        </w:rPr>
        <w:t>в М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2C55D4">
        <w:rPr>
          <w:rFonts w:ascii="Times New Roman" w:hAnsi="Times New Roman"/>
          <w:b/>
          <w:sz w:val="28"/>
          <w:szCs w:val="28"/>
          <w:lang w:eastAsia="ru-RU"/>
        </w:rPr>
        <w:t>ДОУ</w:t>
      </w:r>
      <w:r w:rsidRPr="000A6CE3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AE47E6">
        <w:rPr>
          <w:rFonts w:ascii="Times New Roman" w:hAnsi="Times New Roman"/>
          <w:b/>
          <w:sz w:val="28"/>
          <w:szCs w:val="28"/>
          <w:lang w:eastAsia="ru-RU"/>
        </w:rPr>
        <w:t>ЦРР -д</w:t>
      </w:r>
      <w:r w:rsidRPr="000A6CE3">
        <w:rPr>
          <w:rFonts w:ascii="Times New Roman" w:hAnsi="Times New Roman"/>
          <w:b/>
          <w:sz w:val="28"/>
          <w:szCs w:val="28"/>
          <w:lang w:eastAsia="ru-RU"/>
        </w:rPr>
        <w:t>етский сад №</w:t>
      </w:r>
      <w:r w:rsidR="00AE47E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A6CE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A6CE3" w:rsidRPr="000A6CE3" w:rsidRDefault="000A6CE3" w:rsidP="000A6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559"/>
        <w:gridCol w:w="1417"/>
        <w:gridCol w:w="1276"/>
        <w:gridCol w:w="1418"/>
        <w:gridCol w:w="1134"/>
      </w:tblGrid>
      <w:tr w:rsidR="002D1981" w:rsidRPr="000A6CE3" w:rsidTr="000A2F62">
        <w:tc>
          <w:tcPr>
            <w:tcW w:w="2694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2 группа раннего возраста</w:t>
            </w:r>
          </w:p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2 -3года</w:t>
            </w:r>
          </w:p>
        </w:tc>
        <w:tc>
          <w:tcPr>
            <w:tcW w:w="1559" w:type="dxa"/>
          </w:tcPr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Вторая младшая</w:t>
            </w:r>
          </w:p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3 – 4года</w:t>
            </w:r>
          </w:p>
        </w:tc>
        <w:tc>
          <w:tcPr>
            <w:tcW w:w="1417" w:type="dxa"/>
          </w:tcPr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1276" w:type="dxa"/>
          </w:tcPr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Старшая</w:t>
            </w:r>
          </w:p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8" w:type="dxa"/>
          </w:tcPr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 школе группа </w:t>
            </w:r>
          </w:p>
          <w:p w:rsidR="002D1981" w:rsidRPr="000A6CE3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134" w:type="dxa"/>
          </w:tcPr>
          <w:p w:rsidR="002D1981" w:rsidRPr="00565E76" w:rsidRDefault="002D1981" w:rsidP="001D553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E7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ая к школе группа (компенсирующего вида)</w:t>
            </w:r>
          </w:p>
          <w:p w:rsidR="002D1981" w:rsidRPr="001D5535" w:rsidRDefault="002D1981" w:rsidP="001D5535">
            <w:pPr>
              <w:spacing w:after="0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65E76">
              <w:rPr>
                <w:rFonts w:ascii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2D1981" w:rsidRPr="000A6CE3" w:rsidTr="000A2F62">
        <w:tc>
          <w:tcPr>
            <w:tcW w:w="2694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возрастных групп в параллели</w:t>
            </w:r>
          </w:p>
        </w:tc>
        <w:tc>
          <w:tcPr>
            <w:tcW w:w="1701" w:type="dxa"/>
          </w:tcPr>
          <w:p w:rsidR="002D1981" w:rsidRPr="00AE47E6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7E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981" w:rsidRPr="00AE47E6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D1981" w:rsidRPr="00AE47E6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D1981" w:rsidRPr="00AE47E6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D1981" w:rsidRPr="00AE47E6" w:rsidRDefault="002D1981" w:rsidP="00AE47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1981" w:rsidRPr="00AE47E6" w:rsidRDefault="002D1981" w:rsidP="002D19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1981" w:rsidRPr="000A6CE3" w:rsidTr="000A2F62">
        <w:tc>
          <w:tcPr>
            <w:tcW w:w="2694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О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ОД в течение недели</w:t>
            </w:r>
          </w:p>
        </w:tc>
        <w:tc>
          <w:tcPr>
            <w:tcW w:w="1701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2D1981" w:rsidRPr="000A6CE3" w:rsidRDefault="002D1981" w:rsidP="002D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D1981" w:rsidRPr="000A6CE3" w:rsidTr="000A2F62">
        <w:tc>
          <w:tcPr>
            <w:tcW w:w="2694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О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ОД согласно возраста</w:t>
            </w:r>
          </w:p>
        </w:tc>
        <w:tc>
          <w:tcPr>
            <w:tcW w:w="1701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559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417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276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418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</w:tcPr>
          <w:p w:rsidR="002D1981" w:rsidRPr="000A6CE3" w:rsidRDefault="002D1981" w:rsidP="002D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2D1981" w:rsidRPr="000A6CE3" w:rsidTr="000A2F62">
        <w:tc>
          <w:tcPr>
            <w:tcW w:w="2694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О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ОД согласно возраста в день</w:t>
            </w:r>
          </w:p>
        </w:tc>
        <w:tc>
          <w:tcPr>
            <w:tcW w:w="1701" w:type="dxa"/>
          </w:tcPr>
          <w:p w:rsidR="002D1981" w:rsidRPr="000A6CE3" w:rsidRDefault="002D1981" w:rsidP="00B910A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мин. </w:t>
            </w:r>
          </w:p>
          <w:p w:rsidR="002D1981" w:rsidRPr="000A6CE3" w:rsidRDefault="001D5535" w:rsidP="00B910A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ловина дня </w:t>
            </w:r>
            <w:r w:rsidR="002D1981"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мин. </w:t>
            </w:r>
          </w:p>
          <w:p w:rsidR="002D1981" w:rsidRPr="000A6CE3" w:rsidRDefault="001D5535" w:rsidP="00B910A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  <w:tc>
          <w:tcPr>
            <w:tcW w:w="1559" w:type="dxa"/>
          </w:tcPr>
          <w:p w:rsidR="002D1981" w:rsidRPr="000A6CE3" w:rsidRDefault="001D5535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мин. </w:t>
            </w:r>
          </w:p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ловина дня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981" w:rsidRPr="000A6CE3" w:rsidRDefault="001D5535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мин.</w:t>
            </w:r>
          </w:p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1276" w:type="dxa"/>
          </w:tcPr>
          <w:p w:rsidR="002D1981" w:rsidRPr="000A6CE3" w:rsidRDefault="002D1981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D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2D1981" w:rsidRDefault="001D5535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ловина дня </w:t>
            </w:r>
            <w:r w:rsidR="00B91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 </w:t>
            </w:r>
            <w:r w:rsidR="002D1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. </w:t>
            </w:r>
          </w:p>
          <w:p w:rsidR="002D1981" w:rsidRPr="000A6CE3" w:rsidRDefault="002D1981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  <w:tc>
          <w:tcPr>
            <w:tcW w:w="1418" w:type="dxa"/>
          </w:tcPr>
          <w:p w:rsidR="002D1981" w:rsidRPr="000A6CE3" w:rsidRDefault="001D5535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 мин.</w:t>
            </w:r>
          </w:p>
          <w:p w:rsidR="002D1981" w:rsidRPr="000A6CE3" w:rsidRDefault="001D5535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ловина дня </w:t>
            </w:r>
            <w:r w:rsidR="002D1981"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  <w:tc>
          <w:tcPr>
            <w:tcW w:w="1134" w:type="dxa"/>
          </w:tcPr>
          <w:p w:rsidR="002D1981" w:rsidRPr="002D1981" w:rsidRDefault="001D5535" w:rsidP="002D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 мин.</w:t>
            </w:r>
          </w:p>
          <w:p w:rsidR="002D1981" w:rsidRPr="000A6CE3" w:rsidRDefault="002D1981" w:rsidP="002D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торая </w:t>
            </w:r>
            <w:r w:rsidRPr="002D1981">
              <w:rPr>
                <w:rFonts w:ascii="Times New Roman" w:hAnsi="Times New Roman"/>
                <w:sz w:val="24"/>
                <w:szCs w:val="24"/>
                <w:lang w:eastAsia="ru-RU"/>
              </w:rPr>
              <w:t>половина дня</w:t>
            </w:r>
          </w:p>
        </w:tc>
      </w:tr>
      <w:tr w:rsidR="002D1981" w:rsidRPr="000A6CE3" w:rsidTr="000A2F62">
        <w:trPr>
          <w:trHeight w:val="578"/>
        </w:trPr>
        <w:tc>
          <w:tcPr>
            <w:tcW w:w="2694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рыв между О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701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559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417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418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134" w:type="dxa"/>
          </w:tcPr>
          <w:p w:rsidR="002D1981" w:rsidRPr="000A6CE3" w:rsidRDefault="002D1981" w:rsidP="002D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981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2D1981" w:rsidRPr="000A6CE3" w:rsidTr="000A2F62">
        <w:tc>
          <w:tcPr>
            <w:tcW w:w="2694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дополнительная нагрузка (совместная деятельность с педагогом)</w:t>
            </w:r>
          </w:p>
        </w:tc>
        <w:tc>
          <w:tcPr>
            <w:tcW w:w="1701" w:type="dxa"/>
          </w:tcPr>
          <w:p w:rsidR="002D1981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:rsidR="002D1981" w:rsidRDefault="001D5535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559" w:type="dxa"/>
          </w:tcPr>
          <w:p w:rsidR="002D1981" w:rsidRPr="002D1981" w:rsidRDefault="002D1981" w:rsidP="00B910A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981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:rsidR="002D1981" w:rsidRPr="002D1981" w:rsidRDefault="001D5535" w:rsidP="00B910A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  <w:p w:rsidR="002D1981" w:rsidRPr="000A6CE3" w:rsidRDefault="002D1981" w:rsidP="00B910A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981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417" w:type="dxa"/>
          </w:tcPr>
          <w:p w:rsidR="002D1981" w:rsidRPr="002D1981" w:rsidRDefault="002D1981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  <w:p w:rsidR="002D1981" w:rsidRPr="002D1981" w:rsidRDefault="001D5535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  <w:p w:rsidR="002D1981" w:rsidRPr="000A6CE3" w:rsidRDefault="002D1981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D1981">
              <w:rPr>
                <w:rFonts w:ascii="Times New Roman" w:hAnsi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276" w:type="dxa"/>
          </w:tcPr>
          <w:p w:rsidR="002D1981" w:rsidRPr="000A6CE3" w:rsidRDefault="002D1981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раза в неделю</w:t>
            </w:r>
          </w:p>
          <w:p w:rsidR="002D1981" w:rsidRPr="000A6CE3" w:rsidRDefault="001D5535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  <w:r w:rsidR="00B91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981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2D1981"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</w:tcPr>
          <w:p w:rsidR="002D1981" w:rsidRPr="000A6CE3" w:rsidRDefault="002D1981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раза в неделю</w:t>
            </w:r>
          </w:p>
          <w:p w:rsidR="002D1981" w:rsidRPr="000A6CE3" w:rsidRDefault="001D5535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  <w:p w:rsidR="002D1981" w:rsidRPr="000A6CE3" w:rsidRDefault="002D1981" w:rsidP="00B910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134" w:type="dxa"/>
          </w:tcPr>
          <w:p w:rsidR="002D1981" w:rsidRPr="002D1981" w:rsidRDefault="002D1981" w:rsidP="00B910A7">
            <w:pPr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981">
              <w:rPr>
                <w:rFonts w:ascii="Times New Roman" w:hAnsi="Times New Roman"/>
                <w:sz w:val="24"/>
                <w:szCs w:val="24"/>
                <w:lang w:eastAsia="ru-RU"/>
              </w:rPr>
              <w:t>4 раза в неделю</w:t>
            </w:r>
          </w:p>
          <w:p w:rsidR="002D1981" w:rsidRPr="000A6CE3" w:rsidRDefault="001D5535" w:rsidP="00B910A7">
            <w:pPr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  <w:r w:rsidR="00B91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981" w:rsidRPr="002D1981">
              <w:rPr>
                <w:rFonts w:ascii="Times New Roman" w:hAnsi="Times New Roman"/>
                <w:sz w:val="24"/>
                <w:szCs w:val="24"/>
                <w:lang w:eastAsia="ru-RU"/>
              </w:rPr>
              <w:t>90 мин</w:t>
            </w:r>
          </w:p>
        </w:tc>
      </w:tr>
      <w:tr w:rsidR="002D1981" w:rsidRPr="000A6CE3" w:rsidTr="000A2F62">
        <w:tc>
          <w:tcPr>
            <w:tcW w:w="2694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Объем недельной нагрузки по образовательной деятельности</w:t>
            </w:r>
          </w:p>
        </w:tc>
        <w:tc>
          <w:tcPr>
            <w:tcW w:w="1701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час 3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0 мин.</w:t>
            </w:r>
          </w:p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часа </w:t>
            </w:r>
          </w:p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417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3 часа 20 мин.</w:t>
            </w:r>
          </w:p>
        </w:tc>
        <w:tc>
          <w:tcPr>
            <w:tcW w:w="1276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 </w:t>
            </w:r>
          </w:p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418" w:type="dxa"/>
          </w:tcPr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D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</w:t>
            </w:r>
          </w:p>
          <w:p w:rsidR="002D1981" w:rsidRPr="000A6CE3" w:rsidRDefault="002D1981" w:rsidP="000A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CE3">
              <w:rPr>
                <w:rFonts w:ascii="Times New Roman" w:hAnsi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</w:tcPr>
          <w:p w:rsidR="001D5535" w:rsidRPr="001D5535" w:rsidRDefault="001D5535" w:rsidP="00B910A7">
            <w:pPr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часов </w:t>
            </w:r>
          </w:p>
          <w:p w:rsidR="002D1981" w:rsidRDefault="001D5535" w:rsidP="00B910A7">
            <w:pPr>
              <w:spacing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535">
              <w:rPr>
                <w:rFonts w:ascii="Times New Roman" w:hAnsi="Times New Roman"/>
                <w:sz w:val="24"/>
                <w:szCs w:val="24"/>
                <w:lang w:eastAsia="ru-RU"/>
              </w:rPr>
              <w:t>30 мин.</w:t>
            </w:r>
          </w:p>
          <w:p w:rsidR="002D1981" w:rsidRPr="000A6CE3" w:rsidRDefault="002D1981" w:rsidP="00B910A7">
            <w:pPr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6CE3" w:rsidRDefault="000A6CE3" w:rsidP="00B80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535" w:rsidRPr="00B910A7" w:rsidRDefault="001D5535" w:rsidP="001D5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0A7">
        <w:rPr>
          <w:rFonts w:ascii="Times New Roman" w:hAnsi="Times New Roman"/>
          <w:sz w:val="20"/>
          <w:szCs w:val="20"/>
        </w:rPr>
        <w:t>Календарный учебный график разработан в соответствии с:</w:t>
      </w:r>
    </w:p>
    <w:p w:rsidR="001D5535" w:rsidRPr="00B910A7" w:rsidRDefault="001D5535" w:rsidP="001D5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0A7">
        <w:rPr>
          <w:rFonts w:ascii="Times New Roman" w:hAnsi="Times New Roman"/>
          <w:sz w:val="20"/>
          <w:szCs w:val="20"/>
        </w:rPr>
        <w:t>- Федеральным законом от 29.12.2012 № 273-ФЗ «Об образовании в Российской Федерации» с изменениями и дополнениями;</w:t>
      </w:r>
    </w:p>
    <w:p w:rsidR="001D5535" w:rsidRPr="00B910A7" w:rsidRDefault="001D5535" w:rsidP="001D5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0A7">
        <w:rPr>
          <w:rFonts w:ascii="Times New Roman" w:hAnsi="Times New Roman"/>
          <w:sz w:val="20"/>
          <w:szCs w:val="20"/>
        </w:rPr>
        <w:t>-Федеральным государственный образовательный стандарт дошкольного образования (утв. приказом Министерства образования и науки РФ от 17 октября 2013 г. N 1155);</w:t>
      </w:r>
    </w:p>
    <w:p w:rsidR="001D5535" w:rsidRPr="00B910A7" w:rsidRDefault="001D5535" w:rsidP="001D5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0A7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B910A7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Pr="00B910A7">
        <w:rPr>
          <w:rFonts w:ascii="Times New Roman" w:hAnsi="Times New Roman"/>
          <w:sz w:val="20"/>
          <w:szCs w:val="20"/>
        </w:rPr>
        <w:t xml:space="preserve"> России от 31.07.2020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D5535" w:rsidRPr="00B910A7" w:rsidRDefault="001D5535" w:rsidP="001D5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0A7">
        <w:rPr>
          <w:rFonts w:ascii="Times New Roman" w:hAnsi="Times New Roman"/>
          <w:sz w:val="20"/>
          <w:szCs w:val="20"/>
        </w:rPr>
        <w:t>-с учетом: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 санитарно-эпидемиологических правил СП 3.1/2.4.3598-20 - Методические рекомендации MP 3.1/2.4.0178/1-20 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</w:t>
      </w:r>
    </w:p>
    <w:p w:rsidR="001D5535" w:rsidRPr="00B910A7" w:rsidRDefault="001D5535" w:rsidP="001D5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0A7">
        <w:rPr>
          <w:rFonts w:ascii="Times New Roman" w:hAnsi="Times New Roman"/>
          <w:sz w:val="20"/>
          <w:szCs w:val="20"/>
        </w:rPr>
        <w:t>- Федеральной образовательной программой МАДОУ «Центр развития ребенка – детский сад №2»;</w:t>
      </w:r>
    </w:p>
    <w:p w:rsidR="000A6CE3" w:rsidRPr="00981B1B" w:rsidRDefault="001D5535" w:rsidP="00981B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0A7">
        <w:rPr>
          <w:rFonts w:ascii="Times New Roman" w:hAnsi="Times New Roman"/>
          <w:sz w:val="20"/>
          <w:szCs w:val="20"/>
        </w:rPr>
        <w:t>- Уставом Учреждения</w:t>
      </w:r>
    </w:p>
    <w:p w:rsidR="000A2F62" w:rsidRDefault="000A2F62" w:rsidP="00B8034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760"/>
        </w:tabs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2F62" w:rsidRDefault="000A2F62" w:rsidP="00B8034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760"/>
        </w:tabs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2F62" w:rsidRDefault="000A2F62" w:rsidP="00B8034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760"/>
        </w:tabs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C5ACE" w:rsidRDefault="00FA31F1" w:rsidP="00B8034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760"/>
        </w:tabs>
        <w:spacing w:after="0" w:line="240" w:lineRule="auto"/>
        <w:ind w:right="461"/>
        <w:jc w:val="center"/>
        <w:rPr>
          <w:rFonts w:ascii="Times New Roman" w:eastAsia="Times New Roman" w:hAnsi="Times New Roman"/>
          <w:b/>
          <w:spacing w:val="-4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3.3. </w:t>
      </w:r>
      <w:r w:rsidR="00FF28EB">
        <w:rPr>
          <w:rFonts w:ascii="Times New Roman" w:eastAsia="Times New Roman" w:hAnsi="Times New Roman"/>
          <w:b/>
          <w:sz w:val="32"/>
          <w:szCs w:val="32"/>
        </w:rPr>
        <w:t>Расписание</w:t>
      </w:r>
      <w:r w:rsidR="00E41C7E" w:rsidRPr="006C5ACE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CD0F04" w:rsidRPr="006C5ACE">
        <w:rPr>
          <w:rFonts w:ascii="Times New Roman" w:eastAsia="Times New Roman" w:hAnsi="Times New Roman"/>
          <w:b/>
          <w:sz w:val="32"/>
          <w:szCs w:val="32"/>
        </w:rPr>
        <w:t>ООД МАДОУ</w:t>
      </w:r>
      <w:r w:rsidR="00B8034F" w:rsidRPr="006C5ACE">
        <w:rPr>
          <w:rFonts w:ascii="Times New Roman" w:eastAsia="Times New Roman" w:hAnsi="Times New Roman"/>
          <w:b/>
          <w:spacing w:val="-4"/>
          <w:sz w:val="32"/>
          <w:szCs w:val="32"/>
        </w:rPr>
        <w:t xml:space="preserve"> «</w:t>
      </w:r>
      <w:r w:rsidR="001D5535">
        <w:rPr>
          <w:rFonts w:ascii="Times New Roman" w:eastAsia="Times New Roman" w:hAnsi="Times New Roman"/>
          <w:b/>
          <w:spacing w:val="-4"/>
          <w:sz w:val="32"/>
          <w:szCs w:val="32"/>
        </w:rPr>
        <w:t>ЦРР -детский сад № 2</w:t>
      </w:r>
      <w:r w:rsidR="00E41C7E" w:rsidRPr="006C5ACE">
        <w:rPr>
          <w:rFonts w:ascii="Times New Roman" w:eastAsia="Times New Roman" w:hAnsi="Times New Roman"/>
          <w:b/>
          <w:spacing w:val="-4"/>
          <w:sz w:val="32"/>
          <w:szCs w:val="32"/>
        </w:rPr>
        <w:t xml:space="preserve">» </w:t>
      </w:r>
    </w:p>
    <w:p w:rsidR="007E7D84" w:rsidRDefault="00E41C7E" w:rsidP="003D160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760"/>
        </w:tabs>
        <w:spacing w:after="0" w:line="240" w:lineRule="auto"/>
        <w:ind w:right="461"/>
        <w:jc w:val="center"/>
        <w:rPr>
          <w:rFonts w:ascii="Times New Roman" w:eastAsia="Times New Roman" w:hAnsi="Times New Roman"/>
          <w:b/>
          <w:spacing w:val="-4"/>
          <w:sz w:val="32"/>
          <w:szCs w:val="32"/>
        </w:rPr>
      </w:pPr>
      <w:r w:rsidRPr="006C5ACE">
        <w:rPr>
          <w:rFonts w:ascii="Times New Roman" w:eastAsia="Times New Roman" w:hAnsi="Times New Roman"/>
          <w:b/>
          <w:spacing w:val="-4"/>
          <w:sz w:val="32"/>
          <w:szCs w:val="32"/>
        </w:rPr>
        <w:t>н</w:t>
      </w:r>
      <w:r w:rsidR="00B8034F" w:rsidRPr="006C5ACE">
        <w:rPr>
          <w:rFonts w:ascii="Times New Roman" w:eastAsia="Times New Roman" w:hAnsi="Times New Roman"/>
          <w:b/>
          <w:spacing w:val="-4"/>
          <w:sz w:val="32"/>
          <w:szCs w:val="32"/>
        </w:rPr>
        <w:t>а 20</w:t>
      </w:r>
      <w:r w:rsidR="0014760D">
        <w:rPr>
          <w:rFonts w:ascii="Times New Roman" w:eastAsia="Times New Roman" w:hAnsi="Times New Roman"/>
          <w:b/>
          <w:spacing w:val="-4"/>
          <w:sz w:val="32"/>
          <w:szCs w:val="32"/>
        </w:rPr>
        <w:t>2</w:t>
      </w:r>
      <w:r w:rsidR="001D5535">
        <w:rPr>
          <w:rFonts w:ascii="Times New Roman" w:eastAsia="Times New Roman" w:hAnsi="Times New Roman"/>
          <w:b/>
          <w:spacing w:val="-4"/>
          <w:sz w:val="32"/>
          <w:szCs w:val="32"/>
        </w:rPr>
        <w:t>3</w:t>
      </w:r>
      <w:r w:rsidR="00FF28EB">
        <w:rPr>
          <w:rFonts w:ascii="Times New Roman" w:eastAsia="Times New Roman" w:hAnsi="Times New Roman"/>
          <w:b/>
          <w:spacing w:val="-4"/>
          <w:sz w:val="32"/>
          <w:szCs w:val="32"/>
        </w:rPr>
        <w:t>-202</w:t>
      </w:r>
      <w:r w:rsidR="001D5535">
        <w:rPr>
          <w:rFonts w:ascii="Times New Roman" w:eastAsia="Times New Roman" w:hAnsi="Times New Roman"/>
          <w:b/>
          <w:spacing w:val="-4"/>
          <w:sz w:val="32"/>
          <w:szCs w:val="32"/>
        </w:rPr>
        <w:t>4</w:t>
      </w:r>
      <w:r w:rsidRPr="006C5ACE">
        <w:rPr>
          <w:rFonts w:ascii="Times New Roman" w:eastAsia="Times New Roman" w:hAnsi="Times New Roman"/>
          <w:b/>
          <w:i/>
          <w:spacing w:val="-4"/>
          <w:sz w:val="32"/>
          <w:szCs w:val="32"/>
        </w:rPr>
        <w:t xml:space="preserve"> </w:t>
      </w:r>
      <w:r w:rsidR="00CD0F04" w:rsidRPr="006C5ACE">
        <w:rPr>
          <w:rFonts w:ascii="Times New Roman" w:eastAsia="Times New Roman" w:hAnsi="Times New Roman"/>
          <w:b/>
          <w:spacing w:val="-4"/>
          <w:sz w:val="32"/>
          <w:szCs w:val="32"/>
        </w:rPr>
        <w:t>учебный год</w:t>
      </w:r>
    </w:p>
    <w:p w:rsidR="001D5535" w:rsidRDefault="001D5535" w:rsidP="003D160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760"/>
        </w:tabs>
        <w:spacing w:after="0" w:line="240" w:lineRule="auto"/>
        <w:ind w:right="461"/>
        <w:jc w:val="center"/>
        <w:rPr>
          <w:rFonts w:ascii="Times New Roman" w:eastAsia="Times New Roman" w:hAnsi="Times New Roman"/>
          <w:b/>
          <w:spacing w:val="-4"/>
          <w:sz w:val="32"/>
          <w:szCs w:val="32"/>
        </w:rPr>
      </w:pPr>
      <w:r>
        <w:rPr>
          <w:rFonts w:ascii="Times New Roman" w:eastAsia="Times New Roman" w:hAnsi="Times New Roman"/>
          <w:b/>
          <w:spacing w:val="-4"/>
          <w:sz w:val="32"/>
          <w:szCs w:val="32"/>
        </w:rPr>
        <w:t>3 корпус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33"/>
        <w:gridCol w:w="2266"/>
        <w:gridCol w:w="2321"/>
        <w:gridCol w:w="1984"/>
        <w:gridCol w:w="1985"/>
      </w:tblGrid>
      <w:tr w:rsidR="007E7D84" w:rsidRPr="00A317B3" w:rsidTr="007E7D84">
        <w:trPr>
          <w:trHeight w:val="194"/>
        </w:trPr>
        <w:tc>
          <w:tcPr>
            <w:tcW w:w="710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р. № </w:t>
            </w:r>
          </w:p>
        </w:tc>
        <w:tc>
          <w:tcPr>
            <w:tcW w:w="1933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онедельник </w:t>
            </w:r>
          </w:p>
        </w:tc>
        <w:tc>
          <w:tcPr>
            <w:tcW w:w="2266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торник </w:t>
            </w:r>
          </w:p>
        </w:tc>
        <w:tc>
          <w:tcPr>
            <w:tcW w:w="2321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реда </w:t>
            </w:r>
          </w:p>
        </w:tc>
        <w:tc>
          <w:tcPr>
            <w:tcW w:w="1984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Четверг </w:t>
            </w:r>
          </w:p>
        </w:tc>
        <w:tc>
          <w:tcPr>
            <w:tcW w:w="1985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ятница </w:t>
            </w:r>
          </w:p>
        </w:tc>
      </w:tr>
      <w:tr w:rsidR="007E7D84" w:rsidRPr="00A317B3" w:rsidTr="007E7D84">
        <w:trPr>
          <w:trHeight w:val="984"/>
        </w:trPr>
        <w:tc>
          <w:tcPr>
            <w:tcW w:w="710" w:type="dxa"/>
            <w:vMerge w:val="restart"/>
            <w:textDirection w:val="btLr"/>
          </w:tcPr>
          <w:p w:rsidR="007E7D84" w:rsidRPr="00A317B3" w:rsidRDefault="007E7D84" w:rsidP="007E7D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 группа раннего возраст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3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сование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подгруппам)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.00-9.30 </w:t>
            </w:r>
          </w:p>
        </w:tc>
        <w:tc>
          <w:tcPr>
            <w:tcW w:w="2266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ЭМП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подгруппам)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.00-9.30 </w:t>
            </w:r>
          </w:p>
        </w:tc>
        <w:tc>
          <w:tcPr>
            <w:tcW w:w="2321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1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речи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подгруппам)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30</w:t>
            </w:r>
          </w:p>
        </w:tc>
        <w:tc>
          <w:tcPr>
            <w:tcW w:w="1985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.00-9.10 </w:t>
            </w:r>
          </w:p>
        </w:tc>
      </w:tr>
      <w:tr w:rsidR="007E7D84" w:rsidRPr="00A317B3" w:rsidTr="007E7D84">
        <w:trPr>
          <w:trHeight w:val="1208"/>
        </w:trPr>
        <w:tc>
          <w:tcPr>
            <w:tcW w:w="710" w:type="dxa"/>
            <w:vMerge/>
            <w:textDirection w:val="btLr"/>
          </w:tcPr>
          <w:p w:rsidR="007E7D84" w:rsidRPr="00A317B3" w:rsidRDefault="007E7D84" w:rsidP="007E7D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33" w:type="dxa"/>
          </w:tcPr>
          <w:p w:rsidR="007E7D84" w:rsidRPr="007E7D84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 (на улице)</w:t>
            </w:r>
            <w:r w:rsidRPr="007E7D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0-16.30</w:t>
            </w:r>
          </w:p>
        </w:tc>
        <w:tc>
          <w:tcPr>
            <w:tcW w:w="2266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подгруппам)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0-16.30</w:t>
            </w:r>
          </w:p>
        </w:tc>
        <w:tc>
          <w:tcPr>
            <w:tcW w:w="2321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епка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подгруппам)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0-16.30</w:t>
            </w:r>
          </w:p>
        </w:tc>
        <w:tc>
          <w:tcPr>
            <w:tcW w:w="1984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подгруппам)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0-16.30</w:t>
            </w:r>
          </w:p>
        </w:tc>
        <w:tc>
          <w:tcPr>
            <w:tcW w:w="1985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знакомление с окружающим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подгруппам)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0-16.30</w:t>
            </w:r>
          </w:p>
        </w:tc>
      </w:tr>
      <w:tr w:rsidR="007E7D84" w:rsidRPr="00A317B3" w:rsidTr="007E7D84">
        <w:trPr>
          <w:cantSplit/>
          <w:trHeight w:val="1134"/>
        </w:trPr>
        <w:tc>
          <w:tcPr>
            <w:tcW w:w="710" w:type="dxa"/>
            <w:textDirection w:val="btLr"/>
          </w:tcPr>
          <w:p w:rsidR="007E7D84" w:rsidRPr="00A317B3" w:rsidRDefault="007E7D84" w:rsidP="007E7D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ладшая группа</w:t>
            </w:r>
          </w:p>
        </w:tc>
        <w:tc>
          <w:tcPr>
            <w:tcW w:w="1933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1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знакомление с окружающим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40-9.55</w:t>
            </w:r>
          </w:p>
        </w:tc>
        <w:tc>
          <w:tcPr>
            <w:tcW w:w="2266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речи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1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30- 9.45</w:t>
            </w:r>
          </w:p>
        </w:tc>
        <w:tc>
          <w:tcPr>
            <w:tcW w:w="2321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ЭМП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.00-9.15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25-9.40</w:t>
            </w:r>
          </w:p>
        </w:tc>
        <w:tc>
          <w:tcPr>
            <w:tcW w:w="1984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пка/Аппликация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1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 (на улице)</w:t>
            </w:r>
          </w:p>
        </w:tc>
        <w:tc>
          <w:tcPr>
            <w:tcW w:w="1985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сование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15</w:t>
            </w:r>
          </w:p>
          <w:p w:rsidR="007E7D84" w:rsidRPr="007E7D84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25-9.40</w:t>
            </w:r>
          </w:p>
        </w:tc>
      </w:tr>
      <w:tr w:rsidR="007E7D84" w:rsidRPr="00A317B3" w:rsidTr="007E7D84">
        <w:trPr>
          <w:cantSplit/>
          <w:trHeight w:val="1134"/>
        </w:trPr>
        <w:tc>
          <w:tcPr>
            <w:tcW w:w="710" w:type="dxa"/>
            <w:textDirection w:val="btLr"/>
          </w:tcPr>
          <w:p w:rsidR="007E7D84" w:rsidRPr="00A317B3" w:rsidRDefault="007E7D84" w:rsidP="007E7D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едняя  групп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3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знакомление с окружающим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30-9.50</w:t>
            </w:r>
          </w:p>
        </w:tc>
        <w:tc>
          <w:tcPr>
            <w:tcW w:w="2266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пка/Аппликация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40-10.00</w:t>
            </w:r>
          </w:p>
        </w:tc>
        <w:tc>
          <w:tcPr>
            <w:tcW w:w="2321" w:type="dxa"/>
          </w:tcPr>
          <w:p w:rsidR="007E7D84" w:rsidRPr="007E7D84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ЭМП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50-10.10</w:t>
            </w:r>
          </w:p>
        </w:tc>
        <w:tc>
          <w:tcPr>
            <w:tcW w:w="1984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речи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.40-10.00 </w:t>
            </w:r>
          </w:p>
        </w:tc>
        <w:tc>
          <w:tcPr>
            <w:tcW w:w="1985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исование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зическая культура (на улице) </w:t>
            </w:r>
          </w:p>
        </w:tc>
      </w:tr>
      <w:tr w:rsidR="007E7D84" w:rsidRPr="00A317B3" w:rsidTr="007E7D84">
        <w:trPr>
          <w:cantSplit/>
          <w:trHeight w:val="1134"/>
        </w:trPr>
        <w:tc>
          <w:tcPr>
            <w:tcW w:w="710" w:type="dxa"/>
            <w:textDirection w:val="btLr"/>
          </w:tcPr>
          <w:p w:rsidR="007E7D84" w:rsidRPr="00A317B3" w:rsidRDefault="007E7D84" w:rsidP="007E7D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1933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пка/Аппликация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0-10.2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ЭМП</w:t>
            </w:r>
          </w:p>
          <w:p w:rsidR="007E7D84" w:rsidRPr="007E7D84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знакомление с окружающим</w:t>
            </w:r>
          </w:p>
          <w:p w:rsidR="007E7D84" w:rsidRPr="007E7D84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35-10.0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10-10.35</w:t>
            </w:r>
          </w:p>
        </w:tc>
        <w:tc>
          <w:tcPr>
            <w:tcW w:w="2321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речи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сование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35-10.0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 (на улице)</w:t>
            </w:r>
          </w:p>
        </w:tc>
        <w:tc>
          <w:tcPr>
            <w:tcW w:w="1984" w:type="dxa"/>
          </w:tcPr>
          <w:p w:rsidR="00AE00C3" w:rsidRDefault="00AE00C3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исование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45-10.1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AE00C3" w:rsidRPr="00A317B3" w:rsidRDefault="00AE00C3" w:rsidP="00AE00C3">
            <w:pPr>
              <w:suppressAutoHyphens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речи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</w:t>
            </w:r>
          </w:p>
          <w:p w:rsidR="007E7D84" w:rsidRPr="007E7D84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D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50-10.15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7E7D84" w:rsidRDefault="007E7D84" w:rsidP="007E7D8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D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руирование</w:t>
            </w:r>
          </w:p>
          <w:p w:rsidR="007E7D84" w:rsidRPr="007E7D84" w:rsidRDefault="007E7D84" w:rsidP="007E7D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D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30-10.55</w:t>
            </w:r>
          </w:p>
        </w:tc>
      </w:tr>
      <w:tr w:rsidR="007E7D84" w:rsidRPr="00A317B3" w:rsidTr="007E7D84">
        <w:trPr>
          <w:cantSplit/>
          <w:trHeight w:val="1787"/>
        </w:trPr>
        <w:tc>
          <w:tcPr>
            <w:tcW w:w="710" w:type="dxa"/>
            <w:textDirection w:val="btLr"/>
          </w:tcPr>
          <w:p w:rsidR="007E7D84" w:rsidRPr="00A317B3" w:rsidRDefault="007E7D84" w:rsidP="007E7D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дготовительная  к школе группа</w:t>
            </w:r>
          </w:p>
        </w:tc>
        <w:tc>
          <w:tcPr>
            <w:tcW w:w="1933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знакомление с окружающим 9.00-9.3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сование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40-10.1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30-11.00</w:t>
            </w:r>
          </w:p>
        </w:tc>
        <w:tc>
          <w:tcPr>
            <w:tcW w:w="2266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ЭМП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3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D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руирование</w:t>
            </w:r>
          </w:p>
          <w:p w:rsidR="007E7D84" w:rsidRPr="007E7D84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40-10.1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зыка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40-11.10</w:t>
            </w:r>
          </w:p>
        </w:tc>
        <w:tc>
          <w:tcPr>
            <w:tcW w:w="2321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речи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3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.20-10.50 </w:t>
            </w:r>
          </w:p>
        </w:tc>
        <w:tc>
          <w:tcPr>
            <w:tcW w:w="1984" w:type="dxa"/>
          </w:tcPr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ЭМП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3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7E7D84" w:rsidRDefault="007E7D84" w:rsidP="007E7D84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исование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40-10.1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B0042" w:rsidRPr="007E7D84" w:rsidRDefault="004B0042" w:rsidP="004B0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зическая культура </w:t>
            </w:r>
          </w:p>
          <w:p w:rsidR="007E7D84" w:rsidRPr="00A317B3" w:rsidRDefault="004B0042" w:rsidP="004B0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а улице</w:t>
            </w:r>
            <w:r w:rsidRPr="007E7D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5" w:type="dxa"/>
          </w:tcPr>
          <w:p w:rsidR="007E7D84" w:rsidRPr="00A317B3" w:rsidRDefault="00AE00C3" w:rsidP="007E7D8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речи 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3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E7D84" w:rsidRPr="00A317B3" w:rsidRDefault="007E7D84" w:rsidP="007E7D84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пка/Аппликация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9.40-10.10</w:t>
            </w:r>
          </w:p>
          <w:p w:rsidR="007E7D84" w:rsidRPr="00A317B3" w:rsidRDefault="007E7D84" w:rsidP="007E7D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B0042" w:rsidRPr="00A317B3" w:rsidRDefault="004B0042" w:rsidP="004B0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зыка </w:t>
            </w:r>
          </w:p>
          <w:p w:rsidR="007E7D84" w:rsidRPr="00A317B3" w:rsidRDefault="004B0042" w:rsidP="004B0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17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20-10.50</w:t>
            </w:r>
          </w:p>
        </w:tc>
      </w:tr>
    </w:tbl>
    <w:p w:rsidR="005B0EE5" w:rsidRDefault="005B0EE5" w:rsidP="003D160A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</w:rPr>
      </w:pPr>
    </w:p>
    <w:p w:rsidR="00981B1B" w:rsidRDefault="00981B1B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2F62" w:rsidRDefault="000A2F62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2F62" w:rsidRDefault="000A2F62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2F62" w:rsidRDefault="000A2F62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5E76" w:rsidRDefault="00565E76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5E76" w:rsidRDefault="00565E76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5E76" w:rsidRDefault="00565E76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5E76" w:rsidRDefault="00565E76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3F9B" w:rsidRDefault="00FA31F1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3.4. </w:t>
      </w:r>
      <w:r w:rsidR="00853F9B">
        <w:rPr>
          <w:rFonts w:ascii="Times New Roman" w:eastAsia="Times New Roman" w:hAnsi="Times New Roman"/>
          <w:b/>
          <w:sz w:val="28"/>
          <w:szCs w:val="28"/>
        </w:rPr>
        <w:t>Программы (комплексная, парциальные, технологии)</w:t>
      </w:r>
    </w:p>
    <w:p w:rsidR="00853F9B" w:rsidRDefault="00853F9B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6095"/>
        <w:gridCol w:w="2127"/>
        <w:gridCol w:w="1984"/>
      </w:tblGrid>
      <w:tr w:rsidR="00436699" w:rsidRPr="00853F9B" w:rsidTr="00565E76">
        <w:trPr>
          <w:trHeight w:val="546"/>
        </w:trPr>
        <w:tc>
          <w:tcPr>
            <w:tcW w:w="851" w:type="dxa"/>
            <w:vAlign w:val="center"/>
          </w:tcPr>
          <w:p w:rsidR="00436699" w:rsidRPr="00853F9B" w:rsidRDefault="00436699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gridSpan w:val="2"/>
            <w:vAlign w:val="center"/>
          </w:tcPr>
          <w:p w:rsidR="00436699" w:rsidRPr="00853F9B" w:rsidRDefault="00436699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автор</w:t>
            </w:r>
          </w:p>
        </w:tc>
        <w:tc>
          <w:tcPr>
            <w:tcW w:w="2127" w:type="dxa"/>
            <w:vAlign w:val="center"/>
          </w:tcPr>
          <w:p w:rsidR="00436699" w:rsidRPr="00853F9B" w:rsidRDefault="00436699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грамм</w:t>
            </w:r>
          </w:p>
        </w:tc>
        <w:tc>
          <w:tcPr>
            <w:tcW w:w="1984" w:type="dxa"/>
            <w:vAlign w:val="center"/>
          </w:tcPr>
          <w:p w:rsidR="00436699" w:rsidRPr="00853F9B" w:rsidRDefault="00436699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436699" w:rsidRPr="00853F9B" w:rsidTr="00565E76">
        <w:trPr>
          <w:trHeight w:val="1114"/>
        </w:trPr>
        <w:tc>
          <w:tcPr>
            <w:tcW w:w="851" w:type="dxa"/>
            <w:vAlign w:val="center"/>
          </w:tcPr>
          <w:p w:rsidR="00436699" w:rsidRPr="00853F9B" w:rsidRDefault="00436699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436699" w:rsidRDefault="00436699" w:rsidP="00FB06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рождения до школы:</w:t>
            </w:r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вационная</w:t>
            </w:r>
            <w:proofErr w:type="spellEnd"/>
            <w:r w:rsidR="007E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</w:t>
            </w:r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ого образования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С., Комарово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- </w:t>
            </w:r>
            <w:r w:rsidR="007E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 изд., исп</w:t>
            </w:r>
            <w:r w:rsidR="007E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="007E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="007E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ИКА-СИНТЕЗ,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368с.</w:t>
            </w:r>
          </w:p>
          <w:p w:rsidR="00FB06F3" w:rsidRPr="00853F9B" w:rsidRDefault="00FB06F3" w:rsidP="00FB06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436699" w:rsidRPr="00565E76" w:rsidRDefault="007E7D84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E7D84" w:rsidRPr="00565E76" w:rsidRDefault="007E7D84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36699" w:rsidRPr="00853F9B" w:rsidRDefault="00436699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436699" w:rsidRPr="00853F9B" w:rsidTr="00565E76">
        <w:trPr>
          <w:trHeight w:val="1194"/>
        </w:trPr>
        <w:tc>
          <w:tcPr>
            <w:tcW w:w="851" w:type="dxa"/>
            <w:vAlign w:val="center"/>
          </w:tcPr>
          <w:p w:rsidR="00436699" w:rsidRPr="00853F9B" w:rsidRDefault="00436699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</w:tcPr>
          <w:p w:rsidR="00436699" w:rsidRDefault="00436699" w:rsidP="00436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в Мордовии живем: региональный модуль дошкольного образования / О.В. </w:t>
            </w:r>
            <w:proofErr w:type="spellStart"/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ляева</w:t>
            </w:r>
            <w:proofErr w:type="spellEnd"/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[и др.] – Саранск: </w:t>
            </w:r>
            <w:proofErr w:type="spellStart"/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ов</w:t>
            </w:r>
            <w:proofErr w:type="spellEnd"/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пед.ин</w:t>
            </w:r>
            <w:proofErr w:type="spellEnd"/>
            <w:r w:rsidRPr="00853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, 2015г. </w:t>
            </w:r>
          </w:p>
          <w:p w:rsidR="00436699" w:rsidRDefault="00436699" w:rsidP="00137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естоматия к примерному региональному модулю программы «Мы в Мордовии </w:t>
            </w:r>
            <w:r w:rsidR="00CD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ем»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Кир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ранск: Морд. кн. изд-во, 201</w:t>
            </w:r>
            <w:r w:rsidR="00137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FB06F3" w:rsidRPr="00853F9B" w:rsidRDefault="00FB06F3" w:rsidP="00137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E7D84" w:rsidRPr="00565E76" w:rsidRDefault="007E7D84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E7D84" w:rsidRPr="00565E76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Pr="00565E76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699" w:rsidRPr="00565E76" w:rsidRDefault="00436699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36699" w:rsidRPr="00853F9B" w:rsidRDefault="00436699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4C3DCE" w:rsidRPr="00853F9B" w:rsidTr="00565E76">
        <w:trPr>
          <w:trHeight w:val="394"/>
        </w:trPr>
        <w:tc>
          <w:tcPr>
            <w:tcW w:w="11199" w:type="dxa"/>
            <w:gridSpan w:val="5"/>
            <w:vAlign w:val="center"/>
          </w:tcPr>
          <w:p w:rsidR="004C3DCE" w:rsidRPr="00853F9B" w:rsidRDefault="004C3DCE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арциальные программы</w:t>
            </w:r>
          </w:p>
        </w:tc>
      </w:tr>
      <w:tr w:rsidR="004C3DCE" w:rsidRPr="00853F9B" w:rsidTr="00565E76">
        <w:trPr>
          <w:trHeight w:val="431"/>
        </w:trPr>
        <w:tc>
          <w:tcPr>
            <w:tcW w:w="11199" w:type="dxa"/>
            <w:gridSpan w:val="5"/>
            <w:vAlign w:val="center"/>
          </w:tcPr>
          <w:p w:rsidR="004C3DCE" w:rsidRPr="00853F9B" w:rsidRDefault="004C3DCE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C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ограммы по физическому направлению</w:t>
            </w:r>
          </w:p>
        </w:tc>
      </w:tr>
      <w:tr w:rsidR="004C3DCE" w:rsidRPr="00853F9B" w:rsidTr="00565E76">
        <w:trPr>
          <w:trHeight w:val="689"/>
        </w:trPr>
        <w:tc>
          <w:tcPr>
            <w:tcW w:w="851" w:type="dxa"/>
            <w:vAlign w:val="center"/>
          </w:tcPr>
          <w:p w:rsidR="004C3DCE" w:rsidRPr="004C3DCE" w:rsidRDefault="00FF2026" w:rsidP="0000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4C3DCE"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4C3DCE" w:rsidRPr="004C3DCE" w:rsidRDefault="004C3DCE" w:rsidP="00005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Физическая культура - дошкольникам» /автор Л.Д. Глазырина. </w:t>
            </w:r>
          </w:p>
        </w:tc>
        <w:tc>
          <w:tcPr>
            <w:tcW w:w="2127" w:type="dxa"/>
            <w:vAlign w:val="center"/>
          </w:tcPr>
          <w:p w:rsidR="004C3DCE" w:rsidRPr="00565E76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7E7D84" w:rsidRPr="00565E76" w:rsidRDefault="007E7D84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C3DCE" w:rsidRPr="00853F9B" w:rsidRDefault="004C3DCE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DCE" w:rsidRPr="00853F9B" w:rsidTr="00565E76">
        <w:trPr>
          <w:trHeight w:val="405"/>
        </w:trPr>
        <w:tc>
          <w:tcPr>
            <w:tcW w:w="11199" w:type="dxa"/>
            <w:gridSpan w:val="5"/>
            <w:tcBorders>
              <w:right w:val="single" w:sz="4" w:space="0" w:color="auto"/>
            </w:tcBorders>
            <w:vAlign w:val="center"/>
          </w:tcPr>
          <w:p w:rsidR="004C3DCE" w:rsidRPr="00565E76" w:rsidRDefault="004C3DCE" w:rsidP="0000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565E76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ограммы речевого направления</w:t>
            </w:r>
          </w:p>
        </w:tc>
      </w:tr>
      <w:tr w:rsidR="004C3DCE" w:rsidRPr="00853F9B" w:rsidTr="00565E76">
        <w:trPr>
          <w:trHeight w:val="705"/>
        </w:trPr>
        <w:tc>
          <w:tcPr>
            <w:tcW w:w="851" w:type="dxa"/>
            <w:vAlign w:val="center"/>
          </w:tcPr>
          <w:p w:rsidR="004C3DCE" w:rsidRPr="004C3DCE" w:rsidRDefault="00FF2026" w:rsidP="0000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4C3DCE" w:rsidRPr="004C3DCE" w:rsidRDefault="004C3DCE" w:rsidP="00005F9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4C3DC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«Развитие речи детей дошкольного возраста» </w:t>
            </w:r>
            <w:proofErr w:type="spellStart"/>
            <w:r w:rsidRPr="004C3DCE">
              <w:rPr>
                <w:rFonts w:ascii="Times New Roman" w:hAnsi="Times New Roman"/>
                <w:sz w:val="24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2127" w:type="dxa"/>
            <w:vAlign w:val="center"/>
          </w:tcPr>
          <w:p w:rsidR="004C3DCE" w:rsidRPr="00565E76" w:rsidRDefault="00FF2026" w:rsidP="0056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7D84" w:rsidRPr="00565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C3DCE" w:rsidRPr="00853F9B" w:rsidRDefault="004C3DCE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26" w:rsidRPr="00853F9B" w:rsidTr="00565E76">
        <w:trPr>
          <w:trHeight w:val="431"/>
        </w:trPr>
        <w:tc>
          <w:tcPr>
            <w:tcW w:w="11199" w:type="dxa"/>
            <w:gridSpan w:val="5"/>
            <w:vAlign w:val="center"/>
          </w:tcPr>
          <w:p w:rsidR="00FF2026" w:rsidRPr="00565E76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76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ограммы познавательного направления</w:t>
            </w:r>
          </w:p>
        </w:tc>
      </w:tr>
      <w:tr w:rsidR="00FF2026" w:rsidRPr="00853F9B" w:rsidTr="00565E76">
        <w:trPr>
          <w:trHeight w:val="1952"/>
        </w:trPr>
        <w:tc>
          <w:tcPr>
            <w:tcW w:w="851" w:type="dxa"/>
            <w:vAlign w:val="center"/>
          </w:tcPr>
          <w:p w:rsidR="00FF2026" w:rsidRPr="00FF2026" w:rsidRDefault="00FF2026" w:rsidP="0000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20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FF2026" w:rsidRPr="00FF2026" w:rsidRDefault="00FF2026" w:rsidP="00FF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2026">
              <w:rPr>
                <w:rFonts w:ascii="Times New Roman" w:hAnsi="Times New Roman"/>
                <w:sz w:val="24"/>
                <w:szCs w:val="28"/>
              </w:rPr>
              <w:t xml:space="preserve">«Занятия по ознакомлению с окружающим миром». </w:t>
            </w:r>
            <w:proofErr w:type="spellStart"/>
            <w:r w:rsidRPr="00FF2026">
              <w:rPr>
                <w:rFonts w:ascii="Times New Roman" w:hAnsi="Times New Roman"/>
                <w:sz w:val="24"/>
                <w:szCs w:val="28"/>
              </w:rPr>
              <w:t>Дыбина</w:t>
            </w:r>
            <w:proofErr w:type="spellEnd"/>
            <w:r w:rsidRPr="00FF2026">
              <w:rPr>
                <w:rFonts w:ascii="Times New Roman" w:hAnsi="Times New Roman"/>
                <w:sz w:val="24"/>
                <w:szCs w:val="28"/>
              </w:rPr>
              <w:t xml:space="preserve"> О.В.  </w:t>
            </w:r>
          </w:p>
          <w:p w:rsidR="00FF2026" w:rsidRPr="00FF2026" w:rsidRDefault="00FF2026" w:rsidP="00FF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2026">
              <w:rPr>
                <w:rFonts w:ascii="Times New Roman" w:hAnsi="Times New Roman"/>
                <w:sz w:val="24"/>
                <w:szCs w:val="28"/>
              </w:rPr>
              <w:t>Юный эколог. Программа экологического воспитания в детском саду. Николаева С.Н.</w:t>
            </w:r>
          </w:p>
          <w:p w:rsidR="00FB06F3" w:rsidRPr="00FF2026" w:rsidRDefault="00FF2026" w:rsidP="007E7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2026">
              <w:rPr>
                <w:rFonts w:ascii="Times New Roman" w:hAnsi="Times New Roman"/>
                <w:sz w:val="24"/>
                <w:szCs w:val="28"/>
              </w:rPr>
              <w:t>«Занятия по конструированию из строите</w:t>
            </w:r>
            <w:r w:rsidR="007E7D84">
              <w:rPr>
                <w:rFonts w:ascii="Times New Roman" w:hAnsi="Times New Roman"/>
                <w:sz w:val="24"/>
                <w:szCs w:val="28"/>
              </w:rPr>
              <w:t xml:space="preserve">льного материала» Л.В. </w:t>
            </w:r>
            <w:proofErr w:type="spellStart"/>
            <w:r w:rsidR="007E7D84">
              <w:rPr>
                <w:rFonts w:ascii="Times New Roman" w:hAnsi="Times New Roman"/>
                <w:sz w:val="24"/>
                <w:szCs w:val="28"/>
              </w:rPr>
              <w:t>Куцакова</w:t>
            </w:r>
            <w:proofErr w:type="spellEnd"/>
          </w:p>
        </w:tc>
        <w:tc>
          <w:tcPr>
            <w:tcW w:w="2127" w:type="dxa"/>
            <w:vAlign w:val="center"/>
          </w:tcPr>
          <w:p w:rsidR="00FF2026" w:rsidRPr="00565E76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F2026" w:rsidRPr="00853F9B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26" w:rsidRPr="00853F9B" w:rsidTr="00565E76">
        <w:trPr>
          <w:trHeight w:val="490"/>
        </w:trPr>
        <w:tc>
          <w:tcPr>
            <w:tcW w:w="11199" w:type="dxa"/>
            <w:gridSpan w:val="5"/>
            <w:vAlign w:val="center"/>
          </w:tcPr>
          <w:p w:rsidR="00FF2026" w:rsidRPr="00853F9B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C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ограммы социально-коммуникативного направления</w:t>
            </w:r>
          </w:p>
        </w:tc>
      </w:tr>
      <w:tr w:rsidR="00FF2026" w:rsidRPr="00853F9B" w:rsidTr="00565E76">
        <w:trPr>
          <w:trHeight w:val="1147"/>
        </w:trPr>
        <w:tc>
          <w:tcPr>
            <w:tcW w:w="851" w:type="dxa"/>
            <w:vAlign w:val="center"/>
          </w:tcPr>
          <w:p w:rsidR="00FF2026" w:rsidRPr="00FF2026" w:rsidRDefault="00FF2026" w:rsidP="0000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FF2026" w:rsidRPr="004C3DCE" w:rsidRDefault="00FF2026" w:rsidP="00005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Основы безопасности жизнедеятельности детей дошкольного </w:t>
            </w:r>
            <w:r w:rsidR="00CD0F04"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зраста» /</w:t>
            </w:r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.Б. </w:t>
            </w:r>
            <w:proofErr w:type="spellStart"/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еркина</w:t>
            </w:r>
            <w:proofErr w:type="spellEnd"/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Н.Н. Авдеева </w:t>
            </w:r>
          </w:p>
          <w:p w:rsidR="00FF2026" w:rsidRDefault="00FF2026" w:rsidP="00005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Приобщение детей к истокам русской народной культуры». О. Л. Князева, М. Д. </w:t>
            </w:r>
            <w:proofErr w:type="spellStart"/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ханева</w:t>
            </w:r>
            <w:proofErr w:type="spellEnd"/>
          </w:p>
          <w:p w:rsidR="00FB06F3" w:rsidRPr="004C3DCE" w:rsidRDefault="00FB06F3" w:rsidP="00005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F2026" w:rsidRPr="00853F9B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F2026" w:rsidRPr="00853F9B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26" w:rsidRPr="00853F9B" w:rsidTr="00565E76">
        <w:trPr>
          <w:trHeight w:val="417"/>
        </w:trPr>
        <w:tc>
          <w:tcPr>
            <w:tcW w:w="11199" w:type="dxa"/>
            <w:gridSpan w:val="5"/>
            <w:vAlign w:val="center"/>
          </w:tcPr>
          <w:p w:rsidR="00FF2026" w:rsidRPr="00853F9B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C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ограммы художественно-</w:t>
            </w:r>
            <w:r w:rsidR="00CD0F04" w:rsidRPr="004C3DC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эстетического направления</w:t>
            </w:r>
          </w:p>
        </w:tc>
      </w:tr>
      <w:tr w:rsidR="00FF2026" w:rsidRPr="00853F9B" w:rsidTr="00565E76">
        <w:trPr>
          <w:trHeight w:val="1132"/>
        </w:trPr>
        <w:tc>
          <w:tcPr>
            <w:tcW w:w="993" w:type="dxa"/>
            <w:gridSpan w:val="2"/>
            <w:vAlign w:val="center"/>
          </w:tcPr>
          <w:p w:rsidR="00FF2026" w:rsidRPr="00FF2026" w:rsidRDefault="00FF2026" w:rsidP="0000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vAlign w:val="center"/>
          </w:tcPr>
          <w:p w:rsidR="00FF2026" w:rsidRPr="004C3DCE" w:rsidRDefault="00FF2026" w:rsidP="00005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Театр – творчество - </w:t>
            </w:r>
            <w:r w:rsidR="00CD0F04"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ти» /</w:t>
            </w:r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втор Н.Ф. Сорокина</w:t>
            </w:r>
          </w:p>
          <w:p w:rsidR="00FF2026" w:rsidRPr="004C3DCE" w:rsidRDefault="00FF2026" w:rsidP="00005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Изобразительная деятельность в детском саду: планирование, конспекты занятий, методические рекомендации</w:t>
            </w:r>
            <w:r w:rsidR="00CD0F04"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» /</w:t>
            </w:r>
            <w:r w:rsidRPr="004C3D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ыкова И.А./</w:t>
            </w:r>
          </w:p>
          <w:p w:rsidR="00FF2026" w:rsidRPr="004C3DCE" w:rsidRDefault="00FF2026" w:rsidP="00005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F2026" w:rsidRPr="00853F9B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F2026" w:rsidRPr="00853F9B" w:rsidRDefault="00FF2026" w:rsidP="0085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3F9B" w:rsidRDefault="00853F9B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3F9B" w:rsidRPr="00B910A7" w:rsidRDefault="00853F9B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0A2F62" w:rsidRDefault="000A2F62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565E76" w:rsidRDefault="00565E76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2F62" w:rsidRDefault="000A2F62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2F62" w:rsidRDefault="000A2F62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2F62" w:rsidRDefault="000A2F62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3F9B" w:rsidRPr="00384050" w:rsidRDefault="00FA31F1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8405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3.5. </w:t>
      </w:r>
      <w:r w:rsidR="00D84375" w:rsidRPr="00384050">
        <w:rPr>
          <w:rFonts w:ascii="Times New Roman" w:eastAsia="Times New Roman" w:hAnsi="Times New Roman"/>
          <w:b/>
          <w:sz w:val="28"/>
          <w:szCs w:val="28"/>
        </w:rPr>
        <w:t>Система дополнительного образования</w:t>
      </w:r>
    </w:p>
    <w:p w:rsidR="00F600AD" w:rsidRPr="00565E76" w:rsidRDefault="00D84375" w:rsidP="00B8034F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84050">
        <w:rPr>
          <w:rFonts w:ascii="Times New Roman" w:eastAsia="Times New Roman" w:hAnsi="Times New Roman"/>
          <w:b/>
          <w:sz w:val="28"/>
          <w:szCs w:val="28"/>
        </w:rPr>
        <w:t>МА</w:t>
      </w:r>
      <w:r w:rsidR="002C55D4">
        <w:rPr>
          <w:rFonts w:ascii="Times New Roman" w:eastAsia="Times New Roman" w:hAnsi="Times New Roman"/>
          <w:b/>
          <w:sz w:val="28"/>
          <w:szCs w:val="28"/>
        </w:rPr>
        <w:t>ДОУ</w:t>
      </w:r>
      <w:r w:rsidRPr="00384050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7E7D84">
        <w:rPr>
          <w:rFonts w:ascii="Times New Roman" w:eastAsia="Times New Roman" w:hAnsi="Times New Roman"/>
          <w:b/>
          <w:sz w:val="28"/>
          <w:szCs w:val="28"/>
        </w:rPr>
        <w:t>ЦРР -детский сад №2</w:t>
      </w:r>
      <w:r w:rsidRPr="00384050">
        <w:rPr>
          <w:rFonts w:ascii="Times New Roman" w:eastAsia="Times New Roman" w:hAnsi="Times New Roman"/>
          <w:b/>
          <w:sz w:val="28"/>
          <w:szCs w:val="28"/>
        </w:rPr>
        <w:t>» на 20</w:t>
      </w:r>
      <w:r w:rsidR="00137E89" w:rsidRPr="00384050">
        <w:rPr>
          <w:rFonts w:ascii="Times New Roman" w:eastAsia="Times New Roman" w:hAnsi="Times New Roman"/>
          <w:b/>
          <w:sz w:val="28"/>
          <w:szCs w:val="28"/>
        </w:rPr>
        <w:t>2</w:t>
      </w:r>
      <w:r w:rsidR="007E7D84">
        <w:rPr>
          <w:rFonts w:ascii="Times New Roman" w:eastAsia="Times New Roman" w:hAnsi="Times New Roman"/>
          <w:b/>
          <w:sz w:val="28"/>
          <w:szCs w:val="28"/>
        </w:rPr>
        <w:t>3</w:t>
      </w:r>
      <w:r w:rsidR="00137E89" w:rsidRPr="00384050">
        <w:rPr>
          <w:rFonts w:ascii="Times New Roman" w:eastAsia="Times New Roman" w:hAnsi="Times New Roman"/>
          <w:b/>
          <w:sz w:val="28"/>
          <w:szCs w:val="28"/>
        </w:rPr>
        <w:t>-202</w:t>
      </w:r>
      <w:r w:rsidR="007E7D84">
        <w:rPr>
          <w:rFonts w:ascii="Times New Roman" w:eastAsia="Times New Roman" w:hAnsi="Times New Roman"/>
          <w:b/>
          <w:sz w:val="28"/>
          <w:szCs w:val="28"/>
        </w:rPr>
        <w:t>4</w:t>
      </w:r>
      <w:r w:rsidR="00565E76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F600AD" w:rsidRPr="00F600AD" w:rsidRDefault="00F600AD" w:rsidP="00F600AD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00AD">
        <w:rPr>
          <w:rFonts w:ascii="Times New Roman" w:eastAsia="Times New Roman" w:hAnsi="Times New Roman"/>
          <w:b/>
          <w:sz w:val="28"/>
          <w:szCs w:val="28"/>
        </w:rPr>
        <w:t>Расписание дополнительно - образовательных услуг (платных)</w:t>
      </w:r>
    </w:p>
    <w:p w:rsidR="007E7D84" w:rsidRDefault="00F600AD" w:rsidP="00F600AD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00AD">
        <w:rPr>
          <w:rFonts w:ascii="Times New Roman" w:eastAsia="Times New Roman" w:hAnsi="Times New Roman"/>
          <w:b/>
          <w:sz w:val="28"/>
          <w:szCs w:val="28"/>
        </w:rPr>
        <w:t>МА</w:t>
      </w:r>
      <w:r w:rsidR="002C55D4">
        <w:rPr>
          <w:rFonts w:ascii="Times New Roman" w:eastAsia="Times New Roman" w:hAnsi="Times New Roman"/>
          <w:b/>
          <w:sz w:val="28"/>
          <w:szCs w:val="28"/>
        </w:rPr>
        <w:t>ДОУ</w:t>
      </w:r>
      <w:r w:rsidRPr="00F600AD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7E7D84">
        <w:rPr>
          <w:rFonts w:ascii="Times New Roman" w:eastAsia="Times New Roman" w:hAnsi="Times New Roman"/>
          <w:b/>
          <w:sz w:val="28"/>
          <w:szCs w:val="28"/>
        </w:rPr>
        <w:t>ЦРР -детский сад №2</w:t>
      </w:r>
      <w:r w:rsidRPr="00F600AD">
        <w:rPr>
          <w:rFonts w:ascii="Times New Roman" w:eastAsia="Times New Roman" w:hAnsi="Times New Roman"/>
          <w:b/>
          <w:sz w:val="28"/>
          <w:szCs w:val="28"/>
        </w:rPr>
        <w:t>» на 202</w:t>
      </w:r>
      <w:r w:rsidR="007E7D84">
        <w:rPr>
          <w:rFonts w:ascii="Times New Roman" w:eastAsia="Times New Roman" w:hAnsi="Times New Roman"/>
          <w:b/>
          <w:sz w:val="28"/>
          <w:szCs w:val="28"/>
        </w:rPr>
        <w:t>3</w:t>
      </w:r>
      <w:r w:rsidRPr="00F600AD">
        <w:rPr>
          <w:rFonts w:ascii="Times New Roman" w:eastAsia="Times New Roman" w:hAnsi="Times New Roman"/>
          <w:b/>
          <w:sz w:val="28"/>
          <w:szCs w:val="28"/>
        </w:rPr>
        <w:t>-202</w:t>
      </w:r>
      <w:r w:rsidR="007E7D84">
        <w:rPr>
          <w:rFonts w:ascii="Times New Roman" w:eastAsia="Times New Roman" w:hAnsi="Times New Roman"/>
          <w:b/>
          <w:sz w:val="28"/>
          <w:szCs w:val="28"/>
        </w:rPr>
        <w:t>4</w:t>
      </w:r>
      <w:r w:rsidRPr="00F600AD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7E7D84" w:rsidRPr="00F600AD" w:rsidRDefault="007E7D84" w:rsidP="00F600AD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 корпус</w:t>
      </w:r>
    </w:p>
    <w:tbl>
      <w:tblPr>
        <w:tblW w:w="11199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61"/>
        <w:gridCol w:w="3260"/>
        <w:gridCol w:w="1701"/>
        <w:gridCol w:w="1134"/>
        <w:gridCol w:w="1843"/>
      </w:tblGrid>
      <w:tr w:rsidR="00F600AD" w:rsidRPr="00F600AD" w:rsidTr="00565E76">
        <w:trPr>
          <w:trHeight w:hRule="exact"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F600AD" w:rsidP="00F600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и цель круж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F600AD" w:rsidP="00F600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F600AD" w:rsidP="00F600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, должность, 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7E7D84" w:rsidP="00F600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-</w:t>
            </w:r>
            <w:r w:rsidR="00F600AD"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</w:t>
            </w:r>
          </w:p>
          <w:p w:rsidR="00F600AD" w:rsidRPr="00F600AD" w:rsidRDefault="00F600AD" w:rsidP="00F600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</w:t>
            </w:r>
            <w:r w:rsidR="007E7D8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F600AD" w:rsidP="00F600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</w:t>
            </w:r>
          </w:p>
          <w:p w:rsidR="00F600AD" w:rsidRPr="00F600AD" w:rsidRDefault="00F600AD" w:rsidP="00F600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</w:t>
            </w:r>
          </w:p>
        </w:tc>
      </w:tr>
      <w:tr w:rsidR="007E7D84" w:rsidRPr="00F600AD" w:rsidTr="00565E76">
        <w:trPr>
          <w:trHeight w:hRule="exact" w:val="1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Английский для малышей»</w:t>
            </w:r>
          </w:p>
          <w:p w:rsidR="007E7D84" w:rsidRPr="00F600AD" w:rsidRDefault="007E7D84" w:rsidP="007E7D84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комить детей дошкольного возраста с английским язык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 дополнительного образования «Английский язык»</w:t>
            </w:r>
            <w:r>
              <w:t xml:space="preserve"> </w:t>
            </w:r>
          </w:p>
          <w:p w:rsidR="007E7D84" w:rsidRPr="00F600AD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A729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а на педсовете № 1 от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0.08.2023</w:t>
            </w:r>
          </w:p>
          <w:p w:rsidR="007E7D84" w:rsidRPr="00F600AD" w:rsidRDefault="007E7D84" w:rsidP="007E7D8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Pr="00F600AD" w:rsidRDefault="007E7D84" w:rsidP="007E7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Pr="00F600AD" w:rsidRDefault="007E7D84" w:rsidP="007E7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,</w:t>
            </w:r>
          </w:p>
          <w:p w:rsidR="007E7D84" w:rsidRPr="00F600AD" w:rsidRDefault="007E7D84" w:rsidP="007E7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widowControl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D84" w:rsidRPr="003169B7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/>
              </w:rPr>
            </w:pPr>
            <w:r w:rsidRPr="003169B7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/>
              </w:rPr>
              <w:t>среда,10.20-10.45</w:t>
            </w:r>
          </w:p>
          <w:p w:rsidR="007E7D84" w:rsidRPr="003169B7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/>
              </w:rPr>
            </w:pPr>
            <w:r w:rsidRPr="003169B7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/>
              </w:rPr>
              <w:t xml:space="preserve">пятница: </w:t>
            </w:r>
          </w:p>
          <w:p w:rsidR="007E7D84" w:rsidRPr="003169B7" w:rsidRDefault="007E7D84" w:rsidP="007E7D84">
            <w:pPr>
              <w:widowControl w:val="0"/>
              <w:spacing w:after="0" w:line="240" w:lineRule="auto"/>
              <w:ind w:hanging="10"/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/>
              </w:rPr>
            </w:pPr>
            <w:r w:rsidRPr="003169B7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/>
              </w:rPr>
              <w:t>11.00-11.25</w:t>
            </w:r>
          </w:p>
          <w:p w:rsidR="007E7D84" w:rsidRPr="003169B7" w:rsidRDefault="007E7D84" w:rsidP="007E7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9B7">
              <w:rPr>
                <w:rFonts w:ascii="Times New Roman" w:eastAsia="Times New Roman" w:hAnsi="Times New Roman"/>
                <w:lang w:eastAsia="ru-RU"/>
              </w:rPr>
              <w:t>среда, 9.40-10.10</w:t>
            </w:r>
          </w:p>
          <w:p w:rsidR="007E7D84" w:rsidRPr="00F600AD" w:rsidRDefault="007E7D84" w:rsidP="007E7D8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69B7">
              <w:rPr>
                <w:rFonts w:ascii="Times New Roman" w:eastAsia="Times New Roman" w:hAnsi="Times New Roman"/>
                <w:lang w:eastAsia="ru-RU"/>
              </w:rPr>
              <w:t>пятница: 10.20</w:t>
            </w: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169B7">
              <w:rPr>
                <w:rFonts w:ascii="Times New Roman" w:eastAsia="Times New Roman" w:hAnsi="Times New Roman"/>
                <w:lang w:eastAsia="ru-RU"/>
              </w:rPr>
              <w:t>10.50</w:t>
            </w:r>
          </w:p>
        </w:tc>
      </w:tr>
      <w:tr w:rsidR="007E7D84" w:rsidRPr="00F600AD" w:rsidTr="00565E76">
        <w:trPr>
          <w:trHeight w:hRule="exact" w:val="1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бавные пальчики»</w:t>
            </w:r>
          </w:p>
          <w:p w:rsidR="007E7D84" w:rsidRPr="00F600AD" w:rsidRDefault="007E7D84" w:rsidP="007E7D84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мелкой моторики рук у детей младшего возраста через продуктивную деятель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 дополнительного образования «Забавные пальчики»</w:t>
            </w:r>
          </w:p>
          <w:p w:rsidR="007E7D84" w:rsidRPr="00F600AD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6E2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а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педсовете № 1 от 3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группа</w:t>
            </w:r>
          </w:p>
          <w:p w:rsidR="007E7D84" w:rsidRPr="00F600AD" w:rsidRDefault="007E7D84" w:rsidP="007E7D8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а Д.А.</w:t>
            </w:r>
          </w:p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widowControl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а, пятница</w:t>
            </w: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0-16.50</w:t>
            </w:r>
          </w:p>
        </w:tc>
      </w:tr>
      <w:tr w:rsidR="007E7D84" w:rsidRPr="00F600AD" w:rsidTr="00565E76">
        <w:trPr>
          <w:trHeight w:hRule="exact" w:val="1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981B1B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Юный математик»</w:t>
            </w:r>
          </w:p>
          <w:p w:rsidR="007E7D84" w:rsidRPr="00F600AD" w:rsidRDefault="007E7D84" w:rsidP="00981B1B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познавательную активность детей, математические способности и умение решать логические зада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чая программа дополнительного образования «Юный математик». </w:t>
            </w:r>
          </w:p>
          <w:p w:rsidR="007E7D84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6E2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на педсовете № 1 от 3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2023</w:t>
            </w:r>
          </w:p>
          <w:p w:rsidR="007E7D84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E7D84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E7D84" w:rsidRPr="00F600AD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E7D84" w:rsidRPr="00F600AD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евнин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ятница</w:t>
            </w: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.15.50</w:t>
            </w:r>
          </w:p>
          <w:p w:rsidR="007E7D84" w:rsidRPr="00F600AD" w:rsidRDefault="007E7D84" w:rsidP="007E7D84">
            <w:pPr>
              <w:rPr>
                <w:rFonts w:eastAsia="Times New Roman"/>
                <w:lang w:eastAsia="ru-RU"/>
              </w:rPr>
            </w:pPr>
          </w:p>
        </w:tc>
      </w:tr>
      <w:tr w:rsidR="007E7D84" w:rsidRPr="00F600AD" w:rsidTr="00565E76">
        <w:trPr>
          <w:trHeight w:hRule="exact" w:val="1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981B1B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читайка»</w:t>
            </w:r>
          </w:p>
          <w:p w:rsidR="007E7D84" w:rsidRPr="00F600AD" w:rsidRDefault="007E7D84" w:rsidP="00981B1B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интеллектуальные способности, познавательную активность детей среднего дошкольного возра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widowControl w:val="0"/>
              <w:shd w:val="clear" w:color="auto" w:fill="FFFFFF"/>
              <w:spacing w:before="60" w:after="0" w:line="240" w:lineRule="auto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чая программа дополнительного образования «Считайка». </w:t>
            </w:r>
          </w:p>
          <w:p w:rsidR="007E7D84" w:rsidRPr="00F600AD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тверждена на педсовете № 1 от 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, пятница </w:t>
            </w:r>
          </w:p>
          <w:p w:rsidR="007E7D84" w:rsidRPr="00F600AD" w:rsidRDefault="007E7D84" w:rsidP="007E7D84">
            <w:pPr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-15.40</w:t>
            </w:r>
          </w:p>
        </w:tc>
      </w:tr>
      <w:tr w:rsidR="007E7D84" w:rsidRPr="00F600AD" w:rsidTr="00565E76">
        <w:trPr>
          <w:trHeight w:hRule="exact" w:val="1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B54F71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огоритмика»</w:t>
            </w:r>
          </w:p>
          <w:p w:rsidR="007E7D84" w:rsidRPr="00F600AD" w:rsidRDefault="007E7D84" w:rsidP="00B54F71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евое развитие ребенка младшего дошкольного возраста посредством сочетания слова и дви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widowControl w:val="0"/>
              <w:shd w:val="clear" w:color="auto" w:fill="FFFFFF"/>
              <w:spacing w:before="60" w:after="0" w:line="240" w:lineRule="auto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 дополнительного образования «Логоритмика»</w:t>
            </w:r>
          </w:p>
          <w:p w:rsidR="007E7D84" w:rsidRPr="00F600AD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6E2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на педсовете № 1 от 3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Default="007E7D84" w:rsidP="007E7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 группа</w:t>
            </w:r>
          </w:p>
          <w:p w:rsidR="007E7D84" w:rsidRPr="00F600AD" w:rsidRDefault="007E7D84" w:rsidP="007E7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среда</w:t>
            </w: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.16.05</w:t>
            </w:r>
          </w:p>
        </w:tc>
      </w:tr>
      <w:tr w:rsidR="007E7D84" w:rsidRPr="00F600AD" w:rsidTr="00565E76">
        <w:trPr>
          <w:trHeight w:hRule="exact" w:val="1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60234B" w:rsidRDefault="007E7D84" w:rsidP="00B54F71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023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огоритмика»</w:t>
            </w:r>
          </w:p>
          <w:p w:rsidR="007E7D84" w:rsidRPr="00F600AD" w:rsidRDefault="007E7D84" w:rsidP="00B54F71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023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евое развитие ребенка младшего дошкольного возраста посредством сочетания слова и дви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60234B" w:rsidRDefault="007E7D84" w:rsidP="007E7D84">
            <w:pPr>
              <w:widowControl w:val="0"/>
              <w:shd w:val="clear" w:color="auto" w:fill="FFFFFF"/>
              <w:spacing w:before="60" w:after="0" w:line="240" w:lineRule="auto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0234B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 дополнительного образования «Логоритмика»</w:t>
            </w:r>
          </w:p>
          <w:p w:rsidR="007E7D84" w:rsidRPr="00F600AD" w:rsidRDefault="007E7D84" w:rsidP="007E7D84">
            <w:pPr>
              <w:widowControl w:val="0"/>
              <w:shd w:val="clear" w:color="auto" w:fill="FFFFFF"/>
              <w:spacing w:before="60" w:after="0" w:line="240" w:lineRule="auto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6E2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на педсовете № 1 от 3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7E7D84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</w:t>
            </w:r>
          </w:p>
          <w:p w:rsidR="007E7D84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10</w:t>
            </w: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D84" w:rsidRPr="00F600AD" w:rsidTr="00565E76">
        <w:trPr>
          <w:trHeight w:hRule="exact" w:val="1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B54F71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укосолька»</w:t>
            </w:r>
          </w:p>
          <w:p w:rsidR="007E7D84" w:rsidRPr="00F600AD" w:rsidRDefault="007E7D84" w:rsidP="00B54F71">
            <w:pPr>
              <w:spacing w:after="0" w:line="24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владение детьми навыками с техникой </w:t>
            </w:r>
            <w:proofErr w:type="spellStart"/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опластики</w:t>
            </w:r>
            <w:proofErr w:type="spellEnd"/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самостоятельного и творческого создания компози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widowControl w:val="0"/>
              <w:shd w:val="clear" w:color="auto" w:fill="FFFFFF"/>
              <w:spacing w:before="60" w:after="0" w:line="240" w:lineRule="auto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 дополнительного образования «Мукосолька»</w:t>
            </w:r>
          </w:p>
          <w:p w:rsidR="007E7D84" w:rsidRPr="00F600AD" w:rsidRDefault="007E7D84" w:rsidP="007E7D84">
            <w:pPr>
              <w:widowControl w:val="0"/>
              <w:shd w:val="clear" w:color="auto" w:fill="FFFFFF"/>
              <w:spacing w:after="0" w:line="240" w:lineRule="auto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6E2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на педсовете № 1 от 3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-15.50</w:t>
            </w:r>
          </w:p>
        </w:tc>
      </w:tr>
      <w:tr w:rsidR="007E7D84" w:rsidRPr="00F600AD" w:rsidTr="00565E76">
        <w:trPr>
          <w:trHeight w:hRule="exact" w:val="2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B54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аленькие фантазеры»</w:t>
            </w:r>
          </w:p>
          <w:p w:rsidR="007E7D84" w:rsidRDefault="007E7D84" w:rsidP="00B54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ствовать развитию представлений детей младшего дошкольного возраста о сенсорных эталонах (величины, цвета, формы) в процессе проведения дидактических игр.</w:t>
            </w: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7E7D84" w:rsidRPr="00F600AD" w:rsidRDefault="007E7D84" w:rsidP="007E7D8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Default="007E7D84" w:rsidP="007E7D84">
            <w:pPr>
              <w:widowControl w:val="0"/>
              <w:shd w:val="clear" w:color="auto" w:fill="FFFFFF"/>
              <w:spacing w:before="60" w:after="0" w:line="240" w:lineRule="auto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дополнительного образования «Маленькие фантазеры </w:t>
            </w:r>
            <w:r w:rsidRPr="00AC6E2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верждена на педсовете № 1 от 30</w:t>
            </w:r>
            <w:r w:rsidRPr="00AC6E2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.08.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7E7D84" w:rsidRPr="00F600AD" w:rsidRDefault="007E7D84" w:rsidP="007E7D84">
            <w:pPr>
              <w:widowControl w:val="0"/>
              <w:shd w:val="clear" w:color="auto" w:fill="FFFFFF"/>
              <w:spacing w:before="60" w:after="0" w:line="240" w:lineRule="auto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ладшая груп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D84" w:rsidRPr="00F600AD" w:rsidRDefault="007E7D84" w:rsidP="007E7D8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D84" w:rsidRPr="00F600AD" w:rsidRDefault="007E7D84" w:rsidP="007E7D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ник, четверг</w:t>
            </w:r>
          </w:p>
          <w:p w:rsidR="007E7D84" w:rsidRPr="00F600AD" w:rsidRDefault="007E7D84" w:rsidP="007E7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30-15.45</w:t>
            </w:r>
          </w:p>
        </w:tc>
      </w:tr>
    </w:tbl>
    <w:p w:rsidR="00F600AD" w:rsidRPr="00F600AD" w:rsidRDefault="00F600AD" w:rsidP="00F600AD">
      <w:pPr>
        <w:spacing w:after="0"/>
        <w:jc w:val="center"/>
        <w:rPr>
          <w:rFonts w:ascii="Times New Roman" w:eastAsia="BatangChe" w:hAnsi="Times New Roman"/>
          <w:b/>
          <w:sz w:val="28"/>
          <w:szCs w:val="28"/>
        </w:rPr>
      </w:pPr>
      <w:r w:rsidRPr="00F600AD">
        <w:rPr>
          <w:rFonts w:ascii="Times New Roman" w:eastAsia="BatangChe" w:hAnsi="Times New Roman"/>
          <w:b/>
          <w:sz w:val="28"/>
          <w:szCs w:val="28"/>
        </w:rPr>
        <w:lastRenderedPageBreak/>
        <w:t>Расписание дополнительно - образовательных услуг (</w:t>
      </w:r>
      <w:r w:rsidR="0045674B">
        <w:rPr>
          <w:rFonts w:ascii="Times New Roman" w:eastAsia="BatangChe" w:hAnsi="Times New Roman"/>
          <w:b/>
          <w:sz w:val="28"/>
          <w:szCs w:val="28"/>
        </w:rPr>
        <w:t>бес</w:t>
      </w:r>
      <w:r w:rsidRPr="00F600AD">
        <w:rPr>
          <w:rFonts w:ascii="Times New Roman" w:eastAsia="BatangChe" w:hAnsi="Times New Roman"/>
          <w:b/>
          <w:sz w:val="28"/>
          <w:szCs w:val="28"/>
        </w:rPr>
        <w:t>платных)</w:t>
      </w:r>
    </w:p>
    <w:p w:rsidR="00F600AD" w:rsidRDefault="00F600AD" w:rsidP="00F600AD">
      <w:pPr>
        <w:spacing w:after="0"/>
        <w:jc w:val="center"/>
        <w:rPr>
          <w:rFonts w:ascii="Times New Roman" w:eastAsia="BatangChe" w:hAnsi="Times New Roman"/>
          <w:b/>
          <w:sz w:val="28"/>
          <w:szCs w:val="28"/>
        </w:rPr>
      </w:pPr>
      <w:r w:rsidRPr="00F600AD">
        <w:rPr>
          <w:rFonts w:ascii="Times New Roman" w:eastAsia="BatangChe" w:hAnsi="Times New Roman"/>
          <w:b/>
          <w:sz w:val="28"/>
          <w:szCs w:val="28"/>
        </w:rPr>
        <w:t>МА</w:t>
      </w:r>
      <w:r w:rsidR="002C55D4">
        <w:rPr>
          <w:rFonts w:ascii="Times New Roman" w:eastAsia="BatangChe" w:hAnsi="Times New Roman"/>
          <w:b/>
          <w:sz w:val="28"/>
          <w:szCs w:val="28"/>
        </w:rPr>
        <w:t>ДОУ</w:t>
      </w:r>
      <w:r w:rsidRPr="00F600AD">
        <w:rPr>
          <w:rFonts w:ascii="Times New Roman" w:eastAsia="BatangChe" w:hAnsi="Times New Roman"/>
          <w:b/>
          <w:sz w:val="28"/>
          <w:szCs w:val="28"/>
        </w:rPr>
        <w:t xml:space="preserve"> «</w:t>
      </w:r>
      <w:r w:rsidR="007E7D84">
        <w:rPr>
          <w:rFonts w:ascii="Times New Roman" w:eastAsia="BatangChe" w:hAnsi="Times New Roman"/>
          <w:b/>
          <w:sz w:val="28"/>
          <w:szCs w:val="28"/>
        </w:rPr>
        <w:t>ЦРР -детский сад №2</w:t>
      </w:r>
      <w:r w:rsidRPr="00F600AD">
        <w:rPr>
          <w:rFonts w:ascii="Times New Roman" w:eastAsia="BatangChe" w:hAnsi="Times New Roman"/>
          <w:b/>
          <w:sz w:val="28"/>
          <w:szCs w:val="28"/>
        </w:rPr>
        <w:t>» на 202</w:t>
      </w:r>
      <w:r w:rsidR="007E7D84">
        <w:rPr>
          <w:rFonts w:ascii="Times New Roman" w:eastAsia="BatangChe" w:hAnsi="Times New Roman"/>
          <w:b/>
          <w:sz w:val="28"/>
          <w:szCs w:val="28"/>
        </w:rPr>
        <w:t>3-2024</w:t>
      </w:r>
      <w:r w:rsidRPr="00F600AD">
        <w:rPr>
          <w:rFonts w:ascii="Times New Roman" w:eastAsia="BatangChe" w:hAnsi="Times New Roman"/>
          <w:b/>
          <w:sz w:val="28"/>
          <w:szCs w:val="28"/>
        </w:rPr>
        <w:t xml:space="preserve"> учебный год</w:t>
      </w:r>
    </w:p>
    <w:p w:rsidR="00F600AD" w:rsidRDefault="00F600AD" w:rsidP="00F600AD">
      <w:pPr>
        <w:spacing w:after="0"/>
        <w:jc w:val="center"/>
        <w:rPr>
          <w:rFonts w:ascii="Times New Roman" w:eastAsia="BatangChe" w:hAnsi="Times New Roman"/>
          <w:b/>
          <w:sz w:val="28"/>
          <w:szCs w:val="28"/>
        </w:rPr>
      </w:pPr>
    </w:p>
    <w:tbl>
      <w:tblPr>
        <w:tblW w:w="10926" w:type="dxa"/>
        <w:tblInd w:w="-35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95"/>
        <w:gridCol w:w="3969"/>
        <w:gridCol w:w="2051"/>
        <w:gridCol w:w="851"/>
        <w:gridCol w:w="1560"/>
      </w:tblGrid>
      <w:tr w:rsidR="00F600AD" w:rsidRPr="00F600AD" w:rsidTr="00B54F71">
        <w:trPr>
          <w:trHeight w:hRule="exact" w:val="1239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F600AD" w:rsidP="00E34D35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и цель кру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F600AD" w:rsidP="00E34D35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F600AD" w:rsidP="00E34D35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, должность, возраст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F600AD" w:rsidP="00E34D35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-</w:t>
            </w:r>
          </w:p>
          <w:p w:rsidR="00F600AD" w:rsidRPr="00F600AD" w:rsidRDefault="00F600AD" w:rsidP="00E34D35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</w:t>
            </w:r>
          </w:p>
          <w:p w:rsidR="00F600AD" w:rsidRPr="00F600AD" w:rsidRDefault="00F600AD" w:rsidP="00E34D35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0AD" w:rsidRPr="00F600AD" w:rsidRDefault="00F600AD" w:rsidP="00E34D35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</w:t>
            </w:r>
          </w:p>
          <w:p w:rsidR="00F600AD" w:rsidRPr="00F600AD" w:rsidRDefault="00F600AD" w:rsidP="00E34D35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600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</w:t>
            </w:r>
          </w:p>
        </w:tc>
      </w:tr>
      <w:tr w:rsidR="00F600AD" w:rsidRPr="00F600AD" w:rsidTr="00880542">
        <w:trPr>
          <w:trHeight w:hRule="exact" w:val="134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050" w:rsidRDefault="00F600AD" w:rsidP="00880542">
            <w:pPr>
              <w:widowControl w:val="0"/>
              <w:spacing w:after="0"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Юные волшебники»</w:t>
            </w:r>
          </w:p>
          <w:p w:rsidR="00F600AD" w:rsidRPr="00384050" w:rsidRDefault="00384050" w:rsidP="0088054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widowControl w:val="0"/>
              <w:shd w:val="clear" w:color="auto" w:fill="FFFFFF"/>
              <w:spacing w:after="0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 дополнительного образования «</w:t>
            </w:r>
            <w:r w:rsidR="007F260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ные волшебники</w:t>
            </w: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600AD" w:rsidRPr="00F600AD" w:rsidRDefault="00F600AD" w:rsidP="00880542">
            <w:pPr>
              <w:widowControl w:val="0"/>
              <w:shd w:val="clear" w:color="auto" w:fill="FFFFFF"/>
              <w:spacing w:after="0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тверждена на педсовете № 1 </w:t>
            </w:r>
            <w:r w:rsidR="00A94E8C"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 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  <w:r w:rsidR="007E7D8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7F260D" w:rsidRDefault="007F260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0AD" w:rsidRDefault="007F260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 </w:t>
            </w:r>
          </w:p>
          <w:p w:rsidR="007F260D" w:rsidRPr="00F600AD" w:rsidRDefault="007F260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40</w:t>
            </w:r>
          </w:p>
        </w:tc>
      </w:tr>
      <w:tr w:rsidR="00F600AD" w:rsidRPr="00F600AD" w:rsidTr="00880542">
        <w:trPr>
          <w:trHeight w:hRule="exact" w:val="1401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050" w:rsidRDefault="007F260D" w:rsidP="00880542">
            <w:pPr>
              <w:spacing w:after="0" w:line="36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мелые ручки»</w:t>
            </w:r>
          </w:p>
          <w:p w:rsidR="00F600AD" w:rsidRPr="00384050" w:rsidRDefault="00384050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widowControl w:val="0"/>
              <w:shd w:val="clear" w:color="auto" w:fill="FFFFFF"/>
              <w:spacing w:before="60" w:after="0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 дополнительного образования «</w:t>
            </w:r>
            <w:r w:rsidR="007F260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лые ручки</w:t>
            </w: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600AD" w:rsidRPr="00F600AD" w:rsidRDefault="006C034C" w:rsidP="00880542">
            <w:pPr>
              <w:widowControl w:val="0"/>
              <w:shd w:val="clear" w:color="auto" w:fill="FFFFFF"/>
              <w:spacing w:after="0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034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на педсовете № 1 от 30</w:t>
            </w:r>
            <w:r w:rsidR="007E7D8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0AD" w:rsidRPr="00F600AD" w:rsidRDefault="00435D5C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.16.00</w:t>
            </w:r>
          </w:p>
        </w:tc>
      </w:tr>
      <w:tr w:rsidR="00F600AD" w:rsidRPr="00F600AD" w:rsidTr="00880542">
        <w:trPr>
          <w:trHeight w:hRule="exact" w:val="1419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spacing w:after="0" w:line="36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="00435D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делкин</w:t>
            </w:r>
            <w:proofErr w:type="spellEnd"/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600AD" w:rsidRPr="00F600AD" w:rsidRDefault="00384050" w:rsidP="00880542">
            <w:pPr>
              <w:spacing w:after="0" w:line="360" w:lineRule="auto"/>
              <w:ind w:right="10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40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конструир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widowControl w:val="0"/>
              <w:shd w:val="clear" w:color="auto" w:fill="FFFFFF"/>
              <w:spacing w:before="60" w:after="0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 дополнительного образования «</w:t>
            </w:r>
            <w:proofErr w:type="spellStart"/>
            <w:r w:rsidR="00435D5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делкин</w:t>
            </w:r>
            <w:proofErr w:type="spellEnd"/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600AD" w:rsidRPr="00F600AD" w:rsidRDefault="006C034C" w:rsidP="00880542">
            <w:pPr>
              <w:widowControl w:val="0"/>
              <w:shd w:val="clear" w:color="auto" w:fill="FFFFFF"/>
              <w:spacing w:after="0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034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на педсовете № 1 от 30</w:t>
            </w:r>
            <w:r w:rsidR="007E7D8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5C" w:rsidRDefault="00435D5C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  <w:p w:rsidR="00F600AD" w:rsidRPr="00435D5C" w:rsidRDefault="00435D5C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-10.25</w:t>
            </w:r>
          </w:p>
        </w:tc>
      </w:tr>
      <w:tr w:rsidR="00F600AD" w:rsidRPr="00F600AD" w:rsidTr="00880542">
        <w:trPr>
          <w:trHeight w:hRule="exact" w:val="141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="00435D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илка</w:t>
            </w:r>
            <w:proofErr w:type="spellEnd"/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600AD" w:rsidRPr="00F600AD" w:rsidRDefault="00384050" w:rsidP="0088054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40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конструир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9DC" w:rsidRDefault="00F600AD" w:rsidP="00880542">
            <w:pPr>
              <w:widowControl w:val="0"/>
              <w:shd w:val="clear" w:color="auto" w:fill="FFFFFF"/>
              <w:spacing w:before="60" w:after="0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дополнительного образования «</w:t>
            </w:r>
            <w:proofErr w:type="spellStart"/>
            <w:r w:rsidR="00435D5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Мастерилка</w:t>
            </w:r>
            <w:proofErr w:type="spellEnd"/>
            <w:r w:rsidR="00435D5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0AD" w:rsidRPr="00F600AD" w:rsidRDefault="006C034C" w:rsidP="00880542">
            <w:pPr>
              <w:widowControl w:val="0"/>
              <w:shd w:val="clear" w:color="auto" w:fill="FFFFFF"/>
              <w:spacing w:before="60" w:after="0"/>
              <w:ind w:hanging="31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034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верждена на педсовете № 1 от 30</w:t>
            </w:r>
            <w:r w:rsidR="007E7D8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.08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D5C" w:rsidRDefault="001A5CB1" w:rsidP="008805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ршая группа</w:t>
            </w:r>
          </w:p>
          <w:p w:rsidR="00435D5C" w:rsidRPr="00F600AD" w:rsidRDefault="00435D5C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0AD" w:rsidRPr="00F600AD" w:rsidRDefault="00435D5C" w:rsidP="008805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а </w:t>
            </w:r>
          </w:p>
          <w:p w:rsidR="00F600AD" w:rsidRPr="00F600AD" w:rsidRDefault="00F600AD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30-15.45,</w:t>
            </w:r>
          </w:p>
        </w:tc>
      </w:tr>
      <w:tr w:rsidR="00435D5C" w:rsidRPr="00F600AD" w:rsidTr="00880542">
        <w:trPr>
          <w:trHeight w:hRule="exact" w:val="1685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050" w:rsidRDefault="00435D5C" w:rsidP="0088054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род мастеров»</w:t>
            </w:r>
          </w:p>
          <w:p w:rsidR="00435D5C" w:rsidRPr="00384050" w:rsidRDefault="00384050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9DC" w:rsidRDefault="001A5CB1" w:rsidP="00880542">
            <w:pPr>
              <w:widowControl w:val="0"/>
              <w:shd w:val="clear" w:color="auto" w:fill="FFFFFF"/>
              <w:spacing w:before="60" w:after="0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CB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дополнительного образования «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Город мастеров</w:t>
            </w:r>
            <w:r w:rsidRPr="001A5CB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435D5C" w:rsidRPr="00F600AD" w:rsidRDefault="006C034C" w:rsidP="00880542">
            <w:pPr>
              <w:widowControl w:val="0"/>
              <w:shd w:val="clear" w:color="auto" w:fill="FFFFFF"/>
              <w:spacing w:before="60" w:after="0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34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твержден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а на педсовете № 1 от 30</w:t>
            </w:r>
            <w:r w:rsidR="007E7D8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.08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B1" w:rsidRDefault="001A5CB1" w:rsidP="008805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ительн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D5C" w:rsidRPr="00F600AD" w:rsidRDefault="00435D5C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5C" w:rsidRDefault="006C034C" w:rsidP="008805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тверг </w:t>
            </w:r>
          </w:p>
          <w:p w:rsidR="006C034C" w:rsidRPr="00F600AD" w:rsidRDefault="006C034C" w:rsidP="008805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25-10.50</w:t>
            </w:r>
          </w:p>
        </w:tc>
      </w:tr>
      <w:tr w:rsidR="006C034C" w:rsidRPr="00F600AD" w:rsidTr="00B54F71">
        <w:trPr>
          <w:trHeight w:hRule="exact" w:val="29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4C" w:rsidRDefault="006C034C" w:rsidP="0088054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Я человек» </w:t>
            </w:r>
          </w:p>
          <w:p w:rsidR="006C034C" w:rsidRDefault="006C034C" w:rsidP="0088054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0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е развитие ребенка, овладение социальными нормами, формирование представлений о строении своего организма, развитие интереса к миру взросл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4C" w:rsidRPr="006C034C" w:rsidRDefault="006C034C" w:rsidP="00880542">
            <w:pPr>
              <w:widowControl w:val="0"/>
              <w:shd w:val="clear" w:color="auto" w:fill="FFFFFF"/>
              <w:spacing w:before="60" w:after="0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34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дополнительного образования «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Я человек</w:t>
            </w:r>
            <w:r w:rsidRPr="006C034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6C034C" w:rsidRPr="001A5CB1" w:rsidRDefault="006C034C" w:rsidP="00880542">
            <w:pPr>
              <w:widowControl w:val="0"/>
              <w:shd w:val="clear" w:color="auto" w:fill="FFFFFF"/>
              <w:spacing w:before="60" w:after="0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34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твержден</w:t>
            </w:r>
            <w:r w:rsidR="00565E7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а на педсовете № 1 от 30</w:t>
            </w:r>
            <w:r w:rsidR="007E7D8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.08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4C" w:rsidRDefault="006C034C" w:rsidP="008805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0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4C" w:rsidRPr="00F600AD" w:rsidRDefault="006C034C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34C" w:rsidRDefault="006C034C" w:rsidP="008805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ятница</w:t>
            </w:r>
          </w:p>
          <w:p w:rsidR="006C034C" w:rsidRPr="00F600AD" w:rsidRDefault="006C034C" w:rsidP="008805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10.16.40</w:t>
            </w:r>
          </w:p>
        </w:tc>
      </w:tr>
      <w:tr w:rsidR="00D16D73" w:rsidRPr="00F600AD" w:rsidTr="00880542">
        <w:trPr>
          <w:trHeight w:hRule="exact" w:val="2115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D73" w:rsidRPr="00F600AD" w:rsidRDefault="00D16D73" w:rsidP="0088054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портивная гимнастика»</w:t>
            </w:r>
          </w:p>
          <w:p w:rsidR="00D16D73" w:rsidRPr="00F600AD" w:rsidRDefault="00D16D73" w:rsidP="008805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ое развитие детей дошкольного возра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D73" w:rsidRPr="00F600AD" w:rsidRDefault="00D16D73" w:rsidP="00880542">
            <w:pPr>
              <w:widowControl w:val="0"/>
              <w:shd w:val="clear" w:color="auto" w:fill="FFFFFF"/>
              <w:spacing w:before="60" w:after="0"/>
              <w:ind w:hanging="3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0A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программа дополнительного образования «Спортивная гимнастика»</w:t>
            </w:r>
          </w:p>
          <w:p w:rsidR="00D16D73" w:rsidRPr="00F600AD" w:rsidRDefault="006C034C" w:rsidP="00880542">
            <w:pPr>
              <w:keepNext/>
              <w:keepLines/>
              <w:spacing w:after="0"/>
              <w:outlineLvl w:val="1"/>
              <w:rPr>
                <w:rFonts w:ascii="Times New Roman" w:eastAsiaTheme="majorEastAsia" w:hAnsi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6C034C">
              <w:rPr>
                <w:rFonts w:ascii="Times New Roman" w:eastAsiaTheme="majorEastAsia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Утвержден</w:t>
            </w:r>
            <w:r w:rsidR="00565E76">
              <w:rPr>
                <w:rFonts w:ascii="Times New Roman" w:eastAsiaTheme="majorEastAsia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а на педсовете № 1 от 30</w:t>
            </w:r>
            <w:r w:rsidR="007E7D84">
              <w:rPr>
                <w:rFonts w:ascii="Times New Roman" w:eastAsiaTheme="majorEastAsia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.08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D73" w:rsidRPr="00F600AD" w:rsidRDefault="00D16D73" w:rsidP="008805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D16D73" w:rsidRPr="00F600AD" w:rsidRDefault="00D16D73" w:rsidP="008805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D73" w:rsidRPr="00F600AD" w:rsidRDefault="00D16D73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D73" w:rsidRPr="00F600AD" w:rsidRDefault="00D16D73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73" w:rsidRDefault="006C034C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, пятница</w:t>
            </w:r>
          </w:p>
          <w:p w:rsidR="006C034C" w:rsidRPr="00F600AD" w:rsidRDefault="006C034C" w:rsidP="0088054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-16.00</w:t>
            </w:r>
          </w:p>
        </w:tc>
      </w:tr>
    </w:tbl>
    <w:p w:rsidR="00B910A7" w:rsidRDefault="00B910A7" w:rsidP="00FA31F1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B910A7" w:rsidRDefault="00B910A7" w:rsidP="00FA31F1">
      <w:pPr>
        <w:pStyle w:val="4"/>
        <w:spacing w:before="0" w:line="240" w:lineRule="auto"/>
        <w:jc w:val="center"/>
        <w:rPr>
          <w:rFonts w:ascii="Calibri" w:eastAsia="Calibri" w:hAnsi="Calibri" w:cs="Times New Roman"/>
          <w:b w:val="0"/>
          <w:bCs w:val="0"/>
          <w:i w:val="0"/>
          <w:iCs w:val="0"/>
          <w:color w:val="auto"/>
        </w:rPr>
      </w:pPr>
    </w:p>
    <w:p w:rsidR="00565E76" w:rsidRPr="00B54F71" w:rsidRDefault="00565E76" w:rsidP="00B54F71"/>
    <w:p w:rsidR="007E7D84" w:rsidRPr="00B54F71" w:rsidRDefault="00FA31F1" w:rsidP="00B54F71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FA31F1">
        <w:rPr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 xml:space="preserve">3.6. </w:t>
      </w:r>
      <w:r w:rsidR="001E2AC6" w:rsidRPr="00FA31F1">
        <w:rPr>
          <w:rFonts w:ascii="Times New Roman" w:hAnsi="Times New Roman"/>
          <w:i w:val="0"/>
          <w:color w:val="000000" w:themeColor="text1"/>
          <w:sz w:val="28"/>
          <w:szCs w:val="28"/>
        </w:rPr>
        <w:t>ФИЗКУЛЬТУРНО-ОЗДОРОВИТЕЛЬНАЯ РАБОТА</w:t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С ДЕТЬМИ</w:t>
      </w:r>
    </w:p>
    <w:p w:rsidR="007E7D84" w:rsidRPr="00B910A7" w:rsidRDefault="007E7D84" w:rsidP="00B910A7">
      <w:pPr>
        <w:jc w:val="center"/>
        <w:rPr>
          <w:rFonts w:ascii="Times New Roman" w:hAnsi="Times New Roman"/>
          <w:b/>
          <w:sz w:val="28"/>
          <w:szCs w:val="28"/>
        </w:rPr>
      </w:pPr>
      <w:r w:rsidRPr="003817E1">
        <w:rPr>
          <w:rFonts w:ascii="Times New Roman" w:hAnsi="Times New Roman"/>
          <w:b/>
          <w:sz w:val="28"/>
          <w:szCs w:val="28"/>
        </w:rPr>
        <w:t>Модель физического развития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984"/>
        <w:gridCol w:w="1666"/>
      </w:tblGrid>
      <w:tr w:rsidR="007E7D84" w:rsidRPr="003817E1" w:rsidTr="00B54F71">
        <w:tc>
          <w:tcPr>
            <w:tcW w:w="3261" w:type="dxa"/>
          </w:tcPr>
          <w:p w:rsidR="007E7D84" w:rsidRPr="003817E1" w:rsidRDefault="007E7D84" w:rsidP="007E7D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7E1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7E7D84" w:rsidRPr="003817E1" w:rsidRDefault="007E7D84" w:rsidP="007E7D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7E1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</w:tcPr>
          <w:p w:rsidR="007E7D84" w:rsidRPr="003817E1" w:rsidRDefault="007E7D84" w:rsidP="007E7D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7E1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43" w:type="dxa"/>
          </w:tcPr>
          <w:p w:rsidR="007E7D84" w:rsidRPr="003817E1" w:rsidRDefault="007E7D84" w:rsidP="007E7D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7E1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</w:tcPr>
          <w:p w:rsidR="007E7D84" w:rsidRPr="003817E1" w:rsidRDefault="007E7D84" w:rsidP="007E7D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7E1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666" w:type="dxa"/>
          </w:tcPr>
          <w:p w:rsidR="007E7D84" w:rsidRPr="003817E1" w:rsidRDefault="00B54F71" w:rsidP="007E7D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</w:tr>
      <w:tr w:rsidR="000A712A" w:rsidRPr="003817E1" w:rsidTr="00B54F71">
        <w:tc>
          <w:tcPr>
            <w:tcW w:w="10597" w:type="dxa"/>
            <w:gridSpan w:val="5"/>
          </w:tcPr>
          <w:p w:rsidR="000A712A" w:rsidRPr="003817E1" w:rsidRDefault="000A712A" w:rsidP="003817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E1">
              <w:rPr>
                <w:rFonts w:ascii="Times New Roman" w:hAnsi="Times New Roman"/>
                <w:b/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  <w:p w:rsidR="000A712A" w:rsidRPr="003817E1" w:rsidRDefault="000A712A" w:rsidP="00381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b/>
                <w:sz w:val="24"/>
                <w:szCs w:val="24"/>
              </w:rPr>
              <w:t>деятельности детского сада</w:t>
            </w:r>
          </w:p>
        </w:tc>
      </w:tr>
      <w:tr w:rsidR="007E7D84" w:rsidRPr="003817E1" w:rsidTr="00B54F71">
        <w:tc>
          <w:tcPr>
            <w:tcW w:w="3261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.1.Утренняя</w:t>
            </w:r>
          </w:p>
          <w:p w:rsidR="007E7D84" w:rsidRPr="003817E1" w:rsidRDefault="000A712A" w:rsidP="007E7D84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5-6</w:t>
            </w:r>
          </w:p>
          <w:p w:rsidR="007E7D84" w:rsidRPr="003817E1" w:rsidRDefault="000A712A" w:rsidP="007E7D84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6-8</w:t>
            </w:r>
          </w:p>
          <w:p w:rsidR="007E7D84" w:rsidRPr="003817E1" w:rsidRDefault="000A712A" w:rsidP="007E7D84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984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8-</w:t>
            </w:r>
          </w:p>
          <w:p w:rsidR="007E7D84" w:rsidRPr="003817E1" w:rsidRDefault="000A712A" w:rsidP="007E7D84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0минут</w:t>
            </w:r>
          </w:p>
        </w:tc>
        <w:tc>
          <w:tcPr>
            <w:tcW w:w="1666" w:type="dxa"/>
          </w:tcPr>
          <w:p w:rsidR="007E7D84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10 - 12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7E7D84" w:rsidRPr="003817E1" w:rsidTr="00B54F71">
        <w:tc>
          <w:tcPr>
            <w:tcW w:w="3261" w:type="dxa"/>
          </w:tcPr>
          <w:p w:rsidR="000A712A" w:rsidRPr="003817E1" w:rsidRDefault="000A712A" w:rsidP="00B54F7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.2.Самостоятельная</w:t>
            </w:r>
          </w:p>
          <w:p w:rsidR="000A712A" w:rsidRPr="003817E1" w:rsidRDefault="00B54F71" w:rsidP="00B54F7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7E7D84" w:rsidRPr="003817E1" w:rsidRDefault="00B54F71" w:rsidP="00B54F7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ми 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пособиями: утром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10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  <w:p w:rsidR="007E7D84" w:rsidRPr="003817E1" w:rsidRDefault="007E7D84" w:rsidP="007E7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10 -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5минут</w:t>
            </w:r>
          </w:p>
          <w:p w:rsidR="007E7D84" w:rsidRPr="003817E1" w:rsidRDefault="007E7D84" w:rsidP="007E7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10 -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5минут</w:t>
            </w:r>
          </w:p>
          <w:p w:rsidR="007E7D84" w:rsidRPr="003817E1" w:rsidRDefault="007E7D84" w:rsidP="007E7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E7D84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15 - 20 минут</w:t>
            </w:r>
          </w:p>
        </w:tc>
      </w:tr>
      <w:tr w:rsidR="000A712A" w:rsidRPr="003817E1" w:rsidTr="00B54F71">
        <w:tc>
          <w:tcPr>
            <w:tcW w:w="3261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.3.Физкультминутки,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7336" w:type="dxa"/>
            <w:gridSpan w:val="4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Во время проведения ООД, по необхо</w:t>
            </w:r>
            <w:r w:rsidR="00B54F71">
              <w:rPr>
                <w:rFonts w:ascii="Times New Roman" w:hAnsi="Times New Roman"/>
                <w:sz w:val="24"/>
                <w:szCs w:val="24"/>
              </w:rPr>
              <w:t xml:space="preserve">димости в режимных моментах (до </w:t>
            </w:r>
            <w:r w:rsidRPr="003817E1">
              <w:rPr>
                <w:rFonts w:ascii="Times New Roman" w:hAnsi="Times New Roman"/>
                <w:sz w:val="24"/>
                <w:szCs w:val="24"/>
              </w:rPr>
              <w:t>3- 4-х минут)</w:t>
            </w:r>
          </w:p>
        </w:tc>
      </w:tr>
      <w:tr w:rsidR="007E7D84" w:rsidRPr="003817E1" w:rsidTr="00B54F71">
        <w:trPr>
          <w:trHeight w:val="559"/>
        </w:trPr>
        <w:tc>
          <w:tcPr>
            <w:tcW w:w="3261" w:type="dxa"/>
          </w:tcPr>
          <w:p w:rsidR="007E7D84" w:rsidRPr="003817E1" w:rsidRDefault="00B54F71" w:rsidP="000A7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Игры и физические упражнения на 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1843" w:type="dxa"/>
          </w:tcPr>
          <w:p w:rsidR="007E7D84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8-10 минут</w:t>
            </w:r>
          </w:p>
        </w:tc>
        <w:tc>
          <w:tcPr>
            <w:tcW w:w="1843" w:type="dxa"/>
          </w:tcPr>
          <w:p w:rsidR="007E7D84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10-15 минут</w:t>
            </w:r>
          </w:p>
        </w:tc>
        <w:tc>
          <w:tcPr>
            <w:tcW w:w="1984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15-20</w:t>
            </w:r>
          </w:p>
          <w:p w:rsidR="007E7D84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666" w:type="dxa"/>
          </w:tcPr>
          <w:p w:rsidR="007E7D84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20- 30 минут</w:t>
            </w:r>
          </w:p>
        </w:tc>
      </w:tr>
      <w:tr w:rsidR="007E7D84" w:rsidRPr="003817E1" w:rsidTr="00B54F71">
        <w:trPr>
          <w:trHeight w:val="706"/>
        </w:trPr>
        <w:tc>
          <w:tcPr>
            <w:tcW w:w="3261" w:type="dxa"/>
          </w:tcPr>
          <w:p w:rsidR="007E7D84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Игры и физические 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сна, на вечерней 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15-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  <w:p w:rsidR="007E7D84" w:rsidRPr="003817E1" w:rsidRDefault="007E7D84" w:rsidP="007E7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D84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10-15 минут</w:t>
            </w:r>
          </w:p>
        </w:tc>
        <w:tc>
          <w:tcPr>
            <w:tcW w:w="1984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15-20</w:t>
            </w:r>
          </w:p>
          <w:p w:rsidR="007E7D84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666" w:type="dxa"/>
          </w:tcPr>
          <w:p w:rsidR="000A712A" w:rsidRPr="003817E1" w:rsidRDefault="00B54F71" w:rsidP="000A7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20- 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  <w:p w:rsidR="007E7D84" w:rsidRPr="003817E1" w:rsidRDefault="007E7D84" w:rsidP="007E7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12A" w:rsidRPr="003817E1" w:rsidTr="00B54F71">
        <w:tc>
          <w:tcPr>
            <w:tcW w:w="3261" w:type="dxa"/>
          </w:tcPr>
          <w:p w:rsidR="000A712A" w:rsidRPr="003817E1" w:rsidRDefault="00B54F71" w:rsidP="00B54F7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Закаливающие 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7336" w:type="dxa"/>
            <w:gridSpan w:val="4"/>
          </w:tcPr>
          <w:p w:rsidR="000A712A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0A712A" w:rsidRPr="003817E1" w:rsidTr="00B54F71">
        <w:tc>
          <w:tcPr>
            <w:tcW w:w="3261" w:type="dxa"/>
          </w:tcPr>
          <w:p w:rsidR="000A712A" w:rsidRPr="003817E1" w:rsidRDefault="000A712A" w:rsidP="00B54F7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.7.Дыхательная</w:t>
            </w:r>
          </w:p>
          <w:p w:rsidR="000A712A" w:rsidRPr="003817E1" w:rsidRDefault="000A712A" w:rsidP="00B54F7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7336" w:type="dxa"/>
            <w:gridSpan w:val="4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  <w:p w:rsidR="000A712A" w:rsidRPr="003817E1" w:rsidRDefault="000A712A" w:rsidP="007E7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12A" w:rsidRPr="003817E1" w:rsidTr="00B54F71">
        <w:tc>
          <w:tcPr>
            <w:tcW w:w="3261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.8. Упражнения на</w:t>
            </w:r>
          </w:p>
          <w:p w:rsidR="000A712A" w:rsidRPr="003817E1" w:rsidRDefault="00B54F71" w:rsidP="000A7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ажерах, 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0A712A" w:rsidRPr="003817E1" w:rsidRDefault="000A712A" w:rsidP="007E7D84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-2 раза в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неделю по 15</w:t>
            </w:r>
          </w:p>
          <w:p w:rsidR="000A712A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-2 раза в неделю</w:t>
            </w:r>
          </w:p>
          <w:p w:rsidR="000A712A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0 минут</w:t>
            </w:r>
          </w:p>
        </w:tc>
        <w:tc>
          <w:tcPr>
            <w:tcW w:w="1984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25 минут</w:t>
            </w:r>
          </w:p>
          <w:p w:rsidR="000A712A" w:rsidRPr="003817E1" w:rsidRDefault="000A712A" w:rsidP="007E7D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0A712A" w:rsidRPr="003817E1" w:rsidRDefault="00B54F71" w:rsidP="007E7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0 минут</w:t>
            </w:r>
          </w:p>
        </w:tc>
      </w:tr>
      <w:tr w:rsidR="000A712A" w:rsidRPr="003817E1" w:rsidTr="00B54F71">
        <w:tc>
          <w:tcPr>
            <w:tcW w:w="3261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.9. Плавание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30 минут</w:t>
            </w:r>
          </w:p>
        </w:tc>
        <w:tc>
          <w:tcPr>
            <w:tcW w:w="1666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30 минут</w:t>
            </w:r>
          </w:p>
        </w:tc>
      </w:tr>
      <w:tr w:rsidR="000A712A" w:rsidRPr="003817E1" w:rsidTr="00B54F71">
        <w:tc>
          <w:tcPr>
            <w:tcW w:w="10597" w:type="dxa"/>
            <w:gridSpan w:val="5"/>
          </w:tcPr>
          <w:p w:rsidR="000A712A" w:rsidRPr="003817E1" w:rsidRDefault="000A712A" w:rsidP="003817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E1">
              <w:rPr>
                <w:rFonts w:ascii="Times New Roman" w:hAnsi="Times New Roman"/>
                <w:b/>
                <w:sz w:val="24"/>
                <w:szCs w:val="24"/>
              </w:rPr>
              <w:t>2. Физкультурные занятия</w:t>
            </w:r>
          </w:p>
        </w:tc>
      </w:tr>
      <w:tr w:rsidR="000A712A" w:rsidRPr="003817E1" w:rsidTr="00B54F71">
        <w:tc>
          <w:tcPr>
            <w:tcW w:w="3261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2.1.Физкультурные</w:t>
            </w:r>
          </w:p>
          <w:p w:rsidR="000A712A" w:rsidRPr="003817E1" w:rsidRDefault="003817E1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 xml:space="preserve">занятия в спортивном  </w:t>
            </w:r>
            <w:r w:rsidR="000A712A" w:rsidRPr="003817E1">
              <w:rPr>
                <w:rFonts w:ascii="Times New Roman" w:hAnsi="Times New Roman"/>
                <w:sz w:val="24"/>
                <w:szCs w:val="24"/>
              </w:rPr>
              <w:t>зале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0A712A" w:rsidRPr="003817E1" w:rsidRDefault="00B54F71" w:rsidP="000A7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5 минут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0A712A" w:rsidRPr="003817E1" w:rsidRDefault="00B54F71" w:rsidP="000A7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0 минут</w:t>
            </w:r>
          </w:p>
        </w:tc>
        <w:tc>
          <w:tcPr>
            <w:tcW w:w="1984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0A712A" w:rsidRPr="003817E1" w:rsidRDefault="00B54F71" w:rsidP="000A7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5 минут</w:t>
            </w:r>
          </w:p>
        </w:tc>
        <w:tc>
          <w:tcPr>
            <w:tcW w:w="1666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2 раза в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неделю по 30</w:t>
            </w:r>
          </w:p>
          <w:p w:rsidR="000A712A" w:rsidRPr="003817E1" w:rsidRDefault="003817E1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0A712A" w:rsidRPr="003817E1" w:rsidTr="00B54F71">
        <w:tc>
          <w:tcPr>
            <w:tcW w:w="3261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2.2.Физкультурные</w:t>
            </w:r>
          </w:p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занятия на воздухе</w:t>
            </w:r>
          </w:p>
        </w:tc>
        <w:tc>
          <w:tcPr>
            <w:tcW w:w="1843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0A712A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15 минут</w:t>
            </w:r>
          </w:p>
        </w:tc>
        <w:tc>
          <w:tcPr>
            <w:tcW w:w="1843" w:type="dxa"/>
          </w:tcPr>
          <w:p w:rsidR="000A712A" w:rsidRPr="003817E1" w:rsidRDefault="000A712A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0A712A" w:rsidRPr="003817E1" w:rsidRDefault="003817E1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20 минут</w:t>
            </w:r>
          </w:p>
        </w:tc>
        <w:tc>
          <w:tcPr>
            <w:tcW w:w="1984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0A712A" w:rsidRPr="003817E1" w:rsidRDefault="003817E1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25 минут</w:t>
            </w:r>
          </w:p>
        </w:tc>
        <w:tc>
          <w:tcPr>
            <w:tcW w:w="1666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0A712A" w:rsidRPr="003817E1" w:rsidRDefault="003817E1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30 минут</w:t>
            </w:r>
          </w:p>
        </w:tc>
      </w:tr>
      <w:tr w:rsidR="003817E1" w:rsidRPr="003817E1" w:rsidTr="00B54F71">
        <w:tc>
          <w:tcPr>
            <w:tcW w:w="3261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2.3. Ритмическая</w:t>
            </w:r>
          </w:p>
          <w:p w:rsidR="003817E1" w:rsidRPr="003817E1" w:rsidRDefault="003817E1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10 минут</w:t>
            </w:r>
          </w:p>
        </w:tc>
        <w:tc>
          <w:tcPr>
            <w:tcW w:w="1843" w:type="dxa"/>
          </w:tcPr>
          <w:p w:rsidR="003817E1" w:rsidRPr="003817E1" w:rsidRDefault="003817E1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 по</w:t>
            </w:r>
            <w:r w:rsidR="00B91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7E1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984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20минут</w:t>
            </w:r>
          </w:p>
        </w:tc>
        <w:tc>
          <w:tcPr>
            <w:tcW w:w="1666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о 25 минут</w:t>
            </w:r>
          </w:p>
        </w:tc>
      </w:tr>
      <w:tr w:rsidR="003817E1" w:rsidRPr="003817E1" w:rsidTr="00B54F71">
        <w:tc>
          <w:tcPr>
            <w:tcW w:w="10597" w:type="dxa"/>
            <w:gridSpan w:val="5"/>
          </w:tcPr>
          <w:p w:rsidR="003817E1" w:rsidRPr="003817E1" w:rsidRDefault="003817E1" w:rsidP="003817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E1">
              <w:rPr>
                <w:rFonts w:ascii="Times New Roman" w:hAnsi="Times New Roman"/>
                <w:b/>
                <w:sz w:val="24"/>
                <w:szCs w:val="24"/>
              </w:rPr>
              <w:t>3. Спортивный досуг</w:t>
            </w:r>
          </w:p>
        </w:tc>
      </w:tr>
      <w:tr w:rsidR="003817E1" w:rsidRPr="003817E1" w:rsidTr="00B54F71">
        <w:tc>
          <w:tcPr>
            <w:tcW w:w="3261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3.1.Самостоятельная</w:t>
            </w:r>
          </w:p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817E1" w:rsidRPr="003817E1" w:rsidRDefault="003817E1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7336" w:type="dxa"/>
            <w:gridSpan w:val="4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(продолжительность</w:t>
            </w:r>
          </w:p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определяется в соответствии с индивид</w:t>
            </w:r>
            <w:r w:rsidR="00B54F71">
              <w:rPr>
                <w:rFonts w:ascii="Times New Roman" w:hAnsi="Times New Roman"/>
                <w:sz w:val="24"/>
                <w:szCs w:val="24"/>
              </w:rPr>
              <w:t>уальными особенностями ребенка)</w:t>
            </w:r>
          </w:p>
        </w:tc>
      </w:tr>
      <w:tr w:rsidR="003817E1" w:rsidRPr="003817E1" w:rsidTr="00B54F71">
        <w:tc>
          <w:tcPr>
            <w:tcW w:w="3261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3.2. Спортивные</w:t>
            </w:r>
          </w:p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843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817E1" w:rsidRPr="003817E1" w:rsidRDefault="00B54F71" w:rsidP="00381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ом 1 раз в год </w:t>
            </w:r>
          </w:p>
        </w:tc>
        <w:tc>
          <w:tcPr>
            <w:tcW w:w="1984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2 раза в год 2 раза в год</w:t>
            </w:r>
          </w:p>
        </w:tc>
        <w:tc>
          <w:tcPr>
            <w:tcW w:w="1666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2 раза в год 2 раза в год</w:t>
            </w:r>
          </w:p>
        </w:tc>
      </w:tr>
      <w:tr w:rsidR="003817E1" w:rsidRPr="003817E1" w:rsidTr="00B54F71">
        <w:trPr>
          <w:trHeight w:val="592"/>
        </w:trPr>
        <w:tc>
          <w:tcPr>
            <w:tcW w:w="3261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3.3. Физкультурные</w:t>
            </w:r>
          </w:p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досуги и развлечения</w:t>
            </w:r>
          </w:p>
        </w:tc>
        <w:tc>
          <w:tcPr>
            <w:tcW w:w="1843" w:type="dxa"/>
          </w:tcPr>
          <w:p w:rsidR="003817E1" w:rsidRPr="003817E1" w:rsidRDefault="00B54F71" w:rsidP="00381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843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984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666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3817E1" w:rsidRPr="003817E1" w:rsidTr="00B54F71">
        <w:tc>
          <w:tcPr>
            <w:tcW w:w="3261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 xml:space="preserve">3.4. Дни здоровья </w:t>
            </w:r>
          </w:p>
        </w:tc>
        <w:tc>
          <w:tcPr>
            <w:tcW w:w="1843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3817E1" w:rsidRPr="003817E1" w:rsidRDefault="003817E1" w:rsidP="000A712A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66" w:type="dxa"/>
          </w:tcPr>
          <w:p w:rsidR="003817E1" w:rsidRPr="003817E1" w:rsidRDefault="003817E1" w:rsidP="003817E1">
            <w:pPr>
              <w:rPr>
                <w:rFonts w:ascii="Times New Roman" w:hAnsi="Times New Roman"/>
                <w:sz w:val="24"/>
                <w:szCs w:val="24"/>
              </w:rPr>
            </w:pPr>
            <w:r w:rsidRPr="003817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</w:tbl>
    <w:p w:rsidR="0062116F" w:rsidRDefault="0062116F" w:rsidP="00137E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A2F62" w:rsidRDefault="000A2F62" w:rsidP="00137E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A2F62" w:rsidRDefault="000A2F62" w:rsidP="00137E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A2F62" w:rsidRDefault="000A2F62" w:rsidP="00137E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A2F62" w:rsidRDefault="000A2F62" w:rsidP="00137E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D317D" w:rsidRDefault="00137E89" w:rsidP="00137E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37E89">
        <w:rPr>
          <w:rFonts w:ascii="Times New Roman" w:hAnsi="Times New Roman"/>
          <w:b/>
          <w:sz w:val="32"/>
          <w:szCs w:val="32"/>
          <w:lang w:eastAsia="ru-RU"/>
        </w:rPr>
        <w:lastRenderedPageBreak/>
        <w:t>Система закаливающих мероприятий в</w:t>
      </w:r>
    </w:p>
    <w:p w:rsidR="00137E89" w:rsidRDefault="00137E89" w:rsidP="00137E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37E89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МА</w:t>
      </w:r>
      <w:r w:rsidR="002C55D4">
        <w:rPr>
          <w:rFonts w:ascii="Times New Roman" w:hAnsi="Times New Roman"/>
          <w:b/>
          <w:sz w:val="32"/>
          <w:szCs w:val="32"/>
          <w:lang w:eastAsia="ru-RU"/>
        </w:rPr>
        <w:t>ДОУ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«</w:t>
      </w:r>
      <w:r w:rsidR="003817E1">
        <w:rPr>
          <w:rFonts w:ascii="Times New Roman" w:hAnsi="Times New Roman"/>
          <w:b/>
          <w:sz w:val="32"/>
          <w:szCs w:val="32"/>
          <w:lang w:eastAsia="ru-RU"/>
        </w:rPr>
        <w:t>ЦРР -детский сад №2</w:t>
      </w:r>
      <w:r>
        <w:rPr>
          <w:rFonts w:ascii="Times New Roman" w:hAnsi="Times New Roman"/>
          <w:b/>
          <w:sz w:val="32"/>
          <w:szCs w:val="32"/>
          <w:lang w:eastAsia="ru-RU"/>
        </w:rPr>
        <w:t>»</w:t>
      </w:r>
      <w:r w:rsidRPr="00137E89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3817E1" w:rsidRPr="00137E89" w:rsidRDefault="003817E1" w:rsidP="00137E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17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736"/>
        <w:gridCol w:w="107"/>
        <w:gridCol w:w="2268"/>
        <w:gridCol w:w="2019"/>
        <w:gridCol w:w="6551"/>
      </w:tblGrid>
      <w:tr w:rsidR="00137E89" w:rsidRPr="00137E89" w:rsidTr="00B54F71">
        <w:trPr>
          <w:gridAfter w:val="1"/>
          <w:wAfter w:w="6551" w:type="dxa"/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137E89" w:rsidRPr="00137E89" w:rsidTr="00B54F71">
        <w:trPr>
          <w:gridAfter w:val="1"/>
          <w:wAfter w:w="6551" w:type="dxa"/>
          <w:trHeight w:val="3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я младш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3817E1" w:rsidP="003817E1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</w:t>
            </w:r>
            <w:r w:rsidR="00137E89"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ьная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left="-108" w:right="-1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Элементы повседневного закаливания</w:t>
            </w:r>
          </w:p>
          <w:p w:rsidR="00137E89" w:rsidRPr="00137E89" w:rsidRDefault="00137E89" w:rsidP="00137E89">
            <w:pPr>
              <w:spacing w:after="0" w:line="240" w:lineRule="auto"/>
              <w:ind w:left="-108" w:right="-1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оздушно – температурный режим: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 холодное время года допускаются колебания температуры воздуха в присутствии детей</w:t>
            </w:r>
          </w:p>
        </w:tc>
      </w:tr>
      <w:tr w:rsidR="00137E89" w:rsidRPr="00137E89" w:rsidTr="00B54F71">
        <w:trPr>
          <w:gridAfter w:val="1"/>
          <w:wAfter w:w="6551" w:type="dxa"/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От +21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+19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05BC5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От +20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105BC5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+18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+20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+18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+20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105B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+18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37E89" w:rsidRPr="00137E89" w:rsidTr="00B54F71">
        <w:trPr>
          <w:gridAfter w:val="1"/>
          <w:wAfter w:w="6551" w:type="dxa"/>
          <w:trHeight w:val="37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ся рациональное сочетание температуры воздуха и одежды детей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Одностороннее проветривание</w:t>
            </w:r>
          </w:p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в присутствии детей)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 холодное время года  –  кратковременно –    5-10мин</w:t>
            </w:r>
          </w:p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скается снижение температуры до 1-2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квозное проветривание</w:t>
            </w:r>
          </w:p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в отсутствии детей)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 холодное время года –  кратковременно –   5-10мин</w:t>
            </w:r>
          </w:p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Критерием прекращения проветривания помещения является температура, сниженная на 2-3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Утром перед приходом детей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моменту прихода детей температура воздуха восстанавливается </w:t>
            </w:r>
            <w:r w:rsidR="00A94E8C"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до нормальной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37E89" w:rsidRPr="00137E89" w:rsidTr="00B54F71">
        <w:trPr>
          <w:gridAfter w:val="1"/>
          <w:wAfter w:w="6551" w:type="dxa"/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Перед возвращением детей с дневной прогулки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137E89" w:rsidRPr="00137E89" w:rsidTr="00B54F71">
        <w:trPr>
          <w:gridAfter w:val="1"/>
          <w:wAfter w:w="655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21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20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20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20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о время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19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19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19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19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37E89" w:rsidRPr="00137E89" w:rsidTr="00B54F71">
        <w:trPr>
          <w:gridAfter w:val="1"/>
          <w:wAfter w:w="6551" w:type="dxa"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Воздушные ванны</w:t>
            </w:r>
          </w:p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E89">
              <w:rPr>
                <w:rFonts w:ascii="Times New Roman" w:hAnsi="Times New Roman"/>
                <w:sz w:val="20"/>
                <w:szCs w:val="20"/>
                <w:lang w:eastAsia="ru-RU"/>
              </w:rPr>
              <w:t>Прием детей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Не ниже 0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Не ниже 0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Не ниже 0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Не ниже 0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37E89" w:rsidRPr="00137E89" w:rsidTr="00B54F71">
        <w:trPr>
          <w:gridAfter w:val="1"/>
          <w:wAfter w:w="6551" w:type="dxa"/>
          <w:trHeight w:val="5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холодное время года проводится ежедневно в группе, одежда облегченная   -    +18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0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 </w:t>
            </w:r>
            <w:r w:rsidR="00B03244"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плое время года  -   на участке детского сада</w:t>
            </w:r>
          </w:p>
        </w:tc>
      </w:tr>
      <w:tr w:rsidR="00137E89" w:rsidRPr="00137E89" w:rsidTr="00B54F71">
        <w:trPr>
          <w:gridAfter w:val="1"/>
          <w:wAfter w:w="6551" w:type="dxa"/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+18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D317D">
            <w:pPr>
              <w:spacing w:after="0" w:line="240" w:lineRule="auto"/>
              <w:ind w:lef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18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18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18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               </w:t>
            </w:r>
          </w:p>
        </w:tc>
      </w:tr>
      <w:tr w:rsidR="00137E89" w:rsidRPr="00137E89" w:rsidTr="00B54F71">
        <w:trPr>
          <w:gridAfter w:val="1"/>
          <w:wAfter w:w="6551" w:type="dxa"/>
          <w:trHeight w:val="5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Одно занятие в группе. Форма спортивная.</w:t>
            </w:r>
          </w:p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Одно занятие  на воздухе.  Одежда облегченная.</w:t>
            </w:r>
          </w:p>
        </w:tc>
      </w:tr>
      <w:tr w:rsidR="00137E89" w:rsidRPr="00137E89" w:rsidTr="00B54F71">
        <w:trPr>
          <w:gridAfter w:val="1"/>
          <w:wAfter w:w="655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Одежда и обувь соответствует метеорологическим условиям в холодное время года</w:t>
            </w:r>
          </w:p>
        </w:tc>
      </w:tr>
      <w:tr w:rsidR="00137E89" w:rsidRPr="00137E89" w:rsidTr="00B54F71">
        <w:trPr>
          <w:gridAfter w:val="1"/>
          <w:wAfter w:w="6551" w:type="dxa"/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5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5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0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0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Хождение босиком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в теплое время года при температуре воздуха от +20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  и выше</w:t>
            </w:r>
          </w:p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 холодное время года в помещении на физкультурном занятии при соблюдении нормативных температур, но не менее  +18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вается состояние теплового комфорта, соответствие одежды; </w:t>
            </w:r>
          </w:p>
          <w:p w:rsidR="00137E89" w:rsidRPr="00137E89" w:rsidRDefault="00137E89" w:rsidP="00137E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</w:t>
            </w:r>
            <w:r w:rsidR="00A94E8C"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оздуха в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и не менее +18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left="-108" w:right="-1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омещении группы температура на 1-2 </w:t>
            </w:r>
            <w:r w:rsidRPr="00137E8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С  ниже нормы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Умывание, мытье рук до локтя водой комнатной температур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Умывание, обтирание шеи, мытье рук до локтя водой комнатной температуры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Специальные закаливающие </w:t>
            </w:r>
          </w:p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воздействия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B54F71">
            <w:pPr>
              <w:spacing w:after="0" w:line="240" w:lineRule="auto"/>
              <w:ind w:left="-108" w:right="-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одный душ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перед обедом в летне-оздоровительный период</w:t>
            </w:r>
          </w:p>
        </w:tc>
      </w:tr>
      <w:tr w:rsidR="00137E89" w:rsidRPr="00137E89" w:rsidTr="00B54F71">
        <w:trPr>
          <w:gridAfter w:val="1"/>
          <w:wAfter w:w="65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о время прогулки в летне-оздоровительный пери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Во время прогулки в летне-оздоровительный период</w:t>
            </w:r>
          </w:p>
        </w:tc>
      </w:tr>
      <w:tr w:rsidR="00137E89" w:rsidRPr="00137E89" w:rsidTr="00B54F71">
        <w:trPr>
          <w:trHeight w:val="1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ая гимнастика в игровой форме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B54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3 раза в день: на зарядке, на прогулке, после сн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E89">
              <w:rPr>
                <w:rFonts w:ascii="Times New Roman" w:hAnsi="Times New Roman"/>
                <w:sz w:val="24"/>
                <w:szCs w:val="24"/>
                <w:lang w:eastAsia="ru-RU"/>
              </w:rPr>
              <w:t>3 раза в день: на зарядке, на прогулке, после сна</w:t>
            </w:r>
          </w:p>
        </w:tc>
        <w:tc>
          <w:tcPr>
            <w:tcW w:w="6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7E89" w:rsidRPr="00137E89" w:rsidRDefault="00137E89" w:rsidP="0013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A2F62" w:rsidRDefault="000A2F62" w:rsidP="002C55D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2C55D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2C55D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55D4" w:rsidRDefault="00FA31F1" w:rsidP="002C55D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7. </w:t>
      </w:r>
      <w:r w:rsidR="005A29CC" w:rsidRPr="005A29CC">
        <w:rPr>
          <w:rFonts w:ascii="Times New Roman" w:hAnsi="Times New Roman"/>
          <w:b/>
          <w:sz w:val="28"/>
          <w:szCs w:val="28"/>
          <w:lang w:eastAsia="ru-RU"/>
        </w:rPr>
        <w:t xml:space="preserve">Циклограмма мероприятий с детьми </w:t>
      </w:r>
    </w:p>
    <w:p w:rsidR="005A29CC" w:rsidRDefault="005A29CC" w:rsidP="002C55D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9CC">
        <w:rPr>
          <w:rFonts w:ascii="Times New Roman" w:hAnsi="Times New Roman"/>
          <w:b/>
          <w:sz w:val="28"/>
          <w:szCs w:val="28"/>
          <w:lang w:eastAsia="ru-RU"/>
        </w:rPr>
        <w:t>на учебный год.</w:t>
      </w:r>
    </w:p>
    <w:p w:rsidR="003817E1" w:rsidRDefault="003817E1" w:rsidP="002C55D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480"/>
        <w:gridCol w:w="480"/>
        <w:gridCol w:w="465"/>
        <w:gridCol w:w="510"/>
        <w:gridCol w:w="510"/>
        <w:gridCol w:w="585"/>
        <w:gridCol w:w="585"/>
        <w:gridCol w:w="660"/>
        <w:gridCol w:w="645"/>
        <w:gridCol w:w="555"/>
        <w:gridCol w:w="540"/>
        <w:gridCol w:w="612"/>
      </w:tblGrid>
      <w:tr w:rsidR="003817E1" w:rsidTr="003817E1">
        <w:trPr>
          <w:trHeight w:val="270"/>
        </w:trPr>
        <w:tc>
          <w:tcPr>
            <w:tcW w:w="709" w:type="dxa"/>
            <w:vMerge w:val="restart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3817E1" w:rsidRPr="00BC01C1" w:rsidRDefault="003817E1" w:rsidP="003817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 мероприятий</w:t>
            </w:r>
          </w:p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gridSpan w:val="12"/>
          </w:tcPr>
          <w:p w:rsidR="003817E1" w:rsidRPr="00BC01C1" w:rsidRDefault="009F7360" w:rsidP="009F73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3817E1" w:rsidTr="009F7360">
        <w:trPr>
          <w:trHeight w:val="288"/>
        </w:trPr>
        <w:tc>
          <w:tcPr>
            <w:tcW w:w="709" w:type="dxa"/>
            <w:vMerge/>
          </w:tcPr>
          <w:p w:rsidR="003817E1" w:rsidRPr="00BC01C1" w:rsidRDefault="003817E1" w:rsidP="002C5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817E1" w:rsidRPr="00BC01C1" w:rsidRDefault="003817E1" w:rsidP="003817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5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5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5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5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</w:tcPr>
          <w:p w:rsidR="003817E1" w:rsidRPr="00BC01C1" w:rsidRDefault="003817E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2" w:type="dxa"/>
          </w:tcPr>
          <w:p w:rsidR="003817E1" w:rsidRPr="00BC01C1" w:rsidRDefault="009F7360" w:rsidP="009F73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9F7360" w:rsidTr="00B910A7">
        <w:trPr>
          <w:trHeight w:val="180"/>
        </w:trPr>
        <w:tc>
          <w:tcPr>
            <w:tcW w:w="709" w:type="dxa"/>
          </w:tcPr>
          <w:p w:rsidR="009F7360" w:rsidRPr="00BC01C1" w:rsidRDefault="009F7360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F7360" w:rsidRPr="00BC01C1" w:rsidRDefault="009F7360" w:rsidP="009F73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и</w:t>
            </w:r>
          </w:p>
        </w:tc>
        <w:tc>
          <w:tcPr>
            <w:tcW w:w="6627" w:type="dxa"/>
            <w:gridSpan w:val="12"/>
          </w:tcPr>
          <w:p w:rsidR="009F7360" w:rsidRPr="00BC01C1" w:rsidRDefault="009F7360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7360" w:rsidTr="003817E1">
        <w:trPr>
          <w:trHeight w:val="135"/>
        </w:trPr>
        <w:tc>
          <w:tcPr>
            <w:tcW w:w="709" w:type="dxa"/>
          </w:tcPr>
          <w:p w:rsidR="009F7360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9F7360" w:rsidRPr="00BC01C1" w:rsidRDefault="00BC01C1" w:rsidP="009F73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дорожных происшествий «Месячник безопасности»</w:t>
            </w:r>
          </w:p>
        </w:tc>
        <w:tc>
          <w:tcPr>
            <w:tcW w:w="480" w:type="dxa"/>
          </w:tcPr>
          <w:p w:rsidR="009F7360" w:rsidRPr="00BC01C1" w:rsidRDefault="009F7360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17E1" w:rsidTr="003817E1">
        <w:tc>
          <w:tcPr>
            <w:tcW w:w="709" w:type="dxa"/>
          </w:tcPr>
          <w:p w:rsidR="003817E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3817E1" w:rsidRPr="00BC01C1" w:rsidRDefault="009F7360" w:rsidP="009F73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ожилых людей</w:t>
            </w:r>
          </w:p>
        </w:tc>
        <w:tc>
          <w:tcPr>
            <w:tcW w:w="48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3817E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17E1" w:rsidTr="00BC01C1">
        <w:trPr>
          <w:trHeight w:val="589"/>
        </w:trPr>
        <w:tc>
          <w:tcPr>
            <w:tcW w:w="709" w:type="dxa"/>
          </w:tcPr>
          <w:p w:rsidR="003817E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9F7360" w:rsidRPr="00BC01C1" w:rsidRDefault="009F7360" w:rsidP="009F73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ик  </w:t>
            </w:r>
            <w:r w:rsidR="00BC01C1"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емейному</w:t>
            </w:r>
          </w:p>
          <w:p w:rsidR="003817E1" w:rsidRPr="00BC01C1" w:rsidRDefault="009F7360" w:rsidP="009F73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48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3817E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17E1" w:rsidTr="003817E1">
        <w:tc>
          <w:tcPr>
            <w:tcW w:w="709" w:type="dxa"/>
          </w:tcPr>
          <w:p w:rsidR="003817E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3817E1" w:rsidRPr="00BC01C1" w:rsidRDefault="009F7360" w:rsidP="009F73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«Волшебный новый год»</w:t>
            </w:r>
          </w:p>
        </w:tc>
        <w:tc>
          <w:tcPr>
            <w:tcW w:w="48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817E1" w:rsidRPr="00BC01C1" w:rsidRDefault="009F7360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17E1" w:rsidTr="003817E1">
        <w:tc>
          <w:tcPr>
            <w:tcW w:w="709" w:type="dxa"/>
          </w:tcPr>
          <w:p w:rsidR="003817E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3817E1" w:rsidRPr="00BC01C1" w:rsidRDefault="009F7360" w:rsidP="009F73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«Январь спортивный»</w:t>
            </w:r>
          </w:p>
        </w:tc>
        <w:tc>
          <w:tcPr>
            <w:tcW w:w="48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F7360" w:rsidRPr="00BC01C1" w:rsidRDefault="009F7360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17E1" w:rsidTr="00BC01C1">
        <w:trPr>
          <w:trHeight w:val="449"/>
        </w:trPr>
        <w:tc>
          <w:tcPr>
            <w:tcW w:w="709" w:type="dxa"/>
          </w:tcPr>
          <w:p w:rsidR="003817E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</w:tcPr>
          <w:p w:rsidR="009F7360" w:rsidRPr="00BC01C1" w:rsidRDefault="009F7360" w:rsidP="00BC01C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ик </w:t>
            </w:r>
            <w:r w:rsidR="00BC01C1"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атриотическому</w:t>
            </w:r>
          </w:p>
          <w:p w:rsidR="003817E1" w:rsidRPr="00BC01C1" w:rsidRDefault="00BC01C1" w:rsidP="009F7360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ю</w:t>
            </w:r>
            <w:r w:rsidR="009F7360"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стим патриотов»</w:t>
            </w:r>
          </w:p>
        </w:tc>
        <w:tc>
          <w:tcPr>
            <w:tcW w:w="48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817E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817E1" w:rsidRPr="00BC01C1" w:rsidRDefault="003817E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7360" w:rsidTr="003817E1">
        <w:tc>
          <w:tcPr>
            <w:tcW w:w="709" w:type="dxa"/>
          </w:tcPr>
          <w:p w:rsidR="009F7360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</w:tcPr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 по  национальной</w:t>
            </w:r>
          </w:p>
          <w:p w:rsidR="009F7360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48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9F7360" w:rsidRPr="00BC01C1" w:rsidRDefault="009F7360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7360" w:rsidTr="003817E1">
        <w:tc>
          <w:tcPr>
            <w:tcW w:w="709" w:type="dxa"/>
          </w:tcPr>
          <w:p w:rsidR="009F7360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</w:tcPr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о экологическому</w:t>
            </w:r>
          </w:p>
          <w:p w:rsidR="009F7360" w:rsidRPr="00BC01C1" w:rsidRDefault="00BC01C1" w:rsidP="009F73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ю «Здоровье планеты в наших руках»</w:t>
            </w:r>
          </w:p>
        </w:tc>
        <w:tc>
          <w:tcPr>
            <w:tcW w:w="48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9F7360" w:rsidRPr="00BC01C1" w:rsidRDefault="009F7360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F7360" w:rsidRPr="00BC01C1" w:rsidRDefault="009F7360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01C1" w:rsidTr="003817E1">
        <w:tc>
          <w:tcPr>
            <w:tcW w:w="709" w:type="dxa"/>
          </w:tcPr>
          <w:p w:rsidR="00BC01C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</w:tcPr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И помнит мир</w:t>
            </w:r>
          </w:p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енный!»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01C1" w:rsidTr="003817E1">
        <w:tc>
          <w:tcPr>
            <w:tcW w:w="709" w:type="dxa"/>
          </w:tcPr>
          <w:p w:rsidR="00BC01C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</w:tcPr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ы   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01C1" w:rsidTr="003817E1">
        <w:tc>
          <w:tcPr>
            <w:tcW w:w="709" w:type="dxa"/>
          </w:tcPr>
          <w:p w:rsidR="00BC01C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</w:tcPr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01C1" w:rsidTr="003817E1">
        <w:tc>
          <w:tcPr>
            <w:tcW w:w="709" w:type="dxa"/>
          </w:tcPr>
          <w:p w:rsidR="00BC01C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</w:tcPr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01C1" w:rsidTr="003817E1">
        <w:tc>
          <w:tcPr>
            <w:tcW w:w="709" w:type="dxa"/>
          </w:tcPr>
          <w:p w:rsidR="00BC01C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</w:tcPr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азвлечения, досуги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12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BC01C1" w:rsidTr="003817E1">
        <w:tc>
          <w:tcPr>
            <w:tcW w:w="709" w:type="dxa"/>
          </w:tcPr>
          <w:p w:rsidR="00BC01C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</w:tcPr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развлечения,</w:t>
            </w:r>
          </w:p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12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BC01C1" w:rsidTr="003817E1">
        <w:tc>
          <w:tcPr>
            <w:tcW w:w="709" w:type="dxa"/>
          </w:tcPr>
          <w:p w:rsidR="00BC01C1" w:rsidRPr="00BC01C1" w:rsidRDefault="00BC01C1" w:rsidP="002C5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</w:tcPr>
          <w:p w:rsidR="00BC01C1" w:rsidRPr="00BC01C1" w:rsidRDefault="00BC01C1" w:rsidP="00BC0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ории</w:t>
            </w: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BC01C1" w:rsidRPr="00BC01C1" w:rsidRDefault="00BC01C1" w:rsidP="00BC01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BC01C1" w:rsidRPr="00BC01C1" w:rsidRDefault="00BC01C1" w:rsidP="00BC01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55E57" w:rsidRDefault="00A55E57" w:rsidP="00824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1C1" w:rsidRDefault="00BC01C1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A2F62" w:rsidRDefault="000A2F62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DF75B5" w:rsidRPr="00EC702D" w:rsidRDefault="00B54F71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02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проведения праздников, развлечений </w:t>
      </w:r>
    </w:p>
    <w:p w:rsidR="000B641B" w:rsidRPr="00EC702D" w:rsidRDefault="00BC01C1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02D">
        <w:rPr>
          <w:rFonts w:ascii="Times New Roman" w:eastAsia="Times New Roman" w:hAnsi="Times New Roman"/>
          <w:b/>
          <w:sz w:val="28"/>
          <w:szCs w:val="28"/>
          <w:lang w:eastAsia="ru-RU"/>
        </w:rPr>
        <w:t>на 2023-2024</w:t>
      </w:r>
      <w:r w:rsidR="00F91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 </w:t>
      </w:r>
    </w:p>
    <w:p w:rsidR="00DF75B5" w:rsidRPr="00F91675" w:rsidRDefault="00F91675" w:rsidP="008247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 корпус</w:t>
      </w:r>
    </w:p>
    <w:tbl>
      <w:tblPr>
        <w:tblStyle w:val="3b"/>
        <w:tblpPr w:leftFromText="180" w:rightFromText="180" w:vertAnchor="text" w:horzAnchor="margin" w:tblpX="-318" w:tblpY="166"/>
        <w:tblW w:w="11370" w:type="dxa"/>
        <w:tblLayout w:type="fixed"/>
        <w:tblLook w:val="04A0" w:firstRow="1" w:lastRow="0" w:firstColumn="1" w:lastColumn="0" w:noHBand="0" w:noVBand="1"/>
      </w:tblPr>
      <w:tblGrid>
        <w:gridCol w:w="739"/>
        <w:gridCol w:w="1921"/>
        <w:gridCol w:w="1843"/>
        <w:gridCol w:w="1842"/>
        <w:gridCol w:w="2410"/>
        <w:gridCol w:w="2615"/>
      </w:tblGrid>
      <w:tr w:rsidR="00EC702D" w:rsidRPr="00EC702D" w:rsidTr="00EC702D">
        <w:trPr>
          <w:trHeight w:val="132"/>
        </w:trPr>
        <w:tc>
          <w:tcPr>
            <w:tcW w:w="739" w:type="dxa"/>
            <w:vMerge w:val="restart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bookmarkStart w:id="1" w:name="_Hlk145505765"/>
            <w:r w:rsidRPr="00F91675">
              <w:rPr>
                <w:rFonts w:ascii="Times New Roman" w:eastAsia="Times New Roman" w:hAnsi="Times New Roman"/>
                <w:b/>
                <w:bCs/>
              </w:rPr>
              <w:t>Месяц</w:t>
            </w:r>
          </w:p>
        </w:tc>
        <w:tc>
          <w:tcPr>
            <w:tcW w:w="10631" w:type="dxa"/>
            <w:gridSpan w:val="5"/>
          </w:tcPr>
          <w:p w:rsidR="00EC702D" w:rsidRPr="00F91675" w:rsidRDefault="00EC702D" w:rsidP="00EC702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Группы</w:t>
            </w:r>
          </w:p>
        </w:tc>
      </w:tr>
      <w:tr w:rsidR="00EC702D" w:rsidRPr="00EC702D" w:rsidTr="00F91675">
        <w:trPr>
          <w:trHeight w:val="366"/>
        </w:trPr>
        <w:tc>
          <w:tcPr>
            <w:tcW w:w="739" w:type="dxa"/>
            <w:vMerge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21" w:type="dxa"/>
          </w:tcPr>
          <w:p w:rsidR="00EC702D" w:rsidRPr="00F91675" w:rsidRDefault="00EC702D" w:rsidP="00EC702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1-я младшая</w:t>
            </w:r>
          </w:p>
        </w:tc>
        <w:tc>
          <w:tcPr>
            <w:tcW w:w="1843" w:type="dxa"/>
          </w:tcPr>
          <w:p w:rsidR="00EC702D" w:rsidRPr="00F91675" w:rsidRDefault="00EC702D" w:rsidP="00EC702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2-я младшая</w:t>
            </w:r>
          </w:p>
        </w:tc>
        <w:tc>
          <w:tcPr>
            <w:tcW w:w="1842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Средняя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Старшая</w:t>
            </w:r>
          </w:p>
        </w:tc>
        <w:tc>
          <w:tcPr>
            <w:tcW w:w="2615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Подготовительная</w:t>
            </w:r>
          </w:p>
        </w:tc>
      </w:tr>
      <w:tr w:rsidR="00EC702D" w:rsidRPr="00EC702D" w:rsidTr="00F91675">
        <w:trPr>
          <w:trHeight w:val="1031"/>
        </w:trPr>
        <w:tc>
          <w:tcPr>
            <w:tcW w:w="739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Сентябрь</w:t>
            </w:r>
          </w:p>
        </w:tc>
        <w:tc>
          <w:tcPr>
            <w:tcW w:w="1921" w:type="dxa"/>
          </w:tcPr>
          <w:p w:rsidR="00EC702D" w:rsidRPr="00F91675" w:rsidRDefault="00EC702D" w:rsidP="00EC702D">
            <w:pPr>
              <w:ind w:left="-30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Забава «Музыкальные игрушки».</w:t>
            </w:r>
          </w:p>
        </w:tc>
        <w:tc>
          <w:tcPr>
            <w:tcW w:w="1843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Забава «Рыжие листья»</w:t>
            </w:r>
          </w:p>
        </w:tc>
        <w:tc>
          <w:tcPr>
            <w:tcW w:w="1842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 «Мой любимый детский сад».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День знаний «День знаний»-досуг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15" w:type="dxa"/>
          </w:tcPr>
          <w:p w:rsidR="00EC702D" w:rsidRPr="00F91675" w:rsidRDefault="00EC702D" w:rsidP="00EC702D">
            <w:pPr>
              <w:ind w:left="-108" w:right="-45"/>
              <w:jc w:val="both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День знаний «Шапокляк в гостях у ребят»</w:t>
            </w:r>
          </w:p>
          <w:p w:rsidR="00EC702D" w:rsidRPr="00F91675" w:rsidRDefault="00EC702D" w:rsidP="00EC702D">
            <w:pPr>
              <w:ind w:left="-108" w:right="-45"/>
              <w:jc w:val="both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Концерт «День дошкольного работника»</w:t>
            </w:r>
          </w:p>
        </w:tc>
      </w:tr>
      <w:tr w:rsidR="00EC702D" w:rsidRPr="00EC702D" w:rsidTr="00F91675">
        <w:trPr>
          <w:trHeight w:val="1046"/>
        </w:trPr>
        <w:tc>
          <w:tcPr>
            <w:tcW w:w="739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Октябрь</w:t>
            </w:r>
          </w:p>
        </w:tc>
        <w:tc>
          <w:tcPr>
            <w:tcW w:w="1921" w:type="dxa"/>
          </w:tcPr>
          <w:p w:rsidR="00EC702D" w:rsidRPr="00F91675" w:rsidRDefault="00EC702D" w:rsidP="00EC702D">
            <w:pPr>
              <w:ind w:left="-30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Праздник Осени «Осенний праздник»</w:t>
            </w:r>
          </w:p>
        </w:tc>
        <w:tc>
          <w:tcPr>
            <w:tcW w:w="1843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 xml:space="preserve">Праздник Осени 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</w:rPr>
              <w:t>«Волшебница осень»</w:t>
            </w:r>
          </w:p>
        </w:tc>
        <w:tc>
          <w:tcPr>
            <w:tcW w:w="1842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Праздник Осени «Осень - славная пора»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Праздник осени «Волшебная кисточка осени»</w:t>
            </w:r>
          </w:p>
        </w:tc>
        <w:tc>
          <w:tcPr>
            <w:tcW w:w="2615" w:type="dxa"/>
          </w:tcPr>
          <w:p w:rsidR="00EC702D" w:rsidRPr="00F91675" w:rsidRDefault="00EC702D" w:rsidP="00EC702D">
            <w:pPr>
              <w:ind w:right="-186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Праздник Осени «Осень- чудная пора»</w:t>
            </w:r>
          </w:p>
          <w:p w:rsidR="00EC702D" w:rsidRPr="00F91675" w:rsidRDefault="00EC702D" w:rsidP="00EC702D">
            <w:pPr>
              <w:ind w:right="-186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 «День пожилого человека»</w:t>
            </w:r>
          </w:p>
        </w:tc>
      </w:tr>
      <w:tr w:rsidR="00EC702D" w:rsidRPr="00EC702D" w:rsidTr="00F91675">
        <w:trPr>
          <w:trHeight w:val="1346"/>
        </w:trPr>
        <w:tc>
          <w:tcPr>
            <w:tcW w:w="739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Ноябрь</w:t>
            </w:r>
          </w:p>
        </w:tc>
        <w:tc>
          <w:tcPr>
            <w:tcW w:w="1921" w:type="dxa"/>
          </w:tcPr>
          <w:p w:rsidR="00EC702D" w:rsidRPr="00F91675" w:rsidRDefault="00EC702D" w:rsidP="00EC702D">
            <w:pPr>
              <w:ind w:left="-30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 xml:space="preserve">Развлечение «Игрушки» по стихотворениям А. </w:t>
            </w:r>
            <w:proofErr w:type="spellStart"/>
            <w:r w:rsidRPr="00F91675">
              <w:rPr>
                <w:rFonts w:ascii="Times New Roman" w:eastAsia="Times New Roman" w:hAnsi="Times New Roman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</w:rPr>
              <w:t>«Мои любимые игрушки»</w:t>
            </w:r>
          </w:p>
        </w:tc>
        <w:tc>
          <w:tcPr>
            <w:tcW w:w="1842" w:type="dxa"/>
          </w:tcPr>
          <w:p w:rsidR="00EC702D" w:rsidRPr="00F91675" w:rsidRDefault="00EC702D" w:rsidP="00EC702D">
            <w:pPr>
              <w:ind w:left="-108" w:right="-108"/>
              <w:jc w:val="both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Досуг «Любимые песни»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Праздник</w:t>
            </w:r>
          </w:p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Мамин день»</w:t>
            </w:r>
          </w:p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 «День Синички»</w:t>
            </w:r>
          </w:p>
        </w:tc>
        <w:tc>
          <w:tcPr>
            <w:tcW w:w="2615" w:type="dxa"/>
          </w:tcPr>
          <w:p w:rsidR="00EC702D" w:rsidRPr="00F91675" w:rsidRDefault="00EC702D" w:rsidP="00EC702D">
            <w:pPr>
              <w:ind w:left="-108" w:right="-186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Праздник</w:t>
            </w:r>
          </w:p>
          <w:p w:rsidR="00EC702D" w:rsidRPr="00F91675" w:rsidRDefault="00EC702D" w:rsidP="00EC702D">
            <w:pPr>
              <w:ind w:left="-108" w:right="-186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Мамин день»</w:t>
            </w:r>
          </w:p>
          <w:p w:rsidR="00EC702D" w:rsidRPr="00F91675" w:rsidRDefault="00EC702D" w:rsidP="00EC702D">
            <w:pPr>
              <w:ind w:left="-108" w:right="-186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 «День Синички»</w:t>
            </w:r>
          </w:p>
          <w:p w:rsidR="00EC702D" w:rsidRPr="00F91675" w:rsidRDefault="00EC702D" w:rsidP="00F91675">
            <w:pPr>
              <w:ind w:left="-108" w:right="-186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Муз</w:t>
            </w:r>
            <w:r w:rsidR="00F91675">
              <w:rPr>
                <w:rFonts w:ascii="Times New Roman" w:eastAsia="Times New Roman" w:hAnsi="Times New Roman"/>
              </w:rPr>
              <w:t>ыкально-литературная композиция «Мы вместе»</w:t>
            </w:r>
          </w:p>
        </w:tc>
      </w:tr>
      <w:tr w:rsidR="00EC702D" w:rsidRPr="00EC702D" w:rsidTr="00F91675">
        <w:trPr>
          <w:trHeight w:val="1275"/>
        </w:trPr>
        <w:tc>
          <w:tcPr>
            <w:tcW w:w="739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Декабрь</w:t>
            </w:r>
          </w:p>
        </w:tc>
        <w:tc>
          <w:tcPr>
            <w:tcW w:w="1921" w:type="dxa"/>
          </w:tcPr>
          <w:p w:rsidR="00EC702D" w:rsidRPr="00F91675" w:rsidRDefault="00EC702D" w:rsidP="00EC702D">
            <w:pPr>
              <w:ind w:left="-30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Новогодний праздник</w:t>
            </w:r>
          </w:p>
          <w:p w:rsidR="00EC702D" w:rsidRPr="00F91675" w:rsidRDefault="00EC702D" w:rsidP="00EC702D">
            <w:pPr>
              <w:ind w:left="-30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Веселый Снеговик».</w:t>
            </w:r>
          </w:p>
        </w:tc>
        <w:tc>
          <w:tcPr>
            <w:tcW w:w="1843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 xml:space="preserve">Новогодний праздник </w:t>
            </w:r>
            <w:r w:rsidRPr="00F91675">
              <w:rPr>
                <w:rFonts w:eastAsia="Times New Roman"/>
              </w:rPr>
              <w:t xml:space="preserve"> </w:t>
            </w:r>
            <w:r w:rsidRPr="00F91675">
              <w:rPr>
                <w:rFonts w:ascii="Times New Roman" w:eastAsia="Times New Roman" w:hAnsi="Times New Roman"/>
              </w:rPr>
              <w:t>«В гости к Деду Морозу»</w:t>
            </w:r>
          </w:p>
        </w:tc>
        <w:tc>
          <w:tcPr>
            <w:tcW w:w="1842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Новогодний праздник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Здравствуй, ёлка!»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Новогодний праздник «Волшебные часы»</w:t>
            </w:r>
          </w:p>
        </w:tc>
        <w:tc>
          <w:tcPr>
            <w:tcW w:w="2615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Новогодний праздник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 Зимушка-зима»</w:t>
            </w:r>
          </w:p>
        </w:tc>
      </w:tr>
      <w:tr w:rsidR="00EC702D" w:rsidRPr="00EC702D" w:rsidTr="00F91675">
        <w:trPr>
          <w:trHeight w:val="802"/>
        </w:trPr>
        <w:tc>
          <w:tcPr>
            <w:tcW w:w="739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Январь</w:t>
            </w:r>
          </w:p>
        </w:tc>
        <w:tc>
          <w:tcPr>
            <w:tcW w:w="1921" w:type="dxa"/>
          </w:tcPr>
          <w:p w:rsidR="00EC702D" w:rsidRPr="00F91675" w:rsidRDefault="00EC702D" w:rsidP="00EC702D">
            <w:pPr>
              <w:ind w:left="-30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Забава « Где ты, елочка?»</w:t>
            </w:r>
          </w:p>
        </w:tc>
        <w:tc>
          <w:tcPr>
            <w:tcW w:w="1843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 «Бабушка Зима»</w:t>
            </w:r>
          </w:p>
        </w:tc>
        <w:tc>
          <w:tcPr>
            <w:tcW w:w="1842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 «Чудеса в лесу Зимой»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</w:t>
            </w:r>
          </w:p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Зима – волшебница</w:t>
            </w:r>
            <w:r w:rsidRPr="00F91675">
              <w:rPr>
                <w:rFonts w:ascii="Times New Roman" w:eastAsia="Times New Roman" w:hAnsi="Times New Roman"/>
                <w:b/>
                <w:bCs/>
              </w:rPr>
              <w:t>»</w:t>
            </w:r>
          </w:p>
        </w:tc>
        <w:tc>
          <w:tcPr>
            <w:tcW w:w="2615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</w:rPr>
              <w:t>«Забавы Зимушки – Зимы»</w:t>
            </w:r>
          </w:p>
        </w:tc>
      </w:tr>
      <w:tr w:rsidR="00EC702D" w:rsidRPr="00EC702D" w:rsidTr="00F91675">
        <w:trPr>
          <w:trHeight w:val="1160"/>
        </w:trPr>
        <w:tc>
          <w:tcPr>
            <w:tcW w:w="739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Февраль</w:t>
            </w:r>
          </w:p>
        </w:tc>
        <w:tc>
          <w:tcPr>
            <w:tcW w:w="1921" w:type="dxa"/>
          </w:tcPr>
          <w:p w:rsidR="00EC702D" w:rsidRPr="00F91675" w:rsidRDefault="00EC702D" w:rsidP="00EC702D">
            <w:pPr>
              <w:shd w:val="clear" w:color="auto" w:fill="FFFFFF"/>
              <w:ind w:left="-30" w:right="-108"/>
              <w:rPr>
                <w:rFonts w:eastAsia="Times New Roman" w:cs="Calibri"/>
                <w:color w:val="000000"/>
                <w:lang w:eastAsia="ru-RU"/>
              </w:rPr>
            </w:pPr>
            <w:r w:rsidRPr="00F91675">
              <w:rPr>
                <w:rFonts w:ascii="Times New Roman" w:eastAsia="Times New Roman" w:hAnsi="Times New Roman"/>
                <w:color w:val="000000"/>
                <w:lang w:eastAsia="ru-RU"/>
              </w:rPr>
              <w:t>Забава « Голубые санки», театрализованное представление</w:t>
            </w:r>
          </w:p>
          <w:p w:rsidR="00EC702D" w:rsidRPr="00F91675" w:rsidRDefault="00EC702D" w:rsidP="00EC702D">
            <w:pPr>
              <w:shd w:val="clear" w:color="auto" w:fill="FFFFFF"/>
              <w:ind w:left="-30" w:right="-108"/>
              <w:rPr>
                <w:rFonts w:eastAsia="Times New Roman" w:cs="Calibri"/>
                <w:color w:val="000000"/>
                <w:lang w:eastAsia="ru-RU"/>
              </w:rPr>
            </w:pPr>
            <w:r w:rsidRPr="00F91675">
              <w:rPr>
                <w:rFonts w:ascii="Times New Roman" w:eastAsia="Times New Roman" w:hAnsi="Times New Roman"/>
                <w:color w:val="000000"/>
                <w:lang w:eastAsia="ru-RU"/>
              </w:rPr>
              <w:t>«Теремок»</w:t>
            </w:r>
          </w:p>
        </w:tc>
        <w:tc>
          <w:tcPr>
            <w:tcW w:w="1843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Праздник « Забавы Масленицы»</w:t>
            </w:r>
          </w:p>
        </w:tc>
        <w:tc>
          <w:tcPr>
            <w:tcW w:w="1842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</w:rPr>
              <w:t>Праздник « Забавы Масленицы», праздник « Мы-солдаты</w:t>
            </w:r>
            <w:r w:rsidRPr="00F91675">
              <w:rPr>
                <w:rFonts w:ascii="Times New Roman" w:eastAsia="Times New Roman" w:hAnsi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Музыкально-спортивный праздник «День защитника Отечества»</w:t>
            </w:r>
          </w:p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</w:t>
            </w:r>
          </w:p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Веселая масленица»</w:t>
            </w:r>
          </w:p>
        </w:tc>
        <w:tc>
          <w:tcPr>
            <w:tcW w:w="2615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Музыкально-спортивный праздник «День защитника Отечества»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Веселая масленица»</w:t>
            </w:r>
          </w:p>
        </w:tc>
      </w:tr>
      <w:tr w:rsidR="00EC702D" w:rsidRPr="00EC702D" w:rsidTr="00F91675">
        <w:trPr>
          <w:trHeight w:val="423"/>
        </w:trPr>
        <w:tc>
          <w:tcPr>
            <w:tcW w:w="739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Март</w:t>
            </w:r>
          </w:p>
        </w:tc>
        <w:tc>
          <w:tcPr>
            <w:tcW w:w="1921" w:type="dxa"/>
          </w:tcPr>
          <w:p w:rsidR="00EC702D" w:rsidRPr="00F91675" w:rsidRDefault="00EC702D" w:rsidP="00EC702D">
            <w:pPr>
              <w:ind w:left="-30" w:right="-108"/>
              <w:jc w:val="both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 xml:space="preserve">Развлечение « </w:t>
            </w:r>
            <w:proofErr w:type="spellStart"/>
            <w:r w:rsidRPr="00F91675">
              <w:rPr>
                <w:rFonts w:ascii="Times New Roman" w:eastAsia="Times New Roman" w:hAnsi="Times New Roman"/>
              </w:rPr>
              <w:t>Чок</w:t>
            </w:r>
            <w:proofErr w:type="spellEnd"/>
            <w:r w:rsidRPr="00F9167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91675">
              <w:rPr>
                <w:rFonts w:ascii="Times New Roman" w:eastAsia="Times New Roman" w:hAnsi="Times New Roman"/>
              </w:rPr>
              <w:t>чок</w:t>
            </w:r>
            <w:proofErr w:type="spellEnd"/>
            <w:r w:rsidRPr="00F91675">
              <w:rPr>
                <w:rFonts w:ascii="Times New Roman" w:eastAsia="Times New Roman" w:hAnsi="Times New Roman"/>
              </w:rPr>
              <w:t xml:space="preserve">, каблучок, развеселый </w:t>
            </w:r>
            <w:proofErr w:type="spellStart"/>
            <w:r w:rsidRPr="00F91675">
              <w:rPr>
                <w:rFonts w:ascii="Times New Roman" w:eastAsia="Times New Roman" w:hAnsi="Times New Roman"/>
              </w:rPr>
              <w:t>гопачок</w:t>
            </w:r>
            <w:proofErr w:type="spellEnd"/>
            <w:r w:rsidRPr="00F91675">
              <w:rPr>
                <w:rFonts w:ascii="Times New Roman" w:eastAsia="Times New Roman" w:hAnsi="Times New Roman"/>
              </w:rPr>
              <w:t>», досуг</w:t>
            </w:r>
          </w:p>
        </w:tc>
        <w:tc>
          <w:tcPr>
            <w:tcW w:w="1843" w:type="dxa"/>
          </w:tcPr>
          <w:p w:rsidR="00EC702D" w:rsidRPr="00F91675" w:rsidRDefault="00EC702D" w:rsidP="00EC702D">
            <w:pPr>
              <w:jc w:val="both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 « Кошки-мышки», праздник « Мамина сказка»</w:t>
            </w:r>
          </w:p>
        </w:tc>
        <w:tc>
          <w:tcPr>
            <w:tcW w:w="1842" w:type="dxa"/>
          </w:tcPr>
          <w:p w:rsidR="00EC702D" w:rsidRPr="00F91675" w:rsidRDefault="00EC702D" w:rsidP="00EC702D">
            <w:pPr>
              <w:jc w:val="both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 «Очень маму я люблю»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jc w:val="both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Концертно-развлекательная  программа  к 8 марта «Мамочки любимые…».</w:t>
            </w:r>
          </w:p>
        </w:tc>
        <w:tc>
          <w:tcPr>
            <w:tcW w:w="2615" w:type="dxa"/>
          </w:tcPr>
          <w:p w:rsidR="00EC702D" w:rsidRPr="00F91675" w:rsidRDefault="00EC702D" w:rsidP="00EC702D">
            <w:pPr>
              <w:jc w:val="both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Концертно-развлекательная  программа к 8 марту</w:t>
            </w:r>
          </w:p>
          <w:p w:rsidR="00EC702D" w:rsidRPr="00F91675" w:rsidRDefault="00EC702D" w:rsidP="00EC702D">
            <w:pPr>
              <w:jc w:val="both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 xml:space="preserve"> « Мой подарок мамочке…»</w:t>
            </w:r>
          </w:p>
        </w:tc>
      </w:tr>
      <w:tr w:rsidR="00EC702D" w:rsidRPr="00EC702D" w:rsidTr="00F91675">
        <w:trPr>
          <w:trHeight w:val="1721"/>
        </w:trPr>
        <w:tc>
          <w:tcPr>
            <w:tcW w:w="739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Апрель</w:t>
            </w:r>
          </w:p>
        </w:tc>
        <w:tc>
          <w:tcPr>
            <w:tcW w:w="1921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Забава «Петрушка в гостях у ребят».</w:t>
            </w:r>
          </w:p>
        </w:tc>
        <w:tc>
          <w:tcPr>
            <w:tcW w:w="1843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color w:val="333333"/>
              </w:rPr>
              <w:t>Праздник «Птички, солнышко, весна».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Развлечение «Пасха»</w:t>
            </w:r>
          </w:p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Дискотека «Праздник непослушания» (к 1апреля)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 xml:space="preserve">Развлечение «День </w:t>
            </w:r>
            <w:proofErr w:type="spellStart"/>
            <w:r w:rsidRPr="00F91675">
              <w:rPr>
                <w:rFonts w:ascii="Times New Roman" w:eastAsia="Times New Roman" w:hAnsi="Times New Roman"/>
              </w:rPr>
              <w:t>эколят</w:t>
            </w:r>
            <w:proofErr w:type="spellEnd"/>
            <w:r w:rsidRPr="00F91675">
              <w:rPr>
                <w:rFonts w:ascii="Times New Roman" w:eastAsia="Times New Roman" w:hAnsi="Times New Roman"/>
              </w:rPr>
              <w:t>»</w:t>
            </w:r>
          </w:p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Музыкально-спортивное развлечение «День космонавтики»</w:t>
            </w:r>
          </w:p>
        </w:tc>
        <w:tc>
          <w:tcPr>
            <w:tcW w:w="2615" w:type="dxa"/>
          </w:tcPr>
          <w:p w:rsidR="00EC702D" w:rsidRPr="00F91675" w:rsidRDefault="00EC702D" w:rsidP="00EC702D">
            <w:pPr>
              <w:ind w:left="-108" w:right="-45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 xml:space="preserve">Развлечение «День </w:t>
            </w:r>
            <w:proofErr w:type="spellStart"/>
            <w:r w:rsidRPr="00F91675">
              <w:rPr>
                <w:rFonts w:ascii="Times New Roman" w:eastAsia="Times New Roman" w:hAnsi="Times New Roman"/>
              </w:rPr>
              <w:t>эколят</w:t>
            </w:r>
            <w:proofErr w:type="spellEnd"/>
            <w:r w:rsidRPr="00F91675">
              <w:rPr>
                <w:rFonts w:ascii="Times New Roman" w:eastAsia="Times New Roman" w:hAnsi="Times New Roman"/>
              </w:rPr>
              <w:t>»</w:t>
            </w:r>
          </w:p>
        </w:tc>
      </w:tr>
      <w:tr w:rsidR="00EC702D" w:rsidRPr="00EC702D" w:rsidTr="00F91675">
        <w:trPr>
          <w:trHeight w:val="1695"/>
        </w:trPr>
        <w:tc>
          <w:tcPr>
            <w:tcW w:w="739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  <w:b/>
                <w:bCs/>
              </w:rPr>
              <w:t>Май</w:t>
            </w:r>
          </w:p>
        </w:tc>
        <w:tc>
          <w:tcPr>
            <w:tcW w:w="1921" w:type="dxa"/>
          </w:tcPr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Забава «Лесные музыканты», досуг « День рождения  ребят отмечает детский сад»</w:t>
            </w:r>
          </w:p>
        </w:tc>
        <w:tc>
          <w:tcPr>
            <w:tcW w:w="1843" w:type="dxa"/>
          </w:tcPr>
          <w:p w:rsidR="00EC702D" w:rsidRPr="00F91675" w:rsidRDefault="00EC702D" w:rsidP="00EC702D">
            <w:pPr>
              <w:ind w:left="-108" w:right="-108" w:firstLine="34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Театрализованное представление</w:t>
            </w:r>
          </w:p>
          <w:p w:rsidR="00EC702D" w:rsidRPr="00F91675" w:rsidRDefault="00EC702D" w:rsidP="00EC702D">
            <w:pPr>
              <w:ind w:right="-108" w:hanging="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Теремок», развлечение « Скоро лето»</w:t>
            </w:r>
          </w:p>
          <w:p w:rsidR="00EC702D" w:rsidRPr="00F91675" w:rsidRDefault="00EC702D" w:rsidP="00EC70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Театрализованное представление</w:t>
            </w:r>
          </w:p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« Репка», развлечение «Здравствуй, лето»</w:t>
            </w:r>
          </w:p>
        </w:tc>
        <w:tc>
          <w:tcPr>
            <w:tcW w:w="2410" w:type="dxa"/>
          </w:tcPr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 xml:space="preserve">Концерт «Победой кончилась война» </w:t>
            </w:r>
          </w:p>
          <w:p w:rsidR="00EC702D" w:rsidRPr="00F91675" w:rsidRDefault="00EC702D" w:rsidP="00EC702D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досуг « Любимые песни из сказок»</w:t>
            </w:r>
          </w:p>
        </w:tc>
        <w:tc>
          <w:tcPr>
            <w:tcW w:w="2615" w:type="dxa"/>
          </w:tcPr>
          <w:p w:rsidR="00EC702D" w:rsidRPr="00F91675" w:rsidRDefault="00EC702D" w:rsidP="00EC702D">
            <w:pPr>
              <w:ind w:left="-108" w:right="-45"/>
              <w:rPr>
                <w:rFonts w:ascii="Times New Roman" w:eastAsia="Times New Roman" w:hAnsi="Times New Roman"/>
              </w:rPr>
            </w:pPr>
            <w:r w:rsidRPr="00F91675">
              <w:rPr>
                <w:rFonts w:ascii="Times New Roman" w:eastAsia="Times New Roman" w:hAnsi="Times New Roman"/>
              </w:rPr>
              <w:t>Музыкально-литературное развлечение «День Победы»</w:t>
            </w:r>
          </w:p>
          <w:p w:rsidR="00EC702D" w:rsidRPr="00F91675" w:rsidRDefault="00EC702D" w:rsidP="00EC702D">
            <w:pPr>
              <w:ind w:left="-108" w:right="-45"/>
              <w:rPr>
                <w:rFonts w:ascii="Times New Roman" w:eastAsia="Times New Roman" w:hAnsi="Times New Roman"/>
                <w:b/>
                <w:bCs/>
              </w:rPr>
            </w:pPr>
            <w:r w:rsidRPr="00F91675">
              <w:rPr>
                <w:rFonts w:ascii="Times New Roman" w:eastAsia="Times New Roman" w:hAnsi="Times New Roman"/>
              </w:rPr>
              <w:t>Выпускной бал</w:t>
            </w:r>
          </w:p>
        </w:tc>
      </w:tr>
      <w:bookmarkEnd w:id="1"/>
    </w:tbl>
    <w:p w:rsidR="00880542" w:rsidRDefault="00880542" w:rsidP="00B8034F">
      <w:pPr>
        <w:spacing w:after="0"/>
        <w:ind w:firstLine="708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8034F" w:rsidRPr="00173CC1" w:rsidRDefault="000A2F62" w:rsidP="00B8034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8</w:t>
      </w:r>
      <w:r w:rsidR="004E6282" w:rsidRPr="00173CC1">
        <w:rPr>
          <w:rFonts w:ascii="Times New Roman" w:hAnsi="Times New Roman"/>
          <w:b/>
          <w:sz w:val="28"/>
          <w:szCs w:val="28"/>
        </w:rPr>
        <w:t xml:space="preserve">. </w:t>
      </w:r>
      <w:r w:rsidR="008F5370" w:rsidRPr="00173CC1">
        <w:rPr>
          <w:rFonts w:ascii="Times New Roman" w:hAnsi="Times New Roman"/>
          <w:b/>
          <w:sz w:val="28"/>
          <w:szCs w:val="28"/>
        </w:rPr>
        <w:t>Внедрение национального компоне</w:t>
      </w:r>
      <w:r w:rsidR="000C22B3" w:rsidRPr="00173CC1">
        <w:rPr>
          <w:rFonts w:ascii="Times New Roman" w:hAnsi="Times New Roman"/>
          <w:b/>
          <w:sz w:val="28"/>
          <w:szCs w:val="28"/>
        </w:rPr>
        <w:t>н</w:t>
      </w:r>
      <w:r w:rsidR="008F5370" w:rsidRPr="00173CC1">
        <w:rPr>
          <w:rFonts w:ascii="Times New Roman" w:hAnsi="Times New Roman"/>
          <w:b/>
          <w:sz w:val="28"/>
          <w:szCs w:val="28"/>
        </w:rPr>
        <w:t>та</w:t>
      </w:r>
    </w:p>
    <w:p w:rsidR="00234783" w:rsidRPr="00880542" w:rsidRDefault="00234783" w:rsidP="00234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80542">
        <w:rPr>
          <w:rFonts w:ascii="Times New Roman" w:hAnsi="Times New Roman"/>
          <w:b/>
          <w:sz w:val="24"/>
          <w:szCs w:val="24"/>
          <w:lang w:eastAsia="ru-RU"/>
        </w:rPr>
        <w:t>Цели и задачи реализации национально-регионального компонента</w:t>
      </w:r>
    </w:p>
    <w:p w:rsidR="00234783" w:rsidRPr="00880542" w:rsidRDefault="00234783" w:rsidP="00234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542">
        <w:rPr>
          <w:rFonts w:ascii="Times New Roman" w:hAnsi="Times New Roman"/>
          <w:sz w:val="24"/>
          <w:szCs w:val="24"/>
          <w:lang w:eastAsia="ru-RU"/>
        </w:rPr>
        <w:t>-воспитывать чувства  гражданина и патриота, знающего и любящего свою малую Родину, свой край, город, где человек родился и живёт;</w:t>
      </w:r>
    </w:p>
    <w:p w:rsidR="00234783" w:rsidRPr="00880542" w:rsidRDefault="00234783" w:rsidP="00234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542">
        <w:rPr>
          <w:rFonts w:ascii="Times New Roman" w:hAnsi="Times New Roman"/>
          <w:sz w:val="24"/>
          <w:szCs w:val="24"/>
          <w:lang w:eastAsia="ru-RU"/>
        </w:rPr>
        <w:t>-формировать бережное отношение к историческому наследию народов Мордовии;</w:t>
      </w:r>
    </w:p>
    <w:p w:rsidR="00234783" w:rsidRPr="00880542" w:rsidRDefault="00234783" w:rsidP="00234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542">
        <w:rPr>
          <w:rFonts w:ascii="Times New Roman" w:hAnsi="Times New Roman"/>
          <w:sz w:val="24"/>
          <w:szCs w:val="24"/>
          <w:lang w:eastAsia="ru-RU"/>
        </w:rPr>
        <w:t>-воспитать уважение к людям разных национальностей, к их традициям и обычаям, языку и культуре;</w:t>
      </w:r>
    </w:p>
    <w:p w:rsidR="00234783" w:rsidRPr="00880542" w:rsidRDefault="00234783" w:rsidP="00234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542">
        <w:rPr>
          <w:rFonts w:ascii="Times New Roman" w:hAnsi="Times New Roman"/>
          <w:sz w:val="24"/>
          <w:szCs w:val="24"/>
          <w:lang w:eastAsia="ru-RU"/>
        </w:rPr>
        <w:t>- расширять кругозор педагогов, детей, родителей о спортивных достижениях, истории физкультуры и спорта в республике Мордовия;</w:t>
      </w:r>
    </w:p>
    <w:p w:rsidR="00234783" w:rsidRPr="00880542" w:rsidRDefault="00234783" w:rsidP="00234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542">
        <w:rPr>
          <w:rFonts w:ascii="Times New Roman" w:hAnsi="Times New Roman"/>
          <w:sz w:val="24"/>
          <w:szCs w:val="24"/>
          <w:lang w:eastAsia="ru-RU"/>
        </w:rPr>
        <w:t>-формировать бережное отношение к природе,  желание охранять её от разрушений, а при необходимости восстанавливать;</w:t>
      </w:r>
    </w:p>
    <w:p w:rsidR="00234783" w:rsidRPr="00880542" w:rsidRDefault="00234783" w:rsidP="00234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542">
        <w:rPr>
          <w:rFonts w:ascii="Times New Roman" w:hAnsi="Times New Roman"/>
          <w:sz w:val="24"/>
          <w:szCs w:val="24"/>
          <w:lang w:eastAsia="ru-RU"/>
        </w:rPr>
        <w:t>-воспитывать у детей эмоциональную отзывчивость, умение видеть и понимать красоту родной природы; формировать эстетические чувства.</w:t>
      </w:r>
    </w:p>
    <w:p w:rsidR="00647238" w:rsidRDefault="00647238" w:rsidP="00234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283"/>
        <w:gridCol w:w="1276"/>
        <w:gridCol w:w="284"/>
        <w:gridCol w:w="1559"/>
        <w:gridCol w:w="425"/>
        <w:gridCol w:w="1134"/>
      </w:tblGrid>
      <w:tr w:rsidR="00647238" w:rsidRPr="00880542" w:rsidTr="00173CC1">
        <w:tc>
          <w:tcPr>
            <w:tcW w:w="11341" w:type="dxa"/>
            <w:gridSpan w:val="8"/>
          </w:tcPr>
          <w:p w:rsidR="00647238" w:rsidRPr="00880542" w:rsidRDefault="00647238" w:rsidP="006472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по реализации регионального образовательного модуля дошкольного образования «Мы в Мордовии живем</w:t>
            </w:r>
          </w:p>
        </w:tc>
      </w:tr>
      <w:tr w:rsidR="00647238" w:rsidRPr="00880542" w:rsidTr="00880542">
        <w:tc>
          <w:tcPr>
            <w:tcW w:w="568" w:type="dxa"/>
          </w:tcPr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gridSpan w:val="2"/>
          </w:tcPr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gridSpan w:val="2"/>
          </w:tcPr>
          <w:p w:rsidR="00647238" w:rsidRPr="00880542" w:rsidRDefault="00647238" w:rsidP="00173CC1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647238" w:rsidRPr="00880542" w:rsidRDefault="00647238" w:rsidP="00173CC1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gridSpan w:val="2"/>
          </w:tcPr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</w:tcPr>
          <w:p w:rsidR="00647238" w:rsidRPr="00880542" w:rsidRDefault="00647238" w:rsidP="00173CC1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</w:t>
            </w:r>
          </w:p>
          <w:p w:rsidR="00647238" w:rsidRPr="00880542" w:rsidRDefault="00880542" w:rsidP="00173CC1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47238" w:rsidRPr="00880542" w:rsidTr="00173CC1">
        <w:tc>
          <w:tcPr>
            <w:tcW w:w="11341" w:type="dxa"/>
            <w:gridSpan w:val="8"/>
          </w:tcPr>
          <w:p w:rsidR="00647238" w:rsidRPr="00880542" w:rsidRDefault="00647238" w:rsidP="006472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</w:tr>
      <w:tr w:rsidR="00647238" w:rsidRPr="00880542" w:rsidTr="00880542">
        <w:tc>
          <w:tcPr>
            <w:tcW w:w="568" w:type="dxa"/>
          </w:tcPr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2"/>
          </w:tcPr>
          <w:p w:rsidR="00647238" w:rsidRPr="00880542" w:rsidRDefault="00880542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олнить кабинет справочной, художественной, методической </w:t>
            </w:r>
            <w:r w:rsidR="00124350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ой</w:t>
            </w:r>
          </w:p>
        </w:tc>
        <w:tc>
          <w:tcPr>
            <w:tcW w:w="1560" w:type="dxa"/>
            <w:gridSpan w:val="2"/>
          </w:tcPr>
          <w:p w:rsidR="00647238" w:rsidRPr="00880542" w:rsidRDefault="00647238" w:rsidP="006472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647238" w:rsidRPr="00880542" w:rsidRDefault="00880542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gridSpan w:val="2"/>
          </w:tcPr>
          <w:p w:rsidR="00647238" w:rsidRPr="00880542" w:rsidRDefault="00647238" w:rsidP="006472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,</w:t>
            </w:r>
          </w:p>
          <w:p w:rsidR="00647238" w:rsidRPr="00880542" w:rsidRDefault="00647238" w:rsidP="006472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</w:tcPr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38" w:rsidRPr="00880542" w:rsidTr="00880542">
        <w:tc>
          <w:tcPr>
            <w:tcW w:w="568" w:type="dxa"/>
          </w:tcPr>
          <w:p w:rsidR="00647238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Пополнить методическую копилку</w:t>
            </w:r>
          </w:p>
          <w:p w:rsidR="00647238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детского сада сценариями,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ами ООД и развлечений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по данной тематике</w:t>
            </w:r>
          </w:p>
        </w:tc>
        <w:tc>
          <w:tcPr>
            <w:tcW w:w="1560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,</w:t>
            </w:r>
          </w:p>
          <w:p w:rsidR="00647238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</w:tcPr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38" w:rsidRPr="00880542" w:rsidTr="00880542">
        <w:tc>
          <w:tcPr>
            <w:tcW w:w="568" w:type="dxa"/>
          </w:tcPr>
          <w:p w:rsidR="00647238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2"/>
          </w:tcPr>
          <w:p w:rsidR="00647238" w:rsidRPr="00880542" w:rsidRDefault="00124350" w:rsidP="00173CC1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Пополнить фонотеку детского сада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записями музыкального фольклора,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народными песнями</w:t>
            </w:r>
          </w:p>
        </w:tc>
        <w:tc>
          <w:tcPr>
            <w:tcW w:w="1560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647238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gridSpan w:val="2"/>
          </w:tcPr>
          <w:p w:rsidR="00124350" w:rsidRPr="00880542" w:rsidRDefault="00124350" w:rsidP="00124350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</w:t>
            </w:r>
          </w:p>
          <w:p w:rsidR="00647238" w:rsidRPr="00880542" w:rsidRDefault="00124350" w:rsidP="00124350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134" w:type="dxa"/>
          </w:tcPr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38" w:rsidRPr="00880542" w:rsidTr="00880542">
        <w:tc>
          <w:tcPr>
            <w:tcW w:w="568" w:type="dxa"/>
          </w:tcPr>
          <w:p w:rsidR="00647238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gridSpan w:val="2"/>
          </w:tcPr>
          <w:p w:rsidR="00647238" w:rsidRPr="00880542" w:rsidRDefault="00124350" w:rsidP="00173CC1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еработать перспективные планы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по знакомству детей дошкольного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зраста с родным городом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ФОП ДО</w:t>
            </w:r>
          </w:p>
        </w:tc>
        <w:tc>
          <w:tcPr>
            <w:tcW w:w="1560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,</w:t>
            </w:r>
          </w:p>
          <w:p w:rsidR="00647238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</w:tcPr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38" w:rsidRPr="00880542" w:rsidTr="00880542">
        <w:tc>
          <w:tcPr>
            <w:tcW w:w="568" w:type="dxa"/>
          </w:tcPr>
          <w:p w:rsidR="00647238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gridSpan w:val="2"/>
          </w:tcPr>
          <w:p w:rsidR="00647238" w:rsidRPr="00880542" w:rsidRDefault="00124350" w:rsidP="00173CC1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материалы по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ю дошкольников с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мордовской игрушкой, мордовской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одной культурой, традициями и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обычаями</w:t>
            </w:r>
          </w:p>
        </w:tc>
        <w:tc>
          <w:tcPr>
            <w:tcW w:w="1560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,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238" w:rsidRPr="00880542" w:rsidRDefault="00647238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350" w:rsidRPr="00880542" w:rsidTr="00173CC1">
        <w:tc>
          <w:tcPr>
            <w:tcW w:w="11341" w:type="dxa"/>
            <w:gridSpan w:val="8"/>
          </w:tcPr>
          <w:p w:rsidR="00124350" w:rsidRPr="00880542" w:rsidRDefault="00124350" w:rsidP="001243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124350" w:rsidRPr="00880542" w:rsidTr="00880542">
        <w:tc>
          <w:tcPr>
            <w:tcW w:w="568" w:type="dxa"/>
          </w:tcPr>
          <w:p w:rsidR="00124350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проекты по теме инновации</w:t>
            </w:r>
          </w:p>
        </w:tc>
        <w:tc>
          <w:tcPr>
            <w:tcW w:w="1560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350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350" w:rsidRPr="00880542" w:rsidTr="00173CC1">
        <w:trPr>
          <w:trHeight w:val="315"/>
        </w:trPr>
        <w:tc>
          <w:tcPr>
            <w:tcW w:w="11341" w:type="dxa"/>
            <w:gridSpan w:val="8"/>
          </w:tcPr>
          <w:p w:rsidR="00124350" w:rsidRPr="00880542" w:rsidRDefault="00124350" w:rsidP="001243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24350" w:rsidRPr="00880542" w:rsidTr="00173CC1">
        <w:tc>
          <w:tcPr>
            <w:tcW w:w="11341" w:type="dxa"/>
            <w:gridSpan w:val="8"/>
          </w:tcPr>
          <w:p w:rsidR="00124350" w:rsidRPr="00880542" w:rsidRDefault="00124350" w:rsidP="002347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350" w:rsidRPr="00880542" w:rsidTr="00880542">
        <w:tc>
          <w:tcPr>
            <w:tcW w:w="568" w:type="dxa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выставки книг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мордовских писателей</w:t>
            </w:r>
          </w:p>
        </w:tc>
        <w:tc>
          <w:tcPr>
            <w:tcW w:w="1560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По тем. плану</w:t>
            </w:r>
          </w:p>
        </w:tc>
        <w:tc>
          <w:tcPr>
            <w:tcW w:w="1984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350" w:rsidRPr="00880542" w:rsidTr="00880542">
        <w:tc>
          <w:tcPr>
            <w:tcW w:w="568" w:type="dxa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gridSpan w:val="2"/>
          </w:tcPr>
          <w:p w:rsidR="00124350" w:rsidRPr="00880542" w:rsidRDefault="00880542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рисунков «Мой любимый </w:t>
            </w:r>
            <w:r w:rsidR="00124350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ород», «Край мой родной»</w:t>
            </w:r>
          </w:p>
        </w:tc>
        <w:tc>
          <w:tcPr>
            <w:tcW w:w="1560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, март </w:t>
            </w:r>
          </w:p>
        </w:tc>
        <w:tc>
          <w:tcPr>
            <w:tcW w:w="1984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350" w:rsidRPr="00880542" w:rsidTr="00173CC1">
        <w:tc>
          <w:tcPr>
            <w:tcW w:w="11341" w:type="dxa"/>
            <w:gridSpan w:val="8"/>
          </w:tcPr>
          <w:p w:rsidR="00124350" w:rsidRPr="00880542" w:rsidRDefault="00124350" w:rsidP="001243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социумом</w:t>
            </w:r>
          </w:p>
        </w:tc>
      </w:tr>
      <w:tr w:rsidR="00124350" w:rsidRPr="00880542" w:rsidTr="00880542">
        <w:tc>
          <w:tcPr>
            <w:tcW w:w="568" w:type="dxa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gridSpan w:val="2"/>
          </w:tcPr>
          <w:p w:rsidR="00124350" w:rsidRPr="00880542" w:rsidRDefault="00124350" w:rsidP="0017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: с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м краеведческим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музеем им. И.Д. Воронина;</w:t>
            </w:r>
          </w:p>
          <w:p w:rsidR="00124350" w:rsidRPr="00880542" w:rsidRDefault="00124350" w:rsidP="0017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Мордовским Республиканским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музеем изобразительных искусств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С.Д. </w:t>
            </w:r>
            <w:proofErr w:type="spellStart"/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Эрьзи</w:t>
            </w:r>
            <w:proofErr w:type="spellEnd"/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73CC1" w:rsidRPr="00880542" w:rsidRDefault="00124350" w:rsidP="0017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Мордовским музеем им. Полежаева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</w:t>
            </w:r>
          </w:p>
          <w:p w:rsidR="00124350" w:rsidRPr="00880542" w:rsidRDefault="00124350" w:rsidP="0017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МБУК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емориальный музей военного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трудового подвига 1941-1945 </w:t>
            </w:r>
            <w:proofErr w:type="spellStart"/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350" w:rsidRPr="00880542" w:rsidTr="00880542">
        <w:tc>
          <w:tcPr>
            <w:tcW w:w="568" w:type="dxa"/>
          </w:tcPr>
          <w:p w:rsidR="00124350" w:rsidRPr="00880542" w:rsidRDefault="00B05C4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gridSpan w:val="2"/>
          </w:tcPr>
          <w:p w:rsidR="00124350" w:rsidRPr="00880542" w:rsidRDefault="00B05C40" w:rsidP="0017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о: ГБУК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«Государственный театр кукол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Мордовия», Городской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центр театра и кино «Крошка»</w:t>
            </w:r>
          </w:p>
        </w:tc>
        <w:tc>
          <w:tcPr>
            <w:tcW w:w="1560" w:type="dxa"/>
            <w:gridSpan w:val="2"/>
          </w:tcPr>
          <w:p w:rsidR="00B05C40" w:rsidRPr="00880542" w:rsidRDefault="00B05C40" w:rsidP="00B05C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05C40" w:rsidRPr="00880542" w:rsidRDefault="00B05C40" w:rsidP="00B05C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05C40" w:rsidRPr="00880542" w:rsidRDefault="00B05C40" w:rsidP="00B05C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124350" w:rsidRPr="00880542" w:rsidRDefault="00B05C4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</w:tcPr>
          <w:p w:rsidR="00124350" w:rsidRPr="00880542" w:rsidRDefault="0012435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C40" w:rsidRPr="00880542" w:rsidTr="00880542">
        <w:tc>
          <w:tcPr>
            <w:tcW w:w="568" w:type="dxa"/>
          </w:tcPr>
          <w:p w:rsidR="00B05C40" w:rsidRPr="00880542" w:rsidRDefault="00B05C4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gridSpan w:val="2"/>
          </w:tcPr>
          <w:p w:rsidR="00B05C40" w:rsidRPr="00880542" w:rsidRDefault="00B05C40" w:rsidP="0017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: ГБУК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«Мордовская Республиканская</w:t>
            </w:r>
            <w:r w:rsidR="00173CC1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»</w:t>
            </w:r>
          </w:p>
        </w:tc>
        <w:tc>
          <w:tcPr>
            <w:tcW w:w="1560" w:type="dxa"/>
            <w:gridSpan w:val="2"/>
          </w:tcPr>
          <w:p w:rsidR="00B05C40" w:rsidRPr="00880542" w:rsidRDefault="00B05C40" w:rsidP="00B05C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05C40" w:rsidRPr="00880542" w:rsidRDefault="00B05C4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gridSpan w:val="2"/>
          </w:tcPr>
          <w:p w:rsidR="00B05C40" w:rsidRPr="00880542" w:rsidRDefault="00B05C40" w:rsidP="00B05C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B05C40" w:rsidRPr="00880542" w:rsidRDefault="00173CC1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05C40" w:rsidRPr="00880542" w:rsidRDefault="00B05C4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C40" w:rsidRPr="00880542" w:rsidTr="00173CC1">
        <w:tc>
          <w:tcPr>
            <w:tcW w:w="11341" w:type="dxa"/>
            <w:gridSpan w:val="8"/>
          </w:tcPr>
          <w:p w:rsidR="00B05C40" w:rsidRPr="00880542" w:rsidRDefault="00B05C40" w:rsidP="00B05C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05C40" w:rsidRPr="00880542" w:rsidTr="00B54F71">
        <w:tc>
          <w:tcPr>
            <w:tcW w:w="568" w:type="dxa"/>
          </w:tcPr>
          <w:p w:rsidR="00B05C40" w:rsidRPr="00880542" w:rsidRDefault="00B05C4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B05C40" w:rsidRPr="00880542" w:rsidRDefault="00B05C40" w:rsidP="00B05C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</w:t>
            </w:r>
            <w:r w:rsidR="0088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м мероприятиям</w:t>
            </w:r>
          </w:p>
        </w:tc>
        <w:tc>
          <w:tcPr>
            <w:tcW w:w="1559" w:type="dxa"/>
            <w:gridSpan w:val="2"/>
          </w:tcPr>
          <w:p w:rsidR="00B05C40" w:rsidRPr="00880542" w:rsidRDefault="00880542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05C40"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  <w:gridSpan w:val="2"/>
          </w:tcPr>
          <w:p w:rsidR="00B05C40" w:rsidRPr="00880542" w:rsidRDefault="00B05C4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54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</w:tcPr>
          <w:p w:rsidR="00B05C40" w:rsidRPr="00880542" w:rsidRDefault="00B05C40" w:rsidP="001243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7238" w:rsidRPr="00880542" w:rsidRDefault="00647238" w:rsidP="006472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7238" w:rsidRPr="00880542" w:rsidRDefault="00647238" w:rsidP="006472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542">
        <w:rPr>
          <w:rFonts w:ascii="Times New Roman" w:hAnsi="Times New Roman"/>
          <w:sz w:val="24"/>
          <w:szCs w:val="24"/>
          <w:lang w:eastAsia="ru-RU"/>
        </w:rPr>
        <w:t>.</w:t>
      </w:r>
    </w:p>
    <w:p w:rsidR="00647238" w:rsidRPr="00647238" w:rsidRDefault="00647238" w:rsidP="00647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7238" w:rsidRDefault="00647238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647238" w:rsidRDefault="00647238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647238" w:rsidRDefault="00647238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173CC1" w:rsidRDefault="00173CC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880542" w:rsidRPr="004E6282" w:rsidRDefault="00880542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1D317D" w:rsidRDefault="00A34C75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4E6282">
        <w:rPr>
          <w:rFonts w:ascii="Times New Roman" w:hAnsi="Times New Roman"/>
          <w:b/>
          <w:sz w:val="52"/>
          <w:szCs w:val="52"/>
        </w:rPr>
        <w:t>4</w:t>
      </w:r>
      <w:r w:rsidR="002348AC" w:rsidRPr="004E6282">
        <w:rPr>
          <w:rFonts w:ascii="Times New Roman" w:hAnsi="Times New Roman"/>
          <w:b/>
          <w:sz w:val="52"/>
          <w:szCs w:val="52"/>
        </w:rPr>
        <w:t xml:space="preserve"> </w:t>
      </w:r>
      <w:r w:rsidR="00B54F71">
        <w:rPr>
          <w:rFonts w:ascii="Times New Roman" w:hAnsi="Times New Roman"/>
          <w:b/>
          <w:sz w:val="52"/>
          <w:szCs w:val="52"/>
        </w:rPr>
        <w:t>БЛОК</w:t>
      </w:r>
    </w:p>
    <w:p w:rsidR="000C22B3" w:rsidRPr="004E6282" w:rsidRDefault="00B54F7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УПРАВЛЕНИЕ, К</w:t>
      </w:r>
      <w:r w:rsidRPr="004E6282">
        <w:rPr>
          <w:rFonts w:ascii="Times New Roman" w:hAnsi="Times New Roman"/>
          <w:b/>
          <w:sz w:val="52"/>
          <w:szCs w:val="52"/>
        </w:rPr>
        <w:t>ОНТРОЛЬ</w:t>
      </w:r>
    </w:p>
    <w:p w:rsidR="002348AC" w:rsidRPr="004E6282" w:rsidRDefault="00B54F7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4E6282">
        <w:rPr>
          <w:rFonts w:ascii="Times New Roman" w:hAnsi="Times New Roman"/>
          <w:b/>
          <w:sz w:val="52"/>
          <w:szCs w:val="52"/>
        </w:rPr>
        <w:t xml:space="preserve"> И РУКОВОДСТВО</w:t>
      </w:r>
    </w:p>
    <w:p w:rsidR="001642F4" w:rsidRPr="004E6282" w:rsidRDefault="001642F4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1642F4" w:rsidRPr="004E6282" w:rsidRDefault="001642F4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1642F4" w:rsidRPr="004E6282" w:rsidRDefault="001642F4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1642F4" w:rsidRPr="004E6282" w:rsidRDefault="001642F4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1642F4" w:rsidRDefault="001642F4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E6282" w:rsidRDefault="004E6282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E6282" w:rsidRDefault="004E6282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E6282" w:rsidRDefault="004E6282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E6282" w:rsidRDefault="004E6282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E6282" w:rsidRDefault="004E6282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E6282" w:rsidRDefault="004E6282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05C40" w:rsidRDefault="00B05C40" w:rsidP="004E628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0A2F62" w:rsidRDefault="000A2F62" w:rsidP="004E628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F91675" w:rsidRPr="00F91675" w:rsidRDefault="00F91675" w:rsidP="004E6282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B54F71" w:rsidRPr="00293A03" w:rsidRDefault="00B54F71" w:rsidP="004E628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204AD8" w:rsidRPr="004E6282" w:rsidRDefault="004E6282" w:rsidP="004E6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6282"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="00204AD8" w:rsidRPr="004E6282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4E62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4AD8" w:rsidRPr="004E6282">
        <w:rPr>
          <w:rFonts w:ascii="Times New Roman" w:hAnsi="Times New Roman"/>
          <w:b/>
          <w:sz w:val="28"/>
          <w:szCs w:val="28"/>
          <w:lang w:eastAsia="ru-RU"/>
        </w:rPr>
        <w:t>Виды контроля.</w:t>
      </w:r>
    </w:p>
    <w:p w:rsidR="00C01C15" w:rsidRDefault="00C01C15" w:rsidP="00CE14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685"/>
        <w:gridCol w:w="5528"/>
      </w:tblGrid>
      <w:tr w:rsidR="00B05C40" w:rsidTr="00293A03">
        <w:tc>
          <w:tcPr>
            <w:tcW w:w="1986" w:type="dxa"/>
          </w:tcPr>
          <w:p w:rsidR="00B05C40" w:rsidRPr="00293A03" w:rsidRDefault="00B05C40" w:rsidP="00293A03">
            <w:pPr>
              <w:ind w:right="-108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ы контроля</w:t>
            </w:r>
          </w:p>
          <w:p w:rsidR="00B05C40" w:rsidRPr="00293A03" w:rsidRDefault="00B05C40" w:rsidP="00293A03">
            <w:pPr>
              <w:ind w:right="-108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 содержанию</w:t>
            </w:r>
          </w:p>
        </w:tc>
        <w:tc>
          <w:tcPr>
            <w:tcW w:w="3685" w:type="dxa"/>
          </w:tcPr>
          <w:p w:rsidR="00B05C40" w:rsidRPr="00293A03" w:rsidRDefault="00B05C40" w:rsidP="00CE143C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 контроля</w:t>
            </w:r>
          </w:p>
        </w:tc>
        <w:tc>
          <w:tcPr>
            <w:tcW w:w="5528" w:type="dxa"/>
          </w:tcPr>
          <w:p w:rsidR="00B05C40" w:rsidRPr="00293A03" w:rsidRDefault="00B05C40" w:rsidP="00B05C40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Цели</w:t>
            </w:r>
          </w:p>
          <w:p w:rsidR="00B05C40" w:rsidRPr="00293A03" w:rsidRDefault="00B05C40" w:rsidP="00CE143C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B05C40" w:rsidRPr="00B05C40" w:rsidTr="00293A03">
        <w:tc>
          <w:tcPr>
            <w:tcW w:w="1986" w:type="dxa"/>
          </w:tcPr>
          <w:p w:rsidR="00B05C40" w:rsidRPr="00293A03" w:rsidRDefault="00B05C40" w:rsidP="00B05C40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ронтальный</w:t>
            </w:r>
          </w:p>
          <w:p w:rsidR="00B05C40" w:rsidRPr="00293A03" w:rsidRDefault="00B05C40" w:rsidP="00CE143C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ыполняется с целью</w:t>
            </w:r>
          </w:p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олучения первичных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дений о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функционировании</w:t>
            </w:r>
          </w:p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детского сада в целом, работе отдельных подразделений или</w:t>
            </w:r>
          </w:p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едагогических сотрудников.</w:t>
            </w:r>
          </w:p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Актуален при смене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руководящего состава</w:t>
            </w:r>
          </w:p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учреждения, определении</w:t>
            </w:r>
          </w:p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ктики методической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боты с новыми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сотрудниками.</w:t>
            </w:r>
          </w:p>
        </w:tc>
        <w:tc>
          <w:tcPr>
            <w:tcW w:w="5528" w:type="dxa"/>
          </w:tcPr>
          <w:p w:rsidR="00B05C40" w:rsidRPr="00293A03" w:rsidRDefault="00293A03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Получение первичных данных о </w:t>
            </w:r>
            <w:r w:rsidR="00B05C40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кадровом и материально-техническом обеспечении ДОУ.</w:t>
            </w:r>
          </w:p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2. Определение сформированности</w:t>
            </w:r>
          </w:p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едагогического процесса по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отдельному направлению или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комплексно.</w:t>
            </w:r>
          </w:p>
          <w:p w:rsidR="00B05C40" w:rsidRPr="00293A03" w:rsidRDefault="00B05C40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Выявление профессиональной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компетентности нового сотрудника.</w:t>
            </w:r>
          </w:p>
          <w:p w:rsidR="00B05C40" w:rsidRPr="00293A03" w:rsidRDefault="00293A03" w:rsidP="00B05C40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Определение соответствия </w:t>
            </w:r>
            <w:r w:rsidR="00B05C40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ализации образовательных услуг </w:t>
            </w:r>
            <w:r w:rsidR="00B05C40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актуальным нормативным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5C40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ям.</w:t>
            </w:r>
          </w:p>
        </w:tc>
      </w:tr>
      <w:tr w:rsidR="00B05C40" w:rsidRPr="00B05C40" w:rsidTr="00293A03">
        <w:tc>
          <w:tcPr>
            <w:tcW w:w="1986" w:type="dxa"/>
          </w:tcPr>
          <w:p w:rsidR="00B05C40" w:rsidRPr="00293A03" w:rsidRDefault="00B05C40" w:rsidP="00B05C40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тический</w:t>
            </w:r>
          </w:p>
          <w:p w:rsidR="00B05C40" w:rsidRPr="00293A03" w:rsidRDefault="00B05C40" w:rsidP="00995CBC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Тематический контроль,</w:t>
            </w:r>
          </w:p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отражаемый в годовых планах ДОУ, осуществляется в</w:t>
            </w:r>
          </w:p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соответствии с целями в</w:t>
            </w:r>
          </w:p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разных возрастных группах для систематической</w:t>
            </w: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актуализации внимания</w:t>
            </w:r>
          </w:p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на отдельных аспектах</w:t>
            </w:r>
          </w:p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ьной работы.</w:t>
            </w:r>
          </w:p>
          <w:p w:rsidR="00B05C40" w:rsidRPr="00293A03" w:rsidRDefault="00B05C40" w:rsidP="00B05C40">
            <w:pPr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05C40" w:rsidRPr="00293A03" w:rsidRDefault="00B05C40" w:rsidP="00B05C40">
            <w:pPr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1. Привлечение внимание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ей на ключевых задачах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дидактического, развивающего и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методического характера.</w:t>
            </w:r>
          </w:p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2. Предупреждение неэффективной</w:t>
            </w:r>
          </w:p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ятельности </w:t>
            </w:r>
            <w:proofErr w:type="spellStart"/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едработников</w:t>
            </w:r>
            <w:proofErr w:type="spellEnd"/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одному из направлений реализации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рабочей программы.</w:t>
            </w:r>
          </w:p>
          <w:p w:rsidR="00B05C40" w:rsidRPr="00293A03" w:rsidRDefault="00293A03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 Оценивание результатов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едагогической рабо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ы за контрольный период (месяц, </w:t>
            </w:r>
            <w:r w:rsidR="00B05C40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олугодие, год).</w:t>
            </w:r>
            <w:r w:rsidR="00B05C40"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B05C40" w:rsidRPr="00293A03" w:rsidRDefault="00B05C40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4. Распространение инновационного</w:t>
            </w:r>
          </w:p>
          <w:p w:rsidR="00B05C40" w:rsidRPr="00293A03" w:rsidRDefault="00995CBC" w:rsidP="00995CBC">
            <w:pPr>
              <w:ind w:left="-108" w:right="-108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опыта ведения педпрактики.</w:t>
            </w:r>
          </w:p>
        </w:tc>
      </w:tr>
      <w:tr w:rsidR="00B05C40" w:rsidRPr="00B05C40" w:rsidTr="00293A03">
        <w:tc>
          <w:tcPr>
            <w:tcW w:w="1986" w:type="dxa"/>
          </w:tcPr>
          <w:p w:rsidR="00995CBC" w:rsidRPr="00293A03" w:rsidRDefault="00995CBC" w:rsidP="00995CBC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перативный</w:t>
            </w:r>
          </w:p>
          <w:p w:rsidR="00B05C40" w:rsidRPr="00293A03" w:rsidRDefault="00B05C40" w:rsidP="00CE143C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 на выявление</w:t>
            </w:r>
          </w:p>
          <w:p w:rsidR="00995CBC" w:rsidRPr="00293A03" w:rsidRDefault="00293A03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адии работы сотрудников ДОУ над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ей заданной</w:t>
            </w:r>
          </w:p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роблемы. Оперативный</w:t>
            </w:r>
          </w:p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проводится</w:t>
            </w:r>
          </w:p>
          <w:p w:rsidR="00995CBC" w:rsidRPr="00293A03" w:rsidRDefault="00293A03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олько после предупреждения со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стороны проверяющего</w:t>
            </w:r>
          </w:p>
          <w:p w:rsidR="00B05C40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лица.</w:t>
            </w:r>
          </w:p>
        </w:tc>
        <w:tc>
          <w:tcPr>
            <w:tcW w:w="5528" w:type="dxa"/>
          </w:tcPr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1. Предупреждение нарушений в</w:t>
            </w:r>
          </w:p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работе педагогического коллектива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о вопросам организации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ьного процесса.</w:t>
            </w:r>
          </w:p>
          <w:p w:rsidR="00B05C40" w:rsidRPr="00293A03" w:rsidRDefault="00293A03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Оперативное выявление несоответствия психофизического уровня развития воспитанников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граммных требованиям, а также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определения круга причин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озникновения такой ситуации.</w:t>
            </w:r>
          </w:p>
        </w:tc>
      </w:tr>
      <w:tr w:rsidR="00B05C40" w:rsidRPr="00B05C40" w:rsidTr="00293A03">
        <w:tc>
          <w:tcPr>
            <w:tcW w:w="1986" w:type="dxa"/>
          </w:tcPr>
          <w:p w:rsidR="00995CBC" w:rsidRPr="00293A03" w:rsidRDefault="00995CBC" w:rsidP="00995CBC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авнительный</w:t>
            </w:r>
          </w:p>
          <w:p w:rsidR="00B05C40" w:rsidRPr="00293A03" w:rsidRDefault="00B05C40" w:rsidP="00CE143C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5CBC" w:rsidRPr="00293A03" w:rsidRDefault="00995CBC" w:rsidP="00293A03">
            <w:pPr>
              <w:ind w:left="-108"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Может реализоваться</w:t>
            </w:r>
          </w:p>
          <w:p w:rsidR="00995CBC" w:rsidRPr="00293A03" w:rsidRDefault="00995CBC" w:rsidP="00293A03">
            <w:pPr>
              <w:ind w:left="-108"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ями</w:t>
            </w:r>
          </w:p>
          <w:p w:rsidR="00995CBC" w:rsidRPr="00293A03" w:rsidRDefault="00293A03" w:rsidP="00293A03">
            <w:pPr>
              <w:ind w:left="-108"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тивного состава при проверке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двух воспитателей или</w:t>
            </w:r>
          </w:p>
          <w:p w:rsidR="00995CBC" w:rsidRPr="00293A03" w:rsidRDefault="00293A03" w:rsidP="00293A03">
            <w:pPr>
              <w:ind w:left="-108"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одиться двумя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едработниками при</w:t>
            </w:r>
          </w:p>
          <w:p w:rsidR="00B05C40" w:rsidRPr="00293A03" w:rsidRDefault="00293A03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заимоконтроле.</w:t>
            </w:r>
          </w:p>
        </w:tc>
        <w:tc>
          <w:tcPr>
            <w:tcW w:w="5528" w:type="dxa"/>
          </w:tcPr>
          <w:p w:rsidR="00995CBC" w:rsidRPr="00293A03" w:rsidRDefault="00293A03" w:rsidP="00293A03">
            <w:pPr>
              <w:ind w:left="-108"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Сопоставление результатов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ой деятельнос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ей параллельных</w:t>
            </w:r>
            <w:r w:rsidR="00173CC1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озрастных групп.</w:t>
            </w:r>
          </w:p>
          <w:p w:rsidR="00995CBC" w:rsidRPr="00293A03" w:rsidRDefault="00995CBC" w:rsidP="00293A03">
            <w:pPr>
              <w:ind w:left="-108"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2. Определени</w:t>
            </w:r>
            <w:r w:rsid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 отличий в работе педагогов ДОУ, ответственных за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ед</w:t>
            </w:r>
            <w:r w:rsid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ние воспитательного процесса в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одной группе.</w:t>
            </w:r>
          </w:p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3. Распространение передового опыта</w:t>
            </w:r>
          </w:p>
          <w:p w:rsidR="00B05C40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едения педпрактики.</w:t>
            </w:r>
          </w:p>
        </w:tc>
      </w:tr>
      <w:tr w:rsidR="00B05C40" w:rsidRPr="00B05C40" w:rsidTr="00293A03">
        <w:tc>
          <w:tcPr>
            <w:tcW w:w="1986" w:type="dxa"/>
          </w:tcPr>
          <w:p w:rsidR="00995CBC" w:rsidRPr="00293A03" w:rsidRDefault="00995CBC" w:rsidP="00995CBC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амоконтроль</w:t>
            </w:r>
          </w:p>
          <w:p w:rsidR="00B05C40" w:rsidRPr="00293A03" w:rsidRDefault="00B05C40" w:rsidP="00CE143C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редусматривает</w:t>
            </w:r>
          </w:p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систематическое</w:t>
            </w:r>
          </w:p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сотрудниками</w:t>
            </w:r>
          </w:p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самоанализа и самокоррекции</w:t>
            </w:r>
          </w:p>
          <w:p w:rsidR="00995CBC" w:rsidRPr="00293A03" w:rsidRDefault="00995CBC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деятельности.</w:t>
            </w:r>
          </w:p>
          <w:p w:rsidR="00B05C40" w:rsidRPr="00293A03" w:rsidRDefault="00B05C40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995CBC" w:rsidRPr="00293A03" w:rsidRDefault="00293A03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витие у педагогических сотрудников (руководителя,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ей руководителя,</w:t>
            </w:r>
          </w:p>
          <w:p w:rsidR="00B05C40" w:rsidRPr="00293A03" w:rsidRDefault="00293A03" w:rsidP="00995CBC">
            <w:pPr>
              <w:ind w:right="-159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спитателей) умения адекватно оценивать успешность реализации намеченных профессиональных </w:t>
            </w:r>
            <w:r w:rsidR="00995CBC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целей.</w:t>
            </w:r>
          </w:p>
        </w:tc>
      </w:tr>
    </w:tbl>
    <w:p w:rsidR="00B05C40" w:rsidRPr="00293A03" w:rsidRDefault="00B05C40" w:rsidP="00CE143C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0A2F62" w:rsidRDefault="000A2F62" w:rsidP="00173CC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173CC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91675" w:rsidRDefault="00F91675" w:rsidP="00173CC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73CC1" w:rsidRPr="00173CC1" w:rsidRDefault="00293A03" w:rsidP="00173CC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4.2. </w:t>
      </w:r>
      <w:r w:rsidR="00173CC1" w:rsidRPr="00173CC1">
        <w:rPr>
          <w:rFonts w:ascii="Times New Roman" w:hAnsi="Times New Roman"/>
          <w:b/>
          <w:sz w:val="28"/>
          <w:szCs w:val="28"/>
          <w:lang w:eastAsia="ru-RU"/>
        </w:rPr>
        <w:t>Управленчес</w:t>
      </w:r>
      <w:r w:rsidR="00173CC1">
        <w:rPr>
          <w:rFonts w:ascii="Times New Roman" w:hAnsi="Times New Roman"/>
          <w:b/>
          <w:sz w:val="28"/>
          <w:szCs w:val="28"/>
          <w:lang w:eastAsia="ru-RU"/>
        </w:rPr>
        <w:t>кая деятельность МАДОУ «ЦРР - детский сад № 2</w:t>
      </w:r>
      <w:r w:rsidR="00173CC1" w:rsidRPr="00173CC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95CBC" w:rsidRDefault="00EA6509" w:rsidP="00CE14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3-2024</w:t>
      </w:r>
      <w:r w:rsidR="000A2F62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.</w:t>
      </w:r>
    </w:p>
    <w:p w:rsidR="00995CBC" w:rsidRDefault="00995CBC" w:rsidP="00995CBC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93A03">
        <w:rPr>
          <w:rFonts w:ascii="Times New Roman" w:hAnsi="Times New Roman"/>
          <w:sz w:val="26"/>
          <w:szCs w:val="26"/>
          <w:lang w:eastAsia="ru-RU"/>
        </w:rPr>
        <w:t xml:space="preserve">Управление ДОО осуществляется в соответствии с действующим законодательством Российской Федерации: Законом РФ «Об образовании», Приказом Министерства образования и науки РФ от17.10.2013 г. №1155 г. Москва «Об утверждении ФГОС ДО». В ДОО разработан пакет документов, регламентирующих деятельность: Устав ДОО, локальные акты. Управление в ДОО строится на принципах единоначалия и самоуправления, обеспечивающих государственно-общественный характер управления. Формами самоуправления являются: Общее собрание трудового коллектива, Педагогический совет, Совет Учреждения, Родительский комитет. Порядок выборов в органы самоуправления и их компетенции определяются Уставом </w:t>
      </w:r>
      <w:r w:rsidR="00293A03">
        <w:rPr>
          <w:rFonts w:ascii="Times New Roman" w:hAnsi="Times New Roman"/>
          <w:sz w:val="26"/>
          <w:szCs w:val="26"/>
          <w:lang w:eastAsia="ru-RU"/>
        </w:rPr>
        <w:t>ДОО.</w:t>
      </w:r>
    </w:p>
    <w:p w:rsidR="00293A03" w:rsidRPr="00293A03" w:rsidRDefault="00293A03" w:rsidP="00995CBC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9B2D04" w:rsidRDefault="009B2D04" w:rsidP="009B2D0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6475">
        <w:rPr>
          <w:rFonts w:ascii="Times New Roman" w:hAnsi="Times New Roman"/>
          <w:b/>
          <w:i/>
          <w:sz w:val="24"/>
          <w:szCs w:val="24"/>
        </w:rPr>
        <w:t xml:space="preserve">Органы управления, действующие в </w:t>
      </w:r>
      <w:r>
        <w:rPr>
          <w:rFonts w:ascii="Times New Roman" w:hAnsi="Times New Roman"/>
          <w:b/>
          <w:i/>
          <w:sz w:val="24"/>
          <w:szCs w:val="24"/>
        </w:rPr>
        <w:t>детском</w:t>
      </w:r>
      <w:r w:rsidRPr="00216475">
        <w:rPr>
          <w:rFonts w:ascii="Times New Roman" w:hAnsi="Times New Roman"/>
          <w:b/>
          <w:i/>
          <w:sz w:val="24"/>
          <w:szCs w:val="24"/>
        </w:rPr>
        <w:t xml:space="preserve"> саду</w:t>
      </w:r>
    </w:p>
    <w:p w:rsidR="009B2D04" w:rsidRDefault="00D57ADB" w:rsidP="009B2D0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1878"/>
        <w:gridCol w:w="9179"/>
      </w:tblGrid>
      <w:tr w:rsidR="009B2D04" w:rsidTr="000A2F62">
        <w:tc>
          <w:tcPr>
            <w:tcW w:w="1878" w:type="dxa"/>
          </w:tcPr>
          <w:p w:rsidR="009B2D04" w:rsidRDefault="009B2D04" w:rsidP="005200E6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а </w:t>
            </w:r>
          </w:p>
        </w:tc>
        <w:tc>
          <w:tcPr>
            <w:tcW w:w="9179" w:type="dxa"/>
          </w:tcPr>
          <w:p w:rsidR="009B2D04" w:rsidRDefault="009B2D04" w:rsidP="005200E6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9B2D04" w:rsidTr="000A2F62">
        <w:tc>
          <w:tcPr>
            <w:tcW w:w="1878" w:type="dxa"/>
          </w:tcPr>
          <w:p w:rsidR="009B2D04" w:rsidRDefault="009B2D04" w:rsidP="005200E6">
            <w:pPr>
              <w:tabs>
                <w:tab w:val="left" w:pos="555"/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9179" w:type="dxa"/>
          </w:tcPr>
          <w:p w:rsidR="009B2D04" w:rsidRDefault="009B2D04" w:rsidP="005200E6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тролирует работу и обеспечивает эффективное взаимодействие структурных подразделений организации, </w:t>
            </w:r>
          </w:p>
          <w:p w:rsidR="009B2D04" w:rsidRDefault="009B2D04" w:rsidP="005200E6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верждает штатное расписание, отчетные документы организации, - осуществляет общее руководство Детским садом.</w:t>
            </w:r>
          </w:p>
        </w:tc>
      </w:tr>
      <w:tr w:rsidR="009B2D04" w:rsidTr="000A2F62">
        <w:tc>
          <w:tcPr>
            <w:tcW w:w="1878" w:type="dxa"/>
          </w:tcPr>
          <w:p w:rsidR="009B2D04" w:rsidRPr="00BC114C" w:rsidRDefault="009B2D04" w:rsidP="005200E6">
            <w:pPr>
              <w:tabs>
                <w:tab w:val="left" w:pos="555"/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114C"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9179" w:type="dxa"/>
          </w:tcPr>
          <w:p w:rsidR="009B2D04" w:rsidRPr="00BC114C" w:rsidRDefault="009B2D04" w:rsidP="005200E6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14C">
              <w:rPr>
                <w:rFonts w:ascii="Times New Roman" w:hAnsi="Times New Roman"/>
                <w:sz w:val="24"/>
                <w:szCs w:val="24"/>
              </w:rPr>
              <w:t xml:space="preserve">Рассматривает вопросы: </w:t>
            </w:r>
          </w:p>
          <w:p w:rsidR="009B2D04" w:rsidRPr="00BC114C" w:rsidRDefault="00EA6509" w:rsidP="005200E6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2D04" w:rsidRPr="00BC114C">
              <w:rPr>
                <w:rFonts w:ascii="Times New Roman" w:hAnsi="Times New Roman"/>
                <w:sz w:val="24"/>
                <w:szCs w:val="24"/>
              </w:rPr>
              <w:t>развития образовательной организации</w:t>
            </w:r>
          </w:p>
          <w:p w:rsidR="009B2D04" w:rsidRPr="00457DC9" w:rsidRDefault="009B2D04" w:rsidP="005200E6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14C">
              <w:rPr>
                <w:rFonts w:ascii="Times New Roman" w:hAnsi="Times New Roman"/>
                <w:sz w:val="24"/>
                <w:szCs w:val="24"/>
              </w:rPr>
              <w:t>− финан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-хозяйственной деятельности;  </w:t>
            </w:r>
            <w:r w:rsidRPr="00BC114C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.</w:t>
            </w:r>
          </w:p>
        </w:tc>
      </w:tr>
      <w:tr w:rsidR="009B2D04" w:rsidTr="000A2F62">
        <w:tc>
          <w:tcPr>
            <w:tcW w:w="1878" w:type="dxa"/>
          </w:tcPr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Педагогический совет ДОО:</w:t>
            </w:r>
          </w:p>
          <w:p w:rsidR="009B2D04" w:rsidRDefault="009B2D04" w:rsidP="005200E6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EA6509" w:rsidRDefault="009B2D04" w:rsidP="00EA65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 текущее руководство образовательно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5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ю Детского сада, в</w:t>
            </w:r>
            <w:r w:rsidRPr="00457D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5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м числе рассматрив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5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ы:</w:t>
            </w:r>
          </w:p>
          <w:p w:rsidR="009B2D04" w:rsidRPr="00EA6509" w:rsidRDefault="00EA6509" w:rsidP="00EA65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B2D04" w:rsidRPr="00EA6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9B2D04" w:rsidRPr="00EA6509" w:rsidRDefault="00EA6509" w:rsidP="00EA6509">
            <w:pPr>
              <w:ind w:left="106"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B2D04" w:rsidRPr="00EA6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B2D04" w:rsidRPr="00EA6509" w:rsidRDefault="00EA6509" w:rsidP="00EA6509">
            <w:pPr>
              <w:spacing w:before="100" w:beforeAutospacing="1" w:after="100" w:afterAutospacing="1"/>
              <w:ind w:left="106"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B2D04" w:rsidRPr="00EA6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B2D04" w:rsidRPr="00457DC9" w:rsidRDefault="00EA6509" w:rsidP="00EA6509">
            <w:pPr>
              <w:spacing w:before="100" w:beforeAutospacing="1" w:after="100" w:afterAutospacing="1"/>
              <w:ind w:left="106"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B2D04" w:rsidRPr="0045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9B2D04" w:rsidRPr="00457DC9" w:rsidRDefault="00EA6509" w:rsidP="00EA6509">
            <w:pPr>
              <w:spacing w:before="100" w:beforeAutospacing="1" w:after="100" w:afterAutospacing="1"/>
              <w:ind w:left="106"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9B2D04" w:rsidRPr="0045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тестации, повышении квалификации педагогических работников;</w:t>
            </w:r>
            <w:r w:rsidR="009B2D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2D04" w:rsidRPr="0045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9B2D04" w:rsidTr="000A2F62">
        <w:tc>
          <w:tcPr>
            <w:tcW w:w="1878" w:type="dxa"/>
          </w:tcPr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Общее собрание ДОО:</w:t>
            </w:r>
          </w:p>
          <w:p w:rsidR="009B2D04" w:rsidRDefault="009B2D04" w:rsidP="005200E6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- вносит предложения в план развития ДОО;</w:t>
            </w:r>
          </w:p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- определяет основные направления деятельности ДОО;</w:t>
            </w:r>
          </w:p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- вносит предложения об изменении и дополнении Устава ДОО;</w:t>
            </w:r>
          </w:p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 xml:space="preserve">- избирает органы управления; </w:t>
            </w:r>
          </w:p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- утверждает кандидатуры работников на представление к различного рода поощрениям, наградам;</w:t>
            </w:r>
          </w:p>
          <w:p w:rsidR="009B2D04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- 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ет вопросы трудовой дисциплины.</w:t>
            </w:r>
          </w:p>
        </w:tc>
      </w:tr>
      <w:tr w:rsidR="009B2D04" w:rsidTr="000A2F62">
        <w:tc>
          <w:tcPr>
            <w:tcW w:w="1878" w:type="dxa"/>
          </w:tcPr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Родительский комитет ДОО:</w:t>
            </w:r>
          </w:p>
          <w:p w:rsidR="009B2D04" w:rsidRDefault="009B2D04" w:rsidP="005200E6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9B2D04" w:rsidRDefault="00EA6509" w:rsidP="005200E6">
            <w:pPr>
              <w:tabs>
                <w:tab w:val="left" w:pos="270"/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2D04" w:rsidRPr="00BC114C">
              <w:rPr>
                <w:rFonts w:ascii="Times New Roman" w:hAnsi="Times New Roman"/>
                <w:sz w:val="24"/>
                <w:szCs w:val="24"/>
              </w:rPr>
              <w:t>Содействует организации совместных мероприятий в ДОО – родительских собраний, дней открытых дверей, клубов для родителей (законных представителей) воспитанников;</w:t>
            </w:r>
          </w:p>
          <w:p w:rsidR="009B2D04" w:rsidRDefault="009B2D04" w:rsidP="005200E6">
            <w:pPr>
              <w:tabs>
                <w:tab w:val="left" w:pos="270"/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114C">
              <w:rPr>
                <w:rFonts w:ascii="Times New Roman" w:hAnsi="Times New Roman"/>
                <w:sz w:val="24"/>
                <w:szCs w:val="24"/>
              </w:rPr>
              <w:t xml:space="preserve">оказывает посильную помощь ДОО в укреплении </w:t>
            </w:r>
            <w:proofErr w:type="spellStart"/>
            <w:r w:rsidRPr="00BC114C">
              <w:rPr>
                <w:rFonts w:ascii="Times New Roman" w:hAnsi="Times New Roman"/>
                <w:sz w:val="24"/>
                <w:szCs w:val="24"/>
              </w:rPr>
              <w:t>материальнотехнической</w:t>
            </w:r>
            <w:proofErr w:type="spellEnd"/>
            <w:r w:rsidRPr="00BC114C">
              <w:rPr>
                <w:rFonts w:ascii="Times New Roman" w:hAnsi="Times New Roman"/>
                <w:sz w:val="24"/>
                <w:szCs w:val="24"/>
              </w:rPr>
              <w:t xml:space="preserve"> базы, благоустройстве его помещений, детских площадок и территории;</w:t>
            </w:r>
          </w:p>
          <w:p w:rsidR="009B2D04" w:rsidRDefault="009B2D04" w:rsidP="005200E6">
            <w:pPr>
              <w:tabs>
                <w:tab w:val="left" w:pos="270"/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114C">
              <w:rPr>
                <w:rFonts w:ascii="Times New Roman" w:hAnsi="Times New Roman"/>
                <w:sz w:val="24"/>
                <w:szCs w:val="24"/>
              </w:rPr>
              <w:t xml:space="preserve"> помогает в работе с воспитанниками из неблагополучн</w:t>
            </w:r>
            <w:r>
              <w:rPr>
                <w:rFonts w:ascii="Times New Roman" w:hAnsi="Times New Roman"/>
                <w:sz w:val="24"/>
                <w:szCs w:val="24"/>
              </w:rPr>
              <w:t>ых семей и семей «группы риска;</w:t>
            </w:r>
          </w:p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A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17">
              <w:rPr>
                <w:rFonts w:ascii="Times New Roman" w:hAnsi="Times New Roman"/>
                <w:sz w:val="24"/>
                <w:szCs w:val="24"/>
              </w:rPr>
              <w:t>организует выполнение всеми родителями обязанностей по отношению к ДОО, определенных законодательством и договорами между ДОО и родителями (законными представителями);</w:t>
            </w:r>
          </w:p>
          <w:p w:rsidR="009B2D04" w:rsidRPr="00A52A17" w:rsidRDefault="00EA6509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2D04" w:rsidRPr="00A52A17">
              <w:rPr>
                <w:rFonts w:ascii="Times New Roman" w:hAnsi="Times New Roman"/>
                <w:sz w:val="24"/>
                <w:szCs w:val="24"/>
              </w:rPr>
              <w:t>организует педагогическую пропаганду среди родителей, воспитанников ДОО, среди населения;</w:t>
            </w:r>
          </w:p>
          <w:p w:rsidR="009B2D04" w:rsidRPr="00A52A17" w:rsidRDefault="00EA6509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2D04" w:rsidRPr="00A52A17">
              <w:rPr>
                <w:rFonts w:ascii="Times New Roman" w:hAnsi="Times New Roman"/>
                <w:sz w:val="24"/>
                <w:szCs w:val="24"/>
              </w:rPr>
              <w:t>оказывает помощь в организации родительских собраний и конференций;</w:t>
            </w:r>
          </w:p>
          <w:p w:rsidR="009B2D04" w:rsidRPr="00A52A17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- оказывает помощь в установлении связи педагогов с семьями;</w:t>
            </w:r>
          </w:p>
          <w:p w:rsidR="009B2D04" w:rsidRPr="00BC114C" w:rsidRDefault="009B2D04" w:rsidP="005200E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17">
              <w:rPr>
                <w:rFonts w:ascii="Times New Roman" w:hAnsi="Times New Roman"/>
                <w:sz w:val="24"/>
                <w:szCs w:val="24"/>
              </w:rPr>
              <w:t>- присутствует по приглашению на заседаниях Педагогического совета, производственных совещ</w:t>
            </w:r>
            <w:r>
              <w:rPr>
                <w:rFonts w:ascii="Times New Roman" w:hAnsi="Times New Roman"/>
                <w:sz w:val="24"/>
                <w:szCs w:val="24"/>
              </w:rPr>
              <w:t>аниях.</w:t>
            </w:r>
          </w:p>
        </w:tc>
      </w:tr>
    </w:tbl>
    <w:p w:rsidR="00293A03" w:rsidRPr="000A2F62" w:rsidRDefault="009B2D04" w:rsidP="000A2F62">
      <w:p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3A03">
        <w:rPr>
          <w:rFonts w:ascii="Times New Roman" w:hAnsi="Times New Roman"/>
          <w:sz w:val="26"/>
          <w:szCs w:val="26"/>
        </w:rPr>
        <w:t xml:space="preserve">          </w:t>
      </w:r>
    </w:p>
    <w:p w:rsidR="00C01C15" w:rsidRDefault="009B2D04" w:rsidP="00C01C15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3</w:t>
      </w:r>
      <w:r w:rsidR="00C01C1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01C15" w:rsidRPr="00C01C15">
        <w:rPr>
          <w:rFonts w:ascii="Times New Roman" w:hAnsi="Times New Roman"/>
          <w:b/>
          <w:sz w:val="28"/>
          <w:szCs w:val="28"/>
          <w:lang w:eastAsia="ru-RU"/>
        </w:rPr>
        <w:t xml:space="preserve">Циклограмма мероприятий по осуществлению </w:t>
      </w:r>
    </w:p>
    <w:p w:rsidR="00C01C15" w:rsidRDefault="00C01C15" w:rsidP="00C01C15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1C15">
        <w:rPr>
          <w:rFonts w:ascii="Times New Roman" w:hAnsi="Times New Roman"/>
          <w:b/>
          <w:sz w:val="28"/>
          <w:szCs w:val="28"/>
          <w:lang w:eastAsia="ru-RU"/>
        </w:rPr>
        <w:t xml:space="preserve">контроля в </w:t>
      </w:r>
      <w:r w:rsidR="009B2D04">
        <w:rPr>
          <w:rFonts w:ascii="Times New Roman" w:hAnsi="Times New Roman"/>
          <w:b/>
          <w:sz w:val="28"/>
          <w:szCs w:val="28"/>
          <w:lang w:eastAsia="ru-RU"/>
        </w:rPr>
        <w:t xml:space="preserve">2023-2024 учебного </w:t>
      </w:r>
      <w:r w:rsidRPr="00C01C15">
        <w:rPr>
          <w:rFonts w:ascii="Times New Roman" w:hAnsi="Times New Roman"/>
          <w:b/>
          <w:sz w:val="28"/>
          <w:szCs w:val="28"/>
          <w:lang w:eastAsia="ru-RU"/>
        </w:rPr>
        <w:t>года.</w:t>
      </w:r>
    </w:p>
    <w:p w:rsidR="009B2D04" w:rsidRDefault="009B2D04" w:rsidP="00C01C15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9"/>
        <w:gridCol w:w="540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273E47" w:rsidTr="00273E47">
        <w:tc>
          <w:tcPr>
            <w:tcW w:w="549" w:type="dxa"/>
          </w:tcPr>
          <w:p w:rsidR="009B2D04" w:rsidRPr="00293A03" w:rsidRDefault="009B2D04" w:rsidP="00C01C1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405" w:type="dxa"/>
          </w:tcPr>
          <w:p w:rsidR="009B2D04" w:rsidRPr="00293A03" w:rsidRDefault="009B2D04" w:rsidP="00C01C1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567" w:type="dxa"/>
          </w:tcPr>
          <w:p w:rsidR="009B2D04" w:rsidRDefault="009B2D04" w:rsidP="009B2D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</w:tcPr>
          <w:p w:rsidR="009B2D04" w:rsidRPr="009B2D04" w:rsidRDefault="009B2D04" w:rsidP="009B2D04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73E47" w:rsidTr="00273E47">
        <w:tc>
          <w:tcPr>
            <w:tcW w:w="549" w:type="dxa"/>
          </w:tcPr>
          <w:p w:rsidR="009B2D04" w:rsidRPr="00293A03" w:rsidRDefault="009B2D04" w:rsidP="009B2D04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.</w:t>
            </w:r>
          </w:p>
          <w:p w:rsidR="009B2D04" w:rsidRPr="00293A03" w:rsidRDefault="009B2D04" w:rsidP="009B2D04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05" w:type="dxa"/>
          </w:tcPr>
          <w:p w:rsidR="009B2D04" w:rsidRPr="00293A03" w:rsidRDefault="00EA6509" w:rsidP="009B2D04">
            <w:pPr>
              <w:ind w:left="-89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ронтальный контроль:</w:t>
            </w:r>
          </w:p>
          <w:p w:rsidR="009B2D04" w:rsidRPr="00293A03" w:rsidRDefault="009B2D04" w:rsidP="009B2D04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ительные к школе группы Цель: Состояние учебно-воспитательного</w:t>
            </w:r>
          </w:p>
          <w:p w:rsidR="009B2D04" w:rsidRPr="00293A03" w:rsidRDefault="009B2D04" w:rsidP="009B2D04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роцесса в группе; изучение стиля общения</w:t>
            </w:r>
          </w:p>
          <w:p w:rsidR="009B2D04" w:rsidRPr="00293A03" w:rsidRDefault="009B2D04" w:rsidP="009B2D04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ей с детьми и родителями; состояние документации. Подготовка детей к школьному обучению.</w:t>
            </w:r>
          </w:p>
        </w:tc>
        <w:tc>
          <w:tcPr>
            <w:tcW w:w="567" w:type="dxa"/>
            <w:vAlign w:val="center"/>
          </w:tcPr>
          <w:p w:rsidR="009B2D04" w:rsidRPr="009B2D04" w:rsidRDefault="009B2D04" w:rsidP="00273E47">
            <w:pPr>
              <w:tabs>
                <w:tab w:val="left" w:pos="-108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  <w:p w:rsidR="009B2D04" w:rsidRDefault="009B2D04" w:rsidP="00273E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73E47" w:rsidTr="00273E47">
        <w:tc>
          <w:tcPr>
            <w:tcW w:w="549" w:type="dxa"/>
          </w:tcPr>
          <w:p w:rsidR="009B2D04" w:rsidRPr="00293A03" w:rsidRDefault="00273E47" w:rsidP="00273E47">
            <w:pPr>
              <w:ind w:left="-108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05" w:type="dxa"/>
          </w:tcPr>
          <w:p w:rsidR="00273E47" w:rsidRPr="00293A03" w:rsidRDefault="00273E47" w:rsidP="00273E47">
            <w:pPr>
              <w:ind w:left="-89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тический контроль:</w:t>
            </w:r>
          </w:p>
          <w:p w:rsidR="00273E47" w:rsidRPr="00293A03" w:rsidRDefault="00273E47" w:rsidP="00273E47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. «Организация воспитательно –образовательной работы по речевому развитию дошкольников»</w:t>
            </w:r>
          </w:p>
          <w:p w:rsidR="00273E47" w:rsidRPr="00293A03" w:rsidRDefault="00273E47" w:rsidP="00273E47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2. «Организация работы по здоровье сбережению  в ДОО»</w:t>
            </w:r>
          </w:p>
          <w:p w:rsidR="009B2D04" w:rsidRPr="00293A03" w:rsidRDefault="00273E47" w:rsidP="00273E47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3. «Анализ состояния воспитательно –образовательной работы по приобщению детей к истокам национальной культуры</w:t>
            </w:r>
            <w:r w:rsidR="00AF50EE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Pr="009B2D04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Pr="009B2D04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Pr="009B2D04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73E47" w:rsidTr="00273E47">
        <w:tc>
          <w:tcPr>
            <w:tcW w:w="549" w:type="dxa"/>
          </w:tcPr>
          <w:p w:rsidR="009B2D04" w:rsidRPr="00293A03" w:rsidRDefault="00273E47" w:rsidP="009B2D04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405" w:type="dxa"/>
          </w:tcPr>
          <w:p w:rsidR="00273E47" w:rsidRPr="00293A03" w:rsidRDefault="00273E47" w:rsidP="00273E47">
            <w:pPr>
              <w:ind w:left="-89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авнительный контроль</w:t>
            </w:r>
          </w:p>
          <w:p w:rsidR="00273E47" w:rsidRPr="00293A03" w:rsidRDefault="00273E47" w:rsidP="00273E47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- Воспитание культурно-гигиенических</w:t>
            </w:r>
          </w:p>
          <w:p w:rsidR="00273E47" w:rsidRPr="00293A03" w:rsidRDefault="00273E47" w:rsidP="00273E47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навыков (1 младшая и средняя группы)</w:t>
            </w:r>
          </w:p>
          <w:p w:rsidR="009B2D04" w:rsidRPr="00293A03" w:rsidRDefault="00273E47" w:rsidP="00E75F97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Организация работы по речевому развитию </w:t>
            </w:r>
            <w:r w:rsidR="00E75F97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во вторых младших группах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73E47" w:rsidRDefault="00273E47" w:rsidP="00273E4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Default="00273E47" w:rsidP="00273E4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B2D04" w:rsidRDefault="00273E47" w:rsidP="00E75F9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9B2D04" w:rsidRDefault="009B2D04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3E47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73E47" w:rsidRPr="009B2D04" w:rsidRDefault="00273E47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2D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273E47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73E47" w:rsidTr="00273E47">
        <w:tc>
          <w:tcPr>
            <w:tcW w:w="549" w:type="dxa"/>
          </w:tcPr>
          <w:p w:rsidR="009B2D04" w:rsidRPr="00293A03" w:rsidRDefault="00CB1EFD" w:rsidP="009B2D04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EA6509"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05" w:type="dxa"/>
          </w:tcPr>
          <w:p w:rsidR="00EA6509" w:rsidRPr="00293A03" w:rsidRDefault="00CB1EFD" w:rsidP="00CB1EFD">
            <w:pPr>
              <w:ind w:left="-89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заимопосещение:</w:t>
            </w:r>
          </w:p>
          <w:p w:rsidR="00E75F97" w:rsidRPr="00293A03" w:rsidRDefault="00E75F97" w:rsidP="00E75F97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- Проведение образовательной деятельности по речевому развитию</w:t>
            </w:r>
          </w:p>
          <w:p w:rsidR="009B2D04" w:rsidRPr="00293A03" w:rsidRDefault="00E75F97" w:rsidP="006D5F3A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Анализ </w:t>
            </w:r>
            <w:r w:rsidR="006D5F3A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я режимных моментов в группах.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5F3A" w:rsidRDefault="006D5F3A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F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5F3A" w:rsidRDefault="006D5F3A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5F3A" w:rsidRDefault="006D5F3A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5F3A" w:rsidRDefault="006D5F3A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5F3A" w:rsidRDefault="006D5F3A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F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73E47" w:rsidTr="00273E47">
        <w:tc>
          <w:tcPr>
            <w:tcW w:w="549" w:type="dxa"/>
          </w:tcPr>
          <w:p w:rsidR="009B2D04" w:rsidRPr="00293A03" w:rsidRDefault="006D5F3A" w:rsidP="009B2D04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405" w:type="dxa"/>
          </w:tcPr>
          <w:p w:rsidR="006D5F3A" w:rsidRPr="00293A03" w:rsidRDefault="006D5F3A" w:rsidP="006D5F3A">
            <w:pPr>
              <w:ind w:left="-89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вый контроль</w:t>
            </w:r>
          </w:p>
          <w:p w:rsidR="009B2D04" w:rsidRPr="00293A03" w:rsidRDefault="006D5F3A" w:rsidP="006D5F3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- Контрольно-учетные ООД.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5F3A" w:rsidRDefault="006D5F3A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F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5F3A" w:rsidRDefault="006D5F3A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F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273E47" w:rsidTr="00273E47">
        <w:tc>
          <w:tcPr>
            <w:tcW w:w="549" w:type="dxa"/>
          </w:tcPr>
          <w:p w:rsidR="009B2D04" w:rsidRPr="00293A03" w:rsidRDefault="006D5F3A" w:rsidP="009B2D04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405" w:type="dxa"/>
          </w:tcPr>
          <w:p w:rsidR="006D5F3A" w:rsidRPr="00293A03" w:rsidRDefault="006D5F3A" w:rsidP="006D5F3A">
            <w:pPr>
              <w:ind w:left="-89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амоконтроль</w:t>
            </w:r>
          </w:p>
          <w:p w:rsidR="009B2D04" w:rsidRPr="00293A03" w:rsidRDefault="006D5F3A" w:rsidP="006D5F3A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- Са</w:t>
            </w:r>
            <w:r w:rsid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оанализ планов воспитателей по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речевому развитию детей</w:t>
            </w: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5F3A" w:rsidRDefault="006D5F3A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F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9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D5F3A" w:rsidRDefault="006D5F3A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F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9B2D04" w:rsidRDefault="009B2D04" w:rsidP="00273E47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D04" w:rsidRDefault="009B2D04" w:rsidP="00C01C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D5F3A" w:rsidTr="00273E47">
        <w:tc>
          <w:tcPr>
            <w:tcW w:w="549" w:type="dxa"/>
          </w:tcPr>
          <w:p w:rsidR="006D5F3A" w:rsidRPr="00293A03" w:rsidRDefault="006D5F3A" w:rsidP="009B2D04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405" w:type="dxa"/>
          </w:tcPr>
          <w:p w:rsidR="006D5F3A" w:rsidRPr="00293A03" w:rsidRDefault="006D5F3A" w:rsidP="006D5F3A">
            <w:pPr>
              <w:ind w:left="-8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перативный контроль в течение года,</w:t>
            </w:r>
          </w:p>
          <w:p w:rsidR="006D5F3A" w:rsidRPr="00293A03" w:rsidRDefault="00293A03" w:rsidP="006D5F3A">
            <w:pPr>
              <w:ind w:left="-8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см. приложение 1 Циклограмма </w:t>
            </w:r>
            <w:r w:rsidR="006D5F3A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 по организации оперативно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</w:t>
            </w:r>
            <w:r w:rsidR="006D5F3A"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)</w:t>
            </w:r>
          </w:p>
        </w:tc>
        <w:tc>
          <w:tcPr>
            <w:tcW w:w="567" w:type="dxa"/>
          </w:tcPr>
          <w:p w:rsidR="006D5F3A" w:rsidRPr="006D5F3A" w:rsidRDefault="006D5F3A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3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6D5F3A" w:rsidRPr="006D5F3A" w:rsidRDefault="006D5F3A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3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6D5F3A" w:rsidRPr="006D5F3A" w:rsidRDefault="006D5F3A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3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6D5F3A" w:rsidRPr="006D5F3A" w:rsidRDefault="006D5F3A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3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6D5F3A" w:rsidRPr="006D5F3A" w:rsidRDefault="006D5F3A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3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6D5F3A" w:rsidRPr="006D5F3A" w:rsidRDefault="006D5F3A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3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6D5F3A" w:rsidRPr="006D5F3A" w:rsidRDefault="006D5F3A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3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6D5F3A" w:rsidRPr="006D5F3A" w:rsidRDefault="006D5F3A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3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6D5F3A" w:rsidRPr="006D5F3A" w:rsidRDefault="006D5F3A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F3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72902" w:rsidTr="00273E47">
        <w:tc>
          <w:tcPr>
            <w:tcW w:w="549" w:type="dxa"/>
          </w:tcPr>
          <w:p w:rsidR="00372902" w:rsidRPr="00293A03" w:rsidRDefault="00372902" w:rsidP="009B2D04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405" w:type="dxa"/>
          </w:tcPr>
          <w:p w:rsidR="00372902" w:rsidRPr="00293A03" w:rsidRDefault="00372902" w:rsidP="00372902">
            <w:pPr>
              <w:ind w:left="-8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упредительный контроль</w:t>
            </w:r>
          </w:p>
          <w:p w:rsidR="00372902" w:rsidRPr="00293A03" w:rsidRDefault="00372902" w:rsidP="00372902">
            <w:pPr>
              <w:ind w:left="-8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Цель: Профилактика возможных недоработок, выявление наибол</w:t>
            </w:r>
            <w:r w:rsidR="00293A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е рациональных методов работы, </w:t>
            </w:r>
            <w:r w:rsidRPr="00293A03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управления. Проверка готовности воспитателей к проведению занятий, прогулок, труда, игровой деятельности и др. режимных моментов.</w:t>
            </w:r>
          </w:p>
        </w:tc>
        <w:tc>
          <w:tcPr>
            <w:tcW w:w="567" w:type="dxa"/>
          </w:tcPr>
          <w:p w:rsidR="00372902" w:rsidRPr="006D5F3A" w:rsidRDefault="00372902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372902" w:rsidRPr="006D5F3A" w:rsidRDefault="00372902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372902" w:rsidRPr="006D5F3A" w:rsidRDefault="00372902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372902" w:rsidRPr="006D5F3A" w:rsidRDefault="00372902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372902" w:rsidRPr="006D5F3A" w:rsidRDefault="00372902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372902" w:rsidRPr="006D5F3A" w:rsidRDefault="00372902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372902" w:rsidRPr="006D5F3A" w:rsidRDefault="00372902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372902" w:rsidRPr="006D5F3A" w:rsidRDefault="00372902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372902" w:rsidRPr="006D5F3A" w:rsidRDefault="00372902" w:rsidP="006D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6D5F3A" w:rsidRDefault="006D5F3A" w:rsidP="00C01C15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C01C15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C01C15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C01C15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6F9" w:rsidRPr="00372902" w:rsidRDefault="001A66F9" w:rsidP="00C01C15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2902">
        <w:rPr>
          <w:rFonts w:ascii="Times New Roman" w:hAnsi="Times New Roman"/>
          <w:b/>
          <w:sz w:val="28"/>
          <w:szCs w:val="28"/>
          <w:lang w:eastAsia="ru-RU"/>
        </w:rPr>
        <w:lastRenderedPageBreak/>
        <w:t>4.4. План тематического контроля</w:t>
      </w:r>
    </w:p>
    <w:p w:rsidR="000A2F62" w:rsidRDefault="000A2F62" w:rsidP="001A66F9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42"/>
        <w:gridCol w:w="6520"/>
      </w:tblGrid>
      <w:tr w:rsidR="001A66F9" w:rsidTr="00A60FB4">
        <w:tc>
          <w:tcPr>
            <w:tcW w:w="710" w:type="dxa"/>
          </w:tcPr>
          <w:p w:rsidR="001A66F9" w:rsidRPr="001A66F9" w:rsidRDefault="001A66F9" w:rsidP="00A60FB4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66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1A66F9" w:rsidRPr="001A66F9" w:rsidRDefault="001A66F9" w:rsidP="00A60FB4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66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  <w:p w:rsidR="001A66F9" w:rsidRDefault="001A66F9" w:rsidP="001A66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1A66F9" w:rsidRPr="001A66F9" w:rsidRDefault="001A66F9" w:rsidP="001A66F9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66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контроля</w:t>
            </w:r>
          </w:p>
          <w:p w:rsidR="001A66F9" w:rsidRPr="001A66F9" w:rsidRDefault="001A66F9" w:rsidP="001A66F9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66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ема)</w:t>
            </w:r>
          </w:p>
          <w:p w:rsidR="001A66F9" w:rsidRDefault="001A66F9" w:rsidP="001A66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1A66F9" w:rsidRPr="001A66F9" w:rsidRDefault="001A66F9" w:rsidP="001A66F9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66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и объекты, подлежащие контролю, методы</w:t>
            </w:r>
          </w:p>
          <w:p w:rsidR="001A66F9" w:rsidRDefault="001A66F9" w:rsidP="001A66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66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AF50EE" w:rsidTr="00A60FB4">
        <w:tc>
          <w:tcPr>
            <w:tcW w:w="11199" w:type="dxa"/>
            <w:gridSpan w:val="4"/>
          </w:tcPr>
          <w:p w:rsidR="00AF50EE" w:rsidRPr="001A66F9" w:rsidRDefault="00AF50EE" w:rsidP="001A66F9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1A66F9" w:rsidTr="0035610A">
        <w:tc>
          <w:tcPr>
            <w:tcW w:w="710" w:type="dxa"/>
          </w:tcPr>
          <w:p w:rsidR="001A66F9" w:rsidRPr="00AF50EE" w:rsidRDefault="00AF50EE" w:rsidP="001A66F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0E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</w:tcPr>
          <w:p w:rsidR="00AF50EE" w:rsidRDefault="00AF50EE" w:rsidP="00AF50EE">
            <w:pPr>
              <w:ind w:left="-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3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рганизация воспитательно –образовательной работы по речевому развитию дошкольников»</w:t>
            </w:r>
          </w:p>
          <w:p w:rsidR="001A66F9" w:rsidRDefault="001A66F9" w:rsidP="00AF50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F50EE" w:rsidRP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профессионального мастерства педагога;</w:t>
            </w:r>
          </w:p>
          <w:p w:rsidR="00AF50EE" w:rsidRP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но- тематическое планирование работы  педагога;</w:t>
            </w:r>
          </w:p>
          <w:p w:rsidR="00AF50EE" w:rsidRP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знаний, умений, навыков детей;</w:t>
            </w:r>
          </w:p>
          <w:p w:rsidR="00AF50EE" w:rsidRP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;</w:t>
            </w:r>
          </w:p>
          <w:p w:rsidR="00AF50EE" w:rsidRP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в группе, в методическом кабинете</w:t>
            </w:r>
          </w:p>
          <w:p w:rsidR="00AF50EE" w:rsidRP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5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учение перспективных и календарных планов.</w:t>
            </w:r>
          </w:p>
          <w:p w:rsid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метод обеспечения, имеющихся пособий, игр.</w:t>
            </w:r>
          </w:p>
          <w:p w:rsid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я занятий, иг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имных  мом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с детьми.</w:t>
            </w:r>
          </w:p>
          <w:p w:rsidR="001A66F9" w:rsidRPr="00AF50EE" w:rsidRDefault="00AF50EE" w:rsidP="00AF50EE">
            <w:pPr>
              <w:shd w:val="clear" w:color="auto" w:fill="FFFFFF"/>
              <w:spacing w:before="30" w:after="30"/>
              <w:ind w:left="-9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материалов род. уголка, планов.</w:t>
            </w:r>
          </w:p>
        </w:tc>
      </w:tr>
      <w:tr w:rsidR="00A60FB4" w:rsidTr="00A60FB4">
        <w:tc>
          <w:tcPr>
            <w:tcW w:w="11199" w:type="dxa"/>
            <w:gridSpan w:val="4"/>
          </w:tcPr>
          <w:p w:rsidR="00A60FB4" w:rsidRPr="00A60FB4" w:rsidRDefault="00A60FB4" w:rsidP="00A60FB4">
            <w:pPr>
              <w:shd w:val="clear" w:color="auto" w:fill="FFFFFF"/>
              <w:spacing w:before="30" w:after="30"/>
              <w:ind w:left="-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60F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1A66F9" w:rsidTr="0035610A">
        <w:trPr>
          <w:trHeight w:val="3912"/>
        </w:trPr>
        <w:tc>
          <w:tcPr>
            <w:tcW w:w="710" w:type="dxa"/>
          </w:tcPr>
          <w:p w:rsidR="001A66F9" w:rsidRDefault="00AF50EE" w:rsidP="001A66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</w:tcPr>
          <w:p w:rsidR="00AF50EE" w:rsidRDefault="00AF50EE" w:rsidP="00AF50EE">
            <w:pPr>
              <w:ind w:left="-8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рганизация работы по здоровье сбережению  в ДОО»</w:t>
            </w:r>
          </w:p>
          <w:p w:rsidR="001A66F9" w:rsidRDefault="001A66F9" w:rsidP="00AF50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F50EE" w:rsidRPr="00A60FB4" w:rsidRDefault="00A60FB4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="00AF50EE"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Оценка уровня развития детей.</w:t>
            </w:r>
          </w:p>
          <w:p w:rsidR="00A60FB4" w:rsidRPr="00A60FB4" w:rsidRDefault="00A60FB4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Оценка профессиональных умений воспитателя</w:t>
            </w:r>
          </w:p>
          <w:p w:rsidR="00A60FB4" w:rsidRPr="00A60FB4" w:rsidRDefault="00A60FB4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ка средовых условий в группе</w:t>
            </w:r>
          </w:p>
          <w:p w:rsidR="00A60FB4" w:rsidRPr="00A60FB4" w:rsidRDefault="00A60FB4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ланирования воспитательно-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зовательной работы с детьми.</w:t>
            </w:r>
          </w:p>
          <w:p w:rsidR="00A60FB4" w:rsidRPr="00A60FB4" w:rsidRDefault="00A60FB4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Оценка форм взаимодействия с родителями по данной теме</w:t>
            </w:r>
          </w:p>
          <w:p w:rsidR="00A60FB4" w:rsidRPr="00A60FB4" w:rsidRDefault="00A60FB4" w:rsidP="00A60FB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0F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:</w:t>
            </w:r>
          </w:p>
          <w:p w:rsidR="00AF50EE" w:rsidRPr="00A60FB4" w:rsidRDefault="0035610A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35610A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педагогического процесса (оценка уровня развития детей)</w:t>
            </w:r>
            <w:r w:rsidR="00A60FB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5610A" w:rsidRDefault="0035610A" w:rsidP="0035610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аблюдение ООД.</w:t>
            </w:r>
          </w:p>
          <w:p w:rsidR="0035610A" w:rsidRPr="0035610A" w:rsidRDefault="0035610A" w:rsidP="0035610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561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фессиональных умений воспитателя;</w:t>
            </w:r>
          </w:p>
          <w:p w:rsidR="0035610A" w:rsidRPr="0035610A" w:rsidRDefault="0035610A" w:rsidP="0035610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5610A">
              <w:rPr>
                <w:rFonts w:ascii="Times New Roman" w:hAnsi="Times New Roman"/>
                <w:sz w:val="24"/>
                <w:szCs w:val="24"/>
                <w:lang w:eastAsia="ru-RU"/>
              </w:rPr>
              <w:t>анализ средовых условий в группе;</w:t>
            </w:r>
          </w:p>
          <w:p w:rsidR="0035610A" w:rsidRPr="0035610A" w:rsidRDefault="0035610A" w:rsidP="0035610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561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алендарных планов;</w:t>
            </w:r>
          </w:p>
          <w:p w:rsidR="001A66F9" w:rsidRPr="0035610A" w:rsidRDefault="0035610A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5610A">
              <w:rPr>
                <w:rFonts w:ascii="Times New Roman" w:hAnsi="Times New Roman"/>
                <w:sz w:val="24"/>
                <w:szCs w:val="24"/>
                <w:lang w:eastAsia="ru-RU"/>
              </w:rPr>
              <w:t>оценка форм взаимодействия с родителями по данной теме.</w:t>
            </w:r>
          </w:p>
        </w:tc>
      </w:tr>
      <w:tr w:rsidR="00A60FB4" w:rsidTr="00A60FB4">
        <w:tc>
          <w:tcPr>
            <w:tcW w:w="11199" w:type="dxa"/>
            <w:gridSpan w:val="4"/>
          </w:tcPr>
          <w:p w:rsidR="00A60FB4" w:rsidRPr="00A60FB4" w:rsidRDefault="00A60FB4" w:rsidP="00A60F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F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1A66F9" w:rsidTr="0035610A">
        <w:tc>
          <w:tcPr>
            <w:tcW w:w="710" w:type="dxa"/>
          </w:tcPr>
          <w:p w:rsidR="001A66F9" w:rsidRDefault="00AF50EE" w:rsidP="001A66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</w:tcPr>
          <w:p w:rsidR="00AF50EE" w:rsidRDefault="00AF50EE" w:rsidP="00AF50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Анализ состояния воспитательно –образовательной работы по приобщению детей к истокам национальной культуры</w:t>
            </w:r>
          </w:p>
          <w:p w:rsidR="001A66F9" w:rsidRDefault="001A66F9" w:rsidP="00AF50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60FB4" w:rsidRDefault="00A60FB4" w:rsidP="00A60FB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  <w:r>
              <w:t xml:space="preserve"> 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сформированности представлений у детей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довской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одной культуре (выборочная диагностика детей).</w:t>
            </w:r>
          </w:p>
          <w:p w:rsidR="001A66F9" w:rsidRDefault="00A60FB4" w:rsidP="00A60F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t xml:space="preserve"> 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Оценка профессионального мастерства воспитателя</w:t>
            </w:r>
          </w:p>
          <w:p w:rsidR="00A60FB4" w:rsidRDefault="00A60FB4" w:rsidP="00A60F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t xml:space="preserve"> 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 в группе</w:t>
            </w:r>
          </w:p>
          <w:p w:rsidR="00A60FB4" w:rsidRDefault="00A60FB4" w:rsidP="00A60F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t xml:space="preserve"> 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</w:t>
            </w:r>
          </w:p>
          <w:p w:rsidR="00A60FB4" w:rsidRDefault="00A60FB4" w:rsidP="00A60F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t xml:space="preserve"> 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A60FB4" w:rsidRDefault="00A60FB4" w:rsidP="00A60F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:</w:t>
            </w:r>
          </w:p>
          <w:p w:rsidR="00A60FB4" w:rsidRDefault="00A60FB4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детьми в процессе проведения образовательной деятельности по приобщению к народной культу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60FB4" w:rsidRDefault="00A60FB4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организации и проведения совместной деятельности воспитателя с деть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0FB4" w:rsidRPr="00A60FB4" w:rsidRDefault="00A60FB4" w:rsidP="00A60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групп.</w:t>
            </w:r>
          </w:p>
          <w:p w:rsidR="00A60FB4" w:rsidRPr="00A60FB4" w:rsidRDefault="00A60FB4" w:rsidP="0035610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FB4">
              <w:rPr>
                <w:rFonts w:ascii="Times New Roman" w:hAnsi="Times New Roman"/>
                <w:sz w:val="24"/>
                <w:szCs w:val="24"/>
                <w:lang w:eastAsia="ru-RU"/>
              </w:rPr>
              <w:t>- Анализ развивающей предметно – пространственной среды (с точки зрения ее содержания).</w:t>
            </w:r>
          </w:p>
        </w:tc>
      </w:tr>
    </w:tbl>
    <w:p w:rsidR="000A2F62" w:rsidRDefault="000A2F62" w:rsidP="006D5F3A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6D5F3A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2F62" w:rsidRDefault="000A2F62" w:rsidP="006D5F3A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00E6" w:rsidRDefault="001A66F9" w:rsidP="006D5F3A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5</w:t>
      </w:r>
      <w:r w:rsidR="006D5F3A" w:rsidRPr="006D5F3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200E6" w:rsidRPr="005200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00E6">
        <w:rPr>
          <w:rFonts w:ascii="Times New Roman" w:hAnsi="Times New Roman"/>
          <w:b/>
          <w:sz w:val="28"/>
          <w:szCs w:val="28"/>
          <w:lang w:eastAsia="ru-RU"/>
        </w:rPr>
        <w:t xml:space="preserve">Циклограмма мероприятий по организации оперативного контроля на </w:t>
      </w:r>
      <w:r w:rsidR="006D5F3A">
        <w:rPr>
          <w:rFonts w:ascii="Times New Roman" w:hAnsi="Times New Roman"/>
          <w:b/>
          <w:sz w:val="28"/>
          <w:szCs w:val="28"/>
          <w:lang w:eastAsia="ru-RU"/>
        </w:rPr>
        <w:t xml:space="preserve">2023-2024 </w:t>
      </w:r>
      <w:r w:rsidR="005200E6">
        <w:rPr>
          <w:rFonts w:ascii="Times New Roman" w:hAnsi="Times New Roman"/>
          <w:b/>
          <w:sz w:val="28"/>
          <w:szCs w:val="28"/>
          <w:lang w:eastAsia="ru-RU"/>
        </w:rPr>
        <w:t>учебный год</w:t>
      </w:r>
    </w:p>
    <w:p w:rsidR="005200E6" w:rsidRDefault="005200E6" w:rsidP="006D5F3A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600"/>
        <w:gridCol w:w="5691"/>
        <w:gridCol w:w="4483"/>
      </w:tblGrid>
      <w:tr w:rsidR="005200E6" w:rsidTr="00E20CB8">
        <w:tc>
          <w:tcPr>
            <w:tcW w:w="600" w:type="dxa"/>
          </w:tcPr>
          <w:p w:rsidR="005200E6" w:rsidRDefault="005200E6" w:rsidP="006D5F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00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91" w:type="dxa"/>
          </w:tcPr>
          <w:p w:rsidR="005200E6" w:rsidRDefault="005200E6" w:rsidP="006D5F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00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и объекты, подлежащие контролю</w:t>
            </w:r>
          </w:p>
        </w:tc>
        <w:tc>
          <w:tcPr>
            <w:tcW w:w="4483" w:type="dxa"/>
          </w:tcPr>
          <w:p w:rsidR="005200E6" w:rsidRPr="005200E6" w:rsidRDefault="005200E6" w:rsidP="005200E6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00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ы контроля</w:t>
            </w:r>
          </w:p>
          <w:p w:rsidR="005200E6" w:rsidRDefault="005200E6" w:rsidP="006D5F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1716" w:rsidTr="00993BF9">
        <w:tc>
          <w:tcPr>
            <w:tcW w:w="10774" w:type="dxa"/>
            <w:gridSpan w:val="3"/>
          </w:tcPr>
          <w:p w:rsidR="00C81716" w:rsidRDefault="00E20CB8" w:rsidP="00E20CB8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5200E6" w:rsidTr="00E20CB8">
        <w:trPr>
          <w:trHeight w:val="3281"/>
        </w:trPr>
        <w:tc>
          <w:tcPr>
            <w:tcW w:w="600" w:type="dxa"/>
          </w:tcPr>
          <w:p w:rsidR="00C81716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C81716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20CB8" w:rsidRPr="00C81716" w:rsidRDefault="00E20CB8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  <w:p w:rsidR="00C81716" w:rsidRPr="00C81716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  <w:p w:rsidR="00C81716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Pr="00C81716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  <w:p w:rsidR="005200E6" w:rsidRPr="00C81716" w:rsidRDefault="005200E6" w:rsidP="00F12AC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C81716" w:rsidRDefault="00C81716" w:rsidP="00C81716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режима дня и организация рабо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группы с учетом специфики сезона.</w:t>
            </w:r>
          </w:p>
          <w:p w:rsidR="00C81716" w:rsidRPr="00C81716" w:rsidRDefault="00C81716" w:rsidP="00C81716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Default="00C81716" w:rsidP="00C81716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гровой деятельности .</w:t>
            </w:r>
          </w:p>
          <w:p w:rsidR="00C81716" w:rsidRPr="00C81716" w:rsidRDefault="00C81716" w:rsidP="00C81716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Pr="00C81716" w:rsidRDefault="00C81716" w:rsidP="00C81716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едагогов к О</w:t>
            </w: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</w:p>
          <w:p w:rsidR="00F12AC8" w:rsidRDefault="00F12AC8" w:rsidP="00F12AC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20CB8" w:rsidRPr="00E20CB8" w:rsidRDefault="00E20CB8" w:rsidP="00F12A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едагогов по формированию у</w:t>
            </w:r>
          </w:p>
          <w:p w:rsidR="00E20CB8" w:rsidRPr="00C81716" w:rsidRDefault="00E20CB8" w:rsidP="00F12A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иков знаний о ПДД и ОБЖ.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- </w:t>
            </w:r>
          </w:p>
          <w:p w:rsidR="005200E6" w:rsidRPr="00C81716" w:rsidRDefault="005200E6" w:rsidP="00E20CB8">
            <w:pPr>
              <w:ind w:left="38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3" w:type="dxa"/>
          </w:tcPr>
          <w:p w:rsidR="00C81716" w:rsidRPr="00C81716" w:rsidRDefault="00C81716" w:rsidP="00C81716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- Наблюдение педагогического процесса.</w:t>
            </w:r>
          </w:p>
          <w:p w:rsidR="00E20CB8" w:rsidRDefault="00E20CB8" w:rsidP="00C81716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Default="00C81716" w:rsidP="00C81716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- Бесед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детьми. Наблюдение за </w:t>
            </w: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играми детей.</w:t>
            </w:r>
          </w:p>
          <w:p w:rsidR="00C81716" w:rsidRDefault="00E20CB8" w:rsidP="00C81716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Анализ развивающей среды.</w:t>
            </w:r>
          </w:p>
          <w:p w:rsidR="005200E6" w:rsidRDefault="00C81716" w:rsidP="00C81716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-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з методического обеспечения воспитательно-образовательного процесса.</w:t>
            </w:r>
          </w:p>
          <w:p w:rsidR="00E20CB8" w:rsidRPr="00C81716" w:rsidRDefault="00E20CB8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Наблюдение</w:t>
            </w:r>
          </w:p>
        </w:tc>
      </w:tr>
      <w:tr w:rsidR="00C81716" w:rsidTr="00993BF9">
        <w:tc>
          <w:tcPr>
            <w:tcW w:w="10774" w:type="dxa"/>
            <w:gridSpan w:val="3"/>
          </w:tcPr>
          <w:p w:rsidR="00C81716" w:rsidRDefault="00E20CB8" w:rsidP="00E20CB8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5200E6" w:rsidTr="00E20CB8">
        <w:tc>
          <w:tcPr>
            <w:tcW w:w="600" w:type="dxa"/>
          </w:tcPr>
          <w:p w:rsidR="00C81716" w:rsidRPr="00E20CB8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  <w:p w:rsidR="00C81716" w:rsidRPr="00E20CB8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Pr="00E20CB8" w:rsidRDefault="00C81716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  <w:p w:rsidR="00F12AC8" w:rsidRDefault="00F12AC8" w:rsidP="00F12A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200E6" w:rsidRPr="00F12AC8" w:rsidRDefault="00F12AC8" w:rsidP="00F12AC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91" w:type="dxa"/>
          </w:tcPr>
          <w:p w:rsidR="00E20CB8" w:rsidRDefault="00C81716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Анализ информационных стендов для родителей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0CB8" w:rsidRDefault="00E20CB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Условия, созда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е в МАДОУ для развития игровой </w:t>
            </w:r>
            <w:r w:rsidRPr="00C81716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детей.</w:t>
            </w:r>
          </w:p>
          <w:p w:rsidR="005200E6" w:rsidRPr="00993BF9" w:rsidRDefault="00F12AC8" w:rsidP="00F12AC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з центров развития речи в группах.</w:t>
            </w:r>
          </w:p>
        </w:tc>
        <w:tc>
          <w:tcPr>
            <w:tcW w:w="4483" w:type="dxa"/>
          </w:tcPr>
          <w:p w:rsidR="005200E6" w:rsidRDefault="00F12AC8" w:rsidP="00F12AC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Анализ</w:t>
            </w:r>
          </w:p>
          <w:p w:rsidR="00F12AC8" w:rsidRPr="00F12AC8" w:rsidRDefault="00F12AC8" w:rsidP="00F12A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2AC8">
              <w:rPr>
                <w:rFonts w:ascii="Times New Roman" w:hAnsi="Times New Roman"/>
                <w:sz w:val="28"/>
                <w:szCs w:val="28"/>
                <w:lang w:eastAsia="ru-RU"/>
              </w:rPr>
              <w:t>- Беседы с детьми. Наблюдение за играми детей.</w:t>
            </w:r>
          </w:p>
          <w:p w:rsidR="00F12AC8" w:rsidRDefault="00F12AC8" w:rsidP="00F12A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2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Беседы с воспитателями</w:t>
            </w:r>
          </w:p>
          <w:p w:rsidR="00F12AC8" w:rsidRPr="00F12AC8" w:rsidRDefault="00F12AC8" w:rsidP="00F12A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2AC8">
              <w:rPr>
                <w:rFonts w:ascii="Times New Roman" w:hAnsi="Times New Roman"/>
                <w:sz w:val="28"/>
                <w:szCs w:val="28"/>
                <w:lang w:eastAsia="ru-RU"/>
              </w:rPr>
              <w:t>- Анализ развивающей среды.</w:t>
            </w:r>
          </w:p>
        </w:tc>
      </w:tr>
      <w:tr w:rsidR="00C81716" w:rsidTr="00993BF9">
        <w:tc>
          <w:tcPr>
            <w:tcW w:w="10774" w:type="dxa"/>
            <w:gridSpan w:val="3"/>
          </w:tcPr>
          <w:p w:rsidR="00C81716" w:rsidRPr="00E20CB8" w:rsidRDefault="00E20CB8" w:rsidP="00E20CB8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5200E6" w:rsidTr="00E20CB8">
        <w:tc>
          <w:tcPr>
            <w:tcW w:w="600" w:type="dxa"/>
          </w:tcPr>
          <w:p w:rsidR="00C81716" w:rsidRPr="00E20CB8" w:rsidRDefault="00F12AC8" w:rsidP="00F12AC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1716" w:rsidRPr="00E20CB8" w:rsidRDefault="00C81716" w:rsidP="00F12AC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Pr="00E20CB8" w:rsidRDefault="00C81716" w:rsidP="00F12AC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00E6" w:rsidRPr="00E20CB8" w:rsidRDefault="00F12AC8" w:rsidP="00F12A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91" w:type="dxa"/>
          </w:tcPr>
          <w:p w:rsidR="00C81716" w:rsidRPr="00993BF9" w:rsidRDefault="00C81716" w:rsidP="00F12AC8">
            <w:pPr>
              <w:ind w:right="-5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документации педагогов, наличие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системы план</w:t>
            </w:r>
            <w:r w:rsidR="00F12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ования учебно </w:t>
            </w: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го процесса.</w:t>
            </w:r>
          </w:p>
          <w:p w:rsidR="005200E6" w:rsidRDefault="00C81716" w:rsidP="00C817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воспитателей к ООД.</w:t>
            </w:r>
          </w:p>
          <w:p w:rsidR="00F12AC8" w:rsidRPr="00993BF9" w:rsidRDefault="00F12AC8" w:rsidP="0035610A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здоровите</w:t>
            </w:r>
            <w:r w:rsidR="0035610A">
              <w:rPr>
                <w:rFonts w:ascii="Times New Roman" w:hAnsi="Times New Roman"/>
                <w:sz w:val="28"/>
                <w:szCs w:val="28"/>
                <w:lang w:eastAsia="ru-RU"/>
              </w:rPr>
              <w:t>льных мероприятий в режиме дня.</w:t>
            </w:r>
          </w:p>
        </w:tc>
        <w:tc>
          <w:tcPr>
            <w:tcW w:w="4483" w:type="dxa"/>
          </w:tcPr>
          <w:p w:rsidR="00C81716" w:rsidRPr="00993BF9" w:rsidRDefault="00C81716" w:rsidP="00C81716">
            <w:pPr>
              <w:ind w:left="-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документации.</w:t>
            </w:r>
          </w:p>
          <w:p w:rsidR="00C81716" w:rsidRPr="00993BF9" w:rsidRDefault="00C81716" w:rsidP="00C81716">
            <w:pPr>
              <w:ind w:left="-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- Наблюдение за работой педагога.</w:t>
            </w:r>
          </w:p>
          <w:p w:rsidR="00C81716" w:rsidRPr="00993BF9" w:rsidRDefault="00C81716" w:rsidP="00C81716">
            <w:pPr>
              <w:ind w:left="-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- Проверка планов, пособий и</w:t>
            </w:r>
          </w:p>
          <w:p w:rsidR="00F12AC8" w:rsidRDefault="00C81716" w:rsidP="00F12AC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раздаточного материала.</w:t>
            </w:r>
            <w:r w:rsidR="00F12AC8"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12AC8" w:rsidRPr="00993BF9" w:rsidRDefault="00F12AC8" w:rsidP="00F12AC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BF9">
              <w:rPr>
                <w:rFonts w:ascii="Times New Roman" w:hAnsi="Times New Roman"/>
                <w:sz w:val="28"/>
                <w:szCs w:val="28"/>
                <w:lang w:eastAsia="ru-RU"/>
              </w:rPr>
              <w:t>- Наблюдение</w:t>
            </w:r>
          </w:p>
          <w:p w:rsidR="005200E6" w:rsidRPr="00993BF9" w:rsidRDefault="005200E6" w:rsidP="00C81716">
            <w:pPr>
              <w:ind w:left="-4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0CB8" w:rsidTr="00EA6509">
        <w:tc>
          <w:tcPr>
            <w:tcW w:w="10774" w:type="dxa"/>
            <w:gridSpan w:val="3"/>
          </w:tcPr>
          <w:p w:rsidR="00E20CB8" w:rsidRPr="00E20CB8" w:rsidRDefault="00E20CB8" w:rsidP="00E20CB8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C81716" w:rsidTr="00E20CB8">
        <w:tc>
          <w:tcPr>
            <w:tcW w:w="600" w:type="dxa"/>
          </w:tcPr>
          <w:p w:rsidR="00C81716" w:rsidRPr="00E20CB8" w:rsidRDefault="00F12AC8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0CB8" w:rsidRDefault="00E20CB8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Pr="00E20CB8" w:rsidRDefault="00F12AC8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0CB8" w:rsidRDefault="00E20CB8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Pr="00E20CB8" w:rsidRDefault="00F12AC8" w:rsidP="0035610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3561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91" w:type="dxa"/>
          </w:tcPr>
          <w:p w:rsidR="00C81716" w:rsidRPr="00E20CB8" w:rsidRDefault="00C81716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гигиенические навыки дошкольников.</w:t>
            </w:r>
          </w:p>
          <w:p w:rsidR="00C81716" w:rsidRPr="00E20CB8" w:rsidRDefault="00C81716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ая активность детей в режиме дня.</w:t>
            </w:r>
          </w:p>
          <w:p w:rsidR="00C81716" w:rsidRPr="00E20CB8" w:rsidRDefault="00C81716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едметно-развивающей среды в</w:t>
            </w:r>
          </w:p>
          <w:p w:rsidR="00C81716" w:rsidRPr="00E20CB8" w:rsidRDefault="0035610A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уппах раннего возраста.</w:t>
            </w:r>
          </w:p>
        </w:tc>
        <w:tc>
          <w:tcPr>
            <w:tcW w:w="4483" w:type="dxa"/>
          </w:tcPr>
          <w:p w:rsidR="00C81716" w:rsidRPr="00E20CB8" w:rsidRDefault="00C81716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Беседы с детьми, родителями.</w:t>
            </w:r>
          </w:p>
          <w:p w:rsidR="00C81716" w:rsidRPr="00E20CB8" w:rsidRDefault="00C81716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Наблюдение</w:t>
            </w:r>
          </w:p>
          <w:p w:rsidR="00C81716" w:rsidRPr="00E20CB8" w:rsidRDefault="00E20CB8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Анализ развивающей предмет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пространственной среды в группах</w:t>
            </w:r>
          </w:p>
          <w:p w:rsidR="00C81716" w:rsidRPr="00E20CB8" w:rsidRDefault="00C81716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0CB8" w:rsidTr="00EA6509">
        <w:tc>
          <w:tcPr>
            <w:tcW w:w="10774" w:type="dxa"/>
            <w:gridSpan w:val="3"/>
          </w:tcPr>
          <w:p w:rsidR="00E20CB8" w:rsidRPr="00F12AC8" w:rsidRDefault="00F12AC8" w:rsidP="00F12AC8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C81716" w:rsidTr="00E20CB8">
        <w:tc>
          <w:tcPr>
            <w:tcW w:w="600" w:type="dxa"/>
          </w:tcPr>
          <w:p w:rsidR="00C81716" w:rsidRPr="00E20CB8" w:rsidRDefault="00F12AC8" w:rsidP="00E20CB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0CB8" w:rsidRDefault="00E20CB8" w:rsidP="00E20CB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Pr="00E20CB8" w:rsidRDefault="00F12AC8" w:rsidP="00E20CB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1716" w:rsidRDefault="00C81716" w:rsidP="00E20CB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2AC8" w:rsidRPr="00E20CB8" w:rsidRDefault="00F12AC8" w:rsidP="00E20CB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91" w:type="dxa"/>
          </w:tcPr>
          <w:p w:rsidR="00C81716" w:rsidRPr="00E20CB8" w:rsidRDefault="00C81716" w:rsidP="00E20CB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сформи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анности двигательных навыков 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детей.</w:t>
            </w:r>
          </w:p>
          <w:p w:rsidR="00F12AC8" w:rsidRDefault="00C81716" w:rsidP="00F12AC8">
            <w:pPr>
              <w:ind w:right="-55"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F12AC8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ых  мероприятий, досугов, развлечений</w:t>
            </w:r>
          </w:p>
          <w:p w:rsidR="00C81716" w:rsidRPr="00E20CB8" w:rsidRDefault="00F12AC8" w:rsidP="00F12AC8">
            <w:pPr>
              <w:ind w:right="-55"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огулки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dxa"/>
          </w:tcPr>
          <w:p w:rsidR="00C81716" w:rsidRDefault="00C81716" w:rsidP="00F12A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Ан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 овладения детьми основными 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ами движений 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планов</w:t>
            </w:r>
          </w:p>
          <w:p w:rsidR="00F12AC8" w:rsidRDefault="00F12AC8" w:rsidP="00F12A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осещение мероприятий.</w:t>
            </w:r>
          </w:p>
          <w:p w:rsidR="00F12AC8" w:rsidRPr="00F12AC8" w:rsidRDefault="00F12AC8" w:rsidP="00F12A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12AC8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за организацией</w:t>
            </w:r>
          </w:p>
          <w:p w:rsidR="00F12AC8" w:rsidRPr="00E20CB8" w:rsidRDefault="00F12AC8" w:rsidP="00F12A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улки</w:t>
            </w:r>
            <w:r w:rsidRPr="00F12AC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20CB8" w:rsidTr="00EA6509">
        <w:tc>
          <w:tcPr>
            <w:tcW w:w="10774" w:type="dxa"/>
            <w:gridSpan w:val="3"/>
          </w:tcPr>
          <w:p w:rsidR="00E20CB8" w:rsidRPr="00E20CB8" w:rsidRDefault="00E20CB8" w:rsidP="00E20CB8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F12AC8" w:rsidTr="00F12AC8">
        <w:trPr>
          <w:trHeight w:val="1939"/>
        </w:trPr>
        <w:tc>
          <w:tcPr>
            <w:tcW w:w="600" w:type="dxa"/>
          </w:tcPr>
          <w:p w:rsidR="00F12AC8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12AC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2AC8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12AC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2AC8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91" w:type="dxa"/>
          </w:tcPr>
          <w:p w:rsidR="00F12AC8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Условия в группах для организации с/р игр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- Анализ развивающей среды.</w:t>
            </w:r>
          </w:p>
          <w:p w:rsidR="00F12AC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й компонент в воспитании детей.</w:t>
            </w:r>
          </w:p>
          <w:p w:rsidR="00F12AC8" w:rsidRPr="00F12AC8" w:rsidRDefault="00F12AC8" w:rsidP="00F12A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итания в группах.</w:t>
            </w:r>
          </w:p>
        </w:tc>
        <w:tc>
          <w:tcPr>
            <w:tcW w:w="4483" w:type="dxa"/>
          </w:tcPr>
          <w:p w:rsidR="00F12AC8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Наблюдение за самостоятельной</w:t>
            </w:r>
          </w:p>
          <w:p w:rsidR="00F12AC8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овой деятельностью детей.</w:t>
            </w:r>
          </w:p>
          <w:p w:rsidR="00F12AC8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Наблюдение за организацией</w:t>
            </w:r>
          </w:p>
          <w:p w:rsidR="00F12AC8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-образовательного</w:t>
            </w:r>
          </w:p>
          <w:p w:rsidR="00F12AC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сса. Беседы с детьми.</w:t>
            </w:r>
          </w:p>
          <w:p w:rsidR="00F12AC8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блюдение.</w:t>
            </w:r>
          </w:p>
        </w:tc>
      </w:tr>
      <w:tr w:rsidR="00E20CB8" w:rsidTr="00EA6509">
        <w:tc>
          <w:tcPr>
            <w:tcW w:w="10774" w:type="dxa"/>
            <w:gridSpan w:val="3"/>
          </w:tcPr>
          <w:p w:rsidR="00E20CB8" w:rsidRPr="00E20CB8" w:rsidRDefault="00E20CB8" w:rsidP="00C81716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C81716" w:rsidTr="00E20CB8">
        <w:tc>
          <w:tcPr>
            <w:tcW w:w="600" w:type="dxa"/>
          </w:tcPr>
          <w:p w:rsidR="00C81716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0CB8" w:rsidRDefault="00E20CB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20CB8" w:rsidRDefault="00E20CB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1716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81716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1716" w:rsidRPr="00E20CB8" w:rsidRDefault="00C81716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C81716" w:rsidRPr="00E20CB8" w:rsidRDefault="00C81716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ь у детей представления о</w:t>
            </w:r>
          </w:p>
          <w:p w:rsidR="00C81716" w:rsidRPr="00E20CB8" w:rsidRDefault="00C81716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сезонных измене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х в природе и труде людей /в 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и с возрастом детей/.</w:t>
            </w:r>
          </w:p>
          <w:p w:rsidR="00C81716" w:rsidRPr="00E20CB8" w:rsidRDefault="00C81716" w:rsidP="00F12AC8">
            <w:pPr>
              <w:ind w:left="34" w:right="-5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>ь этичес</w:t>
            </w:r>
            <w:r w:rsidR="00F12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х представлений детей старших 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иков.</w:t>
            </w:r>
          </w:p>
        </w:tc>
        <w:tc>
          <w:tcPr>
            <w:tcW w:w="4483" w:type="dxa"/>
          </w:tcPr>
          <w:p w:rsidR="00993BF9" w:rsidRPr="00E20CB8" w:rsidRDefault="00993BF9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Беседы с детьми, педагогами.</w:t>
            </w:r>
          </w:p>
          <w:p w:rsidR="00993BF9" w:rsidRPr="00E20CB8" w:rsidRDefault="00993BF9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Анализ планирования.</w:t>
            </w:r>
          </w:p>
          <w:p w:rsidR="00993BF9" w:rsidRPr="00E20CB8" w:rsidRDefault="00993BF9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Беседы с детьми.</w:t>
            </w:r>
          </w:p>
          <w:p w:rsidR="00993BF9" w:rsidRPr="00E20CB8" w:rsidRDefault="00993BF9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взаимоотношений детей в</w:t>
            </w:r>
          </w:p>
          <w:p w:rsidR="00993BF9" w:rsidRPr="00E20CB8" w:rsidRDefault="00F12AC8" w:rsidP="00E20CB8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уппах.</w:t>
            </w:r>
          </w:p>
        </w:tc>
      </w:tr>
      <w:tr w:rsidR="00E20CB8" w:rsidTr="00EA6509">
        <w:tc>
          <w:tcPr>
            <w:tcW w:w="10774" w:type="dxa"/>
            <w:gridSpan w:val="3"/>
          </w:tcPr>
          <w:p w:rsidR="00E20CB8" w:rsidRPr="00E20CB8" w:rsidRDefault="00E20CB8" w:rsidP="00993BF9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993BF9" w:rsidTr="00E20CB8">
        <w:tc>
          <w:tcPr>
            <w:tcW w:w="600" w:type="dxa"/>
          </w:tcPr>
          <w:p w:rsidR="00993BF9" w:rsidRPr="00E20CB8" w:rsidRDefault="00F12AC8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  <w:p w:rsidR="00E20CB8" w:rsidRDefault="00E20CB8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12AC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93BF9" w:rsidRPr="00E20CB8" w:rsidRDefault="00F12AC8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993BF9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0CB8" w:rsidRDefault="00E20CB8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93BF9" w:rsidRPr="00E20CB8" w:rsidRDefault="00F12AC8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993BF9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Оценка уровня го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вности детей подготовительных 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групп к обучению в школе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Анализ работы по речевому развитию детей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</w:t>
            </w:r>
            <w:r w:rsidR="00E20C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атрализованных игр в детском 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саду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итания в группах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3" w:type="dxa"/>
          </w:tcPr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диагностики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сещение занятий в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ельных группах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Проверка календарных планов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Посещение занятий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Анализ развивающей среды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документации.</w:t>
            </w:r>
          </w:p>
          <w:p w:rsidR="00993BF9" w:rsidRPr="00E20CB8" w:rsidRDefault="00993BF9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Наблюдение за организацией</w:t>
            </w:r>
          </w:p>
          <w:p w:rsidR="00993BF9" w:rsidRPr="00E20CB8" w:rsidRDefault="00F12AC8" w:rsidP="00E20CB8">
            <w:pPr>
              <w:ind w:lef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сса приема пищи в группах.</w:t>
            </w:r>
          </w:p>
        </w:tc>
      </w:tr>
      <w:tr w:rsidR="00E20CB8" w:rsidTr="00EA6509">
        <w:tc>
          <w:tcPr>
            <w:tcW w:w="10774" w:type="dxa"/>
            <w:gridSpan w:val="3"/>
          </w:tcPr>
          <w:p w:rsidR="00E20CB8" w:rsidRPr="001A66F9" w:rsidRDefault="00F12AC8" w:rsidP="00993BF9">
            <w:pPr>
              <w:ind w:left="38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66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993BF9" w:rsidTr="00E20CB8">
        <w:tc>
          <w:tcPr>
            <w:tcW w:w="600" w:type="dxa"/>
          </w:tcPr>
          <w:p w:rsidR="00993BF9" w:rsidRPr="00E20CB8" w:rsidRDefault="00F12AC8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993BF9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93BF9" w:rsidRPr="00E20CB8" w:rsidRDefault="00F12AC8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993BF9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93BF9" w:rsidRPr="00E20CB8" w:rsidRDefault="00F12AC8" w:rsidP="00F12AC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993BF9"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работы по обучению детей музыкально</w:t>
            </w:r>
            <w:r w:rsidR="00F12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ритмическим движениям.</w:t>
            </w:r>
          </w:p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Анализ игр детей с выносным материалом на</w:t>
            </w:r>
          </w:p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прогулке.</w:t>
            </w:r>
          </w:p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Анализ работы с семьей в дошкольном</w:t>
            </w:r>
          </w:p>
          <w:p w:rsidR="00993BF9" w:rsidRPr="00E20CB8" w:rsidRDefault="001A66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и.</w:t>
            </w:r>
          </w:p>
        </w:tc>
        <w:tc>
          <w:tcPr>
            <w:tcW w:w="4483" w:type="dxa"/>
          </w:tcPr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Наблюдение за организацией</w:t>
            </w:r>
          </w:p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-образовательного</w:t>
            </w:r>
          </w:p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процесса.</w:t>
            </w:r>
          </w:p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Проверка выносного материала. -</w:t>
            </w:r>
          </w:p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игровой деятельности.</w:t>
            </w:r>
          </w:p>
          <w:p w:rsidR="00993BF9" w:rsidRPr="00E20CB8" w:rsidRDefault="00993BF9" w:rsidP="00E20CB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CB8">
              <w:rPr>
                <w:rFonts w:ascii="Times New Roman" w:hAnsi="Times New Roman"/>
                <w:sz w:val="28"/>
                <w:szCs w:val="28"/>
                <w:lang w:eastAsia="ru-RU"/>
              </w:rPr>
              <w:t>- Беседа с педагогами, родителями.</w:t>
            </w:r>
          </w:p>
        </w:tc>
      </w:tr>
    </w:tbl>
    <w:p w:rsidR="006D5F3A" w:rsidRDefault="006D5F3A" w:rsidP="006D5F3A">
      <w:pPr>
        <w:spacing w:after="0" w:line="240" w:lineRule="auto"/>
        <w:ind w:left="38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1C15" w:rsidRPr="00C01C15" w:rsidRDefault="00C01C15" w:rsidP="00C01C1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610A" w:rsidRPr="0035610A" w:rsidRDefault="00293A03" w:rsidP="0035610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6. </w:t>
      </w:r>
      <w:r w:rsidR="0035610A" w:rsidRPr="0035610A">
        <w:rPr>
          <w:rFonts w:ascii="Times New Roman" w:hAnsi="Times New Roman"/>
          <w:b/>
          <w:sz w:val="28"/>
          <w:szCs w:val="28"/>
          <w:lang w:eastAsia="ru-RU"/>
        </w:rPr>
        <w:t>План сравнительного контроля</w:t>
      </w:r>
    </w:p>
    <w:p w:rsidR="0035610A" w:rsidRDefault="0035610A" w:rsidP="0035610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10916" w:type="dxa"/>
        <w:tblInd w:w="-176" w:type="dxa"/>
        <w:tblLook w:val="04A0" w:firstRow="1" w:lastRow="0" w:firstColumn="1" w:lastColumn="0" w:noHBand="0" w:noVBand="1"/>
      </w:tblPr>
      <w:tblGrid>
        <w:gridCol w:w="617"/>
        <w:gridCol w:w="7101"/>
        <w:gridCol w:w="1400"/>
        <w:gridCol w:w="1798"/>
      </w:tblGrid>
      <w:tr w:rsidR="003D18FA" w:rsidTr="003D18FA">
        <w:tc>
          <w:tcPr>
            <w:tcW w:w="617" w:type="dxa"/>
          </w:tcPr>
          <w:p w:rsidR="003D18FA" w:rsidRPr="0035610A" w:rsidRDefault="003D18FA" w:rsidP="0035610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61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3D18FA" w:rsidRDefault="003D18FA" w:rsidP="0035610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01" w:type="dxa"/>
          </w:tcPr>
          <w:p w:rsidR="003D18FA" w:rsidRDefault="003D18FA" w:rsidP="003D18F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00" w:type="dxa"/>
          </w:tcPr>
          <w:p w:rsidR="003D18FA" w:rsidRDefault="003D18FA" w:rsidP="003D18F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98" w:type="dxa"/>
          </w:tcPr>
          <w:p w:rsidR="003D18FA" w:rsidRDefault="003D18FA" w:rsidP="003D18F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</w:t>
            </w:r>
            <w:proofErr w:type="spellEnd"/>
          </w:p>
          <w:p w:rsidR="003D18FA" w:rsidRDefault="003D18FA" w:rsidP="003D18F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нные</w:t>
            </w:r>
          </w:p>
        </w:tc>
      </w:tr>
      <w:tr w:rsidR="003D18FA" w:rsidTr="003D18FA">
        <w:tc>
          <w:tcPr>
            <w:tcW w:w="617" w:type="dxa"/>
          </w:tcPr>
          <w:p w:rsidR="003D18FA" w:rsidRPr="0035610A" w:rsidRDefault="003D18FA" w:rsidP="0035610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1" w:type="dxa"/>
          </w:tcPr>
          <w:p w:rsidR="003D18FA" w:rsidRDefault="003D18FA" w:rsidP="0035610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hAnsi="Times New Roman"/>
                <w:sz w:val="28"/>
                <w:szCs w:val="28"/>
                <w:lang w:eastAsia="ru-RU"/>
              </w:rPr>
              <w:t>Тема: «Ана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 воспитательно-образовательной работы в подготовительных </w:t>
            </w:r>
            <w:r w:rsidRPr="0035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х» </w:t>
            </w:r>
          </w:p>
          <w:p w:rsidR="003D18FA" w:rsidRDefault="003D18FA" w:rsidP="0035610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hAnsi="Times New Roman"/>
                <w:sz w:val="28"/>
                <w:szCs w:val="28"/>
                <w:lang w:eastAsia="ru-RU"/>
              </w:rPr>
              <w:t>Цель: Контроль 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воспитательно-образовательным </w:t>
            </w:r>
            <w:r w:rsidRPr="0035610A">
              <w:rPr>
                <w:rFonts w:ascii="Times New Roman" w:hAnsi="Times New Roman"/>
                <w:sz w:val="28"/>
                <w:szCs w:val="28"/>
                <w:lang w:eastAsia="ru-RU"/>
              </w:rPr>
              <w:t>процессом,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еление эффективности работы </w:t>
            </w:r>
            <w:r w:rsidRPr="0035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х </w:t>
            </w:r>
            <w:r w:rsidRPr="0035610A">
              <w:rPr>
                <w:rFonts w:ascii="Times New Roman" w:hAnsi="Times New Roman"/>
                <w:sz w:val="28"/>
                <w:szCs w:val="28"/>
                <w:lang w:eastAsia="ru-RU"/>
              </w:rPr>
              <w:t>групп.</w:t>
            </w:r>
            <w:r w:rsidRPr="0035610A">
              <w:rPr>
                <w:rFonts w:ascii="Times New Roman" w:hAnsi="Times New Roman"/>
                <w:sz w:val="28"/>
                <w:szCs w:val="28"/>
                <w:lang w:eastAsia="ru-RU"/>
              </w:rPr>
              <w:c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ПРОСЫ КОНТРОЛЯ: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групп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сутствует вся документация :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родителя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ведения о состоянии здоровья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детей, учет пребывания детей в группе, речевой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журнал, режимы дня, комплексы гимнастики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2. Ведение календарного плана воспита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й работы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3. Плани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е занятий ведется ежедневно;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женед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усложнением в соответствии с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группой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ития, с учетом повторяемости: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н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(задачи – обучающие,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е, вос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ательные), методы активизации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детей к занятию, на занятии; материалы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4. Ведется планирование физкультур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оздоровит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й работы вне занятий: утренняя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гимнаст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, подвижные игры и упражнения,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гимнастика п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 сна, культурно-гигиенические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навыки, си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а закаливания, индивидуальная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работа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5. П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рование и организация игровой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: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дактические игры, игры-забавы,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театр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ованные игры, сюжетно-ролевые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игры(при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, влияющие на содержание игры,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измен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 предметно-развивающей среды,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взаимоотношений в игре)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6. Планирование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 работы по развитию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речи вне 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ятий: беседы с детьми во время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его прием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в книжном уголке, чтение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ых произведений вне занятий,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 (по ЗКР, развитию словаря,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развитию связной речи)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7. Пл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ование и организация трудовой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: н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ки самообслуживания, различные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поручения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8. Планируется и ведется индивидуальная работа по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развитию технических навыков (в изобразительной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)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9. Пл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ование и организация прогулки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ует прог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ме и специфике возраста детей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(наблюдения 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живой природой, наблюдения за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неживой природой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блюдения за трудом взрослых,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посильные 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овые поручения, двигательная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активн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движная и спокойная игра),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ой деятельности на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участке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10. Пла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ание и организация досугов и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й вне занятий (музыкаль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ые, представления)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сновные формы и методы проверки: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1. Бе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а с воспитателем, музыкальным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ем.</w:t>
            </w:r>
          </w:p>
          <w:p w:rsidR="003D18FA" w:rsidRPr="003D18FA" w:rsidRDefault="003D18FA" w:rsidP="003D18F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2. Наблю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 за детьми во время занятий,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прогулки, режимных моментов.</w:t>
            </w:r>
          </w:p>
          <w:p w:rsidR="003D18FA" w:rsidRPr="0035610A" w:rsidRDefault="003D18FA" w:rsidP="0035610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3. Анализ планов.</w:t>
            </w:r>
          </w:p>
        </w:tc>
        <w:tc>
          <w:tcPr>
            <w:tcW w:w="1400" w:type="dxa"/>
          </w:tcPr>
          <w:p w:rsidR="003D18FA" w:rsidRDefault="003D18FA" w:rsidP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3D18FA" w:rsidRPr="003D18FA" w:rsidRDefault="003D18FA" w:rsidP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Pr="0035610A" w:rsidRDefault="003D18FA" w:rsidP="0035610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:rsidR="003D18FA" w:rsidRPr="003D18FA" w:rsidRDefault="003D18FA" w:rsidP="003D18FA">
            <w:pPr>
              <w:ind w:left="-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3D18FA" w:rsidRPr="003D18FA" w:rsidRDefault="003D18FA" w:rsidP="003D18FA">
            <w:pPr>
              <w:ind w:left="-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,</w:t>
            </w:r>
          </w:p>
          <w:p w:rsidR="003D18FA" w:rsidRPr="003D18FA" w:rsidRDefault="003D18FA" w:rsidP="003D18FA">
            <w:pPr>
              <w:ind w:left="-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3D18FA" w:rsidRPr="003D18FA" w:rsidRDefault="003D18FA" w:rsidP="003D18FA">
            <w:pPr>
              <w:ind w:left="-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-ви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групп,</w:t>
            </w:r>
          </w:p>
          <w:p w:rsidR="003D18FA" w:rsidRPr="003D18FA" w:rsidRDefault="003D18FA" w:rsidP="003D18FA">
            <w:pPr>
              <w:ind w:left="-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ст.медсестра</w:t>
            </w:r>
            <w:proofErr w:type="spellEnd"/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D18FA" w:rsidRPr="003D18FA" w:rsidRDefault="003D18FA" w:rsidP="003D18FA">
            <w:pPr>
              <w:ind w:left="-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рр</w:t>
            </w:r>
            <w:proofErr w:type="spellEnd"/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</w:p>
          <w:p w:rsidR="003D18FA" w:rsidRPr="003D18FA" w:rsidRDefault="003D18FA" w:rsidP="003D18FA">
            <w:pPr>
              <w:ind w:left="-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й</w:t>
            </w:r>
          </w:p>
          <w:p w:rsidR="003D18FA" w:rsidRDefault="003D18FA" w:rsidP="003D18FA">
            <w:pPr>
              <w:ind w:left="-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8FA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  <w:p w:rsidR="003D18FA" w:rsidRDefault="003D18FA" w:rsidP="003D18FA">
            <w:pPr>
              <w:ind w:left="-7" w:hanging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Default="003D1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8FA" w:rsidRPr="0035610A" w:rsidRDefault="003D18FA" w:rsidP="0035610A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E143C" w:rsidRPr="004E6282" w:rsidRDefault="00293A03" w:rsidP="00CE1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7.</w:t>
      </w:r>
      <w:r w:rsidR="00CE143C" w:rsidRPr="004E6282">
        <w:rPr>
          <w:rFonts w:ascii="Times New Roman" w:hAnsi="Times New Roman"/>
          <w:b/>
          <w:sz w:val="28"/>
          <w:szCs w:val="28"/>
          <w:lang w:eastAsia="ru-RU"/>
        </w:rPr>
        <w:t>Предупредительный контроль</w:t>
      </w:r>
    </w:p>
    <w:p w:rsidR="00CE143C" w:rsidRPr="00CE143C" w:rsidRDefault="00CE143C" w:rsidP="00CE14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199" w:type="dxa"/>
        <w:tblLook w:val="01E0" w:firstRow="1" w:lastRow="1" w:firstColumn="1" w:lastColumn="1" w:noHBand="0" w:noVBand="0"/>
      </w:tblPr>
      <w:tblGrid>
        <w:gridCol w:w="6946"/>
        <w:gridCol w:w="1559"/>
        <w:gridCol w:w="2694"/>
      </w:tblGrid>
      <w:tr w:rsidR="00372902" w:rsidRPr="00CE143C" w:rsidTr="000A2F6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02" w:rsidRPr="00CE143C" w:rsidRDefault="00372902" w:rsidP="00CE14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02" w:rsidRPr="00CE143C" w:rsidRDefault="00372902" w:rsidP="00CE14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3C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02" w:rsidRPr="00CE143C" w:rsidRDefault="00372902" w:rsidP="00CE14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2902" w:rsidRPr="00CE143C" w:rsidTr="000A2F6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Цель:</w:t>
            </w: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 Профилактика возможных недоработок,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выявление наиболее рациональных методов работы,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повышение уровня управления. Проверка готовности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воспитателей к проведению занятий, прогулок, труда,</w:t>
            </w:r>
          </w:p>
          <w:p w:rsid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lastRenderedPageBreak/>
              <w:t>игровой деятельности и др. режимных моментов.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1. Беседа.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2. Помощь в планировании.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3. Составление конспектов занятий.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4. Консультация воспитателю накануне занятий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или во время проведения режимных моментов.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5. Анализ методических </w:t>
            </w:r>
            <w:proofErr w:type="spellStart"/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приѐмов</w:t>
            </w:r>
            <w:proofErr w:type="spellEnd"/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 , подбора</w:t>
            </w:r>
          </w:p>
          <w:p w:rsidR="00372902" w:rsidRPr="00372902" w:rsidRDefault="00372902" w:rsidP="003729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372902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дидактическ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02" w:rsidRPr="00372902" w:rsidRDefault="00372902" w:rsidP="003729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9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</w:p>
          <w:p w:rsidR="00372902" w:rsidRPr="00372902" w:rsidRDefault="00372902" w:rsidP="003729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902">
              <w:rPr>
                <w:rFonts w:ascii="Times New Roman" w:hAnsi="Times New Roman"/>
                <w:sz w:val="28"/>
                <w:szCs w:val="28"/>
                <w:lang w:eastAsia="ru-RU"/>
              </w:rPr>
              <w:t>течении</w:t>
            </w:r>
          </w:p>
          <w:p w:rsidR="00372902" w:rsidRPr="00372902" w:rsidRDefault="00372902" w:rsidP="003729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902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  <w:p w:rsidR="00372902" w:rsidRPr="00372902" w:rsidRDefault="00372902" w:rsidP="003729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02" w:rsidRPr="00372902" w:rsidRDefault="00372902" w:rsidP="003729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90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372902" w:rsidRPr="00372902" w:rsidRDefault="00372902" w:rsidP="0037290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 w:firstLine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2902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</w:tc>
      </w:tr>
    </w:tbl>
    <w:p w:rsidR="00CE143C" w:rsidRPr="00304EF8" w:rsidRDefault="00CE143C" w:rsidP="000A2F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EF8">
        <w:rPr>
          <w:rFonts w:ascii="Times New Roman" w:hAnsi="Times New Roman"/>
          <w:sz w:val="24"/>
          <w:szCs w:val="24"/>
          <w:lang w:eastAsia="ru-RU"/>
        </w:rPr>
        <w:lastRenderedPageBreak/>
        <w:t>По итогам контроля составляются отчеты, аналитические справки. Информа</w:t>
      </w:r>
      <w:r w:rsidR="0044362A" w:rsidRPr="00304EF8">
        <w:rPr>
          <w:rFonts w:ascii="Times New Roman" w:hAnsi="Times New Roman"/>
          <w:sz w:val="24"/>
          <w:szCs w:val="24"/>
          <w:lang w:eastAsia="ru-RU"/>
        </w:rPr>
        <w:t>ция доводится до сотрудников ДОО</w:t>
      </w:r>
      <w:r w:rsidRPr="00304EF8">
        <w:rPr>
          <w:rFonts w:ascii="Times New Roman" w:hAnsi="Times New Roman"/>
          <w:sz w:val="24"/>
          <w:szCs w:val="24"/>
          <w:lang w:eastAsia="ru-RU"/>
        </w:rPr>
        <w:t xml:space="preserve"> в ходе педагогических советов, совещаний, педагогических часов.</w:t>
      </w:r>
    </w:p>
    <w:p w:rsidR="00293A03" w:rsidRDefault="00293A03" w:rsidP="00FA24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B13" w:rsidRPr="00D57ADB" w:rsidRDefault="00293A03" w:rsidP="00FA24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7ADB">
        <w:rPr>
          <w:rFonts w:ascii="Times New Roman" w:hAnsi="Times New Roman"/>
          <w:b/>
          <w:sz w:val="32"/>
          <w:szCs w:val="32"/>
        </w:rPr>
        <w:t>4.8</w:t>
      </w:r>
      <w:r w:rsidR="00C67B7A" w:rsidRPr="00D57ADB">
        <w:rPr>
          <w:rFonts w:ascii="Times New Roman" w:hAnsi="Times New Roman"/>
          <w:b/>
          <w:sz w:val="32"/>
          <w:szCs w:val="32"/>
        </w:rPr>
        <w:t xml:space="preserve">. </w:t>
      </w:r>
      <w:r w:rsidR="00FA2401" w:rsidRPr="00D57ADB">
        <w:rPr>
          <w:rFonts w:ascii="Times New Roman" w:hAnsi="Times New Roman"/>
          <w:b/>
          <w:sz w:val="32"/>
          <w:szCs w:val="32"/>
        </w:rPr>
        <w:t>Смотры, выставки, конкурсы</w:t>
      </w:r>
    </w:p>
    <w:p w:rsidR="00FA2401" w:rsidRPr="00D57ADB" w:rsidRDefault="00B82F8B" w:rsidP="00FA24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7ADB">
        <w:rPr>
          <w:rFonts w:ascii="Times New Roman" w:hAnsi="Times New Roman"/>
          <w:b/>
          <w:sz w:val="32"/>
          <w:szCs w:val="32"/>
        </w:rPr>
        <w:t>на 20</w:t>
      </w:r>
      <w:r w:rsidR="00C52A18" w:rsidRPr="00D57ADB">
        <w:rPr>
          <w:rFonts w:ascii="Times New Roman" w:hAnsi="Times New Roman"/>
          <w:b/>
          <w:sz w:val="32"/>
          <w:szCs w:val="32"/>
        </w:rPr>
        <w:t>2</w:t>
      </w:r>
      <w:r w:rsidR="00D57ADB">
        <w:rPr>
          <w:rFonts w:ascii="Times New Roman" w:hAnsi="Times New Roman"/>
          <w:b/>
          <w:sz w:val="32"/>
          <w:szCs w:val="32"/>
        </w:rPr>
        <w:t>3</w:t>
      </w:r>
      <w:r w:rsidR="00C52A18" w:rsidRPr="00D57ADB">
        <w:rPr>
          <w:rFonts w:ascii="Times New Roman" w:hAnsi="Times New Roman"/>
          <w:b/>
          <w:sz w:val="32"/>
          <w:szCs w:val="32"/>
        </w:rPr>
        <w:t>-202</w:t>
      </w:r>
      <w:r w:rsidR="00D57ADB">
        <w:rPr>
          <w:rFonts w:ascii="Times New Roman" w:hAnsi="Times New Roman"/>
          <w:b/>
          <w:sz w:val="32"/>
          <w:szCs w:val="32"/>
        </w:rPr>
        <w:t>4</w:t>
      </w:r>
      <w:r w:rsidR="00FA2401" w:rsidRPr="00D57ADB">
        <w:rPr>
          <w:rFonts w:ascii="Times New Roman" w:hAnsi="Times New Roman"/>
          <w:b/>
          <w:sz w:val="32"/>
          <w:szCs w:val="32"/>
        </w:rPr>
        <w:t xml:space="preserve"> учебный год</w:t>
      </w:r>
      <w:r w:rsidR="00DE5E68" w:rsidRPr="00D57ADB">
        <w:rPr>
          <w:rFonts w:ascii="Times New Roman" w:hAnsi="Times New Roman"/>
          <w:b/>
          <w:sz w:val="32"/>
          <w:szCs w:val="32"/>
        </w:rPr>
        <w:t xml:space="preserve">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418"/>
        <w:gridCol w:w="283"/>
        <w:gridCol w:w="1560"/>
        <w:gridCol w:w="1417"/>
      </w:tblGrid>
      <w:tr w:rsidR="00C67B7A" w:rsidRPr="008319C5" w:rsidTr="00DE5E68">
        <w:trPr>
          <w:trHeight w:val="512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7A" w:rsidRPr="008319C5" w:rsidRDefault="00C67B7A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Тематика и содержание</w:t>
            </w:r>
          </w:p>
        </w:tc>
        <w:tc>
          <w:tcPr>
            <w:tcW w:w="1418" w:type="dxa"/>
            <w:shd w:val="clear" w:color="auto" w:fill="auto"/>
          </w:tcPr>
          <w:p w:rsidR="00C67B7A" w:rsidRPr="008319C5" w:rsidRDefault="00C67B7A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B7A" w:rsidRPr="008319C5" w:rsidRDefault="00C67B7A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417" w:type="dxa"/>
          </w:tcPr>
          <w:p w:rsidR="00C67B7A" w:rsidRPr="008319C5" w:rsidRDefault="00DE5E68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C67B7A" w:rsidRPr="008319C5" w:rsidTr="00DE5E68">
        <w:trPr>
          <w:trHeight w:val="262"/>
        </w:trPr>
        <w:tc>
          <w:tcPr>
            <w:tcW w:w="964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B7A" w:rsidRPr="008319C5" w:rsidRDefault="00C67B7A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СМОТРЫ</w:t>
            </w:r>
          </w:p>
        </w:tc>
        <w:tc>
          <w:tcPr>
            <w:tcW w:w="1417" w:type="dxa"/>
          </w:tcPr>
          <w:p w:rsidR="00C67B7A" w:rsidRPr="008319C5" w:rsidRDefault="00C67B7A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319C5" w:rsidRPr="008319C5" w:rsidTr="00DE5E68">
        <w:trPr>
          <w:trHeight w:val="592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По готовности</w:t>
            </w: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 групп к новому учебному году.</w:t>
            </w:r>
          </w:p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(перспективное планирование в соответствии с</w:t>
            </w:r>
          </w:p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ФГОС, игровые уголки, дидактические пособия,</w:t>
            </w:r>
          </w:p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документация группы и др.)</w:t>
            </w:r>
          </w:p>
          <w:p w:rsidR="008319C5" w:rsidRPr="008319C5" w:rsidRDefault="008319C5" w:rsidP="00DE5E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C5" w:rsidRPr="008319C5" w:rsidRDefault="008319C5" w:rsidP="00B64D0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Август-сентябрь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C5" w:rsidRPr="008319C5" w:rsidRDefault="008319C5" w:rsidP="00611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Заведующая, </w:t>
            </w:r>
          </w:p>
          <w:p w:rsidR="008319C5" w:rsidRDefault="008319C5" w:rsidP="00611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ст.</w:t>
            </w:r>
            <w:r w:rsidR="00C52A1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  <w:p w:rsidR="00DE5E68" w:rsidRPr="00DE5E68" w:rsidRDefault="00DE5E68" w:rsidP="00DE5E6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воспитатели,</w:t>
            </w:r>
          </w:p>
          <w:p w:rsidR="00DE5E68" w:rsidRPr="008319C5" w:rsidRDefault="00DE5E68" w:rsidP="00DE5E6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инструктор по </w:t>
            </w:r>
            <w:proofErr w:type="spellStart"/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физ.воспитанию</w:t>
            </w:r>
            <w:proofErr w:type="spellEnd"/>
          </w:p>
        </w:tc>
        <w:tc>
          <w:tcPr>
            <w:tcW w:w="1417" w:type="dxa"/>
          </w:tcPr>
          <w:p w:rsidR="008319C5" w:rsidRPr="008319C5" w:rsidRDefault="008319C5" w:rsidP="00B6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319C5" w:rsidRPr="008319C5" w:rsidTr="00DE5E68">
        <w:trPr>
          <w:trHeight w:val="598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2. ПО </w:t>
            </w: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готовности групп, участков групп</w:t>
            </w:r>
          </w:p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к летнему оздоровительному периоду.</w:t>
            </w:r>
          </w:p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(выносной материал для прогулок, оборудование</w:t>
            </w:r>
          </w:p>
          <w:p w:rsidR="008319C5" w:rsidRPr="008319C5" w:rsidRDefault="00DE5E68" w:rsidP="00DE5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для закаливания детей и др.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C5" w:rsidRPr="008319C5" w:rsidRDefault="008319C5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Заведующая, </w:t>
            </w:r>
          </w:p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ели,</w:t>
            </w:r>
          </w:p>
          <w:p w:rsidR="008319C5" w:rsidRPr="008319C5" w:rsidRDefault="00DE5E68" w:rsidP="00DE5E6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инструктор по </w:t>
            </w:r>
            <w:proofErr w:type="spellStart"/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физ.воспитанию</w:t>
            </w:r>
            <w:proofErr w:type="spellEnd"/>
          </w:p>
        </w:tc>
        <w:tc>
          <w:tcPr>
            <w:tcW w:w="1417" w:type="dxa"/>
          </w:tcPr>
          <w:p w:rsidR="008319C5" w:rsidRPr="008319C5" w:rsidRDefault="008319C5" w:rsidP="00396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E5E68" w:rsidRPr="008319C5" w:rsidTr="00DE5E68">
        <w:trPr>
          <w:trHeight w:val="547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8319C5" w:rsidRDefault="00DE5E68" w:rsidP="00DE5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3.</w:t>
            </w: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Смотр участков для прогулок в зимний период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8319C5" w:rsidRDefault="00DE5E68" w:rsidP="00DE5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Заведующая, </w:t>
            </w:r>
          </w:p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  <w:p w:rsidR="00DE5E68" w:rsidRPr="00DE5E68" w:rsidRDefault="00DE5E68" w:rsidP="00DE5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ели,</w:t>
            </w:r>
          </w:p>
          <w:p w:rsidR="00DE5E68" w:rsidRPr="008319C5" w:rsidRDefault="00DE5E68" w:rsidP="00DE5E6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инструктор по </w:t>
            </w:r>
            <w:proofErr w:type="spellStart"/>
            <w:r w:rsidRPr="00DE5E68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физ.воспитанию</w:t>
            </w:r>
            <w:proofErr w:type="spellEnd"/>
          </w:p>
        </w:tc>
        <w:tc>
          <w:tcPr>
            <w:tcW w:w="1417" w:type="dxa"/>
          </w:tcPr>
          <w:p w:rsidR="00DE5E68" w:rsidRPr="008319C5" w:rsidRDefault="00DE5E68" w:rsidP="00786AA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E5E68" w:rsidRPr="008319C5" w:rsidTr="00DE5E68">
        <w:trPr>
          <w:trHeight w:val="100"/>
        </w:trPr>
        <w:tc>
          <w:tcPr>
            <w:tcW w:w="964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8319C5" w:rsidRDefault="00DE5E68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ВЫСТАВКИ</w:t>
            </w:r>
          </w:p>
        </w:tc>
        <w:tc>
          <w:tcPr>
            <w:tcW w:w="1417" w:type="dxa"/>
          </w:tcPr>
          <w:p w:rsidR="00DE5E68" w:rsidRPr="008319C5" w:rsidRDefault="00DE5E68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E5E68" w:rsidRPr="008319C5" w:rsidTr="00077802"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8319C5" w:rsidRDefault="00077802" w:rsidP="00B64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товыставка по безопасности движения.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8319C5" w:rsidRDefault="00077802" w:rsidP="00B64D0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68" w:rsidRPr="008319C5" w:rsidRDefault="00077802" w:rsidP="00B6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7780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DE5E68" w:rsidRPr="008319C5" w:rsidRDefault="00DE5E68" w:rsidP="00B6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077802"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D5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Выставка поделок из природного материала «</w:t>
            </w:r>
            <w:r w:rsidR="00D57ADB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Сохраним мордовские леса</w:t>
            </w: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435A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435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оспитатели, ст. воспитатель </w:t>
            </w:r>
          </w:p>
        </w:tc>
        <w:tc>
          <w:tcPr>
            <w:tcW w:w="1417" w:type="dxa"/>
          </w:tcPr>
          <w:p w:rsidR="00077802" w:rsidRPr="008319C5" w:rsidRDefault="00077802" w:rsidP="00B6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077802">
        <w:trPr>
          <w:trHeight w:val="589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02" w:rsidRPr="008319C5" w:rsidRDefault="00077802" w:rsidP="00B64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Выставка предметов декоративно-прикладного искусства «Наши мамы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02" w:rsidRPr="008319C5" w:rsidRDefault="00077802" w:rsidP="00B64D0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802" w:rsidRPr="008319C5" w:rsidRDefault="00077802" w:rsidP="00B6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B6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077802">
        <w:trPr>
          <w:trHeight w:val="589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B64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ыставка рисунков, фотографий «Наша здоровая семья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B64D0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B6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077802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B6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077802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ыставка рисунков в группах «Зимние забавы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077802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396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077802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ыставка игрушек – самоделок «Парад военной техники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077802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396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077802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77802" w:rsidRPr="008319C5" w:rsidRDefault="00077802" w:rsidP="00396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964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КОНКУРСЫ</w:t>
            </w:r>
          </w:p>
        </w:tc>
        <w:tc>
          <w:tcPr>
            <w:tcW w:w="1417" w:type="dxa"/>
          </w:tcPr>
          <w:p w:rsidR="00077802" w:rsidRPr="008319C5" w:rsidRDefault="00077802" w:rsidP="00AC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C67B7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0A2F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19C5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C67B7A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77802" w:rsidRPr="008319C5" w:rsidRDefault="00077802" w:rsidP="00786AA1">
            <w:pP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611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19C5">
              <w:rPr>
                <w:rFonts w:ascii="Times New Roman" w:hAnsi="Times New Roman"/>
                <w:sz w:val="24"/>
                <w:szCs w:val="28"/>
              </w:rPr>
              <w:t>Смотр – конкурс «Лучшая кормушка для птиц» (в рамках Всероссийской эколого-культурной акции «Покормите птиц зимой»)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A2F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77802">
            <w:pPr>
              <w:ind w:left="-108" w:right="-108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ст.воспитатель</w:t>
            </w:r>
            <w:proofErr w:type="spellEnd"/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, воспитатели</w:t>
            </w:r>
          </w:p>
        </w:tc>
        <w:tc>
          <w:tcPr>
            <w:tcW w:w="1417" w:type="dxa"/>
          </w:tcPr>
          <w:p w:rsidR="00077802" w:rsidRPr="008319C5" w:rsidRDefault="00077802" w:rsidP="00786AA1">
            <w:pP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C67B7A">
            <w:pPr>
              <w:pStyle w:val="a3"/>
              <w:tabs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19C5">
              <w:rPr>
                <w:rFonts w:ascii="Times New Roman" w:hAnsi="Times New Roman"/>
                <w:sz w:val="24"/>
                <w:szCs w:val="28"/>
              </w:rPr>
              <w:t xml:space="preserve">Городской конкурс детского творчества «Фабрика Деда </w:t>
            </w:r>
            <w:r w:rsidRPr="008319C5">
              <w:rPr>
                <w:rFonts w:ascii="Times New Roman" w:hAnsi="Times New Roman"/>
                <w:sz w:val="24"/>
                <w:szCs w:val="28"/>
              </w:rPr>
              <w:lastRenderedPageBreak/>
              <w:t>Мороза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A2F6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19C5"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7780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AB789C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ст.воспитатель</w:t>
            </w:r>
            <w:proofErr w:type="spellEnd"/>
            <w:r w:rsidRPr="00AB789C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, воспитатели</w:t>
            </w:r>
          </w:p>
        </w:tc>
        <w:tc>
          <w:tcPr>
            <w:tcW w:w="1417" w:type="dxa"/>
          </w:tcPr>
          <w:p w:rsidR="00077802" w:rsidRPr="008319C5" w:rsidRDefault="00077802" w:rsidP="00C67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 w:rsidP="00077802">
            <w:pPr>
              <w:pStyle w:val="a3"/>
              <w:tabs>
                <w:tab w:val="left" w:pos="1276"/>
              </w:tabs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7802">
              <w:rPr>
                <w:rFonts w:ascii="Times New Roman" w:hAnsi="Times New Roman"/>
                <w:sz w:val="24"/>
                <w:szCs w:val="28"/>
              </w:rPr>
              <w:lastRenderedPageBreak/>
              <w:t>V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077802">
              <w:rPr>
                <w:rFonts w:ascii="Times New Roman" w:hAnsi="Times New Roman"/>
                <w:sz w:val="24"/>
                <w:szCs w:val="28"/>
              </w:rPr>
              <w:t xml:space="preserve"> городской фестиваль – конкурс детского</w:t>
            </w:r>
          </w:p>
          <w:p w:rsidR="00077802" w:rsidRPr="008319C5" w:rsidRDefault="00077802" w:rsidP="00077802">
            <w:pPr>
              <w:pStyle w:val="a3"/>
              <w:tabs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7802">
              <w:rPr>
                <w:rFonts w:ascii="Times New Roman" w:hAnsi="Times New Roman"/>
                <w:sz w:val="24"/>
                <w:szCs w:val="28"/>
              </w:rPr>
              <w:t>вокального творчества «Добрая песенка года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A2F6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AB789C" w:rsidRDefault="00077802" w:rsidP="0007780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77802" w:rsidRPr="008319C5" w:rsidRDefault="00077802" w:rsidP="00C67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C67B7A">
            <w:pPr>
              <w:pStyle w:val="a3"/>
              <w:tabs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одской конкурс «Мамы руки золотые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A2F6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AB789C" w:rsidRDefault="00077802" w:rsidP="0007780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77802" w:rsidRPr="008319C5" w:rsidRDefault="00077802" w:rsidP="00C67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C67B7A">
            <w:pPr>
              <w:pStyle w:val="a3"/>
              <w:tabs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рисунков «Край мой родной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0A2F6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AB789C" w:rsidRDefault="00077802" w:rsidP="0007780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77802" w:rsidRPr="008319C5" w:rsidRDefault="00077802" w:rsidP="00C67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Конкурс «Пасхальная мастерская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A2F6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319C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7780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воспитат</w:t>
            </w:r>
            <w:proofErr w:type="spellEnd"/>
            <w:r w:rsidRPr="00AB789C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, воспитатели</w:t>
            </w: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 w:rsidP="0007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val="en-US" w:eastAsia="ru-RU"/>
              </w:rPr>
              <w:t>I</w:t>
            </w:r>
            <w:r w:rsidRPr="00077802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  городской фестиваль-конкурс детского творчества</w:t>
            </w:r>
          </w:p>
          <w:p w:rsidR="00077802" w:rsidRPr="008319C5" w:rsidRDefault="00077802" w:rsidP="0007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077802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«Пл</w:t>
            </w: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анета детства» среди дошкольных</w:t>
            </w:r>
            <w:r w:rsidRPr="00077802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образовательных организаций.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 w:rsidP="000A2F6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май, июн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AB789C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077802" w:rsidRPr="00775AB0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75AB0">
              <w:rPr>
                <w:rFonts w:ascii="Times New Roman" w:eastAsia="Times New Roman" w:hAnsi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АКЦИИ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A2F6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AB789C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Стенгазета «Мама – солнышко мое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0A2F6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>
            <w:pPr>
              <w:rPr>
                <w:rFonts w:ascii="Times New Roman" w:hAnsi="Times New Roman"/>
                <w:sz w:val="24"/>
                <w:szCs w:val="24"/>
              </w:rPr>
            </w:pPr>
            <w:r w:rsidRPr="000778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«Подари добро» (поздравление одиноких пожилых людей с новым годом, рождеством)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>
            <w:pPr>
              <w:rPr>
                <w:rFonts w:ascii="Times New Roman" w:hAnsi="Times New Roman"/>
                <w:sz w:val="24"/>
                <w:szCs w:val="24"/>
              </w:rPr>
            </w:pPr>
            <w:r w:rsidRPr="000778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«День птицы Овсянки – предвестник весны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8319C5" w:rsidRDefault="00077802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1 март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>
            <w:pPr>
              <w:rPr>
                <w:rFonts w:ascii="Times New Roman" w:hAnsi="Times New Roman"/>
                <w:sz w:val="24"/>
                <w:szCs w:val="24"/>
              </w:rPr>
            </w:pPr>
            <w:r w:rsidRPr="000778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«Чистый город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>
            <w:pPr>
              <w:rPr>
                <w:rFonts w:ascii="Times New Roman" w:hAnsi="Times New Roman"/>
                <w:sz w:val="24"/>
                <w:szCs w:val="24"/>
              </w:rPr>
            </w:pPr>
            <w:r w:rsidRPr="000778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«День птиц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>
            <w:pPr>
              <w:rPr>
                <w:rFonts w:ascii="Times New Roman" w:hAnsi="Times New Roman"/>
                <w:sz w:val="24"/>
                <w:szCs w:val="24"/>
              </w:rPr>
            </w:pPr>
            <w:r w:rsidRPr="000778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«Улыбка и смех»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1 апрел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>
            <w:pPr>
              <w:rPr>
                <w:rFonts w:ascii="Times New Roman" w:hAnsi="Times New Roman"/>
                <w:sz w:val="24"/>
                <w:szCs w:val="24"/>
              </w:rPr>
            </w:pPr>
            <w:r w:rsidRPr="000778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77802" w:rsidRPr="008319C5" w:rsidTr="00DE5E68">
        <w:trPr>
          <w:trHeight w:val="355"/>
        </w:trPr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Акции ко дню Победы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Default="00077802" w:rsidP="003963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02" w:rsidRPr="00077802" w:rsidRDefault="00077802">
            <w:pPr>
              <w:rPr>
                <w:rFonts w:ascii="Times New Roman" w:hAnsi="Times New Roman"/>
                <w:sz w:val="24"/>
                <w:szCs w:val="24"/>
              </w:rPr>
            </w:pPr>
            <w:r w:rsidRPr="000778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077802" w:rsidRPr="008319C5" w:rsidRDefault="00077802" w:rsidP="00FA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2348AC" w:rsidRPr="00AB789C" w:rsidRDefault="002348AC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2348AC" w:rsidRPr="00AB789C" w:rsidRDefault="002348AC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A6754B" w:rsidRPr="00AB789C" w:rsidRDefault="00A6754B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E57BDB" w:rsidRDefault="00E57BDB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25233D" w:rsidRDefault="0025233D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25233D" w:rsidRPr="00AB789C" w:rsidRDefault="0025233D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AC1885" w:rsidRPr="00AB789C" w:rsidRDefault="00AC1885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35A01" w:rsidRDefault="00435A0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35A01" w:rsidRDefault="00435A0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35A01" w:rsidRDefault="00435A0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35A01" w:rsidRDefault="00435A0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35A01" w:rsidRDefault="00435A0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35A01" w:rsidRDefault="00435A0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35A01" w:rsidRDefault="00435A0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35A01" w:rsidRDefault="00435A0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435A01" w:rsidRDefault="00435A01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5F0477" w:rsidRDefault="005F0477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5F0477" w:rsidRDefault="005F0477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1D317D" w:rsidRDefault="00A34C75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AB789C">
        <w:rPr>
          <w:rFonts w:ascii="Times New Roman" w:hAnsi="Times New Roman"/>
          <w:b/>
          <w:sz w:val="52"/>
          <w:szCs w:val="52"/>
        </w:rPr>
        <w:t>5</w:t>
      </w:r>
      <w:r w:rsidR="002348AC" w:rsidRPr="00AB789C">
        <w:rPr>
          <w:rFonts w:ascii="Times New Roman" w:hAnsi="Times New Roman"/>
          <w:b/>
          <w:sz w:val="52"/>
          <w:szCs w:val="52"/>
        </w:rPr>
        <w:t xml:space="preserve"> </w:t>
      </w:r>
      <w:r w:rsidR="00293A03">
        <w:rPr>
          <w:rFonts w:ascii="Times New Roman" w:hAnsi="Times New Roman"/>
          <w:b/>
          <w:sz w:val="52"/>
          <w:szCs w:val="52"/>
        </w:rPr>
        <w:t>БЛОК</w:t>
      </w:r>
    </w:p>
    <w:p w:rsidR="002348AC" w:rsidRPr="00AB789C" w:rsidRDefault="00293A03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AB789C">
        <w:rPr>
          <w:rFonts w:ascii="Times New Roman" w:hAnsi="Times New Roman"/>
          <w:b/>
          <w:sz w:val="52"/>
          <w:szCs w:val="52"/>
        </w:rPr>
        <w:t>РАБОТА С РОДИТЕЛЯМИ</w:t>
      </w:r>
    </w:p>
    <w:p w:rsidR="002348AC" w:rsidRPr="00AB789C" w:rsidRDefault="002348AC" w:rsidP="002348AC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2348AC" w:rsidRDefault="002348AC" w:rsidP="002348AC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F24CA5" w:rsidRDefault="00F24CA5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01" w:rsidRDefault="00FA2401" w:rsidP="00F24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B06" w:rsidRDefault="00235B06" w:rsidP="00FA240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4"/>
          <w:lang w:eastAsia="ru-RU"/>
        </w:rPr>
      </w:pPr>
    </w:p>
    <w:p w:rsidR="006F1E07" w:rsidRDefault="006F1E07" w:rsidP="00FA240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4"/>
          <w:lang w:eastAsia="ru-RU"/>
        </w:rPr>
      </w:pPr>
    </w:p>
    <w:p w:rsidR="005F0477" w:rsidRDefault="005F0477" w:rsidP="00FA240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4"/>
          <w:lang w:eastAsia="ru-RU"/>
        </w:rPr>
      </w:pPr>
    </w:p>
    <w:p w:rsidR="005F0477" w:rsidRDefault="005F0477" w:rsidP="00FA240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4"/>
          <w:lang w:eastAsia="ru-RU"/>
        </w:rPr>
      </w:pPr>
    </w:p>
    <w:p w:rsidR="005F0477" w:rsidRDefault="005F0477" w:rsidP="00FA240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4"/>
          <w:lang w:eastAsia="ru-RU"/>
        </w:rPr>
      </w:pPr>
    </w:p>
    <w:p w:rsidR="005F0477" w:rsidRDefault="005F0477" w:rsidP="00FA240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4"/>
          <w:lang w:eastAsia="ru-RU"/>
        </w:rPr>
      </w:pPr>
    </w:p>
    <w:p w:rsidR="00FA2401" w:rsidRDefault="00C67B7A" w:rsidP="00FA240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4"/>
          <w:lang w:eastAsia="ru-RU"/>
        </w:rPr>
        <w:lastRenderedPageBreak/>
        <w:t xml:space="preserve">5.1. </w:t>
      </w:r>
      <w:r w:rsidR="00FA2401" w:rsidRPr="00FA2401">
        <w:rPr>
          <w:rFonts w:ascii="Times New Roman" w:eastAsia="Times New Roman" w:hAnsi="Times New Roman"/>
          <w:b/>
          <w:bCs/>
          <w:color w:val="000000"/>
          <w:sz w:val="27"/>
          <w:szCs w:val="24"/>
          <w:lang w:eastAsia="ru-RU"/>
        </w:rPr>
        <w:t>ПРОГРАММА ИЗУЧЕНИЯ СЕМЬИ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Современные условия деятельности ДОО выдвигают взаимодействие с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семьёй на одно из ведущих мест. Общение п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едагогов и родителей базируется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на принципах открытости, взаимопониман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ия и доверия. Родители являются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основными социальными заказчик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ами ДОО, поэтому взаимодействие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педагогов с ними просто невозможно без учёта интересов и запросов семьи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Эффективно организованное со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трудничество может дать импульс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построения взаимодействия с семь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ёй на качественно новой основе,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предполагающей не просто совместное уча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стие в воспитании ребёнка, но и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осознание общих целей, доверит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ельное отношение и стремление к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взаимопониманию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Педагогической теорией и практико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й выработано большое количество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разнообразных форм работы с семьёй. Част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ь из них успешно используется в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нашем ДОО. Таковы, например, дни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 открытых дверей, консультации,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семинары, папки – передвижки, выставки совместного творчества и т.д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/>
          <w:bCs/>
          <w:i/>
          <w:color w:val="000000"/>
          <w:sz w:val="27"/>
          <w:szCs w:val="24"/>
          <w:lang w:eastAsia="ru-RU"/>
        </w:rPr>
        <w:t>Цель работы с родителями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в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озрождение 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традиций семейного воспитания и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вовлечение родителей в единое образовательное пространство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Совместная работа с семьями воспитан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ников ДОО строиться на основных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положениях, которые определяют её содержание, организацию 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и методику. К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ним относятся: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единство, которое достигается, если цели и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 задачи развития ребёнка хорошо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поняты не только воспитателям, но и р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одителям, когда семья знакома с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основным содержанием, методами и пр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иёмами работы в детском саду, а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педагоги используют лучший опыт семейного воспитания;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систематичность и последовател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ьность работы (в соответствии с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конкретным планом) в течение всего 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года и всего периода пребывания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ребёнка в детском саду;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индивидуальный подход к каждой семье на основе учёта её интереса;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взаимное доверие и взаимопомощь вос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питателей и родителей на основе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доброжелательной критики и сам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окритики. Укрепление авторитете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воспитателя в семье, а авторитете родителей – в детском саду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i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/>
          <w:bCs/>
          <w:i/>
          <w:color w:val="000000"/>
          <w:sz w:val="27"/>
          <w:szCs w:val="24"/>
          <w:lang w:eastAsia="ru-RU"/>
        </w:rPr>
        <w:t>Система работы с семьёй обязательно включает: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Ознакомление родителей с результатами диагностики развития ребёнка;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Целенаправленную работу, пропаганд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ирующую общественное дошкольное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воспитание в его разных формах;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Ознакомление родителей с сод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ержанием работы в детском саду,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направленной на физическое, психичес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кое и социально – эмоциональное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развитие ребёнка;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Обучение конкретным приёмам и ме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тодам развития ребёнка в разных 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видах детской деятельности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В этих целях мы с пользуем следу</w:t>
      </w:r>
      <w:r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 xml:space="preserve">ющие </w:t>
      </w:r>
      <w:r w:rsidRPr="001D21E2">
        <w:rPr>
          <w:rFonts w:ascii="Times New Roman" w:eastAsia="Times New Roman" w:hAnsi="Times New Roman"/>
          <w:b/>
          <w:bCs/>
          <w:i/>
          <w:color w:val="000000"/>
          <w:sz w:val="27"/>
          <w:szCs w:val="24"/>
          <w:lang w:eastAsia="ru-RU"/>
        </w:rPr>
        <w:t>формы организации работы с родителями</w:t>
      </w: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: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Общие и групповые родительские собрания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консультации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устные журналы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семинары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– практикумы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деловые игры и тренинги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дни открытых дверей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вернисажи</w:t>
      </w:r>
    </w:p>
    <w:p w:rsid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7"/>
          <w:szCs w:val="24"/>
          <w:lang w:eastAsia="ru-RU"/>
        </w:rPr>
        <w:t>- совместные досуги и праздники и т.д.</w:t>
      </w:r>
    </w:p>
    <w:p w:rsidR="000A2F62" w:rsidRDefault="000A2F62" w:rsidP="001D21E2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0477" w:rsidRDefault="005F0477" w:rsidP="001D21E2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0477" w:rsidRDefault="005F0477" w:rsidP="001D21E2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21E2" w:rsidRDefault="001D21E2" w:rsidP="001D21E2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.2. Методы изучения семьи</w:t>
      </w:r>
    </w:p>
    <w:p w:rsidR="001D21E2" w:rsidRPr="001D21E2" w:rsidRDefault="001D21E2" w:rsidP="001D21E2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Анкетирование родителей (не реже 2 раз в год)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Беседы с родителями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Беседы с детьми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Наблюдение за детьми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Посещение семей воспитанников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 Обследование семьи с помощью проектных методик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. Клубы по интересам: традиции семьи, молодая семья, профессиональные интересы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. Дни открытых дверей, презентация дошкольного учреждения, группы.</w:t>
      </w:r>
    </w:p>
    <w:p w:rsidR="001D21E2" w:rsidRPr="001D21E2" w:rsidRDefault="001D21E2" w:rsidP="001D21E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3.Задачи работы с родителями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Повышение педагогической грамотности родителей;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Повышать активность и ответственность родителей и педагогов в решении задач соци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ьного </w:t>
      </w: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тия;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Способствовать активности вовлечению семей воспитанник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образовательное пространство </w:t>
      </w: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ого сада и привлечению их к сотрудничеству в вопросах развития детей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Способствовать развитию толерантности сознания родителей, педагогов и детей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 Способствовать выработке у педагогов уважительног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ношения к традициям семейного </w:t>
      </w: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ния детей и признания приоритетности родительс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го права в вопросах воспитания </w:t>
      </w: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бенка.</w:t>
      </w:r>
    </w:p>
    <w:p w:rsidR="001D21E2" w:rsidRPr="001D21E2" w:rsidRDefault="001D21E2" w:rsidP="001D21E2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21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 Определить и удовлетворенность потребностей семей воспитанников МАДОУ.</w:t>
      </w:r>
    </w:p>
    <w:p w:rsidR="0053680A" w:rsidRPr="00304EF8" w:rsidRDefault="0053680A" w:rsidP="001D21E2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5B06" w:rsidRPr="00304EF8" w:rsidRDefault="00B1130A" w:rsidP="00B113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4</w:t>
      </w:r>
      <w:r w:rsidR="00C67B7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35B06" w:rsidRPr="00C67B7A">
        <w:rPr>
          <w:rFonts w:ascii="Times New Roman" w:hAnsi="Times New Roman"/>
          <w:b/>
          <w:sz w:val="28"/>
          <w:szCs w:val="28"/>
          <w:lang w:eastAsia="ru-RU"/>
        </w:rPr>
        <w:t>Ц</w:t>
      </w:r>
      <w:r w:rsidR="00304EF8">
        <w:rPr>
          <w:rFonts w:ascii="Times New Roman" w:hAnsi="Times New Roman"/>
          <w:b/>
          <w:sz w:val="28"/>
          <w:szCs w:val="28"/>
          <w:lang w:eastAsia="ru-RU"/>
        </w:rPr>
        <w:t>иклограмма работы с родителями.</w:t>
      </w: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236"/>
        <w:gridCol w:w="189"/>
        <w:gridCol w:w="329"/>
        <w:gridCol w:w="238"/>
        <w:gridCol w:w="279"/>
        <w:gridCol w:w="288"/>
        <w:gridCol w:w="231"/>
        <w:gridCol w:w="336"/>
        <w:gridCol w:w="157"/>
        <w:gridCol w:w="268"/>
        <w:gridCol w:w="226"/>
        <w:gridCol w:w="200"/>
        <w:gridCol w:w="294"/>
        <w:gridCol w:w="131"/>
        <w:gridCol w:w="362"/>
        <w:gridCol w:w="63"/>
        <w:gridCol w:w="425"/>
        <w:gridCol w:w="6"/>
        <w:gridCol w:w="385"/>
        <w:gridCol w:w="35"/>
        <w:gridCol w:w="391"/>
        <w:gridCol w:w="34"/>
        <w:gridCol w:w="391"/>
        <w:gridCol w:w="34"/>
      </w:tblGrid>
      <w:tr w:rsidR="00235B06" w:rsidRPr="00235B06" w:rsidTr="00B1130A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5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Месяцы</w:t>
            </w:r>
          </w:p>
        </w:tc>
      </w:tr>
      <w:tr w:rsidR="00304EF8" w:rsidRPr="00235B06" w:rsidTr="00B1130A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235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4EF8" w:rsidRPr="00235B06" w:rsidTr="00B1130A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омплектации груп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04EF8" w:rsidRPr="00235B06" w:rsidTr="00B11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ой очередью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04EF8" w:rsidRPr="00235B06" w:rsidTr="005F047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304EF8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й паспорт семь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04EF8" w:rsidRPr="00235B06" w:rsidTr="00B1130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неблагополучных семей и постановка их на уч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EF8" w:rsidRPr="00235B06" w:rsidTr="005F047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Общие родительские собр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EF8" w:rsidRPr="00235B06" w:rsidTr="005F047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EF8" w:rsidRPr="00235B06" w:rsidTr="00B1130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EF8" w:rsidRPr="00235B06" w:rsidTr="00B1130A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Выборы родительского коми</w:t>
            </w:r>
            <w:r w:rsidR="00304EF8">
              <w:rPr>
                <w:rFonts w:ascii="Times New Roman" w:hAnsi="Times New Roman"/>
                <w:sz w:val="24"/>
                <w:szCs w:val="24"/>
                <w:lang w:eastAsia="ru-RU"/>
              </w:rPr>
              <w:t>тета, попечительского совета ДО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EF8" w:rsidRPr="00235B06" w:rsidTr="00B1130A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родительского комит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EF8" w:rsidRPr="00235B06" w:rsidTr="00B1130A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одителей в работе педсовет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04EF8" w:rsidRPr="00235B06" w:rsidTr="00B1130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Попечительского сов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35B06" w:rsidRPr="00235B06" w:rsidTr="00B11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ах, спортивных мероприятиях</w:t>
            </w:r>
          </w:p>
        </w:tc>
        <w:tc>
          <w:tcPr>
            <w:tcW w:w="55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проведения конкурсов</w:t>
            </w:r>
          </w:p>
        </w:tc>
      </w:tr>
      <w:tr w:rsidR="00235B06" w:rsidRPr="00235B06" w:rsidTr="00B1130A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рганизации и проведении экскурсий, праздников и развлеч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35B06" w:rsidRPr="00235B06" w:rsidTr="00B1130A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одителей в с</w:t>
            </w:r>
            <w:r w:rsidR="00304EF8">
              <w:rPr>
                <w:rFonts w:ascii="Times New Roman" w:hAnsi="Times New Roman"/>
                <w:sz w:val="24"/>
                <w:szCs w:val="24"/>
                <w:lang w:eastAsia="ru-RU"/>
              </w:rPr>
              <w:t>убботниках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35B06" w:rsidRPr="00235B06" w:rsidTr="00B1130A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Награждение родителей Благодарственными письм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B0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06" w:rsidRPr="00235B06" w:rsidRDefault="00235B06" w:rsidP="005F0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680A" w:rsidRDefault="0053680A" w:rsidP="00EC56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C567A" w:rsidRPr="0080462C" w:rsidRDefault="00B1130A" w:rsidP="00C67B7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462C">
        <w:rPr>
          <w:rFonts w:ascii="Times New Roman" w:hAnsi="Times New Roman"/>
          <w:b/>
          <w:sz w:val="28"/>
          <w:szCs w:val="28"/>
          <w:lang w:eastAsia="ru-RU"/>
        </w:rPr>
        <w:t>5.5</w:t>
      </w:r>
      <w:r w:rsidR="00C67B7A" w:rsidRPr="0080462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C567A" w:rsidRPr="0080462C">
        <w:rPr>
          <w:rFonts w:ascii="Times New Roman" w:hAnsi="Times New Roman"/>
          <w:b/>
          <w:sz w:val="28"/>
          <w:szCs w:val="28"/>
          <w:lang w:eastAsia="ru-RU"/>
        </w:rPr>
        <w:t>План работы  родительского комитета.</w:t>
      </w:r>
    </w:p>
    <w:tbl>
      <w:tblPr>
        <w:tblW w:w="111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812"/>
        <w:gridCol w:w="2552"/>
        <w:gridCol w:w="2410"/>
      </w:tblGrid>
      <w:tr w:rsidR="00EC567A" w:rsidRPr="00EC567A" w:rsidTr="000A2F6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EC567A" w:rsidRDefault="00EC567A" w:rsidP="00EC567A">
            <w:pPr>
              <w:tabs>
                <w:tab w:val="left" w:pos="15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56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EC567A" w:rsidRDefault="00EC567A" w:rsidP="00EC567A">
            <w:pPr>
              <w:tabs>
                <w:tab w:val="left" w:pos="15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56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EC567A" w:rsidRDefault="00EC567A" w:rsidP="00EC567A">
            <w:pPr>
              <w:tabs>
                <w:tab w:val="left" w:pos="15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56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EC567A" w:rsidRDefault="00EC567A" w:rsidP="00EC567A">
            <w:pPr>
              <w:tabs>
                <w:tab w:val="left" w:pos="15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56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C567A" w:rsidRPr="00EC567A" w:rsidTr="000A2F6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7A" w:rsidRPr="0080462C" w:rsidRDefault="00EC567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80462C" w:rsidRDefault="00EC567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родительских собраний в групп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80462C" w:rsidRDefault="00EC567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80462C" w:rsidRDefault="00EC567A" w:rsidP="0080462C">
            <w:pPr>
              <w:tabs>
                <w:tab w:val="left" w:pos="1506"/>
              </w:tabs>
              <w:spacing w:after="0" w:line="240" w:lineRule="auto"/>
              <w:ind w:left="-108" w:right="-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родительских комитетов групп</w:t>
            </w:r>
          </w:p>
        </w:tc>
      </w:tr>
      <w:tr w:rsidR="00EC567A" w:rsidRPr="00EC567A" w:rsidTr="000A2F6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7A" w:rsidRPr="0080462C" w:rsidRDefault="00EC567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80462C" w:rsidRDefault="00EC567A" w:rsidP="00D91E82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Отчет о работе родительского комитета в 20</w:t>
            </w:r>
            <w:r w:rsidR="00B1130A"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B1130A"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 </w:t>
            </w: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учебном году. В</w:t>
            </w:r>
            <w:r w:rsidR="00237990"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ыборы родительского комитета ДОО</w:t>
            </w: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202</w:t>
            </w:r>
            <w:r w:rsidR="001A316B"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1A316B"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80462C" w:rsidRDefault="00EC567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80462C" w:rsidRDefault="00EC567A" w:rsidP="0080462C">
            <w:pPr>
              <w:tabs>
                <w:tab w:val="left" w:pos="1506"/>
              </w:tabs>
              <w:spacing w:after="0" w:line="240" w:lineRule="auto"/>
              <w:ind w:left="-108" w:right="-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</w:t>
            </w:r>
            <w:r w:rsidR="00237990"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тель родительского комитета  ДОО</w:t>
            </w:r>
          </w:p>
        </w:tc>
      </w:tr>
      <w:tr w:rsidR="00EC567A" w:rsidRPr="00EC567A" w:rsidTr="000A2F62">
        <w:trPr>
          <w:trHeight w:val="59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7A" w:rsidRPr="0080462C" w:rsidRDefault="00EC567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80462C" w:rsidRDefault="00EC567A" w:rsidP="001A316B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Обсуждение и утверждение плана работы родительского комитета на 202</w:t>
            </w:r>
            <w:r w:rsidR="00B1130A"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B1130A"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91E82"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учебный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80462C" w:rsidRDefault="00EC567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7A" w:rsidRPr="0080462C" w:rsidRDefault="00EC567A" w:rsidP="0080462C">
            <w:pPr>
              <w:tabs>
                <w:tab w:val="left" w:pos="1506"/>
              </w:tabs>
              <w:spacing w:after="0" w:line="240" w:lineRule="auto"/>
              <w:ind w:left="-108" w:right="-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родительского комитета </w:t>
            </w:r>
          </w:p>
        </w:tc>
      </w:tr>
      <w:tr w:rsidR="00B1130A" w:rsidRPr="00EC567A" w:rsidTr="000A2F62">
        <w:trPr>
          <w:trHeight w:val="596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0C0C54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 организаций питания детей в Д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0C0C54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80462C">
            <w:pPr>
              <w:tabs>
                <w:tab w:val="left" w:pos="1506"/>
              </w:tabs>
              <w:spacing w:after="0" w:line="240" w:lineRule="auto"/>
              <w:ind w:left="-108" w:right="-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Члены комиссии по питанию ДОО</w:t>
            </w:r>
          </w:p>
        </w:tc>
      </w:tr>
      <w:tr w:rsidR="00B1130A" w:rsidRPr="00EC567A" w:rsidTr="000A2F62">
        <w:trPr>
          <w:trHeight w:val="31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аботе педсоветов, семинаров, собр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В соответствии с планом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80462C">
            <w:pPr>
              <w:tabs>
                <w:tab w:val="left" w:pos="1506"/>
              </w:tabs>
              <w:spacing w:after="0" w:line="240" w:lineRule="auto"/>
              <w:ind w:left="-108" w:right="-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B1130A" w:rsidRPr="00EC567A" w:rsidTr="000A2F62">
        <w:trPr>
          <w:trHeight w:val="31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аботе Совета дошко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о плану работы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80462C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родительских комитетов</w:t>
            </w:r>
          </w:p>
        </w:tc>
      </w:tr>
      <w:tr w:rsidR="00B1130A" w:rsidRPr="00EC567A" w:rsidTr="000A2F62">
        <w:trPr>
          <w:trHeight w:val="31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аботе Комиссии по профилактике ранней детской безнадзор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о плану работы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80462C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родительских комитетов</w:t>
            </w:r>
          </w:p>
        </w:tc>
      </w:tr>
      <w:tr w:rsidR="00B1130A" w:rsidRPr="00EC567A" w:rsidTr="000A2F62">
        <w:trPr>
          <w:trHeight w:val="6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городских конкур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1D317D">
            <w:pPr>
              <w:tabs>
                <w:tab w:val="left" w:pos="150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о годов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80462C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родительских комитетов</w:t>
            </w:r>
          </w:p>
        </w:tc>
      </w:tr>
      <w:tr w:rsidR="00B1130A" w:rsidRPr="00EC567A" w:rsidTr="000A2F62">
        <w:trPr>
          <w:trHeight w:val="6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омощь в создании условий для организации прогулок с детьми (субботники, помощь в уборке снега, озеленении, участие в конкурсах на лучший участок ДОО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1D317D">
            <w:pPr>
              <w:tabs>
                <w:tab w:val="left" w:pos="150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Октябрь, январь, апрель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Ст. воспитатель</w:t>
            </w:r>
          </w:p>
        </w:tc>
      </w:tr>
      <w:tr w:rsidR="00B1130A" w:rsidRPr="00EC567A" w:rsidTr="000A2F62">
        <w:trPr>
          <w:trHeight w:val="6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омощь в организации утренников (Новый год, 8 марта, выпускной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1D317D">
            <w:pPr>
              <w:tabs>
                <w:tab w:val="left" w:pos="150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родительских комитетов групп Муз. рук.</w:t>
            </w:r>
          </w:p>
        </w:tc>
      </w:tr>
      <w:tr w:rsidR="00B1130A" w:rsidRPr="00EC567A" w:rsidTr="000A2F62">
        <w:trPr>
          <w:trHeight w:val="6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мощь в организации мероприятий с детьми (спортивные праздники и развлечения, экскурсии, участие детей в конкурсах и </w:t>
            </w:r>
            <w:proofErr w:type="spellStart"/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др</w:t>
            </w:r>
            <w:proofErr w:type="spellEnd"/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1D317D">
            <w:pPr>
              <w:tabs>
                <w:tab w:val="left" w:pos="150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о плану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EC567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родительских комитетов групп. ст. воспитатель</w:t>
            </w:r>
          </w:p>
        </w:tc>
      </w:tr>
      <w:tr w:rsidR="00B1130A" w:rsidRPr="00EC567A" w:rsidTr="000A2F62">
        <w:trPr>
          <w:trHeight w:val="6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765660">
            <w:pPr>
              <w:numPr>
                <w:ilvl w:val="0"/>
                <w:numId w:val="15"/>
              </w:num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B1130A" w:rsidP="00B1130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ие в организации, </w:t>
            </w:r>
          </w:p>
          <w:p w:rsidR="00B1130A" w:rsidRPr="0080462C" w:rsidRDefault="00B1130A" w:rsidP="00B1130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летней оздоровительной</w:t>
            </w:r>
          </w:p>
          <w:p w:rsidR="00B1130A" w:rsidRPr="0080462C" w:rsidRDefault="00B1130A" w:rsidP="00B1130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работы в ДОО</w:t>
            </w:r>
          </w:p>
          <w:p w:rsidR="00B1130A" w:rsidRPr="0080462C" w:rsidRDefault="00B1130A" w:rsidP="00B1130A">
            <w:pPr>
              <w:tabs>
                <w:tab w:val="left" w:pos="15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A" w:rsidRPr="0080462C" w:rsidRDefault="0080462C" w:rsidP="001D317D">
            <w:pPr>
              <w:tabs>
                <w:tab w:val="left" w:pos="150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Июнь - 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C" w:rsidRPr="0080462C" w:rsidRDefault="0080462C" w:rsidP="0080462C">
            <w:pPr>
              <w:tabs>
                <w:tab w:val="left" w:pos="1506"/>
              </w:tabs>
              <w:spacing w:after="0" w:line="240" w:lineRule="auto"/>
              <w:ind w:left="-108" w:right="-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родительских</w:t>
            </w:r>
          </w:p>
          <w:p w:rsidR="0080462C" w:rsidRPr="0080462C" w:rsidRDefault="0080462C" w:rsidP="0080462C">
            <w:pPr>
              <w:tabs>
                <w:tab w:val="left" w:pos="1506"/>
              </w:tabs>
              <w:spacing w:after="0" w:line="240" w:lineRule="auto"/>
              <w:ind w:left="-108" w:right="-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тетов </w:t>
            </w: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групп. ст.</w:t>
            </w:r>
          </w:p>
          <w:p w:rsidR="00B1130A" w:rsidRPr="0080462C" w:rsidRDefault="0080462C" w:rsidP="0080462C">
            <w:pPr>
              <w:tabs>
                <w:tab w:val="left" w:pos="1506"/>
              </w:tabs>
              <w:spacing w:after="0" w:line="240" w:lineRule="auto"/>
              <w:ind w:left="-108" w:right="-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462C">
              <w:rPr>
                <w:rFonts w:ascii="Times New Roman" w:hAnsi="Times New Roman"/>
                <w:sz w:val="26"/>
                <w:szCs w:val="26"/>
                <w:lang w:eastAsia="ru-RU"/>
              </w:rPr>
              <w:t>медсестра</w:t>
            </w:r>
          </w:p>
        </w:tc>
      </w:tr>
    </w:tbl>
    <w:p w:rsidR="000A2F62" w:rsidRDefault="000A2F62" w:rsidP="0080462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0462C" w:rsidRPr="000A2F62" w:rsidRDefault="0080462C" w:rsidP="000A2F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462C">
        <w:rPr>
          <w:rFonts w:ascii="Times New Roman" w:hAnsi="Times New Roman"/>
          <w:b/>
          <w:sz w:val="28"/>
          <w:szCs w:val="28"/>
        </w:rPr>
        <w:t xml:space="preserve">5.6. </w:t>
      </w:r>
      <w:r w:rsidR="00293A03">
        <w:rPr>
          <w:rFonts w:ascii="Times New Roman" w:hAnsi="Times New Roman"/>
          <w:b/>
          <w:sz w:val="28"/>
          <w:szCs w:val="28"/>
        </w:rPr>
        <w:t>План работы с родителями на 2023-24</w:t>
      </w:r>
      <w:r w:rsidRPr="0080462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0462C" w:rsidRDefault="0080462C" w:rsidP="0080462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962"/>
        <w:gridCol w:w="1701"/>
        <w:gridCol w:w="2268"/>
      </w:tblGrid>
      <w:tr w:rsidR="0080462C" w:rsidTr="00293A03">
        <w:tc>
          <w:tcPr>
            <w:tcW w:w="1985" w:type="dxa"/>
          </w:tcPr>
          <w:p w:rsidR="0080462C" w:rsidRPr="0080462C" w:rsidRDefault="0080462C" w:rsidP="008046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962" w:type="dxa"/>
          </w:tcPr>
          <w:p w:rsidR="0080462C" w:rsidRPr="0080462C" w:rsidRDefault="0080462C" w:rsidP="008046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</w:tcPr>
          <w:p w:rsidR="0080462C" w:rsidRPr="0080462C" w:rsidRDefault="0080462C" w:rsidP="008046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80462C" w:rsidRPr="0080462C" w:rsidRDefault="0080462C" w:rsidP="0080462C">
            <w:pPr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80462C" w:rsidRPr="0080462C" w:rsidRDefault="0080462C" w:rsidP="008046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0462C" w:rsidTr="00D627CE">
        <w:tc>
          <w:tcPr>
            <w:tcW w:w="10916" w:type="dxa"/>
            <w:gridSpan w:val="4"/>
          </w:tcPr>
          <w:p w:rsidR="0080462C" w:rsidRPr="0080462C" w:rsidRDefault="0080462C" w:rsidP="0080462C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 Рекламный блок</w:t>
            </w:r>
          </w:p>
        </w:tc>
      </w:tr>
      <w:tr w:rsidR="0080462C" w:rsidTr="00D627CE">
        <w:tc>
          <w:tcPr>
            <w:tcW w:w="1985" w:type="dxa"/>
          </w:tcPr>
          <w:p w:rsidR="0080462C" w:rsidRPr="0080462C" w:rsidRDefault="0080462C" w:rsidP="0080462C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Маркетинговые</w:t>
            </w:r>
          </w:p>
          <w:p w:rsidR="0080462C" w:rsidRPr="0080462C" w:rsidRDefault="0080462C" w:rsidP="0080462C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  <w:p w:rsidR="0080462C" w:rsidRDefault="0080462C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0462C" w:rsidRPr="0080462C" w:rsidRDefault="0080462C" w:rsidP="0080462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Комп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сное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родителей 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ю потребностей в образовательных и</w:t>
            </w:r>
          </w:p>
          <w:p w:rsidR="0080462C" w:rsidRPr="0080462C" w:rsidRDefault="0080462C" w:rsidP="0080462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доровительных услугах для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нников МДОУ.</w:t>
            </w:r>
          </w:p>
          <w:p w:rsidR="0080462C" w:rsidRPr="0080462C" w:rsidRDefault="0080462C" w:rsidP="0080462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Созд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нка данных по семьям (детские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поликлиники)</w:t>
            </w:r>
          </w:p>
          <w:p w:rsidR="0080462C" w:rsidRPr="0080462C" w:rsidRDefault="0080462C" w:rsidP="0080462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3.Интервьюирование.</w:t>
            </w:r>
          </w:p>
          <w:p w:rsidR="0080462C" w:rsidRPr="0080462C" w:rsidRDefault="0080462C" w:rsidP="0080462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4.Дни открытых дверей.</w:t>
            </w:r>
          </w:p>
          <w:p w:rsidR="0080462C" w:rsidRDefault="00293A03" w:rsidP="00293A03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Праздники</w:t>
            </w:r>
          </w:p>
        </w:tc>
        <w:tc>
          <w:tcPr>
            <w:tcW w:w="1701" w:type="dxa"/>
          </w:tcPr>
          <w:p w:rsidR="0080462C" w:rsidRPr="0080462C" w:rsidRDefault="0080462C" w:rsidP="0080462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80462C" w:rsidRPr="0080462C" w:rsidRDefault="0080462C" w:rsidP="0080462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  <w:p w:rsidR="0080462C" w:rsidRDefault="0080462C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0462C" w:rsidRPr="0080462C" w:rsidRDefault="0080462C" w:rsidP="0080462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80462C" w:rsidRPr="0080462C" w:rsidRDefault="0080462C" w:rsidP="0080462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</w:t>
            </w:r>
          </w:p>
          <w:p w:rsidR="0080462C" w:rsidRDefault="0080462C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7CE" w:rsidTr="00D627CE">
        <w:tc>
          <w:tcPr>
            <w:tcW w:w="10916" w:type="dxa"/>
            <w:gridSpan w:val="4"/>
          </w:tcPr>
          <w:p w:rsidR="00D627CE" w:rsidRPr="00D627CE" w:rsidRDefault="00D627CE" w:rsidP="00D627CE">
            <w:pPr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627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II блок Планирование работы с семьями воспитанников</w:t>
            </w:r>
          </w:p>
        </w:tc>
      </w:tr>
      <w:tr w:rsidR="0080462C" w:rsidTr="00D627CE">
        <w:tc>
          <w:tcPr>
            <w:tcW w:w="1985" w:type="dxa"/>
          </w:tcPr>
          <w:p w:rsidR="0080462C" w:rsidRPr="0080462C" w:rsidRDefault="0080462C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Банк данных</w:t>
            </w:r>
          </w:p>
          <w:p w:rsidR="0080462C" w:rsidRPr="0080462C" w:rsidRDefault="0080462C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по семьям</w:t>
            </w:r>
          </w:p>
          <w:p w:rsidR="0080462C" w:rsidRPr="0080462C" w:rsidRDefault="0080462C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</w:p>
          <w:p w:rsidR="0080462C" w:rsidRDefault="0080462C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0462C" w:rsidRPr="0080462C" w:rsidRDefault="0080462C" w:rsidP="0080462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Социологическое исследование по определению</w:t>
            </w:r>
            <w:r w:rsidR="00D627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го стату</w:t>
            </w:r>
            <w:r w:rsidR="00D627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 и микроклимата семьи: анкеты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воспитателей и родителей, беседы с </w:t>
            </w:r>
            <w:r w:rsidR="00D627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ьми,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рисунков детей по теме «Наша семья»</w:t>
            </w:r>
          </w:p>
          <w:p w:rsidR="0080462C" w:rsidRPr="0080462C" w:rsidRDefault="0080462C" w:rsidP="0080462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Выявление у</w:t>
            </w:r>
            <w:r w:rsidR="00D627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ня родительских требований к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ому образованию детей.</w:t>
            </w:r>
          </w:p>
          <w:p w:rsidR="0080462C" w:rsidRDefault="0080462C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3.Проведение</w:t>
            </w:r>
            <w:r w:rsidR="00D627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ниторинга потребностей семей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D627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ДОУ в дополнительных услугах</w:t>
            </w:r>
          </w:p>
        </w:tc>
        <w:tc>
          <w:tcPr>
            <w:tcW w:w="1701" w:type="dxa"/>
          </w:tcPr>
          <w:p w:rsidR="0080462C" w:rsidRPr="0080462C" w:rsidRDefault="0080462C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 квартал</w:t>
            </w:r>
          </w:p>
          <w:p w:rsidR="00D627CE" w:rsidRDefault="00D627CE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0462C" w:rsidRPr="0080462C" w:rsidRDefault="0080462C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 раза в</w:t>
            </w:r>
          </w:p>
          <w:p w:rsidR="0080462C" w:rsidRPr="0080462C" w:rsidRDefault="0080462C" w:rsidP="0080462C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80462C" w:rsidRDefault="0080462C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</w:t>
            </w:r>
          </w:p>
          <w:p w:rsidR="0080462C" w:rsidRDefault="0080462C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7CE" w:rsidTr="00D627CE">
        <w:tc>
          <w:tcPr>
            <w:tcW w:w="1985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Нормативные</w:t>
            </w:r>
          </w:p>
          <w:p w:rsidR="00D627CE" w:rsidRDefault="00095298" w:rsidP="00095298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4962" w:type="dxa"/>
          </w:tcPr>
          <w:p w:rsidR="00D627CE" w:rsidRDefault="00D627CE" w:rsidP="00D627CE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ие договоров с родителями воспитан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МАДОУ.</w:t>
            </w:r>
          </w:p>
        </w:tc>
        <w:tc>
          <w:tcPr>
            <w:tcW w:w="1701" w:type="dxa"/>
          </w:tcPr>
          <w:p w:rsidR="00D627CE" w:rsidRDefault="00D627CE" w:rsidP="000C0C5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D627CE" w:rsidRDefault="00D627CE" w:rsidP="000C0C5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7CE" w:rsidTr="00D627CE">
        <w:tc>
          <w:tcPr>
            <w:tcW w:w="1985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3.Презентация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детского сада</w:t>
            </w:r>
          </w:p>
          <w:p w:rsidR="00D627CE" w:rsidRDefault="00D627CE" w:rsidP="00D627CE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D627CE" w:rsidRPr="0080462C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Знакомство и детей друг с другом, с педагогическ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ом.</w:t>
            </w:r>
          </w:p>
          <w:p w:rsidR="00D627CE" w:rsidRPr="0080462C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Формирование положительного имиджа ДОО.</w:t>
            </w:r>
          </w:p>
          <w:p w:rsidR="00D627CE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3.Форм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ние положительного отношения </w:t>
            </w:r>
            <w:r w:rsidR="00293A03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 к детскому саду.</w:t>
            </w:r>
          </w:p>
        </w:tc>
        <w:tc>
          <w:tcPr>
            <w:tcW w:w="1701" w:type="dxa"/>
          </w:tcPr>
          <w:p w:rsidR="00D627CE" w:rsidRPr="0080462C" w:rsidRDefault="00D627CE" w:rsidP="00D627CE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D627CE" w:rsidRDefault="00D627CE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627CE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,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D627CE" w:rsidRPr="0080462C" w:rsidRDefault="00D627CE" w:rsidP="00D627CE">
            <w:pPr>
              <w:ind w:left="-108" w:firstLine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D627CE" w:rsidRDefault="00D627CE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7CE" w:rsidTr="00D627CE">
        <w:tc>
          <w:tcPr>
            <w:tcW w:w="1985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4.Анкетирование и опросы</w:t>
            </w:r>
          </w:p>
          <w:p w:rsidR="00D627CE" w:rsidRDefault="00D627CE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Выявление потребностей родителей в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х и оздоровительных услугах.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Выявление степени вовлечен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ей в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 процесс. Уровень родительских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й к образованию детей. </w:t>
            </w:r>
          </w:p>
          <w:p w:rsidR="00D627CE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3. Со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огическое исследование семей.</w:t>
            </w:r>
          </w:p>
        </w:tc>
        <w:tc>
          <w:tcPr>
            <w:tcW w:w="1701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</w:p>
          <w:p w:rsidR="00D627CE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68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,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D627CE" w:rsidRDefault="00D627CE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7CE" w:rsidTr="00D627CE">
        <w:tc>
          <w:tcPr>
            <w:tcW w:w="1985" w:type="dxa"/>
          </w:tcPr>
          <w:p w:rsidR="00D627CE" w:rsidRPr="0080462C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5.Родительск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обрания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D627CE" w:rsidRPr="0080462C" w:rsidRDefault="00D627CE" w:rsidP="00D627CE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Участие в обсуждении вопросов физического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го, познавательного и эстетического</w:t>
            </w:r>
          </w:p>
          <w:p w:rsidR="00D627CE" w:rsidRPr="0080462C" w:rsidRDefault="00D627CE" w:rsidP="00D627CE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 детей.</w:t>
            </w:r>
          </w:p>
          <w:p w:rsidR="00D627CE" w:rsidRPr="0080462C" w:rsidRDefault="00D627CE" w:rsidP="00D627CE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Вопросы адаптации детей в МАДОУ.</w:t>
            </w:r>
          </w:p>
          <w:p w:rsidR="00D627CE" w:rsidRPr="0080462C" w:rsidRDefault="00D627CE" w:rsidP="00D627CE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- результативн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воспитательно-образовательной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работы за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дший год и готовность детей к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школьному обучению.</w:t>
            </w:r>
          </w:p>
          <w:p w:rsidR="00D627CE" w:rsidRPr="0080462C" w:rsidRDefault="00D627CE" w:rsidP="0009529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- Конференция «За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 прав и достоинства ребенка в </w:t>
            </w:r>
            <w:r w:rsidR="00095298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ом учреждении и семье».</w:t>
            </w:r>
          </w:p>
        </w:tc>
        <w:tc>
          <w:tcPr>
            <w:tcW w:w="1701" w:type="dxa"/>
          </w:tcPr>
          <w:p w:rsidR="00D627CE" w:rsidRPr="0080462C" w:rsidRDefault="00D627CE" w:rsidP="00D627C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627CE" w:rsidRDefault="00D627CE" w:rsidP="00D627C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D627C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D627C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Pr="0080462C" w:rsidRDefault="00D627CE" w:rsidP="00D627C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D627CE" w:rsidRPr="0080462C" w:rsidRDefault="00D627CE" w:rsidP="00D627C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D627CE" w:rsidRDefault="00D627CE" w:rsidP="00D627C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D627C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D627C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Pr="0080462C" w:rsidRDefault="00D627CE" w:rsidP="00D627C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627CE" w:rsidRPr="0080462C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D627CE" w:rsidRPr="0080462C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proofErr w:type="spellEnd"/>
          </w:p>
          <w:p w:rsidR="00D627CE" w:rsidRPr="0080462C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spellEnd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/м</w:t>
            </w:r>
          </w:p>
          <w:p w:rsidR="00D627CE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7CE" w:rsidTr="00D627CE">
        <w:tc>
          <w:tcPr>
            <w:tcW w:w="1985" w:type="dxa"/>
          </w:tcPr>
          <w:p w:rsidR="00D627CE" w:rsidRPr="0080462C" w:rsidRDefault="00D627CE" w:rsidP="00D627C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Дни</w:t>
            </w:r>
          </w:p>
          <w:p w:rsidR="00D627CE" w:rsidRPr="0080462C" w:rsidRDefault="00D627CE" w:rsidP="00D627C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открытых</w:t>
            </w:r>
          </w:p>
          <w:p w:rsidR="00D627CE" w:rsidRPr="0080462C" w:rsidRDefault="00D627CE" w:rsidP="00D627C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дверей</w:t>
            </w:r>
          </w:p>
        </w:tc>
        <w:tc>
          <w:tcPr>
            <w:tcW w:w="4962" w:type="dxa"/>
          </w:tcPr>
          <w:p w:rsidR="00D627CE" w:rsidRPr="0080462C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Создание системы взаимодействия взрослых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ми путем организации открытого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го простран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О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627CE" w:rsidRPr="0080462C" w:rsidRDefault="00D627CE" w:rsidP="00D627C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 Работы детско-родительских клубов клуб</w:t>
            </w:r>
          </w:p>
        </w:tc>
        <w:tc>
          <w:tcPr>
            <w:tcW w:w="1701" w:type="dxa"/>
          </w:tcPr>
          <w:p w:rsidR="00D627CE" w:rsidRPr="0080462C" w:rsidRDefault="00D627CE" w:rsidP="00D627CE">
            <w:pPr>
              <w:ind w:left="-108" w:firstLine="14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 раз в</w:t>
            </w:r>
          </w:p>
          <w:p w:rsidR="00D627CE" w:rsidRPr="0080462C" w:rsidRDefault="00D627CE" w:rsidP="00D627CE">
            <w:pPr>
              <w:ind w:left="-108" w:firstLine="14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  <w:p w:rsidR="00D627CE" w:rsidRPr="0080462C" w:rsidRDefault="00D627CE" w:rsidP="00D627C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</w:t>
            </w:r>
          </w:p>
          <w:p w:rsidR="00D627CE" w:rsidRPr="0080462C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7CE" w:rsidTr="00D627CE">
        <w:tc>
          <w:tcPr>
            <w:tcW w:w="1985" w:type="dxa"/>
          </w:tcPr>
          <w:p w:rsidR="00D627CE" w:rsidRPr="0080462C" w:rsidRDefault="00D627CE" w:rsidP="00D627C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7.Родительские гостиные</w:t>
            </w:r>
          </w:p>
        </w:tc>
        <w:tc>
          <w:tcPr>
            <w:tcW w:w="4962" w:type="dxa"/>
          </w:tcPr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Общее родительское собрание на начало учебного сентябрь заведующая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да: «Растим здоровых и физически крепких детей»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Родительские собрания по группам</w:t>
            </w:r>
          </w:p>
          <w:p w:rsidR="00D627CE" w:rsidRPr="0080462C" w:rsidRDefault="00D627CE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3.Тема</w:t>
            </w:r>
            <w:r w:rsidR="007D1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ческое собрание «Физическая и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ическая готовность ребёнка к школе»</w:t>
            </w:r>
          </w:p>
          <w:p w:rsidR="00D627CE" w:rsidRPr="0080462C" w:rsidRDefault="00D627CE" w:rsidP="00095298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4.Общее родитель</w:t>
            </w:r>
            <w:r w:rsidR="007D1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е собрание на конец учебного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095298">
              <w:rPr>
                <w:rFonts w:ascii="Times New Roman" w:hAnsi="Times New Roman"/>
                <w:sz w:val="28"/>
                <w:szCs w:val="28"/>
                <w:lang w:eastAsia="ru-RU"/>
              </w:rPr>
              <w:t>да «Итоги работы, перспективы »</w:t>
            </w:r>
          </w:p>
        </w:tc>
        <w:tc>
          <w:tcPr>
            <w:tcW w:w="1701" w:type="dxa"/>
          </w:tcPr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 раз в</w:t>
            </w:r>
          </w:p>
          <w:p w:rsidR="00D627CE" w:rsidRDefault="007D19E7" w:rsidP="007D19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  <w:p w:rsidR="007D19E7" w:rsidRDefault="007D19E7" w:rsidP="007D19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19E7" w:rsidRDefault="007D19E7" w:rsidP="007D19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19E7" w:rsidRDefault="007D19E7" w:rsidP="007D19E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19E7" w:rsidRPr="0080462C" w:rsidRDefault="007D19E7" w:rsidP="007D19E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7D19E7" w:rsidRDefault="007D19E7" w:rsidP="007D19E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19E7" w:rsidRDefault="007D19E7" w:rsidP="007D19E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19E7" w:rsidRDefault="007D19E7" w:rsidP="007D19E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19E7" w:rsidRPr="0080462C" w:rsidRDefault="007D19E7" w:rsidP="007D19E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7D19E7" w:rsidRPr="0080462C" w:rsidRDefault="007D19E7" w:rsidP="007D19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D627CE" w:rsidRPr="0080462C" w:rsidRDefault="00D627CE" w:rsidP="00D627C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9E7" w:rsidTr="00D627CE">
        <w:tc>
          <w:tcPr>
            <w:tcW w:w="1985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8.Работа в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минибиблиотеке</w:t>
            </w:r>
            <w:proofErr w:type="spellEnd"/>
          </w:p>
          <w:p w:rsidR="007D19E7" w:rsidRPr="0080462C" w:rsidRDefault="007D19E7" w:rsidP="00D627C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Тематика встреч с родителями: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«Книга в жизни ребёнка»,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«Воспитание сказкой»,</w:t>
            </w:r>
          </w:p>
          <w:p w:rsidR="007D19E7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Дети и поэзия», </w:t>
            </w:r>
          </w:p>
          <w:p w:rsidR="007D19E7" w:rsidRPr="0080462C" w:rsidRDefault="00095298" w:rsidP="00D62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мные книжки- умным детишкам».</w:t>
            </w:r>
          </w:p>
        </w:tc>
        <w:tc>
          <w:tcPr>
            <w:tcW w:w="1701" w:type="dxa"/>
          </w:tcPr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</w:p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да.</w:t>
            </w:r>
          </w:p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.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9E7" w:rsidTr="00D627CE">
        <w:tc>
          <w:tcPr>
            <w:tcW w:w="1985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9.Помощь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 Организация и помощь в проведении мероприятий.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 Участие в суб</w:t>
            </w:r>
            <w:r w:rsidR="00095298">
              <w:rPr>
                <w:rFonts w:ascii="Times New Roman" w:hAnsi="Times New Roman"/>
                <w:sz w:val="28"/>
                <w:szCs w:val="28"/>
                <w:lang w:eastAsia="ru-RU"/>
              </w:rPr>
              <w:t>ботниках.</w:t>
            </w:r>
          </w:p>
        </w:tc>
        <w:tc>
          <w:tcPr>
            <w:tcW w:w="1701" w:type="dxa"/>
          </w:tcPr>
          <w:p w:rsidR="007D19E7" w:rsidRPr="0080462C" w:rsidRDefault="007D19E7" w:rsidP="007D19E7">
            <w:pPr>
              <w:ind w:left="33" w:hanging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</w:p>
          <w:p w:rsidR="007D19E7" w:rsidRPr="0080462C" w:rsidRDefault="007D19E7" w:rsidP="007D19E7">
            <w:pPr>
              <w:ind w:left="33" w:hanging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5298" w:rsidTr="00095298">
        <w:tc>
          <w:tcPr>
            <w:tcW w:w="10916" w:type="dxa"/>
            <w:gridSpan w:val="4"/>
          </w:tcPr>
          <w:p w:rsidR="00095298" w:rsidRPr="00095298" w:rsidRDefault="00095298" w:rsidP="00095298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952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II блок Совместное творчес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 детей, родителей и педагогов</w:t>
            </w:r>
          </w:p>
        </w:tc>
      </w:tr>
      <w:tr w:rsidR="007D19E7" w:rsidTr="00D627CE">
        <w:tc>
          <w:tcPr>
            <w:tcW w:w="1985" w:type="dxa"/>
          </w:tcPr>
          <w:p w:rsidR="007D19E7" w:rsidRPr="0080462C" w:rsidRDefault="007D19E7" w:rsidP="007D19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Привлечение</w:t>
            </w:r>
          </w:p>
          <w:p w:rsidR="007D19E7" w:rsidRPr="0080462C" w:rsidRDefault="007D19E7" w:rsidP="007D19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 к</w:t>
            </w:r>
          </w:p>
          <w:p w:rsidR="007D19E7" w:rsidRPr="0080462C" w:rsidRDefault="007D19E7" w:rsidP="007D19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участию в</w:t>
            </w:r>
          </w:p>
          <w:p w:rsidR="007D19E7" w:rsidRPr="0080462C" w:rsidRDefault="007D19E7" w:rsidP="007D19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  <w:p w:rsidR="007D19E7" w:rsidRPr="0080462C" w:rsidRDefault="007D19E7" w:rsidP="007D19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ДОО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Занятие с участием родителей.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 Домашние з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я для совместного выполнения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родителями и детьми.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3. Групповые досуговые мероприятия с участи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.</w:t>
            </w:r>
          </w:p>
          <w:p w:rsidR="007D19E7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4. «Гость груп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» (совместные игры, интересные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дела).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 Участие в организации выставок.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6. Вы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и работ, выполненные детьми и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телями.</w:t>
            </w:r>
          </w:p>
        </w:tc>
        <w:tc>
          <w:tcPr>
            <w:tcW w:w="1701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  <w:p w:rsidR="007D19E7" w:rsidRPr="0080462C" w:rsidRDefault="007D19E7" w:rsidP="007D19E7">
            <w:pPr>
              <w:ind w:left="33" w:hanging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9E7" w:rsidTr="00D627CE">
        <w:tc>
          <w:tcPr>
            <w:tcW w:w="1985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Досуговые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  <w:p w:rsidR="007D19E7" w:rsidRPr="0080462C" w:rsidRDefault="007D19E7" w:rsidP="007D19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Детские праздники,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нные представления, конкурсы,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ы, выставки ( по годовому плану)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 «День здоровья»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3. «Масленица»,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ждество»</w:t>
            </w:r>
          </w:p>
        </w:tc>
        <w:tc>
          <w:tcPr>
            <w:tcW w:w="1701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D19E7" w:rsidRPr="0080462C" w:rsidRDefault="007D19E7" w:rsidP="007D19E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</w:p>
          <w:p w:rsidR="007D19E7" w:rsidRPr="0080462C" w:rsidRDefault="007D19E7" w:rsidP="007D19E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D19E7" w:rsidTr="00D627CE">
        <w:tc>
          <w:tcPr>
            <w:tcW w:w="1985" w:type="dxa"/>
          </w:tcPr>
          <w:p w:rsidR="007D19E7" w:rsidRPr="0080462C" w:rsidRDefault="007D19E7" w:rsidP="007D19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Привлечение внимания родителей к детско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творчеству.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Формирование у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жительного отношения к детским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работам.</w:t>
            </w:r>
          </w:p>
          <w:p w:rsidR="007D19E7" w:rsidRPr="0080462C" w:rsidRDefault="007D19E7" w:rsidP="007D19E7">
            <w:pPr>
              <w:ind w:left="-108"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3.Выстав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местных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х</w:t>
            </w:r>
          </w:p>
          <w:p w:rsidR="007D19E7" w:rsidRPr="0080462C" w:rsidRDefault="007D19E7" w:rsidP="007D19E7">
            <w:pPr>
              <w:ind w:left="-108"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бот родителей и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годовому плану</w:t>
            </w:r>
          </w:p>
        </w:tc>
        <w:tc>
          <w:tcPr>
            <w:tcW w:w="2268" w:type="dxa"/>
          </w:tcPr>
          <w:p w:rsidR="007D19E7" w:rsidRPr="0080462C" w:rsidRDefault="007D19E7" w:rsidP="007D19E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D19E7" w:rsidTr="00D627CE">
        <w:tc>
          <w:tcPr>
            <w:tcW w:w="1985" w:type="dxa"/>
          </w:tcPr>
          <w:p w:rsidR="007D19E7" w:rsidRPr="0080462C" w:rsidRDefault="007D19E7" w:rsidP="007D19E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Утренники</w:t>
            </w:r>
          </w:p>
        </w:tc>
        <w:tc>
          <w:tcPr>
            <w:tcW w:w="4962" w:type="dxa"/>
          </w:tcPr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1.Демонстрация творческих способностей детей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ых творческих умений и навыков.</w:t>
            </w:r>
          </w:p>
          <w:p w:rsidR="007D19E7" w:rsidRPr="0080462C" w:rsidRDefault="007D19E7" w:rsidP="000952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2.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итие эмоционально насыщенного </w:t>
            </w: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я р</w:t>
            </w:r>
            <w:r w:rsidR="00095298">
              <w:rPr>
                <w:rFonts w:ascii="Times New Roman" w:hAnsi="Times New Roman"/>
                <w:sz w:val="28"/>
                <w:szCs w:val="28"/>
                <w:lang w:eastAsia="ru-RU"/>
              </w:rPr>
              <w:t>одителей, детей, работников ДОУ</w:t>
            </w:r>
          </w:p>
        </w:tc>
        <w:tc>
          <w:tcPr>
            <w:tcW w:w="1701" w:type="dxa"/>
          </w:tcPr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</w:p>
          <w:p w:rsidR="007D19E7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68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7D19E7" w:rsidRPr="0080462C" w:rsidRDefault="007D19E7" w:rsidP="007D19E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9E7" w:rsidTr="00D627CE">
        <w:tc>
          <w:tcPr>
            <w:tcW w:w="1985" w:type="dxa"/>
          </w:tcPr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5.Конкурс</w:t>
            </w:r>
          </w:p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х</w:t>
            </w:r>
          </w:p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ей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4962" w:type="dxa"/>
          </w:tcPr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я родителей и детей</w:t>
            </w:r>
          </w:p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19E7" w:rsidRPr="0080462C" w:rsidRDefault="007D19E7" w:rsidP="007D19E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годовому плану</w:t>
            </w:r>
          </w:p>
        </w:tc>
        <w:tc>
          <w:tcPr>
            <w:tcW w:w="2268" w:type="dxa"/>
          </w:tcPr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7D19E7" w:rsidRPr="0080462C" w:rsidRDefault="007D19E7" w:rsidP="007D19E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46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335709" w:rsidRDefault="00335709" w:rsidP="0033570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5709" w:rsidRDefault="00335709" w:rsidP="0033570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709">
        <w:rPr>
          <w:rFonts w:ascii="Times New Roman" w:hAnsi="Times New Roman"/>
          <w:b/>
          <w:sz w:val="28"/>
          <w:szCs w:val="28"/>
          <w:lang w:eastAsia="ru-RU"/>
        </w:rPr>
        <w:t>ОБЩИЕ РОДИТЕЛЬСКИЕ СОБРАНИЯ</w:t>
      </w:r>
    </w:p>
    <w:tbl>
      <w:tblPr>
        <w:tblStyle w:val="a4"/>
        <w:tblW w:w="11058" w:type="dxa"/>
        <w:tblLook w:val="04A0" w:firstRow="1" w:lastRow="0" w:firstColumn="1" w:lastColumn="0" w:noHBand="0" w:noVBand="1"/>
      </w:tblPr>
      <w:tblGrid>
        <w:gridCol w:w="6947"/>
        <w:gridCol w:w="2410"/>
        <w:gridCol w:w="1701"/>
      </w:tblGrid>
      <w:tr w:rsidR="00335709" w:rsidTr="005F0477">
        <w:tc>
          <w:tcPr>
            <w:tcW w:w="6947" w:type="dxa"/>
          </w:tcPr>
          <w:p w:rsidR="00335709" w:rsidRDefault="00335709" w:rsidP="003357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собрания</w:t>
            </w:r>
          </w:p>
        </w:tc>
        <w:tc>
          <w:tcPr>
            <w:tcW w:w="2410" w:type="dxa"/>
          </w:tcPr>
          <w:p w:rsidR="00335709" w:rsidRPr="00335709" w:rsidRDefault="00335709" w:rsidP="003357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701" w:type="dxa"/>
          </w:tcPr>
          <w:p w:rsidR="00335709" w:rsidRPr="00335709" w:rsidRDefault="00335709" w:rsidP="003357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335709" w:rsidTr="005F0477">
        <w:tc>
          <w:tcPr>
            <w:tcW w:w="6947" w:type="dxa"/>
          </w:tcPr>
          <w:p w:rsidR="00335709" w:rsidRDefault="00335709" w:rsidP="0033570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«Детство- это смех и радость»</w:t>
            </w:r>
          </w:p>
          <w:p w:rsidR="00335709" w:rsidRDefault="00335709" w:rsidP="0033570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а проведения: устный журнал. Повестка дня: 1. Это интересно знать итоги работы в летний оздоровительный период, задачи воспитания и обучения на новый учебный год 2. Безопасность детей в наших руках. </w:t>
            </w:r>
          </w:p>
          <w:p w:rsidR="00335709" w:rsidRDefault="00335709" w:rsidP="0033570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Предлагаем обсудить. </w:t>
            </w:r>
          </w:p>
          <w:p w:rsidR="00335709" w:rsidRDefault="00335709" w:rsidP="0033570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О роли родительской общественности. </w:t>
            </w:r>
          </w:p>
          <w:p w:rsidR="00335709" w:rsidRDefault="00335709" w:rsidP="0033570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5. Выборы родительского комитета</w:t>
            </w:r>
          </w:p>
        </w:tc>
        <w:tc>
          <w:tcPr>
            <w:tcW w:w="2410" w:type="dxa"/>
          </w:tcPr>
          <w:p w:rsidR="00335709" w:rsidRPr="00335709" w:rsidRDefault="00335709" w:rsidP="0033570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, ст. воспитатель, педагоги, специалисты ДОО</w:t>
            </w:r>
          </w:p>
        </w:tc>
        <w:tc>
          <w:tcPr>
            <w:tcW w:w="1701" w:type="dxa"/>
          </w:tcPr>
          <w:p w:rsidR="00335709" w:rsidRDefault="00335709" w:rsidP="003357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335709" w:rsidTr="005F0477">
        <w:tc>
          <w:tcPr>
            <w:tcW w:w="6947" w:type="dxa"/>
          </w:tcPr>
          <w:p w:rsidR="00335709" w:rsidRDefault="00335709" w:rsidP="0033570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«Итоги работы за год» Форма проведения: вечер радостных встреч</w:t>
            </w:r>
          </w:p>
          <w:p w:rsidR="00335709" w:rsidRDefault="00335709" w:rsidP="0033570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енное слово заведующей</w:t>
            </w: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.Концертная программа детей : - кружок «Танцевальная мозаика» - кружок «Веселые нотки». </w:t>
            </w:r>
          </w:p>
          <w:p w:rsidR="00335709" w:rsidRDefault="00335709" w:rsidP="0033570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Об итогах учебного года и ближайшей перспективе развития ДОО. </w:t>
            </w:r>
          </w:p>
          <w:p w:rsidR="00335709" w:rsidRDefault="00335709" w:rsidP="0033570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4. Безопасное лето. План работы на лет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доровительный период </w:t>
            </w:r>
          </w:p>
          <w:p w:rsidR="00335709" w:rsidRDefault="00335709" w:rsidP="0033570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8. Подведение итогов собрания.</w:t>
            </w:r>
          </w:p>
        </w:tc>
        <w:tc>
          <w:tcPr>
            <w:tcW w:w="2410" w:type="dxa"/>
          </w:tcPr>
          <w:p w:rsidR="00335709" w:rsidRPr="00335709" w:rsidRDefault="00335709" w:rsidP="0033570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, ст. воспитатель, педагоги, специалисты ДОО</w:t>
            </w:r>
          </w:p>
        </w:tc>
        <w:tc>
          <w:tcPr>
            <w:tcW w:w="1701" w:type="dxa"/>
          </w:tcPr>
          <w:p w:rsidR="00335709" w:rsidRDefault="00335709" w:rsidP="003357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Апрель – май</w:t>
            </w:r>
          </w:p>
        </w:tc>
      </w:tr>
    </w:tbl>
    <w:p w:rsidR="00335709" w:rsidRPr="00335709" w:rsidRDefault="00335709" w:rsidP="0033570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462C" w:rsidRPr="00D24480" w:rsidRDefault="00D24480" w:rsidP="00D2448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4480">
        <w:rPr>
          <w:rFonts w:ascii="Times New Roman" w:hAnsi="Times New Roman"/>
          <w:b/>
          <w:sz w:val="28"/>
          <w:szCs w:val="28"/>
          <w:lang w:eastAsia="ru-RU"/>
        </w:rPr>
        <w:t>ГРУППОВЫЕ РОДИТЕЛЬСКИЕ СОБРАНИЯ</w:t>
      </w:r>
    </w:p>
    <w:p w:rsidR="00D24480" w:rsidRDefault="00D24480" w:rsidP="0080462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11058" w:type="dxa"/>
        <w:tblLayout w:type="fixed"/>
        <w:tblLook w:val="04A0" w:firstRow="1" w:lastRow="0" w:firstColumn="1" w:lastColumn="0" w:noHBand="0" w:noVBand="1"/>
      </w:tblPr>
      <w:tblGrid>
        <w:gridCol w:w="7372"/>
        <w:gridCol w:w="2268"/>
        <w:gridCol w:w="1418"/>
      </w:tblGrid>
      <w:tr w:rsidR="00D24480" w:rsidTr="005F0477">
        <w:tc>
          <w:tcPr>
            <w:tcW w:w="7372" w:type="dxa"/>
          </w:tcPr>
          <w:p w:rsidR="00D24480" w:rsidRPr="00D478F6" w:rsidRDefault="00D24480" w:rsidP="008046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тика мероприятия</w:t>
            </w:r>
          </w:p>
        </w:tc>
        <w:tc>
          <w:tcPr>
            <w:tcW w:w="2268" w:type="dxa"/>
          </w:tcPr>
          <w:p w:rsidR="00D24480" w:rsidRPr="00D478F6" w:rsidRDefault="00D24480" w:rsidP="008046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418" w:type="dxa"/>
          </w:tcPr>
          <w:p w:rsidR="00D24480" w:rsidRPr="00D478F6" w:rsidRDefault="00D24480" w:rsidP="00095298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D24480" w:rsidTr="005F0477">
        <w:tc>
          <w:tcPr>
            <w:tcW w:w="7372" w:type="dxa"/>
          </w:tcPr>
          <w:p w:rsidR="00D24480" w:rsidRPr="00D478F6" w:rsidRDefault="00D478F6" w:rsidP="008046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вая младшая группа </w:t>
            </w:r>
          </w:p>
        </w:tc>
        <w:tc>
          <w:tcPr>
            <w:tcW w:w="2268" w:type="dxa"/>
          </w:tcPr>
          <w:p w:rsidR="00D24480" w:rsidRDefault="00D24480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24480" w:rsidRDefault="00D24480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№1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Тема: «Первый раз в детский сад»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Что важно знать о ребенке 3-х лет, что бы понимать его. 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Адаптация детей ДОО. 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Правила нашей группы 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Выборы родительского комитета. 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Разное. 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собранию: - провести анкетирование «Ваш </w:t>
            </w:r>
            <w:proofErr w:type="spellStart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бѐнок</w:t>
            </w:r>
            <w:proofErr w:type="spellEnd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» - посещение семей - оформить в родительском уголке информацию по теме собрания.</w:t>
            </w:r>
          </w:p>
        </w:tc>
        <w:tc>
          <w:tcPr>
            <w:tcW w:w="226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брание №2 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«Я сам! Воспитание самостоятельности у детей младшего дошкольного возраста» 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Выступление на тему «Формирование у детей младшего дошкольного возраста навыков самостоятельности и самообслуживания». 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скусс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тему «Может ли маленький ребё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к быть самостоятельным?» </w:t>
            </w:r>
          </w:p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Обсуждение ситуаций. Обмен опытом семейного воспитания. </w:t>
            </w:r>
          </w:p>
          <w:p w:rsidR="00D478F6" w:rsidRDefault="00D478F6" w:rsidP="00D478F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. Разное. Подготовка к собранию: - оформить выставку литературы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теме собрания, 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оформить выставку фотографий детей, занятых разными видами деятельности.</w:t>
            </w:r>
          </w:p>
        </w:tc>
        <w:tc>
          <w:tcPr>
            <w:tcW w:w="226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Январь - февраль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№3 Тема: «Что мы можем, что умеем?»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 Подведение итогов за год.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Рекомендации на летний период. </w:t>
            </w:r>
          </w:p>
          <w:p w:rsidR="00D478F6" w:rsidRPr="00D24480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Разное. Подготовка к собранию: - в родительском уголке разместить информацию с рекомендациями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тний период - подготовить отчё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т по картам нерв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сихического развития </w:t>
            </w:r>
          </w:p>
        </w:tc>
        <w:tc>
          <w:tcPr>
            <w:tcW w:w="2268" w:type="dxa"/>
          </w:tcPr>
          <w:p w:rsidR="00D478F6" w:rsidRP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Pr="00D478F6" w:rsidRDefault="00D478F6" w:rsidP="00D478F6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орая младшая группа</w:t>
            </w:r>
          </w:p>
        </w:tc>
        <w:tc>
          <w:tcPr>
            <w:tcW w:w="2268" w:type="dxa"/>
          </w:tcPr>
          <w:p w:rsidR="00D478F6" w:rsidRPr="00D24480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е №1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«Будем знакомы»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Задачи воспитания и обучения ООП ДО детей 4-го года жизни.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Сообщение воспитателей на тему «Особенности нервно-психического развития детей 4-го года жизни»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3. Выборы родительского комитета.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Организационные вопросы. </w:t>
            </w:r>
          </w:p>
          <w:p w:rsidR="00D478F6" w:rsidRP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собранию: - провести анкетирование родителей - в родительском уголке поместить информацию по теме собрания - </w:t>
            </w:r>
          </w:p>
        </w:tc>
        <w:tc>
          <w:tcPr>
            <w:tcW w:w="226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478F6" w:rsidRPr="00D24480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№2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а: «Игра – не забава»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Выступление на тему «Формирование положительных эмоций у детей раннего возраста в процессе игровой деятельности».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«Роль игрушки в детской игре». Конкурс на лучшую мягкую игрушку.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Игры по обучению правилам безопасного поведения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Разное. </w:t>
            </w:r>
          </w:p>
          <w:p w:rsidR="00D478F6" w:rsidRP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собранию: - изготовление родителями мягких игрушек - сделать магнитофонную запись высказываний детей </w:t>
            </w:r>
          </w:p>
        </w:tc>
        <w:tc>
          <w:tcPr>
            <w:tcW w:w="2268" w:type="dxa"/>
          </w:tcPr>
          <w:p w:rsidR="00D478F6" w:rsidRP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Январь - февраль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е №3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Тема: «Вместе весело шагать»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1. Просмотр контрольно-учё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ного занятия.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Выступление воспитателей на тему «Чему мы научились за год».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3. «Ваше мнение». Беседа с родителями по организации работы на летний оздоровительный период.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 Разное.</w:t>
            </w:r>
          </w:p>
          <w:p w:rsidR="00D478F6" w:rsidRP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готовка к собранию: - оформить выставку детских работ за год - провести диагностику развития детей - поместить в родительский уголок информацию по теме собрания. </w:t>
            </w:r>
          </w:p>
        </w:tc>
        <w:tc>
          <w:tcPr>
            <w:tcW w:w="2268" w:type="dxa"/>
          </w:tcPr>
          <w:p w:rsidR="00D478F6" w:rsidRP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прель - май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Pr="00D478F6" w:rsidRDefault="00D478F6" w:rsidP="00D478F6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редняя группа</w:t>
            </w:r>
          </w:p>
        </w:tc>
        <w:tc>
          <w:tcPr>
            <w:tcW w:w="2268" w:type="dxa"/>
          </w:tcPr>
          <w:p w:rsidR="00D478F6" w:rsidRP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P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е №1 Тема: «Путешествие в страну знаний продолжается, или только вперед!» 1. Педагогический всеобуч «Ребенок 4-5 лет» 2. Особенности образовательного процесса в средней группе 3. Игровая мини-программа «О безопасности всерьез!» 4. Выборы родительского комитета. 6. Подведение итогов. Подготовка к собранию: - провести анкетирование родителей - выпуск памятки для родителей - в родительском уголке поместить информацию по теме собрания </w:t>
            </w:r>
          </w:p>
        </w:tc>
        <w:tc>
          <w:tcPr>
            <w:tcW w:w="226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478F6" w:rsidRP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е №2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«Здоровье в порядке- спасибо зарядке!»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1. Выступление на тему «Анализ результатов физического развития детей. Статистика заболеваемости. Сообщение о том, как организована физкультурно-оздоровительная работа в ДОО».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 Педагогический всеобуч «Движение – это »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 Практикум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Обмен мнениями по теме собрания. </w:t>
            </w:r>
          </w:p>
          <w:p w:rsidR="00D478F6" w:rsidRP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собранию: - актирование роди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й «О здоровье всерьё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з» - подготовить выставку физкультурного оборудования - совместно с медсестрой проанализировать физическое развитие детей - фотовы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 «Мы самые здоровые» </w:t>
            </w:r>
          </w:p>
        </w:tc>
        <w:tc>
          <w:tcPr>
            <w:tcW w:w="2268" w:type="dxa"/>
          </w:tcPr>
          <w:p w:rsidR="00D478F6" w:rsidRP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Январь - февраль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е №3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«Секреты воспитания»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1. Просмотр контро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учё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тного занятия. 2.Выступление воспитателей на тему «Чему мы научились за год».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 Подведение итогов диагностирования «Секреты воспитания». Обмен мнениями родителей. </w:t>
            </w:r>
          </w:p>
          <w:p w:rsid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4. Воспитание безопасного поведения на улицах города 5. Разное.</w:t>
            </w:r>
          </w:p>
          <w:p w:rsidR="00D478F6" w:rsidRPr="00D478F6" w:rsidRDefault="00D478F6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готовка к собранию: - подвести итоги диагностики развития детей на конец учебного года - подготовить выставку детских работ за год - анкетирование родителей </w:t>
            </w:r>
          </w:p>
        </w:tc>
        <w:tc>
          <w:tcPr>
            <w:tcW w:w="2268" w:type="dxa"/>
          </w:tcPr>
          <w:p w:rsidR="00D478F6" w:rsidRP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D478F6" w:rsidRPr="000C0C54" w:rsidRDefault="000C0C54" w:rsidP="00D478F6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0C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268" w:type="dxa"/>
          </w:tcPr>
          <w:p w:rsidR="00D478F6" w:rsidRP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8F6" w:rsidTr="005F0477">
        <w:tc>
          <w:tcPr>
            <w:tcW w:w="7372" w:type="dxa"/>
          </w:tcPr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е №1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: «За чашкой чая» Повестка дня: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Сообщение на тему «Психические особенности детей данного возраста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овременный этикет и воспитание культуры поведения у дошкольников»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Выборы родительского комитета. </w:t>
            </w:r>
          </w:p>
          <w:p w:rsidR="00D478F6" w:rsidRPr="00D478F6" w:rsidRDefault="000C0C54" w:rsidP="000C0C5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Разное. Подготовка к собранию: - провести анкетирование родителей - в родительском уголке поместить информацию по теме собрания </w:t>
            </w:r>
          </w:p>
        </w:tc>
        <w:tc>
          <w:tcPr>
            <w:tcW w:w="226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D478F6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D478F6" w:rsidRDefault="00D478F6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C54" w:rsidTr="005F0477">
        <w:tc>
          <w:tcPr>
            <w:tcW w:w="7372" w:type="dxa"/>
          </w:tcPr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брание №2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«Защита прав и достоинств ребё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ка»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естка дня: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Выступление детей. Беседа с родителями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Сообщение по теме «Детско-родительские отношения в современных семьях»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3. Семь правил для всех. Наказывая, подумай: «Зачем?» 4. Тренинг «Быль о правах»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 Обмен мнениями по теме собрания. </w:t>
            </w:r>
          </w:p>
          <w:p w:rsidR="000C0C54" w:rsidRPr="00D478F6" w:rsidRDefault="000C0C54" w:rsidP="000C0C5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собранию: - подготовить таблицы «Наказания – поощрения», «Права родителей – права детей» - Подготовить аудиозапись детских высказываний «Какое наказание для меня самое страшное и какое поощрение наиболее желаемо?» - Разместить информацию по теме собрания в родительском уголке </w:t>
            </w:r>
          </w:p>
        </w:tc>
        <w:tc>
          <w:tcPr>
            <w:tcW w:w="2268" w:type="dxa"/>
          </w:tcPr>
          <w:p w:rsidR="000C0C54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Январь - февраль</w:t>
            </w:r>
          </w:p>
        </w:tc>
        <w:tc>
          <w:tcPr>
            <w:tcW w:w="141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C54" w:rsidTr="005F0477">
        <w:tc>
          <w:tcPr>
            <w:tcW w:w="7372" w:type="dxa"/>
          </w:tcPr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Соб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е №3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: «О здоровье всерьё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»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естка дня: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«Расти здоровым». Сообщение о физкультурной работе, проводимой в ДОО» Показ занятия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Из опыта семейного воспитания «Наша спортивная семья»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Безопасность и здоровье наших детей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Задачи воспитания на летний оздоровительный период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5. Разное.</w:t>
            </w:r>
          </w:p>
          <w:p w:rsidR="000C0C54" w:rsidRPr="00D478F6" w:rsidRDefault="000C0C54" w:rsidP="000C0C5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готовка к собранию: - актир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е родителей «О здоровье всерьё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» - подготовить выставку физкультурного оборудования - проанализировать физическое развитие детей </w:t>
            </w:r>
          </w:p>
        </w:tc>
        <w:tc>
          <w:tcPr>
            <w:tcW w:w="2268" w:type="dxa"/>
          </w:tcPr>
          <w:p w:rsidR="000C0C54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141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C54" w:rsidTr="005F0477">
        <w:tc>
          <w:tcPr>
            <w:tcW w:w="7372" w:type="dxa"/>
          </w:tcPr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е №1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Тема: «За чашкой чая»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стка дня: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Сообщение на тему «Психические особенности детей данного возраста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. «Коррекционно-педагогическая работа. Второй год обучения»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3. Выборы родительского комитета.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 Разное</w:t>
            </w:r>
          </w:p>
          <w:p w:rsidR="000C0C54" w:rsidRPr="000C0C54" w:rsidRDefault="000C0C54" w:rsidP="000C0C54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собранию: - провести анкетирование 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одителей - в родительском уголке поместить информацию по теме собрания </w:t>
            </w:r>
          </w:p>
        </w:tc>
        <w:tc>
          <w:tcPr>
            <w:tcW w:w="226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Сентябрь</w:t>
            </w:r>
          </w:p>
          <w:p w:rsidR="000C0C54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C54" w:rsidTr="005F0477">
        <w:tc>
          <w:tcPr>
            <w:tcW w:w="7372" w:type="dxa"/>
          </w:tcPr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брание №2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«Защита прав и достоинств ребё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ка»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естка дня: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Выступление детей. Беседа с родителями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Сообщение по теме «Детско-родительские отношения в современных семьях»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емь правил для всех. Наказывая, подумай: «Зачем?» 4. Тренинг «Быль о правах»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Обмен мнениями по теме собрания. </w:t>
            </w:r>
          </w:p>
          <w:p w:rsidR="000C0C54" w:rsidRPr="00D478F6" w:rsidRDefault="000C0C54" w:rsidP="000C0C5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собранию: - подготовить таблицы «Наказания – поощрения», «Права родителей – права детей» - Подготовить аудиозапись детских высказываний «Какое наказание для меня самое страшное и какое поощрение наиболее желаемо?» - Разместить информацию по теме собрания в родительском уголке </w:t>
            </w:r>
          </w:p>
        </w:tc>
        <w:tc>
          <w:tcPr>
            <w:tcW w:w="2268" w:type="dxa"/>
          </w:tcPr>
          <w:p w:rsidR="000C0C54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Январь - февраль</w:t>
            </w:r>
          </w:p>
        </w:tc>
        <w:tc>
          <w:tcPr>
            <w:tcW w:w="141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C54" w:rsidTr="005F0477">
        <w:tc>
          <w:tcPr>
            <w:tcW w:w="7372" w:type="dxa"/>
          </w:tcPr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№3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а: «О здоровье всерьё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»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естка дня: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1. «Расти здоровым». Сообщение о физкультурной работе, проводимой в ДОО»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 Показ итоговой ООД 3.Копилка вопросов к учителю-логопеду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Разное. </w:t>
            </w:r>
          </w:p>
          <w:p w:rsidR="000C0C54" w:rsidRPr="00D478F6" w:rsidRDefault="000C0C54" w:rsidP="000C0C5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собранию: - актир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е родителей «О здоровье всерьё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» - подготовить выставку физкультурного оборудования - проанализировать физическое развитие детей </w:t>
            </w:r>
          </w:p>
        </w:tc>
        <w:tc>
          <w:tcPr>
            <w:tcW w:w="2268" w:type="dxa"/>
          </w:tcPr>
          <w:p w:rsidR="000C0C54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141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C54" w:rsidTr="005F0477">
        <w:tc>
          <w:tcPr>
            <w:tcW w:w="7372" w:type="dxa"/>
          </w:tcPr>
          <w:p w:rsidR="000C0C54" w:rsidRPr="000C0C54" w:rsidRDefault="000C0C54" w:rsidP="00D478F6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0C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ительная к школе группа</w:t>
            </w:r>
          </w:p>
        </w:tc>
        <w:tc>
          <w:tcPr>
            <w:tcW w:w="2268" w:type="dxa"/>
          </w:tcPr>
          <w:p w:rsidR="000C0C54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C54" w:rsidTr="005F0477">
        <w:tc>
          <w:tcPr>
            <w:tcW w:w="7372" w:type="dxa"/>
          </w:tcPr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е №1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«Подготовимся к школе»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Характеристика ребенка на этапе завершения им дошкольного образования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2. Перед школой о важн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Выборы родительского комитета. </w:t>
            </w:r>
          </w:p>
          <w:p w:rsidR="000C0C54" w:rsidRDefault="000C0C54" w:rsidP="00D478F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4.Разное.</w:t>
            </w:r>
          </w:p>
          <w:p w:rsidR="000C0C54" w:rsidRDefault="000C0C54" w:rsidP="000C0C5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готовка к собранию: - пригласить учителя начальных классов школы </w:t>
            </w:r>
          </w:p>
          <w:p w:rsidR="000C0C54" w:rsidRPr="000C0C54" w:rsidRDefault="000C0C54" w:rsidP="000C0C54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«Копилка вопросов» - сбор вопросов, интересующих родителей по теме собрания. </w:t>
            </w:r>
          </w:p>
        </w:tc>
        <w:tc>
          <w:tcPr>
            <w:tcW w:w="226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0C0C54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C54" w:rsidTr="005F0477">
        <w:tc>
          <w:tcPr>
            <w:tcW w:w="7372" w:type="dxa"/>
          </w:tcPr>
          <w:p w:rsidR="000C0C54" w:rsidRPr="00D478F6" w:rsidRDefault="000C0C54" w:rsidP="000C0C5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е №2 Тема: «Можно ли обойтись без наказаний?» 1. Беседа о проблеме целесообразности применения наказаний. 2. Конвенция о правах </w:t>
            </w:r>
            <w:proofErr w:type="spellStart"/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ребѐнка</w:t>
            </w:r>
            <w:proofErr w:type="spellEnd"/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3. Обсуждение ситуаций. Подведение итогов. 4. Разное. Подготовка к собранию: - Подготовить таблицу «Наказания – поощрения» - Подготовить аудиозапись детских высказываний «Какое наказание для меня самое страшное </w:t>
            </w: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 какое поощрение наиболее желаемо?» - Поместить информацию по теме собрания в родительском уголке. </w:t>
            </w:r>
          </w:p>
        </w:tc>
        <w:tc>
          <w:tcPr>
            <w:tcW w:w="2268" w:type="dxa"/>
          </w:tcPr>
          <w:p w:rsidR="000C0C54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Январь - февраль</w:t>
            </w:r>
          </w:p>
        </w:tc>
        <w:tc>
          <w:tcPr>
            <w:tcW w:w="141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C54" w:rsidTr="005F0477">
        <w:tc>
          <w:tcPr>
            <w:tcW w:w="7372" w:type="dxa"/>
          </w:tcPr>
          <w:p w:rsidR="000C0C54" w:rsidRDefault="000C0C54" w:rsidP="000C0C5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брание №3 </w:t>
            </w:r>
          </w:p>
          <w:p w:rsidR="000C0C54" w:rsidRDefault="000C0C54" w:rsidP="000C0C5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«На пороге школы». </w:t>
            </w:r>
          </w:p>
          <w:p w:rsidR="000C0C54" w:rsidRDefault="000C0C54" w:rsidP="000C0C5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1. «А вам пора в школу?» Самостоятельное определение родителями готовности ребенка к школе</w:t>
            </w:r>
          </w:p>
          <w:p w:rsidR="000C0C54" w:rsidRDefault="000C0C54" w:rsidP="000C0C5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Анализ физического развития и здоровья детей. </w:t>
            </w:r>
          </w:p>
          <w:p w:rsidR="000C0C54" w:rsidRDefault="000C0C54" w:rsidP="000C0C5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Полезные советы и рекомендации </w:t>
            </w:r>
          </w:p>
          <w:p w:rsidR="000C0C54" w:rsidRPr="00D478F6" w:rsidRDefault="000C0C54" w:rsidP="000C0C5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78F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собранию: - подвести итоги мониторинга развития детей на конец учебного года - подготовить выставку дет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 работ за год </w:t>
            </w:r>
          </w:p>
        </w:tc>
        <w:tc>
          <w:tcPr>
            <w:tcW w:w="2268" w:type="dxa"/>
          </w:tcPr>
          <w:p w:rsidR="000C0C54" w:rsidRPr="00D478F6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1418" w:type="dxa"/>
          </w:tcPr>
          <w:p w:rsidR="000C0C54" w:rsidRDefault="000C0C54" w:rsidP="008046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4480" w:rsidRDefault="00D24480" w:rsidP="0080462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78F6" w:rsidRDefault="00D478F6" w:rsidP="0080462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4480" w:rsidRPr="0080462C" w:rsidRDefault="00D24480" w:rsidP="0080462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5709" w:rsidRDefault="00335709" w:rsidP="0033570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709">
        <w:rPr>
          <w:rFonts w:ascii="Times New Roman" w:hAnsi="Times New Roman"/>
          <w:b/>
          <w:sz w:val="28"/>
          <w:szCs w:val="28"/>
          <w:lang w:eastAsia="ru-RU"/>
        </w:rPr>
        <w:t>5.7. План заседаний работы клуба «Будущий первоклассник»</w:t>
      </w:r>
    </w:p>
    <w:p w:rsidR="00335709" w:rsidRDefault="00335709" w:rsidP="0033570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на 2023-2024</w:t>
      </w:r>
      <w:r w:rsidRPr="00335709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335709" w:rsidRDefault="00335709" w:rsidP="0033570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10916" w:type="dxa"/>
        <w:tblLayout w:type="fixed"/>
        <w:tblLook w:val="04A0" w:firstRow="1" w:lastRow="0" w:firstColumn="1" w:lastColumn="0" w:noHBand="0" w:noVBand="1"/>
      </w:tblPr>
      <w:tblGrid>
        <w:gridCol w:w="426"/>
        <w:gridCol w:w="5812"/>
        <w:gridCol w:w="1417"/>
        <w:gridCol w:w="1701"/>
        <w:gridCol w:w="1560"/>
      </w:tblGrid>
      <w:tr w:rsidR="00D24480" w:rsidTr="005F0477">
        <w:tc>
          <w:tcPr>
            <w:tcW w:w="426" w:type="dxa"/>
          </w:tcPr>
          <w:p w:rsidR="00335709" w:rsidRDefault="00335709" w:rsidP="00D33E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:rsidR="00335709" w:rsidRDefault="00335709" w:rsidP="00D33E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тика работы клуба</w:t>
            </w:r>
          </w:p>
        </w:tc>
        <w:tc>
          <w:tcPr>
            <w:tcW w:w="1417" w:type="dxa"/>
          </w:tcPr>
          <w:p w:rsidR="00335709" w:rsidRDefault="00335709" w:rsidP="00D33E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335709" w:rsidRDefault="00335709" w:rsidP="00D33E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60" w:type="dxa"/>
          </w:tcPr>
          <w:p w:rsidR="00335709" w:rsidRDefault="00335709" w:rsidP="00D33E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D24480" w:rsidTr="005F0477">
        <w:tc>
          <w:tcPr>
            <w:tcW w:w="426" w:type="dxa"/>
          </w:tcPr>
          <w:p w:rsidR="00335709" w:rsidRPr="00335709" w:rsidRDefault="00335709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</w:tcPr>
          <w:p w:rsidR="00335709" w:rsidRDefault="00335709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седание №1</w:t>
            </w:r>
            <w:r w:rsid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 детей первоначальных навыков учебной деятельности</w:t>
            </w:r>
            <w:r w:rsidR="00D2448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D24480" w:rsidRPr="00335709" w:rsidRDefault="00D24480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ышение психолого-педагогической компетентности родителей в вопросах подготовленности детей к школьному обучению.</w:t>
            </w:r>
          </w:p>
        </w:tc>
        <w:tc>
          <w:tcPr>
            <w:tcW w:w="1417" w:type="dxa"/>
          </w:tcPr>
          <w:p w:rsidR="00335709" w:rsidRPr="00335709" w:rsidRDefault="00335709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709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335709" w:rsidRPr="00335709" w:rsidRDefault="00D24480" w:rsidP="00D2448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подготовительных групп</w:t>
            </w:r>
          </w:p>
        </w:tc>
        <w:tc>
          <w:tcPr>
            <w:tcW w:w="1560" w:type="dxa"/>
          </w:tcPr>
          <w:p w:rsidR="00335709" w:rsidRPr="00335709" w:rsidRDefault="00335709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4480" w:rsidTr="005F0477">
        <w:tc>
          <w:tcPr>
            <w:tcW w:w="426" w:type="dxa"/>
          </w:tcPr>
          <w:p w:rsidR="00335709" w:rsidRPr="00335709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</w:tcPr>
          <w:p w:rsidR="00335709" w:rsidRDefault="00D24480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2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седание №2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Каков мой ребенок в отношениях со сверстниками? (практикум для родителей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0C0C54" w:rsidRPr="00335709" w:rsidRDefault="000C0C54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2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местная выработка рекомендаций по проблеме во взаимоотношениях детей со сверстниками. Создать условия для понимания родителя о том, что ребенку важны хорошие взаимоотношения со сверстниками.</w:t>
            </w:r>
          </w:p>
        </w:tc>
        <w:tc>
          <w:tcPr>
            <w:tcW w:w="1417" w:type="dxa"/>
          </w:tcPr>
          <w:p w:rsidR="00335709" w:rsidRPr="00335709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35709" w:rsidRPr="00335709" w:rsidRDefault="00D24480" w:rsidP="00D2448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, восп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ели</w:t>
            </w:r>
          </w:p>
        </w:tc>
        <w:tc>
          <w:tcPr>
            <w:tcW w:w="1560" w:type="dxa"/>
          </w:tcPr>
          <w:p w:rsidR="00335709" w:rsidRPr="00335709" w:rsidRDefault="00335709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4480" w:rsidTr="005F0477">
        <w:tc>
          <w:tcPr>
            <w:tcW w:w="426" w:type="dxa"/>
          </w:tcPr>
          <w:p w:rsidR="00335709" w:rsidRPr="00335709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</w:tcPr>
          <w:p w:rsidR="00335709" w:rsidRDefault="00D24480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2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седание №3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Гиперактивный</w:t>
            </w:r>
            <w:proofErr w:type="spellEnd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бенок в детском саду и шко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0C0C54" w:rsidRPr="00335709" w:rsidRDefault="000C0C54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0C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0C54">
              <w:rPr>
                <w:rFonts w:ascii="Times New Roman" w:hAnsi="Times New Roman"/>
                <w:sz w:val="28"/>
                <w:szCs w:val="28"/>
                <w:lang w:eastAsia="ru-RU"/>
              </w:rPr>
              <w:t>обсудить с родителями проблему гиперреактивности у детей; выработать способы реагирования на проблемные ситуации; помочь родителям сформировать чувства уверенности в собственных воспитательных воздействиях.</w:t>
            </w:r>
          </w:p>
        </w:tc>
        <w:tc>
          <w:tcPr>
            <w:tcW w:w="1417" w:type="dxa"/>
          </w:tcPr>
          <w:p w:rsidR="00335709" w:rsidRPr="00335709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335709" w:rsidRPr="00335709" w:rsidRDefault="00D24480" w:rsidP="00D2448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. гр., медсестра</w:t>
            </w:r>
          </w:p>
        </w:tc>
        <w:tc>
          <w:tcPr>
            <w:tcW w:w="1560" w:type="dxa"/>
          </w:tcPr>
          <w:p w:rsidR="00335709" w:rsidRPr="00335709" w:rsidRDefault="00335709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4480" w:rsidTr="005F0477">
        <w:tc>
          <w:tcPr>
            <w:tcW w:w="426" w:type="dxa"/>
          </w:tcPr>
          <w:p w:rsidR="00D24480" w:rsidRPr="00D24480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</w:tcPr>
          <w:p w:rsidR="00D24480" w:rsidRDefault="00D24480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2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седание №4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Уходит дошкольное детство. Влияние игры на формирование коммуникативной готовности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к школе (семинар-практикум)».</w:t>
            </w:r>
          </w:p>
          <w:p w:rsidR="00C92267" w:rsidRPr="00D24480" w:rsidRDefault="00C92267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ь: обсудить с родителями, что  и</w:t>
            </w:r>
            <w:r w:rsidRPr="00C92267">
              <w:rPr>
                <w:rFonts w:ascii="Times New Roman" w:hAnsi="Times New Roman"/>
                <w:sz w:val="28"/>
                <w:szCs w:val="28"/>
                <w:lang w:eastAsia="ru-RU"/>
              </w:rPr>
              <w:t>гра – это неотъемлемая часть жизни детей, которая представляет соб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2267">
              <w:rPr>
                <w:rFonts w:ascii="Times New Roman" w:hAnsi="Times New Roman"/>
                <w:sz w:val="28"/>
                <w:szCs w:val="28"/>
                <w:lang w:eastAsia="ru-RU"/>
              </w:rPr>
              <w:t>средство обучения общественным правилам, а также установления отношений с окружающими людьми.</w:t>
            </w:r>
          </w:p>
        </w:tc>
        <w:tc>
          <w:tcPr>
            <w:tcW w:w="1417" w:type="dxa"/>
          </w:tcPr>
          <w:p w:rsidR="00D24480" w:rsidRPr="00D24480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D24480" w:rsidRPr="00D24480" w:rsidRDefault="00D24480" w:rsidP="00D2448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гр. </w:t>
            </w:r>
          </w:p>
        </w:tc>
        <w:tc>
          <w:tcPr>
            <w:tcW w:w="1560" w:type="dxa"/>
          </w:tcPr>
          <w:p w:rsidR="00D24480" w:rsidRPr="00335709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4480" w:rsidTr="005F0477">
        <w:tc>
          <w:tcPr>
            <w:tcW w:w="426" w:type="dxa"/>
          </w:tcPr>
          <w:p w:rsidR="00D24480" w:rsidRPr="00D24480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812" w:type="dxa"/>
          </w:tcPr>
          <w:p w:rsidR="00D24480" w:rsidRDefault="00D24480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седание №5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Семья на пороге школьной жиз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24480" w:rsidRPr="00D24480" w:rsidRDefault="00D24480" w:rsidP="00D244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ие сотрудничества, преемственности и согласованности коллектива детского сада и семьи в вопросах подготовки дошкольников к школе.</w:t>
            </w:r>
          </w:p>
        </w:tc>
        <w:tc>
          <w:tcPr>
            <w:tcW w:w="1417" w:type="dxa"/>
          </w:tcPr>
          <w:p w:rsidR="00D24480" w:rsidRPr="00D24480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1701" w:type="dxa"/>
          </w:tcPr>
          <w:p w:rsidR="00D24480" w:rsidRPr="00D24480" w:rsidRDefault="00D24480" w:rsidP="00D24480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воспитатель воспитатели </w:t>
            </w:r>
            <w:proofErr w:type="spellStart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Pr="00D24480">
              <w:rPr>
                <w:rFonts w:ascii="Times New Roman" w:hAnsi="Times New Roman"/>
                <w:sz w:val="28"/>
                <w:szCs w:val="28"/>
                <w:lang w:eastAsia="ru-RU"/>
              </w:rPr>
              <w:t>. гр., медсестра</w:t>
            </w:r>
          </w:p>
          <w:p w:rsidR="00D24480" w:rsidRPr="00D24480" w:rsidRDefault="00D24480" w:rsidP="00D24480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4480" w:rsidRPr="00D24480" w:rsidRDefault="00D24480" w:rsidP="00D2448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24480" w:rsidRPr="00335709" w:rsidRDefault="00D24480" w:rsidP="00D33EE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35709" w:rsidRDefault="00335709" w:rsidP="00D33EE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EE7" w:rsidRPr="00D33EE7" w:rsidRDefault="00D33EE7" w:rsidP="00D33EE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95298" w:rsidRDefault="00095298" w:rsidP="00B7339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8</w:t>
      </w:r>
      <w:r w:rsidR="00C67B7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FA240A" w:rsidRPr="00FA240A">
        <w:rPr>
          <w:rFonts w:ascii="Times New Roman" w:hAnsi="Times New Roman"/>
          <w:b/>
          <w:sz w:val="28"/>
          <w:szCs w:val="28"/>
          <w:lang w:eastAsia="ru-RU"/>
        </w:rPr>
        <w:t>План работы клуба «</w:t>
      </w:r>
      <w:r>
        <w:rPr>
          <w:rFonts w:ascii="Times New Roman" w:hAnsi="Times New Roman"/>
          <w:b/>
          <w:sz w:val="28"/>
          <w:szCs w:val="28"/>
          <w:lang w:eastAsia="ru-RU"/>
        </w:rPr>
        <w:t>Молодая семья</w:t>
      </w:r>
      <w:r w:rsidR="00FA240A" w:rsidRPr="00FA240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4"/>
        <w:tblW w:w="11058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418"/>
        <w:gridCol w:w="1984"/>
        <w:gridCol w:w="1418"/>
      </w:tblGrid>
      <w:tr w:rsidR="00FA240A" w:rsidTr="005F0477">
        <w:tc>
          <w:tcPr>
            <w:tcW w:w="568" w:type="dxa"/>
          </w:tcPr>
          <w:p w:rsidR="00FA240A" w:rsidRPr="00C67B7A" w:rsidRDefault="00FA240A" w:rsidP="00FA24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67B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FA240A" w:rsidRPr="00C67B7A" w:rsidRDefault="00FA240A" w:rsidP="00FA24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67B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FA240A" w:rsidRPr="00C67B7A" w:rsidRDefault="00FA240A" w:rsidP="00FA24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67B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4" w:type="dxa"/>
          </w:tcPr>
          <w:p w:rsidR="00FA240A" w:rsidRPr="00C67B7A" w:rsidRDefault="00FA240A" w:rsidP="00FA24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67B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8" w:type="dxa"/>
          </w:tcPr>
          <w:p w:rsidR="00FA240A" w:rsidRPr="00985845" w:rsidRDefault="00985845" w:rsidP="0098584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8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A240A" w:rsidRPr="00985845" w:rsidTr="005F0477">
        <w:tc>
          <w:tcPr>
            <w:tcW w:w="568" w:type="dxa"/>
          </w:tcPr>
          <w:p w:rsidR="00FA240A" w:rsidRPr="00985845" w:rsidRDefault="00FA240A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:rsidR="00095298" w:rsidRPr="00985845" w:rsidRDefault="00095298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«Адаптируемся вместе» Консультации</w:t>
            </w:r>
          </w:p>
          <w:p w:rsidR="00095298" w:rsidRPr="00985845" w:rsidRDefault="00095298" w:rsidP="00095298">
            <w:pPr>
              <w:ind w:left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индивидуальные беседы</w:t>
            </w:r>
          </w:p>
          <w:p w:rsidR="00FA240A" w:rsidRPr="00985845" w:rsidRDefault="00FA240A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FA240A" w:rsidRPr="00985845" w:rsidRDefault="00095298" w:rsidP="0025468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095298" w:rsidRPr="00985845" w:rsidRDefault="00095298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ая,</w:t>
            </w:r>
          </w:p>
          <w:p w:rsidR="00095298" w:rsidRPr="00985845" w:rsidRDefault="00095298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</w:t>
            </w:r>
            <w:proofErr w:type="spellEnd"/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.,</w:t>
            </w:r>
          </w:p>
          <w:p w:rsidR="00FA240A" w:rsidRPr="00985845" w:rsidRDefault="00985845" w:rsidP="00985845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медсестра,</w:t>
            </w:r>
          </w:p>
        </w:tc>
        <w:tc>
          <w:tcPr>
            <w:tcW w:w="1418" w:type="dxa"/>
          </w:tcPr>
          <w:p w:rsidR="00FA240A" w:rsidRPr="00985845" w:rsidRDefault="00FA240A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240A" w:rsidRPr="00985845" w:rsidTr="005F0477">
        <w:tc>
          <w:tcPr>
            <w:tcW w:w="568" w:type="dxa"/>
          </w:tcPr>
          <w:p w:rsidR="00FA240A" w:rsidRPr="00985845" w:rsidRDefault="00FA240A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</w:tcPr>
          <w:p w:rsidR="00095298" w:rsidRPr="00985845" w:rsidRDefault="00095298" w:rsidP="00985845">
            <w:pPr>
              <w:ind w:left="-108" w:firstLine="3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«Родитель – это звучит гор</w:t>
            </w:r>
            <w:r w:rsidR="00985845"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» Семейный кодекс – документ, регулирующий правовые вопросы </w:t>
            </w: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семейных отношений на основе</w:t>
            </w:r>
          </w:p>
          <w:p w:rsidR="00095298" w:rsidRPr="00985845" w:rsidRDefault="00095298" w:rsidP="00985845">
            <w:pPr>
              <w:ind w:left="-108" w:firstLine="3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Конституции РФ и гражданского</w:t>
            </w:r>
          </w:p>
          <w:p w:rsidR="00095298" w:rsidRPr="00985845" w:rsidRDefault="00095298" w:rsidP="00985845">
            <w:pPr>
              <w:ind w:left="-108" w:firstLine="3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законодательства</w:t>
            </w:r>
          </w:p>
          <w:p w:rsidR="00FA240A" w:rsidRPr="00985845" w:rsidRDefault="00095298" w:rsidP="00985845">
            <w:pPr>
              <w:ind w:left="-108" w:firstLine="3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1418" w:type="dxa"/>
          </w:tcPr>
          <w:p w:rsidR="00FA240A" w:rsidRPr="00985845" w:rsidRDefault="00095298" w:rsidP="0025468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095298" w:rsidRPr="00985845" w:rsidRDefault="00095298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ая</w:t>
            </w:r>
          </w:p>
          <w:p w:rsidR="00FA240A" w:rsidRPr="00985845" w:rsidRDefault="00FA240A" w:rsidP="00095298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FA240A" w:rsidRPr="00985845" w:rsidRDefault="00FA240A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240A" w:rsidRPr="00985845" w:rsidTr="005F0477">
        <w:tc>
          <w:tcPr>
            <w:tcW w:w="568" w:type="dxa"/>
          </w:tcPr>
          <w:p w:rsidR="00FA240A" w:rsidRPr="00985845" w:rsidRDefault="00FA240A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</w:tcPr>
          <w:p w:rsidR="00095298" w:rsidRPr="00985845" w:rsidRDefault="00095298" w:rsidP="000952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«Растим малыша здоровым»</w:t>
            </w:r>
          </w:p>
          <w:p w:rsidR="00FA240A" w:rsidRPr="00985845" w:rsidRDefault="00985845" w:rsidP="000952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искуссия </w:t>
            </w:r>
          </w:p>
        </w:tc>
        <w:tc>
          <w:tcPr>
            <w:tcW w:w="1418" w:type="dxa"/>
          </w:tcPr>
          <w:p w:rsidR="00FA240A" w:rsidRPr="00985845" w:rsidRDefault="00095298" w:rsidP="0025468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A240A" w:rsidRPr="00985845" w:rsidRDefault="00985845" w:rsidP="00985845">
            <w:pPr>
              <w:ind w:left="-108"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Ст.</w:t>
            </w:r>
            <w:r w:rsidR="00095298"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ь</w:t>
            </w:r>
            <w:proofErr w:type="spellEnd"/>
            <w:r w:rsidR="00095298"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, Медсестра</w:t>
            </w:r>
          </w:p>
        </w:tc>
        <w:tc>
          <w:tcPr>
            <w:tcW w:w="1418" w:type="dxa"/>
          </w:tcPr>
          <w:p w:rsidR="00FA240A" w:rsidRPr="00985845" w:rsidRDefault="00FA240A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54689" w:rsidRPr="00985845" w:rsidTr="005F0477">
        <w:tc>
          <w:tcPr>
            <w:tcW w:w="568" w:type="dxa"/>
          </w:tcPr>
          <w:p w:rsidR="00254689" w:rsidRPr="00985845" w:rsidRDefault="00254689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</w:tcPr>
          <w:p w:rsidR="00B7339E" w:rsidRPr="00985845" w:rsidRDefault="00095298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985845"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царстве упрямства и капризов, </w:t>
            </w: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или Кризис трех лет»</w:t>
            </w:r>
            <w:r w:rsidR="00985845"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Практикум</w:t>
            </w:r>
          </w:p>
        </w:tc>
        <w:tc>
          <w:tcPr>
            <w:tcW w:w="1418" w:type="dxa"/>
          </w:tcPr>
          <w:p w:rsidR="00254689" w:rsidRPr="00985845" w:rsidRDefault="00095298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095298" w:rsidRPr="00985845" w:rsidRDefault="00095298" w:rsidP="000952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Костина Д.А.</w:t>
            </w:r>
          </w:p>
          <w:p w:rsidR="00254689" w:rsidRPr="00985845" w:rsidRDefault="00254689" w:rsidP="0025468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54689" w:rsidRPr="00985845" w:rsidRDefault="00254689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240A" w:rsidRPr="00985845" w:rsidTr="005F0477">
        <w:tc>
          <w:tcPr>
            <w:tcW w:w="568" w:type="dxa"/>
          </w:tcPr>
          <w:p w:rsidR="00FA240A" w:rsidRPr="00985845" w:rsidRDefault="00254689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</w:tcPr>
          <w:p w:rsidR="00FA240A" w:rsidRPr="00985845" w:rsidRDefault="00095298" w:rsidP="00FA240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«Правила жизни моего ребенка» Практикум</w:t>
            </w:r>
          </w:p>
        </w:tc>
        <w:tc>
          <w:tcPr>
            <w:tcW w:w="1418" w:type="dxa"/>
          </w:tcPr>
          <w:p w:rsidR="00FA240A" w:rsidRPr="00985845" w:rsidRDefault="00095298" w:rsidP="0025468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FA240A" w:rsidRPr="00985845" w:rsidRDefault="00985845" w:rsidP="00985845">
            <w:pPr>
              <w:ind w:left="-108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карова </w:t>
            </w:r>
            <w:r w:rsidR="00095298"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Ю.В.</w:t>
            </w:r>
          </w:p>
        </w:tc>
        <w:tc>
          <w:tcPr>
            <w:tcW w:w="1418" w:type="dxa"/>
          </w:tcPr>
          <w:p w:rsidR="00FA240A" w:rsidRPr="00985845" w:rsidRDefault="00FA240A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5298" w:rsidRPr="00985845" w:rsidTr="005F0477">
        <w:trPr>
          <w:trHeight w:val="342"/>
        </w:trPr>
        <w:tc>
          <w:tcPr>
            <w:tcW w:w="568" w:type="dxa"/>
          </w:tcPr>
          <w:p w:rsidR="00095298" w:rsidRPr="00985845" w:rsidRDefault="00985845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670" w:type="dxa"/>
          </w:tcPr>
          <w:p w:rsidR="00095298" w:rsidRPr="00985845" w:rsidRDefault="00095298" w:rsidP="00FA240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Виды социальной помощи семье. Круглый стол</w:t>
            </w:r>
          </w:p>
        </w:tc>
        <w:tc>
          <w:tcPr>
            <w:tcW w:w="1418" w:type="dxa"/>
          </w:tcPr>
          <w:p w:rsidR="00095298" w:rsidRPr="00985845" w:rsidRDefault="00095298" w:rsidP="0025468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095298" w:rsidRPr="00985845" w:rsidRDefault="00985845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Соц.р</w:t>
            </w:r>
            <w:r w:rsidR="00095298"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аботник</w:t>
            </w:r>
            <w:proofErr w:type="spellEnd"/>
          </w:p>
        </w:tc>
        <w:tc>
          <w:tcPr>
            <w:tcW w:w="1418" w:type="dxa"/>
          </w:tcPr>
          <w:p w:rsidR="00095298" w:rsidRPr="00985845" w:rsidRDefault="00095298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5298" w:rsidRPr="00985845" w:rsidTr="005F0477">
        <w:tc>
          <w:tcPr>
            <w:tcW w:w="568" w:type="dxa"/>
          </w:tcPr>
          <w:p w:rsidR="00095298" w:rsidRPr="00985845" w:rsidRDefault="00985845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670" w:type="dxa"/>
          </w:tcPr>
          <w:p w:rsidR="00095298" w:rsidRPr="00985845" w:rsidRDefault="00985845" w:rsidP="00FA240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«Мотивы детской истерики» Практикум</w:t>
            </w:r>
          </w:p>
        </w:tc>
        <w:tc>
          <w:tcPr>
            <w:tcW w:w="1418" w:type="dxa"/>
          </w:tcPr>
          <w:p w:rsidR="00095298" w:rsidRPr="00985845" w:rsidRDefault="00985845" w:rsidP="0025468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095298" w:rsidRPr="00985845" w:rsidRDefault="00985845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Лапина Е.Н.</w:t>
            </w:r>
          </w:p>
        </w:tc>
        <w:tc>
          <w:tcPr>
            <w:tcW w:w="1418" w:type="dxa"/>
          </w:tcPr>
          <w:p w:rsidR="00095298" w:rsidRPr="00985845" w:rsidRDefault="00095298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85845" w:rsidRPr="00985845" w:rsidTr="005F0477">
        <w:tc>
          <w:tcPr>
            <w:tcW w:w="568" w:type="dxa"/>
          </w:tcPr>
          <w:p w:rsidR="00985845" w:rsidRPr="00985845" w:rsidRDefault="00985845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670" w:type="dxa"/>
          </w:tcPr>
          <w:p w:rsidR="00985845" w:rsidRPr="00985845" w:rsidRDefault="00985845" w:rsidP="00985845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«Игра в жизни  ребенка раннего возраста».  Игровой  тренинг</w:t>
            </w:r>
          </w:p>
        </w:tc>
        <w:tc>
          <w:tcPr>
            <w:tcW w:w="1418" w:type="dxa"/>
          </w:tcPr>
          <w:p w:rsidR="00985845" w:rsidRPr="00985845" w:rsidRDefault="00985845" w:rsidP="00985845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апрель</w:t>
            </w:r>
          </w:p>
          <w:p w:rsidR="00985845" w:rsidRPr="00985845" w:rsidRDefault="00985845" w:rsidP="0025468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985845" w:rsidRPr="00985845" w:rsidRDefault="00985845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Лапштаева Е.В.</w:t>
            </w:r>
          </w:p>
        </w:tc>
        <w:tc>
          <w:tcPr>
            <w:tcW w:w="1418" w:type="dxa"/>
          </w:tcPr>
          <w:p w:rsidR="00985845" w:rsidRPr="00985845" w:rsidRDefault="00985845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85845" w:rsidRPr="00985845" w:rsidTr="005F0477">
        <w:tc>
          <w:tcPr>
            <w:tcW w:w="568" w:type="dxa"/>
          </w:tcPr>
          <w:p w:rsidR="00985845" w:rsidRPr="00985845" w:rsidRDefault="00985845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670" w:type="dxa"/>
          </w:tcPr>
          <w:p w:rsidR="00985845" w:rsidRPr="00985845" w:rsidRDefault="00985845" w:rsidP="00985845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«Ладушки-ладушки» (о развитии</w:t>
            </w:r>
          </w:p>
          <w:p w:rsidR="00985845" w:rsidRPr="00985845" w:rsidRDefault="00985845" w:rsidP="00985845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мелкой моторики). Консультация</w:t>
            </w:r>
          </w:p>
        </w:tc>
        <w:tc>
          <w:tcPr>
            <w:tcW w:w="1418" w:type="dxa"/>
          </w:tcPr>
          <w:p w:rsidR="00985845" w:rsidRPr="00985845" w:rsidRDefault="00985845" w:rsidP="00985845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985845" w:rsidRPr="00985845" w:rsidRDefault="00985845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Мосевнина Л.В.</w:t>
            </w:r>
          </w:p>
        </w:tc>
        <w:tc>
          <w:tcPr>
            <w:tcW w:w="1418" w:type="dxa"/>
          </w:tcPr>
          <w:p w:rsidR="00985845" w:rsidRPr="00985845" w:rsidRDefault="00985845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85845" w:rsidRPr="00985845" w:rsidTr="005F0477">
        <w:tc>
          <w:tcPr>
            <w:tcW w:w="568" w:type="dxa"/>
          </w:tcPr>
          <w:p w:rsidR="00985845" w:rsidRPr="00985845" w:rsidRDefault="00985845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670" w:type="dxa"/>
          </w:tcPr>
          <w:p w:rsidR="00985845" w:rsidRPr="00985845" w:rsidRDefault="00985845" w:rsidP="00985845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ведение итогов работы. </w:t>
            </w:r>
          </w:p>
          <w:p w:rsidR="00985845" w:rsidRPr="00985845" w:rsidRDefault="00985845" w:rsidP="00985845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Круглый стол май Члены клуба</w:t>
            </w:r>
          </w:p>
        </w:tc>
        <w:tc>
          <w:tcPr>
            <w:tcW w:w="1418" w:type="dxa"/>
          </w:tcPr>
          <w:p w:rsidR="00985845" w:rsidRPr="00985845" w:rsidRDefault="00985845" w:rsidP="00985845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5845"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985845" w:rsidRPr="00985845" w:rsidRDefault="00985845" w:rsidP="0009529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85845" w:rsidRPr="00985845" w:rsidRDefault="00985845" w:rsidP="00FA240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67B7A" w:rsidRPr="00985845" w:rsidRDefault="00C67B7A" w:rsidP="00C67B7A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85845" w:rsidRPr="00985845" w:rsidRDefault="00095298" w:rsidP="00985845">
      <w:pPr>
        <w:spacing w:after="0" w:line="240" w:lineRule="auto"/>
        <w:ind w:left="-1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58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85845" w:rsidRPr="00985845">
        <w:rPr>
          <w:rFonts w:ascii="Times New Roman" w:hAnsi="Times New Roman"/>
          <w:sz w:val="26"/>
          <w:szCs w:val="26"/>
          <w:lang w:eastAsia="ru-RU"/>
        </w:rPr>
        <w:t>Совет клуба «Молодой семьи»:</w:t>
      </w:r>
    </w:p>
    <w:p w:rsidR="00095298" w:rsidRPr="00985845" w:rsidRDefault="00095298" w:rsidP="0009529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95298" w:rsidRPr="00985845" w:rsidRDefault="00095298" w:rsidP="0009529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5845">
        <w:rPr>
          <w:rFonts w:ascii="Times New Roman" w:hAnsi="Times New Roman"/>
          <w:sz w:val="26"/>
          <w:szCs w:val="26"/>
          <w:lang w:eastAsia="ru-RU"/>
        </w:rPr>
        <w:t>1.</w:t>
      </w:r>
      <w:r w:rsidR="00985845" w:rsidRPr="00985845">
        <w:rPr>
          <w:rFonts w:ascii="Times New Roman" w:hAnsi="Times New Roman"/>
          <w:sz w:val="26"/>
          <w:szCs w:val="26"/>
          <w:lang w:eastAsia="ru-RU"/>
        </w:rPr>
        <w:t>Зевайкина И.Е.</w:t>
      </w:r>
      <w:r w:rsidRPr="00985845">
        <w:rPr>
          <w:rFonts w:ascii="Times New Roman" w:hAnsi="Times New Roman"/>
          <w:sz w:val="26"/>
          <w:szCs w:val="26"/>
          <w:lang w:eastAsia="ru-RU"/>
        </w:rPr>
        <w:t xml:space="preserve"> – заведующая МАДОУ</w:t>
      </w:r>
    </w:p>
    <w:p w:rsidR="00095298" w:rsidRPr="00985845" w:rsidRDefault="00095298" w:rsidP="0009529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5845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985845" w:rsidRPr="00985845">
        <w:rPr>
          <w:rFonts w:ascii="Times New Roman" w:hAnsi="Times New Roman"/>
          <w:sz w:val="26"/>
          <w:szCs w:val="26"/>
          <w:lang w:eastAsia="ru-RU"/>
        </w:rPr>
        <w:t>Пугачева И.В.</w:t>
      </w:r>
      <w:r w:rsidRPr="00985845">
        <w:rPr>
          <w:rFonts w:ascii="Times New Roman" w:hAnsi="Times New Roman"/>
          <w:sz w:val="26"/>
          <w:szCs w:val="26"/>
          <w:lang w:eastAsia="ru-RU"/>
        </w:rPr>
        <w:t xml:space="preserve"> – старший воспитатель</w:t>
      </w:r>
    </w:p>
    <w:p w:rsidR="00095298" w:rsidRPr="00985845" w:rsidRDefault="00095298" w:rsidP="0009529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5845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985845" w:rsidRPr="0098584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85845" w:rsidRPr="00985845">
        <w:rPr>
          <w:rFonts w:ascii="Times New Roman" w:hAnsi="Times New Roman"/>
          <w:sz w:val="26"/>
          <w:szCs w:val="26"/>
          <w:lang w:eastAsia="ru-RU"/>
        </w:rPr>
        <w:t>Юртаева</w:t>
      </w:r>
      <w:proofErr w:type="spellEnd"/>
      <w:r w:rsidR="00985845" w:rsidRPr="00985845">
        <w:rPr>
          <w:rFonts w:ascii="Times New Roman" w:hAnsi="Times New Roman"/>
          <w:sz w:val="26"/>
          <w:szCs w:val="26"/>
          <w:lang w:eastAsia="ru-RU"/>
        </w:rPr>
        <w:t xml:space="preserve"> Т.И. –старший воспитатель</w:t>
      </w:r>
    </w:p>
    <w:p w:rsidR="005F0477" w:rsidRPr="00985845" w:rsidRDefault="00095298" w:rsidP="005F0477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5845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="005F0477" w:rsidRPr="00985845">
        <w:rPr>
          <w:rFonts w:ascii="Times New Roman" w:hAnsi="Times New Roman"/>
          <w:sz w:val="26"/>
          <w:szCs w:val="26"/>
          <w:lang w:eastAsia="ru-RU"/>
        </w:rPr>
        <w:t>Лапштаева Е.В. – воспитатель</w:t>
      </w:r>
    </w:p>
    <w:p w:rsidR="00C67B7A" w:rsidRPr="00985845" w:rsidRDefault="00095298" w:rsidP="005F0477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5845">
        <w:rPr>
          <w:rFonts w:ascii="Times New Roman" w:hAnsi="Times New Roman"/>
          <w:sz w:val="26"/>
          <w:szCs w:val="26"/>
          <w:lang w:eastAsia="ru-RU"/>
        </w:rPr>
        <w:t xml:space="preserve">5. </w:t>
      </w:r>
    </w:p>
    <w:p w:rsidR="00C42536" w:rsidRDefault="00C42536" w:rsidP="00B733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75A1" w:rsidRDefault="00985845" w:rsidP="002D75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.9</w:t>
      </w:r>
      <w:r w:rsidR="00C67B7A" w:rsidRPr="002D75A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2267" w:rsidRPr="002D75A1">
        <w:rPr>
          <w:rFonts w:ascii="Times New Roman" w:hAnsi="Times New Roman"/>
          <w:b/>
          <w:sz w:val="28"/>
          <w:szCs w:val="28"/>
          <w:lang w:eastAsia="ru-RU"/>
        </w:rPr>
        <w:t>План работы консультационного центра  «Сотрудничество»</w:t>
      </w:r>
      <w:r w:rsidR="002D75A1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C92267" w:rsidRPr="002D75A1" w:rsidRDefault="002D75A1" w:rsidP="002D75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зданного на базе </w:t>
      </w:r>
      <w:r w:rsidRPr="002D75A1">
        <w:rPr>
          <w:rFonts w:ascii="Times New Roman" w:hAnsi="Times New Roman"/>
          <w:b/>
          <w:sz w:val="28"/>
          <w:szCs w:val="28"/>
          <w:lang w:eastAsia="ru-RU"/>
        </w:rPr>
        <w:t>МАДОУ «Центр развития ребенка - детский сад №2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D75A1" w:rsidRPr="002D75A1" w:rsidRDefault="002D75A1" w:rsidP="002D75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5A1">
        <w:rPr>
          <w:rFonts w:ascii="Times New Roman" w:hAnsi="Times New Roman"/>
          <w:b/>
          <w:sz w:val="28"/>
          <w:szCs w:val="28"/>
          <w:lang w:eastAsia="ru-RU"/>
        </w:rPr>
        <w:t>в рамках реализации мероприятий</w:t>
      </w:r>
    </w:p>
    <w:p w:rsidR="002D75A1" w:rsidRPr="002D75A1" w:rsidRDefault="002D75A1" w:rsidP="002D75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5A1">
        <w:rPr>
          <w:rFonts w:ascii="Times New Roman" w:hAnsi="Times New Roman"/>
          <w:b/>
          <w:sz w:val="28"/>
          <w:szCs w:val="28"/>
          <w:lang w:eastAsia="ru-RU"/>
        </w:rPr>
        <w:t>региональной службы оказания психолого-педагогической, методической и</w:t>
      </w:r>
    </w:p>
    <w:p w:rsidR="00C92267" w:rsidRDefault="002D75A1" w:rsidP="002D75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5A1">
        <w:rPr>
          <w:rFonts w:ascii="Times New Roman" w:hAnsi="Times New Roman"/>
          <w:b/>
          <w:sz w:val="28"/>
          <w:szCs w:val="28"/>
          <w:lang w:eastAsia="ru-RU"/>
        </w:rPr>
        <w:t>консультативной помощи гражданам, имеющим детей</w:t>
      </w:r>
      <w:r>
        <w:rPr>
          <w:rFonts w:ascii="Times New Roman" w:hAnsi="Times New Roman"/>
          <w:b/>
          <w:sz w:val="28"/>
          <w:szCs w:val="28"/>
          <w:lang w:eastAsia="ru-RU"/>
        </w:rPr>
        <w:t>, которые не посещают дошкольное учреждение</w:t>
      </w:r>
      <w:r w:rsidR="005F04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2267" w:rsidRPr="002D75A1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Pr="002D75A1">
        <w:rPr>
          <w:rFonts w:ascii="Times New Roman" w:hAnsi="Times New Roman"/>
          <w:b/>
          <w:sz w:val="28"/>
          <w:szCs w:val="28"/>
          <w:lang w:eastAsia="ru-RU"/>
        </w:rPr>
        <w:t>23-2024</w:t>
      </w:r>
      <w:r w:rsidR="00C92267" w:rsidRPr="002D75A1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D75A1" w:rsidRDefault="002D75A1" w:rsidP="002D75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10916" w:type="dxa"/>
        <w:tblLayout w:type="fixed"/>
        <w:tblLook w:val="04A0" w:firstRow="1" w:lastRow="0" w:firstColumn="1" w:lastColumn="0" w:noHBand="0" w:noVBand="1"/>
      </w:tblPr>
      <w:tblGrid>
        <w:gridCol w:w="1129"/>
        <w:gridCol w:w="6243"/>
        <w:gridCol w:w="1701"/>
        <w:gridCol w:w="1843"/>
      </w:tblGrid>
      <w:tr w:rsidR="00430795" w:rsidTr="005F0477">
        <w:tc>
          <w:tcPr>
            <w:tcW w:w="1129" w:type="dxa"/>
          </w:tcPr>
          <w:p w:rsidR="002D75A1" w:rsidRDefault="002D75A1" w:rsidP="002D75A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243" w:type="dxa"/>
          </w:tcPr>
          <w:p w:rsidR="002D75A1" w:rsidRDefault="002D75A1" w:rsidP="002D75A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701" w:type="dxa"/>
          </w:tcPr>
          <w:p w:rsidR="002D75A1" w:rsidRDefault="002D75A1" w:rsidP="002D75A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3" w:type="dxa"/>
          </w:tcPr>
          <w:p w:rsidR="002D75A1" w:rsidRDefault="002D75A1" w:rsidP="002D75A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30795" w:rsidTr="005F0477">
        <w:trPr>
          <w:cantSplit/>
          <w:trHeight w:val="1134"/>
        </w:trPr>
        <w:tc>
          <w:tcPr>
            <w:tcW w:w="1129" w:type="dxa"/>
            <w:textDirection w:val="btLr"/>
          </w:tcPr>
          <w:p w:rsidR="002D75A1" w:rsidRDefault="002D75A1" w:rsidP="002D75A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243" w:type="dxa"/>
          </w:tcPr>
          <w:p w:rsidR="002D75A1" w:rsidRDefault="002D75A1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1. Информирование общественности о работе консультативного пункта на б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 МАДОУ «ЦРР - детский сад №2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2D75A1" w:rsidRDefault="002D75A1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1. Сбор информации о семьях,</w:t>
            </w:r>
            <w:r w:rsidR="004307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и из которых не посещают ДОО.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D75A1" w:rsidRDefault="002D75A1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У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ждение плана 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сультативного пункта на 2023 – 2024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, графика работы специалистов. </w:t>
            </w:r>
          </w:p>
          <w:p w:rsidR="002D75A1" w:rsidRDefault="002D75A1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3. Знакомство с детским учреждением родителями и детьми «Наш детский сад».</w:t>
            </w:r>
          </w:p>
          <w:p w:rsidR="002D75A1" w:rsidRDefault="002D75A1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 Консультация «Что должен уметь ребенок, который идет в детский сад» </w:t>
            </w:r>
          </w:p>
          <w:p w:rsidR="002D75A1" w:rsidRDefault="002D75A1" w:rsidP="002D75A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5. Индивидуальная работа по запросу родителей</w:t>
            </w:r>
          </w:p>
        </w:tc>
        <w:tc>
          <w:tcPr>
            <w:tcW w:w="1701" w:type="dxa"/>
          </w:tcPr>
          <w:p w:rsidR="002D75A1" w:rsidRDefault="002D75A1" w:rsidP="002D75A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2D75A1" w:rsidRPr="002D75A1" w:rsidRDefault="002D75A1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,</w:t>
            </w:r>
          </w:p>
          <w:p w:rsidR="002D75A1" w:rsidRPr="002D75A1" w:rsidRDefault="002D75A1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430795" w:rsidTr="005F0477">
        <w:trPr>
          <w:cantSplit/>
          <w:trHeight w:val="1134"/>
        </w:trPr>
        <w:tc>
          <w:tcPr>
            <w:tcW w:w="1129" w:type="dxa"/>
            <w:textDirection w:val="btLr"/>
          </w:tcPr>
          <w:p w:rsidR="002D75A1" w:rsidRDefault="002D75A1" w:rsidP="002D75A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Октябрь 1</w:t>
            </w:r>
          </w:p>
        </w:tc>
        <w:tc>
          <w:tcPr>
            <w:tcW w:w="6243" w:type="dxa"/>
          </w:tcPr>
          <w:p w:rsidR="002D75A1" w:rsidRDefault="002D75A1" w:rsidP="002D75A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инар-практикум (занятие с детьми) Что такое для ребёнка ИГРА? </w:t>
            </w:r>
          </w:p>
          <w:p w:rsidR="002D75A1" w:rsidRDefault="002D75A1" w:rsidP="002D75A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Групповая консультация «Особенности развития детей второго и третьего года жизни». </w:t>
            </w:r>
          </w:p>
          <w:p w:rsidR="002D75A1" w:rsidRDefault="002D75A1" w:rsidP="002D75A1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3. Индивидуа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я работа по запросу родителей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2D75A1" w:rsidRPr="002D75A1" w:rsidRDefault="002D75A1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2D75A1" w:rsidRPr="002D75A1" w:rsidRDefault="002D75A1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, специалисты</w:t>
            </w:r>
          </w:p>
        </w:tc>
      </w:tr>
      <w:tr w:rsidR="00430795" w:rsidTr="005F0477">
        <w:trPr>
          <w:cantSplit/>
          <w:trHeight w:val="1134"/>
        </w:trPr>
        <w:tc>
          <w:tcPr>
            <w:tcW w:w="1129" w:type="dxa"/>
            <w:textDirection w:val="btLr"/>
          </w:tcPr>
          <w:p w:rsidR="002D75A1" w:rsidRDefault="002D75A1" w:rsidP="002D75A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243" w:type="dxa"/>
          </w:tcPr>
          <w:p w:rsidR="002D75A1" w:rsidRDefault="002D75A1" w:rsidP="002D75A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Семинар-практикум (занятие с детьми) «Музыка в жизни ребёнка» </w:t>
            </w:r>
          </w:p>
          <w:p w:rsidR="002D75A1" w:rsidRDefault="002D75A1" w:rsidP="002D75A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Консультация, семинар-практикум (занятие с детьми) «Основные формы физического воспитания детей до 3-х лет». </w:t>
            </w:r>
          </w:p>
          <w:p w:rsidR="002D75A1" w:rsidRPr="00430795" w:rsidRDefault="002D75A1" w:rsidP="002D75A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Индивидуальная работа по запросу родителей </w:t>
            </w:r>
          </w:p>
        </w:tc>
        <w:tc>
          <w:tcPr>
            <w:tcW w:w="1701" w:type="dxa"/>
          </w:tcPr>
          <w:p w:rsidR="002D75A1" w:rsidRPr="002D75A1" w:rsidRDefault="002D75A1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2D75A1" w:rsidRPr="002D75A1" w:rsidRDefault="00430795" w:rsidP="004307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 w:rsidR="002D75A1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  <w:proofErr w:type="spellEnd"/>
            <w:r w:rsidR="002D75A1">
              <w:rPr>
                <w:rFonts w:ascii="Times New Roman" w:hAnsi="Times New Roman"/>
                <w:sz w:val="28"/>
                <w:szCs w:val="28"/>
                <w:lang w:eastAsia="ru-RU"/>
              </w:rPr>
              <w:t>, инструктор по физ. воспитанию, музыкальный руководитель</w:t>
            </w:r>
          </w:p>
        </w:tc>
      </w:tr>
      <w:tr w:rsidR="002D75A1" w:rsidTr="005F0477">
        <w:trPr>
          <w:cantSplit/>
          <w:trHeight w:val="1134"/>
        </w:trPr>
        <w:tc>
          <w:tcPr>
            <w:tcW w:w="1129" w:type="dxa"/>
            <w:textDirection w:val="btLr"/>
          </w:tcPr>
          <w:p w:rsidR="002D75A1" w:rsidRPr="002D75A1" w:rsidRDefault="002D75A1" w:rsidP="002D75A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243" w:type="dxa"/>
          </w:tcPr>
          <w:p w:rsidR="002D75A1" w:rsidRDefault="002D75A1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1.Совместное развлечение для детей и родителей «Новогодняя елка»</w:t>
            </w:r>
          </w:p>
          <w:p w:rsidR="002D75A1" w:rsidRDefault="002D75A1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Семинар-практикум (занятие с детьми) «Развиваем ребёнка играя» </w:t>
            </w:r>
          </w:p>
          <w:p w:rsidR="002D75A1" w:rsidRPr="002D75A1" w:rsidRDefault="002D75A1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Индивидуальная работа по запросу родителей </w:t>
            </w:r>
          </w:p>
        </w:tc>
        <w:tc>
          <w:tcPr>
            <w:tcW w:w="1701" w:type="dxa"/>
          </w:tcPr>
          <w:p w:rsidR="002D75A1" w:rsidRDefault="002D75A1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2D75A1" w:rsidRDefault="002D75A1" w:rsidP="004307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r w:rsidR="00430795">
              <w:rPr>
                <w:rFonts w:ascii="Times New Roman" w:hAnsi="Times New Roman"/>
                <w:sz w:val="28"/>
                <w:szCs w:val="28"/>
                <w:lang w:eastAsia="ru-RU"/>
              </w:rPr>
              <w:t>ыкальный руководитель</w:t>
            </w:r>
          </w:p>
        </w:tc>
      </w:tr>
      <w:tr w:rsidR="00430795" w:rsidTr="005F0477">
        <w:trPr>
          <w:cantSplit/>
          <w:trHeight w:val="1134"/>
        </w:trPr>
        <w:tc>
          <w:tcPr>
            <w:tcW w:w="1129" w:type="dxa"/>
            <w:textDirection w:val="btLr"/>
          </w:tcPr>
          <w:p w:rsidR="00430795" w:rsidRPr="002D75A1" w:rsidRDefault="00430795" w:rsidP="002D75A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243" w:type="dxa"/>
          </w:tcPr>
          <w:p w:rsidR="00430795" w:rsidRDefault="00430795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Тема: «Развиваем творческие способности ребенка» - «Воспитание эстетического отношения» - Материалы для занятий - Мастер- класс «Нетрадиционные формы рисования»</w:t>
            </w:r>
          </w:p>
          <w:p w:rsidR="00430795" w:rsidRPr="002D75A1" w:rsidRDefault="00430795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 Индивидуальная работа по запросу родителей.</w:t>
            </w:r>
          </w:p>
        </w:tc>
        <w:tc>
          <w:tcPr>
            <w:tcW w:w="1701" w:type="dxa"/>
          </w:tcPr>
          <w:p w:rsidR="00430795" w:rsidRDefault="00430795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430795" w:rsidRDefault="00430795" w:rsidP="004307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430795" w:rsidTr="005F0477">
        <w:trPr>
          <w:cantSplit/>
          <w:trHeight w:val="1134"/>
        </w:trPr>
        <w:tc>
          <w:tcPr>
            <w:tcW w:w="1129" w:type="dxa"/>
            <w:textDirection w:val="btLr"/>
          </w:tcPr>
          <w:p w:rsidR="00430795" w:rsidRPr="002D75A1" w:rsidRDefault="00430795" w:rsidP="002D75A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6243" w:type="dxa"/>
          </w:tcPr>
          <w:p w:rsidR="00430795" w:rsidRDefault="00430795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«Игровая деятельность» - Игра-ведущий вид детской деятельности - Игры дома - Тренинг для родителей «Игрушка в жизни моего ребёнка» - Игровая деятельность в детском саду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еопрезентация - Мастер-класс по изготовлению игрушек, сказочных персонажей. </w:t>
            </w:r>
          </w:p>
          <w:p w:rsidR="00430795" w:rsidRDefault="00430795" w:rsidP="0043079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ндивидуальная работа по запросу родителей. </w:t>
            </w:r>
          </w:p>
        </w:tc>
        <w:tc>
          <w:tcPr>
            <w:tcW w:w="1701" w:type="dxa"/>
          </w:tcPr>
          <w:p w:rsidR="00430795" w:rsidRDefault="00430795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30795" w:rsidRDefault="00430795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 -психолог</w:t>
            </w:r>
          </w:p>
        </w:tc>
      </w:tr>
      <w:tr w:rsidR="00430795" w:rsidTr="005F0477">
        <w:trPr>
          <w:cantSplit/>
          <w:trHeight w:val="1134"/>
        </w:trPr>
        <w:tc>
          <w:tcPr>
            <w:tcW w:w="1129" w:type="dxa"/>
            <w:textDirection w:val="btLr"/>
          </w:tcPr>
          <w:p w:rsidR="00430795" w:rsidRPr="002D75A1" w:rsidRDefault="00430795" w:rsidP="002D75A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243" w:type="dxa"/>
          </w:tcPr>
          <w:p w:rsidR="00430795" w:rsidRDefault="00430795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«Физкультурно-оздоровительная работа с дошкольниками» - «Физическое развитие дошкольников». - «Гигиенические навыки и закаливание». -«Режим дня дошкольника и е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ль в охране здоровья детей». </w:t>
            </w:r>
          </w:p>
          <w:p w:rsidR="00430795" w:rsidRDefault="00430795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Видеопрезентация физкультур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оздорови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ьной работы в ДОО</w:t>
            </w:r>
          </w:p>
          <w:p w:rsidR="00430795" w:rsidRDefault="00430795" w:rsidP="0043079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ндивидуальная работа по запросу родителей. </w:t>
            </w:r>
          </w:p>
        </w:tc>
        <w:tc>
          <w:tcPr>
            <w:tcW w:w="1701" w:type="dxa"/>
          </w:tcPr>
          <w:p w:rsidR="00430795" w:rsidRDefault="00430795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430795" w:rsidRDefault="00430795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430795" w:rsidTr="005F0477">
        <w:trPr>
          <w:cantSplit/>
          <w:trHeight w:val="1134"/>
        </w:trPr>
        <w:tc>
          <w:tcPr>
            <w:tcW w:w="1129" w:type="dxa"/>
            <w:textDirection w:val="btLr"/>
          </w:tcPr>
          <w:p w:rsidR="00430795" w:rsidRPr="002D75A1" w:rsidRDefault="00430795" w:rsidP="002D75A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243" w:type="dxa"/>
          </w:tcPr>
          <w:p w:rsidR="00430795" w:rsidRDefault="00430795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«Группа кратковременного пребывания в детском саду, как вариативная форма работы ДОО» </w:t>
            </w:r>
          </w:p>
          <w:p w:rsidR="00430795" w:rsidRDefault="00430795" w:rsidP="0043079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Анкетирование родителей.</w:t>
            </w:r>
          </w:p>
        </w:tc>
        <w:tc>
          <w:tcPr>
            <w:tcW w:w="1701" w:type="dxa"/>
          </w:tcPr>
          <w:p w:rsidR="00430795" w:rsidRDefault="00430795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430795" w:rsidRDefault="00430795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, старший воспитатель</w:t>
            </w:r>
          </w:p>
        </w:tc>
      </w:tr>
      <w:tr w:rsidR="00430795" w:rsidTr="005F0477">
        <w:trPr>
          <w:cantSplit/>
          <w:trHeight w:val="1134"/>
        </w:trPr>
        <w:tc>
          <w:tcPr>
            <w:tcW w:w="1129" w:type="dxa"/>
            <w:textDirection w:val="btLr"/>
          </w:tcPr>
          <w:p w:rsidR="00430795" w:rsidRPr="002D75A1" w:rsidRDefault="00430795" w:rsidP="002D75A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243" w:type="dxa"/>
          </w:tcPr>
          <w:p w:rsidR="00430795" w:rsidRDefault="00430795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Тема: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т и стали мы на год взрослей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и работы за год. </w:t>
            </w:r>
          </w:p>
          <w:p w:rsidR="00430795" w:rsidRPr="002D75A1" w:rsidRDefault="00430795" w:rsidP="002D75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A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материалов в электронном варианте для размещения на сайте Управления образования Совещание при заведующей «Об итогах работы консультативного пункта психолого-педагогической помощи семьям, воспитывающим детей дошкольного возраста на дому».</w:t>
            </w:r>
          </w:p>
        </w:tc>
        <w:tc>
          <w:tcPr>
            <w:tcW w:w="1701" w:type="dxa"/>
          </w:tcPr>
          <w:p w:rsidR="00430795" w:rsidRDefault="00430795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430795" w:rsidRDefault="00430795" w:rsidP="002D75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</w:tbl>
    <w:p w:rsidR="002D75A1" w:rsidRDefault="002D75A1" w:rsidP="002D75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75A1" w:rsidRDefault="002D75A1" w:rsidP="002D75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75A1" w:rsidRPr="002D75A1" w:rsidRDefault="002D75A1" w:rsidP="002D75A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75A1" w:rsidRPr="002D75A1" w:rsidRDefault="002D75A1" w:rsidP="002D75A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229B" w:rsidRPr="00430795" w:rsidRDefault="002D75A1" w:rsidP="0043079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75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29B" w:rsidRDefault="00F5229B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795" w:rsidRDefault="00430795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795" w:rsidRDefault="00430795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795" w:rsidRDefault="00430795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795" w:rsidRDefault="00430795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0477" w:rsidRDefault="005F0477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0477" w:rsidRDefault="005F0477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0477" w:rsidRDefault="005F0477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0477" w:rsidRDefault="005F0477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0477" w:rsidRDefault="005F0477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795" w:rsidRDefault="00430795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795" w:rsidRDefault="00430795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795" w:rsidRDefault="00430795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0795" w:rsidRDefault="00430795" w:rsidP="002C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272B" w:rsidRDefault="00EA272B" w:rsidP="00EA2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272B" w:rsidRDefault="00985845" w:rsidP="00EA2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.10</w:t>
      </w:r>
      <w:r w:rsidR="00CB693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814A9" w:rsidRPr="00C814A9">
        <w:rPr>
          <w:rFonts w:ascii="Times New Roman" w:hAnsi="Times New Roman"/>
          <w:b/>
          <w:sz w:val="28"/>
          <w:szCs w:val="28"/>
          <w:lang w:eastAsia="ru-RU"/>
        </w:rPr>
        <w:t xml:space="preserve">Работа Совета по профилактике безнадзорности </w:t>
      </w:r>
    </w:p>
    <w:p w:rsidR="00C814A9" w:rsidRPr="00C814A9" w:rsidRDefault="00EA272B" w:rsidP="00EA2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еди детей дошкольного возраста на 2023-2024 учебный год</w:t>
      </w:r>
    </w:p>
    <w:p w:rsidR="00C814A9" w:rsidRPr="00C814A9" w:rsidRDefault="00C814A9" w:rsidP="00C814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3"/>
        <w:gridCol w:w="1701"/>
        <w:gridCol w:w="1559"/>
      </w:tblGrid>
      <w:tr w:rsidR="00C814A9" w:rsidRPr="00C814A9" w:rsidTr="00EA1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</w:t>
            </w:r>
            <w:proofErr w:type="spellEnd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</w:tr>
      <w:tr w:rsidR="00C814A9" w:rsidRPr="00C814A9" w:rsidTr="00EA11B3">
        <w:trPr>
          <w:trHeight w:val="29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985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Анализ социального состава семей на начало учебного года. Выявление семей группы риска, семей особого наблюдения (семьи с одним родителем, многодетные, </w:t>
            </w:r>
            <w:proofErr w:type="spellStart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малообепеченные</w:t>
            </w:r>
            <w:proofErr w:type="spellEnd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, семьи с иностранным гражданством).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водной информационной справки по детскому саду.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2 . Составление Актов обследования ЖБУ. Подготовка материалов по семьям, находящимся в социально опасном положении и семьям группы риска.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«</w:t>
            </w:r>
            <w:r w:rsidR="009B1E3E">
              <w:rPr>
                <w:rFonts w:ascii="Times New Roman" w:hAnsi="Times New Roman"/>
                <w:sz w:val="24"/>
                <w:szCs w:val="24"/>
                <w:lang w:eastAsia="ru-RU"/>
              </w:rPr>
              <w:t>Роль семьи в воспитании ребенка»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4.Утверждение состава Совета по профилактике безнадзорности на новый учебный год, издание Приказа о работе совета на новы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EA272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C814A9" w:rsidRPr="00C814A9" w:rsidRDefault="00C814A9" w:rsidP="00EA272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групп</w:t>
            </w:r>
          </w:p>
          <w:p w:rsidR="00C814A9" w:rsidRPr="00C814A9" w:rsidRDefault="00C814A9" w:rsidP="00EA272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, члены совета по профилактике безнадзорности</w:t>
            </w:r>
          </w:p>
          <w:p w:rsidR="00C814A9" w:rsidRPr="00C814A9" w:rsidRDefault="00C814A9" w:rsidP="00EA272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EA272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зав. д/с</w:t>
            </w:r>
          </w:p>
          <w:p w:rsidR="00C814A9" w:rsidRPr="00C814A9" w:rsidRDefault="00C814A9" w:rsidP="00EA272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EA272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зав. д\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До  30.09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до 10.09.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до 10.09</w:t>
            </w:r>
          </w:p>
        </w:tc>
      </w:tr>
      <w:tr w:rsidR="00C814A9" w:rsidRPr="00C814A9" w:rsidTr="00EA11B3">
        <w:trPr>
          <w:trHeight w:val="38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9858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Заседание Совета по профилактике правонарушений и  безнадзорности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МАДОУ «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>ЦРР -детский сад №2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тверждение индивидуальных планов работы с семьями, стоящими на учете и семьями группы риска. Постановка на учет вновь выявленных семей. Анализ вовлечения детей из семей, стоящих 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учете и семей группы риска на 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дополнительного образования. 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Вовлечение родителей, в </w:t>
            </w:r>
            <w:proofErr w:type="spellStart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. из семей, стоящих на учете и семей группы риска, в  участие в мероприятиях, посвященных месячнику пожилых людей.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родление договоров о сотрудничестве с  общественными организациями, в </w:t>
            </w:r>
            <w:proofErr w:type="spellStart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.  по вопросам профилактики безнадзорности (детская поликлиника, служба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. защиты, комиссия по делам 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зав. д/с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зав. д/с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.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985845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C814A9" w:rsidRPr="00C814A9" w:rsidTr="00EA11B3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ивлечение родителей, в </w:t>
            </w:r>
            <w:proofErr w:type="spellStart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. из семей, стоящих на учете и семей группы риска, к участию в мероприятиях, посвященных Дню Матери 30 ноября.</w:t>
            </w:r>
          </w:p>
          <w:p w:rsidR="00C814A9" w:rsidRPr="00C814A9" w:rsidRDefault="00EA272B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814A9"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Педагогическое наблюдение за динамикой развития воспитанников из семей, стоящих на учете и семей группы риска. </w:t>
            </w:r>
          </w:p>
          <w:p w:rsidR="00C814A9" w:rsidRPr="00C814A9" w:rsidRDefault="00EA272B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814A9"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новление материалов стендов для родителей 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 «Права ребен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8B" w:rsidRDefault="00EA272B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C814A9" w:rsidRPr="00C814A9" w:rsidRDefault="00C00F8B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0F8B" w:rsidRPr="00C814A9" w:rsidRDefault="00C00F8B" w:rsidP="00C0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814A9" w:rsidRPr="00C814A9" w:rsidRDefault="00EA272B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2C55D4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1-10 ноября</w:t>
            </w:r>
          </w:p>
        </w:tc>
      </w:tr>
      <w:tr w:rsidR="00C814A9" w:rsidRPr="00C814A9" w:rsidTr="00EA11B3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1. Привлечение родителей и детей из семей из семей, стоящих на учете и семей группы риска в спортивные и культурные мероприятия (спортивные праздники, Новогодние утренники, конкурсы детского творчества  и т.д.)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Размещение информации в уголках для родителей и на сайте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ов по защите прав ребенка.</w:t>
            </w:r>
          </w:p>
          <w:p w:rsidR="00C814A9" w:rsidRPr="00C814A9" w:rsidRDefault="00C814A9" w:rsidP="00137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Анкетирование родителей  из  семей, стоящих на учете и семей группы риска с целью выявления проблем в семейном воспитании </w:t>
            </w:r>
            <w:r w:rsidR="00137210" w:rsidRPr="00137210">
              <w:rPr>
                <w:rFonts w:ascii="Times New Roman" w:hAnsi="Times New Roman"/>
                <w:sz w:val="24"/>
                <w:szCs w:val="24"/>
                <w:lang w:eastAsia="ru-RU"/>
              </w:rPr>
              <w:t>«Наказания ребенка. Выход из ситуации. Отношение родителей к ребен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8B" w:rsidRPr="00C814A9" w:rsidRDefault="00C00F8B" w:rsidP="00C0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, воспитатели групп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00F8B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до 20.12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1-15 декабря</w:t>
            </w:r>
          </w:p>
        </w:tc>
      </w:tr>
      <w:tr w:rsidR="00C814A9" w:rsidRPr="00C814A9" w:rsidTr="00EA11B3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новавление базы о составе семей (вновь пришедшие воспитанники). Выявление семей группы риска, семей особого наблюдения (семьи с одним родителем, многодетные, </w:t>
            </w:r>
            <w:proofErr w:type="spellStart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малообепеченные</w:t>
            </w:r>
            <w:proofErr w:type="spellEnd"/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, семьи с иностранным гражданством).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осещение на дому детей, из семей, стоящих на учете и 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мей группы риска (повторный контроль). </w:t>
            </w:r>
          </w:p>
          <w:p w:rsidR="00C814A9" w:rsidRPr="00C814A9" w:rsidRDefault="00C814A9" w:rsidP="0023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Заседание Совета по профилактике ранней детской безнадзорности ДОО. Постановка на учет семей (при необходимости). Отчет о работе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го Консилиума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ого сада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итатели, члены совет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члены совет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едатель совет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20.01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4A9" w:rsidRPr="00C814A9" w:rsidTr="00EA1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EA2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Контроль за физическим и  эмоциональным состоянием воспитанников из  семей, стоящих на учете и семей группы риска. 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Консультации  для родителей по проблемам, выявленным в ходе работы с семьями.  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3. Участие родителей и детей из семей, стоящих на учете и семей группы риска в празднике, посвященном Дню защитника  Отечества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члены совет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20-22 февраля</w:t>
            </w:r>
          </w:p>
        </w:tc>
      </w:tr>
      <w:tr w:rsidR="00C814A9" w:rsidRPr="00C814A9" w:rsidTr="00EA11B3">
        <w:trPr>
          <w:trHeight w:val="1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1.Участие родителей и детей из семей, стоящих на учете и семей группы риска в праздниках, посвященных Международному женскому дню 8 марта.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2.Консультации для родителей: «</w:t>
            </w:r>
            <w:r w:rsidR="00137210" w:rsidRPr="00137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заниматься </w:t>
            </w:r>
            <w:r w:rsidR="00137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ребенком дома», </w:t>
            </w:r>
            <w:r w:rsidR="00137210" w:rsidRPr="00137210">
              <w:rPr>
                <w:rFonts w:ascii="Times New Roman" w:hAnsi="Times New Roman"/>
                <w:sz w:val="24"/>
                <w:szCs w:val="24"/>
                <w:lang w:eastAsia="ru-RU"/>
              </w:rPr>
              <w:t>«Читайте сами, читайте</w:t>
            </w:r>
            <w:r w:rsidR="00137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ям, читайте вместе с детьми</w:t>
            </w:r>
            <w:r w:rsidR="001D317D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C00F8B" w:rsidRDefault="00C00F8B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F8B" w:rsidRDefault="00C00F8B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5-8 март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C814A9" w:rsidRPr="00C814A9" w:rsidTr="00EA1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37990" w:rsidRPr="00237990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Совета по профилактике правонарушений и  безнадзорности МАДОУ «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>ЦРР -детский сад №2</w:t>
            </w:r>
            <w:r w:rsidR="00237990" w:rsidRPr="00237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: 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воспитателей и руководителей программ дополнительного образования о работе с детьми из  семей, стоящих на учете и семей группы риска. 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2. Привлечение родителей из семей, стоящих на учете и семей группы риска к участию в субботниках по благоустройству  и озеленению территории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00F8B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  <w:r w:rsidR="00C814A9"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, воспитатели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4A9" w:rsidRPr="00C814A9" w:rsidTr="00EA11B3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1. Стендовая консультация «</w:t>
            </w:r>
            <w:r w:rsidR="00137210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и безопасное движение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2. Привлечение родителей и детей из семей, стоящих на учете и семей группы риска к участию в мероприятиях, посвященных празднованию 9 мая: акции «</w:t>
            </w:r>
            <w:r w:rsidR="00C00F8B">
              <w:rPr>
                <w:rFonts w:ascii="Times New Roman" w:hAnsi="Times New Roman"/>
                <w:sz w:val="24"/>
                <w:szCs w:val="24"/>
                <w:lang w:eastAsia="ru-RU"/>
              </w:rPr>
              <w:t>Сад памяти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»,  «Бессмертный полк»</w:t>
            </w:r>
            <w:r w:rsidR="00C00F8B">
              <w:rPr>
                <w:rFonts w:ascii="Times New Roman" w:hAnsi="Times New Roman"/>
                <w:sz w:val="24"/>
                <w:szCs w:val="24"/>
                <w:lang w:eastAsia="ru-RU"/>
              </w:rPr>
              <w:t>, «Окна Победы»</w:t>
            </w:r>
          </w:p>
          <w:p w:rsidR="00C814A9" w:rsidRPr="00C814A9" w:rsidRDefault="00C814A9" w:rsidP="00137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3. Анализ работы Совета  по  профилактике ранней детской безнадзорности за 20</w:t>
            </w:r>
            <w:r w:rsidR="00C00F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. Подготовка отчета по итогам работы за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и, групп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1-9 мая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25-30 мая</w:t>
            </w:r>
          </w:p>
        </w:tc>
      </w:tr>
      <w:tr w:rsidR="00C814A9" w:rsidRPr="00C814A9" w:rsidTr="00EA11B3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137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1. Участие родителей и детей из семей, стоящих на учете и семей группы риска в праздничных мероп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ятиях, </w:t>
            </w:r>
            <w:r w:rsidR="00985845">
              <w:rPr>
                <w:rFonts w:ascii="Times New Roman" w:hAnsi="Times New Roman"/>
                <w:sz w:val="24"/>
                <w:szCs w:val="24"/>
                <w:lang w:eastAsia="ru-RU"/>
              </w:rPr>
              <w:t>посвящённых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д/с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10-12 июня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4A9" w:rsidRPr="00C814A9" w:rsidTr="00EA11B3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EA272B" w:rsidP="00EA2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814A9"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ие содержания информационных стендов и материалов для родителей, размещенных на сайте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="00C814A9"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814A9" w:rsidRPr="00C814A9" w:rsidRDefault="00C814A9" w:rsidP="00EA272B">
            <w:pPr>
              <w:tabs>
                <w:tab w:val="num" w:pos="-108"/>
              </w:tabs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Посещение на дому детей, вновь поступающих в детский сад. Выявление и ходатайство о постановке на учет проблемных семей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C814A9" w:rsidRPr="00C814A9" w:rsidTr="00EA1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EA2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сещение на дому детей, вновь поступающих в детский сад. Выявление и ходатайство о постановке на учет </w:t>
            </w:r>
            <w:r w:rsidR="00EA2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ных семе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 групп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4A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814A9" w:rsidRPr="00C814A9" w:rsidRDefault="00C814A9" w:rsidP="00C8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3858" w:rsidRDefault="00E43858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B6932" w:rsidRDefault="00CB6932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D317D" w:rsidRDefault="00985845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8A407B">
        <w:rPr>
          <w:rFonts w:ascii="Times New Roman" w:hAnsi="Times New Roman"/>
          <w:b/>
          <w:sz w:val="48"/>
          <w:szCs w:val="48"/>
        </w:rPr>
        <w:t>6</w:t>
      </w:r>
      <w:r>
        <w:rPr>
          <w:rFonts w:ascii="Times New Roman" w:hAnsi="Times New Roman"/>
          <w:b/>
          <w:sz w:val="48"/>
          <w:szCs w:val="48"/>
        </w:rPr>
        <w:t xml:space="preserve"> БЛОК</w:t>
      </w:r>
    </w:p>
    <w:p w:rsidR="008A407B" w:rsidRDefault="00985845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8A407B">
        <w:rPr>
          <w:rFonts w:ascii="Times New Roman" w:hAnsi="Times New Roman"/>
          <w:b/>
          <w:sz w:val="48"/>
          <w:szCs w:val="48"/>
        </w:rPr>
        <w:t xml:space="preserve">ЛЕЧЕБНО-ОЗДОРОВИТЕЛЬНАЯ </w:t>
      </w:r>
    </w:p>
    <w:p w:rsidR="002348AC" w:rsidRPr="008A407B" w:rsidRDefault="00985845" w:rsidP="002348A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8A407B">
        <w:rPr>
          <w:rFonts w:ascii="Times New Roman" w:hAnsi="Times New Roman"/>
          <w:b/>
          <w:sz w:val="48"/>
          <w:szCs w:val="48"/>
        </w:rPr>
        <w:t>И ПРОФИЛАКТИЧЕСКАЯ РАБОТА</w:t>
      </w:r>
    </w:p>
    <w:p w:rsidR="002348AC" w:rsidRPr="00E57BDB" w:rsidRDefault="002348AC" w:rsidP="002348AC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A6754B" w:rsidRDefault="00A6754B" w:rsidP="00765C5F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9D4A07" w:rsidRDefault="009D4A07" w:rsidP="00765C5F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CB6932" w:rsidRDefault="00CB6932" w:rsidP="00765C5F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954D89" w:rsidRDefault="00954D89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6932" w:rsidRDefault="00CB6932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7DE9" w:rsidRDefault="00227DE9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7DE9" w:rsidRDefault="00227DE9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7DE9" w:rsidRDefault="00227DE9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7DE9" w:rsidRDefault="00227DE9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7DE9" w:rsidRDefault="00227DE9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7DE9" w:rsidRDefault="00227DE9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7DE9" w:rsidRDefault="00227DE9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11B3" w:rsidRDefault="00EA11B3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11B3" w:rsidRDefault="00EA11B3" w:rsidP="00765C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407B" w:rsidRPr="008A407B" w:rsidRDefault="008A407B" w:rsidP="008A40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A57" w:rsidRPr="00730925" w:rsidRDefault="00227DE9" w:rsidP="00CB6932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6.1</w:t>
      </w:r>
      <w:r w:rsidR="00CB69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03A57" w:rsidRPr="00730925">
        <w:rPr>
          <w:rFonts w:ascii="Times New Roman" w:hAnsi="Times New Roman"/>
          <w:b/>
          <w:sz w:val="28"/>
          <w:szCs w:val="28"/>
          <w:lang w:eastAsia="ru-RU"/>
        </w:rPr>
        <w:t>План мероприятий по проведению санитарно-профилактической и санитарно-просветительской работы.</w:t>
      </w:r>
    </w:p>
    <w:p w:rsidR="008A407B" w:rsidRDefault="008A407B" w:rsidP="00CB69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001"/>
        <w:tblW w:w="10881" w:type="dxa"/>
        <w:tblLayout w:type="fixed"/>
        <w:tblLook w:val="01E0" w:firstRow="1" w:lastRow="1" w:firstColumn="1" w:lastColumn="1" w:noHBand="0" w:noVBand="0"/>
      </w:tblPr>
      <w:tblGrid>
        <w:gridCol w:w="551"/>
        <w:gridCol w:w="5227"/>
        <w:gridCol w:w="2268"/>
        <w:gridCol w:w="1418"/>
        <w:gridCol w:w="1417"/>
      </w:tblGrid>
      <w:tr w:rsidR="00303A57" w:rsidRPr="00730925" w:rsidTr="00DB07E2">
        <w:trPr>
          <w:cantSplit/>
          <w:trHeight w:val="3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CB6932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  <w:r w:rsidR="00303A57"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3A57" w:rsidRPr="00730925" w:rsidTr="00DB07E2">
        <w:trPr>
          <w:cantSplit/>
          <w:trHeight w:val="6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списков детей, учет группы их здоровья. Подготовка общего отчета по состоянию здоровья детей, посещающих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кетирование родителей с целью выявления потребности в дополнительных оздоровительных услуга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</w:p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Антропометрия. Приведение мебели в соответствие с ростовыми показателям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, воспитатели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апрель-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4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с организациями и специалис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 д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35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документации (паспорта и листы здоровья, тетрадь закаливания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 групп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ланов, программ и составление расписания занятий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2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щих и групповых родительских собр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. январь. 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32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иагностики физической подготовленности. Подготовка отче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янв., 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4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заведующей д/садом «Оптимизация работы по физическому воспитанию с  воспитанниками с ОВЗ и детьми-инвалид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детс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ый отчет по заболеваемости и посещаем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ая работа с воспитателями (консультации, педсоветы, </w:t>
            </w:r>
            <w:proofErr w:type="spellStart"/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педчасы</w:t>
            </w:r>
            <w:proofErr w:type="spellEnd"/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, открытые просмотры, посещения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 (консультации, беседы, род. собрания, открытые мероприятий, праздники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детьми (утр. гимнастика, ежедневные прогулки, занятия, гимнастика после сна. закаливающие процедуры, занятия в кружках, праздники и развлечения и </w:t>
            </w:r>
            <w:proofErr w:type="spellStart"/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E43858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85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85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Осмотр детей специалистами детской поликлиники, РВФ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п/</w:t>
            </w:r>
            <w:proofErr w:type="spellStart"/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простудных заболеваний в период осень-ве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 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ов о работе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E43858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85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303A57" w:rsidRPr="00730925" w:rsidRDefault="00CB6932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.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а оздоровительной работы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о санитарно-профилактических мероприятиях на сайте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амяток, буклетов в уголках дл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CB6932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год.</w:t>
            </w:r>
            <w:r w:rsidR="00303A57"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информационных ст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обработка помещений (дератизация, дезинсе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, 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обработка овощехранил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обрезка кустарников и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есна, ос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песка и получение сертификата на пес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A57" w:rsidRPr="00730925" w:rsidTr="00DB07E2">
        <w:trPr>
          <w:cantSplit/>
          <w:trHeight w:val="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гигиеническое обучение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92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7" w:rsidRPr="00730925" w:rsidRDefault="00303A57" w:rsidP="00DB07E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0925" w:rsidRPr="00CB6932" w:rsidRDefault="00730925" w:rsidP="008A40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6932" w:rsidRPr="00C814A9" w:rsidRDefault="00227DE9" w:rsidP="00CB6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2</w:t>
      </w:r>
      <w:r w:rsidR="00CB693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B6932" w:rsidRPr="00C814A9">
        <w:rPr>
          <w:rFonts w:ascii="Times New Roman" w:hAnsi="Times New Roman"/>
          <w:b/>
          <w:sz w:val="28"/>
          <w:szCs w:val="28"/>
          <w:lang w:eastAsia="ru-RU"/>
        </w:rPr>
        <w:t>Работа се</w:t>
      </w:r>
      <w:r w:rsidR="00137210">
        <w:rPr>
          <w:rFonts w:ascii="Times New Roman" w:hAnsi="Times New Roman"/>
          <w:b/>
          <w:sz w:val="28"/>
          <w:szCs w:val="28"/>
          <w:lang w:eastAsia="ru-RU"/>
        </w:rPr>
        <w:t>мейного клуба «Здоровье» .</w:t>
      </w:r>
    </w:p>
    <w:p w:rsidR="00CB6932" w:rsidRPr="00C814A9" w:rsidRDefault="00CB6932" w:rsidP="00CB693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230"/>
        <w:gridCol w:w="2409"/>
      </w:tblGrid>
      <w:tr w:rsidR="00CB6932" w:rsidRPr="00CB6932" w:rsidTr="005F0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2" w:rsidRPr="00CB6932" w:rsidRDefault="00CB6932" w:rsidP="00D740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6932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2" w:rsidRPr="00CB6932" w:rsidRDefault="00CB6932" w:rsidP="00D740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6932">
              <w:rPr>
                <w:rFonts w:ascii="Times New Roman" w:hAnsi="Times New Roman"/>
                <w:sz w:val="28"/>
                <w:szCs w:val="28"/>
                <w:lang w:eastAsia="ru-RU"/>
              </w:rPr>
              <w:t>Темы встре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2" w:rsidRPr="00CB6932" w:rsidRDefault="00CB6932" w:rsidP="00D740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6932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75CF4" w:rsidRPr="005F0477" w:rsidTr="005F0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4" w:rsidRPr="005F0477" w:rsidRDefault="00975CF4" w:rsidP="00975CF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0" w:rsidRPr="005F0477" w:rsidRDefault="00137210" w:rsidP="005F0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еминар на тему «Здоровье ребенка в ваших руках»</w:t>
            </w:r>
          </w:p>
          <w:p w:rsidR="00137210" w:rsidRPr="005F0477" w:rsidRDefault="00137210" w:rsidP="005F0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1.выступление медицинской сестры по теме «Профилактика нарушения зрения у детей дошкольного возраста»</w:t>
            </w:r>
          </w:p>
          <w:p w:rsidR="00137210" w:rsidRPr="005F0477" w:rsidRDefault="00137210" w:rsidP="005F047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2.знакомство родителей совместно с детьми с гимнастикой для глаз.</w:t>
            </w:r>
          </w:p>
          <w:p w:rsidR="00137210" w:rsidRPr="005F0477" w:rsidRDefault="00137210" w:rsidP="005F0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3.повторение правил с детьми для сохранения глаз и зрения «Послушай и запомни»</w:t>
            </w:r>
          </w:p>
          <w:p w:rsidR="00975CF4" w:rsidRPr="005F0477" w:rsidRDefault="00137210" w:rsidP="005F0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4.памятки для родителей по профилактике нарушения зр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4" w:rsidRPr="005F0477" w:rsidRDefault="00975CF4" w:rsidP="00975CF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CB6932" w:rsidRPr="005F0477" w:rsidTr="005F0477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2" w:rsidRPr="005F0477" w:rsidRDefault="00CB6932" w:rsidP="00D74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0" w:rsidRPr="005F0477" w:rsidRDefault="00137210" w:rsidP="005F0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ная газета «Как стать </w:t>
            </w:r>
            <w:proofErr w:type="spellStart"/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неболейкой</w:t>
            </w:r>
            <w:proofErr w:type="spellEnd"/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  </w:t>
            </w:r>
          </w:p>
          <w:p w:rsidR="00137210" w:rsidRPr="005F0477" w:rsidRDefault="00137210" w:rsidP="005F0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Ожег у ребенка»</w:t>
            </w:r>
          </w:p>
          <w:p w:rsidR="00137210" w:rsidRPr="005F0477" w:rsidRDefault="00137210" w:rsidP="005F0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выставка «Если хочешь быть здоров, физкультурой занимайся»        </w:t>
            </w:r>
          </w:p>
          <w:p w:rsidR="00CB6932" w:rsidRPr="005F0477" w:rsidRDefault="00137210" w:rsidP="005F0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«Профилактика вирусных заболева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0" w:rsidRPr="005F0477" w:rsidRDefault="00CB6932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д/с </w:t>
            </w:r>
            <w:r w:rsidR="00A671C0"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евайкина И.Е</w:t>
            </w:r>
            <w:r w:rsidR="00975CF4"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137210"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CB6932" w:rsidRPr="005F0477" w:rsidRDefault="00137210" w:rsidP="00D7400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Пугачева И.В.</w:t>
            </w:r>
          </w:p>
        </w:tc>
      </w:tr>
      <w:tr w:rsidR="00137210" w:rsidRPr="005F0477" w:rsidTr="005F0477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0" w:rsidRPr="005F0477" w:rsidRDefault="00137210" w:rsidP="00D74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«Режим проветривания помещений»        </w:t>
            </w:r>
          </w:p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Домашние животные в доме»</w:t>
            </w:r>
          </w:p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е беседы с родителями об одежде дошкольников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Пугачева И.В.</w:t>
            </w:r>
          </w:p>
        </w:tc>
      </w:tr>
      <w:tr w:rsidR="00CB6932" w:rsidRPr="005F0477" w:rsidTr="005F0477">
        <w:trPr>
          <w:trHeight w:val="1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2" w:rsidRPr="005F0477" w:rsidRDefault="00CB6932" w:rsidP="00D74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еминар по теме: «Как проводить закаливание детей дома».</w:t>
            </w:r>
          </w:p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1. «Виды закаливания в условиях ДОУ».</w:t>
            </w:r>
          </w:p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2.показ различных видов закаливания.</w:t>
            </w:r>
          </w:p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3. обмен опытом «Что мы делаем дома, чтобы не болеть»</w:t>
            </w:r>
          </w:p>
          <w:p w:rsidR="00137210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4.методические рекомендации памятки для родителей.</w:t>
            </w:r>
          </w:p>
          <w:p w:rsidR="00CB6932" w:rsidRPr="005F0477" w:rsidRDefault="00137210" w:rsidP="00137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5. просмотр занятия «Формирование привычки к здоровому образ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4" w:rsidRPr="005F0477" w:rsidRDefault="00975CF4" w:rsidP="00975CF4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CB6932" w:rsidRPr="005F0477" w:rsidRDefault="00975CF4" w:rsidP="00975CF4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Пугачева</w:t>
            </w:r>
            <w:r w:rsidR="00304033"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6932"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В.  медицинская сестра </w:t>
            </w:r>
          </w:p>
        </w:tc>
      </w:tr>
      <w:tr w:rsidR="00CB6932" w:rsidRPr="005F0477" w:rsidTr="005F0477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2" w:rsidRPr="005F0477" w:rsidRDefault="00CB6932" w:rsidP="00D74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3" w:rsidRPr="005F0477" w:rsidRDefault="00304033" w:rsidP="0030403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«Нетрадиционные методы оздоровления</w:t>
            </w:r>
          </w:p>
          <w:p w:rsidR="00304033" w:rsidRPr="005F0477" w:rsidRDefault="00304033" w:rsidP="0030403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детей» - консультация для родителей</w:t>
            </w:r>
          </w:p>
          <w:p w:rsidR="00304033" w:rsidRPr="005F0477" w:rsidRDefault="00304033" w:rsidP="0030403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(расширить представления родителей о</w:t>
            </w:r>
          </w:p>
          <w:p w:rsidR="00304033" w:rsidRPr="005F0477" w:rsidRDefault="00304033" w:rsidP="0030403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нетрадиционных методах оздоровления и</w:t>
            </w:r>
          </w:p>
          <w:p w:rsidR="00CB6932" w:rsidRPr="005F0477" w:rsidRDefault="00304033" w:rsidP="0030403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я дошкольников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4" w:rsidRPr="005F0477" w:rsidRDefault="00CB6932" w:rsidP="00D7400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CB6932" w:rsidRPr="005F0477" w:rsidRDefault="00CB6932" w:rsidP="00D7400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Пугачева И.В..</w:t>
            </w:r>
          </w:p>
          <w:p w:rsidR="00CB6932" w:rsidRPr="005F0477" w:rsidRDefault="00CB6932" w:rsidP="00D7400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Костина Д.С.</w:t>
            </w:r>
          </w:p>
        </w:tc>
      </w:tr>
      <w:tr w:rsidR="00CB6932" w:rsidRPr="005F0477" w:rsidTr="005F0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2" w:rsidRPr="005F0477" w:rsidRDefault="00CB6932" w:rsidP="00D74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2" w:rsidRPr="005F0477" w:rsidRDefault="00304033" w:rsidP="0030403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еминар «Солнце, воздух и вода – наши лучшие друзь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4" w:rsidRPr="005F0477" w:rsidRDefault="00CB6932" w:rsidP="005F0477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4033"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F0477">
              <w:rPr>
                <w:rFonts w:ascii="Times New Roman" w:hAnsi="Times New Roman"/>
                <w:sz w:val="24"/>
                <w:szCs w:val="24"/>
                <w:lang w:eastAsia="ru-RU"/>
              </w:rPr>
              <w:t>таршй</w:t>
            </w: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  <w:proofErr w:type="spellEnd"/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932" w:rsidRPr="005F0477" w:rsidRDefault="00CB6932" w:rsidP="00D7400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Пугачева И.В.</w:t>
            </w:r>
          </w:p>
        </w:tc>
      </w:tr>
      <w:tr w:rsidR="00304033" w:rsidRPr="005F0477" w:rsidTr="005F0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3" w:rsidRPr="005F0477" w:rsidRDefault="00304033" w:rsidP="00D74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3" w:rsidRPr="005F0477" w:rsidRDefault="00304033" w:rsidP="0030403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sz w:val="24"/>
                <w:szCs w:val="24"/>
              </w:rPr>
              <w:t xml:space="preserve"> </w:t>
            </w: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«Использование игр, способствующих укреплению здоровья в летний период» расширить представления родителей о различных играх, способствующих укреплению здоровья ребенка в летний пери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3" w:rsidRPr="005F0477" w:rsidRDefault="00304033" w:rsidP="00D7400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CB6932" w:rsidRPr="005F0477" w:rsidRDefault="00CB6932" w:rsidP="00CB693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6932" w:rsidRPr="005F0477" w:rsidRDefault="00CB6932" w:rsidP="00CB693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F0477">
        <w:rPr>
          <w:rFonts w:ascii="Times New Roman" w:hAnsi="Times New Roman"/>
          <w:b/>
          <w:sz w:val="24"/>
          <w:szCs w:val="24"/>
          <w:lang w:eastAsia="ru-RU"/>
        </w:rPr>
        <w:t>Литература:</w:t>
      </w:r>
    </w:p>
    <w:p w:rsidR="00CB6932" w:rsidRPr="005F0477" w:rsidRDefault="00CB6932" w:rsidP="00CB69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477">
        <w:rPr>
          <w:rFonts w:ascii="Times New Roman" w:hAnsi="Times New Roman"/>
          <w:sz w:val="24"/>
          <w:szCs w:val="24"/>
          <w:lang w:eastAsia="ru-RU"/>
        </w:rPr>
        <w:t xml:space="preserve">1. «Новые подходы к взаимодействию </w:t>
      </w:r>
      <w:r w:rsidR="00237990" w:rsidRPr="005F0477">
        <w:rPr>
          <w:rFonts w:ascii="Times New Roman" w:hAnsi="Times New Roman"/>
          <w:sz w:val="24"/>
          <w:szCs w:val="24"/>
          <w:lang w:eastAsia="ru-RU"/>
        </w:rPr>
        <w:t>ДОО</w:t>
      </w:r>
      <w:r w:rsidRPr="005F0477">
        <w:rPr>
          <w:rFonts w:ascii="Times New Roman" w:hAnsi="Times New Roman"/>
          <w:sz w:val="24"/>
          <w:szCs w:val="24"/>
          <w:lang w:eastAsia="ru-RU"/>
        </w:rPr>
        <w:t xml:space="preserve"> и семьи в приобщении дошкольников к здоровому образу жизни» ж. «Дошкольная педагогика» № 1 2008г.</w:t>
      </w:r>
    </w:p>
    <w:p w:rsidR="00CB6932" w:rsidRPr="005F0477" w:rsidRDefault="00CB6932" w:rsidP="00CB69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477">
        <w:rPr>
          <w:rFonts w:ascii="Times New Roman" w:hAnsi="Times New Roman"/>
          <w:sz w:val="24"/>
          <w:szCs w:val="24"/>
          <w:lang w:eastAsia="ru-RU"/>
        </w:rPr>
        <w:t xml:space="preserve">2. « Как сформировать у ребенка навыки здорового питания» ж. ДП №4 - 2009 с </w:t>
      </w:r>
    </w:p>
    <w:p w:rsidR="00CB6932" w:rsidRPr="005F0477" w:rsidRDefault="00CB6932" w:rsidP="00CB69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477">
        <w:rPr>
          <w:rFonts w:ascii="Times New Roman" w:hAnsi="Times New Roman"/>
          <w:sz w:val="24"/>
          <w:szCs w:val="24"/>
          <w:lang w:eastAsia="ru-RU"/>
        </w:rPr>
        <w:t>3. «Питание дошкольников. Психолого-педагогические аспекты его реализации»  ж. ДВ №10 - 2004г. с 114</w:t>
      </w:r>
    </w:p>
    <w:p w:rsidR="00786275" w:rsidRPr="005F0477" w:rsidRDefault="00CB6932" w:rsidP="005F04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477">
        <w:rPr>
          <w:rFonts w:ascii="Times New Roman" w:hAnsi="Times New Roman"/>
          <w:sz w:val="24"/>
          <w:szCs w:val="24"/>
          <w:lang w:eastAsia="ru-RU"/>
        </w:rPr>
        <w:t>4. «Организация питания детей в дошкольных учреждениях» ж. ДВ №12 - 2003г. с 92</w:t>
      </w:r>
    </w:p>
    <w:p w:rsidR="00EA11B3" w:rsidRDefault="00EA11B3" w:rsidP="00DB07E2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6932" w:rsidRDefault="00227DE9" w:rsidP="00DB07E2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3</w:t>
      </w:r>
      <w:r w:rsidR="00CB6932">
        <w:rPr>
          <w:rFonts w:ascii="Times New Roman" w:hAnsi="Times New Roman"/>
          <w:b/>
          <w:sz w:val="28"/>
          <w:szCs w:val="28"/>
          <w:lang w:eastAsia="ru-RU"/>
        </w:rPr>
        <w:t>. Циклограмма по организации питания</w:t>
      </w:r>
      <w:r w:rsidR="000F503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F5037" w:rsidRDefault="000F5037" w:rsidP="00DB07E2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786" w:type="dxa"/>
        <w:tblLayout w:type="fixed"/>
        <w:tblLook w:val="04A0" w:firstRow="1" w:lastRow="0" w:firstColumn="1" w:lastColumn="0" w:noHBand="0" w:noVBand="1"/>
      </w:tblPr>
      <w:tblGrid>
        <w:gridCol w:w="5134"/>
        <w:gridCol w:w="1134"/>
        <w:gridCol w:w="1134"/>
        <w:gridCol w:w="1276"/>
        <w:gridCol w:w="1242"/>
      </w:tblGrid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78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F5037" w:rsidRPr="000F5037" w:rsidRDefault="000F5037" w:rsidP="000F5037">
            <w:pPr>
              <w:ind w:left="-1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0F5037" w:rsidRPr="000F5037" w:rsidRDefault="000F5037" w:rsidP="000F5037">
            <w:pPr>
              <w:ind w:left="-1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34" w:type="dxa"/>
          </w:tcPr>
          <w:p w:rsidR="000F5037" w:rsidRPr="000F5037" w:rsidRDefault="000F5037" w:rsidP="000F5037">
            <w:pPr>
              <w:ind w:left="-67" w:firstLine="2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0F5037" w:rsidRPr="000F5037" w:rsidRDefault="000F5037" w:rsidP="000F5037">
            <w:pPr>
              <w:ind w:left="-67" w:firstLine="2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276" w:type="dxa"/>
          </w:tcPr>
          <w:p w:rsidR="000F5037" w:rsidRPr="000F5037" w:rsidRDefault="000F5037" w:rsidP="000F5037">
            <w:pPr>
              <w:ind w:left="-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0F5037" w:rsidRPr="000F5037" w:rsidRDefault="000F5037" w:rsidP="000F5037">
            <w:pPr>
              <w:ind w:left="-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242" w:type="dxa"/>
          </w:tcPr>
          <w:p w:rsidR="000F5037" w:rsidRPr="000F5037" w:rsidRDefault="000F5037" w:rsidP="000F503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0F5037" w:rsidRPr="000F5037" w:rsidRDefault="000F5037" w:rsidP="000F503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Циклограмма по организации питания</w:t>
            </w:r>
          </w:p>
          <w:p w:rsidR="000F5037" w:rsidRPr="000F5037" w:rsidRDefault="000F5037" w:rsidP="000F5037">
            <w:pPr>
              <w:ind w:left="-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качества поступающей</w:t>
            </w:r>
          </w:p>
          <w:p w:rsidR="000F5037" w:rsidRDefault="000F5037" w:rsidP="000F5037">
            <w:pPr>
              <w:ind w:left="-7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продукции, условия хранения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соблюдением</w:t>
            </w:r>
          </w:p>
          <w:p w:rsidR="000F5037" w:rsidRDefault="000F5037" w:rsidP="000F5037">
            <w:pPr>
              <w:ind w:left="-7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ого процесса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блюд выходу 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меню раскладке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бракеража, снят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проб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Отбор и хранение суточных проб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ыдачей продуктов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режима обработки</w:t>
            </w:r>
          </w:p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уды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Санитарное состояние пищеблока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Ведение документации, меню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Температурный реж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лодильника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Условия обработки пищев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ходов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состояни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ладских помещений, товарного соседства, сроков реализации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итания в группах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0F5037" w:rsidTr="000F5037">
        <w:tc>
          <w:tcPr>
            <w:tcW w:w="5134" w:type="dxa"/>
          </w:tcPr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5037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рассаживания детей</w:t>
            </w:r>
          </w:p>
          <w:p w:rsidR="000F5037" w:rsidRPr="000F5037" w:rsidRDefault="000F5037" w:rsidP="000F5037">
            <w:pPr>
              <w:ind w:left="-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ростовым показателям, согласно маркировки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42" w:type="dxa"/>
          </w:tcPr>
          <w:p w:rsidR="000F5037" w:rsidRDefault="000F5037" w:rsidP="00DB07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</w:tbl>
    <w:p w:rsidR="000F5037" w:rsidRDefault="000F5037" w:rsidP="00DB07E2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5037" w:rsidRDefault="000F5037" w:rsidP="00DB07E2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5037" w:rsidRDefault="000F5037" w:rsidP="00DB07E2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07E2" w:rsidRPr="005F0477" w:rsidRDefault="007821EE" w:rsidP="00DB07E2">
      <w:pPr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0477"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:rsidR="00DB07E2" w:rsidRPr="005F0477" w:rsidRDefault="007821EE" w:rsidP="00DB07E2">
      <w:pPr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0477">
        <w:rPr>
          <w:rFonts w:ascii="Times New Roman" w:hAnsi="Times New Roman"/>
          <w:b/>
          <w:sz w:val="24"/>
          <w:szCs w:val="24"/>
          <w:lang w:eastAsia="ru-RU"/>
        </w:rPr>
        <w:t>работы по организации питания</w:t>
      </w:r>
    </w:p>
    <w:p w:rsidR="004A2ED1" w:rsidRPr="005F0477" w:rsidRDefault="004A2ED1" w:rsidP="004A2ED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26" w:type="dxa"/>
        <w:tblInd w:w="455" w:type="dxa"/>
        <w:tblLayout w:type="fixed"/>
        <w:tblLook w:val="01E0" w:firstRow="1" w:lastRow="1" w:firstColumn="1" w:lastColumn="1" w:noHBand="0" w:noVBand="0"/>
      </w:tblPr>
      <w:tblGrid>
        <w:gridCol w:w="625"/>
        <w:gridCol w:w="5407"/>
        <w:gridCol w:w="1418"/>
        <w:gridCol w:w="1702"/>
        <w:gridCol w:w="1274"/>
      </w:tblGrid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26" w:rsidRPr="005F0477" w:rsidRDefault="00C32226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выполне</w:t>
            </w:r>
            <w:proofErr w:type="spellEnd"/>
          </w:p>
          <w:p w:rsidR="004A2ED1" w:rsidRPr="005F0477" w:rsidRDefault="00C32226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нии</w:t>
            </w:r>
            <w:proofErr w:type="spellEnd"/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Издание приказа о переходе на режим работы в холодное время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графиков питания в соответствии с возрастом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5F047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состава бракеражной комиссии </w:t>
            </w:r>
            <w:r w:rsidR="00237990"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анитарно-гигиенических условий пищеблока и подсобных помещ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о поставке овощей, продуктов 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, бухгалт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10 дневного меню на холодны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еобходимой посуды, инвентаря и </w:t>
            </w: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. для пищеблока и груп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хо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помощников воспитателя «Организация питания детей в групп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Распределение обязанностей воспитателя и помощника воспитателя во время организация п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-практикум для помощников воспитателей «Санитарные мероприятия в группе в случае каранти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воспитателей «Организация дежурства детей по столов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Профилактика кишечных инфекций и пищевых отравл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воспитателей и помощников воспитателя «Формирование культурно-гигиенических навыков у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«Санитарно-гигиенические требования к организации питания в детском сад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д/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 «Витамины на страже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EF6172" w:rsidP="00EF6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сестра, врач-педиатр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для родителей и педагогов «Лучшее рецепт блюда национальной кух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040F07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rPr>
          <w:trHeight w:val="58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аботников пищеблока «Сроки реализации проду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ED1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Личная гигиена персон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477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D1" w:rsidRPr="005F0477" w:rsidRDefault="004A2ED1" w:rsidP="004A2E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F07" w:rsidRPr="005F0477" w:rsidTr="005F0477">
        <w:trPr>
          <w:trHeight w:val="55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ое обучение персонала </w:t>
            </w:r>
            <w:r w:rsidR="00237990" w:rsidRPr="005F0477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040F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07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детей в д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EF617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40F07" w:rsidRPr="005F0477" w:rsidRDefault="00040F07" w:rsidP="00EF617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комиссия по бракераж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07" w:rsidRPr="005F0477" w:rsidTr="00EF6172">
        <w:trPr>
          <w:trHeight w:val="7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Контроль питания детей в груп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EF6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старший воспитатель, медсес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07" w:rsidRPr="005F0477" w:rsidTr="00EF6172">
        <w:trPr>
          <w:trHeight w:val="63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040F0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Контроль «Санитарный режим и маркировка посуд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EF6172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07" w:rsidRPr="005F0477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040F0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Контроль «Взаимосвязь помощника воспитателя и воспитателя во время кормления дете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EF6172" w:rsidP="00EF617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07" w:rsidRPr="005F0477" w:rsidTr="005F0477">
        <w:trPr>
          <w:trHeight w:val="6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040F0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Контроль формирования культурно-гигиенических навыков воспитан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EF6172">
            <w:pPr>
              <w:tabs>
                <w:tab w:val="center" w:pos="4677"/>
                <w:tab w:val="right" w:pos="93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по плану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040F0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77">
              <w:rPr>
                <w:rFonts w:ascii="Times New Roman" w:hAnsi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5F0477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07" w:rsidRPr="00B164F6" w:rsidTr="005F04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EF6172" w:rsidRDefault="00040F07" w:rsidP="00765660">
            <w:pPr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EF6172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 xml:space="preserve">Отчеты по питанию детей в </w:t>
            </w:r>
            <w:r w:rsidR="00237990" w:rsidRPr="00EF6172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EF6172" w:rsidRDefault="00040F07" w:rsidP="00EF6172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EF6172" w:rsidRDefault="00040F07" w:rsidP="00040F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07" w:rsidRPr="00EF6172" w:rsidRDefault="00040F07" w:rsidP="00DB07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ED1" w:rsidRDefault="004A2ED1" w:rsidP="004A2E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2ED1" w:rsidRDefault="004A2ED1" w:rsidP="004A2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2ED1" w:rsidRDefault="004A2ED1" w:rsidP="004A2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F6172" w:rsidRDefault="00EF6172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172" w:rsidRDefault="00EF6172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172" w:rsidRDefault="00EF6172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172" w:rsidRDefault="00EF6172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172" w:rsidRDefault="00EF6172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172" w:rsidRDefault="00EF6172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037" w:rsidRPr="00DB07E2" w:rsidRDefault="000F5037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6.5. </w:t>
      </w:r>
      <w:r w:rsidRPr="00DB07E2">
        <w:rPr>
          <w:rFonts w:ascii="Times New Roman" w:hAnsi="Times New Roman"/>
          <w:b/>
          <w:color w:val="000000"/>
          <w:sz w:val="28"/>
          <w:szCs w:val="28"/>
        </w:rPr>
        <w:t>График</w:t>
      </w:r>
    </w:p>
    <w:p w:rsidR="000F5037" w:rsidRPr="00DB07E2" w:rsidRDefault="000F5037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07E2">
        <w:rPr>
          <w:rFonts w:ascii="Times New Roman" w:hAnsi="Times New Roman"/>
          <w:b/>
          <w:color w:val="000000"/>
          <w:sz w:val="28"/>
          <w:szCs w:val="28"/>
        </w:rPr>
        <w:t>дежурства администрации</w:t>
      </w:r>
    </w:p>
    <w:p w:rsidR="000F5037" w:rsidRDefault="000F5037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07E2">
        <w:rPr>
          <w:rFonts w:ascii="Times New Roman" w:hAnsi="Times New Roman"/>
          <w:b/>
          <w:color w:val="000000"/>
          <w:sz w:val="28"/>
          <w:szCs w:val="28"/>
        </w:rPr>
        <w:t>на пищеблоке</w:t>
      </w:r>
    </w:p>
    <w:p w:rsidR="000F5037" w:rsidRPr="00DB07E2" w:rsidRDefault="000F5037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 корпус</w:t>
      </w:r>
    </w:p>
    <w:p w:rsidR="000F5037" w:rsidRPr="00DB07E2" w:rsidRDefault="000F5037" w:rsidP="000F50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037" w:rsidRDefault="000F5037" w:rsidP="000F503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037" w:rsidRDefault="000F5037" w:rsidP="000F503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3886"/>
        <w:gridCol w:w="2657"/>
        <w:gridCol w:w="2360"/>
      </w:tblGrid>
      <w:tr w:rsidR="000F5037" w:rsidTr="004D167F">
        <w:trPr>
          <w:trHeight w:val="463"/>
        </w:trPr>
        <w:tc>
          <w:tcPr>
            <w:tcW w:w="1803" w:type="dxa"/>
          </w:tcPr>
          <w:p w:rsidR="000F5037" w:rsidRDefault="000F5037" w:rsidP="004D16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3886" w:type="dxa"/>
          </w:tcPr>
          <w:p w:rsidR="000F5037" w:rsidRDefault="000F5037" w:rsidP="004D16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 сотрудника</w:t>
            </w:r>
          </w:p>
        </w:tc>
        <w:tc>
          <w:tcPr>
            <w:tcW w:w="2657" w:type="dxa"/>
          </w:tcPr>
          <w:p w:rsidR="000F5037" w:rsidRDefault="000F5037" w:rsidP="004D16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60" w:type="dxa"/>
          </w:tcPr>
          <w:p w:rsidR="000F5037" w:rsidRDefault="000F5037" w:rsidP="004D16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</w:tr>
      <w:tr w:rsidR="00EF6172" w:rsidTr="004D167F">
        <w:tc>
          <w:tcPr>
            <w:tcW w:w="1803" w:type="dxa"/>
          </w:tcPr>
          <w:p w:rsidR="00EF6172" w:rsidRDefault="00EF6172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886" w:type="dxa"/>
          </w:tcPr>
          <w:p w:rsidR="00EF6172" w:rsidRDefault="00EF6172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вайкина И.Е.</w:t>
            </w:r>
          </w:p>
        </w:tc>
        <w:tc>
          <w:tcPr>
            <w:tcW w:w="2657" w:type="dxa"/>
          </w:tcPr>
          <w:p w:rsidR="00EF6172" w:rsidRDefault="00EF6172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  <w:tc>
          <w:tcPr>
            <w:tcW w:w="2360" w:type="dxa"/>
          </w:tcPr>
          <w:p w:rsidR="00EF6172" w:rsidRDefault="00EF6172" w:rsidP="00EF6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172">
              <w:rPr>
                <w:rFonts w:ascii="Times New Roman" w:hAnsi="Times New Roman"/>
                <w:sz w:val="28"/>
                <w:szCs w:val="28"/>
              </w:rPr>
              <w:t>47-08-19</w:t>
            </w:r>
          </w:p>
          <w:p w:rsidR="00EF6172" w:rsidRPr="00EF6172" w:rsidRDefault="00EF6172" w:rsidP="00EF6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879984979</w:t>
            </w:r>
          </w:p>
        </w:tc>
      </w:tr>
      <w:tr w:rsidR="00EF6172" w:rsidTr="004D167F">
        <w:tc>
          <w:tcPr>
            <w:tcW w:w="1803" w:type="dxa"/>
          </w:tcPr>
          <w:p w:rsidR="00EF6172" w:rsidRDefault="00EF6172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886" w:type="dxa"/>
          </w:tcPr>
          <w:p w:rsidR="00EF6172" w:rsidRDefault="00EF6172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стакова Е.Ю.</w:t>
            </w:r>
          </w:p>
        </w:tc>
        <w:tc>
          <w:tcPr>
            <w:tcW w:w="2657" w:type="dxa"/>
          </w:tcPr>
          <w:p w:rsidR="00EF6172" w:rsidRDefault="00EF6172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60" w:type="dxa"/>
          </w:tcPr>
          <w:p w:rsidR="00EF6172" w:rsidRDefault="00EF6172" w:rsidP="00EF6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172">
              <w:rPr>
                <w:rFonts w:ascii="Times New Roman" w:hAnsi="Times New Roman"/>
                <w:sz w:val="28"/>
                <w:szCs w:val="28"/>
              </w:rPr>
              <w:t>47-08-19</w:t>
            </w:r>
          </w:p>
          <w:p w:rsidR="00EF6172" w:rsidRPr="00EF6172" w:rsidRDefault="00EF6172" w:rsidP="00EF6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176902583</w:t>
            </w:r>
          </w:p>
        </w:tc>
      </w:tr>
      <w:tr w:rsidR="000F5037" w:rsidTr="004D167F">
        <w:tc>
          <w:tcPr>
            <w:tcW w:w="1803" w:type="dxa"/>
          </w:tcPr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86" w:type="dxa"/>
          </w:tcPr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гачева И.В.</w:t>
            </w:r>
          </w:p>
        </w:tc>
        <w:tc>
          <w:tcPr>
            <w:tcW w:w="2657" w:type="dxa"/>
          </w:tcPr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360" w:type="dxa"/>
          </w:tcPr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-08-19</w:t>
            </w:r>
          </w:p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79879940895</w:t>
            </w:r>
          </w:p>
        </w:tc>
      </w:tr>
      <w:tr w:rsidR="000F5037" w:rsidTr="004D167F">
        <w:tc>
          <w:tcPr>
            <w:tcW w:w="1803" w:type="dxa"/>
          </w:tcPr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886" w:type="dxa"/>
          </w:tcPr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гинова С.С.</w:t>
            </w:r>
          </w:p>
        </w:tc>
        <w:tc>
          <w:tcPr>
            <w:tcW w:w="2657" w:type="dxa"/>
          </w:tcPr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</w:p>
        </w:tc>
        <w:tc>
          <w:tcPr>
            <w:tcW w:w="2360" w:type="dxa"/>
          </w:tcPr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-08-19</w:t>
            </w:r>
          </w:p>
          <w:p w:rsidR="000F5037" w:rsidRDefault="000F5037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6172" w:rsidTr="004D167F">
        <w:tc>
          <w:tcPr>
            <w:tcW w:w="1803" w:type="dxa"/>
          </w:tcPr>
          <w:p w:rsidR="00EF6172" w:rsidRDefault="00EF6172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886" w:type="dxa"/>
          </w:tcPr>
          <w:p w:rsidR="00EF6172" w:rsidRDefault="00EF6172" w:rsidP="004D167F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гачева И.В.</w:t>
            </w:r>
          </w:p>
        </w:tc>
        <w:tc>
          <w:tcPr>
            <w:tcW w:w="2657" w:type="dxa"/>
          </w:tcPr>
          <w:p w:rsidR="00EF6172" w:rsidRDefault="00EF6172" w:rsidP="00703E4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360" w:type="dxa"/>
          </w:tcPr>
          <w:p w:rsidR="00EF6172" w:rsidRDefault="00EF6172" w:rsidP="00703E4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-08-19</w:t>
            </w:r>
          </w:p>
          <w:p w:rsidR="00EF6172" w:rsidRDefault="00EF6172" w:rsidP="00703E4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79879940895</w:t>
            </w:r>
          </w:p>
        </w:tc>
      </w:tr>
    </w:tbl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72" w:rsidRDefault="00EF6172" w:rsidP="0060525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B07E2" w:rsidRPr="00EF6172" w:rsidRDefault="00DB07E2" w:rsidP="006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172">
        <w:rPr>
          <w:rFonts w:ascii="Times New Roman" w:hAnsi="Times New Roman"/>
          <w:b/>
          <w:bCs/>
          <w:sz w:val="28"/>
          <w:szCs w:val="28"/>
        </w:rPr>
        <w:lastRenderedPageBreak/>
        <w:t>ПЛАН</w:t>
      </w:r>
    </w:p>
    <w:p w:rsidR="00605255" w:rsidRPr="00EF6172" w:rsidRDefault="00DB07E2" w:rsidP="0060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172">
        <w:rPr>
          <w:rFonts w:ascii="Times New Roman" w:hAnsi="Times New Roman"/>
          <w:b/>
          <w:sz w:val="28"/>
          <w:szCs w:val="28"/>
        </w:rPr>
        <w:t xml:space="preserve">мероприятий по улучшению условий и охраны труда </w:t>
      </w:r>
    </w:p>
    <w:p w:rsidR="00DB07E2" w:rsidRPr="00EF6172" w:rsidRDefault="00DB07E2" w:rsidP="0060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172">
        <w:rPr>
          <w:rFonts w:ascii="Times New Roman" w:hAnsi="Times New Roman"/>
          <w:b/>
          <w:sz w:val="28"/>
          <w:szCs w:val="28"/>
        </w:rPr>
        <w:t>в  МА</w:t>
      </w:r>
      <w:r w:rsidR="002C55D4" w:rsidRPr="00EF6172">
        <w:rPr>
          <w:rFonts w:ascii="Times New Roman" w:hAnsi="Times New Roman"/>
          <w:b/>
          <w:sz w:val="28"/>
          <w:szCs w:val="28"/>
        </w:rPr>
        <w:t>ДОУ</w:t>
      </w:r>
      <w:r w:rsidRPr="00EF6172">
        <w:rPr>
          <w:rFonts w:ascii="Times New Roman" w:hAnsi="Times New Roman"/>
          <w:b/>
          <w:sz w:val="28"/>
          <w:szCs w:val="28"/>
        </w:rPr>
        <w:t xml:space="preserve"> «</w:t>
      </w:r>
      <w:r w:rsidR="00C32226" w:rsidRPr="00EF6172">
        <w:rPr>
          <w:rFonts w:ascii="Times New Roman" w:hAnsi="Times New Roman"/>
          <w:b/>
          <w:sz w:val="28"/>
          <w:szCs w:val="28"/>
        </w:rPr>
        <w:t>ЦРР -детский сад №</w:t>
      </w:r>
      <w:r w:rsidRPr="00EF6172">
        <w:rPr>
          <w:rFonts w:ascii="Times New Roman" w:hAnsi="Times New Roman"/>
          <w:b/>
          <w:sz w:val="28"/>
          <w:szCs w:val="28"/>
        </w:rPr>
        <w:t xml:space="preserve">» </w:t>
      </w:r>
    </w:p>
    <w:p w:rsidR="00DB07E2" w:rsidRPr="00EF6172" w:rsidRDefault="00DB07E2" w:rsidP="0060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172">
        <w:rPr>
          <w:rFonts w:ascii="Times New Roman" w:hAnsi="Times New Roman"/>
          <w:b/>
          <w:sz w:val="28"/>
          <w:szCs w:val="28"/>
        </w:rPr>
        <w:t>на 202</w:t>
      </w:r>
      <w:r w:rsidR="00C32226" w:rsidRPr="00EF6172">
        <w:rPr>
          <w:rFonts w:ascii="Times New Roman" w:hAnsi="Times New Roman"/>
          <w:b/>
          <w:sz w:val="28"/>
          <w:szCs w:val="28"/>
        </w:rPr>
        <w:t>3</w:t>
      </w:r>
      <w:r w:rsidRPr="00EF6172">
        <w:rPr>
          <w:rFonts w:ascii="Times New Roman" w:hAnsi="Times New Roman"/>
          <w:b/>
          <w:sz w:val="28"/>
          <w:szCs w:val="28"/>
        </w:rPr>
        <w:t xml:space="preserve"> – 202</w:t>
      </w:r>
      <w:r w:rsidR="00C32226" w:rsidRPr="00EF6172">
        <w:rPr>
          <w:rFonts w:ascii="Times New Roman" w:hAnsi="Times New Roman"/>
          <w:b/>
          <w:sz w:val="28"/>
          <w:szCs w:val="28"/>
        </w:rPr>
        <w:t>4</w:t>
      </w:r>
      <w:r w:rsidR="004630DF" w:rsidRPr="00EF6172">
        <w:rPr>
          <w:rFonts w:ascii="Times New Roman" w:hAnsi="Times New Roman"/>
          <w:b/>
          <w:sz w:val="28"/>
          <w:szCs w:val="28"/>
        </w:rPr>
        <w:t xml:space="preserve"> </w:t>
      </w:r>
      <w:r w:rsidRPr="00EF6172">
        <w:rPr>
          <w:rFonts w:ascii="Times New Roman" w:hAnsi="Times New Roman"/>
          <w:b/>
          <w:sz w:val="28"/>
          <w:szCs w:val="28"/>
        </w:rPr>
        <w:t>учебный год</w:t>
      </w:r>
    </w:p>
    <w:p w:rsidR="00DB07E2" w:rsidRPr="00EF6172" w:rsidRDefault="00DB07E2" w:rsidP="00DB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172">
        <w:rPr>
          <w:rFonts w:ascii="Times New Roman" w:hAnsi="Times New Roman"/>
          <w:b/>
          <w:bCs/>
          <w:sz w:val="28"/>
          <w:szCs w:val="28"/>
        </w:rPr>
        <w:t>Цели:</w:t>
      </w:r>
    </w:p>
    <w:p w:rsidR="00DB07E2" w:rsidRPr="00605255" w:rsidRDefault="00DB07E2" w:rsidP="00DB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255">
        <w:rPr>
          <w:rFonts w:ascii="Times New Roman" w:hAnsi="Times New Roman"/>
          <w:sz w:val="28"/>
          <w:szCs w:val="28"/>
        </w:rPr>
        <w:t xml:space="preserve">- приведение состояния условий и охраны труда в </w:t>
      </w:r>
      <w:r w:rsidR="00237990">
        <w:rPr>
          <w:rFonts w:ascii="Times New Roman" w:hAnsi="Times New Roman"/>
          <w:sz w:val="28"/>
          <w:szCs w:val="28"/>
        </w:rPr>
        <w:t>ДОО</w:t>
      </w:r>
      <w:r w:rsidRPr="00605255">
        <w:rPr>
          <w:rFonts w:ascii="Times New Roman" w:hAnsi="Times New Roman"/>
          <w:sz w:val="28"/>
          <w:szCs w:val="28"/>
        </w:rPr>
        <w:t>, в соответствие с требованиями законодательства РФ об охране труда,  национальными законами и правилами;</w:t>
      </w:r>
    </w:p>
    <w:p w:rsidR="00DB07E2" w:rsidRPr="00605255" w:rsidRDefault="00DB07E2" w:rsidP="00DB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255">
        <w:rPr>
          <w:rFonts w:ascii="Times New Roman" w:hAnsi="Times New Roman"/>
          <w:sz w:val="28"/>
          <w:szCs w:val="28"/>
        </w:rPr>
        <w:t>- непрерывное совершенствование и повышение эффективности работы по охране труда;</w:t>
      </w:r>
    </w:p>
    <w:p w:rsidR="00DB07E2" w:rsidRPr="00605255" w:rsidRDefault="00DB07E2" w:rsidP="00DB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255">
        <w:rPr>
          <w:rFonts w:ascii="Times New Roman" w:hAnsi="Times New Roman"/>
          <w:sz w:val="28"/>
          <w:szCs w:val="28"/>
        </w:rPr>
        <w:t>- обеспечение безопасности и охраны здоровья работников;</w:t>
      </w:r>
    </w:p>
    <w:p w:rsidR="00DB07E2" w:rsidRPr="00605255" w:rsidRDefault="00DB07E2" w:rsidP="00DB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255">
        <w:rPr>
          <w:rFonts w:ascii="Times New Roman" w:hAnsi="Times New Roman"/>
          <w:sz w:val="28"/>
          <w:szCs w:val="28"/>
        </w:rPr>
        <w:t>- предотвращение (профилактики) случаев производственного травматизма и профессиональной заболеваемости.</w:t>
      </w:r>
    </w:p>
    <w:tbl>
      <w:tblPr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244"/>
        <w:gridCol w:w="142"/>
        <w:gridCol w:w="1560"/>
        <w:gridCol w:w="1987"/>
        <w:gridCol w:w="1562"/>
      </w:tblGrid>
      <w:tr w:rsidR="00DB07E2" w:rsidRPr="00DB07E2" w:rsidTr="00327E6B">
        <w:trPr>
          <w:trHeight w:val="876"/>
        </w:trPr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i/>
                <w:iCs/>
                <w:sz w:val="24"/>
                <w:szCs w:val="24"/>
              </w:rPr>
              <w:t>Срок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</w:r>
            <w:r w:rsidRPr="00DB07E2">
              <w:rPr>
                <w:rFonts w:ascii="Times New Roman" w:hAnsi="Times New Roman"/>
                <w:i/>
                <w:iCs/>
                <w:sz w:val="24"/>
                <w:szCs w:val="24"/>
              </w:rPr>
              <w:t> проведения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ind w:right="-359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i/>
                <w:iCs/>
                <w:sz w:val="24"/>
                <w:szCs w:val="24"/>
              </w:rPr>
              <w:t>Отметка</w:t>
            </w:r>
            <w:r w:rsidRPr="00DB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7E2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DB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7E2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и</w:t>
            </w:r>
          </w:p>
        </w:tc>
      </w:tr>
      <w:tr w:rsidR="00DB07E2" w:rsidRPr="00DB07E2" w:rsidTr="00327E6B">
        <w:trPr>
          <w:trHeight w:val="201"/>
        </w:trPr>
        <w:tc>
          <w:tcPr>
            <w:tcW w:w="5000" w:type="pct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b/>
                <w:bCs/>
                <w:sz w:val="24"/>
                <w:szCs w:val="24"/>
              </w:rPr>
              <w:t>1. Организационные  мероприятия</w:t>
            </w: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Обеспечение сбора, обобщения, анализа статистических данных по охране труда, несчастных случаев на производстве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EF617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605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  <w:r w:rsidR="00605255">
              <w:rPr>
                <w:rFonts w:ascii="Times New Roman" w:hAnsi="Times New Roman"/>
                <w:sz w:val="24"/>
                <w:szCs w:val="24"/>
              </w:rPr>
              <w:t>, з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авхоз,</w:t>
            </w:r>
          </w:p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роведение ежегодного анализа  состояния условий  и охраны труда, детского и производственного травматизма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1 квартал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EF617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  <w:r w:rsidR="00605255">
              <w:rPr>
                <w:rFonts w:ascii="Times New Roman" w:hAnsi="Times New Roman"/>
                <w:sz w:val="24"/>
                <w:szCs w:val="24"/>
              </w:rPr>
              <w:t>, з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авхоз,</w:t>
            </w:r>
          </w:p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rPr>
          <w:trHeight w:val="698"/>
        </w:trPr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Заключение, изменения, дополнения коллективного договора  между работодателем и работниками (на срок не более трех лет)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60525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по мере необходимост</w:t>
            </w:r>
            <w:r w:rsidR="00A671C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EF617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Создание комиссии по охране труда в соответствии со статьей 218  ТК РФ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январь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EF617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rPr>
          <w:trHeight w:val="882"/>
        </w:trPr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60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Расследование и учет несчастных случаев на производстве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60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 в течение всего периода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EF6172" w:rsidP="0060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  <w:r w:rsidR="00605255">
              <w:rPr>
                <w:rFonts w:ascii="Times New Roman" w:hAnsi="Times New Roman"/>
                <w:sz w:val="24"/>
                <w:szCs w:val="24"/>
              </w:rPr>
              <w:t xml:space="preserve"> Ст. </w:t>
            </w:r>
            <w:proofErr w:type="spellStart"/>
            <w:r w:rsidR="00605255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="00605255">
              <w:rPr>
                <w:rFonts w:ascii="Times New Roman" w:hAnsi="Times New Roman"/>
                <w:sz w:val="24"/>
                <w:szCs w:val="24"/>
              </w:rPr>
              <w:t>.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br/>
              <w:t>Ст. медсестра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rPr>
          <w:trHeight w:val="850"/>
        </w:trPr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60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Расследование и учет несчастных случаев с воспитанниками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60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в течение всего периода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EF6172" w:rsidP="0060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  <w:r w:rsidR="00605255">
              <w:rPr>
                <w:rFonts w:ascii="Times New Roman" w:hAnsi="Times New Roman"/>
                <w:sz w:val="24"/>
                <w:szCs w:val="24"/>
              </w:rPr>
              <w:t xml:space="preserve">, ст. </w:t>
            </w:r>
            <w:proofErr w:type="spellStart"/>
            <w:r w:rsidR="00605255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="00DB07E2" w:rsidRPr="00DB07E2">
              <w:rPr>
                <w:rFonts w:ascii="Times New Roman" w:hAnsi="Times New Roman"/>
                <w:sz w:val="24"/>
                <w:szCs w:val="24"/>
              </w:rPr>
              <w:br/>
              <w:t>Ст. медсестра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Обучение воспитанников основам безопасности жизнедеятельности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в течение всего периода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Организация систематического контроля за соблюдением норм и правил ОТ при проведении с воспитанниками различных видов занятий и работ, проведении экскурсий и соревнований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 в течение всего периода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EF617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,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br/>
              <w:t>Ст. воспитатель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327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Оформление и обновление уголков охраны труда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до 28 апреля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rPr>
          <w:trHeight w:val="625"/>
        </w:trPr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60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Обновление на сайте учреждения информации  по охране труда.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до 28 апреля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7E2" w:rsidRPr="00DB07E2" w:rsidRDefault="00DB07E2" w:rsidP="00DB07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5000" w:type="pct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b/>
                <w:bCs/>
                <w:sz w:val="24"/>
                <w:szCs w:val="24"/>
              </w:rPr>
              <w:t>3. Санитарно-бытовые и лечебно-профилактические мероприятия</w:t>
            </w: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Анализ  прохождения  медицинских осмотров работниками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Контроль оборудования для оказания медицинской помощи: аптечки, укомплектованные наборами лекарственных средств и препаратов для оказания первой помощи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в течение всего периода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риобретение аптечек первой помощи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риобретение смывающих и обезвреживающих средств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в течение всего периода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EF617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7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  <w:r w:rsidR="00605255">
              <w:rPr>
                <w:rFonts w:ascii="Times New Roman" w:hAnsi="Times New Roman"/>
                <w:sz w:val="24"/>
                <w:szCs w:val="24"/>
              </w:rPr>
              <w:t>, з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Ст. медсестра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Обеспечение воспитанников  питьевой водой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Шеф-повар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5000" w:type="pct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327E6B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DB07E2" w:rsidRPr="00DB07E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  мероприятия</w:t>
            </w: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Модернизация системы освещения, замена светильников в помещениях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роведение ремонтных работ по приведению зданий, сооружений, помещений к действующим нормам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Нанесение на электрические щиты, пусковые устройства и станочное оборудование знаков безопасности (закупка знаков на самоклеящейся пленке)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Испытание диэлектрических средств защиты работников (галоши, перчатки, коврики и т.д.)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 до 01 августа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E2" w:rsidRPr="00DB07E2" w:rsidTr="00327E6B">
        <w:tc>
          <w:tcPr>
            <w:tcW w:w="25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A671C0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B07E2" w:rsidRPr="00DB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Проведение электроизмерительных работ (проверка состояния  заземления и изоляции электросетей, электрооборудования, испытания и измерения сопротивления изоляции проводов).</w:t>
            </w:r>
          </w:p>
        </w:tc>
        <w:tc>
          <w:tcPr>
            <w:tcW w:w="7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Pr="00DB07E2">
              <w:rPr>
                <w:rFonts w:ascii="Times New Roman" w:hAnsi="Times New Roman"/>
                <w:sz w:val="24"/>
                <w:szCs w:val="24"/>
              </w:rPr>
              <w:br/>
              <w:t>до 01 августа</w:t>
            </w:r>
          </w:p>
        </w:tc>
        <w:tc>
          <w:tcPr>
            <w:tcW w:w="8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7E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70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E2" w:rsidRPr="00DB07E2" w:rsidRDefault="00DB07E2" w:rsidP="00DB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7E2" w:rsidRPr="00DB07E2" w:rsidRDefault="00DB07E2" w:rsidP="00DB07E2">
      <w:pPr>
        <w:rPr>
          <w:rFonts w:ascii="Times New Roman" w:hAnsi="Times New Roman"/>
          <w:sz w:val="24"/>
          <w:szCs w:val="24"/>
        </w:rPr>
      </w:pPr>
    </w:p>
    <w:p w:rsidR="00605255" w:rsidRDefault="00605255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5255" w:rsidRDefault="00605255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5255" w:rsidRDefault="00605255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5255" w:rsidRDefault="00605255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5255" w:rsidRDefault="00605255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E6B" w:rsidRDefault="00327E6B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E6B" w:rsidRDefault="00327E6B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E6B" w:rsidRDefault="00327E6B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E6B" w:rsidRDefault="00327E6B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E6B" w:rsidRDefault="00327E6B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71C0" w:rsidRDefault="00A671C0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71C0" w:rsidRDefault="00A671C0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71C0" w:rsidRDefault="00A671C0" w:rsidP="007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07E2" w:rsidRPr="00104546" w:rsidRDefault="00DB07E2" w:rsidP="007A6A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6A91" w:rsidRDefault="007A6A91" w:rsidP="007A6A91">
      <w:pPr>
        <w:jc w:val="center"/>
        <w:rPr>
          <w:rFonts w:ascii="Times New Roman" w:hAnsi="Times New Roman"/>
          <w:b/>
          <w:spacing w:val="60"/>
          <w:sz w:val="52"/>
          <w:szCs w:val="52"/>
        </w:rPr>
      </w:pPr>
    </w:p>
    <w:p w:rsidR="00605255" w:rsidRDefault="00605255" w:rsidP="007A6A91">
      <w:pPr>
        <w:jc w:val="center"/>
        <w:rPr>
          <w:rFonts w:ascii="Times New Roman" w:hAnsi="Times New Roman"/>
          <w:b/>
          <w:spacing w:val="60"/>
          <w:sz w:val="52"/>
          <w:szCs w:val="52"/>
        </w:rPr>
      </w:pPr>
    </w:p>
    <w:p w:rsidR="00786275" w:rsidRDefault="00786275" w:rsidP="00786275">
      <w:pPr>
        <w:spacing w:after="0"/>
        <w:jc w:val="center"/>
        <w:rPr>
          <w:rFonts w:ascii="Times New Roman" w:hAnsi="Times New Roman"/>
          <w:b/>
          <w:spacing w:val="60"/>
          <w:sz w:val="52"/>
          <w:szCs w:val="52"/>
        </w:rPr>
      </w:pPr>
    </w:p>
    <w:p w:rsidR="00EF6172" w:rsidRDefault="00EF6172" w:rsidP="00786275">
      <w:pPr>
        <w:spacing w:after="0"/>
        <w:jc w:val="center"/>
        <w:rPr>
          <w:rFonts w:ascii="Times New Roman" w:hAnsi="Times New Roman"/>
          <w:b/>
          <w:spacing w:val="60"/>
          <w:sz w:val="52"/>
          <w:szCs w:val="52"/>
        </w:rPr>
      </w:pPr>
    </w:p>
    <w:p w:rsidR="00EF6172" w:rsidRDefault="00EF6172" w:rsidP="00786275">
      <w:pPr>
        <w:spacing w:after="0"/>
        <w:jc w:val="center"/>
        <w:rPr>
          <w:rFonts w:ascii="Times New Roman" w:hAnsi="Times New Roman"/>
          <w:b/>
          <w:spacing w:val="60"/>
          <w:sz w:val="52"/>
          <w:szCs w:val="52"/>
        </w:rPr>
      </w:pPr>
    </w:p>
    <w:p w:rsidR="00EF6172" w:rsidRPr="00605255" w:rsidRDefault="00EF6172" w:rsidP="00786275">
      <w:pPr>
        <w:spacing w:after="0"/>
        <w:jc w:val="center"/>
        <w:rPr>
          <w:rFonts w:ascii="Times New Roman" w:hAnsi="Times New Roman"/>
          <w:b/>
          <w:spacing w:val="60"/>
          <w:sz w:val="52"/>
          <w:szCs w:val="52"/>
        </w:rPr>
      </w:pPr>
    </w:p>
    <w:p w:rsidR="001D317D" w:rsidRPr="001D317D" w:rsidRDefault="000F5037" w:rsidP="007A6A91">
      <w:pPr>
        <w:shd w:val="clear" w:color="auto" w:fill="FFFFFF"/>
        <w:jc w:val="center"/>
        <w:rPr>
          <w:rFonts w:ascii="Times New Roman" w:hAnsi="Times New Roman"/>
          <w:b/>
          <w:spacing w:val="60"/>
          <w:sz w:val="52"/>
          <w:szCs w:val="52"/>
        </w:rPr>
      </w:pPr>
      <w:r w:rsidRPr="001D317D">
        <w:rPr>
          <w:rFonts w:ascii="Times New Roman" w:hAnsi="Times New Roman"/>
          <w:b/>
          <w:spacing w:val="60"/>
          <w:sz w:val="52"/>
          <w:szCs w:val="52"/>
        </w:rPr>
        <w:t>7 БЛОК</w:t>
      </w:r>
    </w:p>
    <w:p w:rsidR="007A6A91" w:rsidRPr="001D317D" w:rsidRDefault="000F5037" w:rsidP="007A6A91">
      <w:pPr>
        <w:shd w:val="clear" w:color="auto" w:fill="FFFFFF"/>
        <w:jc w:val="center"/>
        <w:rPr>
          <w:rFonts w:ascii="Times New Roman" w:hAnsi="Times New Roman"/>
          <w:b/>
          <w:sz w:val="52"/>
          <w:szCs w:val="52"/>
        </w:rPr>
      </w:pPr>
      <w:r w:rsidRPr="001D317D">
        <w:rPr>
          <w:rFonts w:ascii="Times New Roman" w:hAnsi="Times New Roman"/>
          <w:b/>
          <w:sz w:val="52"/>
          <w:szCs w:val="52"/>
        </w:rPr>
        <w:t>ВЗАИМОДЕЙСТВИЕ С ОБЩЕСТВЕННЫМИ И ГОСУДАРСТВЕННЫМИ ОРГАНИЗАЦИЯМИ</w:t>
      </w:r>
    </w:p>
    <w:p w:rsidR="007A6A91" w:rsidRDefault="007A6A91" w:rsidP="007A6A91">
      <w:pPr>
        <w:shd w:val="clear" w:color="auto" w:fill="FFFFFF"/>
        <w:jc w:val="center"/>
        <w:rPr>
          <w:b/>
          <w:sz w:val="32"/>
          <w:szCs w:val="32"/>
        </w:rPr>
      </w:pPr>
    </w:p>
    <w:p w:rsidR="007A6A91" w:rsidRDefault="007A6A91" w:rsidP="007A6A91">
      <w:pPr>
        <w:shd w:val="clear" w:color="auto" w:fill="FFFFFF"/>
        <w:jc w:val="center"/>
        <w:rPr>
          <w:b/>
          <w:sz w:val="32"/>
          <w:szCs w:val="32"/>
        </w:rPr>
      </w:pPr>
    </w:p>
    <w:p w:rsidR="007A6A91" w:rsidRDefault="007A6A91" w:rsidP="007A6A91">
      <w:pPr>
        <w:shd w:val="clear" w:color="auto" w:fill="FFFFFF"/>
        <w:jc w:val="center"/>
        <w:rPr>
          <w:b/>
          <w:sz w:val="32"/>
          <w:szCs w:val="32"/>
        </w:rPr>
      </w:pPr>
    </w:p>
    <w:p w:rsidR="007A6A91" w:rsidRDefault="007A6A91" w:rsidP="007A6A91">
      <w:pPr>
        <w:widowControl w:val="0"/>
        <w:spacing w:after="0" w:line="240" w:lineRule="auto"/>
        <w:rPr>
          <w:b/>
          <w:sz w:val="32"/>
          <w:szCs w:val="32"/>
        </w:rPr>
      </w:pPr>
    </w:p>
    <w:p w:rsidR="007A6A91" w:rsidRDefault="007A6A91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05255" w:rsidRDefault="00605255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6172" w:rsidRDefault="00EF6172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6172" w:rsidRDefault="00EF6172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6172" w:rsidRDefault="00EF6172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6172" w:rsidRDefault="00EF6172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6172" w:rsidRDefault="00EF6172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6172" w:rsidRDefault="00EF6172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05255" w:rsidRDefault="00605255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Pr="00605255" w:rsidRDefault="00605255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7.1. </w:t>
      </w:r>
      <w:r w:rsidR="0019398A" w:rsidRPr="00605255">
        <w:rPr>
          <w:rFonts w:ascii="Times New Roman" w:eastAsia="Times New Roman" w:hAnsi="Times New Roman"/>
          <w:b/>
          <w:bCs/>
          <w:sz w:val="28"/>
          <w:szCs w:val="28"/>
        </w:rPr>
        <w:t>Деловое сотрудничество МА</w:t>
      </w:r>
      <w:r w:rsidR="00786275">
        <w:rPr>
          <w:rFonts w:ascii="Times New Roman" w:eastAsia="Times New Roman" w:hAnsi="Times New Roman"/>
          <w:b/>
          <w:bCs/>
          <w:sz w:val="28"/>
          <w:szCs w:val="28"/>
        </w:rPr>
        <w:t>ДОУ</w:t>
      </w:r>
      <w:r w:rsidR="0019398A" w:rsidRPr="00605255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C32226">
        <w:rPr>
          <w:rFonts w:ascii="Times New Roman" w:eastAsia="Times New Roman" w:hAnsi="Times New Roman"/>
          <w:b/>
          <w:bCs/>
          <w:sz w:val="28"/>
          <w:szCs w:val="28"/>
        </w:rPr>
        <w:t>ЦРР -</w:t>
      </w:r>
      <w:r w:rsidR="002F40D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32226">
        <w:rPr>
          <w:rFonts w:ascii="Times New Roman" w:eastAsia="Times New Roman" w:hAnsi="Times New Roman"/>
          <w:b/>
          <w:bCs/>
          <w:sz w:val="28"/>
          <w:szCs w:val="28"/>
        </w:rPr>
        <w:t>детский сад №2</w:t>
      </w:r>
      <w:r w:rsidR="0019398A" w:rsidRPr="00605255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19398A" w:rsidRDefault="0019398A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9398A" w:rsidRDefault="0019398A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9398A" w:rsidRPr="0019398A" w:rsidRDefault="0019398A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A92826" wp14:editId="0E7625A1">
                <wp:simplePos x="0" y="0"/>
                <wp:positionH relativeFrom="column">
                  <wp:posOffset>2259965</wp:posOffset>
                </wp:positionH>
                <wp:positionV relativeFrom="paragraph">
                  <wp:posOffset>19050</wp:posOffset>
                </wp:positionV>
                <wp:extent cx="2324100" cy="1228725"/>
                <wp:effectExtent l="0" t="0" r="19050" b="28575"/>
                <wp:wrapNone/>
                <wp:docPr id="288" name="Скругленный 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28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942585" w:rsidRDefault="005F0477" w:rsidP="001939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ГБУЗ «Детская поликлиника №1»</w:t>
                            </w:r>
                          </w:p>
                          <w:p w:rsidR="005F0477" w:rsidRPr="00942585" w:rsidRDefault="005F0477" w:rsidP="001939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88" o:spid="_x0000_s1045" style="position:absolute;left:0;text-align:left;margin-left:177.95pt;margin-top:1.5pt;width:183pt;height:96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" fillcolor="#eaf1dd [662]" strokecolor="black [3200]" strokeweight="2pt">
                <v:textbox>
                  <w:txbxContent>
                    <w:p w:rsidR="005F0477" w:rsidRPr="00942585" w:rsidRDefault="005F0477" w:rsidP="001939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ГБУЗ «Детская поликлиника №1»</w:t>
                      </w:r>
                    </w:p>
                    <w:p w:rsidR="005F0477" w:rsidRPr="00942585" w:rsidRDefault="005F0477" w:rsidP="0019398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942585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8C9D82" wp14:editId="47836ABA">
                <wp:simplePos x="0" y="0"/>
                <wp:positionH relativeFrom="column">
                  <wp:posOffset>4850765</wp:posOffset>
                </wp:positionH>
                <wp:positionV relativeFrom="paragraph">
                  <wp:posOffset>140970</wp:posOffset>
                </wp:positionV>
                <wp:extent cx="2162175" cy="1123950"/>
                <wp:effectExtent l="0" t="0" r="28575" b="19050"/>
                <wp:wrapNone/>
                <wp:docPr id="290" name="Скругленный 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239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942585" w:rsidRDefault="005F0477" w:rsidP="00115E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МГПИ им. М.Е. Евсевь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0" o:spid="_x0000_s1046" style="position:absolute;margin-left:381.95pt;margin-top:11.1pt;width:170.25pt;height:8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" fillcolor="#eaf1dd [662]" strokecolor="black [3200]" strokeweight="2pt">
                <v:textbox>
                  <w:txbxContent>
                    <w:p w:rsidR="005F0477" w:rsidRPr="00942585" w:rsidRDefault="005F0477" w:rsidP="00115E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МГПИ им. М.Е. Евсевье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C83E37" wp14:editId="5307852B">
                <wp:simplePos x="0" y="0"/>
                <wp:positionH relativeFrom="column">
                  <wp:posOffset>-111760</wp:posOffset>
                </wp:positionH>
                <wp:positionV relativeFrom="paragraph">
                  <wp:posOffset>74295</wp:posOffset>
                </wp:positionV>
                <wp:extent cx="2152650" cy="1190625"/>
                <wp:effectExtent l="0" t="0" r="19050" b="28575"/>
                <wp:wrapNone/>
                <wp:docPr id="289" name="Скругленный 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90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942585" w:rsidRDefault="005F0477" w:rsidP="00115E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МОУ СОШ</w:t>
                            </w:r>
                          </w:p>
                          <w:p w:rsidR="005F0477" w:rsidRPr="00942585" w:rsidRDefault="005F0477" w:rsidP="00115E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«Гимназия №20»</w:t>
                            </w:r>
                          </w:p>
                          <w:p w:rsidR="005F0477" w:rsidRPr="00942585" w:rsidRDefault="005F0477" w:rsidP="00115E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«Школа №9»</w:t>
                            </w:r>
                          </w:p>
                          <w:p w:rsidR="005F0477" w:rsidRDefault="005F0477" w:rsidP="00115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9" o:spid="_x0000_s1047" style="position:absolute;margin-left:-8.8pt;margin-top:5.85pt;width:169.5pt;height:9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" fillcolor="#eaf1dd [662]" strokecolor="black [3200]" strokeweight="2pt">
                <v:textbox>
                  <w:txbxContent>
                    <w:p w:rsidR="005F0477" w:rsidRPr="00942585" w:rsidRDefault="005F0477" w:rsidP="00115E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МОУ СОШ</w:t>
                      </w:r>
                    </w:p>
                    <w:p w:rsidR="005F0477" w:rsidRPr="00942585" w:rsidRDefault="005F0477" w:rsidP="00115E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«Гимназия №20»</w:t>
                      </w:r>
                    </w:p>
                    <w:p w:rsidR="005F0477" w:rsidRPr="00942585" w:rsidRDefault="005F0477" w:rsidP="00115E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«Школа №9»</w:t>
                      </w:r>
                    </w:p>
                    <w:p w:rsidR="005F0477" w:rsidRDefault="005F0477" w:rsidP="00115E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115EBF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1E0A4F" wp14:editId="197E286E">
                <wp:simplePos x="0" y="0"/>
                <wp:positionH relativeFrom="column">
                  <wp:posOffset>3336290</wp:posOffset>
                </wp:positionH>
                <wp:positionV relativeFrom="paragraph">
                  <wp:posOffset>144780</wp:posOffset>
                </wp:positionV>
                <wp:extent cx="1" cy="762000"/>
                <wp:effectExtent l="95250" t="38100" r="57150" b="190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3EF7637" id="Прямая со стрелкой 294" o:spid="_x0000_s1026" type="#_x0000_t32" style="position:absolute;margin-left:262.7pt;margin-top:11.4pt;width:0;height:60pt;flip:x 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942585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31EBCA" wp14:editId="052F6619">
                <wp:simplePos x="0" y="0"/>
                <wp:positionH relativeFrom="column">
                  <wp:posOffset>4317365</wp:posOffset>
                </wp:positionH>
                <wp:positionV relativeFrom="paragraph">
                  <wp:posOffset>20320</wp:posOffset>
                </wp:positionV>
                <wp:extent cx="438150" cy="447675"/>
                <wp:effectExtent l="0" t="38100" r="57150" b="2857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7" o:spid="_x0000_s1026" type="#_x0000_t32" style="position:absolute;margin-left:339.95pt;margin-top:1.6pt;width:34.5pt;height:35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10BF03" wp14:editId="6E7C8CC9">
                <wp:simplePos x="0" y="0"/>
                <wp:positionH relativeFrom="column">
                  <wp:posOffset>2117090</wp:posOffset>
                </wp:positionH>
                <wp:positionV relativeFrom="paragraph">
                  <wp:posOffset>125095</wp:posOffset>
                </wp:positionV>
                <wp:extent cx="657224" cy="342900"/>
                <wp:effectExtent l="38100" t="38100" r="29210" b="190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4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166.7pt;margin-top:9.85pt;width:51.75pt;height:27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" strokecolor="black [3040]">
                <v:stroke endarrow="open"/>
              </v:shape>
            </w:pict>
          </mc:Fallback>
        </mc:AlternateContent>
      </w: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942585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91C60C" wp14:editId="3967B205">
                <wp:simplePos x="0" y="0"/>
                <wp:positionH relativeFrom="column">
                  <wp:posOffset>5212080</wp:posOffset>
                </wp:positionH>
                <wp:positionV relativeFrom="paragraph">
                  <wp:posOffset>146050</wp:posOffset>
                </wp:positionV>
                <wp:extent cx="1914525" cy="1266825"/>
                <wp:effectExtent l="76200" t="57150" r="85725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942585" w:rsidRDefault="005F0477" w:rsidP="009425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БОУ  ДПО (ПК) С МР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8" style="position:absolute;margin-left:410.4pt;margin-top:11.5pt;width:150.75pt;height:9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" fillcolor="#cdddac [1622]" strokecolor="black [3213]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0477" w:rsidRPr="00942585" w:rsidRDefault="005F0477" w:rsidP="0094258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БОУ  ДПО (ПК) С МРИ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A92A34" wp14:editId="6BC4F903">
                <wp:simplePos x="0" y="0"/>
                <wp:positionH relativeFrom="column">
                  <wp:posOffset>-215900</wp:posOffset>
                </wp:positionH>
                <wp:positionV relativeFrom="paragraph">
                  <wp:posOffset>117475</wp:posOffset>
                </wp:positionV>
                <wp:extent cx="1847850" cy="1247775"/>
                <wp:effectExtent l="76200" t="57150" r="76200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477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942585" w:rsidRDefault="005F0477" w:rsidP="009425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еспубликанский краеведческий музей им. И.Д. Воро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9" style="position:absolute;margin-left:-17pt;margin-top:9.25pt;width:145.5pt;height:9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" fillcolor="#cdddac [1622]" strokecolor="black [3213]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0477" w:rsidRPr="00942585" w:rsidRDefault="005F0477" w:rsidP="0094258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еспубликанский краеведческий музей им. И.Д. Ворон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E89" w:rsidRDefault="00115EBF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DE70C3" wp14:editId="4D98957F">
                <wp:simplePos x="0" y="0"/>
                <wp:positionH relativeFrom="column">
                  <wp:posOffset>2202815</wp:posOffset>
                </wp:positionH>
                <wp:positionV relativeFrom="paragraph">
                  <wp:posOffset>106680</wp:posOffset>
                </wp:positionV>
                <wp:extent cx="2381250" cy="14001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00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942585" w:rsidRDefault="005F0477" w:rsidP="001939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МАДОУ </w:t>
                            </w:r>
                          </w:p>
                          <w:p w:rsidR="005F0477" w:rsidRPr="00942585" w:rsidRDefault="005F0477" w:rsidP="001939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ЦРР 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тский сад №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50" style="position:absolute;margin-left:173.45pt;margin-top:8.4pt;width:187.5pt;height:11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" fillcolor="#daeef3 [664]" strokecolor="#9bbb59 [3206]" strokeweight="2pt">
                <v:textbox>
                  <w:txbxContent>
                    <w:p w:rsidR="005F0477" w:rsidRPr="00942585" w:rsidRDefault="005F0477" w:rsidP="0019398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МАДОУ </w:t>
                      </w:r>
                    </w:p>
                    <w:p w:rsidR="005F0477" w:rsidRPr="00942585" w:rsidRDefault="005F0477" w:rsidP="0019398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ЦРР -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тский сад №2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942585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E12B1F" wp14:editId="613FFFD4">
                <wp:simplePos x="0" y="0"/>
                <wp:positionH relativeFrom="column">
                  <wp:posOffset>4679315</wp:posOffset>
                </wp:positionH>
                <wp:positionV relativeFrom="paragraph">
                  <wp:posOffset>125095</wp:posOffset>
                </wp:positionV>
                <wp:extent cx="342900" cy="9525"/>
                <wp:effectExtent l="0" t="76200" r="0" b="1047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368.45pt;margin-top:9.85pt;width:27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6A47C6" wp14:editId="49504E85">
                <wp:simplePos x="0" y="0"/>
                <wp:positionH relativeFrom="column">
                  <wp:posOffset>1688465</wp:posOffset>
                </wp:positionH>
                <wp:positionV relativeFrom="paragraph">
                  <wp:posOffset>134620</wp:posOffset>
                </wp:positionV>
                <wp:extent cx="399415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32.95pt;margin-top:10.6pt;width:31.45pt;height:0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" strokecolor="black [3213]" strokeweight="1pt">
                <v:stroke endarrow="open"/>
              </v:shape>
            </w:pict>
          </mc:Fallback>
        </mc:AlternateContent>
      </w: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A2E89" w:rsidRDefault="00DA2E89" w:rsidP="007A6A9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6A91" w:rsidRDefault="007A6A91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398A" w:rsidRDefault="00942585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910712" wp14:editId="7CC91820">
                <wp:simplePos x="0" y="0"/>
                <wp:positionH relativeFrom="column">
                  <wp:posOffset>1450340</wp:posOffset>
                </wp:positionH>
                <wp:positionV relativeFrom="paragraph">
                  <wp:posOffset>62865</wp:posOffset>
                </wp:positionV>
                <wp:extent cx="638175" cy="314325"/>
                <wp:effectExtent l="38100" t="0" r="28575" b="6667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114.2pt;margin-top:4.95pt;width:50.25pt;height:24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FA06D6" wp14:editId="72E5378D">
                <wp:simplePos x="0" y="0"/>
                <wp:positionH relativeFrom="column">
                  <wp:posOffset>4698365</wp:posOffset>
                </wp:positionH>
                <wp:positionV relativeFrom="paragraph">
                  <wp:posOffset>62865</wp:posOffset>
                </wp:positionV>
                <wp:extent cx="600075" cy="314325"/>
                <wp:effectExtent l="0" t="0" r="66675" b="66675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369.95pt;margin-top:4.95pt;width:47.2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942585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3626F6" wp14:editId="188185F5">
                <wp:simplePos x="0" y="0"/>
                <wp:positionH relativeFrom="column">
                  <wp:posOffset>4755515</wp:posOffset>
                </wp:positionH>
                <wp:positionV relativeFrom="paragraph">
                  <wp:posOffset>82550</wp:posOffset>
                </wp:positionV>
                <wp:extent cx="2428875" cy="847725"/>
                <wp:effectExtent l="0" t="0" r="28575" b="28575"/>
                <wp:wrapNone/>
                <wp:docPr id="292" name="Скругленный 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47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C32226" w:rsidRDefault="005F0477" w:rsidP="009425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3222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Музей боевой и трудовой славы</w:t>
                            </w:r>
                          </w:p>
                          <w:p w:rsidR="005F0477" w:rsidRDefault="005F0477" w:rsidP="00115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2" o:spid="_x0000_s1051" style="position:absolute;left:0;text-align:left;margin-left:374.45pt;margin-top:6.5pt;width:191.25pt;height:6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" fillcolor="#eaf1dd [662]" strokecolor="black [3200]" strokeweight="2pt">
                <v:textbox>
                  <w:txbxContent>
                    <w:p w:rsidR="005F0477" w:rsidRPr="00C32226" w:rsidRDefault="005F0477" w:rsidP="0094258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C32226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Музей боевой и трудовой славы</w:t>
                      </w:r>
                    </w:p>
                    <w:p w:rsidR="005F0477" w:rsidRDefault="005F0477" w:rsidP="00115E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5EB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EFCDCA" wp14:editId="72B666D7">
                <wp:simplePos x="0" y="0"/>
                <wp:positionH relativeFrom="column">
                  <wp:posOffset>-168910</wp:posOffset>
                </wp:positionH>
                <wp:positionV relativeFrom="paragraph">
                  <wp:posOffset>82550</wp:posOffset>
                </wp:positionV>
                <wp:extent cx="2371725" cy="847725"/>
                <wp:effectExtent l="0" t="0" r="28575" b="28575"/>
                <wp:wrapNone/>
                <wp:docPr id="291" name="Скругленный 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47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942585" w:rsidRDefault="005F0477" w:rsidP="00115E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МУ «ГПМПК»</w:t>
                            </w:r>
                          </w:p>
                          <w:p w:rsidR="005F0477" w:rsidRDefault="005F0477" w:rsidP="00115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1" o:spid="_x0000_s1052" style="position:absolute;left:0;text-align:left;margin-left:-13.3pt;margin-top:6.5pt;width:186.75pt;height:66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" fillcolor="#eaf1dd [662]" strokecolor="black [3200]" strokeweight="2pt">
                <v:textbox>
                  <w:txbxContent>
                    <w:p w:rsidR="005F0477" w:rsidRPr="00942585" w:rsidRDefault="005F0477" w:rsidP="00115EB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МУ «ГПМПК»</w:t>
                      </w:r>
                    </w:p>
                    <w:p w:rsidR="005F0477" w:rsidRDefault="005F0477" w:rsidP="00115E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98A" w:rsidRDefault="00942585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30480</wp:posOffset>
                </wp:positionV>
                <wp:extent cx="838200" cy="1104900"/>
                <wp:effectExtent l="38100" t="0" r="190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04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47.95pt;margin-top:2.4pt;width:66pt;height:87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30479</wp:posOffset>
                </wp:positionV>
                <wp:extent cx="1047750" cy="1019175"/>
                <wp:effectExtent l="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019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14.45pt;margin-top:2.4pt;width:82.5pt;height:8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" strokecolor="black [3213]" strokeweight="1pt">
                <v:stroke endarrow="open"/>
              </v:shape>
            </w:pict>
          </mc:Fallback>
        </mc:AlternateContent>
      </w:r>
      <w:r w:rsidR="00115EB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94499A" wp14:editId="05D890C2">
                <wp:simplePos x="0" y="0"/>
                <wp:positionH relativeFrom="column">
                  <wp:posOffset>3422015</wp:posOffset>
                </wp:positionH>
                <wp:positionV relativeFrom="paragraph">
                  <wp:posOffset>30480</wp:posOffset>
                </wp:positionV>
                <wp:extent cx="9525" cy="857250"/>
                <wp:effectExtent l="76200" t="0" r="66675" b="5715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269.45pt;margin-top:2.4pt;width:.75pt;height:67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942585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A5AA0C" wp14:editId="45797443">
                <wp:simplePos x="0" y="0"/>
                <wp:positionH relativeFrom="column">
                  <wp:posOffset>2202815</wp:posOffset>
                </wp:positionH>
                <wp:positionV relativeFrom="paragraph">
                  <wp:posOffset>121285</wp:posOffset>
                </wp:positionV>
                <wp:extent cx="2628900" cy="1104900"/>
                <wp:effectExtent l="0" t="0" r="19050" b="19050"/>
                <wp:wrapNone/>
                <wp:docPr id="293" name="Скругленный 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04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942585" w:rsidRDefault="005F0477" w:rsidP="00115E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Детская Республиканская библиотека им. А.С. Пушкина</w:t>
                            </w:r>
                          </w:p>
                          <w:p w:rsidR="005F0477" w:rsidRDefault="005F0477" w:rsidP="00115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93" o:spid="_x0000_s1053" style="position:absolute;left:0;text-align:left;margin-left:173.45pt;margin-top:9.55pt;width:207pt;height:8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" fillcolor="#eaf1dd [662]" strokecolor="black [3200]" strokeweight="2pt">
                <v:textbox>
                  <w:txbxContent>
                    <w:p w:rsidR="005F0477" w:rsidRPr="00942585" w:rsidRDefault="005F0477" w:rsidP="00115E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Детская Республиканская библиотека им. А.С. Пушкина</w:t>
                      </w:r>
                    </w:p>
                    <w:p w:rsidR="005F0477" w:rsidRDefault="005F0477" w:rsidP="00115E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98A" w:rsidRDefault="00942585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0EE097" wp14:editId="01CAB6CF">
                <wp:simplePos x="0" y="0"/>
                <wp:positionH relativeFrom="column">
                  <wp:posOffset>5041265</wp:posOffset>
                </wp:positionH>
                <wp:positionV relativeFrom="paragraph">
                  <wp:posOffset>198755</wp:posOffset>
                </wp:positionV>
                <wp:extent cx="1971675" cy="1238250"/>
                <wp:effectExtent l="76200" t="57150" r="8572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382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Pr="00942585" w:rsidRDefault="005F0477" w:rsidP="009425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Музей изобразительных искусств им С.Д. </w:t>
                            </w:r>
                            <w:proofErr w:type="spellStart"/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Эрьз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54" style="position:absolute;left:0;text-align:left;margin-left:396.95pt;margin-top:15.65pt;width:155.25pt;height:9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" fillcolor="#cdddac [1622]" strokecolor="black [3213]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0477" w:rsidRPr="00942585" w:rsidRDefault="005F0477" w:rsidP="0094258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Музей изобразительных искусств им С.Д. </w:t>
                      </w:r>
                      <w:proofErr w:type="spellStart"/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Эрьз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553BDA" wp14:editId="12E5FC5B">
                <wp:simplePos x="0" y="0"/>
                <wp:positionH relativeFrom="column">
                  <wp:posOffset>-6985</wp:posOffset>
                </wp:positionH>
                <wp:positionV relativeFrom="paragraph">
                  <wp:posOffset>198755</wp:posOffset>
                </wp:positionV>
                <wp:extent cx="1800225" cy="1352550"/>
                <wp:effectExtent l="76200" t="57150" r="85725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525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77" w:rsidRDefault="005F0477" w:rsidP="009425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еатры </w:t>
                            </w:r>
                          </w:p>
                          <w:p w:rsidR="005F0477" w:rsidRPr="00942585" w:rsidRDefault="005F0477" w:rsidP="009425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. Саранска</w:t>
                            </w:r>
                          </w:p>
                          <w:p w:rsidR="005F0477" w:rsidRPr="00942585" w:rsidRDefault="005F0477" w:rsidP="009425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Крошка»,</w:t>
                            </w:r>
                          </w:p>
                          <w:p w:rsidR="005F0477" w:rsidRPr="00942585" w:rsidRDefault="005F0477" w:rsidP="009425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25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еспубликанский театр кук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55" style="position:absolute;left:0;text-align:left;margin-left:-.55pt;margin-top:15.65pt;width:141.75pt;height:10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" fillcolor="#cdddac [1622]" strokecolor="black [3213]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0477" w:rsidRDefault="005F0477" w:rsidP="009425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еатры </w:t>
                      </w:r>
                    </w:p>
                    <w:p w:rsidR="005F0477" w:rsidRPr="00942585" w:rsidRDefault="005F0477" w:rsidP="009425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. Саранска</w:t>
                      </w:r>
                    </w:p>
                    <w:p w:rsidR="005F0477" w:rsidRPr="00942585" w:rsidRDefault="005F0477" w:rsidP="009425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Крошка»,</w:t>
                      </w:r>
                    </w:p>
                    <w:p w:rsidR="005F0477" w:rsidRPr="00942585" w:rsidRDefault="005F0477" w:rsidP="009425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258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еспубликанский театр куко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EBF" w:rsidRDefault="00115EBF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398A" w:rsidRDefault="0019398A" w:rsidP="007A6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5EBF" w:rsidRDefault="00115EBF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5EBF" w:rsidRDefault="00115EBF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5EBF" w:rsidRDefault="00115EBF" w:rsidP="001939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12E45" w:rsidRPr="00E12E45" w:rsidRDefault="00605255" w:rsidP="0060525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7.2. </w:t>
      </w:r>
      <w:r w:rsidR="00E12E45" w:rsidRPr="00E12E45">
        <w:rPr>
          <w:rFonts w:ascii="Times New Roman" w:hAnsi="Times New Roman"/>
          <w:b/>
          <w:sz w:val="28"/>
          <w:szCs w:val="28"/>
          <w:lang w:eastAsia="ru-RU"/>
        </w:rPr>
        <w:t>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заимодействия МА</w:t>
      </w:r>
      <w:r w:rsidR="00786275">
        <w:rPr>
          <w:rFonts w:ascii="Times New Roman" w:hAnsi="Times New Roman"/>
          <w:b/>
          <w:sz w:val="28"/>
          <w:szCs w:val="28"/>
          <w:lang w:eastAsia="ru-RU"/>
        </w:rPr>
        <w:t>ДОУ «</w:t>
      </w:r>
      <w:r w:rsidR="00942585">
        <w:rPr>
          <w:rFonts w:ascii="Times New Roman" w:hAnsi="Times New Roman"/>
          <w:b/>
          <w:sz w:val="28"/>
          <w:szCs w:val="28"/>
          <w:lang w:eastAsia="ru-RU"/>
        </w:rPr>
        <w:t>ЦРР -</w:t>
      </w:r>
      <w:r w:rsidR="002F40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42585">
        <w:rPr>
          <w:rFonts w:ascii="Times New Roman" w:hAnsi="Times New Roman"/>
          <w:b/>
          <w:sz w:val="28"/>
          <w:szCs w:val="28"/>
          <w:lang w:eastAsia="ru-RU"/>
        </w:rPr>
        <w:t>детский сад №2</w:t>
      </w:r>
      <w:r w:rsidR="00786275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 государственными, общественными, культурно-досуговыми учреждениями города.</w:t>
      </w:r>
    </w:p>
    <w:p w:rsidR="00115EBF" w:rsidRDefault="00115EBF" w:rsidP="0060525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4"/>
        <w:gridCol w:w="1418"/>
        <w:gridCol w:w="1559"/>
      </w:tblGrid>
      <w:tr w:rsidR="00A87D7C" w:rsidRPr="00A87D7C" w:rsidTr="00A87D7C">
        <w:trPr>
          <w:trHeight w:val="604"/>
        </w:trPr>
        <w:tc>
          <w:tcPr>
            <w:tcW w:w="56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7D7C" w:rsidRPr="00A87D7C" w:rsidTr="00A87D7C"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</w:t>
            </w:r>
            <w:r w:rsidR="00576B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та с детской поликлиникой №1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ингента детей при осуществлении набора в детский сад 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Анализ заболеваемости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Осмотр детей специалистами поликлиники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87D7C" w:rsidRPr="00A87D7C" w:rsidTr="00A87D7C"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администрацией Ленинского района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А) Посещение совещаний, родительских собраний  в администрации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Б) Оформление документов по родительской компенсации платы за д/с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87D7C" w:rsidRPr="00A87D7C" w:rsidTr="00A87D7C"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органами соцзащиты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А) Выделение путевок для лечения и отдыха сотрудников и детей детского сада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Б) Выделение материальной помощи сотрудникам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A87D7C" w:rsidRPr="00A87D7C" w:rsidTr="00A87D7C">
        <w:trPr>
          <w:trHeight w:val="1583"/>
        </w:trPr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ГБУ ДПО ПК МРИО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курсов повышения квалификации педагогами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в воспитательно-образовательной работе (консультации)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тестация сотрудников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МРИО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87D7C" w:rsidRPr="00A87D7C" w:rsidTr="00A87D7C">
        <w:trPr>
          <w:trHeight w:val="767"/>
        </w:trPr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МГПИ им. М.Е. Евсевьева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курсов повышения квалификации, обучение воспитателей.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в воспитательно-образовательной работе (консультации)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МГПИ.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87D7C" w:rsidRPr="00A87D7C" w:rsidTr="00A87D7C">
        <w:trPr>
          <w:trHeight w:val="767"/>
        </w:trPr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городской ПМПК</w:t>
            </w:r>
          </w:p>
          <w:p w:rsidR="00A87D7C" w:rsidRPr="00A87D7C" w:rsidRDefault="002C55D4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Пк</w:t>
            </w:r>
            <w:r w:rsidR="00A87D7C"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азе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на обследование воспитанников по согласованию с родителями.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и для воспитателей и специалистов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87D7C" w:rsidRPr="00A87D7C" w:rsidRDefault="00605255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ГПМПК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ющая. старший воспитатель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87D7C" w:rsidRPr="00A87D7C" w:rsidTr="00A87D7C"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ГИБДД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ах, конференциях.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ая экскурсия в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ов ГИБДД.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ие инспектора ПДД для встречи с детьми, родителями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87D7C" w:rsidRPr="00A87D7C" w:rsidTr="00A87D7C"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библиотекой им. А.С. Пушкина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библиотеку старших дошкольников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развлечений, подготовленных школьниками (кукольный театр, концерт </w:t>
            </w:r>
            <w:proofErr w:type="spellStart"/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и.т.п</w:t>
            </w:r>
            <w:proofErr w:type="spellEnd"/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ение сотрудника библиотеки для проведения лектория в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87D7C" w:rsidRPr="00A87D7C" w:rsidTr="00A87D7C">
        <w:trPr>
          <w:trHeight w:val="1821"/>
        </w:trPr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чество с музеями города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о проведении экскурсий.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и старших дошкольников в Краеведческий музей,  Музей изобразительных искусств им. С.Д. </w:t>
            </w:r>
            <w:proofErr w:type="spellStart"/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Эрьзи</w:t>
            </w:r>
            <w:proofErr w:type="spellEnd"/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, Музей боевого и трудового подвига.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ые лекции сотрудников музеев в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87D7C" w:rsidRPr="00A87D7C" w:rsidTr="00A87D7C">
        <w:tc>
          <w:tcPr>
            <w:tcW w:w="568" w:type="dxa"/>
          </w:tcPr>
          <w:p w:rsidR="00A87D7C" w:rsidRPr="00A87D7C" w:rsidRDefault="00A87D7C" w:rsidP="00A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чество с театрами г. Саранск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о сотрудничестве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ение театральных коллективов в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Выездные экскурсии, просмотры спектаклей в театрах г. Саранска.</w:t>
            </w:r>
          </w:p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ах, смотрах детской самодеятельности.</w:t>
            </w:r>
          </w:p>
        </w:tc>
        <w:tc>
          <w:tcPr>
            <w:tcW w:w="1418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A87D7C" w:rsidRPr="00A87D7C" w:rsidRDefault="00A87D7C" w:rsidP="00A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D7C">
              <w:rPr>
                <w:rFonts w:ascii="Times New Roman" w:hAnsi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</w:tr>
    </w:tbl>
    <w:p w:rsidR="00605255" w:rsidRDefault="00605255" w:rsidP="003452C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5037" w:rsidRDefault="00605255" w:rsidP="003452C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3. </w:t>
      </w:r>
      <w:r w:rsidR="00EA11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5037">
        <w:rPr>
          <w:rFonts w:ascii="Times New Roman" w:hAnsi="Times New Roman"/>
          <w:b/>
          <w:sz w:val="28"/>
          <w:szCs w:val="28"/>
          <w:lang w:eastAsia="ru-RU"/>
        </w:rPr>
        <w:t>План работы с общественными организациями.</w:t>
      </w:r>
    </w:p>
    <w:p w:rsidR="003452C3" w:rsidRPr="003452C3" w:rsidRDefault="003452C3" w:rsidP="003452C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2C3">
        <w:rPr>
          <w:rFonts w:ascii="Times New Roman" w:hAnsi="Times New Roman"/>
          <w:b/>
          <w:sz w:val="28"/>
          <w:szCs w:val="28"/>
          <w:lang w:eastAsia="ru-RU"/>
        </w:rPr>
        <w:t>План работы со школой МОУ  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имназия </w:t>
      </w:r>
      <w:r w:rsidRPr="003452C3">
        <w:rPr>
          <w:rFonts w:ascii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3452C3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3452C3" w:rsidRPr="003452C3" w:rsidRDefault="003452C3" w:rsidP="003452C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935"/>
        <w:gridCol w:w="1417"/>
        <w:gridCol w:w="1843"/>
      </w:tblGrid>
      <w:tr w:rsidR="003452C3" w:rsidRPr="003452C3" w:rsidTr="003452C3">
        <w:trPr>
          <w:trHeight w:val="473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ЕННЫЙ</w:t>
            </w:r>
          </w:p>
        </w:tc>
      </w:tr>
      <w:tr w:rsidR="003452C3" w:rsidRPr="003452C3" w:rsidTr="003452C3">
        <w:trPr>
          <w:trHeight w:val="340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5" w:type="dxa"/>
            <w:gridSpan w:val="3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О-ОРГАНИЗАЦИОННЫЕ МЕРОПРИЯТИЯ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а о сотрудничестве со школой.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законодательства в области образования (дошкольное и начальное звено)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(продление) договоров о совместных действиях при возникновении ЧС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д/садом, директор школы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95" w:type="dxa"/>
            <w:gridSpan w:val="3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Сравнительный анализ программ детского сада и I класса общеобразовательной школы.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воспитателей за успеваемостью и адаптацией детей в начальных классах школы.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452C3" w:rsidRPr="003452C3" w:rsidTr="003452C3">
        <w:trPr>
          <w:trHeight w:val="754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в начальной школе, посещен</w:t>
            </w:r>
            <w:r w:rsidR="00327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учителями начальных классов 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ООД  в детском саду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, завуч школы</w:t>
            </w:r>
          </w:p>
        </w:tc>
      </w:tr>
      <w:tr w:rsidR="003452C3" w:rsidRPr="003452C3" w:rsidTr="003452C3">
        <w:trPr>
          <w:trHeight w:val="611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 совместных конференциях, семинарах в МРИО, МГПИ, участие в вебинарах.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, завуч школы</w:t>
            </w:r>
          </w:p>
        </w:tc>
      </w:tr>
      <w:tr w:rsidR="003452C3" w:rsidRPr="003452C3" w:rsidTr="003452C3">
        <w:trPr>
          <w:trHeight w:val="466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мен педагогическим опытом между специалистами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школы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, завуч школы</w:t>
            </w:r>
          </w:p>
        </w:tc>
      </w:tr>
      <w:tr w:rsidR="003452C3" w:rsidRPr="003452C3" w:rsidTr="003452C3">
        <w:trPr>
          <w:trHeight w:val="689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для воспитателей по вопросам подготовки к обучению детей  в школе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, завуч школы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95" w:type="dxa"/>
            <w:gridSpan w:val="3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ДЛЯ ДЕТЕЙ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к «День знаний».  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-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на торжественную линейку, посвященную 1 сентября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-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52C3" w:rsidRPr="003452C3" w:rsidTr="003452C3"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Лекторий для детей «Эта школьная страна»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452C3" w:rsidRPr="003452C3" w:rsidTr="003452C3">
        <w:trPr>
          <w:trHeight w:val="657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«Прощание с детским садам» Приглашение учителя начальных классов на выпускной утренник.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, муз.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-ль </w:t>
            </w:r>
          </w:p>
        </w:tc>
      </w:tr>
      <w:tr w:rsidR="003452C3" w:rsidRPr="003452C3" w:rsidTr="003452C3">
        <w:trPr>
          <w:trHeight w:val="343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95" w:type="dxa"/>
            <w:gridSpan w:val="3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ДЛЯ РОДИТЕЛЕЙ</w:t>
            </w:r>
          </w:p>
        </w:tc>
      </w:tr>
      <w:tr w:rsidR="003452C3" w:rsidRPr="003452C3" w:rsidTr="003452C3">
        <w:trPr>
          <w:trHeight w:val="657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 в подготовительной к школе группе с приглашением учителя начальных классов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-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гр.</w:t>
            </w:r>
          </w:p>
        </w:tc>
      </w:tr>
      <w:tr w:rsidR="003452C3" w:rsidRPr="003452C3" w:rsidTr="003452C3">
        <w:trPr>
          <w:trHeight w:val="657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ие родителей выпускников на родительские собрания в школу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д/с, завуч школы</w:t>
            </w:r>
          </w:p>
        </w:tc>
      </w:tr>
      <w:tr w:rsidR="003452C3" w:rsidRPr="003452C3" w:rsidTr="003452C3">
        <w:trPr>
          <w:trHeight w:val="657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одителей в  области современного законодательства в сфере образования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452C3" w:rsidRPr="003452C3" w:rsidTr="003452C3">
        <w:trPr>
          <w:trHeight w:val="657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для родителей по вопросам подготовки детей к школе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с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иалисты</w:t>
            </w:r>
          </w:p>
        </w:tc>
      </w:tr>
      <w:tr w:rsidR="003452C3" w:rsidRPr="003452C3" w:rsidTr="003452C3">
        <w:trPr>
          <w:trHeight w:val="657"/>
        </w:trPr>
        <w:tc>
          <w:tcPr>
            <w:tcW w:w="828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935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онных материалов на сайте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У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назия №20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3452C3" w:rsidRPr="003452C3" w:rsidRDefault="003452C3" w:rsidP="0034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 w:rsidR="00237990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345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школы</w:t>
            </w:r>
          </w:p>
        </w:tc>
      </w:tr>
    </w:tbl>
    <w:p w:rsidR="007A6A91" w:rsidRPr="003452C3" w:rsidRDefault="007A6A91" w:rsidP="007A6A91">
      <w:pPr>
        <w:shd w:val="clear" w:color="auto" w:fill="FFFFFF"/>
        <w:rPr>
          <w:b/>
          <w:sz w:val="24"/>
          <w:szCs w:val="24"/>
        </w:rPr>
      </w:pPr>
    </w:p>
    <w:p w:rsidR="007A6A91" w:rsidRDefault="007A6A91" w:rsidP="007A6A91">
      <w:pPr>
        <w:shd w:val="clear" w:color="auto" w:fill="FFFFFF"/>
        <w:jc w:val="center"/>
        <w:rPr>
          <w:i/>
          <w:color w:val="FF0000"/>
        </w:rPr>
      </w:pPr>
    </w:p>
    <w:p w:rsidR="00DB5B76" w:rsidRPr="00576B32" w:rsidRDefault="00DB5B76" w:rsidP="00DB5B7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6B32">
        <w:rPr>
          <w:rFonts w:ascii="Times New Roman" w:hAnsi="Times New Roman"/>
          <w:b/>
          <w:sz w:val="28"/>
          <w:szCs w:val="28"/>
        </w:rPr>
        <w:lastRenderedPageBreak/>
        <w:t>ПЛАН СОВМЕСТНОЙ РАБОТЫ</w:t>
      </w:r>
    </w:p>
    <w:p w:rsidR="00DB5B76" w:rsidRPr="00576B32" w:rsidRDefault="00DB5B76" w:rsidP="00DB5B7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6B32">
        <w:rPr>
          <w:rFonts w:ascii="Times New Roman" w:hAnsi="Times New Roman"/>
          <w:b/>
          <w:sz w:val="28"/>
          <w:szCs w:val="28"/>
        </w:rPr>
        <w:t>С ГИБДД ПО ПРОФИЛАКТИКЕ ДЕТСКОГО</w:t>
      </w:r>
    </w:p>
    <w:p w:rsidR="00DB5B76" w:rsidRPr="00576B32" w:rsidRDefault="00DB5B76" w:rsidP="00DB5B7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6B32">
        <w:rPr>
          <w:rFonts w:ascii="Times New Roman" w:hAnsi="Times New Roman"/>
          <w:b/>
          <w:sz w:val="28"/>
          <w:szCs w:val="28"/>
        </w:rPr>
        <w:t>ДОРОЖНО-ТРАНСПОРТНОГО ТРАВМАТИЗМА</w:t>
      </w:r>
    </w:p>
    <w:p w:rsidR="00DB5B76" w:rsidRPr="00576B32" w:rsidRDefault="00DB5B76" w:rsidP="00DB5B7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>Задачи.</w:t>
      </w:r>
    </w:p>
    <w:p w:rsidR="00DB5B76" w:rsidRPr="00576B32" w:rsidRDefault="00DB5B76" w:rsidP="00DB5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>1. Продолжить работу педагогического коллектива по профилактике ДТП, ознакомлению детей с правилами дорожного движения.</w:t>
      </w:r>
    </w:p>
    <w:p w:rsidR="00DB5B76" w:rsidRPr="00576B32" w:rsidRDefault="00DB5B76" w:rsidP="00DB5B7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>2. Продолжать развивать у детей элементарные навыки самостоятельного и безопасного поведения на дороге и в транспорте.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2410"/>
        <w:gridCol w:w="1842"/>
      </w:tblGrid>
      <w:tr w:rsidR="00DB5B76" w:rsidRPr="00576B32" w:rsidTr="00AA6AAE">
        <w:trPr>
          <w:trHeight w:val="789"/>
        </w:trPr>
        <w:tc>
          <w:tcPr>
            <w:tcW w:w="5070" w:type="dxa"/>
          </w:tcPr>
          <w:p w:rsidR="00DB5B76" w:rsidRPr="00576B32" w:rsidRDefault="00DB5B76" w:rsidP="00DB5B7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DB5B76" w:rsidRPr="00576B32" w:rsidRDefault="00DB5B76" w:rsidP="00DB5B7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Отметка о</w:t>
            </w:r>
          </w:p>
          <w:p w:rsidR="00DB5B76" w:rsidRPr="00576B32" w:rsidRDefault="00DB5B76" w:rsidP="00DB5B7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  <w:tr w:rsidR="00DB5B76" w:rsidRPr="00576B32" w:rsidTr="00AA6AAE">
        <w:tc>
          <w:tcPr>
            <w:tcW w:w="5070" w:type="dxa"/>
          </w:tcPr>
          <w:p w:rsidR="00DB5B76" w:rsidRPr="00576B32" w:rsidRDefault="00DB5B76" w:rsidP="00DB5B7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оциологическое исследование.</w:t>
            </w:r>
          </w:p>
          <w:p w:rsidR="00DB5B76" w:rsidRPr="00576B32" w:rsidRDefault="00DB5B76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Цель: Опр</w:t>
            </w:r>
            <w:r w:rsidR="00BB54E0" w:rsidRPr="00576B32">
              <w:rPr>
                <w:rFonts w:ascii="Times New Roman" w:hAnsi="Times New Roman"/>
                <w:sz w:val="28"/>
                <w:szCs w:val="28"/>
              </w:rPr>
              <w:t xml:space="preserve">еделение уровня умений и знаний </w:t>
            </w:r>
            <w:r w:rsidRPr="00576B32">
              <w:rPr>
                <w:rFonts w:ascii="Times New Roman" w:hAnsi="Times New Roman"/>
                <w:sz w:val="28"/>
                <w:szCs w:val="28"/>
              </w:rPr>
              <w:t>детей по</w:t>
            </w:r>
            <w:r w:rsidR="00BB54E0" w:rsidRPr="00576B32">
              <w:rPr>
                <w:rFonts w:ascii="Times New Roman" w:hAnsi="Times New Roman"/>
                <w:sz w:val="28"/>
                <w:szCs w:val="28"/>
              </w:rPr>
              <w:t xml:space="preserve"> правилам безопасного поведения на улице.</w:t>
            </w:r>
          </w:p>
        </w:tc>
        <w:tc>
          <w:tcPr>
            <w:tcW w:w="1559" w:type="dxa"/>
          </w:tcPr>
          <w:p w:rsidR="00DB5B76" w:rsidRPr="00576B32" w:rsidRDefault="00DB5B76" w:rsidP="00DB5B7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B5B76" w:rsidRPr="00576B32" w:rsidRDefault="00DB5B76" w:rsidP="00DB5B7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5B76" w:rsidRPr="00576B32" w:rsidRDefault="00DB5B76" w:rsidP="00AA6AAE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DB5B76" w:rsidRPr="00576B32" w:rsidRDefault="00DB5B76" w:rsidP="00AA6AAE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B32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</w:p>
          <w:p w:rsidR="00DB5B76" w:rsidRPr="00576B32" w:rsidRDefault="00DB5B76" w:rsidP="00AA6AAE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B5B76" w:rsidRPr="00576B32" w:rsidRDefault="00AA6AAE" w:rsidP="00AA6AAE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AD63D9">
              <w:rPr>
                <w:rFonts w:ascii="Times New Roman" w:hAnsi="Times New Roman"/>
                <w:sz w:val="28"/>
                <w:szCs w:val="28"/>
              </w:rPr>
              <w:t>ГИБДД</w:t>
            </w:r>
          </w:p>
        </w:tc>
        <w:tc>
          <w:tcPr>
            <w:tcW w:w="1842" w:type="dxa"/>
          </w:tcPr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B76" w:rsidRPr="00576B32" w:rsidTr="00AA6AAE">
        <w:tc>
          <w:tcPr>
            <w:tcW w:w="507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мотр родительских уголков</w:t>
            </w:r>
          </w:p>
          <w:p w:rsidR="00DB5B76" w:rsidRPr="00576B32" w:rsidRDefault="00BB54E0" w:rsidP="00AD63D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Цель: Способствовать повышению родител</w:t>
            </w:r>
            <w:r w:rsidR="00AA6AAE">
              <w:rPr>
                <w:rFonts w:ascii="Times New Roman" w:hAnsi="Times New Roman"/>
                <w:sz w:val="28"/>
                <w:szCs w:val="28"/>
              </w:rPr>
              <w:t xml:space="preserve">ьской компетентности в вопросах </w:t>
            </w:r>
            <w:r w:rsidR="00AD63D9">
              <w:rPr>
                <w:rFonts w:ascii="Times New Roman" w:hAnsi="Times New Roman"/>
                <w:sz w:val="28"/>
                <w:szCs w:val="28"/>
              </w:rPr>
              <w:t>профилактики ПДД.</w:t>
            </w:r>
          </w:p>
        </w:tc>
        <w:tc>
          <w:tcPr>
            <w:tcW w:w="1559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B32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</w:p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B76" w:rsidRPr="00576B32" w:rsidTr="00AA6AAE">
        <w:tc>
          <w:tcPr>
            <w:tcW w:w="507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Месячник «Зелёный огонёк»</w:t>
            </w:r>
          </w:p>
          <w:p w:rsidR="00DB5B76" w:rsidRPr="00576B32" w:rsidRDefault="00BB54E0" w:rsidP="00AD63D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Цель: Повышение педагогического</w:t>
            </w:r>
            <w:r w:rsidR="002F4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B32">
              <w:rPr>
                <w:rFonts w:ascii="Times New Roman" w:hAnsi="Times New Roman"/>
                <w:sz w:val="28"/>
                <w:szCs w:val="28"/>
              </w:rPr>
              <w:t>мастерства воспитателей по проблеме; систематизация знаний педагогов по</w:t>
            </w:r>
            <w:r w:rsidR="002F4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3D9">
              <w:rPr>
                <w:rFonts w:ascii="Times New Roman" w:hAnsi="Times New Roman"/>
                <w:sz w:val="28"/>
                <w:szCs w:val="28"/>
              </w:rPr>
              <w:t>ПДД.</w:t>
            </w:r>
          </w:p>
        </w:tc>
        <w:tc>
          <w:tcPr>
            <w:tcW w:w="1559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B32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</w:p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B76" w:rsidRPr="00576B32" w:rsidTr="00AA6AAE">
        <w:tc>
          <w:tcPr>
            <w:tcW w:w="507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Организация и проведение различных форм совмес</w:t>
            </w:r>
            <w:r w:rsidR="00AA6AAE">
              <w:rPr>
                <w:rFonts w:ascii="Times New Roman" w:hAnsi="Times New Roman"/>
                <w:sz w:val="28"/>
                <w:szCs w:val="28"/>
              </w:rPr>
              <w:t xml:space="preserve">тной деятельности воспитателя с </w:t>
            </w:r>
            <w:r w:rsidRPr="00576B32">
              <w:rPr>
                <w:rFonts w:ascii="Times New Roman" w:hAnsi="Times New Roman"/>
                <w:sz w:val="28"/>
                <w:szCs w:val="28"/>
              </w:rPr>
              <w:t>детьми по ПДД на прогулке.</w:t>
            </w:r>
          </w:p>
          <w:p w:rsidR="00DB5B76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Цель: Обмен опытом работы.</w:t>
            </w:r>
          </w:p>
        </w:tc>
        <w:tc>
          <w:tcPr>
            <w:tcW w:w="1559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B76" w:rsidRPr="00576B32" w:rsidTr="00AA6AAE">
        <w:tc>
          <w:tcPr>
            <w:tcW w:w="5070" w:type="dxa"/>
          </w:tcPr>
          <w:p w:rsidR="00DB5B76" w:rsidRPr="00576B32" w:rsidRDefault="00BB54E0" w:rsidP="00AD63D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Подведени</w:t>
            </w:r>
            <w:r w:rsidR="00AA6AAE">
              <w:rPr>
                <w:rFonts w:ascii="Times New Roman" w:hAnsi="Times New Roman"/>
                <w:sz w:val="28"/>
                <w:szCs w:val="28"/>
              </w:rPr>
              <w:t xml:space="preserve">е итогов работы педагогического </w:t>
            </w:r>
            <w:r w:rsidRPr="00576B32">
              <w:rPr>
                <w:rFonts w:ascii="Times New Roman" w:hAnsi="Times New Roman"/>
                <w:sz w:val="28"/>
                <w:szCs w:val="28"/>
              </w:rPr>
              <w:t>колл</w:t>
            </w:r>
            <w:r w:rsidR="00AD63D9">
              <w:rPr>
                <w:rFonts w:ascii="Times New Roman" w:hAnsi="Times New Roman"/>
                <w:sz w:val="28"/>
                <w:szCs w:val="28"/>
              </w:rPr>
              <w:t>ектива по ПДД за летний период.</w:t>
            </w:r>
          </w:p>
        </w:tc>
        <w:tc>
          <w:tcPr>
            <w:tcW w:w="1559" w:type="dxa"/>
          </w:tcPr>
          <w:p w:rsidR="00DB5B76" w:rsidRPr="00576B32" w:rsidRDefault="00BB54E0" w:rsidP="00DB5B76">
            <w:pPr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DB5B76" w:rsidRPr="00576B32" w:rsidRDefault="00BB54E0" w:rsidP="00DB5B76">
            <w:pPr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2" w:type="dxa"/>
          </w:tcPr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B76" w:rsidRPr="00576B32" w:rsidTr="00AA6AAE">
        <w:tc>
          <w:tcPr>
            <w:tcW w:w="507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по ПДД.</w:t>
            </w:r>
          </w:p>
          <w:p w:rsidR="00DB5B76" w:rsidRPr="00576B32" w:rsidRDefault="00BB54E0" w:rsidP="00AD63D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Цель: П</w:t>
            </w:r>
            <w:r w:rsidR="00AD63D9">
              <w:rPr>
                <w:rFonts w:ascii="Times New Roman" w:hAnsi="Times New Roman"/>
                <w:sz w:val="28"/>
                <w:szCs w:val="28"/>
              </w:rPr>
              <w:t>роанализировать знания, умения, навыки детей по ПДД.</w:t>
            </w:r>
          </w:p>
        </w:tc>
        <w:tc>
          <w:tcPr>
            <w:tcW w:w="1559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B5B76" w:rsidRPr="00576B32" w:rsidRDefault="00DB5B76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B76" w:rsidRPr="00576B32" w:rsidTr="00AA6AAE">
        <w:trPr>
          <w:trHeight w:val="1102"/>
        </w:trPr>
        <w:tc>
          <w:tcPr>
            <w:tcW w:w="507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Работа творческой группы</w:t>
            </w:r>
          </w:p>
          <w:p w:rsidR="00DB5B76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D63D9">
              <w:rPr>
                <w:rFonts w:ascii="Times New Roman" w:hAnsi="Times New Roman"/>
                <w:sz w:val="28"/>
                <w:szCs w:val="28"/>
              </w:rPr>
              <w:t xml:space="preserve">Пополнение банка ДОУ авторскими </w:t>
            </w:r>
            <w:r w:rsidRPr="00576B32">
              <w:rPr>
                <w:rFonts w:ascii="Times New Roman" w:hAnsi="Times New Roman"/>
                <w:sz w:val="28"/>
                <w:szCs w:val="28"/>
              </w:rPr>
              <w:t>конспектами.</w:t>
            </w:r>
          </w:p>
        </w:tc>
        <w:tc>
          <w:tcPr>
            <w:tcW w:w="1559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B5B76" w:rsidRPr="00576B32" w:rsidRDefault="00BB54E0" w:rsidP="00BB54E0">
            <w:pPr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DB5B76" w:rsidRPr="00576B32" w:rsidRDefault="00BB54E0" w:rsidP="00DB5B76">
            <w:pPr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2" w:type="dxa"/>
          </w:tcPr>
          <w:p w:rsidR="00DB5B76" w:rsidRPr="00576B32" w:rsidRDefault="00DB5B76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4E0" w:rsidRPr="00576B32" w:rsidTr="00AA6AAE">
        <w:trPr>
          <w:trHeight w:val="707"/>
        </w:trPr>
        <w:tc>
          <w:tcPr>
            <w:tcW w:w="507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 xml:space="preserve">Организация сюжетно-ролевых </w:t>
            </w:r>
            <w:r w:rsidR="00AD63D9">
              <w:rPr>
                <w:rFonts w:ascii="Times New Roman" w:hAnsi="Times New Roman"/>
                <w:sz w:val="28"/>
                <w:szCs w:val="28"/>
              </w:rPr>
              <w:t xml:space="preserve">игр на </w:t>
            </w:r>
            <w:r w:rsidRPr="00576B32">
              <w:rPr>
                <w:rFonts w:ascii="Times New Roman" w:hAnsi="Times New Roman"/>
                <w:sz w:val="28"/>
                <w:szCs w:val="28"/>
              </w:rPr>
              <w:t>транспортной площадке.</w:t>
            </w:r>
          </w:p>
        </w:tc>
        <w:tc>
          <w:tcPr>
            <w:tcW w:w="1559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BB54E0" w:rsidRPr="00576B32" w:rsidRDefault="00AD63D9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54E0" w:rsidRPr="00576B32" w:rsidRDefault="00BB54E0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4E0" w:rsidRPr="00576B32" w:rsidRDefault="00BB54E0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4E0" w:rsidRPr="00576B32" w:rsidTr="00AA6AAE">
        <w:tc>
          <w:tcPr>
            <w:tcW w:w="507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Выявл</w:t>
            </w:r>
            <w:r w:rsidR="00AD63D9">
              <w:rPr>
                <w:rFonts w:ascii="Times New Roman" w:hAnsi="Times New Roman"/>
                <w:sz w:val="28"/>
                <w:szCs w:val="28"/>
              </w:rPr>
              <w:t xml:space="preserve">ение результативности работы по </w:t>
            </w:r>
            <w:r w:rsidRPr="00576B32">
              <w:rPr>
                <w:rFonts w:ascii="Times New Roman" w:hAnsi="Times New Roman"/>
                <w:sz w:val="28"/>
                <w:szCs w:val="28"/>
              </w:rPr>
              <w:t>проблеме.</w:t>
            </w:r>
          </w:p>
        </w:tc>
        <w:tc>
          <w:tcPr>
            <w:tcW w:w="1559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BB54E0" w:rsidRPr="00576B32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76B3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2" w:type="dxa"/>
          </w:tcPr>
          <w:p w:rsidR="00BB54E0" w:rsidRPr="00576B32" w:rsidRDefault="00BB54E0" w:rsidP="00DB5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4E0" w:rsidRPr="00BB54E0" w:rsidRDefault="00BB54E0" w:rsidP="00DB10B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AAE" w:rsidRDefault="00AA6AAE" w:rsidP="00BB54E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AAE" w:rsidRDefault="00AA6AAE" w:rsidP="00BB54E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A11B3" w:rsidRDefault="00EA11B3" w:rsidP="00BB54E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54E0" w:rsidRPr="00BB54E0" w:rsidRDefault="00BB54E0" w:rsidP="00BB54E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4E0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BB54E0" w:rsidRDefault="00BB54E0" w:rsidP="00BB54E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4E0">
        <w:rPr>
          <w:rFonts w:ascii="Times New Roman" w:hAnsi="Times New Roman"/>
          <w:b/>
          <w:sz w:val="28"/>
          <w:szCs w:val="28"/>
        </w:rPr>
        <w:t xml:space="preserve">взаимодействия с </w:t>
      </w:r>
      <w:r w:rsidR="00AA6AAE" w:rsidRPr="00AA6AAE">
        <w:rPr>
          <w:rFonts w:ascii="Times New Roman" w:hAnsi="Times New Roman"/>
          <w:b/>
          <w:sz w:val="28"/>
          <w:szCs w:val="28"/>
        </w:rPr>
        <w:t xml:space="preserve">КПДН </w:t>
      </w:r>
      <w:r w:rsidRPr="00BB54E0">
        <w:rPr>
          <w:rFonts w:ascii="Times New Roman" w:hAnsi="Times New Roman"/>
          <w:b/>
          <w:sz w:val="28"/>
          <w:szCs w:val="28"/>
        </w:rPr>
        <w:t>№3 УМВД России по</w:t>
      </w:r>
    </w:p>
    <w:p w:rsidR="00BB54E0" w:rsidRDefault="00BB54E0" w:rsidP="00BB54E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4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54E0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Pr="00BB54E0">
        <w:rPr>
          <w:rFonts w:ascii="Times New Roman" w:hAnsi="Times New Roman"/>
          <w:b/>
          <w:sz w:val="28"/>
          <w:szCs w:val="28"/>
        </w:rPr>
        <w:t>. Саранск</w:t>
      </w:r>
    </w:p>
    <w:tbl>
      <w:tblPr>
        <w:tblStyle w:val="a4"/>
        <w:tblW w:w="11483" w:type="dxa"/>
        <w:tblInd w:w="-176" w:type="dxa"/>
        <w:tblLook w:val="04A0" w:firstRow="1" w:lastRow="0" w:firstColumn="1" w:lastColumn="0" w:noHBand="0" w:noVBand="1"/>
      </w:tblPr>
      <w:tblGrid>
        <w:gridCol w:w="594"/>
        <w:gridCol w:w="4935"/>
        <w:gridCol w:w="2126"/>
        <w:gridCol w:w="2127"/>
        <w:gridCol w:w="1701"/>
      </w:tblGrid>
      <w:tr w:rsidR="00BB54E0" w:rsidTr="00AA6AAE">
        <w:trPr>
          <w:trHeight w:val="1004"/>
        </w:trPr>
        <w:tc>
          <w:tcPr>
            <w:tcW w:w="594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BB54E0" w:rsidRDefault="00BB54E0" w:rsidP="00BB5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</w:tcPr>
          <w:p w:rsidR="00BB54E0" w:rsidRDefault="00BB54E0" w:rsidP="00BB5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BB54E0" w:rsidRDefault="00BB54E0" w:rsidP="00BB5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BB54E0" w:rsidRDefault="00BB54E0" w:rsidP="00BB5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  <w:p w:rsidR="00BB54E0" w:rsidRPr="00AA6AAE" w:rsidRDefault="00AA6AAE" w:rsidP="00AA6AA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полнении</w:t>
            </w:r>
          </w:p>
        </w:tc>
      </w:tr>
      <w:tr w:rsidR="00BB54E0" w:rsidTr="00AA6AAE">
        <w:tc>
          <w:tcPr>
            <w:tcW w:w="594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54E0" w:rsidRDefault="00BB54E0" w:rsidP="00BB5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</w:tcPr>
          <w:p w:rsidR="00BB54E0" w:rsidRPr="00BB54E0" w:rsidRDefault="00AD63D9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состояния </w:t>
            </w:r>
            <w:r w:rsidR="00BB54E0">
              <w:rPr>
                <w:rFonts w:ascii="Times New Roman" w:hAnsi="Times New Roman"/>
                <w:sz w:val="28"/>
                <w:szCs w:val="28"/>
              </w:rPr>
              <w:t xml:space="preserve">профилактической работы, причин </w:t>
            </w:r>
            <w:r w:rsidR="00BB54E0" w:rsidRPr="00BB54E0">
              <w:rPr>
                <w:rFonts w:ascii="Times New Roman" w:hAnsi="Times New Roman"/>
                <w:sz w:val="28"/>
                <w:szCs w:val="28"/>
              </w:rPr>
              <w:t xml:space="preserve">неблагополучия </w:t>
            </w:r>
            <w:r w:rsidR="00BB54E0">
              <w:rPr>
                <w:rFonts w:ascii="Times New Roman" w:hAnsi="Times New Roman"/>
                <w:sz w:val="28"/>
                <w:szCs w:val="28"/>
              </w:rPr>
              <w:t xml:space="preserve">среди детей </w:t>
            </w:r>
            <w:r w:rsidR="00BB54E0" w:rsidRPr="00BB54E0">
              <w:rPr>
                <w:rFonts w:ascii="Times New Roman" w:hAnsi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2126" w:type="dxa"/>
          </w:tcPr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</w:t>
            </w:r>
            <w:r w:rsidRPr="00BB54E0">
              <w:rPr>
                <w:rFonts w:ascii="Times New Roman" w:hAnsi="Times New Roman"/>
                <w:sz w:val="28"/>
                <w:szCs w:val="28"/>
              </w:rPr>
              <w:t>ьно</w:t>
            </w:r>
          </w:p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B54E0" w:rsidRPr="00BB54E0" w:rsidRDefault="00BB54E0" w:rsidP="00AA6AAE">
            <w:pPr>
              <w:shd w:val="clear" w:color="auto" w:fill="FFFFFF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  <w:p w:rsidR="00BB54E0" w:rsidRPr="00BB54E0" w:rsidRDefault="00BB54E0" w:rsidP="00AA6AAE">
            <w:pPr>
              <w:shd w:val="clear" w:color="auto" w:fill="FFFFFF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AA6AAE" w:rsidRPr="00AA6AAE">
              <w:rPr>
                <w:rFonts w:ascii="Times New Roman" w:hAnsi="Times New Roman"/>
                <w:sz w:val="28"/>
                <w:szCs w:val="28"/>
              </w:rPr>
              <w:t>КПДН</w:t>
            </w:r>
          </w:p>
        </w:tc>
        <w:tc>
          <w:tcPr>
            <w:tcW w:w="1701" w:type="dxa"/>
          </w:tcPr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4E0" w:rsidTr="00AA6AAE">
        <w:tc>
          <w:tcPr>
            <w:tcW w:w="594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B54E0" w:rsidRDefault="00BB54E0" w:rsidP="00BB5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</w:tcPr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Составление банка данных внов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бывших детей</w:t>
            </w:r>
          </w:p>
        </w:tc>
        <w:tc>
          <w:tcPr>
            <w:tcW w:w="2126" w:type="dxa"/>
          </w:tcPr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127" w:type="dxa"/>
          </w:tcPr>
          <w:p w:rsidR="00BB54E0" w:rsidRPr="00BB54E0" w:rsidRDefault="00BB54E0" w:rsidP="00AA6AAE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B54E0" w:rsidRPr="00BB54E0" w:rsidRDefault="00BB54E0" w:rsidP="00AA6AAE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</w:tc>
        <w:tc>
          <w:tcPr>
            <w:tcW w:w="1701" w:type="dxa"/>
          </w:tcPr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4E0" w:rsidTr="00AA6AAE">
        <w:tc>
          <w:tcPr>
            <w:tcW w:w="594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B54E0" w:rsidRDefault="00BB54E0" w:rsidP="00BB5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</w:tcPr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Консультация для родителей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ветственности родителей за действия, направленные против </w:t>
            </w:r>
            <w:r w:rsidRPr="00BB54E0">
              <w:rPr>
                <w:rFonts w:ascii="Times New Roman" w:hAnsi="Times New Roman"/>
                <w:sz w:val="28"/>
                <w:szCs w:val="28"/>
              </w:rPr>
              <w:t>детей, о правилах безопасности для</w:t>
            </w:r>
          </w:p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ей в целях </w:t>
            </w:r>
            <w:r w:rsidRPr="00BB54E0">
              <w:rPr>
                <w:rFonts w:ascii="Times New Roman" w:hAnsi="Times New Roman"/>
                <w:sz w:val="28"/>
                <w:szCs w:val="28"/>
              </w:rPr>
              <w:t>предотвращения</w:t>
            </w:r>
          </w:p>
          <w:p w:rsidR="00BB54E0" w:rsidRPr="00576B32" w:rsidRDefault="00576B32" w:rsidP="00576B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ных посягательств.</w:t>
            </w:r>
          </w:p>
        </w:tc>
        <w:tc>
          <w:tcPr>
            <w:tcW w:w="2126" w:type="dxa"/>
          </w:tcPr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B54E0" w:rsidRPr="00BB54E0" w:rsidRDefault="00BB54E0" w:rsidP="00AA6AAE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Инспектор ОДН</w:t>
            </w:r>
          </w:p>
          <w:p w:rsidR="00BB54E0" w:rsidRDefault="00BB54E0" w:rsidP="00AA6AAE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4E0" w:rsidTr="00AA6AAE">
        <w:tc>
          <w:tcPr>
            <w:tcW w:w="594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Контроль посещения семей</w:t>
            </w:r>
          </w:p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«группы риска»</w:t>
            </w:r>
          </w:p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54E0" w:rsidRPr="00BB54E0" w:rsidRDefault="00BB54E0" w:rsidP="00576B32">
            <w:pPr>
              <w:shd w:val="clear" w:color="auto" w:fill="FFFFFF"/>
              <w:ind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B54E0" w:rsidRPr="00BB54E0" w:rsidRDefault="00BB54E0" w:rsidP="00576B32">
            <w:pPr>
              <w:shd w:val="clear" w:color="auto" w:fill="FFFFFF"/>
              <w:ind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BB54E0" w:rsidRPr="00BB54E0" w:rsidRDefault="00BB54E0" w:rsidP="00576B32">
            <w:pPr>
              <w:shd w:val="clear" w:color="auto" w:fill="FFFFFF"/>
              <w:ind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AA6AAE" w:rsidRPr="00AA6AAE">
              <w:rPr>
                <w:rFonts w:ascii="Times New Roman" w:hAnsi="Times New Roman"/>
                <w:sz w:val="28"/>
                <w:szCs w:val="28"/>
              </w:rPr>
              <w:t>КПДН</w:t>
            </w:r>
          </w:p>
        </w:tc>
        <w:tc>
          <w:tcPr>
            <w:tcW w:w="1701" w:type="dxa"/>
          </w:tcPr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4E0" w:rsidTr="00AA6AAE">
        <w:tc>
          <w:tcPr>
            <w:tcW w:w="594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Участие в заседании Совет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4E0">
              <w:rPr>
                <w:rFonts w:ascii="Times New Roman" w:hAnsi="Times New Roman"/>
                <w:sz w:val="28"/>
                <w:szCs w:val="28"/>
              </w:rPr>
              <w:t>профилактике безнадзорности</w:t>
            </w:r>
          </w:p>
          <w:p w:rsidR="00BB54E0" w:rsidRPr="00BB54E0" w:rsidRDefault="00576B32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 дошкольного возраста ДОО</w:t>
            </w:r>
          </w:p>
        </w:tc>
        <w:tc>
          <w:tcPr>
            <w:tcW w:w="2126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о мере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BB54E0"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54E0" w:rsidRPr="00BB54E0" w:rsidRDefault="00BB54E0" w:rsidP="00576B32">
            <w:pPr>
              <w:shd w:val="clear" w:color="auto" w:fill="FFFFFF"/>
              <w:ind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AA6AAE" w:rsidRPr="00AA6AAE">
              <w:rPr>
                <w:rFonts w:ascii="Times New Roman" w:hAnsi="Times New Roman"/>
                <w:sz w:val="28"/>
                <w:szCs w:val="28"/>
              </w:rPr>
              <w:t>КПДН</w:t>
            </w:r>
          </w:p>
          <w:p w:rsidR="00BB54E0" w:rsidRPr="00BB54E0" w:rsidRDefault="00BB54E0" w:rsidP="00576B32">
            <w:pPr>
              <w:shd w:val="clear" w:color="auto" w:fill="FFFFFF"/>
              <w:ind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4E0" w:rsidTr="00AA6AAE">
        <w:tc>
          <w:tcPr>
            <w:tcW w:w="594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Обсуждение вопросов</w:t>
            </w:r>
          </w:p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рофилактике безнадзорности</w:t>
            </w:r>
          </w:p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 дошкольного возраста на родительских собраниях групп</w:t>
            </w:r>
          </w:p>
        </w:tc>
        <w:tc>
          <w:tcPr>
            <w:tcW w:w="2126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AA6AAE" w:rsidRPr="00AA6AAE">
              <w:rPr>
                <w:rFonts w:ascii="Times New Roman" w:hAnsi="Times New Roman"/>
                <w:sz w:val="28"/>
                <w:szCs w:val="28"/>
              </w:rPr>
              <w:t xml:space="preserve">КПДН </w:t>
            </w:r>
          </w:p>
        </w:tc>
        <w:tc>
          <w:tcPr>
            <w:tcW w:w="1701" w:type="dxa"/>
          </w:tcPr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4E0" w:rsidTr="00AA6AAE">
        <w:tc>
          <w:tcPr>
            <w:tcW w:w="594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BB54E0" w:rsidRPr="00BB54E0" w:rsidRDefault="00BB54E0" w:rsidP="00BB54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осещение на дому семей «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ка» с инспектором ОДН</w:t>
            </w:r>
          </w:p>
        </w:tc>
        <w:tc>
          <w:tcPr>
            <w:tcW w:w="2126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54E0" w:rsidRPr="00BB54E0" w:rsidRDefault="00BB54E0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B54E0" w:rsidRPr="00BB54E0" w:rsidRDefault="00BB54E0" w:rsidP="00576B32">
            <w:pPr>
              <w:shd w:val="clear" w:color="auto" w:fill="FFFFFF"/>
              <w:ind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BB54E0" w:rsidRPr="00BB54E0" w:rsidRDefault="00576B32" w:rsidP="00576B32">
            <w:pPr>
              <w:shd w:val="clear" w:color="auto" w:fill="FFFFFF"/>
              <w:ind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BB54E0" w:rsidRPr="00BB54E0">
              <w:rPr>
                <w:rFonts w:ascii="Times New Roman" w:hAnsi="Times New Roman"/>
                <w:sz w:val="28"/>
                <w:szCs w:val="28"/>
              </w:rPr>
              <w:t>ОДН</w:t>
            </w:r>
          </w:p>
          <w:p w:rsidR="00BB54E0" w:rsidRPr="00BB54E0" w:rsidRDefault="00576B32" w:rsidP="00576B32">
            <w:pPr>
              <w:shd w:val="clear" w:color="auto" w:fill="FFFFFF"/>
              <w:ind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BB54E0" w:rsidRDefault="00BB54E0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B32" w:rsidTr="00AA6AAE">
        <w:tc>
          <w:tcPr>
            <w:tcW w:w="594" w:type="dxa"/>
          </w:tcPr>
          <w:p w:rsidR="00576B32" w:rsidRPr="00BB54E0" w:rsidRDefault="00576B32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5" w:type="dxa"/>
          </w:tcPr>
          <w:p w:rsidR="00576B32" w:rsidRPr="00BB54E0" w:rsidRDefault="00AA6AAE" w:rsidP="00AA6AAE">
            <w:pPr>
              <w:shd w:val="clear" w:color="auto" w:fill="FFFFFF"/>
              <w:ind w:left="-13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сширенных заседаниях комиссии по делам </w:t>
            </w:r>
            <w:r w:rsidR="00576B32" w:rsidRPr="00BB54E0">
              <w:rPr>
                <w:rFonts w:ascii="Times New Roman" w:hAnsi="Times New Roman"/>
                <w:sz w:val="28"/>
                <w:szCs w:val="28"/>
              </w:rPr>
              <w:t>несовершеннолетних Лен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B32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spellStart"/>
            <w:r w:rsidR="00576B32">
              <w:rPr>
                <w:rFonts w:ascii="Times New Roman" w:hAnsi="Times New Roman"/>
                <w:sz w:val="28"/>
                <w:szCs w:val="28"/>
              </w:rPr>
              <w:t>г.о.Саранск</w:t>
            </w:r>
            <w:proofErr w:type="spellEnd"/>
            <w:r w:rsidR="00576B32" w:rsidRPr="00BB5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576B32" w:rsidRPr="00BB54E0" w:rsidRDefault="00576B32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576B32" w:rsidRPr="00BB54E0" w:rsidRDefault="00576B32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B32" w:rsidRDefault="00576B32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B32" w:rsidTr="00AA6AAE">
        <w:tc>
          <w:tcPr>
            <w:tcW w:w="594" w:type="dxa"/>
          </w:tcPr>
          <w:p w:rsidR="00576B32" w:rsidRPr="00BB54E0" w:rsidRDefault="00576B32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5" w:type="dxa"/>
          </w:tcPr>
          <w:p w:rsidR="00576B32" w:rsidRPr="00BB54E0" w:rsidRDefault="00576B32" w:rsidP="00576B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Выявление фактов насил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ннего неблагополучия в семьях </w:t>
            </w:r>
            <w:r w:rsidR="00AD63D9">
              <w:rPr>
                <w:rFonts w:ascii="Times New Roman" w:hAnsi="Times New Roman"/>
                <w:sz w:val="28"/>
                <w:szCs w:val="28"/>
              </w:rPr>
              <w:t>воспитанников.</w:t>
            </w:r>
          </w:p>
        </w:tc>
        <w:tc>
          <w:tcPr>
            <w:tcW w:w="2126" w:type="dxa"/>
          </w:tcPr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AA6AAE">
              <w:rPr>
                <w:rFonts w:ascii="Times New Roman" w:hAnsi="Times New Roman"/>
                <w:sz w:val="28"/>
                <w:szCs w:val="28"/>
              </w:rPr>
              <w:t>КП</w:t>
            </w:r>
            <w:r w:rsidRPr="00BB54E0">
              <w:rPr>
                <w:rFonts w:ascii="Times New Roman" w:hAnsi="Times New Roman"/>
                <w:sz w:val="28"/>
                <w:szCs w:val="28"/>
              </w:rPr>
              <w:t>ДН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О</w:t>
            </w:r>
          </w:p>
        </w:tc>
        <w:tc>
          <w:tcPr>
            <w:tcW w:w="1701" w:type="dxa"/>
          </w:tcPr>
          <w:p w:rsidR="00576B32" w:rsidRDefault="00576B32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B32" w:rsidTr="00AA6AAE">
        <w:tc>
          <w:tcPr>
            <w:tcW w:w="594" w:type="dxa"/>
          </w:tcPr>
          <w:p w:rsidR="00576B32" w:rsidRPr="00BB54E0" w:rsidRDefault="00576B32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35" w:type="dxa"/>
          </w:tcPr>
          <w:p w:rsidR="00576B32" w:rsidRPr="00BB54E0" w:rsidRDefault="00576B32" w:rsidP="00576B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роведение инструктаже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4E0">
              <w:rPr>
                <w:rFonts w:ascii="Times New Roman" w:hAnsi="Times New Roman"/>
                <w:sz w:val="28"/>
                <w:szCs w:val="28"/>
              </w:rPr>
              <w:t>предотвращению террористических</w:t>
            </w:r>
          </w:p>
          <w:p w:rsidR="00576B32" w:rsidRPr="00BB54E0" w:rsidRDefault="00576B32" w:rsidP="00576B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.</w:t>
            </w:r>
          </w:p>
        </w:tc>
        <w:tc>
          <w:tcPr>
            <w:tcW w:w="2126" w:type="dxa"/>
          </w:tcPr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AA6AAE" w:rsidRPr="00AA6AAE">
              <w:rPr>
                <w:rFonts w:ascii="Times New Roman" w:hAnsi="Times New Roman"/>
                <w:sz w:val="28"/>
                <w:szCs w:val="28"/>
              </w:rPr>
              <w:t xml:space="preserve">КПДН </w:t>
            </w:r>
            <w:r w:rsidRPr="00BB54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О</w:t>
            </w:r>
          </w:p>
        </w:tc>
        <w:tc>
          <w:tcPr>
            <w:tcW w:w="1701" w:type="dxa"/>
          </w:tcPr>
          <w:p w:rsidR="00576B32" w:rsidRDefault="00576B32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B32" w:rsidTr="00AA6AAE">
        <w:tc>
          <w:tcPr>
            <w:tcW w:w="594" w:type="dxa"/>
          </w:tcPr>
          <w:p w:rsidR="00576B32" w:rsidRPr="00BB54E0" w:rsidRDefault="00576B32" w:rsidP="00BB54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35" w:type="dxa"/>
          </w:tcPr>
          <w:p w:rsidR="00576B32" w:rsidRPr="00BB54E0" w:rsidRDefault="00576B32" w:rsidP="00576B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Изготовление памяток для</w:t>
            </w:r>
          </w:p>
          <w:p w:rsidR="00576B32" w:rsidRPr="00BB54E0" w:rsidRDefault="00576B32" w:rsidP="00576B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:rsidR="00576B32" w:rsidRPr="00BB54E0" w:rsidRDefault="00576B32" w:rsidP="00576B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Члены Совета по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профилактике</w:t>
            </w:r>
          </w:p>
          <w:p w:rsidR="00576B32" w:rsidRPr="00BB54E0" w:rsidRDefault="00576B32" w:rsidP="00576B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E0">
              <w:rPr>
                <w:rFonts w:ascii="Times New Roman" w:hAnsi="Times New Roman"/>
                <w:sz w:val="28"/>
                <w:szCs w:val="28"/>
              </w:rPr>
              <w:t>безнадзорности</w:t>
            </w:r>
          </w:p>
        </w:tc>
        <w:tc>
          <w:tcPr>
            <w:tcW w:w="1701" w:type="dxa"/>
          </w:tcPr>
          <w:p w:rsidR="00576B32" w:rsidRDefault="00576B32" w:rsidP="00BB54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B54E0" w:rsidRPr="00BB54E0" w:rsidRDefault="00BB54E0" w:rsidP="00BB54E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54E0" w:rsidRPr="00BB54E0" w:rsidRDefault="00BB54E0" w:rsidP="00BB54E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5255" w:rsidRPr="00BB54E0" w:rsidRDefault="00605255" w:rsidP="00DB10B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63D9" w:rsidRDefault="00AD63D9" w:rsidP="007A6A91">
      <w:pPr>
        <w:shd w:val="clear" w:color="auto" w:fill="FFFFFF"/>
        <w:jc w:val="center"/>
        <w:rPr>
          <w:rFonts w:ascii="Times New Roman" w:hAnsi="Times New Roman"/>
          <w:b/>
          <w:sz w:val="52"/>
          <w:szCs w:val="52"/>
        </w:rPr>
      </w:pPr>
    </w:p>
    <w:p w:rsidR="00AD63D9" w:rsidRDefault="00AD63D9" w:rsidP="007A6A91">
      <w:pPr>
        <w:shd w:val="clear" w:color="auto" w:fill="FFFFFF"/>
        <w:jc w:val="center"/>
        <w:rPr>
          <w:rFonts w:ascii="Times New Roman" w:hAnsi="Times New Roman"/>
          <w:b/>
          <w:sz w:val="52"/>
          <w:szCs w:val="52"/>
        </w:rPr>
      </w:pPr>
    </w:p>
    <w:p w:rsidR="00AD63D9" w:rsidRDefault="00AD63D9" w:rsidP="007A6A91">
      <w:pPr>
        <w:shd w:val="clear" w:color="auto" w:fill="FFFFFF"/>
        <w:jc w:val="center"/>
        <w:rPr>
          <w:rFonts w:ascii="Times New Roman" w:hAnsi="Times New Roman"/>
          <w:b/>
          <w:sz w:val="52"/>
          <w:szCs w:val="52"/>
        </w:rPr>
      </w:pPr>
    </w:p>
    <w:p w:rsidR="001D317D" w:rsidRPr="001D317D" w:rsidRDefault="007A6A91" w:rsidP="007A6A91">
      <w:pPr>
        <w:shd w:val="clear" w:color="auto" w:fill="FFFFFF"/>
        <w:jc w:val="center"/>
        <w:rPr>
          <w:rFonts w:ascii="Times New Roman" w:hAnsi="Times New Roman"/>
          <w:b/>
          <w:sz w:val="52"/>
          <w:szCs w:val="52"/>
        </w:rPr>
      </w:pPr>
      <w:r w:rsidRPr="001D317D">
        <w:rPr>
          <w:rFonts w:ascii="Times New Roman" w:hAnsi="Times New Roman"/>
          <w:b/>
          <w:sz w:val="52"/>
          <w:szCs w:val="52"/>
        </w:rPr>
        <w:t xml:space="preserve">8 </w:t>
      </w:r>
      <w:r w:rsidR="001D317D" w:rsidRPr="001D317D">
        <w:rPr>
          <w:rFonts w:ascii="Times New Roman" w:hAnsi="Times New Roman"/>
          <w:b/>
          <w:sz w:val="52"/>
          <w:szCs w:val="52"/>
        </w:rPr>
        <w:t>Блок</w:t>
      </w:r>
    </w:p>
    <w:p w:rsidR="001D317D" w:rsidRDefault="007A6A91" w:rsidP="007A6A91">
      <w:pPr>
        <w:shd w:val="clear" w:color="auto" w:fill="FFFFFF"/>
        <w:jc w:val="center"/>
        <w:rPr>
          <w:rFonts w:ascii="Times New Roman" w:hAnsi="Times New Roman"/>
          <w:b/>
          <w:sz w:val="52"/>
          <w:szCs w:val="52"/>
        </w:rPr>
      </w:pPr>
      <w:r w:rsidRPr="001D317D">
        <w:rPr>
          <w:rFonts w:ascii="Times New Roman" w:hAnsi="Times New Roman"/>
          <w:b/>
          <w:sz w:val="52"/>
          <w:szCs w:val="52"/>
        </w:rPr>
        <w:t>Административно-</w:t>
      </w:r>
    </w:p>
    <w:p w:rsidR="007A6A91" w:rsidRPr="001D317D" w:rsidRDefault="007A6A91" w:rsidP="007A6A91">
      <w:pPr>
        <w:shd w:val="clear" w:color="auto" w:fill="FFFFFF"/>
        <w:jc w:val="center"/>
        <w:rPr>
          <w:rFonts w:ascii="Times New Roman" w:hAnsi="Times New Roman"/>
          <w:b/>
          <w:sz w:val="52"/>
          <w:szCs w:val="52"/>
        </w:rPr>
      </w:pPr>
      <w:r w:rsidRPr="001D317D">
        <w:rPr>
          <w:rFonts w:ascii="Times New Roman" w:hAnsi="Times New Roman"/>
          <w:b/>
          <w:sz w:val="52"/>
          <w:szCs w:val="52"/>
        </w:rPr>
        <w:t>хозяйственная работа</w:t>
      </w:r>
    </w:p>
    <w:p w:rsidR="007A6A91" w:rsidRDefault="007A6A91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B54E0" w:rsidRDefault="00BB54E0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B54E0" w:rsidRDefault="00BB54E0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D63D9" w:rsidRDefault="00AD63D9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D63D9" w:rsidRDefault="00AD63D9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D63D9" w:rsidRDefault="00AD63D9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D63D9" w:rsidRDefault="00AD63D9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D63D9" w:rsidRDefault="00AD63D9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D63D9" w:rsidRDefault="00AD63D9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D63D9" w:rsidRDefault="00AD63D9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B54E0" w:rsidRDefault="00BB54E0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BB54E0">
        <w:rPr>
          <w:rFonts w:ascii="Times New Roman" w:hAnsi="Times New Roman"/>
          <w:b/>
          <w:sz w:val="28"/>
          <w:szCs w:val="28"/>
        </w:rPr>
        <w:t>8.1. Схема структуры управления МАДОУ «</w:t>
      </w:r>
      <w:r>
        <w:rPr>
          <w:rFonts w:ascii="Times New Roman" w:hAnsi="Times New Roman"/>
          <w:b/>
          <w:sz w:val="28"/>
          <w:szCs w:val="28"/>
        </w:rPr>
        <w:t>ЦРР – детский сад №2</w:t>
      </w:r>
      <w:r w:rsidRPr="00BB54E0">
        <w:rPr>
          <w:rFonts w:ascii="Times New Roman" w:hAnsi="Times New Roman"/>
          <w:b/>
          <w:sz w:val="28"/>
          <w:szCs w:val="28"/>
        </w:rPr>
        <w:t>»</w:t>
      </w:r>
    </w:p>
    <w:p w:rsidR="00576B32" w:rsidRPr="00576B32" w:rsidRDefault="00576B32" w:rsidP="00576B3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76B32">
        <w:rPr>
          <w:rFonts w:ascii="Times New Roman" w:hAnsi="Times New Roman"/>
          <w:b/>
          <w:sz w:val="28"/>
          <w:szCs w:val="28"/>
        </w:rPr>
        <w:t>Учредитель образовательного учреждения</w:t>
      </w:r>
    </w:p>
    <w:p w:rsidR="00576B32" w:rsidRDefault="00576B32" w:rsidP="00576B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>Администрация городского округа Саранск Департамент по социальной политике городского округа Саранск Управление образования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576B32" w:rsidRPr="00576B32" w:rsidRDefault="00576B32" w:rsidP="00576B3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76B32">
        <w:rPr>
          <w:rFonts w:ascii="Times New Roman" w:hAnsi="Times New Roman"/>
          <w:b/>
          <w:sz w:val="28"/>
          <w:szCs w:val="28"/>
        </w:rPr>
        <w:t>Структура органов управления учреждением</w:t>
      </w:r>
    </w:p>
    <w:p w:rsidR="00576B32" w:rsidRDefault="00576B32" w:rsidP="00576B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Управление Учреждением осуществляется в соответствии с Федеральными законами, нормативными правовыми актами и Уставом ДОУ. </w:t>
      </w:r>
    </w:p>
    <w:p w:rsidR="00576B32" w:rsidRPr="00576B32" w:rsidRDefault="00576B32" w:rsidP="00576B3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76B32">
        <w:rPr>
          <w:rFonts w:ascii="Times New Roman" w:hAnsi="Times New Roman"/>
          <w:b/>
          <w:sz w:val="28"/>
          <w:szCs w:val="28"/>
        </w:rPr>
        <w:t>Заведующая ДОО</w:t>
      </w:r>
    </w:p>
    <w:p w:rsidR="00576B32" w:rsidRDefault="00576B32" w:rsidP="00576B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Является единоличным исполнительным органом дошкольной образовательной организации, назначенная на должность Учредителем и прошедшая соответствующую аттестацию. Заведующая обеспечивает открытость ДОО социальной среде, эффективное взаимодействие и сотрудничество с органами местного самоуправления, предприятиями и организациями, надзорными органами, образовательными организациями по вопросам управленческой деятельности. </w:t>
      </w:r>
    </w:p>
    <w:p w:rsidR="00576B32" w:rsidRDefault="00576B32" w:rsidP="00576B3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b/>
          <w:sz w:val="28"/>
          <w:szCs w:val="28"/>
        </w:rPr>
        <w:t>Формами самоуправления Учреждением являются:</w:t>
      </w:r>
    </w:p>
    <w:p w:rsidR="00576B32" w:rsidRDefault="00576B32" w:rsidP="00576B3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D8"/>
      </w:r>
      <w:r w:rsidRPr="00576B32">
        <w:rPr>
          <w:rFonts w:ascii="Times New Roman" w:hAnsi="Times New Roman"/>
          <w:sz w:val="28"/>
          <w:szCs w:val="28"/>
        </w:rPr>
        <w:t xml:space="preserve"> Совет Учреждения </w:t>
      </w:r>
    </w:p>
    <w:p w:rsidR="00576B32" w:rsidRDefault="00576B32" w:rsidP="00576B3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D8"/>
      </w:r>
      <w:r w:rsidRPr="00576B32">
        <w:rPr>
          <w:rFonts w:ascii="Times New Roman" w:hAnsi="Times New Roman"/>
          <w:sz w:val="28"/>
          <w:szCs w:val="28"/>
        </w:rPr>
        <w:t xml:space="preserve"> Педагогический совет</w:t>
      </w:r>
    </w:p>
    <w:p w:rsidR="00576B32" w:rsidRDefault="00576B32" w:rsidP="00576B3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D8"/>
      </w:r>
      <w:r w:rsidRPr="00576B32">
        <w:rPr>
          <w:rFonts w:ascii="Times New Roman" w:hAnsi="Times New Roman"/>
          <w:sz w:val="28"/>
          <w:szCs w:val="28"/>
        </w:rPr>
        <w:t xml:space="preserve"> Общее собрание Учреждения </w:t>
      </w:r>
    </w:p>
    <w:p w:rsidR="00621676" w:rsidRDefault="00576B32" w:rsidP="00576B3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D8"/>
      </w:r>
      <w:r w:rsidRPr="00576B32">
        <w:rPr>
          <w:rFonts w:ascii="Times New Roman" w:hAnsi="Times New Roman"/>
          <w:sz w:val="28"/>
          <w:szCs w:val="28"/>
        </w:rPr>
        <w:t xml:space="preserve"> Родительский комитет </w:t>
      </w:r>
    </w:p>
    <w:p w:rsidR="00576B32" w:rsidRPr="00621676" w:rsidRDefault="00576B32" w:rsidP="00576B3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1676">
        <w:rPr>
          <w:rFonts w:ascii="Times New Roman" w:hAnsi="Times New Roman"/>
          <w:b/>
          <w:sz w:val="28"/>
          <w:szCs w:val="28"/>
        </w:rPr>
        <w:t>Совет образовательного учреждения: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разрабатывает и утверждает основные направления деятельности Учреждения, в том числе и финансово-экономическое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принимает локальные акты;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пределяет порядок и условия оказания дополнительных образовательных услуг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пределяет порядок поступления и расходования средств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участвует в создании положительного имиджа в городе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рассматривает вопросы охраны жизни и здоровья воспитанников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вносит Руководителю предложения по совершенствованию воспитательной, образовательной, хозяйственной деятельности Учреждения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рассматривает вопросы соблюдения прав участников педагогического процесса (детей и родителей (законных представителей), педагогов)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участвует в разработке Программы развития Учреждения, программы Учреждения «Здоровье»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принимает Положение «О совете Учреждения», «О педагогическом совете», Положение «О родительском комитете Учреждения», Положение «О дополнительных образовательных услугах в Учреждении», решения Совета Учреждения. </w:t>
      </w:r>
    </w:p>
    <w:p w:rsidR="00621676" w:rsidRDefault="00621676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676" w:rsidRPr="00621676" w:rsidRDefault="00576B32" w:rsidP="0062167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621676">
        <w:rPr>
          <w:rFonts w:ascii="Times New Roman" w:hAnsi="Times New Roman"/>
          <w:b/>
          <w:sz w:val="28"/>
          <w:szCs w:val="28"/>
        </w:rPr>
        <w:lastRenderedPageBreak/>
        <w:t>Педагогический совет: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пределяет направление образовательной деятельности Учреждения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тбирает и утверждает образовательные для использования в Учреждении, учебные планы;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бсуждает вопросы содержания форм и методов образовательного процесса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рганизует выявление, обобщение, распространение, внедрение педагогического опыта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рассматривает вопросы повышения квалификации и переподготовки кадров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заслушивает отчёты старшей медицинской сестры об эффективности </w:t>
      </w:r>
      <w:proofErr w:type="spellStart"/>
      <w:r w:rsidRPr="00576B32">
        <w:rPr>
          <w:rFonts w:ascii="Times New Roman" w:hAnsi="Times New Roman"/>
          <w:sz w:val="28"/>
          <w:szCs w:val="28"/>
        </w:rPr>
        <w:t>лечебнопрофилактической</w:t>
      </w:r>
      <w:proofErr w:type="spellEnd"/>
      <w:r w:rsidRPr="00576B32">
        <w:rPr>
          <w:rFonts w:ascii="Times New Roman" w:hAnsi="Times New Roman"/>
          <w:sz w:val="28"/>
          <w:szCs w:val="28"/>
        </w:rPr>
        <w:t xml:space="preserve"> и оздоровительной работы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заслушивает отчёты старшего воспитателя о создании научно-методических условий для реализации образовательных программ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утверждает кандидатуры педагогических работников на представление к различного рода поощрениям, наградам, представления педагогических работников, подавших заявления на аттестацию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принимает основную общеобразовательную программу дошкольного образования, Годовой план Учреждения, Программу развития Учреждения, программу «Здоровье», Положения о смотрах-конкурсах, проводимых в Учреждении, «Положение о психолого-медико-педагогическом консилиуме Учреждения», решения Педагогического совета Учреждения. </w:t>
      </w:r>
    </w:p>
    <w:p w:rsidR="00621676" w:rsidRPr="00621676" w:rsidRDefault="00576B32" w:rsidP="0062167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621676">
        <w:rPr>
          <w:rFonts w:ascii="Times New Roman" w:hAnsi="Times New Roman"/>
          <w:b/>
          <w:sz w:val="28"/>
          <w:szCs w:val="28"/>
        </w:rPr>
        <w:t>Общее собрание Учреждения: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пределяет основные направления деятельности Учреждения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избирает органы управления (Совет Учреждения);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утверждает кандидатуры работников на представление к различного рода поощрениям, наградам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пределяет порядок и условия предоставления социальных гарантий и льгот: - длительный отпуск (сроком до одного года) педагогическим работникам, - удлиненный отпуск, - сокращённую рабочую неделю лицам, имеющим детей-инвалидов до 18 лет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рассматривает вопросы трудовой дисциплины. </w:t>
      </w:r>
    </w:p>
    <w:p w:rsidR="00621676" w:rsidRPr="00621676" w:rsidRDefault="00576B32" w:rsidP="0062167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621676">
        <w:rPr>
          <w:rFonts w:ascii="Times New Roman" w:hAnsi="Times New Roman"/>
          <w:b/>
          <w:sz w:val="28"/>
          <w:szCs w:val="28"/>
        </w:rPr>
        <w:t>Родительский комитет: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рганизует выполнение всеми родителями обязанностей по отношению к Учреждению, определенных Уставом Учреждения и Договором между Учреждением и родителями (законными представителями);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рганизует педагогическую пропаганду среди родителей, воспитанников детского сада, среди населения микрорайона;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казывает помощь в организации родительских собраний и конференций;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казывает помощь в установлении связи педагогов с семьями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оказывает помощь в организации ремонта здания Учреждения, в благоустройстве и озеленении участков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вносит предложения по улучшению работы педагогического, медицинского и обслуживающего персонала.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руководитель Учреждения рассматривает предложения Совета родителей и ставит его в известность о принятом решении.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устанавливает связи с администрацией города, общественными частными организациями, частными лицами по вопросам оказания материальной, финансовой помощи Учреждению.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заслушивает Руководителя Учреждения по вопросам функционирования и развития Учреждения; 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разрешает вопросы, связанные с семейным воспитанием детей.</w:t>
      </w:r>
    </w:p>
    <w:p w:rsidR="00621676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t xml:space="preserve"> </w:t>
      </w: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в случае невыполнения родителями своих обязанностей по воспитанию детей принимает меры по созданию нормальных условий жизни детей в семье, вплоть до обращения в комиссию по делам несовершеннолетних; </w:t>
      </w:r>
    </w:p>
    <w:p w:rsidR="00BB54E0" w:rsidRPr="00576B32" w:rsidRDefault="00576B32" w:rsidP="0062167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6B32">
        <w:rPr>
          <w:rFonts w:ascii="Times New Roman" w:hAnsi="Times New Roman"/>
          <w:sz w:val="28"/>
          <w:szCs w:val="28"/>
        </w:rPr>
        <w:sym w:font="Symbol" w:char="F0B7"/>
      </w:r>
      <w:r w:rsidRPr="00576B32">
        <w:rPr>
          <w:rFonts w:ascii="Times New Roman" w:hAnsi="Times New Roman"/>
          <w:sz w:val="28"/>
          <w:szCs w:val="28"/>
        </w:rPr>
        <w:t xml:space="preserve"> присутствует по приглашению на заседаниях Педагогического совета, производственных совещаниях.</w:t>
      </w:r>
    </w:p>
    <w:p w:rsidR="00BB54E0" w:rsidRDefault="00BB54E0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B54E0" w:rsidRDefault="00BB54E0" w:rsidP="00FF4D5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765C5F" w:rsidRDefault="00765C5F" w:rsidP="00AB3DD0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765C5F" w:rsidRDefault="00765C5F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765C5F" w:rsidRDefault="00765C5F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A2E89" w:rsidRDefault="00DA2E89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A2E89" w:rsidRDefault="00DA2E89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A2E89" w:rsidRDefault="00DA2E89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05255" w:rsidRDefault="00605255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D63D9" w:rsidRDefault="00AD63D9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EF6172" w:rsidRDefault="00EF6172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EF6172" w:rsidRDefault="00EF6172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EF6172" w:rsidRDefault="00EF6172" w:rsidP="007A6A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795847" w:rsidRDefault="00605255" w:rsidP="007958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2. </w:t>
      </w:r>
      <w:r w:rsidR="00795847">
        <w:rPr>
          <w:rFonts w:ascii="Times New Roman" w:hAnsi="Times New Roman"/>
          <w:b/>
          <w:sz w:val="28"/>
          <w:szCs w:val="28"/>
        </w:rPr>
        <w:t xml:space="preserve">График </w:t>
      </w:r>
      <w:r w:rsidR="00A6702D">
        <w:rPr>
          <w:rFonts w:ascii="Times New Roman" w:hAnsi="Times New Roman"/>
          <w:b/>
          <w:sz w:val="28"/>
          <w:szCs w:val="28"/>
        </w:rPr>
        <w:t xml:space="preserve">дежурства </w:t>
      </w:r>
    </w:p>
    <w:p w:rsidR="00795847" w:rsidRDefault="00795847" w:rsidP="007958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</w:t>
      </w:r>
      <w:r w:rsidR="00A6702D">
        <w:rPr>
          <w:rFonts w:ascii="Times New Roman" w:hAnsi="Times New Roman"/>
          <w:b/>
          <w:sz w:val="28"/>
          <w:szCs w:val="28"/>
        </w:rPr>
        <w:t>А</w:t>
      </w:r>
      <w:r w:rsidR="00786275">
        <w:rPr>
          <w:rFonts w:ascii="Times New Roman" w:hAnsi="Times New Roman"/>
          <w:b/>
          <w:sz w:val="28"/>
          <w:szCs w:val="28"/>
        </w:rPr>
        <w:t>ДОУ</w:t>
      </w:r>
      <w:r w:rsidR="00A6702D">
        <w:rPr>
          <w:rFonts w:ascii="Times New Roman" w:hAnsi="Times New Roman"/>
          <w:b/>
          <w:sz w:val="28"/>
          <w:szCs w:val="28"/>
        </w:rPr>
        <w:t xml:space="preserve"> «</w:t>
      </w:r>
      <w:r w:rsidR="00F45BD4">
        <w:rPr>
          <w:rFonts w:ascii="Times New Roman" w:hAnsi="Times New Roman"/>
          <w:b/>
          <w:sz w:val="28"/>
          <w:szCs w:val="28"/>
        </w:rPr>
        <w:t>ЦРР -детский сад №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95847" w:rsidRPr="00AF2C8C" w:rsidRDefault="00795847" w:rsidP="007958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A6702D">
        <w:rPr>
          <w:rFonts w:ascii="Times New Roman" w:hAnsi="Times New Roman"/>
          <w:b/>
          <w:sz w:val="28"/>
          <w:szCs w:val="28"/>
        </w:rPr>
        <w:t>2</w:t>
      </w:r>
      <w:r w:rsidR="00F45BD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</w:t>
      </w:r>
      <w:r w:rsidR="00A6702D">
        <w:rPr>
          <w:rFonts w:ascii="Times New Roman" w:hAnsi="Times New Roman"/>
          <w:b/>
          <w:sz w:val="28"/>
          <w:szCs w:val="28"/>
        </w:rPr>
        <w:t>2</w:t>
      </w:r>
      <w:r w:rsidR="00F45BD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45BD4" w:rsidRDefault="00F45BD4" w:rsidP="007958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орпус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5"/>
        <w:gridCol w:w="2487"/>
        <w:gridCol w:w="2969"/>
        <w:gridCol w:w="1915"/>
      </w:tblGrid>
      <w:tr w:rsidR="00A6702D" w:rsidTr="00A6702D">
        <w:trPr>
          <w:trHeight w:val="653"/>
        </w:trPr>
        <w:tc>
          <w:tcPr>
            <w:tcW w:w="2127" w:type="dxa"/>
            <w:hideMark/>
          </w:tcPr>
          <w:p w:rsidR="00A6702D" w:rsidRPr="00A6702D" w:rsidRDefault="00A6702D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hideMark/>
          </w:tcPr>
          <w:p w:rsidR="00A6702D" w:rsidRPr="00A6702D" w:rsidRDefault="00A6702D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87" w:type="dxa"/>
          </w:tcPr>
          <w:p w:rsidR="00A6702D" w:rsidRPr="00A6702D" w:rsidRDefault="00A6702D" w:rsidP="00A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6702D" w:rsidRPr="00A6702D" w:rsidRDefault="00A6702D" w:rsidP="00A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969" w:type="dxa"/>
          </w:tcPr>
          <w:p w:rsidR="00A6702D" w:rsidRPr="00A6702D" w:rsidRDefault="00A6702D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15" w:type="dxa"/>
            <w:hideMark/>
          </w:tcPr>
          <w:p w:rsidR="00A6702D" w:rsidRPr="00A6702D" w:rsidRDefault="00A6702D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A6702D" w:rsidTr="00A6702D">
        <w:trPr>
          <w:trHeight w:val="653"/>
        </w:trPr>
        <w:tc>
          <w:tcPr>
            <w:tcW w:w="2127" w:type="dxa"/>
          </w:tcPr>
          <w:p w:rsidR="00A6702D" w:rsidRPr="00A6702D" w:rsidRDefault="00A6702D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985" w:type="dxa"/>
            <w:hideMark/>
          </w:tcPr>
          <w:p w:rsidR="00A6702D" w:rsidRPr="00A6702D" w:rsidRDefault="00A6702D" w:rsidP="00DB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7.00-19.00</w:t>
            </w:r>
          </w:p>
        </w:tc>
        <w:tc>
          <w:tcPr>
            <w:tcW w:w="2487" w:type="dxa"/>
          </w:tcPr>
          <w:p w:rsidR="00A6702D" w:rsidRPr="00A6702D" w:rsidRDefault="00A6702D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Пугачева И.В.</w:t>
            </w:r>
          </w:p>
          <w:p w:rsidR="00A6702D" w:rsidRPr="00A6702D" w:rsidRDefault="00A6702D" w:rsidP="00A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6702D" w:rsidRPr="00A6702D" w:rsidRDefault="00A6702D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15" w:type="dxa"/>
            <w:hideMark/>
          </w:tcPr>
          <w:p w:rsidR="00A6702D" w:rsidRPr="00A6702D" w:rsidRDefault="00A6702D" w:rsidP="00A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Раб. 47-08-19</w:t>
            </w:r>
          </w:p>
          <w:p w:rsidR="00A6702D" w:rsidRPr="00A6702D" w:rsidRDefault="00A6702D" w:rsidP="00A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+79879940895</w:t>
            </w:r>
          </w:p>
        </w:tc>
      </w:tr>
      <w:tr w:rsidR="00F45BD4" w:rsidTr="00F45BD4">
        <w:trPr>
          <w:trHeight w:val="653"/>
        </w:trPr>
        <w:tc>
          <w:tcPr>
            <w:tcW w:w="2127" w:type="dxa"/>
          </w:tcPr>
          <w:p w:rsidR="00F45BD4" w:rsidRPr="00A6702D" w:rsidRDefault="00F45BD4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hideMark/>
          </w:tcPr>
          <w:p w:rsidR="00F45BD4" w:rsidRPr="00A6702D" w:rsidRDefault="00F45BD4" w:rsidP="00DB5B76">
            <w:pPr>
              <w:jc w:val="center"/>
              <w:rPr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7.00-19.00</w:t>
            </w:r>
          </w:p>
        </w:tc>
        <w:tc>
          <w:tcPr>
            <w:tcW w:w="2487" w:type="dxa"/>
          </w:tcPr>
          <w:p w:rsidR="00F45BD4" w:rsidRPr="00A6702D" w:rsidRDefault="00F45BD4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С.С.</w:t>
            </w:r>
          </w:p>
          <w:p w:rsidR="00F45BD4" w:rsidRPr="00A6702D" w:rsidRDefault="00F45BD4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45BD4" w:rsidRPr="00A6702D" w:rsidRDefault="00F45BD4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915" w:type="dxa"/>
          </w:tcPr>
          <w:p w:rsidR="00F45BD4" w:rsidRDefault="00F45BD4" w:rsidP="002F40D1">
            <w:pPr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Раб. 47-08-19</w:t>
            </w:r>
          </w:p>
          <w:p w:rsidR="00F45BD4" w:rsidRPr="00A6702D" w:rsidRDefault="00F45BD4" w:rsidP="002F40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DB5B76">
              <w:rPr>
                <w:rFonts w:ascii="Times New Roman" w:hAnsi="Times New Roman"/>
                <w:sz w:val="24"/>
                <w:szCs w:val="24"/>
              </w:rPr>
              <w:t>9875739468</w:t>
            </w:r>
          </w:p>
        </w:tc>
      </w:tr>
      <w:tr w:rsidR="00F45BD4" w:rsidTr="00F45BD4">
        <w:trPr>
          <w:trHeight w:val="653"/>
        </w:trPr>
        <w:tc>
          <w:tcPr>
            <w:tcW w:w="2127" w:type="dxa"/>
          </w:tcPr>
          <w:p w:rsidR="00F45BD4" w:rsidRPr="00A6702D" w:rsidRDefault="00F45BD4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hideMark/>
          </w:tcPr>
          <w:p w:rsidR="00F45BD4" w:rsidRPr="00A6702D" w:rsidRDefault="00F45BD4" w:rsidP="00DB5B76">
            <w:pPr>
              <w:jc w:val="center"/>
              <w:rPr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7.00-19.00</w:t>
            </w:r>
          </w:p>
        </w:tc>
        <w:tc>
          <w:tcPr>
            <w:tcW w:w="2487" w:type="dxa"/>
          </w:tcPr>
          <w:p w:rsidR="00F45BD4" w:rsidRPr="00A6702D" w:rsidRDefault="00DB5B76" w:rsidP="00A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ичева М.Ф.</w:t>
            </w:r>
          </w:p>
        </w:tc>
        <w:tc>
          <w:tcPr>
            <w:tcW w:w="2969" w:type="dxa"/>
          </w:tcPr>
          <w:p w:rsidR="00F45BD4" w:rsidRPr="00DB5B76" w:rsidRDefault="00DB5B76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76">
              <w:rPr>
                <w:rFonts w:ascii="Times New Roman" w:hAnsi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1915" w:type="dxa"/>
          </w:tcPr>
          <w:p w:rsidR="00DB5B76" w:rsidRPr="00DB5B76" w:rsidRDefault="00DB5B76" w:rsidP="00DB5B76">
            <w:pPr>
              <w:rPr>
                <w:rFonts w:ascii="Times New Roman" w:hAnsi="Times New Roman"/>
                <w:sz w:val="24"/>
                <w:szCs w:val="24"/>
              </w:rPr>
            </w:pPr>
            <w:r w:rsidRPr="00DB5B76">
              <w:rPr>
                <w:rFonts w:ascii="Times New Roman" w:hAnsi="Times New Roman"/>
                <w:sz w:val="24"/>
                <w:szCs w:val="24"/>
              </w:rPr>
              <w:t>Раб. 47-08-19</w:t>
            </w:r>
          </w:p>
          <w:p w:rsidR="00F45BD4" w:rsidRPr="00DB5B76" w:rsidRDefault="00DB5B76">
            <w:pPr>
              <w:rPr>
                <w:rFonts w:ascii="Times New Roman" w:hAnsi="Times New Roman"/>
                <w:sz w:val="24"/>
                <w:szCs w:val="24"/>
              </w:rPr>
            </w:pPr>
            <w:r w:rsidRPr="00DB5B76">
              <w:rPr>
                <w:rFonts w:ascii="Times New Roman" w:hAnsi="Times New Roman"/>
                <w:sz w:val="24"/>
                <w:szCs w:val="24"/>
              </w:rPr>
              <w:t>+79179951160</w:t>
            </w:r>
          </w:p>
        </w:tc>
      </w:tr>
      <w:tr w:rsidR="00DB5B76" w:rsidTr="00DB5B76">
        <w:trPr>
          <w:trHeight w:val="653"/>
        </w:trPr>
        <w:tc>
          <w:tcPr>
            <w:tcW w:w="2127" w:type="dxa"/>
          </w:tcPr>
          <w:p w:rsidR="00DB5B76" w:rsidRPr="00A6702D" w:rsidRDefault="00DB5B76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hideMark/>
          </w:tcPr>
          <w:p w:rsidR="00DB5B76" w:rsidRPr="00A6702D" w:rsidRDefault="00DB5B76" w:rsidP="00DB5B76">
            <w:pPr>
              <w:jc w:val="center"/>
              <w:rPr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7.00-19.00</w:t>
            </w:r>
          </w:p>
        </w:tc>
        <w:tc>
          <w:tcPr>
            <w:tcW w:w="2487" w:type="dxa"/>
          </w:tcPr>
          <w:p w:rsidR="00DB5B76" w:rsidRPr="00A6702D" w:rsidRDefault="00DB5B76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Пугачева И.В.</w:t>
            </w:r>
          </w:p>
          <w:p w:rsidR="00DB5B76" w:rsidRPr="00A6702D" w:rsidRDefault="00DB5B76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B5B76" w:rsidRPr="00A6702D" w:rsidRDefault="00DB5B76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15" w:type="dxa"/>
          </w:tcPr>
          <w:p w:rsidR="00DB5B76" w:rsidRPr="00A6702D" w:rsidRDefault="00DB5B76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Раб. 47-08-19</w:t>
            </w:r>
          </w:p>
          <w:p w:rsidR="00DB5B76" w:rsidRPr="00A6702D" w:rsidRDefault="00DB5B76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+79879940895</w:t>
            </w:r>
          </w:p>
        </w:tc>
      </w:tr>
      <w:tr w:rsidR="00DB5B76" w:rsidTr="00DB5B76">
        <w:trPr>
          <w:trHeight w:val="653"/>
        </w:trPr>
        <w:tc>
          <w:tcPr>
            <w:tcW w:w="2127" w:type="dxa"/>
            <w:hideMark/>
          </w:tcPr>
          <w:p w:rsidR="00DB5B76" w:rsidRPr="00A6702D" w:rsidRDefault="00DB5B76" w:rsidP="00EE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hideMark/>
          </w:tcPr>
          <w:p w:rsidR="00DB5B76" w:rsidRPr="00A6702D" w:rsidRDefault="00DB5B76" w:rsidP="00DB5B76">
            <w:pPr>
              <w:jc w:val="center"/>
              <w:rPr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7.00-19.00</w:t>
            </w:r>
          </w:p>
        </w:tc>
        <w:tc>
          <w:tcPr>
            <w:tcW w:w="2487" w:type="dxa"/>
          </w:tcPr>
          <w:p w:rsidR="00DB5B76" w:rsidRPr="00A6702D" w:rsidRDefault="00DB5B76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С.С.</w:t>
            </w:r>
          </w:p>
          <w:p w:rsidR="00DB5B76" w:rsidRPr="00A6702D" w:rsidRDefault="00DB5B76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B5B76" w:rsidRPr="00A6702D" w:rsidRDefault="00DB5B76" w:rsidP="002F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915" w:type="dxa"/>
          </w:tcPr>
          <w:p w:rsidR="00DB5B76" w:rsidRDefault="00DB5B76" w:rsidP="002F40D1">
            <w:pPr>
              <w:rPr>
                <w:rFonts w:ascii="Times New Roman" w:hAnsi="Times New Roman"/>
                <w:sz w:val="24"/>
                <w:szCs w:val="24"/>
              </w:rPr>
            </w:pPr>
            <w:r w:rsidRPr="00A6702D">
              <w:rPr>
                <w:rFonts w:ascii="Times New Roman" w:hAnsi="Times New Roman"/>
                <w:sz w:val="24"/>
                <w:szCs w:val="24"/>
              </w:rPr>
              <w:t>Раб. 47-08-19</w:t>
            </w:r>
          </w:p>
          <w:p w:rsidR="00DB5B76" w:rsidRPr="00A6702D" w:rsidRDefault="00DB5B76" w:rsidP="002F40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875739468</w:t>
            </w:r>
          </w:p>
        </w:tc>
      </w:tr>
    </w:tbl>
    <w:p w:rsidR="00795847" w:rsidRDefault="00795847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3CD7" w:rsidRDefault="00D63CD7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3CD7" w:rsidRDefault="00D63CD7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702D" w:rsidRPr="00D63CD7" w:rsidRDefault="00A6702D" w:rsidP="00A6702D">
      <w:pPr>
        <w:jc w:val="center"/>
        <w:rPr>
          <w:rFonts w:ascii="Times New Roman" w:hAnsi="Times New Roman"/>
          <w:b/>
          <w:sz w:val="28"/>
          <w:szCs w:val="28"/>
        </w:rPr>
      </w:pPr>
      <w:r w:rsidRPr="00D63CD7">
        <w:rPr>
          <w:rFonts w:ascii="Times New Roman" w:hAnsi="Times New Roman"/>
          <w:b/>
          <w:sz w:val="28"/>
          <w:szCs w:val="28"/>
        </w:rPr>
        <w:lastRenderedPageBreak/>
        <w:t xml:space="preserve">График приема </w:t>
      </w:r>
      <w:r w:rsidR="00605255" w:rsidRPr="00D63CD7">
        <w:rPr>
          <w:rFonts w:ascii="Times New Roman" w:hAnsi="Times New Roman"/>
          <w:b/>
          <w:sz w:val="28"/>
          <w:szCs w:val="28"/>
        </w:rPr>
        <w:t>населения</w:t>
      </w:r>
    </w:p>
    <w:p w:rsidR="00B27857" w:rsidRPr="00D63CD7" w:rsidRDefault="00605255" w:rsidP="00B27857">
      <w:pPr>
        <w:jc w:val="center"/>
        <w:rPr>
          <w:rFonts w:ascii="Times New Roman" w:hAnsi="Times New Roman"/>
          <w:b/>
          <w:sz w:val="28"/>
          <w:szCs w:val="28"/>
        </w:rPr>
      </w:pPr>
      <w:r w:rsidRPr="00D63CD7">
        <w:rPr>
          <w:rFonts w:ascii="Times New Roman" w:hAnsi="Times New Roman"/>
          <w:b/>
          <w:sz w:val="28"/>
          <w:szCs w:val="28"/>
        </w:rPr>
        <w:t>администрацией</w:t>
      </w:r>
      <w:r w:rsidR="00B27857" w:rsidRPr="00D63CD7">
        <w:rPr>
          <w:rFonts w:ascii="Times New Roman" w:hAnsi="Times New Roman"/>
          <w:b/>
          <w:sz w:val="28"/>
          <w:szCs w:val="28"/>
        </w:rPr>
        <w:t xml:space="preserve"> МА</w:t>
      </w:r>
      <w:r w:rsidR="00786275" w:rsidRPr="00D63CD7">
        <w:rPr>
          <w:rFonts w:ascii="Times New Roman" w:hAnsi="Times New Roman"/>
          <w:b/>
          <w:sz w:val="28"/>
          <w:szCs w:val="28"/>
        </w:rPr>
        <w:t>ДОУ</w:t>
      </w:r>
      <w:r w:rsidR="00B27857" w:rsidRPr="00D63CD7">
        <w:rPr>
          <w:rFonts w:ascii="Times New Roman" w:hAnsi="Times New Roman"/>
          <w:b/>
          <w:sz w:val="28"/>
          <w:szCs w:val="28"/>
        </w:rPr>
        <w:t xml:space="preserve"> «</w:t>
      </w:r>
      <w:r w:rsidR="00DB5B76" w:rsidRPr="00D63CD7">
        <w:rPr>
          <w:rFonts w:ascii="Times New Roman" w:hAnsi="Times New Roman"/>
          <w:b/>
          <w:sz w:val="28"/>
          <w:szCs w:val="28"/>
        </w:rPr>
        <w:t>ЦРР -детский сад №2</w:t>
      </w:r>
      <w:r w:rsidR="00B27857" w:rsidRPr="00D63CD7">
        <w:rPr>
          <w:rFonts w:ascii="Times New Roman" w:hAnsi="Times New Roman"/>
          <w:b/>
          <w:sz w:val="28"/>
          <w:szCs w:val="28"/>
        </w:rPr>
        <w:t>»</w:t>
      </w:r>
    </w:p>
    <w:p w:rsidR="00DB5B76" w:rsidRPr="00D63CD7" w:rsidRDefault="00B27857" w:rsidP="00A6702D">
      <w:pPr>
        <w:jc w:val="center"/>
        <w:rPr>
          <w:rFonts w:ascii="Times New Roman" w:hAnsi="Times New Roman"/>
          <w:b/>
          <w:sz w:val="28"/>
          <w:szCs w:val="28"/>
        </w:rPr>
      </w:pPr>
      <w:r w:rsidRPr="00D63CD7">
        <w:rPr>
          <w:rFonts w:ascii="Times New Roman" w:hAnsi="Times New Roman"/>
          <w:b/>
          <w:sz w:val="28"/>
          <w:szCs w:val="28"/>
        </w:rPr>
        <w:t>на 202</w:t>
      </w:r>
      <w:r w:rsidR="00DB5B76" w:rsidRPr="00D63CD7">
        <w:rPr>
          <w:rFonts w:ascii="Times New Roman" w:hAnsi="Times New Roman"/>
          <w:b/>
          <w:sz w:val="28"/>
          <w:szCs w:val="28"/>
        </w:rPr>
        <w:t>3</w:t>
      </w:r>
      <w:r w:rsidRPr="00D63CD7">
        <w:rPr>
          <w:rFonts w:ascii="Times New Roman" w:hAnsi="Times New Roman"/>
          <w:b/>
          <w:sz w:val="28"/>
          <w:szCs w:val="28"/>
        </w:rPr>
        <w:t>-202</w:t>
      </w:r>
      <w:r w:rsidR="00DB5B76" w:rsidRPr="00D63CD7">
        <w:rPr>
          <w:rFonts w:ascii="Times New Roman" w:hAnsi="Times New Roman"/>
          <w:b/>
          <w:sz w:val="28"/>
          <w:szCs w:val="28"/>
        </w:rPr>
        <w:t>4</w:t>
      </w:r>
      <w:r w:rsidR="004630DF" w:rsidRPr="00D63CD7">
        <w:rPr>
          <w:rFonts w:ascii="Times New Roman" w:hAnsi="Times New Roman"/>
          <w:b/>
          <w:sz w:val="28"/>
          <w:szCs w:val="28"/>
        </w:rPr>
        <w:t xml:space="preserve"> </w:t>
      </w:r>
      <w:r w:rsidRPr="00D63CD7">
        <w:rPr>
          <w:rFonts w:ascii="Times New Roman" w:hAnsi="Times New Roman"/>
          <w:b/>
          <w:sz w:val="28"/>
          <w:szCs w:val="28"/>
        </w:rPr>
        <w:t>учебный год</w:t>
      </w:r>
    </w:p>
    <w:p w:rsidR="00DB5B76" w:rsidRDefault="00DB5B76" w:rsidP="00A6702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267"/>
        <w:gridCol w:w="2677"/>
        <w:gridCol w:w="2677"/>
      </w:tblGrid>
      <w:tr w:rsidR="00A6702D" w:rsidTr="00A6702D">
        <w:tc>
          <w:tcPr>
            <w:tcW w:w="3085" w:type="dxa"/>
          </w:tcPr>
          <w:p w:rsidR="00A6702D" w:rsidRPr="00A6702D" w:rsidRDefault="00A6702D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02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7" w:type="dxa"/>
          </w:tcPr>
          <w:p w:rsidR="00A6702D" w:rsidRPr="00A6702D" w:rsidRDefault="00A6702D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02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677" w:type="dxa"/>
          </w:tcPr>
          <w:p w:rsidR="00A6702D" w:rsidRPr="00A6702D" w:rsidRDefault="00A6702D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02D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677" w:type="dxa"/>
          </w:tcPr>
          <w:p w:rsidR="00A6702D" w:rsidRPr="00A6702D" w:rsidRDefault="00A6702D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02D">
              <w:rPr>
                <w:rFonts w:ascii="Times New Roman" w:hAnsi="Times New Roman"/>
                <w:sz w:val="28"/>
                <w:szCs w:val="28"/>
              </w:rPr>
              <w:t>Часы приема</w:t>
            </w:r>
          </w:p>
        </w:tc>
      </w:tr>
      <w:tr w:rsidR="00A6702D" w:rsidTr="00A6702D">
        <w:tc>
          <w:tcPr>
            <w:tcW w:w="3085" w:type="dxa"/>
          </w:tcPr>
          <w:p w:rsidR="00A6702D" w:rsidRPr="00B27857" w:rsidRDefault="00A671C0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вайкина И.Е.</w:t>
            </w:r>
          </w:p>
        </w:tc>
        <w:tc>
          <w:tcPr>
            <w:tcW w:w="2267" w:type="dxa"/>
          </w:tcPr>
          <w:p w:rsidR="00A6702D" w:rsidRPr="00B27857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2677" w:type="dxa"/>
          </w:tcPr>
          <w:p w:rsidR="00A6702D" w:rsidRPr="00B27857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677" w:type="dxa"/>
          </w:tcPr>
          <w:p w:rsidR="00A6702D" w:rsidRPr="00B27857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9.00</w:t>
            </w:r>
          </w:p>
        </w:tc>
      </w:tr>
      <w:tr w:rsidR="00DB5B76" w:rsidTr="00A6702D">
        <w:tc>
          <w:tcPr>
            <w:tcW w:w="3085" w:type="dxa"/>
          </w:tcPr>
          <w:p w:rsid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B5B76" w:rsidRP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76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Pr="00DB5B76">
              <w:rPr>
                <w:rFonts w:ascii="Times New Roman" w:hAnsi="Times New Roman"/>
                <w:sz w:val="28"/>
                <w:szCs w:val="28"/>
              </w:rPr>
              <w:t xml:space="preserve"> корпус)</w:t>
            </w:r>
          </w:p>
        </w:tc>
        <w:tc>
          <w:tcPr>
            <w:tcW w:w="2677" w:type="dxa"/>
          </w:tcPr>
          <w:p w:rsid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B76" w:rsidTr="00A6702D">
        <w:tc>
          <w:tcPr>
            <w:tcW w:w="3085" w:type="dxa"/>
          </w:tcPr>
          <w:p w:rsid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B5B76" w:rsidRP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76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Pr="00DB5B76">
              <w:rPr>
                <w:rFonts w:ascii="Times New Roman" w:hAnsi="Times New Roman"/>
                <w:sz w:val="28"/>
                <w:szCs w:val="28"/>
              </w:rPr>
              <w:t xml:space="preserve"> корпус)</w:t>
            </w:r>
          </w:p>
        </w:tc>
        <w:tc>
          <w:tcPr>
            <w:tcW w:w="2677" w:type="dxa"/>
          </w:tcPr>
          <w:p w:rsid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DB5B76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D" w:rsidTr="00A6702D">
        <w:tc>
          <w:tcPr>
            <w:tcW w:w="3085" w:type="dxa"/>
          </w:tcPr>
          <w:p w:rsidR="00A6702D" w:rsidRPr="00B27857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а И.В.</w:t>
            </w:r>
          </w:p>
        </w:tc>
        <w:tc>
          <w:tcPr>
            <w:tcW w:w="2267" w:type="dxa"/>
          </w:tcPr>
          <w:p w:rsidR="00A6702D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  <w:r w:rsidR="00DB5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5B76" w:rsidRPr="00B27857" w:rsidRDefault="00DB5B76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корпус)</w:t>
            </w:r>
          </w:p>
        </w:tc>
        <w:tc>
          <w:tcPr>
            <w:tcW w:w="2677" w:type="dxa"/>
          </w:tcPr>
          <w:p w:rsidR="00A6702D" w:rsidRPr="00B27857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677" w:type="dxa"/>
          </w:tcPr>
          <w:p w:rsidR="00A6702D" w:rsidRPr="00B27857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-13.00</w:t>
            </w:r>
          </w:p>
        </w:tc>
      </w:tr>
      <w:tr w:rsidR="00A6702D" w:rsidTr="00A6702D">
        <w:tc>
          <w:tcPr>
            <w:tcW w:w="3085" w:type="dxa"/>
          </w:tcPr>
          <w:p w:rsidR="00A6702D" w:rsidRPr="00B27857" w:rsidRDefault="00A6702D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6702D" w:rsidRPr="00B27857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. бухгалтер</w:t>
            </w:r>
          </w:p>
        </w:tc>
        <w:tc>
          <w:tcPr>
            <w:tcW w:w="2677" w:type="dxa"/>
          </w:tcPr>
          <w:p w:rsidR="00A6702D" w:rsidRPr="00B27857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677" w:type="dxa"/>
          </w:tcPr>
          <w:p w:rsidR="00A6702D" w:rsidRPr="00B27857" w:rsidRDefault="00B27857" w:rsidP="00621676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4.00</w:t>
            </w:r>
          </w:p>
        </w:tc>
      </w:tr>
    </w:tbl>
    <w:p w:rsidR="00A6702D" w:rsidRDefault="00A6702D" w:rsidP="00A670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6AAE" w:rsidRPr="00D63CD7" w:rsidRDefault="00AA6AAE" w:rsidP="00AA6AAE">
      <w:pPr>
        <w:jc w:val="center"/>
        <w:rPr>
          <w:rFonts w:ascii="Times New Roman" w:hAnsi="Times New Roman"/>
          <w:b/>
          <w:sz w:val="28"/>
          <w:szCs w:val="28"/>
        </w:rPr>
      </w:pPr>
      <w:r w:rsidRPr="00D63CD7">
        <w:rPr>
          <w:rFonts w:ascii="Times New Roman" w:hAnsi="Times New Roman"/>
          <w:b/>
          <w:sz w:val="28"/>
          <w:szCs w:val="28"/>
        </w:rPr>
        <w:t>8.3. Циклограмма проведения инструктивных совещаний с сотрудниками</w:t>
      </w:r>
    </w:p>
    <w:p w:rsidR="00AA6AAE" w:rsidRPr="00D63CD7" w:rsidRDefault="00AA6AAE" w:rsidP="00AA6AAE">
      <w:pPr>
        <w:widowControl w:val="0"/>
        <w:spacing w:after="28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D63CD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ЛАН ПРОВЕДЕНИЯ ИНСТРУКТИВНЫХ СОВЕЩАНИЙ </w:t>
      </w:r>
    </w:p>
    <w:tbl>
      <w:tblPr>
        <w:tblOverlap w:val="never"/>
        <w:tblW w:w="107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35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9"/>
      </w:tblGrid>
      <w:tr w:rsidR="00AA6AAE" w:rsidRPr="003326EE" w:rsidTr="004D167F">
        <w:trPr>
          <w:trHeight w:hRule="exact" w:val="581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№</w:t>
            </w:r>
          </w:p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center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22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18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center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16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20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right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right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right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16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right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right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X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140"/>
              <w:rPr>
                <w:rFonts w:ascii="Times New Roman" w:eastAsia="Georgia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XII</w:t>
            </w:r>
          </w:p>
        </w:tc>
      </w:tr>
      <w:tr w:rsidR="00AA6AAE" w:rsidRPr="003326EE" w:rsidTr="004D167F">
        <w:trPr>
          <w:trHeight w:hRule="exact" w:val="1254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I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1*0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гигиениче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ских требованиях к макси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мальной нагрузке на детей дошкольного возраста в ор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ганизованных формах обуче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center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16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right"/>
              <w:rPr>
                <w:rFonts w:ascii="Times New Roman" w:eastAsia="Georgia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1061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Georgia" w:hAnsi="Times New Roman"/>
                <w:color w:val="000000"/>
                <w:lang w:eastAsia="ru-RU" w:bidi="ru-RU"/>
              </w:rPr>
              <w:t>Инструкци</w:t>
            </w: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я №2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Об органи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зации охраны жизни и здоро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вья детей в детских садах и на детских площадк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Arial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835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Georgia" w:hAnsi="Times New Roman"/>
                <w:color w:val="000000"/>
                <w:lang w:eastAsia="ru-RU" w:bidi="ru-RU"/>
              </w:rPr>
              <w:t>Инструкци</w:t>
            </w: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я</w:t>
            </w:r>
            <w:r w:rsidRPr="00946D2A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 </w:t>
            </w: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№3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Об охране жизни и здоровья детей групп раннего возрас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Arial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84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4 «05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органи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зации воспитательной рабо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ты с детьми на прогул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center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84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/>
                <w:color w:val="000000"/>
                <w:lang w:eastAsia="ru-RU" w:bidi="ru-RU"/>
              </w:rPr>
            </w:pPr>
            <w:r w:rsidRPr="00946D2A">
              <w:rPr>
                <w:rFonts w:ascii="Times New Roman" w:eastAsia="Georgia" w:hAnsi="Times New Roman"/>
                <w:color w:val="000000"/>
                <w:lang w:eastAsia="ru-RU" w:bidi="ru-RU"/>
              </w:rPr>
              <w:t>Инструкци</w:t>
            </w: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я</w:t>
            </w:r>
            <w:r w:rsidRPr="00946D2A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 </w:t>
            </w: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№5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О</w:t>
            </w:r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 xml:space="preserve">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действиях по предупреждению актов террор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Arial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84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lastRenderedPageBreak/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52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6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По преду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преждению детского дорож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ного травмат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16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84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54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7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По преду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преждению детского</w:t>
            </w:r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 xml:space="preserve"> трав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 xml:space="preserve">- </w:t>
            </w:r>
            <w:proofErr w:type="spellStart"/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матизма</w:t>
            </w:r>
            <w:proofErr w:type="spellEnd"/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  <w:r w:rsidRPr="00946D2A">
              <w:rPr>
                <w:rFonts w:ascii="Times New Roman" w:eastAsia="Courier New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822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</w:t>
            </w:r>
            <w:r w:rsidRPr="00946D2A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№8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По преду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преждению отравлений де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тей ядовитыми растениями и гриб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1133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before="80" w:after="0" w:line="240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9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О мерах пожарной безопасности при проведении новогодних елок на объектах с массовым пре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быванием люд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*</w:t>
            </w:r>
          </w:p>
        </w:tc>
      </w:tr>
      <w:tr w:rsidR="00AA6AAE" w:rsidRPr="003326EE" w:rsidTr="004D167F">
        <w:trPr>
          <w:trHeight w:hRule="exact" w:val="567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10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before="80" w:after="0" w:line="252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10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По пожар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ной безопасности в учрежде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Arial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845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54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11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По органи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за</w:t>
            </w:r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ции показа диапозитивных фильмов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 xml:space="preserve"> в детских са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946D2A">
              <w:rPr>
                <w:rFonts w:ascii="Times New Roman" w:eastAsia="Times New Roman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Arial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559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52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12 </w:t>
            </w:r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По профилактике кишечных заболева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16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992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Times New Roman" w:hAnsi="Times New Roman"/>
                <w:color w:val="000000"/>
                <w:lang w:eastAsia="ru-RU" w:bidi="ru-RU"/>
              </w:rPr>
              <w:t>1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AAE" w:rsidRPr="003326EE" w:rsidRDefault="00AA6AAE" w:rsidP="004D167F">
            <w:pPr>
              <w:widowControl w:val="0"/>
              <w:spacing w:after="0" w:line="314" w:lineRule="auto"/>
              <w:jc w:val="both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13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Дезин</w:t>
            </w:r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фек</w:t>
            </w:r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 xml:space="preserve">ционный режим при </w:t>
            </w:r>
            <w:proofErr w:type="spellStart"/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желу</w:t>
            </w:r>
            <w:proofErr w:type="spellEnd"/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- дочно-кишечных инфекц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16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A6AAE" w:rsidRPr="003326EE" w:rsidTr="004D167F">
        <w:trPr>
          <w:trHeight w:hRule="exact" w:val="15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1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before="100" w:after="0"/>
              <w:ind w:firstLine="24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 xml:space="preserve">ИНСТРУКЦИЯ №14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>«О соблюдении требований техн</w:t>
            </w:r>
            <w:r w:rsidRPr="00946D2A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 xml:space="preserve">ики безопасности при организации занятий 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t xml:space="preserve"> и тру</w:t>
            </w:r>
            <w:r w:rsidRPr="003326EE"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  <w:softHyphen/>
              <w:t>довой деятельности детей в детском са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AAE" w:rsidRPr="003326EE" w:rsidRDefault="00AA6AAE" w:rsidP="004D167F">
            <w:pPr>
              <w:widowControl w:val="0"/>
              <w:spacing w:after="0" w:line="240" w:lineRule="auto"/>
              <w:ind w:firstLine="160"/>
              <w:rPr>
                <w:rFonts w:ascii="Times New Roman" w:eastAsia="Georgia" w:hAnsi="Times New Roman"/>
                <w:i/>
                <w:iCs/>
                <w:color w:val="000000"/>
                <w:lang w:eastAsia="ru-RU" w:bidi="ru-RU"/>
              </w:rPr>
            </w:pPr>
            <w:r w:rsidRPr="003326EE">
              <w:rPr>
                <w:rFonts w:ascii="Times New Roman" w:eastAsia="Georgia" w:hAnsi="Times New Roman"/>
                <w:color w:val="000000"/>
                <w:lang w:eastAsia="ru-RU" w:bidi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AAE" w:rsidRPr="003326EE" w:rsidRDefault="00AA6AAE" w:rsidP="004D16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A6AAE" w:rsidRPr="00621676" w:rsidRDefault="00AA6AAE" w:rsidP="00AA6AAE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671C0" w:rsidRDefault="00A671C0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B76" w:rsidRDefault="00DB5B76" w:rsidP="00795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5410" w:rsidRPr="006D194B" w:rsidRDefault="00BD6500" w:rsidP="00BF541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 xml:space="preserve">8.4. </w:t>
      </w:r>
      <w:r w:rsidR="00BF5410"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лан работы хозяйственной группы </w:t>
      </w:r>
    </w:p>
    <w:p w:rsidR="00621676" w:rsidRPr="006D194B" w:rsidRDefault="00BF5410" w:rsidP="00BF541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А</w:t>
      </w:r>
      <w:r w:rsidR="00786275"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ОУ</w:t>
      </w:r>
      <w:r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«</w:t>
      </w:r>
      <w:r w:rsidR="00621676"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ЦРР -</w:t>
      </w:r>
      <w:r w:rsidR="00AD63D9"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621676"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етский сад №2</w:t>
      </w:r>
      <w:r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»</w:t>
      </w:r>
    </w:p>
    <w:p w:rsidR="00621676" w:rsidRPr="006D194B" w:rsidRDefault="00BF5410" w:rsidP="00BF541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а 202</w:t>
      </w:r>
      <w:r w:rsidR="00621676"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3</w:t>
      </w:r>
      <w:r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-202</w:t>
      </w:r>
      <w:r w:rsidR="00621676"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</w:t>
      </w:r>
      <w:r w:rsidRPr="006D194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чебный год</w:t>
      </w:r>
    </w:p>
    <w:p w:rsidR="00621676" w:rsidRPr="006D194B" w:rsidRDefault="00621676" w:rsidP="00BF541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1"/>
        <w:gridCol w:w="1701"/>
        <w:gridCol w:w="3402"/>
      </w:tblGrid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ые мероприятия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426"/>
              </w:tabs>
              <w:spacing w:after="0" w:line="240" w:lineRule="auto"/>
              <w:ind w:left="-142"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ка </w:t>
            </w:r>
            <w:r w:rsidR="0023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овому учебному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 завхоз , старший воспитатель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текущих инструктажей по ОТ, ТБ и охране жизни и здоровь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декабрь,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ая уборка территории </w:t>
            </w:r>
            <w:r w:rsidR="0023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мусора, листьев, снега. Очистка кровли ото льда и сне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 завхоз , дворник.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ановка педагогических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ние приказов о назначении ответственных за соблюдение требований охраны труда и пожарной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 комиссии по охране труда, аттестация рабочих м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, завхоз 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здания к зимнему период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графика отпус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 по проверке санитарного состояния гру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, ст. воспитатель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 комиссии ОТ по группам, на пищеблок, в прачечну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, завхоз, старший воспитатель 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: «Техника безопасности при проведении новогодних е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трудовых книжек и личных дел сотруд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йдов совместной комиссии по ОТ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, </w:t>
            </w:r>
            <w:r w:rsidR="00DC0DAE"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proofErr w:type="spellStart"/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23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, </w:t>
            </w:r>
            <w:r w:rsidR="00DC0DAE"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дсестра 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 сторонними организациями по заключению текущих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, </w:t>
            </w:r>
            <w:r w:rsidR="00DC0DAE"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упорядочению номенклатуры 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</w:tr>
      <w:tr w:rsidR="00BF5410" w:rsidRPr="00DC0DAE" w:rsidTr="006D194B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tabs>
                <w:tab w:val="num" w:pos="360"/>
              </w:tabs>
              <w:spacing w:after="0" w:line="240" w:lineRule="auto"/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ей к летне-оздоровительной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</w:tr>
      <w:tr w:rsidR="00BF5410" w:rsidRPr="00DC0DAE" w:rsidTr="006D194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DC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территории детского сада. Озеленение участков детского сада, посев цветов на клумбы. Обновление построек. Завоз пес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, </w:t>
            </w:r>
            <w:r w:rsidR="00DC0DAE"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F5410" w:rsidRPr="00DC0DAE" w:rsidTr="006D194B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 по безопасности территории и помещений </w:t>
            </w:r>
            <w:r w:rsidR="0023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DC0DAE" w:rsidP="00DC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  <w:r w:rsidR="00BF5410"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бочий по обслуживанию зда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ник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з песка. Получение сертификата, заключения СЭ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, </w:t>
            </w:r>
            <w:r w:rsidR="00DC0DAE"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метический ремонт помещений  детского са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DC0DAE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отопительному сезону. </w:t>
            </w:r>
            <w:proofErr w:type="spellStart"/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ото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DC0DAE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дицинского осмотра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</w:p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410" w:rsidRPr="00DC0DAE" w:rsidTr="006D1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0" w:rsidRPr="00DC0DAE" w:rsidRDefault="00DC0DAE" w:rsidP="00DC0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мебели, маркировка, ростовые показател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, март-апре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0" w:rsidRPr="00DC0DAE" w:rsidRDefault="00BF5410" w:rsidP="00BF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сестра, </w:t>
            </w:r>
            <w:r w:rsidR="00DC0DAE"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  <w:r w:rsid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. воспитатель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D317D" w:rsidRPr="006D194B" w:rsidRDefault="001D317D" w:rsidP="00BD6500">
      <w:pPr>
        <w:spacing w:after="0" w:line="240" w:lineRule="auto"/>
        <w:ind w:left="709" w:hanging="142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D6500" w:rsidRPr="00D63CD7" w:rsidRDefault="00BD6500" w:rsidP="00BD6500">
      <w:pPr>
        <w:spacing w:after="0" w:line="240" w:lineRule="auto"/>
        <w:ind w:left="709"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CD7">
        <w:rPr>
          <w:rFonts w:ascii="Times New Roman" w:eastAsia="Times New Roman" w:hAnsi="Times New Roman"/>
          <w:b/>
          <w:sz w:val="28"/>
          <w:szCs w:val="28"/>
          <w:lang w:eastAsia="ru-RU"/>
        </w:rPr>
        <w:t>8.5. План проведения общих собраний</w:t>
      </w:r>
    </w:p>
    <w:p w:rsidR="00DC0DAE" w:rsidRPr="00D63CD7" w:rsidRDefault="00DC0DAE" w:rsidP="00BD6500">
      <w:pPr>
        <w:spacing w:after="0" w:line="240" w:lineRule="auto"/>
        <w:ind w:left="709" w:hanging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CD7">
        <w:rPr>
          <w:rFonts w:ascii="Times New Roman" w:eastAsia="Times New Roman" w:hAnsi="Times New Roman"/>
          <w:b/>
          <w:sz w:val="28"/>
          <w:szCs w:val="28"/>
          <w:lang w:eastAsia="ru-RU"/>
        </w:rPr>
        <w:t>трудового коллектива МА</w:t>
      </w:r>
      <w:r w:rsidR="00786275" w:rsidRPr="00D63CD7">
        <w:rPr>
          <w:rFonts w:ascii="Times New Roman" w:eastAsia="Times New Roman" w:hAnsi="Times New Roman"/>
          <w:b/>
          <w:sz w:val="28"/>
          <w:szCs w:val="28"/>
          <w:lang w:eastAsia="ru-RU"/>
        </w:rPr>
        <w:t>ДОУ</w:t>
      </w:r>
      <w:r w:rsidRPr="00D63C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6D194B" w:rsidRPr="00D63CD7">
        <w:rPr>
          <w:rFonts w:ascii="Times New Roman" w:eastAsia="Times New Roman" w:hAnsi="Times New Roman"/>
          <w:b/>
          <w:sz w:val="28"/>
          <w:szCs w:val="28"/>
          <w:lang w:eastAsia="ru-RU"/>
        </w:rPr>
        <w:t>ЦРР- детский сад №2</w:t>
      </w:r>
      <w:r w:rsidRPr="00D63CD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Y="1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1559"/>
        <w:gridCol w:w="2126"/>
      </w:tblGrid>
      <w:tr w:rsidR="00DC0DAE" w:rsidRPr="00DC0DAE" w:rsidTr="00DC0DAE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E" w:rsidRPr="00DC0DAE" w:rsidRDefault="00DC0DAE" w:rsidP="00DC0D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седания.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E" w:rsidRPr="00DC0DAE" w:rsidRDefault="00DC0DAE" w:rsidP="00DC0D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E" w:rsidRPr="00DC0DAE" w:rsidRDefault="00DC0DAE" w:rsidP="00DC0D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E" w:rsidRPr="00DC0DAE" w:rsidRDefault="00DC0DAE" w:rsidP="00DC0D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0DAE" w:rsidRPr="00DC0DAE" w:rsidTr="00DC0DAE">
        <w:trPr>
          <w:trHeight w:val="2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№1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графиков работы сотрудников </w:t>
            </w:r>
            <w:r w:rsidR="0023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ебный год. Утверждение годового плана.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необходимых изменений в типовое положение об оплате труда и стимулирующей выплаты.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 по пожарной безопасности.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охране жизни и здоровья детей,  по охране труда.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антитеррористической дея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 стар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C0DAE" w:rsidRPr="00DC0DAE" w:rsidTr="00DC0DAE">
        <w:trPr>
          <w:trHeight w:val="2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№2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ов отпусков на 20</w:t>
            </w:r>
            <w:r w:rsidR="006D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ведению новогодних утренников.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кандидатур на награждение отраслевыми наградами.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противопожарной безопасности.  Инструктаж по антитеррорист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, старший воспитатель,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C0DAE" w:rsidRPr="00DC0DAE" w:rsidTr="00DC0DAE">
        <w:trPr>
          <w:trHeight w:val="2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№3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охране жизни и здоровья детей в летний период.  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еобходимых изменений в локальных актах.</w:t>
            </w:r>
          </w:p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ремонтным работам в помещениях и на территории </w:t>
            </w:r>
            <w:r w:rsidR="0023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 Инструктаж по охране жизни и здоровья детей в летний период. Инструктаж по антитеррорист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E" w:rsidRP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E" w:rsidRDefault="00DC0DAE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хоз</w:t>
            </w:r>
          </w:p>
          <w:p w:rsidR="00713EA9" w:rsidRDefault="00713EA9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EA9" w:rsidRDefault="00713EA9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EA9" w:rsidRDefault="00713EA9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EA9" w:rsidRPr="00DC0DAE" w:rsidRDefault="00713EA9" w:rsidP="00DC0D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3EA9" w:rsidRDefault="00713EA9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DD0" w:rsidRPr="00D023D9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6. </w:t>
      </w:r>
      <w:r w:rsidR="00AB3DD0" w:rsidRPr="00AB3DD0">
        <w:rPr>
          <w:rFonts w:ascii="Times New Roman" w:hAnsi="Times New Roman"/>
          <w:b/>
          <w:sz w:val="28"/>
          <w:szCs w:val="28"/>
        </w:rPr>
        <w:t>Мате</w:t>
      </w:r>
      <w:r w:rsidR="00D023D9">
        <w:rPr>
          <w:rFonts w:ascii="Times New Roman" w:hAnsi="Times New Roman"/>
          <w:b/>
          <w:sz w:val="28"/>
          <w:szCs w:val="28"/>
        </w:rPr>
        <w:t>риально-техническое обеспечение</w:t>
      </w:r>
      <w:r w:rsidR="00AB3DD0" w:rsidRPr="00AB3DD0">
        <w:rPr>
          <w:rFonts w:ascii="Times New Roman" w:hAnsi="Times New Roman"/>
          <w:b/>
          <w:sz w:val="28"/>
          <w:szCs w:val="28"/>
        </w:rPr>
        <w:t xml:space="preserve"> </w:t>
      </w:r>
    </w:p>
    <w:p w:rsidR="00D023D9" w:rsidRPr="00D023D9" w:rsidRDefault="00D023D9" w:rsidP="00D023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Детский сад имеет 3 корпуса, в которых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D023D9" w:rsidRPr="00D023D9" w:rsidRDefault="00D023D9" w:rsidP="00D023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ab/>
        <w:t>групповые помещения — 29;</w:t>
      </w:r>
    </w:p>
    <w:p w:rsidR="00D023D9" w:rsidRPr="00D023D9" w:rsidRDefault="00D023D9" w:rsidP="00D023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ab/>
        <w:t>кабинет заведующего — 3;</w:t>
      </w:r>
    </w:p>
    <w:p w:rsidR="00D023D9" w:rsidRPr="00D023D9" w:rsidRDefault="00D023D9" w:rsidP="00D023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ab/>
        <w:t>методический кабинет — 3;</w:t>
      </w:r>
    </w:p>
    <w:p w:rsidR="00D023D9" w:rsidRPr="00D023D9" w:rsidRDefault="00D023D9" w:rsidP="00D023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ab/>
        <w:t>музыкальный зал — 3;</w:t>
      </w:r>
    </w:p>
    <w:p w:rsidR="00D023D9" w:rsidRPr="00D023D9" w:rsidRDefault="00D023D9" w:rsidP="00D023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ab/>
        <w:t>физкультурный зал — 2;</w:t>
      </w:r>
    </w:p>
    <w:p w:rsidR="00D023D9" w:rsidRPr="00D023D9" w:rsidRDefault="00D023D9" w:rsidP="00D023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ab/>
        <w:t>пищеблок — 3;</w:t>
      </w:r>
    </w:p>
    <w:p w:rsidR="00D023D9" w:rsidRPr="00D023D9" w:rsidRDefault="00D023D9" w:rsidP="00D023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ab/>
        <w:t>прачечная — 3;</w:t>
      </w:r>
    </w:p>
    <w:p w:rsidR="00D023D9" w:rsidRPr="00D023D9" w:rsidRDefault="00D023D9" w:rsidP="00D023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ab/>
        <w:t>медицинский кабинет — 3;</w:t>
      </w:r>
    </w:p>
    <w:p w:rsidR="00D023D9" w:rsidRPr="00D023D9" w:rsidRDefault="00D023D9" w:rsidP="00D023D9">
      <w:pPr>
        <w:numPr>
          <w:ilvl w:val="0"/>
          <w:numId w:val="26"/>
        </w:numPr>
        <w:spacing w:after="0" w:line="240" w:lineRule="auto"/>
        <w:ind w:left="0" w:firstLine="3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изолятор – 3</w:t>
      </w:r>
    </w:p>
    <w:p w:rsidR="00D023D9" w:rsidRPr="00D023D9" w:rsidRDefault="00D023D9" w:rsidP="00D023D9">
      <w:pPr>
        <w:numPr>
          <w:ilvl w:val="0"/>
          <w:numId w:val="26"/>
        </w:numPr>
        <w:spacing w:after="0" w:line="240" w:lineRule="auto"/>
        <w:ind w:left="0" w:firstLine="3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процедурный кабинет – 3</w:t>
      </w:r>
    </w:p>
    <w:p w:rsidR="00D023D9" w:rsidRPr="00D023D9" w:rsidRDefault="00D023D9" w:rsidP="00D023D9">
      <w:pPr>
        <w:numPr>
          <w:ilvl w:val="0"/>
          <w:numId w:val="26"/>
        </w:numPr>
        <w:spacing w:after="0" w:line="240" w:lineRule="auto"/>
        <w:ind w:left="0" w:firstLine="3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бассейн – 2</w:t>
      </w:r>
    </w:p>
    <w:p w:rsidR="00AB3DD0" w:rsidRPr="00D023D9" w:rsidRDefault="00D023D9" w:rsidP="00AB3DD0">
      <w:pPr>
        <w:numPr>
          <w:ilvl w:val="0"/>
          <w:numId w:val="26"/>
        </w:numPr>
        <w:spacing w:after="0" w:line="240" w:lineRule="auto"/>
        <w:ind w:left="0" w:firstLine="3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>комнаты для специалистов - 8</w:t>
      </w:r>
      <w:r w:rsidRPr="00D023D9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AB3DD0" w:rsidRDefault="00AB3DD0" w:rsidP="00AB3DD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3DD0" w:rsidRPr="00BD6500" w:rsidRDefault="00AB3DD0" w:rsidP="00AB3DD0">
      <w:pPr>
        <w:widowControl w:val="0"/>
        <w:tabs>
          <w:tab w:val="left" w:pos="54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D6500">
        <w:rPr>
          <w:rFonts w:ascii="Times New Roman" w:eastAsia="Times New Roman" w:hAnsi="Times New Roman"/>
          <w:sz w:val="28"/>
          <w:szCs w:val="28"/>
        </w:rPr>
        <w:t xml:space="preserve">В дошкольном учреждении имеется современная информационно–техническая база: электронная почта, доступ к сети Интернет с помощью </w:t>
      </w:r>
      <w:proofErr w:type="spellStart"/>
      <w:r w:rsidRPr="00BD6500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Pr="00BD6500">
        <w:rPr>
          <w:rFonts w:ascii="Times New Roman" w:eastAsia="Times New Roman" w:hAnsi="Times New Roman"/>
          <w:sz w:val="28"/>
          <w:szCs w:val="28"/>
        </w:rPr>
        <w:t>-модема, технические средства обучения, музыкальный центр, магнитофоны, телевизоры, видеокамера, копировальная техника. В М</w:t>
      </w:r>
      <w:r w:rsidR="00327E6B">
        <w:rPr>
          <w:rFonts w:ascii="Times New Roman" w:eastAsia="Times New Roman" w:hAnsi="Times New Roman"/>
          <w:sz w:val="28"/>
          <w:szCs w:val="28"/>
        </w:rPr>
        <w:t>А</w:t>
      </w:r>
      <w:r w:rsidR="00786275">
        <w:rPr>
          <w:rFonts w:ascii="Times New Roman" w:eastAsia="Times New Roman" w:hAnsi="Times New Roman"/>
          <w:sz w:val="28"/>
          <w:szCs w:val="28"/>
        </w:rPr>
        <w:t>ДОУ</w:t>
      </w:r>
      <w:r w:rsidRPr="00BD6500">
        <w:rPr>
          <w:rFonts w:ascii="Times New Roman" w:eastAsia="Times New Roman" w:hAnsi="Times New Roman"/>
          <w:sz w:val="28"/>
          <w:szCs w:val="28"/>
        </w:rPr>
        <w:t xml:space="preserve"> имеются компьютеры, ноутбуки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</w:p>
    <w:p w:rsidR="00AB3DD0" w:rsidRDefault="00AB3DD0" w:rsidP="00AB3DD0">
      <w:pPr>
        <w:widowControl w:val="0"/>
        <w:tabs>
          <w:tab w:val="left" w:pos="54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D023D9" w:rsidRPr="00BD6500" w:rsidRDefault="00D023D9" w:rsidP="00D02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6500">
        <w:rPr>
          <w:rFonts w:ascii="Times New Roman" w:eastAsia="Times New Roman" w:hAnsi="Times New Roman"/>
          <w:sz w:val="28"/>
          <w:szCs w:val="28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AB3DD0" w:rsidRPr="00713EA9" w:rsidRDefault="00AB3DD0" w:rsidP="00AB3DD0">
      <w:pPr>
        <w:widowControl w:val="0"/>
        <w:tabs>
          <w:tab w:val="left" w:pos="54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B3DD0" w:rsidRDefault="00AB3DD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DD0" w:rsidRPr="00BD6500" w:rsidRDefault="00AB3DD0" w:rsidP="00AB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500">
        <w:rPr>
          <w:rFonts w:ascii="Times New Roman" w:hAnsi="Times New Roman"/>
          <w:b/>
          <w:sz w:val="28"/>
          <w:szCs w:val="28"/>
        </w:rPr>
        <w:t>Предметно-развивающая среда помещений и групповых комнат М</w:t>
      </w:r>
      <w:r w:rsidR="00327E6B">
        <w:rPr>
          <w:rFonts w:ascii="Times New Roman" w:hAnsi="Times New Roman"/>
          <w:b/>
          <w:sz w:val="28"/>
          <w:szCs w:val="28"/>
        </w:rPr>
        <w:t>А</w:t>
      </w:r>
      <w:r w:rsidR="00786275">
        <w:rPr>
          <w:rFonts w:ascii="Times New Roman" w:hAnsi="Times New Roman"/>
          <w:b/>
          <w:sz w:val="28"/>
          <w:szCs w:val="28"/>
        </w:rPr>
        <w:t>ДОУ</w:t>
      </w:r>
    </w:p>
    <w:p w:rsidR="00AB3DD0" w:rsidRPr="00713EA9" w:rsidRDefault="00AB3DD0" w:rsidP="00AB3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5954"/>
      </w:tblGrid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AB3DD0" w:rsidRPr="00713EA9" w:rsidTr="00713EA9">
        <w:tc>
          <w:tcPr>
            <w:tcW w:w="11165" w:type="dxa"/>
            <w:gridSpan w:val="3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 в М</w:t>
            </w:r>
            <w:r w:rsidR="00327E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86275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досуговые мероприятия</w:t>
            </w:r>
          </w:p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Телевизор, музыкальный центр, приставка DVD, переносная мультимедийная установка, 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ианино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Детские музыкальные инструменты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Различные виды театра,  ширмы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 Шкаф  для используемых  муз. руководителем  пособий, игрушек, атрибутов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3118" w:type="dxa"/>
          </w:tcPr>
          <w:p w:rsidR="00AB3DD0" w:rsidRPr="00713EA9" w:rsidRDefault="00AB3DD0" w:rsidP="00713EA9">
            <w:pPr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 xml:space="preserve">Осмотр детей, консультации медсестры, </w:t>
            </w:r>
            <w:r w:rsidRPr="00713EA9">
              <w:rPr>
                <w:rFonts w:ascii="Times New Roman" w:hAnsi="Times New Roman"/>
                <w:sz w:val="24"/>
                <w:szCs w:val="24"/>
              </w:rPr>
              <w:lastRenderedPageBreak/>
              <w:t>врачей</w:t>
            </w:r>
          </w:p>
          <w:p w:rsidR="00AB3DD0" w:rsidRPr="00713EA9" w:rsidRDefault="00AB3DD0" w:rsidP="00713EA9">
            <w:pPr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 xml:space="preserve">консультативно –просветительская работа с сотрудниками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713EA9">
              <w:rPr>
                <w:rFonts w:ascii="Times New Roman" w:hAnsi="Times New Roman"/>
                <w:sz w:val="24"/>
                <w:szCs w:val="24"/>
              </w:rPr>
              <w:t xml:space="preserve"> и родителями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Изолятор (кушетка, ширма).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роцедурный  кабинет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ридоры </w:t>
            </w:r>
            <w:r w:rsidR="00237990"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ы с сотрудниками </w:t>
            </w:r>
            <w:r w:rsidR="00237990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713EA9">
              <w:rPr>
                <w:rFonts w:ascii="Times New Roman" w:hAnsi="Times New Roman"/>
                <w:sz w:val="24"/>
                <w:szCs w:val="24"/>
              </w:rPr>
              <w:t xml:space="preserve"> и родителями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Стенды для  родителей,  визитка  </w:t>
            </w:r>
            <w:r w:rsidR="00237990">
              <w:rPr>
                <w:rFonts w:ascii="Times New Roman" w:eastAsia="Times New Roman" w:hAnsi="Times New Roman"/>
                <w:sz w:val="24"/>
                <w:szCs w:val="24"/>
              </w:rPr>
              <w:t>ДОО</w:t>
            </w: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Стенды  для  сотрудников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участки</w:t>
            </w:r>
          </w:p>
        </w:tc>
        <w:tc>
          <w:tcPr>
            <w:tcW w:w="3118" w:type="dxa"/>
          </w:tcPr>
          <w:p w:rsidR="00AB3DD0" w:rsidRPr="00713EA9" w:rsidRDefault="00AB3DD0" w:rsidP="00713EA9">
            <w:pPr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прогулки, наблюдения</w:t>
            </w:r>
          </w:p>
          <w:p w:rsidR="00AB3DD0" w:rsidRPr="00713EA9" w:rsidRDefault="00AB3DD0" w:rsidP="00713EA9">
            <w:pPr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AB3DD0" w:rsidRPr="00713EA9" w:rsidRDefault="00AB3DD0" w:rsidP="00713EA9">
            <w:pPr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AB3DD0" w:rsidRPr="00713EA9" w:rsidRDefault="00AB3DD0" w:rsidP="00713EA9">
            <w:pPr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рогулочные  площадки  для  детей  всех  возрастных  групп.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Игровое  и  спортивное функциональное  оборудование.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Спортивная  площадка.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Дорожки  для  ознакомления  дошкольников  с правилами  дорожного  движения.</w:t>
            </w:r>
          </w:p>
          <w:p w:rsidR="00AB3DD0" w:rsidRPr="00713EA9" w:rsidRDefault="00AB3DD0" w:rsidP="00EE4A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Огород, цветники.  </w:t>
            </w:r>
          </w:p>
          <w:p w:rsidR="00AB3DD0" w:rsidRPr="00713EA9" w:rsidRDefault="00AB3DD0" w:rsidP="00EE4A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Экологическая  тропа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3118" w:type="dxa"/>
          </w:tcPr>
          <w:p w:rsidR="00AB3DD0" w:rsidRPr="00713EA9" w:rsidRDefault="00AB3DD0" w:rsidP="00713E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праздники, досуговые мероприятия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Спортивное оборудование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Оборудование для спортивных игр</w:t>
            </w:r>
          </w:p>
        </w:tc>
      </w:tr>
      <w:tr w:rsidR="00AB3DD0" w:rsidRPr="00713EA9" w:rsidTr="00713EA9">
        <w:tc>
          <w:tcPr>
            <w:tcW w:w="11165" w:type="dxa"/>
            <w:gridSpan w:val="3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икроцентр «Физкультурный уголок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Оборудование  для ходьбы, бега, равновесия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Для прыжков 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Для бросания, ловли  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Для ползания и лазания 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Атрибуты  к  подвижным  и спортивным  играм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Нетрадиционное физкультурное оборудование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икроцентр «Уголок природы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Календарь природы (2 мл, ср, </w:t>
            </w:r>
            <w:proofErr w:type="spellStart"/>
            <w:r w:rsidRPr="007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7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7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7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AB3DD0" w:rsidRPr="00713EA9" w:rsidRDefault="00AB3DD0" w:rsidP="00EE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мнатные растения в соответствии с возрастными рекомендациями</w:t>
            </w:r>
          </w:p>
          <w:p w:rsidR="00AB3DD0" w:rsidRPr="00713EA9" w:rsidRDefault="00AB3DD0" w:rsidP="00EE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Сезонный материал</w:t>
            </w:r>
          </w:p>
          <w:p w:rsidR="00AB3DD0" w:rsidRPr="00713EA9" w:rsidRDefault="00AB3DD0" w:rsidP="00EE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аспорта растений</w:t>
            </w:r>
          </w:p>
          <w:p w:rsidR="00AB3DD0" w:rsidRPr="00713EA9" w:rsidRDefault="00AB3DD0" w:rsidP="00EE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Стенд  со  сменяющимся  материалом  на  экологическую  тематику</w:t>
            </w:r>
          </w:p>
          <w:p w:rsidR="00AB3DD0" w:rsidRPr="00713EA9" w:rsidRDefault="00AB3DD0" w:rsidP="00EE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Макеты</w:t>
            </w:r>
          </w:p>
          <w:p w:rsidR="00AB3DD0" w:rsidRPr="00713EA9" w:rsidRDefault="00AB3DD0" w:rsidP="00EE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Литература   природоведческого  содержания, набор картинок, альбомы  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Оборудование  для проведения элементарных опытов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Обучающие и дидактические игры по экологии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Инвентарь   для  трудовой  деятельности (лейки, разрыхлители, фартуки)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риродный   и  бросовый  материал.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икроцентр «Уголок развивающих игр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Дидактические  игры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Настольно-печатные  игры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ознавательный материал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икроцентр «Строительная мастерская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Наборы строительного материала, </w:t>
            </w:r>
          </w:p>
          <w:p w:rsidR="00AB3DD0" w:rsidRPr="00713EA9" w:rsidRDefault="00AB3DD0" w:rsidP="00EE4A9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Напольный  строительный  материал;</w:t>
            </w:r>
          </w:p>
          <w:p w:rsidR="00AB3DD0" w:rsidRPr="00713EA9" w:rsidRDefault="00AB3DD0" w:rsidP="00EE4A9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Настольный строительный материал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Пластмассовые конструкторы  (младший возраст- с крупными деталями) 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Конструкторы с металлическими деталями- (старший возраст)</w:t>
            </w:r>
          </w:p>
          <w:p w:rsidR="00AB3DD0" w:rsidRPr="00713EA9" w:rsidRDefault="00AB3DD0" w:rsidP="00EE4A9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Схемы и модели для всех видов конструкторов – (старший возраст)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Мягкие строительно- игровые модули (младший возраст) 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Транспортные  игрушки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кроцентр «Игровая зона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. Развитие ручной умелости,  творчества. Выработка позиции творца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икроцентр «Уголок безопасности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Дидактические, настольные  игры  по  профилактике  ДТП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Макеты  перекрестков,  районов  города,  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Дорожные  знаки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Литература  о  правилах  дорожного  движения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икроцентр «Краеведение»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Государственная  символика и символика Мордовии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Образцы русских, мордовских национальных костюмов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Наглядный материала: альбомы, картины, фотоиллюстрации и др.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редметы народно- прикладного искусства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редметы национального быта</w:t>
            </w:r>
          </w:p>
          <w:p w:rsidR="00AB3DD0" w:rsidRPr="00713EA9" w:rsidRDefault="00AB3DD0" w:rsidP="00EE4A9F">
            <w:pPr>
              <w:keepNext/>
              <w:widowControl w:val="0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iCs/>
                <w:sz w:val="24"/>
                <w:szCs w:val="24"/>
              </w:rPr>
              <w:t>-Детская художественная литература на двух языках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Видео и аудиозаписи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икроцентр «Книжный уголок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Книги разного формата</w:t>
            </w:r>
          </w:p>
          <w:p w:rsidR="00AB3DD0" w:rsidRPr="00713EA9" w:rsidRDefault="00AB3DD0" w:rsidP="00EE4A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713E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AB3DD0" w:rsidRPr="00713EA9" w:rsidRDefault="00AB3DD0" w:rsidP="00EE4A9F">
            <w:pPr>
              <w:widowControl w:val="0"/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Наличие художественной литературы</w:t>
            </w:r>
          </w:p>
          <w:p w:rsidR="00AB3DD0" w:rsidRPr="00713EA9" w:rsidRDefault="00AB3DD0" w:rsidP="00EE4A9F">
            <w:pPr>
              <w:widowControl w:val="0"/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AB3DD0" w:rsidRPr="00713EA9" w:rsidRDefault="00AB3DD0" w:rsidP="00EE4A9F">
            <w:pPr>
              <w:widowControl w:val="0"/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Материалы о художниках – иллюстраторах</w:t>
            </w:r>
          </w:p>
          <w:p w:rsidR="00AB3DD0" w:rsidRPr="00713EA9" w:rsidRDefault="00AB3DD0" w:rsidP="00EE4A9F">
            <w:pPr>
              <w:widowControl w:val="0"/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Портрет поэтов, писателей (старший возраст).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икроцентр «Театрализованный уголок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Ширмы 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Элементы костюмов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Различные виды театров (в соответствии с возрастом).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t>микроцентр «Творческая мастерская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 xml:space="preserve">проживание  и преобразование познавательного опыта в продуктивной деятельности. Развитие ручной умелости,  творчества. Выработка позиции творца 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Бумага разного формата, разной формы, разного тона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Достаточное количество цветных карандашей, красок, кистей, тряпочек, пластилина (стеки, доски для лепки)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Наличие цветной бумаги и картона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Достаточное количество ножниц с закругленными концами, клея, клеенок, тряпочек, салфеток  для аппликации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Бросовый материал (фольга, фантики от конфет и др.)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Место для сменных выставок детских работ, совместных работ детей и родителей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Место для сменных выставок произведений изоискусства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Альбомы- раскраски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 xml:space="preserve">- Наборы открыток, картинки, книги и альбомы с </w:t>
            </w: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ллюстрациями, предметные картинки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редметы народно – прикладного искусства</w:t>
            </w:r>
          </w:p>
        </w:tc>
      </w:tr>
      <w:tr w:rsidR="00AB3DD0" w:rsidRPr="00713EA9" w:rsidTr="00713EA9">
        <w:tc>
          <w:tcPr>
            <w:tcW w:w="2093" w:type="dxa"/>
          </w:tcPr>
          <w:p w:rsidR="00AB3DD0" w:rsidRPr="00713EA9" w:rsidRDefault="00AB3DD0" w:rsidP="00EE4A9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кроцентр «Музыкальный уголок»</w:t>
            </w:r>
          </w:p>
        </w:tc>
        <w:tc>
          <w:tcPr>
            <w:tcW w:w="3118" w:type="dxa"/>
          </w:tcPr>
          <w:p w:rsidR="00AB3DD0" w:rsidRPr="00713EA9" w:rsidRDefault="00AB3DD0" w:rsidP="00EE4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A9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и самостоятельной ритмической деятельности</w:t>
            </w:r>
          </w:p>
        </w:tc>
        <w:tc>
          <w:tcPr>
            <w:tcW w:w="5954" w:type="dxa"/>
          </w:tcPr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Детские музыкальные инструменты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Портрет композитора (старший возраст)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Магнитофон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Набор аудиозаписей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Музыкальные игрушки (озвученные, не озвученные)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Игрушки- самоделки</w:t>
            </w:r>
          </w:p>
          <w:p w:rsidR="00AB3DD0" w:rsidRPr="00713EA9" w:rsidRDefault="00AB3DD0" w:rsidP="00EE4A9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Музыкально- дидактические игры</w:t>
            </w:r>
          </w:p>
          <w:p w:rsidR="00AB3DD0" w:rsidRPr="00713EA9" w:rsidRDefault="00AB3DD0" w:rsidP="00EE4A9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3EA9">
              <w:rPr>
                <w:rFonts w:ascii="Times New Roman" w:eastAsia="Times New Roman" w:hAnsi="Times New Roman"/>
                <w:sz w:val="24"/>
                <w:szCs w:val="24"/>
              </w:rPr>
              <w:t>- Музыкально- дидактические пособия</w:t>
            </w:r>
          </w:p>
        </w:tc>
      </w:tr>
    </w:tbl>
    <w:p w:rsidR="00AB3DD0" w:rsidRPr="00713EA9" w:rsidRDefault="00AB3DD0" w:rsidP="00AB3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B3DD0" w:rsidRPr="00AB3DD0" w:rsidRDefault="00AB3DD0" w:rsidP="00AB3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6500" w:rsidRDefault="00BD6500" w:rsidP="00AB3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AAE" w:rsidRPr="00D63CD7" w:rsidRDefault="007B490D" w:rsidP="00AA6A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C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7. </w:t>
      </w:r>
      <w:r w:rsidR="00AA6AAE" w:rsidRPr="00D63CD7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профсоюзной организации</w:t>
      </w:r>
    </w:p>
    <w:p w:rsidR="00D63CD7" w:rsidRPr="00D63CD7" w:rsidRDefault="00D63CD7" w:rsidP="00AA6A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CD7">
        <w:rPr>
          <w:rFonts w:ascii="Times New Roman" w:eastAsia="Times New Roman" w:hAnsi="Times New Roman"/>
          <w:b/>
          <w:sz w:val="28"/>
          <w:szCs w:val="28"/>
          <w:lang w:eastAsia="ru-RU"/>
        </w:rPr>
        <w:t>МАДОУ «ЦРР –детский сад №2» на 2023-2024 учебный год</w:t>
      </w:r>
    </w:p>
    <w:p w:rsidR="00D63CD7" w:rsidRPr="00D63CD7" w:rsidRDefault="00D63CD7" w:rsidP="00AA6A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19"/>
        <w:gridCol w:w="1417"/>
        <w:gridCol w:w="2552"/>
        <w:gridCol w:w="1275"/>
      </w:tblGrid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тметки о выполнении</w:t>
            </w:r>
          </w:p>
        </w:tc>
      </w:tr>
      <w:tr w:rsidR="00D63CD7" w:rsidRPr="00D63CD7" w:rsidTr="00D63CD7">
        <w:tc>
          <w:tcPr>
            <w:tcW w:w="1089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бщие  профсоюзные собрания трудового коллектива</w:t>
            </w:r>
          </w:p>
        </w:tc>
      </w:tr>
      <w:tr w:rsidR="00D63CD7" w:rsidRPr="00D63CD7" w:rsidTr="00D63CD7">
        <w:trPr>
          <w:trHeight w:val="1075"/>
        </w:trPr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3CD7" w:rsidRPr="00D63CD7" w:rsidRDefault="00D63CD7" w:rsidP="00D63CD7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 выполнении членами профсоюза Правил внутреннего распорядка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хране труда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rPr>
          <w:trHeight w:val="1352"/>
        </w:trPr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3CD7" w:rsidRPr="00D63CD7" w:rsidRDefault="00D63CD7" w:rsidP="00D63CD7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 совместной работе профсоюзного комитета и администрации по созданию безопасных условий труда, контроля за их выполнениями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3CD7" w:rsidRPr="00D63CD7" w:rsidRDefault="00D63CD7" w:rsidP="00D63CD7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Финансовая деятельность профкома. Составление и выполнение сметы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, ревизионная комиссия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3CD7" w:rsidRPr="00D63CD7" w:rsidRDefault="00D63CD7" w:rsidP="00D63CD7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рганизация летнего отдыха работников и их семей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3CD7" w:rsidRPr="00D63CD7" w:rsidRDefault="00D63CD7" w:rsidP="00D63CD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одготовка ДОУ к летне-оздоровительной компании и новому учебному году.</w:t>
            </w:r>
          </w:p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 ходе выполнения коллективного договора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3CD7" w:rsidRPr="00D63CD7" w:rsidRDefault="00D63CD7" w:rsidP="00D63CD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 xml:space="preserve">Согласование Положения о порядке установления компенсационных и </w:t>
            </w:r>
            <w:r w:rsidRPr="00D63CD7">
              <w:rPr>
                <w:rFonts w:ascii="Times New Roman" w:hAnsi="Times New Roman"/>
                <w:sz w:val="28"/>
                <w:szCs w:val="28"/>
              </w:rPr>
              <w:lastRenderedPageBreak/>
              <w:t>стимулирующих выплат для работников МАДОУ «ЦРР – детский сад №2»  на 2023-2024уч.г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9618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lastRenderedPageBreak/>
              <w:t>II. Организационная работы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Выборы уполномоченного по охране труда. Отчёт о проделанной работе за год.</w:t>
            </w:r>
          </w:p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 xml:space="preserve">План работы по МАДОУ «ЦРР – детский сад №2» на 2023-2024 </w:t>
            </w:r>
            <w:proofErr w:type="spellStart"/>
            <w:r w:rsidRPr="00D63CD7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D63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Рассмотрение графика аттестации сотрудников Согласование графика отпусков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Результаты проверки ведения личных дел и трудовых книжек работников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тчет администрации ДОУ о ходе выполнения соглашения по ОТ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 xml:space="preserve">Предварительное комплектование на 2023 – 2024 </w:t>
            </w:r>
            <w:proofErr w:type="spellStart"/>
            <w:r w:rsidRPr="00D63CD7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D63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оведение годовой сверки профсоюзных документов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Утверждение тарификации педагогических работников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9618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III.  Организационно – массовая работа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rPr>
          <w:trHeight w:val="642"/>
        </w:trPr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Оформление профсоюзного стенда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D63CD7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D63CD7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Участие в субботниках, акциях, конкурсах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D63CD7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D63CD7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одготовка и проведение праздников, посвященных Дню воспитателя, Дню пожилого человека, Новому году, Дню защитника Отечества, 8 Марта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D63CD7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D63CD7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иобретение новогодних подарков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D7" w:rsidRPr="00D63CD7" w:rsidTr="00D63CD7">
        <w:tc>
          <w:tcPr>
            <w:tcW w:w="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здоровлению коллектива МАДОУ «ЦРР – детский сад №2» на 2023-2024 </w:t>
            </w:r>
            <w:proofErr w:type="spellStart"/>
            <w:r w:rsidRPr="00D63CD7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D63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D63CD7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D63CD7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CD7">
              <w:rPr>
                <w:rFonts w:ascii="Times New Roman" w:hAnsi="Times New Roman"/>
                <w:sz w:val="28"/>
                <w:szCs w:val="28"/>
              </w:rPr>
              <w:t>Председатель П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63CD7" w:rsidRPr="00D63CD7" w:rsidRDefault="00D63CD7" w:rsidP="00D6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6500" w:rsidRDefault="00BD6500" w:rsidP="00D63C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500" w:rsidRDefault="00BD6500" w:rsidP="00D63C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500" w:rsidRDefault="00BD6500" w:rsidP="00D63C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D63C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D3A3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D3A3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D3A3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D3A3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Pr="00DB10B8" w:rsidRDefault="0067430B" w:rsidP="006D3A37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67430B">
        <w:rPr>
          <w:rFonts w:ascii="Times New Roman" w:hAnsi="Times New Roman"/>
          <w:b/>
          <w:sz w:val="52"/>
          <w:szCs w:val="52"/>
          <w:lang w:eastAsia="ru-RU"/>
        </w:rPr>
        <w:t>Приложения.</w:t>
      </w: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430B" w:rsidRDefault="0067430B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500" w:rsidRDefault="00BD6500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71146" w:rsidRPr="00E71146" w:rsidRDefault="00E71146" w:rsidP="00E71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71146">
        <w:rPr>
          <w:rFonts w:ascii="Times New Roman" w:hAnsi="Times New Roman"/>
          <w:b/>
          <w:sz w:val="28"/>
          <w:szCs w:val="28"/>
          <w:lang w:eastAsia="ru-RU"/>
        </w:rPr>
        <w:lastRenderedPageBreak/>
        <w:t>1. Итоги работы педагогического коллектива за учебный год.</w:t>
      </w:r>
    </w:p>
    <w:p w:rsidR="00E71146" w:rsidRPr="00E71146" w:rsidRDefault="00E71146" w:rsidP="00E71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5386"/>
        <w:gridCol w:w="2410"/>
      </w:tblGrid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каком мероприятии участвов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71146" w:rsidRPr="00E71146" w:rsidRDefault="00E71146" w:rsidP="00E71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D6500" w:rsidRDefault="00BD6500" w:rsidP="00E7114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D6500" w:rsidRDefault="00BD6500" w:rsidP="00E7114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D6500" w:rsidRDefault="00BD6500" w:rsidP="00E7114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630DF" w:rsidRDefault="004630DF" w:rsidP="00E7114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630DF" w:rsidRDefault="004630DF" w:rsidP="00E7114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86275" w:rsidRDefault="00786275" w:rsidP="00E7114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71146" w:rsidRPr="00E71146" w:rsidRDefault="00E71146" w:rsidP="00E7114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71146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риложение №2</w:t>
      </w:r>
    </w:p>
    <w:p w:rsidR="00E71146" w:rsidRPr="00E71146" w:rsidRDefault="00E71146" w:rsidP="00E71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71146">
        <w:rPr>
          <w:rFonts w:ascii="Times New Roman" w:hAnsi="Times New Roman"/>
          <w:b/>
          <w:sz w:val="28"/>
          <w:szCs w:val="28"/>
          <w:lang w:eastAsia="ru-RU"/>
        </w:rPr>
        <w:t>2. Схема анализа годового планирования.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113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81"/>
        <w:gridCol w:w="1984"/>
        <w:gridCol w:w="2126"/>
        <w:gridCol w:w="1843"/>
        <w:gridCol w:w="1559"/>
      </w:tblGrid>
      <w:tr w:rsidR="00E71146" w:rsidRPr="00E71146" w:rsidTr="00BD6500">
        <w:tc>
          <w:tcPr>
            <w:tcW w:w="993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запланированные</w:t>
            </w: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ы</w:t>
            </w:r>
          </w:p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полностью</w:t>
            </w: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ы частично</w:t>
            </w: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Не выполнены</w:t>
            </w: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Причина невыполнения</w:t>
            </w:r>
          </w:p>
        </w:tc>
      </w:tr>
      <w:tr w:rsidR="00E71146" w:rsidRPr="00E71146" w:rsidTr="00BD6500">
        <w:tc>
          <w:tcPr>
            <w:tcW w:w="11386" w:type="dxa"/>
            <w:gridSpan w:val="6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советы</w:t>
            </w: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11386" w:type="dxa"/>
            <w:gridSpan w:val="6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Семинары, семинары-практикумы</w:t>
            </w: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11386" w:type="dxa"/>
            <w:gridSpan w:val="6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ации </w:t>
            </w: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11386" w:type="dxa"/>
            <w:gridSpan w:val="6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Конкурсы, смотры</w:t>
            </w: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11386" w:type="dxa"/>
            <w:gridSpan w:val="6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Собрания, совещания</w:t>
            </w: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11386" w:type="dxa"/>
            <w:gridSpan w:val="6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контроля</w:t>
            </w: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BD6500">
        <w:tc>
          <w:tcPr>
            <w:tcW w:w="993" w:type="dxa"/>
          </w:tcPr>
          <w:p w:rsidR="00E71146" w:rsidRPr="00E71146" w:rsidRDefault="00E71146" w:rsidP="0076566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71146">
        <w:rPr>
          <w:rFonts w:ascii="Times New Roman" w:hAnsi="Times New Roman"/>
          <w:b/>
          <w:sz w:val="28"/>
          <w:szCs w:val="28"/>
          <w:lang w:eastAsia="ru-RU"/>
        </w:rPr>
        <w:t xml:space="preserve">Причины невыполнения запланированных мероприятий: 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Чрезмерная загруженность работников</w:t>
      </w:r>
      <w:r w:rsidRPr="00E71146">
        <w:rPr>
          <w:rFonts w:ascii="Times New Roman" w:hAnsi="Times New Roman"/>
          <w:sz w:val="28"/>
          <w:szCs w:val="28"/>
          <w:lang w:eastAsia="ru-RU"/>
        </w:rPr>
        <w:tab/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Болезнь сотрудников, отпуск сотрудников</w:t>
      </w:r>
      <w:r w:rsidRPr="00E71146">
        <w:rPr>
          <w:rFonts w:ascii="Times New Roman" w:hAnsi="Times New Roman"/>
          <w:sz w:val="28"/>
          <w:szCs w:val="28"/>
          <w:lang w:eastAsia="ru-RU"/>
        </w:rPr>
        <w:tab/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Недостаточный уровень квалификации</w:t>
      </w:r>
      <w:r w:rsidRPr="00E71146">
        <w:rPr>
          <w:rFonts w:ascii="Times New Roman" w:hAnsi="Times New Roman"/>
          <w:sz w:val="28"/>
          <w:szCs w:val="28"/>
          <w:lang w:eastAsia="ru-RU"/>
        </w:rPr>
        <w:tab/>
        <w:t>сотрудников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Отпала необходимость в проведении мероприятий</w:t>
      </w:r>
      <w:r w:rsidRPr="00E71146">
        <w:rPr>
          <w:rFonts w:ascii="Times New Roman" w:hAnsi="Times New Roman"/>
          <w:sz w:val="28"/>
          <w:szCs w:val="28"/>
          <w:lang w:eastAsia="ru-RU"/>
        </w:rPr>
        <w:tab/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Недисциплинированность ответственного работника</w:t>
      </w:r>
      <w:r w:rsidRPr="00E71146">
        <w:rPr>
          <w:rFonts w:ascii="Times New Roman" w:hAnsi="Times New Roman"/>
          <w:sz w:val="28"/>
          <w:szCs w:val="28"/>
          <w:lang w:eastAsia="ru-RU"/>
        </w:rPr>
        <w:tab/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Другие причины (указать, какие).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788"/>
        <w:gridCol w:w="1748"/>
        <w:gridCol w:w="1579"/>
        <w:gridCol w:w="1579"/>
        <w:gridCol w:w="1579"/>
      </w:tblGrid>
      <w:tr w:rsidR="00E71146" w:rsidRPr="00E71146" w:rsidTr="002E4C59">
        <w:tc>
          <w:tcPr>
            <w:tcW w:w="615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788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запланированные</w:t>
            </w:r>
          </w:p>
        </w:tc>
        <w:tc>
          <w:tcPr>
            <w:tcW w:w="1748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ы</w:t>
            </w:r>
          </w:p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полностью</w:t>
            </w: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ы частично</w:t>
            </w: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Не выполнены</w:t>
            </w: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146">
              <w:rPr>
                <w:rFonts w:ascii="Times New Roman" w:hAnsi="Times New Roman"/>
                <w:sz w:val="28"/>
                <w:szCs w:val="28"/>
                <w:lang w:eastAsia="ru-RU"/>
              </w:rPr>
              <w:t>Причина невыполнения</w:t>
            </w:r>
          </w:p>
        </w:tc>
      </w:tr>
      <w:tr w:rsidR="00E71146" w:rsidRPr="00E71146" w:rsidTr="002E4C59">
        <w:tc>
          <w:tcPr>
            <w:tcW w:w="615" w:type="dxa"/>
          </w:tcPr>
          <w:p w:rsidR="00E71146" w:rsidRPr="00E71146" w:rsidRDefault="00E71146" w:rsidP="0076566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2E4C59">
        <w:tc>
          <w:tcPr>
            <w:tcW w:w="615" w:type="dxa"/>
          </w:tcPr>
          <w:p w:rsidR="00E71146" w:rsidRPr="00E71146" w:rsidRDefault="00E71146" w:rsidP="007656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2E4C59">
        <w:tc>
          <w:tcPr>
            <w:tcW w:w="615" w:type="dxa"/>
          </w:tcPr>
          <w:p w:rsidR="00E71146" w:rsidRPr="00E71146" w:rsidRDefault="00E71146" w:rsidP="007656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2E4C59">
        <w:tc>
          <w:tcPr>
            <w:tcW w:w="615" w:type="dxa"/>
          </w:tcPr>
          <w:p w:rsidR="00E71146" w:rsidRPr="00E71146" w:rsidRDefault="00E71146" w:rsidP="007656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2E4C59">
        <w:tc>
          <w:tcPr>
            <w:tcW w:w="615" w:type="dxa"/>
          </w:tcPr>
          <w:p w:rsidR="00E71146" w:rsidRPr="00E71146" w:rsidRDefault="00E71146" w:rsidP="007656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2E4C59">
        <w:tc>
          <w:tcPr>
            <w:tcW w:w="615" w:type="dxa"/>
          </w:tcPr>
          <w:p w:rsidR="00E71146" w:rsidRPr="00E71146" w:rsidRDefault="00E71146" w:rsidP="007656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146" w:rsidRPr="00E71146" w:rsidTr="002E4C59">
        <w:tc>
          <w:tcPr>
            <w:tcW w:w="615" w:type="dxa"/>
          </w:tcPr>
          <w:p w:rsidR="00E71146" w:rsidRPr="00E71146" w:rsidRDefault="00E71146" w:rsidP="007656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71146" w:rsidRPr="00E71146" w:rsidRDefault="00E71146" w:rsidP="00E7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71146">
        <w:rPr>
          <w:rFonts w:ascii="Times New Roman" w:hAnsi="Times New Roman"/>
          <w:b/>
          <w:sz w:val="28"/>
          <w:szCs w:val="28"/>
          <w:lang w:eastAsia="ru-RU"/>
        </w:rPr>
        <w:t>Причина необходимости проведения незапланированных мероприятий:</w:t>
      </w:r>
      <w:r w:rsidRPr="00E71146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Появление новых нормативных документов, распоряжений.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 xml:space="preserve">Выявление нарушений в работе </w:t>
      </w:r>
      <w:r w:rsidR="00237990">
        <w:rPr>
          <w:rFonts w:ascii="Times New Roman" w:hAnsi="Times New Roman"/>
          <w:sz w:val="28"/>
          <w:szCs w:val="28"/>
          <w:lang w:eastAsia="ru-RU"/>
        </w:rPr>
        <w:t>ДОО</w:t>
      </w:r>
      <w:r w:rsidRPr="00E71146">
        <w:rPr>
          <w:rFonts w:ascii="Times New Roman" w:hAnsi="Times New Roman"/>
          <w:sz w:val="28"/>
          <w:szCs w:val="28"/>
          <w:lang w:eastAsia="ru-RU"/>
        </w:rPr>
        <w:t>.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Смена кадрового состава.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Внеплановое мероприятие ГУО, МРИО, других организаций.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 xml:space="preserve">Внеплановый контроль работы </w:t>
      </w:r>
      <w:r w:rsidR="00237990">
        <w:rPr>
          <w:rFonts w:ascii="Times New Roman" w:hAnsi="Times New Roman"/>
          <w:sz w:val="28"/>
          <w:szCs w:val="28"/>
          <w:lang w:eastAsia="ru-RU"/>
        </w:rPr>
        <w:t>ДОО</w:t>
      </w:r>
      <w:r w:rsidRPr="00E71146">
        <w:rPr>
          <w:rFonts w:ascii="Times New Roman" w:hAnsi="Times New Roman"/>
          <w:sz w:val="28"/>
          <w:szCs w:val="28"/>
          <w:lang w:eastAsia="ru-RU"/>
        </w:rPr>
        <w:t>.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Другие причины (указать, какие).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71146">
        <w:rPr>
          <w:rFonts w:ascii="Times New Roman" w:hAnsi="Times New Roman"/>
          <w:b/>
          <w:sz w:val="28"/>
          <w:szCs w:val="28"/>
          <w:lang w:eastAsia="ru-RU"/>
        </w:rPr>
        <w:t>Общий вывод:</w:t>
      </w:r>
    </w:p>
    <w:p w:rsidR="00E71146" w:rsidRPr="00E71146" w:rsidRDefault="00E71146" w:rsidP="00E71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14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:rsidR="00E71146" w:rsidRDefault="00E71146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71146" w:rsidRDefault="00E71146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71146" w:rsidRDefault="00E71146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71146" w:rsidRDefault="00E71146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71146" w:rsidRDefault="00E71146" w:rsidP="006743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C0165" w:rsidRPr="00EA2D2A" w:rsidRDefault="000C0165" w:rsidP="00EA2D2A">
      <w:pPr>
        <w:jc w:val="center"/>
        <w:rPr>
          <w:rFonts w:ascii="Times New Roman" w:hAnsi="Times New Roman"/>
          <w:szCs w:val="36"/>
        </w:rPr>
      </w:pPr>
    </w:p>
    <w:sectPr w:rsidR="000C0165" w:rsidRPr="00EA2D2A" w:rsidSect="00713EA9">
      <w:pgSz w:w="11906" w:h="16838"/>
      <w:pgMar w:top="567" w:right="850" w:bottom="568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09" w:rsidRDefault="00AA6509" w:rsidP="001D6731">
      <w:pPr>
        <w:spacing w:after="0" w:line="240" w:lineRule="auto"/>
      </w:pPr>
      <w:r>
        <w:separator/>
      </w:r>
    </w:p>
  </w:endnote>
  <w:endnote w:type="continuationSeparator" w:id="0">
    <w:p w:rsidR="00AA6509" w:rsidRDefault="00AA6509" w:rsidP="001D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09" w:rsidRDefault="00AA6509" w:rsidP="001D6731">
      <w:pPr>
        <w:spacing w:after="0" w:line="240" w:lineRule="auto"/>
      </w:pPr>
      <w:r>
        <w:separator/>
      </w:r>
    </w:p>
  </w:footnote>
  <w:footnote w:type="continuationSeparator" w:id="0">
    <w:p w:rsidR="00AA6509" w:rsidRDefault="00AA6509" w:rsidP="001D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B5E8344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/>
      </w:rPr>
    </w:lvl>
  </w:abstractNum>
  <w:abstractNum w:abstractNumId="1">
    <w:nsid w:val="01804128"/>
    <w:multiLevelType w:val="multilevel"/>
    <w:tmpl w:val="D6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CA4078"/>
    <w:multiLevelType w:val="multilevel"/>
    <w:tmpl w:val="068E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41164"/>
    <w:multiLevelType w:val="hybridMultilevel"/>
    <w:tmpl w:val="B650A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F02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F7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D6362"/>
    <w:multiLevelType w:val="hybridMultilevel"/>
    <w:tmpl w:val="9610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D5F72"/>
    <w:multiLevelType w:val="multilevel"/>
    <w:tmpl w:val="D208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AC6830"/>
    <w:multiLevelType w:val="multilevel"/>
    <w:tmpl w:val="9B2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B0604C"/>
    <w:multiLevelType w:val="hybridMultilevel"/>
    <w:tmpl w:val="A852C6A6"/>
    <w:lvl w:ilvl="0" w:tplc="BA26D31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>
    <w:nsid w:val="203B1CA1"/>
    <w:multiLevelType w:val="multilevel"/>
    <w:tmpl w:val="058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13C91"/>
    <w:multiLevelType w:val="multilevel"/>
    <w:tmpl w:val="A17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65D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65132"/>
    <w:multiLevelType w:val="hybridMultilevel"/>
    <w:tmpl w:val="76E81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3043EF"/>
    <w:multiLevelType w:val="multilevel"/>
    <w:tmpl w:val="D68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332974"/>
    <w:multiLevelType w:val="hybridMultilevel"/>
    <w:tmpl w:val="263E868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37D22BBB"/>
    <w:multiLevelType w:val="hybridMultilevel"/>
    <w:tmpl w:val="D536F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036D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44DF4"/>
    <w:multiLevelType w:val="hybridMultilevel"/>
    <w:tmpl w:val="B14A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4366BB"/>
    <w:multiLevelType w:val="multilevel"/>
    <w:tmpl w:val="DC32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E505E0"/>
    <w:multiLevelType w:val="hybridMultilevel"/>
    <w:tmpl w:val="10B08C1C"/>
    <w:lvl w:ilvl="0" w:tplc="5664D5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83246"/>
    <w:multiLevelType w:val="hybridMultilevel"/>
    <w:tmpl w:val="C07AB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10EE8"/>
    <w:multiLevelType w:val="hybridMultilevel"/>
    <w:tmpl w:val="E8640B1E"/>
    <w:lvl w:ilvl="0" w:tplc="B6DEE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D66297"/>
    <w:multiLevelType w:val="hybridMultilevel"/>
    <w:tmpl w:val="03DA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426FE7"/>
    <w:multiLevelType w:val="hybridMultilevel"/>
    <w:tmpl w:val="81FAEB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9A2B98"/>
    <w:multiLevelType w:val="hybridMultilevel"/>
    <w:tmpl w:val="7C3ECC8A"/>
    <w:lvl w:ilvl="0" w:tplc="62D85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853ABC"/>
    <w:multiLevelType w:val="hybridMultilevel"/>
    <w:tmpl w:val="F5C63328"/>
    <w:lvl w:ilvl="0" w:tplc="6D1057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26B1E"/>
    <w:multiLevelType w:val="hybridMultilevel"/>
    <w:tmpl w:val="7682F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B55480"/>
    <w:multiLevelType w:val="multilevel"/>
    <w:tmpl w:val="7D5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25"/>
  </w:num>
  <w:num w:numId="5">
    <w:abstractNumId w:val="2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14"/>
  </w:num>
  <w:num w:numId="11">
    <w:abstractNumId w:val="7"/>
  </w:num>
  <w:num w:numId="1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24"/>
  </w:num>
  <w:num w:numId="22">
    <w:abstractNumId w:val="10"/>
  </w:num>
  <w:num w:numId="23">
    <w:abstractNumId w:val="5"/>
  </w:num>
  <w:num w:numId="24">
    <w:abstractNumId w:val="17"/>
  </w:num>
  <w:num w:numId="25">
    <w:abstractNumId w:val="4"/>
  </w:num>
  <w:num w:numId="26">
    <w:abstractNumId w:val="15"/>
  </w:num>
  <w:num w:numId="27">
    <w:abstractNumId w:val="12"/>
  </w:num>
  <w:num w:numId="28">
    <w:abstractNumId w:val="11"/>
  </w:num>
  <w:num w:numId="2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AC"/>
    <w:rsid w:val="00001FF4"/>
    <w:rsid w:val="00002677"/>
    <w:rsid w:val="00005F95"/>
    <w:rsid w:val="00011266"/>
    <w:rsid w:val="00011B74"/>
    <w:rsid w:val="0001287B"/>
    <w:rsid w:val="00013562"/>
    <w:rsid w:val="000151B5"/>
    <w:rsid w:val="0001651F"/>
    <w:rsid w:val="000172A1"/>
    <w:rsid w:val="00017F58"/>
    <w:rsid w:val="000202D9"/>
    <w:rsid w:val="00023D4F"/>
    <w:rsid w:val="00025833"/>
    <w:rsid w:val="00025B9B"/>
    <w:rsid w:val="000307B6"/>
    <w:rsid w:val="0003188F"/>
    <w:rsid w:val="00032252"/>
    <w:rsid w:val="00034B5A"/>
    <w:rsid w:val="00036D20"/>
    <w:rsid w:val="00037542"/>
    <w:rsid w:val="00040F07"/>
    <w:rsid w:val="00043A14"/>
    <w:rsid w:val="000474AB"/>
    <w:rsid w:val="00047B6D"/>
    <w:rsid w:val="000511BC"/>
    <w:rsid w:val="00051906"/>
    <w:rsid w:val="00052536"/>
    <w:rsid w:val="00053D37"/>
    <w:rsid w:val="000600AF"/>
    <w:rsid w:val="00060CC3"/>
    <w:rsid w:val="00062639"/>
    <w:rsid w:val="00062916"/>
    <w:rsid w:val="00062AF9"/>
    <w:rsid w:val="00064722"/>
    <w:rsid w:val="00070390"/>
    <w:rsid w:val="0007074D"/>
    <w:rsid w:val="00074BC8"/>
    <w:rsid w:val="0007623E"/>
    <w:rsid w:val="00076D72"/>
    <w:rsid w:val="00077802"/>
    <w:rsid w:val="000804D5"/>
    <w:rsid w:val="00080DAE"/>
    <w:rsid w:val="00082406"/>
    <w:rsid w:val="000846D4"/>
    <w:rsid w:val="00084F0B"/>
    <w:rsid w:val="00086737"/>
    <w:rsid w:val="00093E44"/>
    <w:rsid w:val="000947DC"/>
    <w:rsid w:val="00095298"/>
    <w:rsid w:val="00095A96"/>
    <w:rsid w:val="0009771D"/>
    <w:rsid w:val="000A0B73"/>
    <w:rsid w:val="000A2F62"/>
    <w:rsid w:val="000A5B1B"/>
    <w:rsid w:val="000A6229"/>
    <w:rsid w:val="000A6CE3"/>
    <w:rsid w:val="000A712A"/>
    <w:rsid w:val="000B1480"/>
    <w:rsid w:val="000B21C4"/>
    <w:rsid w:val="000B2D76"/>
    <w:rsid w:val="000B59DF"/>
    <w:rsid w:val="000B641B"/>
    <w:rsid w:val="000B6660"/>
    <w:rsid w:val="000B66C4"/>
    <w:rsid w:val="000B780F"/>
    <w:rsid w:val="000B79EF"/>
    <w:rsid w:val="000B7FD6"/>
    <w:rsid w:val="000C0165"/>
    <w:rsid w:val="000C0740"/>
    <w:rsid w:val="000C0C54"/>
    <w:rsid w:val="000C12C8"/>
    <w:rsid w:val="000C1A44"/>
    <w:rsid w:val="000C22B3"/>
    <w:rsid w:val="000C4EAA"/>
    <w:rsid w:val="000C5FCA"/>
    <w:rsid w:val="000C704C"/>
    <w:rsid w:val="000C7301"/>
    <w:rsid w:val="000D24E9"/>
    <w:rsid w:val="000D267F"/>
    <w:rsid w:val="000D41B6"/>
    <w:rsid w:val="000E557C"/>
    <w:rsid w:val="000E728A"/>
    <w:rsid w:val="000E7EAB"/>
    <w:rsid w:val="000F0D48"/>
    <w:rsid w:val="000F11BE"/>
    <w:rsid w:val="000F14C6"/>
    <w:rsid w:val="000F1911"/>
    <w:rsid w:val="000F1B44"/>
    <w:rsid w:val="000F5037"/>
    <w:rsid w:val="000F6D08"/>
    <w:rsid w:val="00101CE6"/>
    <w:rsid w:val="001051DE"/>
    <w:rsid w:val="00105BC5"/>
    <w:rsid w:val="00111CF5"/>
    <w:rsid w:val="001126DB"/>
    <w:rsid w:val="00112853"/>
    <w:rsid w:val="00112BFE"/>
    <w:rsid w:val="0011544D"/>
    <w:rsid w:val="00115EBF"/>
    <w:rsid w:val="001171CB"/>
    <w:rsid w:val="00121634"/>
    <w:rsid w:val="00121E34"/>
    <w:rsid w:val="00122345"/>
    <w:rsid w:val="00122EF8"/>
    <w:rsid w:val="00124350"/>
    <w:rsid w:val="001302E9"/>
    <w:rsid w:val="0013098D"/>
    <w:rsid w:val="001344B5"/>
    <w:rsid w:val="001363A5"/>
    <w:rsid w:val="00137210"/>
    <w:rsid w:val="00137E89"/>
    <w:rsid w:val="001400B5"/>
    <w:rsid w:val="00140457"/>
    <w:rsid w:val="00143F5B"/>
    <w:rsid w:val="00145454"/>
    <w:rsid w:val="0014597D"/>
    <w:rsid w:val="0014760D"/>
    <w:rsid w:val="00152DDB"/>
    <w:rsid w:val="001536A7"/>
    <w:rsid w:val="00157AB8"/>
    <w:rsid w:val="00160AE7"/>
    <w:rsid w:val="00163DD0"/>
    <w:rsid w:val="001642F4"/>
    <w:rsid w:val="00164A54"/>
    <w:rsid w:val="00167039"/>
    <w:rsid w:val="00173CC1"/>
    <w:rsid w:val="001770D3"/>
    <w:rsid w:val="001824D5"/>
    <w:rsid w:val="0018302E"/>
    <w:rsid w:val="001835ED"/>
    <w:rsid w:val="0018393F"/>
    <w:rsid w:val="001844F4"/>
    <w:rsid w:val="00184B82"/>
    <w:rsid w:val="00185089"/>
    <w:rsid w:val="0018544F"/>
    <w:rsid w:val="00185BB2"/>
    <w:rsid w:val="00187908"/>
    <w:rsid w:val="0018799D"/>
    <w:rsid w:val="00191340"/>
    <w:rsid w:val="00191D72"/>
    <w:rsid w:val="0019398A"/>
    <w:rsid w:val="00194DF7"/>
    <w:rsid w:val="0019516B"/>
    <w:rsid w:val="001951C1"/>
    <w:rsid w:val="0019536E"/>
    <w:rsid w:val="001961DA"/>
    <w:rsid w:val="001967A3"/>
    <w:rsid w:val="00197020"/>
    <w:rsid w:val="001A316B"/>
    <w:rsid w:val="001A44A1"/>
    <w:rsid w:val="001A5CB1"/>
    <w:rsid w:val="001A66F9"/>
    <w:rsid w:val="001A7250"/>
    <w:rsid w:val="001B0F21"/>
    <w:rsid w:val="001B1A54"/>
    <w:rsid w:val="001B41AD"/>
    <w:rsid w:val="001B548D"/>
    <w:rsid w:val="001B728B"/>
    <w:rsid w:val="001C1EE1"/>
    <w:rsid w:val="001C6A75"/>
    <w:rsid w:val="001D21E2"/>
    <w:rsid w:val="001D317D"/>
    <w:rsid w:val="001D38C1"/>
    <w:rsid w:val="001D39E0"/>
    <w:rsid w:val="001D3B14"/>
    <w:rsid w:val="001D5535"/>
    <w:rsid w:val="001D6731"/>
    <w:rsid w:val="001D6B60"/>
    <w:rsid w:val="001E09D4"/>
    <w:rsid w:val="001E0A3E"/>
    <w:rsid w:val="001E2AC6"/>
    <w:rsid w:val="001E4ADB"/>
    <w:rsid w:val="001E5225"/>
    <w:rsid w:val="001E54A2"/>
    <w:rsid w:val="001E65DF"/>
    <w:rsid w:val="001F0CA7"/>
    <w:rsid w:val="001F0DDB"/>
    <w:rsid w:val="001F4253"/>
    <w:rsid w:val="001F5310"/>
    <w:rsid w:val="001F6417"/>
    <w:rsid w:val="002001D0"/>
    <w:rsid w:val="00201063"/>
    <w:rsid w:val="00203824"/>
    <w:rsid w:val="00204AD8"/>
    <w:rsid w:val="00204B91"/>
    <w:rsid w:val="002057B6"/>
    <w:rsid w:val="00206A12"/>
    <w:rsid w:val="00210F46"/>
    <w:rsid w:val="002130A1"/>
    <w:rsid w:val="00213D53"/>
    <w:rsid w:val="002141EF"/>
    <w:rsid w:val="0021469A"/>
    <w:rsid w:val="00216CA7"/>
    <w:rsid w:val="00221074"/>
    <w:rsid w:val="00221A74"/>
    <w:rsid w:val="00223756"/>
    <w:rsid w:val="00224AFC"/>
    <w:rsid w:val="00226F88"/>
    <w:rsid w:val="00227DE9"/>
    <w:rsid w:val="00230255"/>
    <w:rsid w:val="00234783"/>
    <w:rsid w:val="002348AC"/>
    <w:rsid w:val="00234ED2"/>
    <w:rsid w:val="00235B06"/>
    <w:rsid w:val="002360DB"/>
    <w:rsid w:val="00236303"/>
    <w:rsid w:val="00236601"/>
    <w:rsid w:val="00237990"/>
    <w:rsid w:val="00241214"/>
    <w:rsid w:val="00241EE9"/>
    <w:rsid w:val="002456C3"/>
    <w:rsid w:val="002469F3"/>
    <w:rsid w:val="00250666"/>
    <w:rsid w:val="002512A9"/>
    <w:rsid w:val="0025233D"/>
    <w:rsid w:val="002523AD"/>
    <w:rsid w:val="00252ED2"/>
    <w:rsid w:val="00254689"/>
    <w:rsid w:val="002570B4"/>
    <w:rsid w:val="00261F9B"/>
    <w:rsid w:val="00262D3A"/>
    <w:rsid w:val="00264805"/>
    <w:rsid w:val="00264AAD"/>
    <w:rsid w:val="00265B02"/>
    <w:rsid w:val="00265ED3"/>
    <w:rsid w:val="00267FE8"/>
    <w:rsid w:val="00270F2A"/>
    <w:rsid w:val="002719A0"/>
    <w:rsid w:val="002724E2"/>
    <w:rsid w:val="00272C0A"/>
    <w:rsid w:val="00273E47"/>
    <w:rsid w:val="00274390"/>
    <w:rsid w:val="00276CB9"/>
    <w:rsid w:val="00276EFB"/>
    <w:rsid w:val="002778EF"/>
    <w:rsid w:val="00281947"/>
    <w:rsid w:val="002821AB"/>
    <w:rsid w:val="0028475A"/>
    <w:rsid w:val="00291236"/>
    <w:rsid w:val="00291FDC"/>
    <w:rsid w:val="00293184"/>
    <w:rsid w:val="00293A03"/>
    <w:rsid w:val="00296B68"/>
    <w:rsid w:val="0029770F"/>
    <w:rsid w:val="002A6358"/>
    <w:rsid w:val="002A685E"/>
    <w:rsid w:val="002B0213"/>
    <w:rsid w:val="002B09F4"/>
    <w:rsid w:val="002B31C1"/>
    <w:rsid w:val="002B3CB5"/>
    <w:rsid w:val="002B59AC"/>
    <w:rsid w:val="002C27EF"/>
    <w:rsid w:val="002C3893"/>
    <w:rsid w:val="002C4676"/>
    <w:rsid w:val="002C5147"/>
    <w:rsid w:val="002C55D4"/>
    <w:rsid w:val="002C7C53"/>
    <w:rsid w:val="002D04B9"/>
    <w:rsid w:val="002D173F"/>
    <w:rsid w:val="002D1981"/>
    <w:rsid w:val="002D75A1"/>
    <w:rsid w:val="002E3515"/>
    <w:rsid w:val="002E4C59"/>
    <w:rsid w:val="002E4CB4"/>
    <w:rsid w:val="002E6B71"/>
    <w:rsid w:val="002E6DD1"/>
    <w:rsid w:val="002F00E6"/>
    <w:rsid w:val="002F16DA"/>
    <w:rsid w:val="002F1995"/>
    <w:rsid w:val="002F2344"/>
    <w:rsid w:val="002F4065"/>
    <w:rsid w:val="002F40D1"/>
    <w:rsid w:val="00300209"/>
    <w:rsid w:val="00301228"/>
    <w:rsid w:val="00303934"/>
    <w:rsid w:val="003039C2"/>
    <w:rsid w:val="00303A57"/>
    <w:rsid w:val="00304033"/>
    <w:rsid w:val="00304EF8"/>
    <w:rsid w:val="00306E39"/>
    <w:rsid w:val="00307B31"/>
    <w:rsid w:val="00307D18"/>
    <w:rsid w:val="00311120"/>
    <w:rsid w:val="003118CA"/>
    <w:rsid w:val="0031252C"/>
    <w:rsid w:val="00315464"/>
    <w:rsid w:val="003169B7"/>
    <w:rsid w:val="00326FE9"/>
    <w:rsid w:val="00327417"/>
    <w:rsid w:val="00327E6B"/>
    <w:rsid w:val="00331479"/>
    <w:rsid w:val="003326EE"/>
    <w:rsid w:val="00334351"/>
    <w:rsid w:val="00335307"/>
    <w:rsid w:val="00335709"/>
    <w:rsid w:val="0033630D"/>
    <w:rsid w:val="0034234B"/>
    <w:rsid w:val="0034480E"/>
    <w:rsid w:val="003452C3"/>
    <w:rsid w:val="0034600E"/>
    <w:rsid w:val="00346192"/>
    <w:rsid w:val="003462C3"/>
    <w:rsid w:val="0034774A"/>
    <w:rsid w:val="00347AC2"/>
    <w:rsid w:val="00355195"/>
    <w:rsid w:val="0035610A"/>
    <w:rsid w:val="00356D50"/>
    <w:rsid w:val="003572E6"/>
    <w:rsid w:val="0036556E"/>
    <w:rsid w:val="00366272"/>
    <w:rsid w:val="0036659A"/>
    <w:rsid w:val="00371166"/>
    <w:rsid w:val="0037173A"/>
    <w:rsid w:val="00372902"/>
    <w:rsid w:val="003737DC"/>
    <w:rsid w:val="003748BE"/>
    <w:rsid w:val="003802BA"/>
    <w:rsid w:val="003817E1"/>
    <w:rsid w:val="00383995"/>
    <w:rsid w:val="00384050"/>
    <w:rsid w:val="00386274"/>
    <w:rsid w:val="003869DC"/>
    <w:rsid w:val="00386A4A"/>
    <w:rsid w:val="00392926"/>
    <w:rsid w:val="003936AC"/>
    <w:rsid w:val="00393F0E"/>
    <w:rsid w:val="003946B9"/>
    <w:rsid w:val="00396152"/>
    <w:rsid w:val="00396375"/>
    <w:rsid w:val="00396B75"/>
    <w:rsid w:val="003A0B14"/>
    <w:rsid w:val="003A5B4D"/>
    <w:rsid w:val="003B075F"/>
    <w:rsid w:val="003B2782"/>
    <w:rsid w:val="003B4E16"/>
    <w:rsid w:val="003B5BAD"/>
    <w:rsid w:val="003B74F8"/>
    <w:rsid w:val="003B7A2B"/>
    <w:rsid w:val="003C0801"/>
    <w:rsid w:val="003C0C28"/>
    <w:rsid w:val="003C39F0"/>
    <w:rsid w:val="003C4171"/>
    <w:rsid w:val="003C6C37"/>
    <w:rsid w:val="003C7FDD"/>
    <w:rsid w:val="003D160A"/>
    <w:rsid w:val="003D18FA"/>
    <w:rsid w:val="003D2A80"/>
    <w:rsid w:val="003D4436"/>
    <w:rsid w:val="003D7C08"/>
    <w:rsid w:val="003E3A05"/>
    <w:rsid w:val="003E5273"/>
    <w:rsid w:val="003E6803"/>
    <w:rsid w:val="003F003A"/>
    <w:rsid w:val="003F07F0"/>
    <w:rsid w:val="003F20AC"/>
    <w:rsid w:val="003F746B"/>
    <w:rsid w:val="004041BF"/>
    <w:rsid w:val="00405B05"/>
    <w:rsid w:val="004071E5"/>
    <w:rsid w:val="004249B4"/>
    <w:rsid w:val="004257A6"/>
    <w:rsid w:val="00426A69"/>
    <w:rsid w:val="00430795"/>
    <w:rsid w:val="00432E7E"/>
    <w:rsid w:val="00435A01"/>
    <w:rsid w:val="00435D5C"/>
    <w:rsid w:val="004365C3"/>
    <w:rsid w:val="00436699"/>
    <w:rsid w:val="004367DE"/>
    <w:rsid w:val="00436D67"/>
    <w:rsid w:val="00437811"/>
    <w:rsid w:val="004422F4"/>
    <w:rsid w:val="0044362A"/>
    <w:rsid w:val="00444ABE"/>
    <w:rsid w:val="004458E8"/>
    <w:rsid w:val="0044709E"/>
    <w:rsid w:val="00447DE2"/>
    <w:rsid w:val="00452BA2"/>
    <w:rsid w:val="00456436"/>
    <w:rsid w:val="0045674B"/>
    <w:rsid w:val="00460903"/>
    <w:rsid w:val="004628AF"/>
    <w:rsid w:val="004630DF"/>
    <w:rsid w:val="00471902"/>
    <w:rsid w:val="00471C88"/>
    <w:rsid w:val="004725C3"/>
    <w:rsid w:val="00473C1C"/>
    <w:rsid w:val="00477C8E"/>
    <w:rsid w:val="004826A0"/>
    <w:rsid w:val="00484440"/>
    <w:rsid w:val="00485D2B"/>
    <w:rsid w:val="004866BD"/>
    <w:rsid w:val="00490894"/>
    <w:rsid w:val="0049210A"/>
    <w:rsid w:val="004924BD"/>
    <w:rsid w:val="004A06A4"/>
    <w:rsid w:val="004A18F8"/>
    <w:rsid w:val="004A2ED1"/>
    <w:rsid w:val="004B0042"/>
    <w:rsid w:val="004B7A2C"/>
    <w:rsid w:val="004C0839"/>
    <w:rsid w:val="004C1A88"/>
    <w:rsid w:val="004C3918"/>
    <w:rsid w:val="004C3DCE"/>
    <w:rsid w:val="004C4300"/>
    <w:rsid w:val="004C5E59"/>
    <w:rsid w:val="004C6277"/>
    <w:rsid w:val="004C6DA5"/>
    <w:rsid w:val="004C6EDA"/>
    <w:rsid w:val="004C7E69"/>
    <w:rsid w:val="004D167F"/>
    <w:rsid w:val="004D1707"/>
    <w:rsid w:val="004D176D"/>
    <w:rsid w:val="004D18B5"/>
    <w:rsid w:val="004D2202"/>
    <w:rsid w:val="004D2ACD"/>
    <w:rsid w:val="004D2DA2"/>
    <w:rsid w:val="004D3A88"/>
    <w:rsid w:val="004D4CA7"/>
    <w:rsid w:val="004D75FD"/>
    <w:rsid w:val="004D77A8"/>
    <w:rsid w:val="004E0539"/>
    <w:rsid w:val="004E064D"/>
    <w:rsid w:val="004E0970"/>
    <w:rsid w:val="004E17BB"/>
    <w:rsid w:val="004E39B7"/>
    <w:rsid w:val="004E6282"/>
    <w:rsid w:val="004F1F49"/>
    <w:rsid w:val="004F2561"/>
    <w:rsid w:val="004F29D5"/>
    <w:rsid w:val="004F3B6A"/>
    <w:rsid w:val="004F6835"/>
    <w:rsid w:val="004F7A7E"/>
    <w:rsid w:val="00502572"/>
    <w:rsid w:val="00504B75"/>
    <w:rsid w:val="005074C8"/>
    <w:rsid w:val="00512858"/>
    <w:rsid w:val="005153F6"/>
    <w:rsid w:val="00517B2D"/>
    <w:rsid w:val="005200E6"/>
    <w:rsid w:val="00523D0A"/>
    <w:rsid w:val="00524575"/>
    <w:rsid w:val="00524AA6"/>
    <w:rsid w:val="005258B3"/>
    <w:rsid w:val="005303BF"/>
    <w:rsid w:val="0053073A"/>
    <w:rsid w:val="00531852"/>
    <w:rsid w:val="00532F33"/>
    <w:rsid w:val="00534C52"/>
    <w:rsid w:val="0053680A"/>
    <w:rsid w:val="00536F81"/>
    <w:rsid w:val="00540F4D"/>
    <w:rsid w:val="00542E41"/>
    <w:rsid w:val="00543AA8"/>
    <w:rsid w:val="0054506A"/>
    <w:rsid w:val="0054785E"/>
    <w:rsid w:val="005525CC"/>
    <w:rsid w:val="005552B7"/>
    <w:rsid w:val="005568B8"/>
    <w:rsid w:val="00556D8A"/>
    <w:rsid w:val="00560174"/>
    <w:rsid w:val="0056111C"/>
    <w:rsid w:val="00561880"/>
    <w:rsid w:val="00562A32"/>
    <w:rsid w:val="005632BB"/>
    <w:rsid w:val="0056458D"/>
    <w:rsid w:val="00564C58"/>
    <w:rsid w:val="00565588"/>
    <w:rsid w:val="00565E76"/>
    <w:rsid w:val="005674A9"/>
    <w:rsid w:val="005733EB"/>
    <w:rsid w:val="00576B32"/>
    <w:rsid w:val="005776E5"/>
    <w:rsid w:val="0058079C"/>
    <w:rsid w:val="00581189"/>
    <w:rsid w:val="00581D10"/>
    <w:rsid w:val="0058223C"/>
    <w:rsid w:val="005848FD"/>
    <w:rsid w:val="00585BC7"/>
    <w:rsid w:val="00585DA5"/>
    <w:rsid w:val="005874B3"/>
    <w:rsid w:val="005900BF"/>
    <w:rsid w:val="00591297"/>
    <w:rsid w:val="0059179D"/>
    <w:rsid w:val="005921BF"/>
    <w:rsid w:val="0059231E"/>
    <w:rsid w:val="005927E7"/>
    <w:rsid w:val="005A1396"/>
    <w:rsid w:val="005A29CC"/>
    <w:rsid w:val="005A4976"/>
    <w:rsid w:val="005A5BC5"/>
    <w:rsid w:val="005A6CE9"/>
    <w:rsid w:val="005B0EE5"/>
    <w:rsid w:val="005B191D"/>
    <w:rsid w:val="005B1C40"/>
    <w:rsid w:val="005B32C0"/>
    <w:rsid w:val="005B4E85"/>
    <w:rsid w:val="005B5377"/>
    <w:rsid w:val="005B5899"/>
    <w:rsid w:val="005B5A73"/>
    <w:rsid w:val="005C0A74"/>
    <w:rsid w:val="005C0BA0"/>
    <w:rsid w:val="005C27AF"/>
    <w:rsid w:val="005C2B8A"/>
    <w:rsid w:val="005C3192"/>
    <w:rsid w:val="005C4F05"/>
    <w:rsid w:val="005C5876"/>
    <w:rsid w:val="005D09D2"/>
    <w:rsid w:val="005D394E"/>
    <w:rsid w:val="005D5AC2"/>
    <w:rsid w:val="005D5EF6"/>
    <w:rsid w:val="005E25A4"/>
    <w:rsid w:val="005E5333"/>
    <w:rsid w:val="005E5473"/>
    <w:rsid w:val="005E6211"/>
    <w:rsid w:val="005F0477"/>
    <w:rsid w:val="005F1BC4"/>
    <w:rsid w:val="005F523F"/>
    <w:rsid w:val="00600DE6"/>
    <w:rsid w:val="006011C1"/>
    <w:rsid w:val="0060234B"/>
    <w:rsid w:val="00604257"/>
    <w:rsid w:val="00604895"/>
    <w:rsid w:val="00605255"/>
    <w:rsid w:val="00607731"/>
    <w:rsid w:val="00607A1C"/>
    <w:rsid w:val="0061081C"/>
    <w:rsid w:val="00611307"/>
    <w:rsid w:val="0061216D"/>
    <w:rsid w:val="0061533B"/>
    <w:rsid w:val="006202E8"/>
    <w:rsid w:val="006204F0"/>
    <w:rsid w:val="006206D8"/>
    <w:rsid w:val="0062116F"/>
    <w:rsid w:val="006212D4"/>
    <w:rsid w:val="0062162B"/>
    <w:rsid w:val="00621676"/>
    <w:rsid w:val="00621983"/>
    <w:rsid w:val="00622DD4"/>
    <w:rsid w:val="00623978"/>
    <w:rsid w:val="006273FF"/>
    <w:rsid w:val="006319F4"/>
    <w:rsid w:val="00631B4C"/>
    <w:rsid w:val="006330C7"/>
    <w:rsid w:val="00642260"/>
    <w:rsid w:val="00642B4F"/>
    <w:rsid w:val="00643AA0"/>
    <w:rsid w:val="00644295"/>
    <w:rsid w:val="00647238"/>
    <w:rsid w:val="006510AC"/>
    <w:rsid w:val="00651235"/>
    <w:rsid w:val="00654D59"/>
    <w:rsid w:val="00656446"/>
    <w:rsid w:val="006571D2"/>
    <w:rsid w:val="006573CB"/>
    <w:rsid w:val="0066084E"/>
    <w:rsid w:val="00663860"/>
    <w:rsid w:val="00664023"/>
    <w:rsid w:val="00665B8B"/>
    <w:rsid w:val="0066696A"/>
    <w:rsid w:val="00671171"/>
    <w:rsid w:val="006715C6"/>
    <w:rsid w:val="0067430B"/>
    <w:rsid w:val="00674959"/>
    <w:rsid w:val="006800BA"/>
    <w:rsid w:val="00682E64"/>
    <w:rsid w:val="00693698"/>
    <w:rsid w:val="00696947"/>
    <w:rsid w:val="0069738F"/>
    <w:rsid w:val="006A03E3"/>
    <w:rsid w:val="006A0480"/>
    <w:rsid w:val="006A1341"/>
    <w:rsid w:val="006A1F49"/>
    <w:rsid w:val="006A49E8"/>
    <w:rsid w:val="006A5BA4"/>
    <w:rsid w:val="006A7297"/>
    <w:rsid w:val="006B4840"/>
    <w:rsid w:val="006B7A9D"/>
    <w:rsid w:val="006B7E58"/>
    <w:rsid w:val="006C034C"/>
    <w:rsid w:val="006C3102"/>
    <w:rsid w:val="006C3756"/>
    <w:rsid w:val="006C5ACE"/>
    <w:rsid w:val="006D194B"/>
    <w:rsid w:val="006D1ED0"/>
    <w:rsid w:val="006D3671"/>
    <w:rsid w:val="006D3A37"/>
    <w:rsid w:val="006D4724"/>
    <w:rsid w:val="006D5959"/>
    <w:rsid w:val="006D5F3A"/>
    <w:rsid w:val="006D676C"/>
    <w:rsid w:val="006D72E4"/>
    <w:rsid w:val="006E03AF"/>
    <w:rsid w:val="006E11D6"/>
    <w:rsid w:val="006E1C82"/>
    <w:rsid w:val="006E340C"/>
    <w:rsid w:val="006E3592"/>
    <w:rsid w:val="006E4817"/>
    <w:rsid w:val="006E4E64"/>
    <w:rsid w:val="006F01E2"/>
    <w:rsid w:val="006F1E07"/>
    <w:rsid w:val="006F5546"/>
    <w:rsid w:val="006F58BC"/>
    <w:rsid w:val="007001C8"/>
    <w:rsid w:val="00700F9C"/>
    <w:rsid w:val="00703520"/>
    <w:rsid w:val="00705CAE"/>
    <w:rsid w:val="007070E9"/>
    <w:rsid w:val="00713C71"/>
    <w:rsid w:val="00713EA9"/>
    <w:rsid w:val="00717F73"/>
    <w:rsid w:val="0072061C"/>
    <w:rsid w:val="00721D52"/>
    <w:rsid w:val="00723B57"/>
    <w:rsid w:val="00724294"/>
    <w:rsid w:val="00725110"/>
    <w:rsid w:val="00725C8E"/>
    <w:rsid w:val="00730925"/>
    <w:rsid w:val="007319FA"/>
    <w:rsid w:val="00731C4D"/>
    <w:rsid w:val="0073620D"/>
    <w:rsid w:val="00740A79"/>
    <w:rsid w:val="00743E6C"/>
    <w:rsid w:val="00746223"/>
    <w:rsid w:val="00750916"/>
    <w:rsid w:val="00751336"/>
    <w:rsid w:val="0075262B"/>
    <w:rsid w:val="0075582D"/>
    <w:rsid w:val="00756601"/>
    <w:rsid w:val="007578B5"/>
    <w:rsid w:val="007613EA"/>
    <w:rsid w:val="00764B54"/>
    <w:rsid w:val="00765660"/>
    <w:rsid w:val="00765C5F"/>
    <w:rsid w:val="00765D60"/>
    <w:rsid w:val="00774017"/>
    <w:rsid w:val="00775AB0"/>
    <w:rsid w:val="007801D3"/>
    <w:rsid w:val="00780AC0"/>
    <w:rsid w:val="007811A7"/>
    <w:rsid w:val="007821EE"/>
    <w:rsid w:val="00783707"/>
    <w:rsid w:val="00786275"/>
    <w:rsid w:val="00786AA1"/>
    <w:rsid w:val="007876B0"/>
    <w:rsid w:val="0079065A"/>
    <w:rsid w:val="007920F9"/>
    <w:rsid w:val="00792661"/>
    <w:rsid w:val="007933C8"/>
    <w:rsid w:val="007945E8"/>
    <w:rsid w:val="00795847"/>
    <w:rsid w:val="00796A64"/>
    <w:rsid w:val="00796B47"/>
    <w:rsid w:val="0079740B"/>
    <w:rsid w:val="00797F46"/>
    <w:rsid w:val="007A15D7"/>
    <w:rsid w:val="007A195F"/>
    <w:rsid w:val="007A3AA5"/>
    <w:rsid w:val="007A421C"/>
    <w:rsid w:val="007A6A91"/>
    <w:rsid w:val="007B490D"/>
    <w:rsid w:val="007B6A67"/>
    <w:rsid w:val="007C1D93"/>
    <w:rsid w:val="007C41D5"/>
    <w:rsid w:val="007C5232"/>
    <w:rsid w:val="007C5672"/>
    <w:rsid w:val="007C5ADF"/>
    <w:rsid w:val="007C5F47"/>
    <w:rsid w:val="007C5FCD"/>
    <w:rsid w:val="007C605F"/>
    <w:rsid w:val="007C7BE3"/>
    <w:rsid w:val="007D0668"/>
    <w:rsid w:val="007D19E7"/>
    <w:rsid w:val="007D1F7C"/>
    <w:rsid w:val="007D4C92"/>
    <w:rsid w:val="007D55CC"/>
    <w:rsid w:val="007D67D3"/>
    <w:rsid w:val="007D7220"/>
    <w:rsid w:val="007E10F0"/>
    <w:rsid w:val="007E40D7"/>
    <w:rsid w:val="007E49D2"/>
    <w:rsid w:val="007E58E8"/>
    <w:rsid w:val="007E6500"/>
    <w:rsid w:val="007E69F0"/>
    <w:rsid w:val="007E7D84"/>
    <w:rsid w:val="007F06DB"/>
    <w:rsid w:val="007F1325"/>
    <w:rsid w:val="007F1A76"/>
    <w:rsid w:val="007F260D"/>
    <w:rsid w:val="007F2C3A"/>
    <w:rsid w:val="007F325D"/>
    <w:rsid w:val="007F5C68"/>
    <w:rsid w:val="007F620B"/>
    <w:rsid w:val="007F704C"/>
    <w:rsid w:val="007F75B2"/>
    <w:rsid w:val="00800F12"/>
    <w:rsid w:val="0080128A"/>
    <w:rsid w:val="008042E4"/>
    <w:rsid w:val="0080462C"/>
    <w:rsid w:val="008048E5"/>
    <w:rsid w:val="00805F53"/>
    <w:rsid w:val="008105E6"/>
    <w:rsid w:val="00812FA7"/>
    <w:rsid w:val="00813876"/>
    <w:rsid w:val="00821FE4"/>
    <w:rsid w:val="00822910"/>
    <w:rsid w:val="00823924"/>
    <w:rsid w:val="00823B4B"/>
    <w:rsid w:val="00824798"/>
    <w:rsid w:val="0083154E"/>
    <w:rsid w:val="008319C5"/>
    <w:rsid w:val="00834EEE"/>
    <w:rsid w:val="0084071F"/>
    <w:rsid w:val="008412FB"/>
    <w:rsid w:val="00843A94"/>
    <w:rsid w:val="0084429C"/>
    <w:rsid w:val="0084722A"/>
    <w:rsid w:val="00852B13"/>
    <w:rsid w:val="00852BF7"/>
    <w:rsid w:val="00853F9B"/>
    <w:rsid w:val="00855DED"/>
    <w:rsid w:val="00856FAB"/>
    <w:rsid w:val="008578C4"/>
    <w:rsid w:val="008623E4"/>
    <w:rsid w:val="008644EE"/>
    <w:rsid w:val="00864B67"/>
    <w:rsid w:val="00867DEC"/>
    <w:rsid w:val="008708F1"/>
    <w:rsid w:val="00870E60"/>
    <w:rsid w:val="00870FD0"/>
    <w:rsid w:val="008718BA"/>
    <w:rsid w:val="00876114"/>
    <w:rsid w:val="00877685"/>
    <w:rsid w:val="00880185"/>
    <w:rsid w:val="00880542"/>
    <w:rsid w:val="008816CA"/>
    <w:rsid w:val="00885247"/>
    <w:rsid w:val="00886683"/>
    <w:rsid w:val="0088788F"/>
    <w:rsid w:val="00891C5C"/>
    <w:rsid w:val="008A2981"/>
    <w:rsid w:val="008A2E83"/>
    <w:rsid w:val="008A407B"/>
    <w:rsid w:val="008A7CFD"/>
    <w:rsid w:val="008B4083"/>
    <w:rsid w:val="008B4D5A"/>
    <w:rsid w:val="008B6072"/>
    <w:rsid w:val="008B6DAB"/>
    <w:rsid w:val="008C042B"/>
    <w:rsid w:val="008C3F08"/>
    <w:rsid w:val="008C571E"/>
    <w:rsid w:val="008C610D"/>
    <w:rsid w:val="008C6A7A"/>
    <w:rsid w:val="008C75EE"/>
    <w:rsid w:val="008C78BF"/>
    <w:rsid w:val="008D4996"/>
    <w:rsid w:val="008D509C"/>
    <w:rsid w:val="008D6FE9"/>
    <w:rsid w:val="008E046C"/>
    <w:rsid w:val="008E095B"/>
    <w:rsid w:val="008E138D"/>
    <w:rsid w:val="008E2A8A"/>
    <w:rsid w:val="008E2F94"/>
    <w:rsid w:val="008E3FE4"/>
    <w:rsid w:val="008E5F2D"/>
    <w:rsid w:val="008E78CB"/>
    <w:rsid w:val="008F41A4"/>
    <w:rsid w:val="008F5370"/>
    <w:rsid w:val="008F6DAE"/>
    <w:rsid w:val="00902AF5"/>
    <w:rsid w:val="009038C6"/>
    <w:rsid w:val="0090581E"/>
    <w:rsid w:val="00906CDB"/>
    <w:rsid w:val="00910C0B"/>
    <w:rsid w:val="0091294A"/>
    <w:rsid w:val="009139B3"/>
    <w:rsid w:val="00913D01"/>
    <w:rsid w:val="00917CFF"/>
    <w:rsid w:val="00926426"/>
    <w:rsid w:val="009272F8"/>
    <w:rsid w:val="0092734E"/>
    <w:rsid w:val="009301A9"/>
    <w:rsid w:val="009308DC"/>
    <w:rsid w:val="009320CE"/>
    <w:rsid w:val="009323F3"/>
    <w:rsid w:val="0093705B"/>
    <w:rsid w:val="00940059"/>
    <w:rsid w:val="0094252A"/>
    <w:rsid w:val="00942585"/>
    <w:rsid w:val="00943579"/>
    <w:rsid w:val="009435E7"/>
    <w:rsid w:val="009455A5"/>
    <w:rsid w:val="00946D2A"/>
    <w:rsid w:val="009501A7"/>
    <w:rsid w:val="00950CB8"/>
    <w:rsid w:val="00954D89"/>
    <w:rsid w:val="00955BFC"/>
    <w:rsid w:val="00955D33"/>
    <w:rsid w:val="00962897"/>
    <w:rsid w:val="00965174"/>
    <w:rsid w:val="009676AD"/>
    <w:rsid w:val="00971690"/>
    <w:rsid w:val="00972EFD"/>
    <w:rsid w:val="00975CF4"/>
    <w:rsid w:val="0098132F"/>
    <w:rsid w:val="00981890"/>
    <w:rsid w:val="00981B1B"/>
    <w:rsid w:val="00982679"/>
    <w:rsid w:val="009834FB"/>
    <w:rsid w:val="00985664"/>
    <w:rsid w:val="00985845"/>
    <w:rsid w:val="0099183B"/>
    <w:rsid w:val="00992A83"/>
    <w:rsid w:val="00993BF9"/>
    <w:rsid w:val="00993E61"/>
    <w:rsid w:val="009945DD"/>
    <w:rsid w:val="0099460D"/>
    <w:rsid w:val="00995CBC"/>
    <w:rsid w:val="009A1B9C"/>
    <w:rsid w:val="009A39D0"/>
    <w:rsid w:val="009A409D"/>
    <w:rsid w:val="009A4C98"/>
    <w:rsid w:val="009A53E3"/>
    <w:rsid w:val="009B1708"/>
    <w:rsid w:val="009B1E3E"/>
    <w:rsid w:val="009B2D04"/>
    <w:rsid w:val="009B76F3"/>
    <w:rsid w:val="009C06B7"/>
    <w:rsid w:val="009C16A7"/>
    <w:rsid w:val="009C21AF"/>
    <w:rsid w:val="009C52DA"/>
    <w:rsid w:val="009D06FC"/>
    <w:rsid w:val="009D11EB"/>
    <w:rsid w:val="009D25B3"/>
    <w:rsid w:val="009D30D6"/>
    <w:rsid w:val="009D4A07"/>
    <w:rsid w:val="009D5EC8"/>
    <w:rsid w:val="009D6860"/>
    <w:rsid w:val="009D7B61"/>
    <w:rsid w:val="009E122C"/>
    <w:rsid w:val="009E12FC"/>
    <w:rsid w:val="009E42B2"/>
    <w:rsid w:val="009E7A81"/>
    <w:rsid w:val="009E7C5B"/>
    <w:rsid w:val="009E7E14"/>
    <w:rsid w:val="009F16F3"/>
    <w:rsid w:val="009F3A2F"/>
    <w:rsid w:val="009F3D28"/>
    <w:rsid w:val="009F496C"/>
    <w:rsid w:val="009F6E85"/>
    <w:rsid w:val="009F6F07"/>
    <w:rsid w:val="009F7328"/>
    <w:rsid w:val="009F7360"/>
    <w:rsid w:val="00A01E00"/>
    <w:rsid w:val="00A065AF"/>
    <w:rsid w:val="00A06644"/>
    <w:rsid w:val="00A07A88"/>
    <w:rsid w:val="00A11F8A"/>
    <w:rsid w:val="00A142AE"/>
    <w:rsid w:val="00A14CCC"/>
    <w:rsid w:val="00A17322"/>
    <w:rsid w:val="00A20388"/>
    <w:rsid w:val="00A23B56"/>
    <w:rsid w:val="00A25269"/>
    <w:rsid w:val="00A25BD6"/>
    <w:rsid w:val="00A26644"/>
    <w:rsid w:val="00A26E7A"/>
    <w:rsid w:val="00A32CB3"/>
    <w:rsid w:val="00A349F7"/>
    <w:rsid w:val="00A34C75"/>
    <w:rsid w:val="00A37008"/>
    <w:rsid w:val="00A40591"/>
    <w:rsid w:val="00A40DA2"/>
    <w:rsid w:val="00A43CAA"/>
    <w:rsid w:val="00A453E2"/>
    <w:rsid w:val="00A54318"/>
    <w:rsid w:val="00A55E57"/>
    <w:rsid w:val="00A5658F"/>
    <w:rsid w:val="00A56AA3"/>
    <w:rsid w:val="00A6094B"/>
    <w:rsid w:val="00A609BB"/>
    <w:rsid w:val="00A60F63"/>
    <w:rsid w:val="00A60FB4"/>
    <w:rsid w:val="00A612BC"/>
    <w:rsid w:val="00A62B45"/>
    <w:rsid w:val="00A62ECE"/>
    <w:rsid w:val="00A64627"/>
    <w:rsid w:val="00A6702D"/>
    <w:rsid w:val="00A671C0"/>
    <w:rsid w:val="00A6754B"/>
    <w:rsid w:val="00A67C2E"/>
    <w:rsid w:val="00A71ECF"/>
    <w:rsid w:val="00A72D43"/>
    <w:rsid w:val="00A73AF7"/>
    <w:rsid w:val="00A75556"/>
    <w:rsid w:val="00A77163"/>
    <w:rsid w:val="00A8222F"/>
    <w:rsid w:val="00A852F1"/>
    <w:rsid w:val="00A8580B"/>
    <w:rsid w:val="00A87D7C"/>
    <w:rsid w:val="00A91279"/>
    <w:rsid w:val="00A94E8C"/>
    <w:rsid w:val="00A95F5A"/>
    <w:rsid w:val="00A96335"/>
    <w:rsid w:val="00A974EF"/>
    <w:rsid w:val="00A97E72"/>
    <w:rsid w:val="00AA1FF6"/>
    <w:rsid w:val="00AA3C39"/>
    <w:rsid w:val="00AA3CBC"/>
    <w:rsid w:val="00AA4319"/>
    <w:rsid w:val="00AA6509"/>
    <w:rsid w:val="00AA6AAE"/>
    <w:rsid w:val="00AA7527"/>
    <w:rsid w:val="00AB062C"/>
    <w:rsid w:val="00AB1974"/>
    <w:rsid w:val="00AB1F8A"/>
    <w:rsid w:val="00AB23CC"/>
    <w:rsid w:val="00AB2D7F"/>
    <w:rsid w:val="00AB3DD0"/>
    <w:rsid w:val="00AB5732"/>
    <w:rsid w:val="00AB5C59"/>
    <w:rsid w:val="00AB76CD"/>
    <w:rsid w:val="00AB789C"/>
    <w:rsid w:val="00AC1885"/>
    <w:rsid w:val="00AC2A8A"/>
    <w:rsid w:val="00AC3551"/>
    <w:rsid w:val="00AC566D"/>
    <w:rsid w:val="00AC5BC8"/>
    <w:rsid w:val="00AC61A6"/>
    <w:rsid w:val="00AC6E2D"/>
    <w:rsid w:val="00AC7D2E"/>
    <w:rsid w:val="00AC7D73"/>
    <w:rsid w:val="00AD2631"/>
    <w:rsid w:val="00AD3818"/>
    <w:rsid w:val="00AD5255"/>
    <w:rsid w:val="00AD58C2"/>
    <w:rsid w:val="00AD5FE1"/>
    <w:rsid w:val="00AD63D9"/>
    <w:rsid w:val="00AD6F56"/>
    <w:rsid w:val="00AD7C09"/>
    <w:rsid w:val="00AE00C3"/>
    <w:rsid w:val="00AE15A1"/>
    <w:rsid w:val="00AE47E6"/>
    <w:rsid w:val="00AE4F1E"/>
    <w:rsid w:val="00AE540D"/>
    <w:rsid w:val="00AE5D11"/>
    <w:rsid w:val="00AE7185"/>
    <w:rsid w:val="00AE76BB"/>
    <w:rsid w:val="00AF18F4"/>
    <w:rsid w:val="00AF27D9"/>
    <w:rsid w:val="00AF4279"/>
    <w:rsid w:val="00AF50EE"/>
    <w:rsid w:val="00AF5222"/>
    <w:rsid w:val="00AF547D"/>
    <w:rsid w:val="00AF5BDF"/>
    <w:rsid w:val="00AF662F"/>
    <w:rsid w:val="00B003B5"/>
    <w:rsid w:val="00B01500"/>
    <w:rsid w:val="00B01E0A"/>
    <w:rsid w:val="00B02804"/>
    <w:rsid w:val="00B03244"/>
    <w:rsid w:val="00B04152"/>
    <w:rsid w:val="00B04D9D"/>
    <w:rsid w:val="00B05C40"/>
    <w:rsid w:val="00B06F1C"/>
    <w:rsid w:val="00B10DE6"/>
    <w:rsid w:val="00B1130A"/>
    <w:rsid w:val="00B1227B"/>
    <w:rsid w:val="00B133D9"/>
    <w:rsid w:val="00B150D6"/>
    <w:rsid w:val="00B232CA"/>
    <w:rsid w:val="00B24273"/>
    <w:rsid w:val="00B27857"/>
    <w:rsid w:val="00B31CA9"/>
    <w:rsid w:val="00B31E50"/>
    <w:rsid w:val="00B31E64"/>
    <w:rsid w:val="00B32EDE"/>
    <w:rsid w:val="00B3375F"/>
    <w:rsid w:val="00B360BF"/>
    <w:rsid w:val="00B376B2"/>
    <w:rsid w:val="00B379DE"/>
    <w:rsid w:val="00B4024D"/>
    <w:rsid w:val="00B41C71"/>
    <w:rsid w:val="00B42DAC"/>
    <w:rsid w:val="00B43433"/>
    <w:rsid w:val="00B518FB"/>
    <w:rsid w:val="00B522B1"/>
    <w:rsid w:val="00B52681"/>
    <w:rsid w:val="00B53F87"/>
    <w:rsid w:val="00B54F71"/>
    <w:rsid w:val="00B55E48"/>
    <w:rsid w:val="00B55F2E"/>
    <w:rsid w:val="00B57BE9"/>
    <w:rsid w:val="00B6050A"/>
    <w:rsid w:val="00B62818"/>
    <w:rsid w:val="00B62C88"/>
    <w:rsid w:val="00B644C5"/>
    <w:rsid w:val="00B64D0C"/>
    <w:rsid w:val="00B6543E"/>
    <w:rsid w:val="00B65AE3"/>
    <w:rsid w:val="00B67127"/>
    <w:rsid w:val="00B70A80"/>
    <w:rsid w:val="00B72508"/>
    <w:rsid w:val="00B72C36"/>
    <w:rsid w:val="00B7339E"/>
    <w:rsid w:val="00B8034F"/>
    <w:rsid w:val="00B81B8A"/>
    <w:rsid w:val="00B822EC"/>
    <w:rsid w:val="00B82F8B"/>
    <w:rsid w:val="00B83CD5"/>
    <w:rsid w:val="00B910A7"/>
    <w:rsid w:val="00B916F4"/>
    <w:rsid w:val="00BA10C5"/>
    <w:rsid w:val="00BA1765"/>
    <w:rsid w:val="00BA3622"/>
    <w:rsid w:val="00BA3C55"/>
    <w:rsid w:val="00BB01EC"/>
    <w:rsid w:val="00BB085B"/>
    <w:rsid w:val="00BB1197"/>
    <w:rsid w:val="00BB54E0"/>
    <w:rsid w:val="00BB57D1"/>
    <w:rsid w:val="00BC01C1"/>
    <w:rsid w:val="00BC174F"/>
    <w:rsid w:val="00BC1777"/>
    <w:rsid w:val="00BC435E"/>
    <w:rsid w:val="00BC5250"/>
    <w:rsid w:val="00BC6AF2"/>
    <w:rsid w:val="00BD00BA"/>
    <w:rsid w:val="00BD5C07"/>
    <w:rsid w:val="00BD6048"/>
    <w:rsid w:val="00BD6500"/>
    <w:rsid w:val="00BD7964"/>
    <w:rsid w:val="00BE0F2C"/>
    <w:rsid w:val="00BE1A03"/>
    <w:rsid w:val="00BE417B"/>
    <w:rsid w:val="00BE4891"/>
    <w:rsid w:val="00BE5036"/>
    <w:rsid w:val="00BE5A50"/>
    <w:rsid w:val="00BE71C0"/>
    <w:rsid w:val="00BF0DCC"/>
    <w:rsid w:val="00BF2D1C"/>
    <w:rsid w:val="00BF5410"/>
    <w:rsid w:val="00C00F8B"/>
    <w:rsid w:val="00C01C15"/>
    <w:rsid w:val="00C022C1"/>
    <w:rsid w:val="00C062FD"/>
    <w:rsid w:val="00C11636"/>
    <w:rsid w:val="00C13CD0"/>
    <w:rsid w:val="00C1473C"/>
    <w:rsid w:val="00C14EA1"/>
    <w:rsid w:val="00C15746"/>
    <w:rsid w:val="00C21CC7"/>
    <w:rsid w:val="00C23DE6"/>
    <w:rsid w:val="00C311B6"/>
    <w:rsid w:val="00C32226"/>
    <w:rsid w:val="00C33678"/>
    <w:rsid w:val="00C34734"/>
    <w:rsid w:val="00C410EA"/>
    <w:rsid w:val="00C41476"/>
    <w:rsid w:val="00C42536"/>
    <w:rsid w:val="00C43DBD"/>
    <w:rsid w:val="00C458D7"/>
    <w:rsid w:val="00C46621"/>
    <w:rsid w:val="00C5144A"/>
    <w:rsid w:val="00C51559"/>
    <w:rsid w:val="00C52A18"/>
    <w:rsid w:val="00C55D85"/>
    <w:rsid w:val="00C5652B"/>
    <w:rsid w:val="00C603ED"/>
    <w:rsid w:val="00C6208A"/>
    <w:rsid w:val="00C63EA0"/>
    <w:rsid w:val="00C66F3F"/>
    <w:rsid w:val="00C67B7A"/>
    <w:rsid w:val="00C67C4D"/>
    <w:rsid w:val="00C814A9"/>
    <w:rsid w:val="00C81716"/>
    <w:rsid w:val="00C92267"/>
    <w:rsid w:val="00C957B5"/>
    <w:rsid w:val="00CA19DC"/>
    <w:rsid w:val="00CA494F"/>
    <w:rsid w:val="00CA7C61"/>
    <w:rsid w:val="00CB1EFD"/>
    <w:rsid w:val="00CB2993"/>
    <w:rsid w:val="00CB4B71"/>
    <w:rsid w:val="00CB6932"/>
    <w:rsid w:val="00CB7B21"/>
    <w:rsid w:val="00CC71AF"/>
    <w:rsid w:val="00CD0F04"/>
    <w:rsid w:val="00CD16B7"/>
    <w:rsid w:val="00CD2087"/>
    <w:rsid w:val="00CD39B5"/>
    <w:rsid w:val="00CD5C05"/>
    <w:rsid w:val="00CD6CE5"/>
    <w:rsid w:val="00CE082C"/>
    <w:rsid w:val="00CE143C"/>
    <w:rsid w:val="00CE314E"/>
    <w:rsid w:val="00CE3AD8"/>
    <w:rsid w:val="00CF2D30"/>
    <w:rsid w:val="00CF553C"/>
    <w:rsid w:val="00CF6026"/>
    <w:rsid w:val="00D0130E"/>
    <w:rsid w:val="00D023D9"/>
    <w:rsid w:val="00D132C2"/>
    <w:rsid w:val="00D14E9C"/>
    <w:rsid w:val="00D15A3F"/>
    <w:rsid w:val="00D16ADF"/>
    <w:rsid w:val="00D16D73"/>
    <w:rsid w:val="00D22310"/>
    <w:rsid w:val="00D2238A"/>
    <w:rsid w:val="00D22E65"/>
    <w:rsid w:val="00D23B00"/>
    <w:rsid w:val="00D24480"/>
    <w:rsid w:val="00D2483C"/>
    <w:rsid w:val="00D25B03"/>
    <w:rsid w:val="00D26A52"/>
    <w:rsid w:val="00D33EE7"/>
    <w:rsid w:val="00D3600A"/>
    <w:rsid w:val="00D37E59"/>
    <w:rsid w:val="00D40024"/>
    <w:rsid w:val="00D41B63"/>
    <w:rsid w:val="00D4455B"/>
    <w:rsid w:val="00D44EA0"/>
    <w:rsid w:val="00D478F6"/>
    <w:rsid w:val="00D528F1"/>
    <w:rsid w:val="00D545DC"/>
    <w:rsid w:val="00D56D95"/>
    <w:rsid w:val="00D57ADB"/>
    <w:rsid w:val="00D57DC7"/>
    <w:rsid w:val="00D60527"/>
    <w:rsid w:val="00D60602"/>
    <w:rsid w:val="00D627CE"/>
    <w:rsid w:val="00D63B37"/>
    <w:rsid w:val="00D63CD7"/>
    <w:rsid w:val="00D67F0C"/>
    <w:rsid w:val="00D71059"/>
    <w:rsid w:val="00D7327D"/>
    <w:rsid w:val="00D735E7"/>
    <w:rsid w:val="00D74006"/>
    <w:rsid w:val="00D7530E"/>
    <w:rsid w:val="00D80606"/>
    <w:rsid w:val="00D837FD"/>
    <w:rsid w:val="00D84375"/>
    <w:rsid w:val="00D84A39"/>
    <w:rsid w:val="00D900BA"/>
    <w:rsid w:val="00D91773"/>
    <w:rsid w:val="00D918EF"/>
    <w:rsid w:val="00D91E82"/>
    <w:rsid w:val="00D93F71"/>
    <w:rsid w:val="00D9439E"/>
    <w:rsid w:val="00D963BE"/>
    <w:rsid w:val="00D972E7"/>
    <w:rsid w:val="00DA2E89"/>
    <w:rsid w:val="00DB0400"/>
    <w:rsid w:val="00DB06E5"/>
    <w:rsid w:val="00DB07E2"/>
    <w:rsid w:val="00DB10B8"/>
    <w:rsid w:val="00DB2662"/>
    <w:rsid w:val="00DB3CCE"/>
    <w:rsid w:val="00DB3DD7"/>
    <w:rsid w:val="00DB4D44"/>
    <w:rsid w:val="00DB5B76"/>
    <w:rsid w:val="00DB5E1B"/>
    <w:rsid w:val="00DB6253"/>
    <w:rsid w:val="00DB7CD0"/>
    <w:rsid w:val="00DC0779"/>
    <w:rsid w:val="00DC0DAE"/>
    <w:rsid w:val="00DC36D9"/>
    <w:rsid w:val="00DC445F"/>
    <w:rsid w:val="00DC5728"/>
    <w:rsid w:val="00DC6114"/>
    <w:rsid w:val="00DC74D0"/>
    <w:rsid w:val="00DD03D5"/>
    <w:rsid w:val="00DD1C7D"/>
    <w:rsid w:val="00DD210E"/>
    <w:rsid w:val="00DD455A"/>
    <w:rsid w:val="00DE3B0F"/>
    <w:rsid w:val="00DE4DD4"/>
    <w:rsid w:val="00DE5E68"/>
    <w:rsid w:val="00DE783E"/>
    <w:rsid w:val="00DF06B2"/>
    <w:rsid w:val="00DF1ABF"/>
    <w:rsid w:val="00DF3A8A"/>
    <w:rsid w:val="00DF5692"/>
    <w:rsid w:val="00DF6A65"/>
    <w:rsid w:val="00DF75B5"/>
    <w:rsid w:val="00DF78F1"/>
    <w:rsid w:val="00E00707"/>
    <w:rsid w:val="00E01F13"/>
    <w:rsid w:val="00E02E51"/>
    <w:rsid w:val="00E05CA8"/>
    <w:rsid w:val="00E066AE"/>
    <w:rsid w:val="00E06AE7"/>
    <w:rsid w:val="00E075B4"/>
    <w:rsid w:val="00E11746"/>
    <w:rsid w:val="00E12E45"/>
    <w:rsid w:val="00E156CD"/>
    <w:rsid w:val="00E17885"/>
    <w:rsid w:val="00E17E8A"/>
    <w:rsid w:val="00E20CB8"/>
    <w:rsid w:val="00E21E10"/>
    <w:rsid w:val="00E2439A"/>
    <w:rsid w:val="00E25A56"/>
    <w:rsid w:val="00E26F2F"/>
    <w:rsid w:val="00E27262"/>
    <w:rsid w:val="00E2785E"/>
    <w:rsid w:val="00E309FF"/>
    <w:rsid w:val="00E34D35"/>
    <w:rsid w:val="00E361FB"/>
    <w:rsid w:val="00E41C7E"/>
    <w:rsid w:val="00E43858"/>
    <w:rsid w:val="00E43A1A"/>
    <w:rsid w:val="00E50957"/>
    <w:rsid w:val="00E5315E"/>
    <w:rsid w:val="00E55FEA"/>
    <w:rsid w:val="00E57BDB"/>
    <w:rsid w:val="00E627DF"/>
    <w:rsid w:val="00E71146"/>
    <w:rsid w:val="00E7164D"/>
    <w:rsid w:val="00E71B08"/>
    <w:rsid w:val="00E73E5A"/>
    <w:rsid w:val="00E75F97"/>
    <w:rsid w:val="00E77C22"/>
    <w:rsid w:val="00E8085F"/>
    <w:rsid w:val="00E80C5A"/>
    <w:rsid w:val="00E81094"/>
    <w:rsid w:val="00E817D5"/>
    <w:rsid w:val="00E850A1"/>
    <w:rsid w:val="00E85567"/>
    <w:rsid w:val="00E872C6"/>
    <w:rsid w:val="00E903CA"/>
    <w:rsid w:val="00E908F7"/>
    <w:rsid w:val="00E937B8"/>
    <w:rsid w:val="00E9584D"/>
    <w:rsid w:val="00E95DAC"/>
    <w:rsid w:val="00E95EA9"/>
    <w:rsid w:val="00EA037C"/>
    <w:rsid w:val="00EA11B3"/>
    <w:rsid w:val="00EA1822"/>
    <w:rsid w:val="00EA272B"/>
    <w:rsid w:val="00EA2D2A"/>
    <w:rsid w:val="00EA39D5"/>
    <w:rsid w:val="00EA5B74"/>
    <w:rsid w:val="00EA6509"/>
    <w:rsid w:val="00EB081F"/>
    <w:rsid w:val="00EB0A1F"/>
    <w:rsid w:val="00EB1148"/>
    <w:rsid w:val="00EB3485"/>
    <w:rsid w:val="00EB3A63"/>
    <w:rsid w:val="00EB595F"/>
    <w:rsid w:val="00EB5A10"/>
    <w:rsid w:val="00EB7282"/>
    <w:rsid w:val="00EC2617"/>
    <w:rsid w:val="00EC4A64"/>
    <w:rsid w:val="00EC567A"/>
    <w:rsid w:val="00EC5D89"/>
    <w:rsid w:val="00EC5DC1"/>
    <w:rsid w:val="00EC702D"/>
    <w:rsid w:val="00ED3209"/>
    <w:rsid w:val="00ED3AEC"/>
    <w:rsid w:val="00ED3FCA"/>
    <w:rsid w:val="00ED69EF"/>
    <w:rsid w:val="00ED6EFE"/>
    <w:rsid w:val="00EE0213"/>
    <w:rsid w:val="00EE0E45"/>
    <w:rsid w:val="00EE19D3"/>
    <w:rsid w:val="00EE3E45"/>
    <w:rsid w:val="00EE4A9F"/>
    <w:rsid w:val="00EE4F9D"/>
    <w:rsid w:val="00EE5D0F"/>
    <w:rsid w:val="00EE6F09"/>
    <w:rsid w:val="00EE72AC"/>
    <w:rsid w:val="00EF0BFC"/>
    <w:rsid w:val="00EF2BB1"/>
    <w:rsid w:val="00EF2BFA"/>
    <w:rsid w:val="00EF4EFC"/>
    <w:rsid w:val="00EF6172"/>
    <w:rsid w:val="00F01023"/>
    <w:rsid w:val="00F0575C"/>
    <w:rsid w:val="00F105B1"/>
    <w:rsid w:val="00F10D7F"/>
    <w:rsid w:val="00F12AC8"/>
    <w:rsid w:val="00F12C24"/>
    <w:rsid w:val="00F17516"/>
    <w:rsid w:val="00F219B8"/>
    <w:rsid w:val="00F21D92"/>
    <w:rsid w:val="00F23D1E"/>
    <w:rsid w:val="00F2419F"/>
    <w:rsid w:val="00F24A77"/>
    <w:rsid w:val="00F24CA5"/>
    <w:rsid w:val="00F24DC1"/>
    <w:rsid w:val="00F25386"/>
    <w:rsid w:val="00F2697F"/>
    <w:rsid w:val="00F30194"/>
    <w:rsid w:val="00F337BD"/>
    <w:rsid w:val="00F36149"/>
    <w:rsid w:val="00F36DF1"/>
    <w:rsid w:val="00F4066F"/>
    <w:rsid w:val="00F42B7D"/>
    <w:rsid w:val="00F45BD4"/>
    <w:rsid w:val="00F50EFF"/>
    <w:rsid w:val="00F5229B"/>
    <w:rsid w:val="00F532CE"/>
    <w:rsid w:val="00F54084"/>
    <w:rsid w:val="00F5422B"/>
    <w:rsid w:val="00F546B6"/>
    <w:rsid w:val="00F552B4"/>
    <w:rsid w:val="00F5746B"/>
    <w:rsid w:val="00F600AD"/>
    <w:rsid w:val="00F60FB4"/>
    <w:rsid w:val="00F61EE6"/>
    <w:rsid w:val="00F62092"/>
    <w:rsid w:val="00F645DE"/>
    <w:rsid w:val="00F649B1"/>
    <w:rsid w:val="00F72696"/>
    <w:rsid w:val="00F73812"/>
    <w:rsid w:val="00F74CE8"/>
    <w:rsid w:val="00F76E43"/>
    <w:rsid w:val="00F81E70"/>
    <w:rsid w:val="00F830FA"/>
    <w:rsid w:val="00F83658"/>
    <w:rsid w:val="00F84317"/>
    <w:rsid w:val="00F84799"/>
    <w:rsid w:val="00F871F3"/>
    <w:rsid w:val="00F91675"/>
    <w:rsid w:val="00F940C2"/>
    <w:rsid w:val="00F95567"/>
    <w:rsid w:val="00F95A63"/>
    <w:rsid w:val="00F95E85"/>
    <w:rsid w:val="00FA2401"/>
    <w:rsid w:val="00FA240A"/>
    <w:rsid w:val="00FA31F1"/>
    <w:rsid w:val="00FA3E49"/>
    <w:rsid w:val="00FA425D"/>
    <w:rsid w:val="00FA7682"/>
    <w:rsid w:val="00FA79E8"/>
    <w:rsid w:val="00FB06F3"/>
    <w:rsid w:val="00FB07DF"/>
    <w:rsid w:val="00FB18C9"/>
    <w:rsid w:val="00FB46C0"/>
    <w:rsid w:val="00FB53EE"/>
    <w:rsid w:val="00FB5421"/>
    <w:rsid w:val="00FC0AF9"/>
    <w:rsid w:val="00FC1463"/>
    <w:rsid w:val="00FC1983"/>
    <w:rsid w:val="00FC2C3B"/>
    <w:rsid w:val="00FC5BDF"/>
    <w:rsid w:val="00FC66BC"/>
    <w:rsid w:val="00FC73CE"/>
    <w:rsid w:val="00FC74FF"/>
    <w:rsid w:val="00FC77D3"/>
    <w:rsid w:val="00FD3200"/>
    <w:rsid w:val="00FD4036"/>
    <w:rsid w:val="00FD5F68"/>
    <w:rsid w:val="00FE18C1"/>
    <w:rsid w:val="00FE2C31"/>
    <w:rsid w:val="00FE3EE3"/>
    <w:rsid w:val="00FE4136"/>
    <w:rsid w:val="00FE5CB9"/>
    <w:rsid w:val="00FE6901"/>
    <w:rsid w:val="00FE77CE"/>
    <w:rsid w:val="00FE7DCD"/>
    <w:rsid w:val="00FF2026"/>
    <w:rsid w:val="00FF2200"/>
    <w:rsid w:val="00FF28EB"/>
    <w:rsid w:val="00FF35EF"/>
    <w:rsid w:val="00FF4D51"/>
    <w:rsid w:val="00FF5738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334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4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343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343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43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3343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34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34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343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2348AC"/>
    <w:pPr>
      <w:ind w:left="720"/>
      <w:contextualSpacing/>
    </w:pPr>
  </w:style>
  <w:style w:type="table" w:styleId="a4">
    <w:name w:val="Table Grid"/>
    <w:basedOn w:val="a1"/>
    <w:uiPriority w:val="59"/>
    <w:rsid w:val="00DC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D6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673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73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731"/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C5144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144A"/>
    <w:pPr>
      <w:shd w:val="clear" w:color="auto" w:fill="FFFFFF"/>
      <w:spacing w:after="0" w:line="259" w:lineRule="exact"/>
      <w:jc w:val="center"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C5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144A"/>
    <w:rPr>
      <w:rFonts w:ascii="Tahoma" w:eastAsia="Calibri" w:hAnsi="Tahoma" w:cs="Tahoma"/>
      <w:sz w:val="16"/>
      <w:szCs w:val="16"/>
    </w:rPr>
  </w:style>
  <w:style w:type="character" w:customStyle="1" w:styleId="2513pt">
    <w:name w:val="Основной текст (25) + 13 pt"/>
    <w:aliases w:val="Полужирный,Основной текст (62) + 102,5 pt2"/>
    <w:uiPriority w:val="99"/>
    <w:rsid w:val="00C5144A"/>
    <w:rPr>
      <w:rFonts w:ascii="Times New Roman" w:hAnsi="Times New Roman"/>
      <w:b/>
      <w:sz w:val="26"/>
      <w:shd w:val="clear" w:color="auto" w:fill="FFFFFF"/>
    </w:rPr>
  </w:style>
  <w:style w:type="character" w:customStyle="1" w:styleId="62">
    <w:name w:val="Основной текст (62)_"/>
    <w:link w:val="620"/>
    <w:uiPriority w:val="99"/>
    <w:locked/>
    <w:rsid w:val="00C5144A"/>
    <w:rPr>
      <w:rFonts w:ascii="Times New Roman" w:hAnsi="Times New Roman"/>
      <w:noProof/>
      <w:shd w:val="clear" w:color="auto" w:fill="FFFFFF"/>
    </w:rPr>
  </w:style>
  <w:style w:type="paragraph" w:customStyle="1" w:styleId="620">
    <w:name w:val="Основной текст (62)"/>
    <w:basedOn w:val="a"/>
    <w:link w:val="62"/>
    <w:uiPriority w:val="99"/>
    <w:rsid w:val="00C5144A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noProof/>
    </w:rPr>
  </w:style>
  <w:style w:type="character" w:customStyle="1" w:styleId="6210">
    <w:name w:val="Основной текст (62) + 10"/>
    <w:aliases w:val="5 pt3"/>
    <w:uiPriority w:val="99"/>
    <w:rsid w:val="00C5144A"/>
    <w:rPr>
      <w:rFonts w:ascii="Times New Roman" w:hAnsi="Times New Roman"/>
      <w:noProof/>
      <w:spacing w:val="0"/>
      <w:sz w:val="21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C5144A"/>
    <w:rPr>
      <w:rFonts w:ascii="Times New Roman" w:hAnsi="Times New Roman"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5144A"/>
    <w:pPr>
      <w:shd w:val="clear" w:color="auto" w:fill="FFFFFF"/>
      <w:spacing w:after="540" w:line="576" w:lineRule="exact"/>
      <w:jc w:val="right"/>
      <w:outlineLvl w:val="0"/>
    </w:pPr>
    <w:rPr>
      <w:rFonts w:ascii="Times New Roman" w:eastAsiaTheme="minorHAnsi" w:hAnsi="Times New Roman" w:cstheme="minorBidi"/>
      <w:spacing w:val="10"/>
    </w:rPr>
  </w:style>
  <w:style w:type="paragraph" w:customStyle="1" w:styleId="210">
    <w:name w:val="Заголовок №21"/>
    <w:basedOn w:val="a"/>
    <w:uiPriority w:val="99"/>
    <w:rsid w:val="00C5144A"/>
    <w:pPr>
      <w:shd w:val="clear" w:color="auto" w:fill="FFFFFF"/>
      <w:spacing w:after="0" w:line="514" w:lineRule="exact"/>
      <w:outlineLvl w:val="1"/>
    </w:pPr>
    <w:rPr>
      <w:rFonts w:ascii="Times New Roman" w:hAnsi="Times New Roman"/>
      <w:b/>
      <w:bCs/>
      <w:sz w:val="21"/>
      <w:szCs w:val="21"/>
      <w:lang w:eastAsia="ru-RU"/>
    </w:rPr>
  </w:style>
  <w:style w:type="character" w:customStyle="1" w:styleId="62101">
    <w:name w:val="Основной текст (62) + 101"/>
    <w:aliases w:val="5 pt1"/>
    <w:uiPriority w:val="99"/>
    <w:rsid w:val="00C5144A"/>
    <w:rPr>
      <w:rFonts w:ascii="Times New Roman" w:hAnsi="Times New Roman"/>
      <w:noProof/>
      <w:spacing w:val="0"/>
      <w:sz w:val="21"/>
      <w:shd w:val="clear" w:color="auto" w:fill="FFFFFF"/>
    </w:rPr>
  </w:style>
  <w:style w:type="character" w:customStyle="1" w:styleId="ad">
    <w:name w:val="Основной текст_"/>
    <w:link w:val="11"/>
    <w:locked/>
    <w:rsid w:val="00C5144A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C5144A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character" w:customStyle="1" w:styleId="312">
    <w:name w:val="Основной текст (3) + 12"/>
    <w:aliases w:val="5 pt,Интервал 0 pt,Основной текст + 13,Основной текст + Arial Unicode MS,11,Основной текст + 9,Основной текст (36) + 11"/>
    <w:rsid w:val="00C5144A"/>
    <w:rPr>
      <w:rFonts w:ascii="Times New Roman" w:hAnsi="Times New Roman"/>
      <w:i/>
      <w:spacing w:val="3"/>
      <w:sz w:val="20"/>
      <w:shd w:val="clear" w:color="auto" w:fill="FFFFFF"/>
    </w:rPr>
  </w:style>
  <w:style w:type="character" w:customStyle="1" w:styleId="ae">
    <w:name w:val="Основной текст Знак"/>
    <w:link w:val="af"/>
    <w:locked/>
    <w:rsid w:val="00C5144A"/>
    <w:rPr>
      <w:sz w:val="23"/>
      <w:shd w:val="clear" w:color="auto" w:fill="FFFFFF"/>
    </w:rPr>
  </w:style>
  <w:style w:type="paragraph" w:styleId="af">
    <w:name w:val="Body Text"/>
    <w:basedOn w:val="a"/>
    <w:link w:val="ae"/>
    <w:rsid w:val="00C5144A"/>
    <w:pPr>
      <w:shd w:val="clear" w:color="auto" w:fill="FFFFFF"/>
      <w:spacing w:after="0" w:line="240" w:lineRule="atLeast"/>
      <w:ind w:hanging="460"/>
    </w:pPr>
    <w:rPr>
      <w:rFonts w:asciiTheme="minorHAnsi" w:eastAsiaTheme="minorHAnsi" w:hAnsiTheme="minorHAnsi" w:cstheme="minorBidi"/>
      <w:sz w:val="23"/>
    </w:rPr>
  </w:style>
  <w:style w:type="character" w:customStyle="1" w:styleId="13">
    <w:name w:val="Основной текст Знак1"/>
    <w:basedOn w:val="a0"/>
    <w:uiPriority w:val="99"/>
    <w:semiHidden/>
    <w:rsid w:val="00C5144A"/>
    <w:rPr>
      <w:rFonts w:ascii="Calibri" w:eastAsia="Calibri" w:hAnsi="Calibri" w:cs="Times New Roman"/>
    </w:rPr>
  </w:style>
  <w:style w:type="paragraph" w:customStyle="1" w:styleId="c0">
    <w:name w:val="c0"/>
    <w:basedOn w:val="a"/>
    <w:rsid w:val="00C51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5144A"/>
  </w:style>
  <w:style w:type="character" w:customStyle="1" w:styleId="41">
    <w:name w:val="Заголовок №4_"/>
    <w:link w:val="410"/>
    <w:locked/>
    <w:rsid w:val="00C5144A"/>
    <w:rPr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1"/>
    <w:rsid w:val="00C5144A"/>
    <w:pPr>
      <w:shd w:val="clear" w:color="auto" w:fill="FFFFFF"/>
      <w:spacing w:after="720" w:line="240" w:lineRule="atLeast"/>
      <w:outlineLvl w:val="3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Основной текст (3)_"/>
    <w:link w:val="32"/>
    <w:locked/>
    <w:rsid w:val="00C5144A"/>
    <w:rPr>
      <w:b/>
      <w:i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5144A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i/>
      <w:sz w:val="23"/>
    </w:rPr>
  </w:style>
  <w:style w:type="character" w:customStyle="1" w:styleId="af0">
    <w:name w:val="Основной текст + Полужирный"/>
    <w:uiPriority w:val="99"/>
    <w:rsid w:val="00C5144A"/>
    <w:rPr>
      <w:rFonts w:ascii="Times New Roman" w:hAnsi="Times New Roman" w:cs="Times New Roman" w:hint="default"/>
      <w:b/>
      <w:bCs w:val="0"/>
      <w:spacing w:val="3"/>
      <w:sz w:val="21"/>
      <w:shd w:val="clear" w:color="auto" w:fill="FFFFFF"/>
    </w:rPr>
  </w:style>
  <w:style w:type="paragraph" w:customStyle="1" w:styleId="251">
    <w:name w:val="Основной текст (25)1"/>
    <w:basedOn w:val="a"/>
    <w:uiPriority w:val="99"/>
    <w:rsid w:val="00C5144A"/>
    <w:pPr>
      <w:shd w:val="clear" w:color="auto" w:fill="FFFFFF"/>
      <w:spacing w:before="480" w:after="0" w:line="264" w:lineRule="exact"/>
      <w:ind w:firstLine="760"/>
    </w:pPr>
    <w:rPr>
      <w:rFonts w:ascii="Times New Roman" w:hAnsi="Times New Roman"/>
      <w:lang w:eastAsia="ru-RU"/>
    </w:rPr>
  </w:style>
  <w:style w:type="character" w:styleId="af1">
    <w:name w:val="Strong"/>
    <w:basedOn w:val="a0"/>
    <w:uiPriority w:val="22"/>
    <w:qFormat/>
    <w:rsid w:val="00C5144A"/>
    <w:rPr>
      <w:b/>
      <w:bCs/>
    </w:rPr>
  </w:style>
  <w:style w:type="paragraph" w:styleId="af2">
    <w:name w:val="No Spacing"/>
    <w:uiPriority w:val="1"/>
    <w:qFormat/>
    <w:rsid w:val="00C5144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3">
    <w:name w:val="Font Style13"/>
    <w:uiPriority w:val="99"/>
    <w:rsid w:val="00C5144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C5144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C51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Заголовок №3_"/>
    <w:link w:val="34"/>
    <w:uiPriority w:val="99"/>
    <w:locked/>
    <w:rsid w:val="00334351"/>
    <w:rPr>
      <w:b/>
      <w:sz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34351"/>
    <w:pPr>
      <w:shd w:val="clear" w:color="auto" w:fill="FFFFFF"/>
      <w:spacing w:after="0" w:line="240" w:lineRule="atLeast"/>
      <w:outlineLvl w:val="2"/>
    </w:pPr>
    <w:rPr>
      <w:rFonts w:asciiTheme="minorHAnsi" w:eastAsiaTheme="minorHAnsi" w:hAnsiTheme="minorHAnsi" w:cstheme="minorBidi"/>
      <w:b/>
      <w:sz w:val="27"/>
    </w:rPr>
  </w:style>
  <w:style w:type="character" w:customStyle="1" w:styleId="71">
    <w:name w:val="Основной текст (7)_"/>
    <w:link w:val="72"/>
    <w:locked/>
    <w:rsid w:val="00334351"/>
    <w:rPr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34351"/>
    <w:pPr>
      <w:shd w:val="clear" w:color="auto" w:fill="FFFFFF"/>
      <w:spacing w:after="0" w:line="322" w:lineRule="exact"/>
      <w:ind w:hanging="708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styleId="af3">
    <w:name w:val="Title"/>
    <w:basedOn w:val="a"/>
    <w:link w:val="af4"/>
    <w:qFormat/>
    <w:rsid w:val="00334351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6"/>
      <w:w w:val="88"/>
      <w:sz w:val="28"/>
      <w:szCs w:val="21"/>
      <w:lang w:eastAsia="ru-RU"/>
    </w:rPr>
  </w:style>
  <w:style w:type="character" w:customStyle="1" w:styleId="af4">
    <w:name w:val="Название Знак"/>
    <w:basedOn w:val="a0"/>
    <w:link w:val="af3"/>
    <w:rsid w:val="00334351"/>
    <w:rPr>
      <w:rFonts w:ascii="Times New Roman" w:eastAsia="Times New Roman" w:hAnsi="Times New Roman" w:cs="Times New Roman"/>
      <w:b/>
      <w:bCs/>
      <w:color w:val="000000"/>
      <w:spacing w:val="-6"/>
      <w:w w:val="88"/>
      <w:sz w:val="28"/>
      <w:szCs w:val="21"/>
      <w:lang w:eastAsia="ru-RU"/>
    </w:rPr>
  </w:style>
  <w:style w:type="character" w:customStyle="1" w:styleId="42">
    <w:name w:val="Основной текст (4)_"/>
    <w:link w:val="43"/>
    <w:locked/>
    <w:rsid w:val="00334351"/>
    <w:rPr>
      <w:b/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34351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b/>
      <w:sz w:val="23"/>
    </w:rPr>
  </w:style>
  <w:style w:type="character" w:customStyle="1" w:styleId="8">
    <w:name w:val="Основной текст (8)_"/>
    <w:link w:val="80"/>
    <w:locked/>
    <w:rsid w:val="00334351"/>
    <w:rPr>
      <w:b/>
      <w:i/>
      <w:sz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4351"/>
    <w:pPr>
      <w:shd w:val="clear" w:color="auto" w:fill="FFFFFF"/>
      <w:spacing w:after="0" w:line="326" w:lineRule="exact"/>
      <w:ind w:hanging="800"/>
      <w:jc w:val="center"/>
    </w:pPr>
    <w:rPr>
      <w:rFonts w:asciiTheme="minorHAnsi" w:eastAsiaTheme="minorHAnsi" w:hAnsiTheme="minorHAnsi" w:cstheme="minorBidi"/>
      <w:b/>
      <w:i/>
      <w:sz w:val="27"/>
    </w:rPr>
  </w:style>
  <w:style w:type="character" w:customStyle="1" w:styleId="61">
    <w:name w:val="Основной текст (6)_"/>
    <w:link w:val="63"/>
    <w:uiPriority w:val="99"/>
    <w:locked/>
    <w:rsid w:val="00334351"/>
    <w:rPr>
      <w:i/>
      <w:sz w:val="27"/>
      <w:shd w:val="clear" w:color="auto" w:fill="FFFFFF"/>
    </w:rPr>
  </w:style>
  <w:style w:type="paragraph" w:customStyle="1" w:styleId="63">
    <w:name w:val="Основной текст (6)"/>
    <w:basedOn w:val="a"/>
    <w:link w:val="61"/>
    <w:uiPriority w:val="99"/>
    <w:rsid w:val="00334351"/>
    <w:pPr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i/>
      <w:sz w:val="27"/>
    </w:rPr>
  </w:style>
  <w:style w:type="character" w:customStyle="1" w:styleId="35">
    <w:name w:val="Заголовок №3 + Не полужирный"/>
    <w:basedOn w:val="33"/>
    <w:uiPriority w:val="99"/>
    <w:rsid w:val="00334351"/>
    <w:rPr>
      <w:rFonts w:cs="Times New Roman"/>
      <w:b/>
      <w:bCs/>
      <w:sz w:val="27"/>
      <w:szCs w:val="27"/>
      <w:shd w:val="clear" w:color="auto" w:fill="FFFFFF"/>
      <w:lang w:bidi="ar-SA"/>
    </w:rPr>
  </w:style>
  <w:style w:type="character" w:customStyle="1" w:styleId="14">
    <w:name w:val="Заголовок №1_"/>
    <w:link w:val="15"/>
    <w:uiPriority w:val="99"/>
    <w:locked/>
    <w:rsid w:val="00334351"/>
    <w:rPr>
      <w:rFonts w:ascii="Times New Roman" w:hAnsi="Times New Roman"/>
      <w:sz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334351"/>
    <w:pPr>
      <w:shd w:val="clear" w:color="auto" w:fill="FFFFFF"/>
      <w:spacing w:after="960" w:line="322" w:lineRule="exact"/>
      <w:jc w:val="center"/>
      <w:outlineLvl w:val="0"/>
    </w:pPr>
    <w:rPr>
      <w:rFonts w:ascii="Times New Roman" w:eastAsiaTheme="minorHAnsi" w:hAnsi="Times New Roman" w:cstheme="minorBidi"/>
      <w:sz w:val="26"/>
    </w:rPr>
  </w:style>
  <w:style w:type="character" w:customStyle="1" w:styleId="16">
    <w:name w:val="Основной текст (16)_"/>
    <w:link w:val="160"/>
    <w:uiPriority w:val="99"/>
    <w:locked/>
    <w:rsid w:val="00334351"/>
    <w:rPr>
      <w:rFonts w:ascii="Times New Roman" w:hAnsi="Times New Roman"/>
      <w:sz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334351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sz w:val="8"/>
    </w:rPr>
  </w:style>
  <w:style w:type="character" w:customStyle="1" w:styleId="51">
    <w:name w:val="Основной текст (5)_"/>
    <w:link w:val="52"/>
    <w:locked/>
    <w:rsid w:val="00334351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34351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character" w:customStyle="1" w:styleId="100">
    <w:name w:val="Основной текст (10)_"/>
    <w:link w:val="101"/>
    <w:uiPriority w:val="99"/>
    <w:locked/>
    <w:rsid w:val="00334351"/>
    <w:rPr>
      <w:rFonts w:ascii="Times New Roman" w:hAnsi="Times New Roman"/>
      <w:sz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334351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sz w:val="8"/>
    </w:rPr>
  </w:style>
  <w:style w:type="character" w:customStyle="1" w:styleId="17">
    <w:name w:val="Основной текст (17)_"/>
    <w:link w:val="170"/>
    <w:uiPriority w:val="99"/>
    <w:locked/>
    <w:rsid w:val="00334351"/>
    <w:rPr>
      <w:rFonts w:ascii="Times New Roman" w:hAnsi="Times New Roman"/>
      <w:sz w:val="9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34351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9"/>
    </w:rPr>
  </w:style>
  <w:style w:type="character" w:customStyle="1" w:styleId="9">
    <w:name w:val="Основной текст (9)_"/>
    <w:link w:val="90"/>
    <w:uiPriority w:val="99"/>
    <w:locked/>
    <w:rsid w:val="00334351"/>
    <w:rPr>
      <w:rFonts w:ascii="Times New Roman" w:hAnsi="Times New Roman"/>
      <w:sz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34351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8"/>
    </w:rPr>
  </w:style>
  <w:style w:type="character" w:customStyle="1" w:styleId="121">
    <w:name w:val="Основной текст (12)_"/>
    <w:link w:val="122"/>
    <w:uiPriority w:val="99"/>
    <w:locked/>
    <w:rsid w:val="00334351"/>
    <w:rPr>
      <w:rFonts w:ascii="Times New Roman" w:hAnsi="Times New Roman"/>
      <w:sz w:val="14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34351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4"/>
    </w:rPr>
  </w:style>
  <w:style w:type="character" w:customStyle="1" w:styleId="150">
    <w:name w:val="Основной текст (15)_"/>
    <w:link w:val="151"/>
    <w:uiPriority w:val="99"/>
    <w:locked/>
    <w:rsid w:val="00334351"/>
    <w:rPr>
      <w:rFonts w:ascii="Times New Roman" w:hAnsi="Times New Roman"/>
      <w:sz w:val="9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334351"/>
    <w:pPr>
      <w:shd w:val="clear" w:color="auto" w:fill="FFFFFF"/>
      <w:spacing w:before="480" w:after="0" w:line="240" w:lineRule="atLeast"/>
    </w:pPr>
    <w:rPr>
      <w:rFonts w:ascii="Times New Roman" w:eastAsiaTheme="minorHAnsi" w:hAnsi="Times New Roman" w:cstheme="minorBidi"/>
      <w:sz w:val="9"/>
    </w:rPr>
  </w:style>
  <w:style w:type="character" w:customStyle="1" w:styleId="25">
    <w:name w:val="Основной текст (25)_"/>
    <w:link w:val="250"/>
    <w:uiPriority w:val="99"/>
    <w:locked/>
    <w:rsid w:val="00334351"/>
    <w:rPr>
      <w:rFonts w:ascii="Times New Roman" w:hAnsi="Times New Roman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334351"/>
    <w:pPr>
      <w:shd w:val="clear" w:color="auto" w:fill="FFFFFF"/>
      <w:spacing w:before="480" w:after="0" w:line="264" w:lineRule="exact"/>
      <w:ind w:firstLine="760"/>
    </w:pPr>
    <w:rPr>
      <w:rFonts w:ascii="Times New Roman" w:eastAsiaTheme="minorHAnsi" w:hAnsi="Times New Roman" w:cstheme="minorBidi"/>
    </w:rPr>
  </w:style>
  <w:style w:type="character" w:customStyle="1" w:styleId="c6">
    <w:name w:val="c6"/>
    <w:rsid w:val="00334351"/>
  </w:style>
  <w:style w:type="character" w:customStyle="1" w:styleId="310">
    <w:name w:val="Заголовок №3 + Не полужирный1"/>
    <w:basedOn w:val="33"/>
    <w:uiPriority w:val="99"/>
    <w:rsid w:val="00334351"/>
    <w:rPr>
      <w:rFonts w:cs="Times New Roman"/>
      <w:b/>
      <w:bCs/>
      <w:sz w:val="27"/>
      <w:szCs w:val="27"/>
      <w:shd w:val="clear" w:color="auto" w:fill="FFFFFF"/>
      <w:lang w:bidi="ar-SA"/>
    </w:rPr>
  </w:style>
  <w:style w:type="character" w:customStyle="1" w:styleId="64">
    <w:name w:val="Основной текст (6) + Не курсив"/>
    <w:basedOn w:val="61"/>
    <w:uiPriority w:val="99"/>
    <w:rsid w:val="00334351"/>
    <w:rPr>
      <w:rFonts w:cs="Times New Roman"/>
      <w:i/>
      <w:iCs/>
      <w:sz w:val="27"/>
      <w:szCs w:val="27"/>
      <w:shd w:val="clear" w:color="auto" w:fill="FFFFFF"/>
    </w:rPr>
  </w:style>
  <w:style w:type="paragraph" w:styleId="af5">
    <w:name w:val="endnote text"/>
    <w:basedOn w:val="a"/>
    <w:link w:val="af6"/>
    <w:uiPriority w:val="99"/>
    <w:semiHidden/>
    <w:unhideWhenUsed/>
    <w:rsid w:val="0033435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4351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4351"/>
    <w:rPr>
      <w:vertAlign w:val="superscript"/>
    </w:rPr>
  </w:style>
  <w:style w:type="character" w:customStyle="1" w:styleId="apple-converted-space">
    <w:name w:val="apple-converted-space"/>
    <w:basedOn w:val="a0"/>
    <w:rsid w:val="00334351"/>
  </w:style>
  <w:style w:type="paragraph" w:styleId="23">
    <w:name w:val="Body Text Indent 2"/>
    <w:basedOn w:val="a"/>
    <w:link w:val="24"/>
    <w:rsid w:val="00334351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334351"/>
    <w:rPr>
      <w:rFonts w:ascii="Calibri" w:eastAsia="Times New Roman" w:hAnsi="Calibri" w:cs="Times New Roman"/>
    </w:rPr>
  </w:style>
  <w:style w:type="paragraph" w:customStyle="1" w:styleId="18">
    <w:name w:val="Абзац списка1"/>
    <w:basedOn w:val="a"/>
    <w:rsid w:val="003B5BAD"/>
    <w:pPr>
      <w:suppressAutoHyphens/>
      <w:spacing w:before="280" w:after="280" w:line="240" w:lineRule="auto"/>
      <w:ind w:left="720"/>
    </w:pPr>
    <w:rPr>
      <w:rFonts w:eastAsia="Times New Roman"/>
      <w:lang w:eastAsia="ar-SA"/>
    </w:rPr>
  </w:style>
  <w:style w:type="character" w:customStyle="1" w:styleId="19">
    <w:name w:val="Основной текст (19)_"/>
    <w:link w:val="190"/>
    <w:locked/>
    <w:rsid w:val="003B5BAD"/>
    <w:rPr>
      <w:sz w:val="3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B5BAD"/>
    <w:pPr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sz w:val="31"/>
    </w:rPr>
  </w:style>
  <w:style w:type="character" w:customStyle="1" w:styleId="211">
    <w:name w:val="Основной текст (21)_"/>
    <w:link w:val="212"/>
    <w:locked/>
    <w:rsid w:val="003B5BAD"/>
    <w:rPr>
      <w:i/>
      <w:sz w:val="31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3B5BA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i/>
      <w:sz w:val="31"/>
    </w:rPr>
  </w:style>
  <w:style w:type="character" w:customStyle="1" w:styleId="130">
    <w:name w:val="Основной текст (13)_"/>
    <w:link w:val="131"/>
    <w:uiPriority w:val="99"/>
    <w:locked/>
    <w:rsid w:val="003B5BAD"/>
    <w:rPr>
      <w:rFonts w:ascii="Times New Roman" w:hAnsi="Times New Roman" w:cs="Times New Roman"/>
      <w:sz w:val="12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3B5BA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2"/>
    </w:rPr>
  </w:style>
  <w:style w:type="character" w:customStyle="1" w:styleId="110">
    <w:name w:val="Основной текст (11)_"/>
    <w:link w:val="111"/>
    <w:locked/>
    <w:rsid w:val="003B5BAD"/>
    <w:rPr>
      <w:rFonts w:ascii="Times New Roman" w:hAnsi="Times New Roman" w:cs="Times New Roman"/>
      <w:sz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z w:val="8"/>
    </w:rPr>
  </w:style>
  <w:style w:type="character" w:customStyle="1" w:styleId="180">
    <w:name w:val="Основной текст (18)_"/>
    <w:link w:val="181"/>
    <w:uiPriority w:val="99"/>
    <w:locked/>
    <w:rsid w:val="003B5BAD"/>
    <w:rPr>
      <w:rFonts w:ascii="SimHei" w:eastAsia="SimHei" w:hAnsi="SimHei"/>
      <w:sz w:val="27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3B5BAD"/>
    <w:pPr>
      <w:shd w:val="clear" w:color="auto" w:fill="FFFFFF"/>
      <w:spacing w:after="0" w:line="240" w:lineRule="atLeast"/>
    </w:pPr>
    <w:rPr>
      <w:rFonts w:ascii="SimHei" w:eastAsia="SimHei" w:hAnsi="SimHei" w:cstheme="minorBidi"/>
      <w:sz w:val="27"/>
    </w:rPr>
  </w:style>
  <w:style w:type="character" w:customStyle="1" w:styleId="230">
    <w:name w:val="Основной текст (23)_"/>
    <w:link w:val="231"/>
    <w:locked/>
    <w:rsid w:val="003B5BAD"/>
    <w:rPr>
      <w:rFonts w:ascii="Times New Roman" w:hAnsi="Times New Roman" w:cs="Times New Roman"/>
      <w:sz w:val="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3B5BA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8"/>
    </w:rPr>
  </w:style>
  <w:style w:type="character" w:customStyle="1" w:styleId="240">
    <w:name w:val="Основной текст (24)_"/>
    <w:link w:val="241"/>
    <w:locked/>
    <w:rsid w:val="003B5BAD"/>
    <w:rPr>
      <w:rFonts w:ascii="Times New Roman" w:hAnsi="Times New Roman" w:cs="Times New Roman"/>
      <w:sz w:val="12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3B5BA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2"/>
    </w:rPr>
  </w:style>
  <w:style w:type="character" w:customStyle="1" w:styleId="220">
    <w:name w:val="Основной текст (22)_"/>
    <w:link w:val="221"/>
    <w:locked/>
    <w:rsid w:val="003B5BAD"/>
    <w:rPr>
      <w:rFonts w:ascii="Times New Roman" w:hAnsi="Times New Roman" w:cs="Times New Roman"/>
      <w:sz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B5BAD"/>
    <w:pPr>
      <w:shd w:val="clear" w:color="auto" w:fill="FFFFFF"/>
      <w:spacing w:before="60" w:after="0" w:line="240" w:lineRule="atLeast"/>
    </w:pPr>
    <w:rPr>
      <w:rFonts w:ascii="Times New Roman" w:eastAsiaTheme="minorHAnsi" w:hAnsi="Times New Roman"/>
      <w:sz w:val="8"/>
    </w:rPr>
  </w:style>
  <w:style w:type="character" w:customStyle="1" w:styleId="200">
    <w:name w:val="Основной текст (20)_"/>
    <w:link w:val="201"/>
    <w:uiPriority w:val="99"/>
    <w:locked/>
    <w:rsid w:val="003B5BAD"/>
    <w:rPr>
      <w:rFonts w:ascii="Consolas" w:eastAsia="Times New Roman" w:hAnsi="Consolas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3B5BAD"/>
    <w:pPr>
      <w:shd w:val="clear" w:color="auto" w:fill="FFFFFF"/>
      <w:spacing w:after="0" w:line="240" w:lineRule="atLeast"/>
    </w:pPr>
    <w:rPr>
      <w:rFonts w:ascii="Consolas" w:eastAsia="Times New Roman" w:hAnsi="Consolas" w:cstheme="minorBidi"/>
    </w:rPr>
  </w:style>
  <w:style w:type="paragraph" w:customStyle="1" w:styleId="81">
    <w:name w:val="Основной текст (8)1"/>
    <w:basedOn w:val="a"/>
    <w:uiPriority w:val="99"/>
    <w:rsid w:val="003B5BAD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40">
    <w:name w:val="Основной текст (34)_"/>
    <w:link w:val="34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41">
    <w:name w:val="Основной текст (34)"/>
    <w:basedOn w:val="a"/>
    <w:link w:val="34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20">
    <w:name w:val="Основной текст (42)_"/>
    <w:link w:val="42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21">
    <w:name w:val="Основной текст (42)"/>
    <w:basedOn w:val="a"/>
    <w:link w:val="42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20">
    <w:name w:val="Основной текст (52)_"/>
    <w:link w:val="52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21">
    <w:name w:val="Основной текст (52)"/>
    <w:basedOn w:val="a"/>
    <w:link w:val="52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7">
    <w:name w:val="Основной текст (57)_"/>
    <w:link w:val="57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70">
    <w:name w:val="Основной текст (57)"/>
    <w:basedOn w:val="a"/>
    <w:link w:val="5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8">
    <w:name w:val="Основной текст (68)_"/>
    <w:link w:val="6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80">
    <w:name w:val="Основной текст (68)"/>
    <w:basedOn w:val="a"/>
    <w:link w:val="6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73">
    <w:name w:val="Основной текст (73)_"/>
    <w:link w:val="73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730">
    <w:name w:val="Основной текст (73)"/>
    <w:basedOn w:val="a"/>
    <w:link w:val="73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27">
    <w:name w:val="Основной текст (27)_"/>
    <w:link w:val="27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11">
    <w:name w:val="Основной текст (31)_"/>
    <w:link w:val="313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13">
    <w:name w:val="Основной текст (31)"/>
    <w:basedOn w:val="a"/>
    <w:link w:val="311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7">
    <w:name w:val="Основной текст (37)_"/>
    <w:link w:val="37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70">
    <w:name w:val="Основной текст (37)"/>
    <w:basedOn w:val="a"/>
    <w:link w:val="3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4">
    <w:name w:val="Основной текст (44)_"/>
    <w:link w:val="440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7">
    <w:name w:val="Основной текст (47)_"/>
    <w:link w:val="47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00">
    <w:name w:val="Основной текст (50)_"/>
    <w:link w:val="50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01">
    <w:name w:val="Основной текст (50)"/>
    <w:basedOn w:val="a"/>
    <w:link w:val="50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4">
    <w:name w:val="Основной текст (54)_"/>
    <w:link w:val="54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40">
    <w:name w:val="Основной текст (54)"/>
    <w:basedOn w:val="a"/>
    <w:link w:val="54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00">
    <w:name w:val="Основной текст (60)_"/>
    <w:link w:val="60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01">
    <w:name w:val="Основной текст (60)"/>
    <w:basedOn w:val="a"/>
    <w:link w:val="60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40">
    <w:name w:val="Основной текст (64)_"/>
    <w:link w:val="64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41">
    <w:name w:val="Основной текст (64)"/>
    <w:basedOn w:val="a"/>
    <w:link w:val="64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700">
    <w:name w:val="Основной текст (70)_"/>
    <w:link w:val="70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701">
    <w:name w:val="Основной текст (70)"/>
    <w:basedOn w:val="a"/>
    <w:link w:val="70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710">
    <w:name w:val="Основной текст (71)_"/>
    <w:link w:val="71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711">
    <w:name w:val="Основной текст (71)"/>
    <w:basedOn w:val="a"/>
    <w:link w:val="71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74">
    <w:name w:val="Основной текст (74)_"/>
    <w:link w:val="74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740">
    <w:name w:val="Основной текст (74)"/>
    <w:basedOn w:val="a"/>
    <w:link w:val="74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00">
    <w:name w:val="Основной текст (30)_"/>
    <w:link w:val="301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36">
    <w:name w:val="Основной текст (36)_"/>
    <w:link w:val="360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39">
    <w:name w:val="Основной текст (39)_"/>
    <w:link w:val="390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400">
    <w:name w:val="Основной текст (40)_"/>
    <w:link w:val="401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46">
    <w:name w:val="Основной текст (46)_"/>
    <w:link w:val="460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53">
    <w:name w:val="Основной текст (53)_"/>
    <w:link w:val="53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530">
    <w:name w:val="Основной текст (53)"/>
    <w:basedOn w:val="a"/>
    <w:link w:val="53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55">
    <w:name w:val="Основной текст (55)_"/>
    <w:link w:val="55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610">
    <w:name w:val="Основной текст (61)_"/>
    <w:link w:val="611"/>
    <w:uiPriority w:val="99"/>
    <w:locked/>
    <w:rsid w:val="003B5BAD"/>
    <w:rPr>
      <w:rFonts w:ascii="Times New Roman" w:hAnsi="Times New Roman" w:cs="Times New Roman"/>
      <w:sz w:val="25"/>
      <w:shd w:val="clear" w:color="auto" w:fill="FFFFFF"/>
    </w:rPr>
  </w:style>
  <w:style w:type="paragraph" w:customStyle="1" w:styleId="611">
    <w:name w:val="Основной текст (61)"/>
    <w:basedOn w:val="a"/>
    <w:link w:val="61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z w:val="25"/>
    </w:rPr>
  </w:style>
  <w:style w:type="character" w:customStyle="1" w:styleId="65">
    <w:name w:val="Основной текст (65)_"/>
    <w:link w:val="65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650">
    <w:name w:val="Основной текст (65)"/>
    <w:basedOn w:val="a"/>
    <w:link w:val="65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69">
    <w:name w:val="Основной текст (69)_"/>
    <w:link w:val="69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690">
    <w:name w:val="Основной текст (69)"/>
    <w:basedOn w:val="a"/>
    <w:link w:val="69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720">
    <w:name w:val="Основной текст (72)_"/>
    <w:link w:val="721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721">
    <w:name w:val="Основной текст (72)"/>
    <w:basedOn w:val="a"/>
    <w:link w:val="72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75">
    <w:name w:val="Основной текст (75)_"/>
    <w:link w:val="75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750">
    <w:name w:val="Основной текст (75)"/>
    <w:basedOn w:val="a"/>
    <w:link w:val="75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26">
    <w:name w:val="Основной текст (26)_"/>
    <w:link w:val="26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30">
    <w:name w:val="Основной текст (33)_"/>
    <w:link w:val="33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8">
    <w:name w:val="Основной текст (48)_"/>
    <w:link w:val="4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9">
    <w:name w:val="Основной текст (59)_"/>
    <w:link w:val="59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90">
    <w:name w:val="Основной текст (59)"/>
    <w:basedOn w:val="a"/>
    <w:link w:val="59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28">
    <w:name w:val="Основной текст (28)_"/>
    <w:link w:val="2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6">
    <w:name w:val="Основной текст (66)_"/>
    <w:link w:val="66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60">
    <w:name w:val="Основной текст (66)"/>
    <w:basedOn w:val="a"/>
    <w:link w:val="66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20">
    <w:name w:val="Основной текст (32)_"/>
    <w:link w:val="32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21">
    <w:name w:val="Основной текст (32)"/>
    <w:basedOn w:val="a"/>
    <w:link w:val="32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30">
    <w:name w:val="Основной текст (43)_"/>
    <w:link w:val="43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31">
    <w:name w:val="Основной текст (43)"/>
    <w:basedOn w:val="a"/>
    <w:link w:val="43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9">
    <w:name w:val="Основной текст (49)_"/>
    <w:link w:val="49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90">
    <w:name w:val="Основной текст (49)"/>
    <w:basedOn w:val="a"/>
    <w:link w:val="49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7">
    <w:name w:val="Основной текст (67)_"/>
    <w:link w:val="670"/>
    <w:uiPriority w:val="99"/>
    <w:locked/>
    <w:rsid w:val="003B5BAD"/>
    <w:rPr>
      <w:rFonts w:ascii="Times New Roman" w:hAnsi="Times New Roman" w:cs="Times New Roman"/>
      <w:noProof/>
      <w:sz w:val="25"/>
      <w:shd w:val="clear" w:color="auto" w:fill="FFFFFF"/>
    </w:rPr>
  </w:style>
  <w:style w:type="paragraph" w:customStyle="1" w:styleId="670">
    <w:name w:val="Основной текст (67)"/>
    <w:basedOn w:val="a"/>
    <w:link w:val="6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  <w:sz w:val="25"/>
    </w:rPr>
  </w:style>
  <w:style w:type="character" w:customStyle="1" w:styleId="29">
    <w:name w:val="Основной текст (29)_"/>
    <w:link w:val="29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50">
    <w:name w:val="Основной текст (35)_"/>
    <w:link w:val="35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51">
    <w:name w:val="Основной текст (35)"/>
    <w:basedOn w:val="a"/>
    <w:link w:val="35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8">
    <w:name w:val="Основной текст (38)_"/>
    <w:link w:val="3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80">
    <w:name w:val="Основной текст (38)"/>
    <w:basedOn w:val="a"/>
    <w:link w:val="3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11">
    <w:name w:val="Основной текст (41)_"/>
    <w:link w:val="412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12">
    <w:name w:val="Основной текст (41)"/>
    <w:basedOn w:val="a"/>
    <w:link w:val="411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5">
    <w:name w:val="Основной текст (45)_"/>
    <w:link w:val="450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10">
    <w:name w:val="Основной текст (51)_"/>
    <w:link w:val="51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11">
    <w:name w:val="Основной текст (51)"/>
    <w:basedOn w:val="a"/>
    <w:link w:val="51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6">
    <w:name w:val="Основной текст (56)_"/>
    <w:link w:val="560"/>
    <w:uiPriority w:val="99"/>
    <w:locked/>
    <w:rsid w:val="003B5BAD"/>
    <w:rPr>
      <w:rFonts w:ascii="Times New Roman" w:hAnsi="Times New Roman" w:cs="Times New Roman"/>
      <w:noProof/>
      <w:sz w:val="8"/>
      <w:shd w:val="clear" w:color="auto" w:fill="FFFFFF"/>
    </w:rPr>
  </w:style>
  <w:style w:type="paragraph" w:customStyle="1" w:styleId="560">
    <w:name w:val="Основной текст (56)"/>
    <w:basedOn w:val="a"/>
    <w:link w:val="56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  <w:sz w:val="8"/>
    </w:rPr>
  </w:style>
  <w:style w:type="character" w:customStyle="1" w:styleId="58">
    <w:name w:val="Основной текст (58)_"/>
    <w:link w:val="5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80">
    <w:name w:val="Основной текст (58)"/>
    <w:basedOn w:val="a"/>
    <w:link w:val="5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30">
    <w:name w:val="Основной текст (63)_"/>
    <w:link w:val="63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31">
    <w:name w:val="Основной текст (63)"/>
    <w:basedOn w:val="a"/>
    <w:link w:val="63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2a">
    <w:name w:val="Заголовок №2_"/>
    <w:link w:val="2b"/>
    <w:uiPriority w:val="99"/>
    <w:locked/>
    <w:rsid w:val="003B5BAD"/>
    <w:rPr>
      <w:sz w:val="31"/>
      <w:szCs w:val="31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3B5BAD"/>
    <w:pPr>
      <w:shd w:val="clear" w:color="auto" w:fill="FFFFFF"/>
      <w:spacing w:after="0" w:line="370" w:lineRule="exact"/>
      <w:jc w:val="center"/>
      <w:outlineLvl w:val="1"/>
    </w:pPr>
    <w:rPr>
      <w:rFonts w:asciiTheme="minorHAnsi" w:eastAsiaTheme="minorHAnsi" w:hAnsiTheme="minorHAnsi" w:cstheme="minorBidi"/>
      <w:sz w:val="31"/>
      <w:szCs w:val="31"/>
    </w:rPr>
  </w:style>
  <w:style w:type="character" w:customStyle="1" w:styleId="af8">
    <w:name w:val="Подпись к таблице_"/>
    <w:link w:val="1a"/>
    <w:locked/>
    <w:rsid w:val="003B5BAD"/>
    <w:rPr>
      <w:sz w:val="23"/>
      <w:szCs w:val="23"/>
      <w:shd w:val="clear" w:color="auto" w:fill="FFFFFF"/>
    </w:rPr>
  </w:style>
  <w:style w:type="paragraph" w:customStyle="1" w:styleId="1a">
    <w:name w:val="Подпись к таблице1"/>
    <w:basedOn w:val="a"/>
    <w:link w:val="af8"/>
    <w:rsid w:val="003B5BA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2c">
    <w:name w:val="Основной текст2"/>
    <w:basedOn w:val="a"/>
    <w:rsid w:val="003B5BAD"/>
    <w:pPr>
      <w:shd w:val="clear" w:color="auto" w:fill="FFFFFF"/>
      <w:spacing w:after="0" w:line="240" w:lineRule="atLeast"/>
      <w:ind w:hanging="620"/>
    </w:pPr>
    <w:rPr>
      <w:rFonts w:ascii="Times New Roman" w:eastAsia="Times New Roman" w:hAnsi="Times New Roman"/>
      <w:color w:val="000000"/>
      <w:spacing w:val="2"/>
      <w:sz w:val="21"/>
      <w:szCs w:val="21"/>
      <w:lang w:eastAsia="ru-RU"/>
    </w:rPr>
  </w:style>
  <w:style w:type="character" w:customStyle="1" w:styleId="800">
    <w:name w:val="Основной текст (80)_"/>
    <w:link w:val="801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8">
    <w:name w:val="Основной текст (88)_"/>
    <w:link w:val="880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7">
    <w:name w:val="Основной текст (87)_"/>
    <w:link w:val="87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79">
    <w:name w:val="Основной текст (79)_"/>
    <w:link w:val="790"/>
    <w:locked/>
    <w:rsid w:val="003B5BAD"/>
    <w:rPr>
      <w:rFonts w:ascii="Arial Black" w:hAnsi="Arial Black"/>
      <w:sz w:val="12"/>
      <w:szCs w:val="12"/>
      <w:shd w:val="clear" w:color="auto" w:fill="FFFFFF"/>
    </w:rPr>
  </w:style>
  <w:style w:type="paragraph" w:customStyle="1" w:styleId="790">
    <w:name w:val="Основной текст (79)"/>
    <w:basedOn w:val="a"/>
    <w:link w:val="79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sz w:val="12"/>
      <w:szCs w:val="12"/>
    </w:rPr>
  </w:style>
  <w:style w:type="character" w:customStyle="1" w:styleId="76">
    <w:name w:val="Основной текст (76)_"/>
    <w:link w:val="76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760">
    <w:name w:val="Основной текст (76)"/>
    <w:basedOn w:val="a"/>
    <w:link w:val="76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86">
    <w:name w:val="Основной текст (86)_"/>
    <w:link w:val="860"/>
    <w:locked/>
    <w:rsid w:val="003B5BAD"/>
    <w:rPr>
      <w:rFonts w:ascii="Arial Black" w:hAnsi="Arial Black"/>
      <w:noProof/>
      <w:sz w:val="16"/>
      <w:szCs w:val="16"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6"/>
      <w:szCs w:val="16"/>
    </w:rPr>
  </w:style>
  <w:style w:type="character" w:customStyle="1" w:styleId="89">
    <w:name w:val="Основной текст (89)_"/>
    <w:link w:val="89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78">
    <w:name w:val="Основной текст (78)_"/>
    <w:link w:val="78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780">
    <w:name w:val="Основной текст (78)"/>
    <w:basedOn w:val="a"/>
    <w:link w:val="78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82">
    <w:name w:val="Основной текст (82)_"/>
    <w:link w:val="820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20">
    <w:name w:val="Основной текст (82)"/>
    <w:basedOn w:val="a"/>
    <w:link w:val="82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10">
    <w:name w:val="Основной текст (81)_"/>
    <w:link w:val="811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811">
    <w:name w:val="Основной текст (81)"/>
    <w:basedOn w:val="a"/>
    <w:link w:val="810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85">
    <w:name w:val="Основной текст (85)_"/>
    <w:link w:val="850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3">
    <w:name w:val="Основной текст (83)_"/>
    <w:link w:val="830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4">
    <w:name w:val="Основной текст (84)_"/>
    <w:link w:val="84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840">
    <w:name w:val="Основной текст (84)"/>
    <w:basedOn w:val="a"/>
    <w:link w:val="84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77">
    <w:name w:val="Основной текст (77)_"/>
    <w:link w:val="77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770">
    <w:name w:val="Основной текст (77)"/>
    <w:basedOn w:val="a"/>
    <w:link w:val="77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222">
    <w:name w:val="Заголовок №2 (2)_"/>
    <w:link w:val="223"/>
    <w:locked/>
    <w:rsid w:val="003B5BAD"/>
    <w:rPr>
      <w:rFonts w:ascii="MS Reference Sans Serif" w:eastAsia="MS Reference Sans Serif" w:hAnsi="MS Reference Sans Serif" w:cs="MS Reference Sans Serif"/>
      <w:spacing w:val="4"/>
      <w:shd w:val="clear" w:color="auto" w:fill="FFFFFF"/>
    </w:rPr>
  </w:style>
  <w:style w:type="paragraph" w:customStyle="1" w:styleId="223">
    <w:name w:val="Заголовок №2 (2)"/>
    <w:basedOn w:val="a"/>
    <w:link w:val="222"/>
    <w:rsid w:val="003B5BAD"/>
    <w:pPr>
      <w:shd w:val="clear" w:color="auto" w:fill="FFFFFF"/>
      <w:spacing w:after="0" w:line="0" w:lineRule="atLeast"/>
      <w:ind w:firstLine="1940"/>
      <w:outlineLvl w:val="1"/>
    </w:pPr>
    <w:rPr>
      <w:rFonts w:ascii="MS Reference Sans Serif" w:eastAsia="MS Reference Sans Serif" w:hAnsi="MS Reference Sans Serif" w:cs="MS Reference Sans Serif"/>
      <w:spacing w:val="4"/>
    </w:rPr>
  </w:style>
  <w:style w:type="paragraph" w:customStyle="1" w:styleId="af9">
    <w:name w:val="Подпись к таблице"/>
    <w:basedOn w:val="a"/>
    <w:rsid w:val="003B5BAD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7"/>
      <w:sz w:val="23"/>
      <w:szCs w:val="23"/>
      <w:lang w:eastAsia="ru-RU"/>
    </w:rPr>
  </w:style>
  <w:style w:type="character" w:customStyle="1" w:styleId="1b">
    <w:name w:val="Текст выноски Знак1"/>
    <w:basedOn w:val="a0"/>
    <w:uiPriority w:val="99"/>
    <w:semiHidden/>
    <w:locked/>
    <w:rsid w:val="003B5BAD"/>
    <w:rPr>
      <w:rFonts w:ascii="Tahoma" w:eastAsia="Calibri" w:hAnsi="Tahoma" w:cs="Tahoma"/>
      <w:sz w:val="16"/>
      <w:szCs w:val="16"/>
      <w:lang w:eastAsia="ru-RU"/>
    </w:rPr>
  </w:style>
  <w:style w:type="character" w:customStyle="1" w:styleId="18-1pt">
    <w:name w:val="Основной текст (18) + Интервал -1 pt"/>
    <w:uiPriority w:val="99"/>
    <w:rsid w:val="003B5BAD"/>
    <w:rPr>
      <w:rFonts w:ascii="SimHei" w:eastAsia="SimHei" w:hAnsi="SimHei" w:hint="eastAsia"/>
      <w:spacing w:val="-30"/>
      <w:sz w:val="27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3B5BAD"/>
    <w:rPr>
      <w:rFonts w:ascii="Times New Roman" w:hAnsi="Times New Roman" w:cs="Times New Roman" w:hint="default"/>
      <w:spacing w:val="-20"/>
      <w:sz w:val="23"/>
      <w:shd w:val="clear" w:color="auto" w:fill="FFFFFF"/>
    </w:rPr>
  </w:style>
  <w:style w:type="character" w:customStyle="1" w:styleId="83pt">
    <w:name w:val="Основной текст (8) + Интервал 3 pt"/>
    <w:uiPriority w:val="99"/>
    <w:rsid w:val="003B5BAD"/>
    <w:rPr>
      <w:rFonts w:ascii="Times New Roman" w:hAnsi="Times New Roman" w:cs="Times New Roman" w:hint="default"/>
      <w:spacing w:val="60"/>
      <w:sz w:val="27"/>
      <w:shd w:val="clear" w:color="auto" w:fill="FFFFFF"/>
    </w:rPr>
  </w:style>
  <w:style w:type="character" w:customStyle="1" w:styleId="11135pt">
    <w:name w:val="Основной текст (11) + 13.5 pt"/>
    <w:aliases w:val="Не курсив"/>
    <w:rsid w:val="003B5BAD"/>
    <w:rPr>
      <w:rFonts w:ascii="Times New Roman" w:hAnsi="Times New Roman" w:cs="Times New Roman" w:hint="default"/>
      <w:i/>
      <w:iCs w:val="0"/>
      <w:spacing w:val="0"/>
      <w:sz w:val="27"/>
      <w:shd w:val="clear" w:color="auto" w:fill="FFFFFF"/>
    </w:rPr>
  </w:style>
  <w:style w:type="character" w:customStyle="1" w:styleId="3a">
    <w:name w:val="Подпись к таблице3"/>
    <w:rsid w:val="003B5BAD"/>
    <w:rPr>
      <w:sz w:val="23"/>
      <w:szCs w:val="23"/>
      <w:u w:val="single"/>
      <w:lang w:bidi="ar-SA"/>
    </w:rPr>
  </w:style>
  <w:style w:type="character" w:customStyle="1" w:styleId="1pt1">
    <w:name w:val="Основной текст + Интервал 1 pt1"/>
    <w:rsid w:val="003B5BAD"/>
    <w:rPr>
      <w:rFonts w:ascii="Times New Roman" w:eastAsia="Times New Roman" w:hAnsi="Times New Roman" w:cs="Times New Roman" w:hint="default"/>
      <w:spacing w:val="30"/>
      <w:sz w:val="23"/>
      <w:szCs w:val="23"/>
      <w:shd w:val="clear" w:color="auto" w:fill="FFFFFF"/>
      <w:lang w:val="en-US" w:eastAsia="en-US"/>
    </w:rPr>
  </w:style>
  <w:style w:type="character" w:customStyle="1" w:styleId="422">
    <w:name w:val="Заголовок №42"/>
    <w:rsid w:val="003B5BAD"/>
    <w:rPr>
      <w:rFonts w:ascii="Times New Roman" w:hAnsi="Times New Roman" w:cs="Times New Roman" w:hint="default"/>
      <w:spacing w:val="0"/>
      <w:sz w:val="27"/>
      <w:szCs w:val="27"/>
      <w:u w:val="single"/>
      <w:lang w:bidi="ar-SA"/>
    </w:rPr>
  </w:style>
  <w:style w:type="character" w:customStyle="1" w:styleId="3pt1">
    <w:name w:val="Основной текст + Интервал 3 pt1"/>
    <w:rsid w:val="003B5BAD"/>
    <w:rPr>
      <w:rFonts w:ascii="Times New Roman" w:eastAsia="Times New Roman" w:hAnsi="Times New Roman" w:cs="Times New Roman" w:hint="default"/>
      <w:spacing w:val="60"/>
      <w:sz w:val="23"/>
      <w:szCs w:val="23"/>
      <w:shd w:val="clear" w:color="auto" w:fill="FFFFFF"/>
    </w:rPr>
  </w:style>
  <w:style w:type="character" w:customStyle="1" w:styleId="8a">
    <w:name w:val="Основной текст (8) + Полужирный"/>
    <w:rsid w:val="003B5B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customStyle="1" w:styleId="ParagraphStyle">
    <w:name w:val="Paragraph Style"/>
    <w:rsid w:val="003B5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3B5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21">
    <w:name w:val="c21"/>
    <w:basedOn w:val="a0"/>
    <w:rsid w:val="003B5BAD"/>
  </w:style>
  <w:style w:type="character" w:customStyle="1" w:styleId="c3">
    <w:name w:val="c3"/>
    <w:basedOn w:val="a0"/>
    <w:rsid w:val="003B5BAD"/>
  </w:style>
  <w:style w:type="character" w:customStyle="1" w:styleId="c11">
    <w:name w:val="c11"/>
    <w:basedOn w:val="a0"/>
    <w:rsid w:val="003B5BAD"/>
  </w:style>
  <w:style w:type="character" w:customStyle="1" w:styleId="wmi-callto">
    <w:name w:val="wmi-callto"/>
    <w:basedOn w:val="a0"/>
    <w:rsid w:val="003B5BAD"/>
  </w:style>
  <w:style w:type="paragraph" w:styleId="2d">
    <w:name w:val="List 2"/>
    <w:basedOn w:val="a"/>
    <w:uiPriority w:val="99"/>
    <w:rsid w:val="00B8034F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8">
    <w:name w:val="c8"/>
    <w:basedOn w:val="a"/>
    <w:rsid w:val="00B80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B8034F"/>
  </w:style>
  <w:style w:type="character" w:customStyle="1" w:styleId="FontStyle61">
    <w:name w:val="Font Style61"/>
    <w:rsid w:val="00F24CA5"/>
    <w:rPr>
      <w:rFonts w:ascii="Times New Roman" w:hAnsi="Times New Roman" w:cs="Times New Roman"/>
      <w:b/>
      <w:bCs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2A635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A6358"/>
    <w:rPr>
      <w:rFonts w:ascii="Calibri" w:eastAsia="Calibri" w:hAnsi="Calibri" w:cs="Times New Roman"/>
    </w:rPr>
  </w:style>
  <w:style w:type="paragraph" w:customStyle="1" w:styleId="afc">
    <w:name w:val="Содержимое таблицы"/>
    <w:basedOn w:val="a"/>
    <w:rsid w:val="007070E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afd">
    <w:name w:val="Стиль"/>
    <w:rsid w:val="001E2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1"/>
    <w:next w:val="a4"/>
    <w:rsid w:val="00A7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4"/>
    <w:uiPriority w:val="59"/>
    <w:rsid w:val="004C3D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3">
    <w:name w:val="c33"/>
    <w:basedOn w:val="a"/>
    <w:rsid w:val="00FC7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FC74FF"/>
  </w:style>
  <w:style w:type="character" w:customStyle="1" w:styleId="c7">
    <w:name w:val="c7"/>
    <w:basedOn w:val="a0"/>
    <w:rsid w:val="00FC74FF"/>
  </w:style>
  <w:style w:type="paragraph" w:customStyle="1" w:styleId="c24">
    <w:name w:val="c24"/>
    <w:basedOn w:val="a"/>
    <w:rsid w:val="00163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8644EE"/>
  </w:style>
  <w:style w:type="numbering" w:customStyle="1" w:styleId="2e">
    <w:name w:val="Нет списка2"/>
    <w:next w:val="a2"/>
    <w:uiPriority w:val="99"/>
    <w:semiHidden/>
    <w:unhideWhenUsed/>
    <w:rsid w:val="006D1ED0"/>
  </w:style>
  <w:style w:type="table" w:customStyle="1" w:styleId="2f">
    <w:name w:val="Сетка таблицы2"/>
    <w:basedOn w:val="a1"/>
    <w:next w:val="a4"/>
    <w:uiPriority w:val="59"/>
    <w:rsid w:val="0084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4"/>
    <w:uiPriority w:val="39"/>
    <w:rsid w:val="00EC702D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334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4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343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343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43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3343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34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34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343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2348AC"/>
    <w:pPr>
      <w:ind w:left="720"/>
      <w:contextualSpacing/>
    </w:pPr>
  </w:style>
  <w:style w:type="table" w:styleId="a4">
    <w:name w:val="Table Grid"/>
    <w:basedOn w:val="a1"/>
    <w:uiPriority w:val="59"/>
    <w:rsid w:val="00DC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D6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673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73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731"/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C5144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144A"/>
    <w:pPr>
      <w:shd w:val="clear" w:color="auto" w:fill="FFFFFF"/>
      <w:spacing w:after="0" w:line="259" w:lineRule="exact"/>
      <w:jc w:val="center"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C5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144A"/>
    <w:rPr>
      <w:rFonts w:ascii="Tahoma" w:eastAsia="Calibri" w:hAnsi="Tahoma" w:cs="Tahoma"/>
      <w:sz w:val="16"/>
      <w:szCs w:val="16"/>
    </w:rPr>
  </w:style>
  <w:style w:type="character" w:customStyle="1" w:styleId="2513pt">
    <w:name w:val="Основной текст (25) + 13 pt"/>
    <w:aliases w:val="Полужирный,Основной текст (62) + 102,5 pt2"/>
    <w:uiPriority w:val="99"/>
    <w:rsid w:val="00C5144A"/>
    <w:rPr>
      <w:rFonts w:ascii="Times New Roman" w:hAnsi="Times New Roman"/>
      <w:b/>
      <w:sz w:val="26"/>
      <w:shd w:val="clear" w:color="auto" w:fill="FFFFFF"/>
    </w:rPr>
  </w:style>
  <w:style w:type="character" w:customStyle="1" w:styleId="62">
    <w:name w:val="Основной текст (62)_"/>
    <w:link w:val="620"/>
    <w:uiPriority w:val="99"/>
    <w:locked/>
    <w:rsid w:val="00C5144A"/>
    <w:rPr>
      <w:rFonts w:ascii="Times New Roman" w:hAnsi="Times New Roman"/>
      <w:noProof/>
      <w:shd w:val="clear" w:color="auto" w:fill="FFFFFF"/>
    </w:rPr>
  </w:style>
  <w:style w:type="paragraph" w:customStyle="1" w:styleId="620">
    <w:name w:val="Основной текст (62)"/>
    <w:basedOn w:val="a"/>
    <w:link w:val="62"/>
    <w:uiPriority w:val="99"/>
    <w:rsid w:val="00C5144A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noProof/>
    </w:rPr>
  </w:style>
  <w:style w:type="character" w:customStyle="1" w:styleId="6210">
    <w:name w:val="Основной текст (62) + 10"/>
    <w:aliases w:val="5 pt3"/>
    <w:uiPriority w:val="99"/>
    <w:rsid w:val="00C5144A"/>
    <w:rPr>
      <w:rFonts w:ascii="Times New Roman" w:hAnsi="Times New Roman"/>
      <w:noProof/>
      <w:spacing w:val="0"/>
      <w:sz w:val="21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C5144A"/>
    <w:rPr>
      <w:rFonts w:ascii="Times New Roman" w:hAnsi="Times New Roman"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5144A"/>
    <w:pPr>
      <w:shd w:val="clear" w:color="auto" w:fill="FFFFFF"/>
      <w:spacing w:after="540" w:line="576" w:lineRule="exact"/>
      <w:jc w:val="right"/>
      <w:outlineLvl w:val="0"/>
    </w:pPr>
    <w:rPr>
      <w:rFonts w:ascii="Times New Roman" w:eastAsiaTheme="minorHAnsi" w:hAnsi="Times New Roman" w:cstheme="minorBidi"/>
      <w:spacing w:val="10"/>
    </w:rPr>
  </w:style>
  <w:style w:type="paragraph" w:customStyle="1" w:styleId="210">
    <w:name w:val="Заголовок №21"/>
    <w:basedOn w:val="a"/>
    <w:uiPriority w:val="99"/>
    <w:rsid w:val="00C5144A"/>
    <w:pPr>
      <w:shd w:val="clear" w:color="auto" w:fill="FFFFFF"/>
      <w:spacing w:after="0" w:line="514" w:lineRule="exact"/>
      <w:outlineLvl w:val="1"/>
    </w:pPr>
    <w:rPr>
      <w:rFonts w:ascii="Times New Roman" w:hAnsi="Times New Roman"/>
      <w:b/>
      <w:bCs/>
      <w:sz w:val="21"/>
      <w:szCs w:val="21"/>
      <w:lang w:eastAsia="ru-RU"/>
    </w:rPr>
  </w:style>
  <w:style w:type="character" w:customStyle="1" w:styleId="62101">
    <w:name w:val="Основной текст (62) + 101"/>
    <w:aliases w:val="5 pt1"/>
    <w:uiPriority w:val="99"/>
    <w:rsid w:val="00C5144A"/>
    <w:rPr>
      <w:rFonts w:ascii="Times New Roman" w:hAnsi="Times New Roman"/>
      <w:noProof/>
      <w:spacing w:val="0"/>
      <w:sz w:val="21"/>
      <w:shd w:val="clear" w:color="auto" w:fill="FFFFFF"/>
    </w:rPr>
  </w:style>
  <w:style w:type="character" w:customStyle="1" w:styleId="ad">
    <w:name w:val="Основной текст_"/>
    <w:link w:val="11"/>
    <w:locked/>
    <w:rsid w:val="00C5144A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C5144A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character" w:customStyle="1" w:styleId="312">
    <w:name w:val="Основной текст (3) + 12"/>
    <w:aliases w:val="5 pt,Интервал 0 pt,Основной текст + 13,Основной текст + Arial Unicode MS,11,Основной текст + 9,Основной текст (36) + 11"/>
    <w:rsid w:val="00C5144A"/>
    <w:rPr>
      <w:rFonts w:ascii="Times New Roman" w:hAnsi="Times New Roman"/>
      <w:i/>
      <w:spacing w:val="3"/>
      <w:sz w:val="20"/>
      <w:shd w:val="clear" w:color="auto" w:fill="FFFFFF"/>
    </w:rPr>
  </w:style>
  <w:style w:type="character" w:customStyle="1" w:styleId="ae">
    <w:name w:val="Основной текст Знак"/>
    <w:link w:val="af"/>
    <w:locked/>
    <w:rsid w:val="00C5144A"/>
    <w:rPr>
      <w:sz w:val="23"/>
      <w:shd w:val="clear" w:color="auto" w:fill="FFFFFF"/>
    </w:rPr>
  </w:style>
  <w:style w:type="paragraph" w:styleId="af">
    <w:name w:val="Body Text"/>
    <w:basedOn w:val="a"/>
    <w:link w:val="ae"/>
    <w:rsid w:val="00C5144A"/>
    <w:pPr>
      <w:shd w:val="clear" w:color="auto" w:fill="FFFFFF"/>
      <w:spacing w:after="0" w:line="240" w:lineRule="atLeast"/>
      <w:ind w:hanging="460"/>
    </w:pPr>
    <w:rPr>
      <w:rFonts w:asciiTheme="minorHAnsi" w:eastAsiaTheme="minorHAnsi" w:hAnsiTheme="minorHAnsi" w:cstheme="minorBidi"/>
      <w:sz w:val="23"/>
    </w:rPr>
  </w:style>
  <w:style w:type="character" w:customStyle="1" w:styleId="13">
    <w:name w:val="Основной текст Знак1"/>
    <w:basedOn w:val="a0"/>
    <w:uiPriority w:val="99"/>
    <w:semiHidden/>
    <w:rsid w:val="00C5144A"/>
    <w:rPr>
      <w:rFonts w:ascii="Calibri" w:eastAsia="Calibri" w:hAnsi="Calibri" w:cs="Times New Roman"/>
    </w:rPr>
  </w:style>
  <w:style w:type="paragraph" w:customStyle="1" w:styleId="c0">
    <w:name w:val="c0"/>
    <w:basedOn w:val="a"/>
    <w:rsid w:val="00C51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5144A"/>
  </w:style>
  <w:style w:type="character" w:customStyle="1" w:styleId="41">
    <w:name w:val="Заголовок №4_"/>
    <w:link w:val="410"/>
    <w:locked/>
    <w:rsid w:val="00C5144A"/>
    <w:rPr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1"/>
    <w:rsid w:val="00C5144A"/>
    <w:pPr>
      <w:shd w:val="clear" w:color="auto" w:fill="FFFFFF"/>
      <w:spacing w:after="720" w:line="240" w:lineRule="atLeast"/>
      <w:outlineLvl w:val="3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Основной текст (3)_"/>
    <w:link w:val="32"/>
    <w:locked/>
    <w:rsid w:val="00C5144A"/>
    <w:rPr>
      <w:b/>
      <w:i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5144A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i/>
      <w:sz w:val="23"/>
    </w:rPr>
  </w:style>
  <w:style w:type="character" w:customStyle="1" w:styleId="af0">
    <w:name w:val="Основной текст + Полужирный"/>
    <w:uiPriority w:val="99"/>
    <w:rsid w:val="00C5144A"/>
    <w:rPr>
      <w:rFonts w:ascii="Times New Roman" w:hAnsi="Times New Roman" w:cs="Times New Roman" w:hint="default"/>
      <w:b/>
      <w:bCs w:val="0"/>
      <w:spacing w:val="3"/>
      <w:sz w:val="21"/>
      <w:shd w:val="clear" w:color="auto" w:fill="FFFFFF"/>
    </w:rPr>
  </w:style>
  <w:style w:type="paragraph" w:customStyle="1" w:styleId="251">
    <w:name w:val="Основной текст (25)1"/>
    <w:basedOn w:val="a"/>
    <w:uiPriority w:val="99"/>
    <w:rsid w:val="00C5144A"/>
    <w:pPr>
      <w:shd w:val="clear" w:color="auto" w:fill="FFFFFF"/>
      <w:spacing w:before="480" w:after="0" w:line="264" w:lineRule="exact"/>
      <w:ind w:firstLine="760"/>
    </w:pPr>
    <w:rPr>
      <w:rFonts w:ascii="Times New Roman" w:hAnsi="Times New Roman"/>
      <w:lang w:eastAsia="ru-RU"/>
    </w:rPr>
  </w:style>
  <w:style w:type="character" w:styleId="af1">
    <w:name w:val="Strong"/>
    <w:basedOn w:val="a0"/>
    <w:uiPriority w:val="22"/>
    <w:qFormat/>
    <w:rsid w:val="00C5144A"/>
    <w:rPr>
      <w:b/>
      <w:bCs/>
    </w:rPr>
  </w:style>
  <w:style w:type="paragraph" w:styleId="af2">
    <w:name w:val="No Spacing"/>
    <w:uiPriority w:val="1"/>
    <w:qFormat/>
    <w:rsid w:val="00C5144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3">
    <w:name w:val="Font Style13"/>
    <w:uiPriority w:val="99"/>
    <w:rsid w:val="00C5144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C5144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C51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Заголовок №3_"/>
    <w:link w:val="34"/>
    <w:uiPriority w:val="99"/>
    <w:locked/>
    <w:rsid w:val="00334351"/>
    <w:rPr>
      <w:b/>
      <w:sz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34351"/>
    <w:pPr>
      <w:shd w:val="clear" w:color="auto" w:fill="FFFFFF"/>
      <w:spacing w:after="0" w:line="240" w:lineRule="atLeast"/>
      <w:outlineLvl w:val="2"/>
    </w:pPr>
    <w:rPr>
      <w:rFonts w:asciiTheme="minorHAnsi" w:eastAsiaTheme="minorHAnsi" w:hAnsiTheme="minorHAnsi" w:cstheme="minorBidi"/>
      <w:b/>
      <w:sz w:val="27"/>
    </w:rPr>
  </w:style>
  <w:style w:type="character" w:customStyle="1" w:styleId="71">
    <w:name w:val="Основной текст (7)_"/>
    <w:link w:val="72"/>
    <w:locked/>
    <w:rsid w:val="00334351"/>
    <w:rPr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34351"/>
    <w:pPr>
      <w:shd w:val="clear" w:color="auto" w:fill="FFFFFF"/>
      <w:spacing w:after="0" w:line="322" w:lineRule="exact"/>
      <w:ind w:hanging="708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styleId="af3">
    <w:name w:val="Title"/>
    <w:basedOn w:val="a"/>
    <w:link w:val="af4"/>
    <w:qFormat/>
    <w:rsid w:val="00334351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6"/>
      <w:w w:val="88"/>
      <w:sz w:val="28"/>
      <w:szCs w:val="21"/>
      <w:lang w:eastAsia="ru-RU"/>
    </w:rPr>
  </w:style>
  <w:style w:type="character" w:customStyle="1" w:styleId="af4">
    <w:name w:val="Название Знак"/>
    <w:basedOn w:val="a0"/>
    <w:link w:val="af3"/>
    <w:rsid w:val="00334351"/>
    <w:rPr>
      <w:rFonts w:ascii="Times New Roman" w:eastAsia="Times New Roman" w:hAnsi="Times New Roman" w:cs="Times New Roman"/>
      <w:b/>
      <w:bCs/>
      <w:color w:val="000000"/>
      <w:spacing w:val="-6"/>
      <w:w w:val="88"/>
      <w:sz w:val="28"/>
      <w:szCs w:val="21"/>
      <w:lang w:eastAsia="ru-RU"/>
    </w:rPr>
  </w:style>
  <w:style w:type="character" w:customStyle="1" w:styleId="42">
    <w:name w:val="Основной текст (4)_"/>
    <w:link w:val="43"/>
    <w:locked/>
    <w:rsid w:val="00334351"/>
    <w:rPr>
      <w:b/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34351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b/>
      <w:sz w:val="23"/>
    </w:rPr>
  </w:style>
  <w:style w:type="character" w:customStyle="1" w:styleId="8">
    <w:name w:val="Основной текст (8)_"/>
    <w:link w:val="80"/>
    <w:locked/>
    <w:rsid w:val="00334351"/>
    <w:rPr>
      <w:b/>
      <w:i/>
      <w:sz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4351"/>
    <w:pPr>
      <w:shd w:val="clear" w:color="auto" w:fill="FFFFFF"/>
      <w:spacing w:after="0" w:line="326" w:lineRule="exact"/>
      <w:ind w:hanging="800"/>
      <w:jc w:val="center"/>
    </w:pPr>
    <w:rPr>
      <w:rFonts w:asciiTheme="minorHAnsi" w:eastAsiaTheme="minorHAnsi" w:hAnsiTheme="minorHAnsi" w:cstheme="minorBidi"/>
      <w:b/>
      <w:i/>
      <w:sz w:val="27"/>
    </w:rPr>
  </w:style>
  <w:style w:type="character" w:customStyle="1" w:styleId="61">
    <w:name w:val="Основной текст (6)_"/>
    <w:link w:val="63"/>
    <w:uiPriority w:val="99"/>
    <w:locked/>
    <w:rsid w:val="00334351"/>
    <w:rPr>
      <w:i/>
      <w:sz w:val="27"/>
      <w:shd w:val="clear" w:color="auto" w:fill="FFFFFF"/>
    </w:rPr>
  </w:style>
  <w:style w:type="paragraph" w:customStyle="1" w:styleId="63">
    <w:name w:val="Основной текст (6)"/>
    <w:basedOn w:val="a"/>
    <w:link w:val="61"/>
    <w:uiPriority w:val="99"/>
    <w:rsid w:val="00334351"/>
    <w:pPr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i/>
      <w:sz w:val="27"/>
    </w:rPr>
  </w:style>
  <w:style w:type="character" w:customStyle="1" w:styleId="35">
    <w:name w:val="Заголовок №3 + Не полужирный"/>
    <w:basedOn w:val="33"/>
    <w:uiPriority w:val="99"/>
    <w:rsid w:val="00334351"/>
    <w:rPr>
      <w:rFonts w:cs="Times New Roman"/>
      <w:b/>
      <w:bCs/>
      <w:sz w:val="27"/>
      <w:szCs w:val="27"/>
      <w:shd w:val="clear" w:color="auto" w:fill="FFFFFF"/>
      <w:lang w:bidi="ar-SA"/>
    </w:rPr>
  </w:style>
  <w:style w:type="character" w:customStyle="1" w:styleId="14">
    <w:name w:val="Заголовок №1_"/>
    <w:link w:val="15"/>
    <w:uiPriority w:val="99"/>
    <w:locked/>
    <w:rsid w:val="00334351"/>
    <w:rPr>
      <w:rFonts w:ascii="Times New Roman" w:hAnsi="Times New Roman"/>
      <w:sz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334351"/>
    <w:pPr>
      <w:shd w:val="clear" w:color="auto" w:fill="FFFFFF"/>
      <w:spacing w:after="960" w:line="322" w:lineRule="exact"/>
      <w:jc w:val="center"/>
      <w:outlineLvl w:val="0"/>
    </w:pPr>
    <w:rPr>
      <w:rFonts w:ascii="Times New Roman" w:eastAsiaTheme="minorHAnsi" w:hAnsi="Times New Roman" w:cstheme="minorBidi"/>
      <w:sz w:val="26"/>
    </w:rPr>
  </w:style>
  <w:style w:type="character" w:customStyle="1" w:styleId="16">
    <w:name w:val="Основной текст (16)_"/>
    <w:link w:val="160"/>
    <w:uiPriority w:val="99"/>
    <w:locked/>
    <w:rsid w:val="00334351"/>
    <w:rPr>
      <w:rFonts w:ascii="Times New Roman" w:hAnsi="Times New Roman"/>
      <w:sz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334351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sz w:val="8"/>
    </w:rPr>
  </w:style>
  <w:style w:type="character" w:customStyle="1" w:styleId="51">
    <w:name w:val="Основной текст (5)_"/>
    <w:link w:val="52"/>
    <w:locked/>
    <w:rsid w:val="00334351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34351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character" w:customStyle="1" w:styleId="100">
    <w:name w:val="Основной текст (10)_"/>
    <w:link w:val="101"/>
    <w:uiPriority w:val="99"/>
    <w:locked/>
    <w:rsid w:val="00334351"/>
    <w:rPr>
      <w:rFonts w:ascii="Times New Roman" w:hAnsi="Times New Roman"/>
      <w:sz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334351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sz w:val="8"/>
    </w:rPr>
  </w:style>
  <w:style w:type="character" w:customStyle="1" w:styleId="17">
    <w:name w:val="Основной текст (17)_"/>
    <w:link w:val="170"/>
    <w:uiPriority w:val="99"/>
    <w:locked/>
    <w:rsid w:val="00334351"/>
    <w:rPr>
      <w:rFonts w:ascii="Times New Roman" w:hAnsi="Times New Roman"/>
      <w:sz w:val="9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34351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9"/>
    </w:rPr>
  </w:style>
  <w:style w:type="character" w:customStyle="1" w:styleId="9">
    <w:name w:val="Основной текст (9)_"/>
    <w:link w:val="90"/>
    <w:uiPriority w:val="99"/>
    <w:locked/>
    <w:rsid w:val="00334351"/>
    <w:rPr>
      <w:rFonts w:ascii="Times New Roman" w:hAnsi="Times New Roman"/>
      <w:sz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34351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8"/>
    </w:rPr>
  </w:style>
  <w:style w:type="character" w:customStyle="1" w:styleId="121">
    <w:name w:val="Основной текст (12)_"/>
    <w:link w:val="122"/>
    <w:uiPriority w:val="99"/>
    <w:locked/>
    <w:rsid w:val="00334351"/>
    <w:rPr>
      <w:rFonts w:ascii="Times New Roman" w:hAnsi="Times New Roman"/>
      <w:sz w:val="14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34351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4"/>
    </w:rPr>
  </w:style>
  <w:style w:type="character" w:customStyle="1" w:styleId="150">
    <w:name w:val="Основной текст (15)_"/>
    <w:link w:val="151"/>
    <w:uiPriority w:val="99"/>
    <w:locked/>
    <w:rsid w:val="00334351"/>
    <w:rPr>
      <w:rFonts w:ascii="Times New Roman" w:hAnsi="Times New Roman"/>
      <w:sz w:val="9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334351"/>
    <w:pPr>
      <w:shd w:val="clear" w:color="auto" w:fill="FFFFFF"/>
      <w:spacing w:before="480" w:after="0" w:line="240" w:lineRule="atLeast"/>
    </w:pPr>
    <w:rPr>
      <w:rFonts w:ascii="Times New Roman" w:eastAsiaTheme="minorHAnsi" w:hAnsi="Times New Roman" w:cstheme="minorBidi"/>
      <w:sz w:val="9"/>
    </w:rPr>
  </w:style>
  <w:style w:type="character" w:customStyle="1" w:styleId="25">
    <w:name w:val="Основной текст (25)_"/>
    <w:link w:val="250"/>
    <w:uiPriority w:val="99"/>
    <w:locked/>
    <w:rsid w:val="00334351"/>
    <w:rPr>
      <w:rFonts w:ascii="Times New Roman" w:hAnsi="Times New Roman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334351"/>
    <w:pPr>
      <w:shd w:val="clear" w:color="auto" w:fill="FFFFFF"/>
      <w:spacing w:before="480" w:after="0" w:line="264" w:lineRule="exact"/>
      <w:ind w:firstLine="760"/>
    </w:pPr>
    <w:rPr>
      <w:rFonts w:ascii="Times New Roman" w:eastAsiaTheme="minorHAnsi" w:hAnsi="Times New Roman" w:cstheme="minorBidi"/>
    </w:rPr>
  </w:style>
  <w:style w:type="character" w:customStyle="1" w:styleId="c6">
    <w:name w:val="c6"/>
    <w:rsid w:val="00334351"/>
  </w:style>
  <w:style w:type="character" w:customStyle="1" w:styleId="310">
    <w:name w:val="Заголовок №3 + Не полужирный1"/>
    <w:basedOn w:val="33"/>
    <w:uiPriority w:val="99"/>
    <w:rsid w:val="00334351"/>
    <w:rPr>
      <w:rFonts w:cs="Times New Roman"/>
      <w:b/>
      <w:bCs/>
      <w:sz w:val="27"/>
      <w:szCs w:val="27"/>
      <w:shd w:val="clear" w:color="auto" w:fill="FFFFFF"/>
      <w:lang w:bidi="ar-SA"/>
    </w:rPr>
  </w:style>
  <w:style w:type="character" w:customStyle="1" w:styleId="64">
    <w:name w:val="Основной текст (6) + Не курсив"/>
    <w:basedOn w:val="61"/>
    <w:uiPriority w:val="99"/>
    <w:rsid w:val="00334351"/>
    <w:rPr>
      <w:rFonts w:cs="Times New Roman"/>
      <w:i/>
      <w:iCs/>
      <w:sz w:val="27"/>
      <w:szCs w:val="27"/>
      <w:shd w:val="clear" w:color="auto" w:fill="FFFFFF"/>
    </w:rPr>
  </w:style>
  <w:style w:type="paragraph" w:styleId="af5">
    <w:name w:val="endnote text"/>
    <w:basedOn w:val="a"/>
    <w:link w:val="af6"/>
    <w:uiPriority w:val="99"/>
    <w:semiHidden/>
    <w:unhideWhenUsed/>
    <w:rsid w:val="0033435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4351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4351"/>
    <w:rPr>
      <w:vertAlign w:val="superscript"/>
    </w:rPr>
  </w:style>
  <w:style w:type="character" w:customStyle="1" w:styleId="apple-converted-space">
    <w:name w:val="apple-converted-space"/>
    <w:basedOn w:val="a0"/>
    <w:rsid w:val="00334351"/>
  </w:style>
  <w:style w:type="paragraph" w:styleId="23">
    <w:name w:val="Body Text Indent 2"/>
    <w:basedOn w:val="a"/>
    <w:link w:val="24"/>
    <w:rsid w:val="00334351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334351"/>
    <w:rPr>
      <w:rFonts w:ascii="Calibri" w:eastAsia="Times New Roman" w:hAnsi="Calibri" w:cs="Times New Roman"/>
    </w:rPr>
  </w:style>
  <w:style w:type="paragraph" w:customStyle="1" w:styleId="18">
    <w:name w:val="Абзац списка1"/>
    <w:basedOn w:val="a"/>
    <w:rsid w:val="003B5BAD"/>
    <w:pPr>
      <w:suppressAutoHyphens/>
      <w:spacing w:before="280" w:after="280" w:line="240" w:lineRule="auto"/>
      <w:ind w:left="720"/>
    </w:pPr>
    <w:rPr>
      <w:rFonts w:eastAsia="Times New Roman"/>
      <w:lang w:eastAsia="ar-SA"/>
    </w:rPr>
  </w:style>
  <w:style w:type="character" w:customStyle="1" w:styleId="19">
    <w:name w:val="Основной текст (19)_"/>
    <w:link w:val="190"/>
    <w:locked/>
    <w:rsid w:val="003B5BAD"/>
    <w:rPr>
      <w:sz w:val="3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B5BAD"/>
    <w:pPr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sz w:val="31"/>
    </w:rPr>
  </w:style>
  <w:style w:type="character" w:customStyle="1" w:styleId="211">
    <w:name w:val="Основной текст (21)_"/>
    <w:link w:val="212"/>
    <w:locked/>
    <w:rsid w:val="003B5BAD"/>
    <w:rPr>
      <w:i/>
      <w:sz w:val="31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3B5BA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i/>
      <w:sz w:val="31"/>
    </w:rPr>
  </w:style>
  <w:style w:type="character" w:customStyle="1" w:styleId="130">
    <w:name w:val="Основной текст (13)_"/>
    <w:link w:val="131"/>
    <w:uiPriority w:val="99"/>
    <w:locked/>
    <w:rsid w:val="003B5BAD"/>
    <w:rPr>
      <w:rFonts w:ascii="Times New Roman" w:hAnsi="Times New Roman" w:cs="Times New Roman"/>
      <w:sz w:val="12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3B5BA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2"/>
    </w:rPr>
  </w:style>
  <w:style w:type="character" w:customStyle="1" w:styleId="110">
    <w:name w:val="Основной текст (11)_"/>
    <w:link w:val="111"/>
    <w:locked/>
    <w:rsid w:val="003B5BAD"/>
    <w:rPr>
      <w:rFonts w:ascii="Times New Roman" w:hAnsi="Times New Roman" w:cs="Times New Roman"/>
      <w:sz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z w:val="8"/>
    </w:rPr>
  </w:style>
  <w:style w:type="character" w:customStyle="1" w:styleId="180">
    <w:name w:val="Основной текст (18)_"/>
    <w:link w:val="181"/>
    <w:uiPriority w:val="99"/>
    <w:locked/>
    <w:rsid w:val="003B5BAD"/>
    <w:rPr>
      <w:rFonts w:ascii="SimHei" w:eastAsia="SimHei" w:hAnsi="SimHei"/>
      <w:sz w:val="27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3B5BAD"/>
    <w:pPr>
      <w:shd w:val="clear" w:color="auto" w:fill="FFFFFF"/>
      <w:spacing w:after="0" w:line="240" w:lineRule="atLeast"/>
    </w:pPr>
    <w:rPr>
      <w:rFonts w:ascii="SimHei" w:eastAsia="SimHei" w:hAnsi="SimHei" w:cstheme="minorBidi"/>
      <w:sz w:val="27"/>
    </w:rPr>
  </w:style>
  <w:style w:type="character" w:customStyle="1" w:styleId="230">
    <w:name w:val="Основной текст (23)_"/>
    <w:link w:val="231"/>
    <w:locked/>
    <w:rsid w:val="003B5BAD"/>
    <w:rPr>
      <w:rFonts w:ascii="Times New Roman" w:hAnsi="Times New Roman" w:cs="Times New Roman"/>
      <w:sz w:val="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3B5BA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8"/>
    </w:rPr>
  </w:style>
  <w:style w:type="character" w:customStyle="1" w:styleId="240">
    <w:name w:val="Основной текст (24)_"/>
    <w:link w:val="241"/>
    <w:locked/>
    <w:rsid w:val="003B5BAD"/>
    <w:rPr>
      <w:rFonts w:ascii="Times New Roman" w:hAnsi="Times New Roman" w:cs="Times New Roman"/>
      <w:sz w:val="12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3B5BA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2"/>
    </w:rPr>
  </w:style>
  <w:style w:type="character" w:customStyle="1" w:styleId="220">
    <w:name w:val="Основной текст (22)_"/>
    <w:link w:val="221"/>
    <w:locked/>
    <w:rsid w:val="003B5BAD"/>
    <w:rPr>
      <w:rFonts w:ascii="Times New Roman" w:hAnsi="Times New Roman" w:cs="Times New Roman"/>
      <w:sz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B5BAD"/>
    <w:pPr>
      <w:shd w:val="clear" w:color="auto" w:fill="FFFFFF"/>
      <w:spacing w:before="60" w:after="0" w:line="240" w:lineRule="atLeast"/>
    </w:pPr>
    <w:rPr>
      <w:rFonts w:ascii="Times New Roman" w:eastAsiaTheme="minorHAnsi" w:hAnsi="Times New Roman"/>
      <w:sz w:val="8"/>
    </w:rPr>
  </w:style>
  <w:style w:type="character" w:customStyle="1" w:styleId="200">
    <w:name w:val="Основной текст (20)_"/>
    <w:link w:val="201"/>
    <w:uiPriority w:val="99"/>
    <w:locked/>
    <w:rsid w:val="003B5BAD"/>
    <w:rPr>
      <w:rFonts w:ascii="Consolas" w:eastAsia="Times New Roman" w:hAnsi="Consolas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3B5BAD"/>
    <w:pPr>
      <w:shd w:val="clear" w:color="auto" w:fill="FFFFFF"/>
      <w:spacing w:after="0" w:line="240" w:lineRule="atLeast"/>
    </w:pPr>
    <w:rPr>
      <w:rFonts w:ascii="Consolas" w:eastAsia="Times New Roman" w:hAnsi="Consolas" w:cstheme="minorBidi"/>
    </w:rPr>
  </w:style>
  <w:style w:type="paragraph" w:customStyle="1" w:styleId="81">
    <w:name w:val="Основной текст (8)1"/>
    <w:basedOn w:val="a"/>
    <w:uiPriority w:val="99"/>
    <w:rsid w:val="003B5BAD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40">
    <w:name w:val="Основной текст (34)_"/>
    <w:link w:val="34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41">
    <w:name w:val="Основной текст (34)"/>
    <w:basedOn w:val="a"/>
    <w:link w:val="34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20">
    <w:name w:val="Основной текст (42)_"/>
    <w:link w:val="42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21">
    <w:name w:val="Основной текст (42)"/>
    <w:basedOn w:val="a"/>
    <w:link w:val="42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20">
    <w:name w:val="Основной текст (52)_"/>
    <w:link w:val="52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21">
    <w:name w:val="Основной текст (52)"/>
    <w:basedOn w:val="a"/>
    <w:link w:val="52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7">
    <w:name w:val="Основной текст (57)_"/>
    <w:link w:val="57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70">
    <w:name w:val="Основной текст (57)"/>
    <w:basedOn w:val="a"/>
    <w:link w:val="5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8">
    <w:name w:val="Основной текст (68)_"/>
    <w:link w:val="6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80">
    <w:name w:val="Основной текст (68)"/>
    <w:basedOn w:val="a"/>
    <w:link w:val="6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73">
    <w:name w:val="Основной текст (73)_"/>
    <w:link w:val="73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730">
    <w:name w:val="Основной текст (73)"/>
    <w:basedOn w:val="a"/>
    <w:link w:val="73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27">
    <w:name w:val="Основной текст (27)_"/>
    <w:link w:val="27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11">
    <w:name w:val="Основной текст (31)_"/>
    <w:link w:val="313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13">
    <w:name w:val="Основной текст (31)"/>
    <w:basedOn w:val="a"/>
    <w:link w:val="311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7">
    <w:name w:val="Основной текст (37)_"/>
    <w:link w:val="37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70">
    <w:name w:val="Основной текст (37)"/>
    <w:basedOn w:val="a"/>
    <w:link w:val="3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4">
    <w:name w:val="Основной текст (44)_"/>
    <w:link w:val="440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7">
    <w:name w:val="Основной текст (47)_"/>
    <w:link w:val="47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00">
    <w:name w:val="Основной текст (50)_"/>
    <w:link w:val="50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01">
    <w:name w:val="Основной текст (50)"/>
    <w:basedOn w:val="a"/>
    <w:link w:val="50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4">
    <w:name w:val="Основной текст (54)_"/>
    <w:link w:val="54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40">
    <w:name w:val="Основной текст (54)"/>
    <w:basedOn w:val="a"/>
    <w:link w:val="54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00">
    <w:name w:val="Основной текст (60)_"/>
    <w:link w:val="60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01">
    <w:name w:val="Основной текст (60)"/>
    <w:basedOn w:val="a"/>
    <w:link w:val="60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40">
    <w:name w:val="Основной текст (64)_"/>
    <w:link w:val="64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41">
    <w:name w:val="Основной текст (64)"/>
    <w:basedOn w:val="a"/>
    <w:link w:val="64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700">
    <w:name w:val="Основной текст (70)_"/>
    <w:link w:val="70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701">
    <w:name w:val="Основной текст (70)"/>
    <w:basedOn w:val="a"/>
    <w:link w:val="70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710">
    <w:name w:val="Основной текст (71)_"/>
    <w:link w:val="71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711">
    <w:name w:val="Основной текст (71)"/>
    <w:basedOn w:val="a"/>
    <w:link w:val="71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74">
    <w:name w:val="Основной текст (74)_"/>
    <w:link w:val="74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740">
    <w:name w:val="Основной текст (74)"/>
    <w:basedOn w:val="a"/>
    <w:link w:val="74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00">
    <w:name w:val="Основной текст (30)_"/>
    <w:link w:val="301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36">
    <w:name w:val="Основной текст (36)_"/>
    <w:link w:val="360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39">
    <w:name w:val="Основной текст (39)_"/>
    <w:link w:val="390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400">
    <w:name w:val="Основной текст (40)_"/>
    <w:link w:val="401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46">
    <w:name w:val="Основной текст (46)_"/>
    <w:link w:val="460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53">
    <w:name w:val="Основной текст (53)_"/>
    <w:link w:val="53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530">
    <w:name w:val="Основной текст (53)"/>
    <w:basedOn w:val="a"/>
    <w:link w:val="53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55">
    <w:name w:val="Основной текст (55)_"/>
    <w:link w:val="55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610">
    <w:name w:val="Основной текст (61)_"/>
    <w:link w:val="611"/>
    <w:uiPriority w:val="99"/>
    <w:locked/>
    <w:rsid w:val="003B5BAD"/>
    <w:rPr>
      <w:rFonts w:ascii="Times New Roman" w:hAnsi="Times New Roman" w:cs="Times New Roman"/>
      <w:sz w:val="25"/>
      <w:shd w:val="clear" w:color="auto" w:fill="FFFFFF"/>
    </w:rPr>
  </w:style>
  <w:style w:type="paragraph" w:customStyle="1" w:styleId="611">
    <w:name w:val="Основной текст (61)"/>
    <w:basedOn w:val="a"/>
    <w:link w:val="61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z w:val="25"/>
    </w:rPr>
  </w:style>
  <w:style w:type="character" w:customStyle="1" w:styleId="65">
    <w:name w:val="Основной текст (65)_"/>
    <w:link w:val="65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650">
    <w:name w:val="Основной текст (65)"/>
    <w:basedOn w:val="a"/>
    <w:link w:val="65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69">
    <w:name w:val="Основной текст (69)_"/>
    <w:link w:val="69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690">
    <w:name w:val="Основной текст (69)"/>
    <w:basedOn w:val="a"/>
    <w:link w:val="69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720">
    <w:name w:val="Основной текст (72)_"/>
    <w:link w:val="721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721">
    <w:name w:val="Основной текст (72)"/>
    <w:basedOn w:val="a"/>
    <w:link w:val="72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75">
    <w:name w:val="Основной текст (75)_"/>
    <w:link w:val="750"/>
    <w:uiPriority w:val="99"/>
    <w:locked/>
    <w:rsid w:val="003B5BAD"/>
    <w:rPr>
      <w:rFonts w:ascii="Times New Roman" w:hAnsi="Times New Roman" w:cs="Times New Roman"/>
      <w:shd w:val="clear" w:color="auto" w:fill="FFFFFF"/>
    </w:rPr>
  </w:style>
  <w:style w:type="paragraph" w:customStyle="1" w:styleId="750">
    <w:name w:val="Основной текст (75)"/>
    <w:basedOn w:val="a"/>
    <w:link w:val="75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character" w:customStyle="1" w:styleId="26">
    <w:name w:val="Основной текст (26)_"/>
    <w:link w:val="26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30">
    <w:name w:val="Основной текст (33)_"/>
    <w:link w:val="33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8">
    <w:name w:val="Основной текст (48)_"/>
    <w:link w:val="4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9">
    <w:name w:val="Основной текст (59)_"/>
    <w:link w:val="59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90">
    <w:name w:val="Основной текст (59)"/>
    <w:basedOn w:val="a"/>
    <w:link w:val="59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28">
    <w:name w:val="Основной текст (28)_"/>
    <w:link w:val="2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6">
    <w:name w:val="Основной текст (66)_"/>
    <w:link w:val="66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60">
    <w:name w:val="Основной текст (66)"/>
    <w:basedOn w:val="a"/>
    <w:link w:val="66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20">
    <w:name w:val="Основной текст (32)_"/>
    <w:link w:val="32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21">
    <w:name w:val="Основной текст (32)"/>
    <w:basedOn w:val="a"/>
    <w:link w:val="32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30">
    <w:name w:val="Основной текст (43)_"/>
    <w:link w:val="43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31">
    <w:name w:val="Основной текст (43)"/>
    <w:basedOn w:val="a"/>
    <w:link w:val="43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9">
    <w:name w:val="Основной текст (49)_"/>
    <w:link w:val="49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90">
    <w:name w:val="Основной текст (49)"/>
    <w:basedOn w:val="a"/>
    <w:link w:val="49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7">
    <w:name w:val="Основной текст (67)_"/>
    <w:link w:val="670"/>
    <w:uiPriority w:val="99"/>
    <w:locked/>
    <w:rsid w:val="003B5BAD"/>
    <w:rPr>
      <w:rFonts w:ascii="Times New Roman" w:hAnsi="Times New Roman" w:cs="Times New Roman"/>
      <w:noProof/>
      <w:sz w:val="25"/>
      <w:shd w:val="clear" w:color="auto" w:fill="FFFFFF"/>
    </w:rPr>
  </w:style>
  <w:style w:type="paragraph" w:customStyle="1" w:styleId="670">
    <w:name w:val="Основной текст (67)"/>
    <w:basedOn w:val="a"/>
    <w:link w:val="67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  <w:sz w:val="25"/>
    </w:rPr>
  </w:style>
  <w:style w:type="character" w:customStyle="1" w:styleId="29">
    <w:name w:val="Основной текст (29)_"/>
    <w:link w:val="29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50">
    <w:name w:val="Основной текст (35)_"/>
    <w:link w:val="35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51">
    <w:name w:val="Основной текст (35)"/>
    <w:basedOn w:val="a"/>
    <w:link w:val="35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38">
    <w:name w:val="Основной текст (38)_"/>
    <w:link w:val="3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380">
    <w:name w:val="Основной текст (38)"/>
    <w:basedOn w:val="a"/>
    <w:link w:val="3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11">
    <w:name w:val="Основной текст (41)_"/>
    <w:link w:val="412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12">
    <w:name w:val="Основной текст (41)"/>
    <w:basedOn w:val="a"/>
    <w:link w:val="411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45">
    <w:name w:val="Основной текст (45)_"/>
    <w:link w:val="450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10">
    <w:name w:val="Основной текст (51)_"/>
    <w:link w:val="51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11">
    <w:name w:val="Основной текст (51)"/>
    <w:basedOn w:val="a"/>
    <w:link w:val="51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56">
    <w:name w:val="Основной текст (56)_"/>
    <w:link w:val="560"/>
    <w:uiPriority w:val="99"/>
    <w:locked/>
    <w:rsid w:val="003B5BAD"/>
    <w:rPr>
      <w:rFonts w:ascii="Times New Roman" w:hAnsi="Times New Roman" w:cs="Times New Roman"/>
      <w:noProof/>
      <w:sz w:val="8"/>
      <w:shd w:val="clear" w:color="auto" w:fill="FFFFFF"/>
    </w:rPr>
  </w:style>
  <w:style w:type="paragraph" w:customStyle="1" w:styleId="560">
    <w:name w:val="Основной текст (56)"/>
    <w:basedOn w:val="a"/>
    <w:link w:val="56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  <w:sz w:val="8"/>
    </w:rPr>
  </w:style>
  <w:style w:type="character" w:customStyle="1" w:styleId="58">
    <w:name w:val="Основной текст (58)_"/>
    <w:link w:val="580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580">
    <w:name w:val="Основной текст (58)"/>
    <w:basedOn w:val="a"/>
    <w:link w:val="58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630">
    <w:name w:val="Основной текст (63)_"/>
    <w:link w:val="631"/>
    <w:uiPriority w:val="99"/>
    <w:locked/>
    <w:rsid w:val="003B5BAD"/>
    <w:rPr>
      <w:rFonts w:ascii="Times New Roman" w:hAnsi="Times New Roman" w:cs="Times New Roman"/>
      <w:noProof/>
      <w:shd w:val="clear" w:color="auto" w:fill="FFFFFF"/>
    </w:rPr>
  </w:style>
  <w:style w:type="paragraph" w:customStyle="1" w:styleId="631">
    <w:name w:val="Основной текст (63)"/>
    <w:basedOn w:val="a"/>
    <w:link w:val="630"/>
    <w:uiPriority w:val="99"/>
    <w:rsid w:val="003B5BA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</w:rPr>
  </w:style>
  <w:style w:type="character" w:customStyle="1" w:styleId="2a">
    <w:name w:val="Заголовок №2_"/>
    <w:link w:val="2b"/>
    <w:uiPriority w:val="99"/>
    <w:locked/>
    <w:rsid w:val="003B5BAD"/>
    <w:rPr>
      <w:sz w:val="31"/>
      <w:szCs w:val="31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3B5BAD"/>
    <w:pPr>
      <w:shd w:val="clear" w:color="auto" w:fill="FFFFFF"/>
      <w:spacing w:after="0" w:line="370" w:lineRule="exact"/>
      <w:jc w:val="center"/>
      <w:outlineLvl w:val="1"/>
    </w:pPr>
    <w:rPr>
      <w:rFonts w:asciiTheme="minorHAnsi" w:eastAsiaTheme="minorHAnsi" w:hAnsiTheme="minorHAnsi" w:cstheme="minorBidi"/>
      <w:sz w:val="31"/>
      <w:szCs w:val="31"/>
    </w:rPr>
  </w:style>
  <w:style w:type="character" w:customStyle="1" w:styleId="af8">
    <w:name w:val="Подпись к таблице_"/>
    <w:link w:val="1a"/>
    <w:locked/>
    <w:rsid w:val="003B5BAD"/>
    <w:rPr>
      <w:sz w:val="23"/>
      <w:szCs w:val="23"/>
      <w:shd w:val="clear" w:color="auto" w:fill="FFFFFF"/>
    </w:rPr>
  </w:style>
  <w:style w:type="paragraph" w:customStyle="1" w:styleId="1a">
    <w:name w:val="Подпись к таблице1"/>
    <w:basedOn w:val="a"/>
    <w:link w:val="af8"/>
    <w:rsid w:val="003B5BA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2c">
    <w:name w:val="Основной текст2"/>
    <w:basedOn w:val="a"/>
    <w:rsid w:val="003B5BAD"/>
    <w:pPr>
      <w:shd w:val="clear" w:color="auto" w:fill="FFFFFF"/>
      <w:spacing w:after="0" w:line="240" w:lineRule="atLeast"/>
      <w:ind w:hanging="620"/>
    </w:pPr>
    <w:rPr>
      <w:rFonts w:ascii="Times New Roman" w:eastAsia="Times New Roman" w:hAnsi="Times New Roman"/>
      <w:color w:val="000000"/>
      <w:spacing w:val="2"/>
      <w:sz w:val="21"/>
      <w:szCs w:val="21"/>
      <w:lang w:eastAsia="ru-RU"/>
    </w:rPr>
  </w:style>
  <w:style w:type="character" w:customStyle="1" w:styleId="800">
    <w:name w:val="Основной текст (80)_"/>
    <w:link w:val="801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8">
    <w:name w:val="Основной текст (88)_"/>
    <w:link w:val="880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7">
    <w:name w:val="Основной текст (87)_"/>
    <w:link w:val="87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79">
    <w:name w:val="Основной текст (79)_"/>
    <w:link w:val="790"/>
    <w:locked/>
    <w:rsid w:val="003B5BAD"/>
    <w:rPr>
      <w:rFonts w:ascii="Arial Black" w:hAnsi="Arial Black"/>
      <w:sz w:val="12"/>
      <w:szCs w:val="12"/>
      <w:shd w:val="clear" w:color="auto" w:fill="FFFFFF"/>
    </w:rPr>
  </w:style>
  <w:style w:type="paragraph" w:customStyle="1" w:styleId="790">
    <w:name w:val="Основной текст (79)"/>
    <w:basedOn w:val="a"/>
    <w:link w:val="79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sz w:val="12"/>
      <w:szCs w:val="12"/>
    </w:rPr>
  </w:style>
  <w:style w:type="character" w:customStyle="1" w:styleId="76">
    <w:name w:val="Основной текст (76)_"/>
    <w:link w:val="76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760">
    <w:name w:val="Основной текст (76)"/>
    <w:basedOn w:val="a"/>
    <w:link w:val="76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86">
    <w:name w:val="Основной текст (86)_"/>
    <w:link w:val="860"/>
    <w:locked/>
    <w:rsid w:val="003B5BAD"/>
    <w:rPr>
      <w:rFonts w:ascii="Arial Black" w:hAnsi="Arial Black"/>
      <w:noProof/>
      <w:sz w:val="16"/>
      <w:szCs w:val="16"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6"/>
      <w:szCs w:val="16"/>
    </w:rPr>
  </w:style>
  <w:style w:type="character" w:customStyle="1" w:styleId="89">
    <w:name w:val="Основной текст (89)_"/>
    <w:link w:val="89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78">
    <w:name w:val="Основной текст (78)_"/>
    <w:link w:val="78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780">
    <w:name w:val="Основной текст (78)"/>
    <w:basedOn w:val="a"/>
    <w:link w:val="78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82">
    <w:name w:val="Основной текст (82)_"/>
    <w:link w:val="820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20">
    <w:name w:val="Основной текст (82)"/>
    <w:basedOn w:val="a"/>
    <w:link w:val="82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10">
    <w:name w:val="Основной текст (81)_"/>
    <w:link w:val="811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811">
    <w:name w:val="Основной текст (81)"/>
    <w:basedOn w:val="a"/>
    <w:link w:val="810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85">
    <w:name w:val="Основной текст (85)_"/>
    <w:link w:val="850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3">
    <w:name w:val="Основной текст (83)_"/>
    <w:link w:val="830"/>
    <w:locked/>
    <w:rsid w:val="003B5BAD"/>
    <w:rPr>
      <w:rFonts w:ascii="Arial Black" w:hAnsi="Arial Black"/>
      <w:noProof/>
      <w:sz w:val="14"/>
      <w:szCs w:val="14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4"/>
      <w:szCs w:val="14"/>
    </w:rPr>
  </w:style>
  <w:style w:type="character" w:customStyle="1" w:styleId="84">
    <w:name w:val="Основной текст (84)_"/>
    <w:link w:val="84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840">
    <w:name w:val="Основной текст (84)"/>
    <w:basedOn w:val="a"/>
    <w:link w:val="84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77">
    <w:name w:val="Основной текст (77)_"/>
    <w:link w:val="770"/>
    <w:locked/>
    <w:rsid w:val="003B5BAD"/>
    <w:rPr>
      <w:rFonts w:ascii="Arial Black" w:hAnsi="Arial Black"/>
      <w:noProof/>
      <w:sz w:val="15"/>
      <w:szCs w:val="15"/>
      <w:shd w:val="clear" w:color="auto" w:fill="FFFFFF"/>
    </w:rPr>
  </w:style>
  <w:style w:type="paragraph" w:customStyle="1" w:styleId="770">
    <w:name w:val="Основной текст (77)"/>
    <w:basedOn w:val="a"/>
    <w:link w:val="77"/>
    <w:rsid w:val="003B5BAD"/>
    <w:pPr>
      <w:shd w:val="clear" w:color="auto" w:fill="FFFFFF"/>
      <w:spacing w:after="0" w:line="240" w:lineRule="atLeast"/>
      <w:jc w:val="both"/>
    </w:pPr>
    <w:rPr>
      <w:rFonts w:ascii="Arial Black" w:eastAsiaTheme="minorHAnsi" w:hAnsi="Arial Black" w:cstheme="minorBidi"/>
      <w:noProof/>
      <w:sz w:val="15"/>
      <w:szCs w:val="15"/>
    </w:rPr>
  </w:style>
  <w:style w:type="character" w:customStyle="1" w:styleId="222">
    <w:name w:val="Заголовок №2 (2)_"/>
    <w:link w:val="223"/>
    <w:locked/>
    <w:rsid w:val="003B5BAD"/>
    <w:rPr>
      <w:rFonts w:ascii="MS Reference Sans Serif" w:eastAsia="MS Reference Sans Serif" w:hAnsi="MS Reference Sans Serif" w:cs="MS Reference Sans Serif"/>
      <w:spacing w:val="4"/>
      <w:shd w:val="clear" w:color="auto" w:fill="FFFFFF"/>
    </w:rPr>
  </w:style>
  <w:style w:type="paragraph" w:customStyle="1" w:styleId="223">
    <w:name w:val="Заголовок №2 (2)"/>
    <w:basedOn w:val="a"/>
    <w:link w:val="222"/>
    <w:rsid w:val="003B5BAD"/>
    <w:pPr>
      <w:shd w:val="clear" w:color="auto" w:fill="FFFFFF"/>
      <w:spacing w:after="0" w:line="0" w:lineRule="atLeast"/>
      <w:ind w:firstLine="1940"/>
      <w:outlineLvl w:val="1"/>
    </w:pPr>
    <w:rPr>
      <w:rFonts w:ascii="MS Reference Sans Serif" w:eastAsia="MS Reference Sans Serif" w:hAnsi="MS Reference Sans Serif" w:cs="MS Reference Sans Serif"/>
      <w:spacing w:val="4"/>
    </w:rPr>
  </w:style>
  <w:style w:type="paragraph" w:customStyle="1" w:styleId="af9">
    <w:name w:val="Подпись к таблице"/>
    <w:basedOn w:val="a"/>
    <w:rsid w:val="003B5BAD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7"/>
      <w:sz w:val="23"/>
      <w:szCs w:val="23"/>
      <w:lang w:eastAsia="ru-RU"/>
    </w:rPr>
  </w:style>
  <w:style w:type="character" w:customStyle="1" w:styleId="1b">
    <w:name w:val="Текст выноски Знак1"/>
    <w:basedOn w:val="a0"/>
    <w:uiPriority w:val="99"/>
    <w:semiHidden/>
    <w:locked/>
    <w:rsid w:val="003B5BAD"/>
    <w:rPr>
      <w:rFonts w:ascii="Tahoma" w:eastAsia="Calibri" w:hAnsi="Tahoma" w:cs="Tahoma"/>
      <w:sz w:val="16"/>
      <w:szCs w:val="16"/>
      <w:lang w:eastAsia="ru-RU"/>
    </w:rPr>
  </w:style>
  <w:style w:type="character" w:customStyle="1" w:styleId="18-1pt">
    <w:name w:val="Основной текст (18) + Интервал -1 pt"/>
    <w:uiPriority w:val="99"/>
    <w:rsid w:val="003B5BAD"/>
    <w:rPr>
      <w:rFonts w:ascii="SimHei" w:eastAsia="SimHei" w:hAnsi="SimHei" w:hint="eastAsia"/>
      <w:spacing w:val="-30"/>
      <w:sz w:val="27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3B5BAD"/>
    <w:rPr>
      <w:rFonts w:ascii="Times New Roman" w:hAnsi="Times New Roman" w:cs="Times New Roman" w:hint="default"/>
      <w:spacing w:val="-20"/>
      <w:sz w:val="23"/>
      <w:shd w:val="clear" w:color="auto" w:fill="FFFFFF"/>
    </w:rPr>
  </w:style>
  <w:style w:type="character" w:customStyle="1" w:styleId="83pt">
    <w:name w:val="Основной текст (8) + Интервал 3 pt"/>
    <w:uiPriority w:val="99"/>
    <w:rsid w:val="003B5BAD"/>
    <w:rPr>
      <w:rFonts w:ascii="Times New Roman" w:hAnsi="Times New Roman" w:cs="Times New Roman" w:hint="default"/>
      <w:spacing w:val="60"/>
      <w:sz w:val="27"/>
      <w:shd w:val="clear" w:color="auto" w:fill="FFFFFF"/>
    </w:rPr>
  </w:style>
  <w:style w:type="character" w:customStyle="1" w:styleId="11135pt">
    <w:name w:val="Основной текст (11) + 13.5 pt"/>
    <w:aliases w:val="Не курсив"/>
    <w:rsid w:val="003B5BAD"/>
    <w:rPr>
      <w:rFonts w:ascii="Times New Roman" w:hAnsi="Times New Roman" w:cs="Times New Roman" w:hint="default"/>
      <w:i/>
      <w:iCs w:val="0"/>
      <w:spacing w:val="0"/>
      <w:sz w:val="27"/>
      <w:shd w:val="clear" w:color="auto" w:fill="FFFFFF"/>
    </w:rPr>
  </w:style>
  <w:style w:type="character" w:customStyle="1" w:styleId="3a">
    <w:name w:val="Подпись к таблице3"/>
    <w:rsid w:val="003B5BAD"/>
    <w:rPr>
      <w:sz w:val="23"/>
      <w:szCs w:val="23"/>
      <w:u w:val="single"/>
      <w:lang w:bidi="ar-SA"/>
    </w:rPr>
  </w:style>
  <w:style w:type="character" w:customStyle="1" w:styleId="1pt1">
    <w:name w:val="Основной текст + Интервал 1 pt1"/>
    <w:rsid w:val="003B5BAD"/>
    <w:rPr>
      <w:rFonts w:ascii="Times New Roman" w:eastAsia="Times New Roman" w:hAnsi="Times New Roman" w:cs="Times New Roman" w:hint="default"/>
      <w:spacing w:val="30"/>
      <w:sz w:val="23"/>
      <w:szCs w:val="23"/>
      <w:shd w:val="clear" w:color="auto" w:fill="FFFFFF"/>
      <w:lang w:val="en-US" w:eastAsia="en-US"/>
    </w:rPr>
  </w:style>
  <w:style w:type="character" w:customStyle="1" w:styleId="422">
    <w:name w:val="Заголовок №42"/>
    <w:rsid w:val="003B5BAD"/>
    <w:rPr>
      <w:rFonts w:ascii="Times New Roman" w:hAnsi="Times New Roman" w:cs="Times New Roman" w:hint="default"/>
      <w:spacing w:val="0"/>
      <w:sz w:val="27"/>
      <w:szCs w:val="27"/>
      <w:u w:val="single"/>
      <w:lang w:bidi="ar-SA"/>
    </w:rPr>
  </w:style>
  <w:style w:type="character" w:customStyle="1" w:styleId="3pt1">
    <w:name w:val="Основной текст + Интервал 3 pt1"/>
    <w:rsid w:val="003B5BAD"/>
    <w:rPr>
      <w:rFonts w:ascii="Times New Roman" w:eastAsia="Times New Roman" w:hAnsi="Times New Roman" w:cs="Times New Roman" w:hint="default"/>
      <w:spacing w:val="60"/>
      <w:sz w:val="23"/>
      <w:szCs w:val="23"/>
      <w:shd w:val="clear" w:color="auto" w:fill="FFFFFF"/>
    </w:rPr>
  </w:style>
  <w:style w:type="character" w:customStyle="1" w:styleId="8a">
    <w:name w:val="Основной текст (8) + Полужирный"/>
    <w:rsid w:val="003B5B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customStyle="1" w:styleId="ParagraphStyle">
    <w:name w:val="Paragraph Style"/>
    <w:rsid w:val="003B5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3B5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21">
    <w:name w:val="c21"/>
    <w:basedOn w:val="a0"/>
    <w:rsid w:val="003B5BAD"/>
  </w:style>
  <w:style w:type="character" w:customStyle="1" w:styleId="c3">
    <w:name w:val="c3"/>
    <w:basedOn w:val="a0"/>
    <w:rsid w:val="003B5BAD"/>
  </w:style>
  <w:style w:type="character" w:customStyle="1" w:styleId="c11">
    <w:name w:val="c11"/>
    <w:basedOn w:val="a0"/>
    <w:rsid w:val="003B5BAD"/>
  </w:style>
  <w:style w:type="character" w:customStyle="1" w:styleId="wmi-callto">
    <w:name w:val="wmi-callto"/>
    <w:basedOn w:val="a0"/>
    <w:rsid w:val="003B5BAD"/>
  </w:style>
  <w:style w:type="paragraph" w:styleId="2d">
    <w:name w:val="List 2"/>
    <w:basedOn w:val="a"/>
    <w:uiPriority w:val="99"/>
    <w:rsid w:val="00B8034F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8">
    <w:name w:val="c8"/>
    <w:basedOn w:val="a"/>
    <w:rsid w:val="00B80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B8034F"/>
  </w:style>
  <w:style w:type="character" w:customStyle="1" w:styleId="FontStyle61">
    <w:name w:val="Font Style61"/>
    <w:rsid w:val="00F24CA5"/>
    <w:rPr>
      <w:rFonts w:ascii="Times New Roman" w:hAnsi="Times New Roman" w:cs="Times New Roman"/>
      <w:b/>
      <w:bCs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2A635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A6358"/>
    <w:rPr>
      <w:rFonts w:ascii="Calibri" w:eastAsia="Calibri" w:hAnsi="Calibri" w:cs="Times New Roman"/>
    </w:rPr>
  </w:style>
  <w:style w:type="paragraph" w:customStyle="1" w:styleId="afc">
    <w:name w:val="Содержимое таблицы"/>
    <w:basedOn w:val="a"/>
    <w:rsid w:val="007070E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afd">
    <w:name w:val="Стиль"/>
    <w:rsid w:val="001E2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1"/>
    <w:next w:val="a4"/>
    <w:rsid w:val="00A7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4"/>
    <w:uiPriority w:val="59"/>
    <w:rsid w:val="004C3D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3">
    <w:name w:val="c33"/>
    <w:basedOn w:val="a"/>
    <w:rsid w:val="00FC7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FC74FF"/>
  </w:style>
  <w:style w:type="character" w:customStyle="1" w:styleId="c7">
    <w:name w:val="c7"/>
    <w:basedOn w:val="a0"/>
    <w:rsid w:val="00FC74FF"/>
  </w:style>
  <w:style w:type="paragraph" w:customStyle="1" w:styleId="c24">
    <w:name w:val="c24"/>
    <w:basedOn w:val="a"/>
    <w:rsid w:val="00163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8644EE"/>
  </w:style>
  <w:style w:type="numbering" w:customStyle="1" w:styleId="2e">
    <w:name w:val="Нет списка2"/>
    <w:next w:val="a2"/>
    <w:uiPriority w:val="99"/>
    <w:semiHidden/>
    <w:unhideWhenUsed/>
    <w:rsid w:val="006D1ED0"/>
  </w:style>
  <w:style w:type="table" w:customStyle="1" w:styleId="2f">
    <w:name w:val="Сетка таблицы2"/>
    <w:basedOn w:val="a1"/>
    <w:next w:val="a4"/>
    <w:uiPriority w:val="59"/>
    <w:rsid w:val="0084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4"/>
    <w:uiPriority w:val="39"/>
    <w:rsid w:val="00EC702D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29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7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6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5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27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0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5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668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415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72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426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595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06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5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8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1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1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54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9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2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50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84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1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76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43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69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6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2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5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4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0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38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130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74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055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1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396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429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389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2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13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8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49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0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87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837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33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6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3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211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3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498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77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8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8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6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0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63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29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1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61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48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4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836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51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446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28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43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73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3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6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65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9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00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8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59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08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93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2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994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2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60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67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198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879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7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2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5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3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2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14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1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62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78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96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15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9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12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9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861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637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470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 - 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6</c:v>
                </c:pt>
                <c:pt idx="1">
                  <c:v>0.33</c:v>
                </c:pt>
                <c:pt idx="2">
                  <c:v>0.41</c:v>
                </c:pt>
                <c:pt idx="3">
                  <c:v>0.39</c:v>
                </c:pt>
                <c:pt idx="4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 - 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4</c:v>
                </c:pt>
                <c:pt idx="1">
                  <c:v>0.57999999999999996</c:v>
                </c:pt>
                <c:pt idx="2">
                  <c:v>0.56999999999999995</c:v>
                </c:pt>
                <c:pt idx="3">
                  <c:v>0.54</c:v>
                </c:pt>
                <c:pt idx="4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 - 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0.09</c:v>
                </c:pt>
                <c:pt idx="2">
                  <c:v>0.02</c:v>
                </c:pt>
                <c:pt idx="3">
                  <c:v>7.0000000000000007E-2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593728"/>
        <c:axId val="129595264"/>
        <c:axId val="129509568"/>
      </c:bar3DChart>
      <c:catAx>
        <c:axId val="12959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595264"/>
        <c:crosses val="autoZero"/>
        <c:auto val="1"/>
        <c:lblAlgn val="ctr"/>
        <c:lblOffset val="100"/>
        <c:noMultiLvlLbl val="0"/>
      </c:catAx>
      <c:valAx>
        <c:axId val="129595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593728"/>
        <c:crosses val="autoZero"/>
        <c:crossBetween val="between"/>
      </c:valAx>
      <c:serAx>
        <c:axId val="129509568"/>
        <c:scaling>
          <c:orientation val="minMax"/>
        </c:scaling>
        <c:delete val="1"/>
        <c:axPos val="b"/>
        <c:majorTickMark val="out"/>
        <c:minorTickMark val="none"/>
        <c:tickLblPos val="nextTo"/>
        <c:crossAx val="1295952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.2</c:v>
                </c:pt>
                <c:pt idx="1">
                  <c:v>2.1</c:v>
                </c:pt>
                <c:pt idx="2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2FC2DBB-792D-4B5C-B4A6-610E87D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1</TotalTime>
  <Pages>1</Pages>
  <Words>34534</Words>
  <Characters>196850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Воспитатель</cp:lastModifiedBy>
  <cp:revision>131</cp:revision>
  <cp:lastPrinted>2023-10-03T14:11:00Z</cp:lastPrinted>
  <dcterms:created xsi:type="dcterms:W3CDTF">2020-09-28T14:58:00Z</dcterms:created>
  <dcterms:modified xsi:type="dcterms:W3CDTF">2023-10-17T07:26:00Z</dcterms:modified>
</cp:coreProperties>
</file>